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708F" w14:textId="7FFE008C" w:rsidR="00DA09B2" w:rsidRDefault="00B43367" w:rsidP="2C9715B3">
      <w:pPr>
        <w:jc w:val="center"/>
        <w:rPr>
          <w:b/>
          <w:bCs/>
        </w:rPr>
      </w:pPr>
      <w:r>
        <w:rPr>
          <w:b/>
          <w:noProof/>
          <w:lang w:eastAsia="en-IE"/>
        </w:rPr>
        <w:drawing>
          <wp:anchor distT="0" distB="0" distL="114300" distR="114300" simplePos="0" relativeHeight="251607552" behindDoc="0" locked="0" layoutInCell="1" allowOverlap="1" wp14:anchorId="53F9D5D9" wp14:editId="07777777">
            <wp:simplePos x="0" y="0"/>
            <wp:positionH relativeFrom="column">
              <wp:posOffset>-916940</wp:posOffset>
            </wp:positionH>
            <wp:positionV relativeFrom="paragraph">
              <wp:posOffset>-914400</wp:posOffset>
            </wp:positionV>
            <wp:extent cx="7633335" cy="18288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335" cy="1828800"/>
                    </a:xfrm>
                    <a:prstGeom prst="rect">
                      <a:avLst/>
                    </a:prstGeom>
                    <a:noFill/>
                    <a:ln>
                      <a:noFill/>
                    </a:ln>
                  </pic:spPr>
                </pic:pic>
              </a:graphicData>
            </a:graphic>
          </wp:anchor>
        </w:drawing>
      </w:r>
    </w:p>
    <w:p w14:paraId="672A6659" w14:textId="77777777" w:rsidR="00302A87" w:rsidRDefault="00302A87" w:rsidP="00B44EE3">
      <w:pPr>
        <w:jc w:val="center"/>
        <w:rPr>
          <w:b/>
          <w:color w:val="FFFFFF" w:themeColor="background1"/>
          <w:sz w:val="48"/>
          <w:szCs w:val="48"/>
        </w:rPr>
      </w:pPr>
    </w:p>
    <w:p w14:paraId="0A37501D" w14:textId="77777777" w:rsidR="002D5DA9" w:rsidRDefault="002D5DA9" w:rsidP="005A0A47">
      <w:pPr>
        <w:jc w:val="center"/>
        <w:rPr>
          <w:b/>
          <w:color w:val="1F4E79" w:themeColor="accent1" w:themeShade="80"/>
          <w:sz w:val="56"/>
          <w:szCs w:val="56"/>
        </w:rPr>
      </w:pPr>
    </w:p>
    <w:p w14:paraId="5FD2CD0B" w14:textId="77777777" w:rsidR="00C272E2" w:rsidRPr="00B43367" w:rsidRDefault="00C272E2" w:rsidP="005A0A47">
      <w:pPr>
        <w:jc w:val="center"/>
        <w:rPr>
          <w:b/>
          <w:color w:val="1F4E79" w:themeColor="accent1" w:themeShade="80"/>
          <w:sz w:val="96"/>
          <w:szCs w:val="96"/>
        </w:rPr>
      </w:pPr>
      <w:r w:rsidRPr="00B43367">
        <w:rPr>
          <w:b/>
          <w:color w:val="2E74B5" w:themeColor="accent1" w:themeShade="BF"/>
          <w:sz w:val="96"/>
          <w:szCs w:val="96"/>
        </w:rPr>
        <w:t xml:space="preserve">Everyday </w:t>
      </w:r>
      <w:r w:rsidR="001F589F" w:rsidRPr="00B43367">
        <w:rPr>
          <w:b/>
          <w:color w:val="2E74B5" w:themeColor="accent1" w:themeShade="BF"/>
          <w:sz w:val="96"/>
          <w:szCs w:val="96"/>
        </w:rPr>
        <w:t>Economics</w:t>
      </w:r>
    </w:p>
    <w:p w14:paraId="29D6B04F" w14:textId="77777777" w:rsidR="00302A87" w:rsidRDefault="001F589F" w:rsidP="005A0A47">
      <w:pPr>
        <w:jc w:val="center"/>
        <w:rPr>
          <w:b/>
          <w:color w:val="1F4E79" w:themeColor="accent1" w:themeShade="80"/>
          <w:sz w:val="56"/>
          <w:szCs w:val="56"/>
        </w:rPr>
      </w:pPr>
      <w:r>
        <w:rPr>
          <w:b/>
          <w:color w:val="1F4E79" w:themeColor="accent1" w:themeShade="80"/>
          <w:sz w:val="56"/>
          <w:szCs w:val="56"/>
        </w:rPr>
        <w:t xml:space="preserve"> </w:t>
      </w:r>
      <w:r w:rsidR="00C272E2">
        <w:rPr>
          <w:noProof/>
          <w:lang w:eastAsia="en-IE"/>
        </w:rPr>
        <w:drawing>
          <wp:inline distT="0" distB="0" distL="0" distR="0" wp14:anchorId="1ABEAFF3" wp14:editId="07777777">
            <wp:extent cx="3531476" cy="2372637"/>
            <wp:effectExtent l="0" t="0" r="0" b="8890"/>
            <wp:docPr id="235" name="Picture 235" descr="http://openclipart.org/image/300px/svg_to_png/155323/rollerCoa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enclipart.org/image/300px/svg_to_png/155323/rollerCoaster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783" cy="2374859"/>
                    </a:xfrm>
                    <a:prstGeom prst="rect">
                      <a:avLst/>
                    </a:prstGeom>
                    <a:noFill/>
                    <a:ln>
                      <a:noFill/>
                    </a:ln>
                  </pic:spPr>
                </pic:pic>
              </a:graphicData>
            </a:graphic>
          </wp:inline>
        </w:drawing>
      </w:r>
    </w:p>
    <w:p w14:paraId="5DAB6C7B" w14:textId="77777777" w:rsidR="00C272E2" w:rsidRDefault="00C272E2" w:rsidP="005A0A47">
      <w:pPr>
        <w:jc w:val="center"/>
        <w:rPr>
          <w:b/>
          <w:color w:val="1F4E79" w:themeColor="accent1" w:themeShade="80"/>
          <w:sz w:val="56"/>
          <w:szCs w:val="56"/>
        </w:rPr>
      </w:pPr>
    </w:p>
    <w:p w14:paraId="6488CCDA" w14:textId="77777777" w:rsidR="001F589F" w:rsidRDefault="005A59F4" w:rsidP="005A0A47">
      <w:pPr>
        <w:jc w:val="center"/>
        <w:rPr>
          <w:b/>
          <w:color w:val="1F4E79" w:themeColor="accent1" w:themeShade="80"/>
          <w:sz w:val="56"/>
          <w:szCs w:val="56"/>
        </w:rPr>
      </w:pPr>
      <w:r>
        <w:rPr>
          <w:b/>
          <w:noProof/>
          <w:lang w:eastAsia="en-IE"/>
        </w:rPr>
        <mc:AlternateContent>
          <mc:Choice Requires="wps">
            <w:drawing>
              <wp:anchor distT="0" distB="0" distL="114300" distR="114300" simplePos="0" relativeHeight="251664896" behindDoc="0" locked="0" layoutInCell="1" allowOverlap="1" wp14:anchorId="58D7CDB1" wp14:editId="07777777">
                <wp:simplePos x="0" y="0"/>
                <wp:positionH relativeFrom="column">
                  <wp:posOffset>666750</wp:posOffset>
                </wp:positionH>
                <wp:positionV relativeFrom="paragraph">
                  <wp:posOffset>135255</wp:posOffset>
                </wp:positionV>
                <wp:extent cx="4419600" cy="1943100"/>
                <wp:effectExtent l="0" t="0" r="0" b="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194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16854" w14:textId="77777777" w:rsidR="00503A7A" w:rsidRPr="00302A87" w:rsidRDefault="00503A7A" w:rsidP="00302A87">
                            <w:pPr>
                              <w:jc w:val="center"/>
                              <w:rPr>
                                <w:b/>
                                <w:color w:val="FFFFFF" w:themeColor="background1"/>
                                <w:sz w:val="48"/>
                                <w:szCs w:val="48"/>
                              </w:rPr>
                            </w:pPr>
                            <w:r w:rsidRPr="00302A87">
                              <w:rPr>
                                <w:b/>
                                <w:color w:val="FFFFFF" w:themeColor="background1"/>
                                <w:sz w:val="48"/>
                                <w:szCs w:val="48"/>
                              </w:rPr>
                              <w:t>Transition Year Economics Module</w:t>
                            </w:r>
                          </w:p>
                          <w:p w14:paraId="3AAAEE09" w14:textId="77777777" w:rsidR="00503A7A" w:rsidRPr="00302A87" w:rsidRDefault="00503A7A" w:rsidP="00302A87">
                            <w:pPr>
                              <w:jc w:val="center"/>
                              <w:rPr>
                                <w:b/>
                                <w:i/>
                                <w:color w:val="FFFFFF" w:themeColor="background1"/>
                                <w:sz w:val="48"/>
                                <w:szCs w:val="48"/>
                              </w:rPr>
                            </w:pPr>
                            <w:r w:rsidRPr="00302A87">
                              <w:rPr>
                                <w:b/>
                                <w:i/>
                                <w:color w:val="FFFFFF" w:themeColor="background1"/>
                                <w:sz w:val="48"/>
                                <w:szCs w:val="48"/>
                              </w:rPr>
                              <w:t>Student Workbook</w:t>
                            </w:r>
                          </w:p>
                          <w:p w14:paraId="02EB378F" w14:textId="77777777" w:rsidR="00503A7A" w:rsidRDefault="00503A7A" w:rsidP="0030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D7CDB1" id="Rounded Rectangle 91" o:spid="_x0000_s1026" style="position:absolute;left:0;text-align:left;margin-left:52.5pt;margin-top:10.65pt;width:348pt;height:1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" fillcolor="#5b9bd5 [3204]" strokecolor="#1f4d78 [1604]" strokeweight="1pt">
                <v:stroke joinstyle="miter"/>
                <v:path arrowok="t"/>
                <v:textbox>
                  <w:txbxContent>
                    <w:p w14:paraId="6F116854" w14:textId="77777777" w:rsidR="00503A7A" w:rsidRPr="00302A87" w:rsidRDefault="00503A7A" w:rsidP="00302A87">
                      <w:pPr>
                        <w:jc w:val="center"/>
                        <w:rPr>
                          <w:b/>
                          <w:color w:val="FFFFFF" w:themeColor="background1"/>
                          <w:sz w:val="48"/>
                          <w:szCs w:val="48"/>
                        </w:rPr>
                      </w:pPr>
                      <w:r w:rsidRPr="00302A87">
                        <w:rPr>
                          <w:b/>
                          <w:color w:val="FFFFFF" w:themeColor="background1"/>
                          <w:sz w:val="48"/>
                          <w:szCs w:val="48"/>
                        </w:rPr>
                        <w:t>Transition Year Economics Module</w:t>
                      </w:r>
                    </w:p>
                    <w:p w14:paraId="3AAAEE09" w14:textId="77777777" w:rsidR="00503A7A" w:rsidRPr="00302A87" w:rsidRDefault="00503A7A" w:rsidP="00302A87">
                      <w:pPr>
                        <w:jc w:val="center"/>
                        <w:rPr>
                          <w:b/>
                          <w:i/>
                          <w:color w:val="FFFFFF" w:themeColor="background1"/>
                          <w:sz w:val="48"/>
                          <w:szCs w:val="48"/>
                        </w:rPr>
                      </w:pPr>
                      <w:r w:rsidRPr="00302A87">
                        <w:rPr>
                          <w:b/>
                          <w:i/>
                          <w:color w:val="FFFFFF" w:themeColor="background1"/>
                          <w:sz w:val="48"/>
                          <w:szCs w:val="48"/>
                        </w:rPr>
                        <w:t>Student Workbook</w:t>
                      </w:r>
                    </w:p>
                    <w:p w14:paraId="02EB378F" w14:textId="77777777" w:rsidR="00503A7A" w:rsidRDefault="00503A7A" w:rsidP="00302A87">
                      <w:pPr>
                        <w:jc w:val="center"/>
                      </w:pPr>
                    </w:p>
                  </w:txbxContent>
                </v:textbox>
              </v:roundrect>
            </w:pict>
          </mc:Fallback>
        </mc:AlternateContent>
      </w:r>
    </w:p>
    <w:p w14:paraId="5A39BBE3" w14:textId="77777777" w:rsidR="005A0A47" w:rsidRPr="005A0A47" w:rsidRDefault="005A0A47" w:rsidP="005A0A47">
      <w:pPr>
        <w:jc w:val="center"/>
        <w:rPr>
          <w:b/>
          <w:color w:val="FFFFFF" w:themeColor="background1"/>
          <w:sz w:val="48"/>
          <w:szCs w:val="48"/>
        </w:rPr>
      </w:pPr>
    </w:p>
    <w:p w14:paraId="0A6959E7" w14:textId="77777777" w:rsidR="00302A87" w:rsidRDefault="005A59F4" w:rsidP="00B44EE3">
      <w:pPr>
        <w:jc w:val="center"/>
        <w:rPr>
          <w:b/>
        </w:rPr>
      </w:pPr>
      <w:r>
        <w:rPr>
          <w:noProof/>
          <w:lang w:eastAsia="en-IE"/>
        </w:rPr>
        <mc:AlternateContent>
          <mc:Choice Requires="wps">
            <w:drawing>
              <wp:inline distT="0" distB="0" distL="0" distR="0" wp14:anchorId="6138F5BA" wp14:editId="07777777">
                <wp:extent cx="304800" cy="304800"/>
                <wp:effectExtent l="1905" t="3810" r="0" b="0"/>
                <wp:docPr id="226" name="AutoShape 4" descr="http://upload.wikimedia.org/wikipedia/commons/f/fa/Balanced_scale_of_Justic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3F4A96E6">
              <v:rect id="AutoShape 4" style="width:24pt;height:24pt;visibility:visible;mso-wrap-style:square;mso-left-percent:-10001;mso-top-percent:-10001;mso-position-horizontal:absolute;mso-position-horizontal-relative:char;mso-position-vertical:absolute;mso-position-vertical-relative:line;mso-left-percent:-10001;mso-top-percent:-10001;v-text-anchor:top" alt="http://upload.wikimedia.org/wikipedia/commons/f/fa/Balanced_scale_of_Justice.svg" o:spid="_x0000_s1026" filled="f" stroked="f" w14:anchorId="6D4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oGrl18QIAABIGAAAO&#10;AAAAAAAAAAAAAAAAAC4CAABkcnMvZTJvRG9jLnhtbFBLAQItABQABgAIAAAAIQBMoOks2AAAAAMB&#10;AAAPAAAAAAAAAAAAAAAAAEsFAABkcnMvZG93bnJldi54bWxQSwUGAAAAAAQABADzAAAAUAYAAAAA&#10;">
                <o:lock v:ext="edit" aspectratio="t"/>
                <w10:anchorlock/>
              </v:rect>
            </w:pict>
          </mc:Fallback>
        </mc:AlternateContent>
      </w:r>
      <w:r w:rsidR="00302A87" w:rsidRPr="00302A87">
        <w:t xml:space="preserve"> </w:t>
      </w:r>
      <w:r>
        <w:rPr>
          <w:noProof/>
          <w:lang w:eastAsia="en-IE"/>
        </w:rPr>
        <mc:AlternateContent>
          <mc:Choice Requires="wps">
            <w:drawing>
              <wp:inline distT="0" distB="0" distL="0" distR="0" wp14:anchorId="2AC56472" wp14:editId="07777777">
                <wp:extent cx="304800" cy="304800"/>
                <wp:effectExtent l="0" t="3810" r="4445" b="0"/>
                <wp:docPr id="225" name="Rectangle 94" descr="http://upload.wikimedia.org/wikipedia/commons/f/fa/Balanced_scale_of_Justic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7E25B5F">
              <v:rect id="Rectangle 94" style="width:24pt;height:24pt;visibility:visible;mso-wrap-style:square;mso-left-percent:-10001;mso-top-percent:-10001;mso-position-horizontal:absolute;mso-position-horizontal-relative:char;mso-position-vertical:absolute;mso-position-vertical-relative:line;mso-left-percent:-10001;mso-top-percent:-10001;v-text-anchor:top" alt="http://upload.wikimedia.org/wikipedia/commons/f/fa/Balanced_scale_of_Justice.svg" o:spid="_x0000_s1026" filled="f" stroked="f" w14:anchorId="4852B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F59LbrzAgAAEwYA&#10;AA4AAAAAAAAAAAAAAAAALgIAAGRycy9lMm9Eb2MueG1sUEsBAi0AFAAGAAgAAAAhAEyg6SzYAAAA&#10;AwEAAA8AAAAAAAAAAAAAAAAATQUAAGRycy9kb3ducmV2LnhtbFBLBQYAAAAABAAEAPMAAABSBgAA&#10;AAA=&#10;">
                <o:lock v:ext="edit" aspectratio="t"/>
                <w10:anchorlock/>
              </v:rect>
            </w:pict>
          </mc:Fallback>
        </mc:AlternateContent>
      </w:r>
    </w:p>
    <w:p w14:paraId="41C8F396" w14:textId="77777777" w:rsidR="00302A87" w:rsidRDefault="00302A87" w:rsidP="00B44EE3">
      <w:pPr>
        <w:jc w:val="center"/>
        <w:rPr>
          <w:b/>
        </w:rPr>
      </w:pPr>
    </w:p>
    <w:p w14:paraId="72A3D3EC" w14:textId="77777777" w:rsidR="00302A87" w:rsidRDefault="00302A87" w:rsidP="00B44EE3">
      <w:pPr>
        <w:jc w:val="center"/>
        <w:rPr>
          <w:b/>
        </w:rPr>
      </w:pPr>
    </w:p>
    <w:p w14:paraId="0D0B940D" w14:textId="77777777" w:rsidR="00302A87" w:rsidRDefault="00302A87" w:rsidP="00B44EE3">
      <w:pPr>
        <w:jc w:val="center"/>
        <w:rPr>
          <w:b/>
        </w:rPr>
      </w:pPr>
    </w:p>
    <w:p w14:paraId="0E27B00A" w14:textId="77777777" w:rsidR="00C02A4D" w:rsidRDefault="00C02A4D" w:rsidP="00B44EE3">
      <w:pPr>
        <w:jc w:val="center"/>
        <w:rPr>
          <w:b/>
        </w:rPr>
      </w:pPr>
    </w:p>
    <w:p w14:paraId="60061E4C" w14:textId="77777777" w:rsidR="002D5DA9" w:rsidRDefault="002D5DA9" w:rsidP="00302A87">
      <w:pPr>
        <w:rPr>
          <w:b/>
          <w:color w:val="1F4E79" w:themeColor="accent1" w:themeShade="80"/>
          <w:sz w:val="28"/>
          <w:szCs w:val="28"/>
        </w:rPr>
      </w:pPr>
    </w:p>
    <w:p w14:paraId="44EAFD9C" w14:textId="77777777" w:rsidR="002D5DA9" w:rsidRDefault="002D5DA9" w:rsidP="00302A87">
      <w:pPr>
        <w:rPr>
          <w:b/>
          <w:color w:val="1F4E79" w:themeColor="accent1" w:themeShade="80"/>
          <w:sz w:val="28"/>
          <w:szCs w:val="28"/>
        </w:rPr>
      </w:pPr>
    </w:p>
    <w:p w14:paraId="4B94D5A5" w14:textId="77777777" w:rsidR="0097768C" w:rsidRDefault="0097768C" w:rsidP="00302A87">
      <w:pPr>
        <w:rPr>
          <w:b/>
          <w:color w:val="1F4E79" w:themeColor="accent1" w:themeShade="80"/>
          <w:sz w:val="28"/>
          <w:szCs w:val="28"/>
        </w:rPr>
      </w:pPr>
    </w:p>
    <w:p w14:paraId="1CD68497" w14:textId="77777777" w:rsidR="0097768C" w:rsidRDefault="005A59F4" w:rsidP="00302A87">
      <w:pPr>
        <w:rPr>
          <w:b/>
          <w:color w:val="1F4E79" w:themeColor="accent1" w:themeShade="80"/>
          <w:sz w:val="28"/>
          <w:szCs w:val="28"/>
        </w:rPr>
      </w:pPr>
      <w:r>
        <w:rPr>
          <w:b/>
          <w:noProof/>
          <w:lang w:eastAsia="en-IE"/>
        </w:rPr>
        <mc:AlternateContent>
          <mc:Choice Requires="wps">
            <w:drawing>
              <wp:inline distT="0" distB="0" distL="0" distR="0" wp14:anchorId="3F26A9A9" wp14:editId="07777777">
                <wp:extent cx="5565140" cy="6621780"/>
                <wp:effectExtent l="9525" t="7620" r="6985" b="9525"/>
                <wp:docPr id="28"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662178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DDDEA51" w14:textId="77777777" w:rsidR="00503A7A" w:rsidRPr="00302A87" w:rsidRDefault="00503A7A" w:rsidP="0097768C">
                            <w:pPr>
                              <w:jc w:val="center"/>
                              <w:rPr>
                                <w:b/>
                                <w:i/>
                                <w:color w:val="FFFFFF" w:themeColor="background1"/>
                                <w:sz w:val="48"/>
                                <w:szCs w:val="48"/>
                              </w:rPr>
                            </w:pPr>
                            <w:r>
                              <w:rPr>
                                <w:b/>
                                <w:color w:val="FFFFFF" w:themeColor="background1"/>
                                <w:sz w:val="48"/>
                                <w:szCs w:val="48"/>
                              </w:rPr>
                              <w:t>Introduction to Economics</w:t>
                            </w:r>
                          </w:p>
                          <w:p w14:paraId="3DEEC669" w14:textId="77777777" w:rsidR="00503A7A" w:rsidRDefault="00503A7A" w:rsidP="0097768C">
                            <w:pPr>
                              <w:jc w:val="center"/>
                            </w:pPr>
                          </w:p>
                        </w:txbxContent>
                      </wps:txbx>
                      <wps:bodyPr rot="0" vert="horz" wrap="square" lIns="91440" tIns="45720" rIns="91440" bIns="45720" anchor="ctr" anchorCtr="0" upright="1">
                        <a:noAutofit/>
                      </wps:bodyPr>
                    </wps:wsp>
                  </a:graphicData>
                </a:graphic>
              </wp:inline>
            </w:drawing>
          </mc:Choice>
          <mc:Fallback>
            <w:pict>
              <v:roundrect w14:anchorId="3F26A9A9" id="Rounded Rectangle 115" o:spid="_x0000_s1027" style="width:438.2pt;height:52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" fillcolor="#5b9bd5 [3204]" strokecolor="#1f4d78 [1604]" strokeweight="1pt">
                <v:stroke joinstyle="miter"/>
                <v:textbox>
                  <w:txbxContent>
                    <w:p w14:paraId="6DDDEA51" w14:textId="77777777" w:rsidR="00503A7A" w:rsidRPr="00302A87" w:rsidRDefault="00503A7A" w:rsidP="0097768C">
                      <w:pPr>
                        <w:jc w:val="center"/>
                        <w:rPr>
                          <w:b/>
                          <w:i/>
                          <w:color w:val="FFFFFF" w:themeColor="background1"/>
                          <w:sz w:val="48"/>
                          <w:szCs w:val="48"/>
                        </w:rPr>
                      </w:pPr>
                      <w:r>
                        <w:rPr>
                          <w:b/>
                          <w:color w:val="FFFFFF" w:themeColor="background1"/>
                          <w:sz w:val="48"/>
                          <w:szCs w:val="48"/>
                        </w:rPr>
                        <w:t>Introduction to Economics</w:t>
                      </w:r>
                    </w:p>
                    <w:p w14:paraId="3DEEC669" w14:textId="77777777" w:rsidR="00503A7A" w:rsidRDefault="00503A7A" w:rsidP="0097768C">
                      <w:pPr>
                        <w:jc w:val="center"/>
                      </w:pPr>
                    </w:p>
                  </w:txbxContent>
                </v:textbox>
                <w10:anchorlock/>
              </v:roundrect>
            </w:pict>
          </mc:Fallback>
        </mc:AlternateContent>
      </w:r>
    </w:p>
    <w:p w14:paraId="45FB0818" w14:textId="77777777" w:rsidR="0097768C" w:rsidRDefault="0097768C" w:rsidP="00302A87">
      <w:pPr>
        <w:rPr>
          <w:b/>
          <w:color w:val="1F4E79" w:themeColor="accent1" w:themeShade="80"/>
          <w:sz w:val="28"/>
          <w:szCs w:val="28"/>
        </w:rPr>
      </w:pPr>
    </w:p>
    <w:p w14:paraId="049F31CB" w14:textId="64757350" w:rsidR="0097768C" w:rsidRDefault="0097768C" w:rsidP="658AE374">
      <w:pPr>
        <w:rPr>
          <w:b/>
          <w:bCs/>
          <w:color w:val="1F4E79" w:themeColor="accent1" w:themeShade="80"/>
          <w:sz w:val="28"/>
          <w:szCs w:val="28"/>
        </w:rPr>
      </w:pPr>
    </w:p>
    <w:p w14:paraId="53128261" w14:textId="34D6EC69" w:rsidR="00627224" w:rsidRDefault="00627224" w:rsidP="658AE374">
      <w:pPr>
        <w:rPr>
          <w:b/>
          <w:bCs/>
          <w:color w:val="1F4E79" w:themeColor="accent1" w:themeShade="80"/>
          <w:sz w:val="28"/>
          <w:szCs w:val="28"/>
        </w:rPr>
      </w:pPr>
    </w:p>
    <w:p w14:paraId="192A196D" w14:textId="098F81E7" w:rsidR="00EC773B" w:rsidRDefault="00302A87" w:rsidP="658AE374">
      <w:pPr>
        <w:rPr>
          <w:b/>
          <w:bCs/>
        </w:rPr>
      </w:pPr>
      <w:r w:rsidRPr="2CD6F3B1">
        <w:rPr>
          <w:b/>
          <w:bCs/>
          <w:color w:val="1F4E79" w:themeColor="accent1" w:themeShade="80"/>
          <w:sz w:val="28"/>
          <w:szCs w:val="28"/>
        </w:rPr>
        <w:t xml:space="preserve">Class discussion </w:t>
      </w:r>
      <w:r w:rsidRPr="2CD6F3B1">
        <w:rPr>
          <w:b/>
          <w:bCs/>
        </w:rPr>
        <w:t xml:space="preserve">What makes you happy? </w:t>
      </w:r>
    </w:p>
    <w:p w14:paraId="2B0A1FEB" w14:textId="579A5004" w:rsidR="00EC773B" w:rsidRDefault="658AE374" w:rsidP="658AE374">
      <w:pPr>
        <w:rPr>
          <w:rPrChange w:id="0" w:author="18DKaminski.ACC" w:date="2022-05-04T21:05:00Z">
            <w:rPr>
              <w:b/>
              <w:bCs/>
              <w:color w:val="767171" w:themeColor="background2" w:themeShade="80"/>
            </w:rPr>
          </w:rPrChange>
        </w:rPr>
      </w:pPr>
      <w:r w:rsidRPr="658AE374">
        <w:rPr>
          <w:rPrChange w:id="1" w:author="18DKaminski.ACC" w:date="2022-05-04T21:05:00Z">
            <w:rPr>
              <w:b/>
              <w:bCs/>
              <w:color w:val="767171" w:themeColor="background2" w:themeShade="80"/>
            </w:rPr>
          </w:rPrChange>
        </w:rPr>
        <w:t xml:space="preserve">The thing that </w:t>
      </w:r>
      <w:r w:rsidRPr="658AE374">
        <w:t>makes</w:t>
      </w:r>
      <w:r w:rsidRPr="658AE374">
        <w:rPr>
          <w:rPrChange w:id="2" w:author="18DKaminski.ACC" w:date="2022-05-04T21:05:00Z">
            <w:rPr>
              <w:b/>
              <w:bCs/>
              <w:color w:val="767171" w:themeColor="background2" w:themeShade="80"/>
            </w:rPr>
          </w:rPrChange>
        </w:rPr>
        <w:t xml:space="preserve"> me happy is my family, that </w:t>
      </w:r>
      <w:r w:rsidRPr="658AE374">
        <w:t>I</w:t>
      </w:r>
      <w:r w:rsidRPr="658AE374">
        <w:rPr>
          <w:rPrChange w:id="3" w:author="18DKaminski.ACC" w:date="2022-05-04T21:05:00Z">
            <w:rPr>
              <w:b/>
              <w:bCs/>
              <w:color w:val="767171" w:themeColor="background2" w:themeShade="80"/>
            </w:rPr>
          </w:rPrChange>
        </w:rPr>
        <w:t xml:space="preserve"> have a roof over my head, that </w:t>
      </w:r>
      <w:r w:rsidRPr="658AE374">
        <w:t>I</w:t>
      </w:r>
      <w:r w:rsidRPr="658AE374">
        <w:rPr>
          <w:rPrChange w:id="4" w:author="18DKaminski.ACC" w:date="2022-05-04T21:05:00Z">
            <w:rPr>
              <w:b/>
              <w:bCs/>
              <w:color w:val="767171" w:themeColor="background2" w:themeShade="80"/>
            </w:rPr>
          </w:rPrChange>
        </w:rPr>
        <w:t xml:space="preserve"> have clothes </w:t>
      </w:r>
      <w:r w:rsidRPr="658AE374">
        <w:t>I can wear, my friends make me happy, travelling, music and that I have everything I need in my daily life</w:t>
      </w:r>
    </w:p>
    <w:p w14:paraId="3461D779" w14:textId="43B618BB" w:rsidR="00FD2300" w:rsidRDefault="00FD2300">
      <w:pPr>
        <w:rPr>
          <w:b/>
        </w:rPr>
      </w:pPr>
    </w:p>
    <w:p w14:paraId="28C7DF99" w14:textId="77777777" w:rsidR="00FD2300" w:rsidRPr="00302A87" w:rsidRDefault="00FD2300" w:rsidP="00FD2300">
      <w:pPr>
        <w:rPr>
          <w:b/>
          <w:color w:val="1F4E79" w:themeColor="accent1" w:themeShade="80"/>
          <w:sz w:val="28"/>
          <w:szCs w:val="28"/>
        </w:rPr>
      </w:pPr>
      <w:r>
        <w:rPr>
          <w:b/>
          <w:color w:val="1F4E79" w:themeColor="accent1" w:themeShade="80"/>
          <w:sz w:val="28"/>
          <w:szCs w:val="28"/>
        </w:rPr>
        <w:t>Activity</w:t>
      </w:r>
      <w:r w:rsidRPr="00302A87">
        <w:rPr>
          <w:b/>
          <w:color w:val="1F4E79" w:themeColor="accent1" w:themeShade="80"/>
          <w:sz w:val="28"/>
          <w:szCs w:val="28"/>
        </w:rPr>
        <w:t>:</w:t>
      </w:r>
    </w:p>
    <w:p w14:paraId="2BB63462" w14:textId="77777777" w:rsidR="00FD2300" w:rsidRDefault="00FD2300">
      <w:r w:rsidRPr="00FD2300">
        <w:t>Identify</w:t>
      </w:r>
      <w:r>
        <w:t xml:space="preserve"> the people shown below and briefly explain their role.</w:t>
      </w:r>
      <w:r w:rsidR="00D85C86">
        <w:t xml:space="preserve"> </w:t>
      </w:r>
    </w:p>
    <w:tbl>
      <w:tblPr>
        <w:tblStyle w:val="TableGrid"/>
        <w:tblW w:w="0" w:type="auto"/>
        <w:tblLook w:val="04A0" w:firstRow="1" w:lastRow="0" w:firstColumn="1" w:lastColumn="0" w:noHBand="0" w:noVBand="1"/>
      </w:tblPr>
      <w:tblGrid>
        <w:gridCol w:w="3008"/>
        <w:gridCol w:w="3026"/>
        <w:gridCol w:w="2982"/>
      </w:tblGrid>
      <w:tr w:rsidR="00FD2300" w14:paraId="3CF2D8B6" w14:textId="77777777" w:rsidTr="1A62C116">
        <w:tc>
          <w:tcPr>
            <w:tcW w:w="3080" w:type="dxa"/>
          </w:tcPr>
          <w:p w14:paraId="0FB78278" w14:textId="77777777" w:rsidR="00FD2300" w:rsidRDefault="00C73F04" w:rsidP="00FD2300">
            <w:pPr>
              <w:jc w:val="center"/>
            </w:pPr>
            <w:r>
              <w:rPr>
                <w:noProof/>
                <w:lang w:eastAsia="en-IE"/>
              </w:rPr>
              <w:drawing>
                <wp:inline distT="0" distB="0" distL="0" distR="0" wp14:anchorId="785AA866" wp14:editId="07777777">
                  <wp:extent cx="1400175" cy="1371600"/>
                  <wp:effectExtent l="0" t="0" r="9525" b="0"/>
                  <wp:docPr id="38" name="Picture 38" descr="http://upload.wikimedia.org/wikipedia/commons/thumb/1/14/Rihanna_2012_(Cropped).jpg/725px-Rihanna_2012_(Cropped).jpg"/>
                  <wp:cNvGraphicFramePr/>
                  <a:graphic xmlns:a="http://schemas.openxmlformats.org/drawingml/2006/main">
                    <a:graphicData uri="http://schemas.openxmlformats.org/drawingml/2006/picture">
                      <pic:pic xmlns:pic="http://schemas.openxmlformats.org/drawingml/2006/picture">
                        <pic:nvPicPr>
                          <pic:cNvPr id="34" name="Picture 34" descr="http://upload.wikimedia.org/wikipedia/commons/thumb/1/14/Rihanna_2012_(Cropped).jpg/725px-Rihanna_2012_(Cropped).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inline>
              </w:drawing>
            </w:r>
          </w:p>
        </w:tc>
        <w:tc>
          <w:tcPr>
            <w:tcW w:w="3081" w:type="dxa"/>
          </w:tcPr>
          <w:p w14:paraId="1FC39945" w14:textId="77777777" w:rsidR="00FD2300" w:rsidRDefault="002D5DA9" w:rsidP="00FD2300">
            <w:pPr>
              <w:jc w:val="center"/>
            </w:pPr>
            <w:r>
              <w:rPr>
                <w:noProof/>
                <w:lang w:eastAsia="en-IE"/>
              </w:rPr>
              <w:drawing>
                <wp:inline distT="0" distB="0" distL="0" distR="0" wp14:anchorId="52E18E33" wp14:editId="07777777">
                  <wp:extent cx="1507075" cy="1404000"/>
                  <wp:effectExtent l="0" t="0" r="0" b="5715"/>
                  <wp:docPr id="33" name="Picture 33" descr="http://upload.wikimedia.org/wikipedia/commons/8/8d/President_Barack_O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8/8d/President_Barack_Obam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423"/>
                          <a:stretch/>
                        </pic:blipFill>
                        <pic:spPr bwMode="auto">
                          <a:xfrm>
                            <a:off x="0" y="0"/>
                            <a:ext cx="1507075"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1" w:type="dxa"/>
          </w:tcPr>
          <w:p w14:paraId="0562CB0E" w14:textId="77777777" w:rsidR="00FD2300" w:rsidRDefault="00C73F04" w:rsidP="00FD2300">
            <w:pPr>
              <w:jc w:val="center"/>
            </w:pPr>
            <w:r>
              <w:rPr>
                <w:noProof/>
                <w:lang w:eastAsia="en-IE"/>
              </w:rPr>
              <w:drawing>
                <wp:inline distT="0" distB="0" distL="0" distR="0" wp14:anchorId="2E26F651" wp14:editId="07777777">
                  <wp:extent cx="1181100" cy="1404000"/>
                  <wp:effectExtent l="0" t="0" r="0" b="5715"/>
                  <wp:docPr id="39" name="Picture 39" descr="http://upload.wikimedia.org/wikipedia/commons/thumb/f/fb/EndaKenny.jpg/491px-EndaKenny.jpg"/>
                  <wp:cNvGraphicFramePr/>
                  <a:graphic xmlns:a="http://schemas.openxmlformats.org/drawingml/2006/main">
                    <a:graphicData uri="http://schemas.openxmlformats.org/drawingml/2006/picture">
                      <pic:pic xmlns:pic="http://schemas.openxmlformats.org/drawingml/2006/picture">
                        <pic:nvPicPr>
                          <pic:cNvPr id="37" name="Picture 37" descr="http://upload.wikimedia.org/wikipedia/commons/thumb/f/fb/EndaKenny.jpg/491px-EndaKenny.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404000"/>
                          </a:xfrm>
                          <a:prstGeom prst="rect">
                            <a:avLst/>
                          </a:prstGeom>
                          <a:noFill/>
                          <a:ln>
                            <a:noFill/>
                          </a:ln>
                        </pic:spPr>
                      </pic:pic>
                    </a:graphicData>
                  </a:graphic>
                </wp:inline>
              </w:drawing>
            </w:r>
          </w:p>
        </w:tc>
      </w:tr>
      <w:tr w:rsidR="00FD2300" w14:paraId="34CE0A41" w14:textId="77777777" w:rsidTr="1A62C116">
        <w:tc>
          <w:tcPr>
            <w:tcW w:w="3080" w:type="dxa"/>
          </w:tcPr>
          <w:p w14:paraId="62EBF3C5" w14:textId="77777777" w:rsidR="00FD2300" w:rsidRDefault="00FD2300" w:rsidP="00FD2300">
            <w:pPr>
              <w:jc w:val="center"/>
            </w:pPr>
          </w:p>
          <w:p w14:paraId="6D98A12B" w14:textId="469E1735" w:rsidR="00FD2300" w:rsidRDefault="1A62C116" w:rsidP="00FD2300">
            <w:pPr>
              <w:jc w:val="center"/>
            </w:pPr>
            <w:proofErr w:type="spellStart"/>
            <w:r>
              <w:t>Rihana</w:t>
            </w:r>
            <w:proofErr w:type="spellEnd"/>
          </w:p>
          <w:p w14:paraId="2946DB82" w14:textId="77777777" w:rsidR="00FD2300" w:rsidRDefault="00FD2300" w:rsidP="00FD2300">
            <w:pPr>
              <w:jc w:val="center"/>
            </w:pPr>
          </w:p>
        </w:tc>
        <w:tc>
          <w:tcPr>
            <w:tcW w:w="3081" w:type="dxa"/>
          </w:tcPr>
          <w:p w14:paraId="1E2E7831" w14:textId="0F63C49F" w:rsidR="00FD2300" w:rsidRDefault="00FD2300" w:rsidP="00FD2300">
            <w:pPr>
              <w:jc w:val="center"/>
            </w:pPr>
          </w:p>
          <w:p w14:paraId="5997CC1D" w14:textId="014B24F9" w:rsidR="00FD2300" w:rsidRDefault="1A62C116" w:rsidP="1A62C116">
            <w:pPr>
              <w:jc w:val="center"/>
            </w:pPr>
            <w:r>
              <w:t>Obama</w:t>
            </w:r>
          </w:p>
        </w:tc>
        <w:tc>
          <w:tcPr>
            <w:tcW w:w="3081" w:type="dxa"/>
          </w:tcPr>
          <w:p w14:paraId="240F5D06" w14:textId="62CA4D94" w:rsidR="00FD2300" w:rsidRDefault="00FD2300" w:rsidP="00FD2300">
            <w:pPr>
              <w:jc w:val="center"/>
            </w:pPr>
          </w:p>
          <w:p w14:paraId="110FFD37" w14:textId="4A59F80E" w:rsidR="00FD2300" w:rsidRDefault="1A62C116" w:rsidP="1A62C116">
            <w:pPr>
              <w:jc w:val="center"/>
            </w:pPr>
            <w:r>
              <w:t>Enda Kenny</w:t>
            </w:r>
          </w:p>
        </w:tc>
      </w:tr>
      <w:tr w:rsidR="00FD2300" w14:paraId="6B699379" w14:textId="77777777" w:rsidTr="1A62C116">
        <w:tc>
          <w:tcPr>
            <w:tcW w:w="3080" w:type="dxa"/>
          </w:tcPr>
          <w:p w14:paraId="3FE9F23F" w14:textId="77777777" w:rsidR="00FD2300" w:rsidRDefault="00C73F04" w:rsidP="00FD2300">
            <w:pPr>
              <w:jc w:val="center"/>
            </w:pPr>
            <w:r>
              <w:rPr>
                <w:noProof/>
                <w:lang w:eastAsia="en-IE"/>
              </w:rPr>
              <w:drawing>
                <wp:inline distT="0" distB="0" distL="0" distR="0" wp14:anchorId="76A9C74A" wp14:editId="07777777">
                  <wp:extent cx="1188000" cy="1440000"/>
                  <wp:effectExtent l="0" t="0" r="0" b="8255"/>
                  <wp:docPr id="40" name="Picture 40" descr="http://upload.wikimedia.org/wikipedia/commons/b/b4/Elizabeth_II.jpg"/>
                  <wp:cNvGraphicFramePr/>
                  <a:graphic xmlns:a="http://schemas.openxmlformats.org/drawingml/2006/main">
                    <a:graphicData uri="http://schemas.openxmlformats.org/drawingml/2006/picture">
                      <pic:pic xmlns:pic="http://schemas.openxmlformats.org/drawingml/2006/picture">
                        <pic:nvPicPr>
                          <pic:cNvPr id="38" name="Picture 38" descr="http://upload.wikimedia.org/wikipedia/commons/b/b4/Elizabeth_II.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000" cy="1440000"/>
                          </a:xfrm>
                          <a:prstGeom prst="rect">
                            <a:avLst/>
                          </a:prstGeom>
                          <a:noFill/>
                          <a:ln>
                            <a:noFill/>
                          </a:ln>
                        </pic:spPr>
                      </pic:pic>
                    </a:graphicData>
                  </a:graphic>
                </wp:inline>
              </w:drawing>
            </w:r>
          </w:p>
        </w:tc>
        <w:tc>
          <w:tcPr>
            <w:tcW w:w="3081" w:type="dxa"/>
          </w:tcPr>
          <w:p w14:paraId="1F72F646" w14:textId="77777777" w:rsidR="00FD2300" w:rsidRDefault="00FD2300" w:rsidP="00FD2300">
            <w:pPr>
              <w:jc w:val="center"/>
            </w:pPr>
            <w:r w:rsidRPr="000C4008">
              <w:rPr>
                <w:noProof/>
                <w:lang w:eastAsia="en-IE"/>
              </w:rPr>
              <w:drawing>
                <wp:inline distT="0" distB="0" distL="0" distR="0" wp14:anchorId="542DAA50" wp14:editId="07777777">
                  <wp:extent cx="1409700" cy="1428115"/>
                  <wp:effectExtent l="0" t="0" r="0" b="635"/>
                  <wp:docPr id="66" name="Picture 66" descr="http://upload.wikimedia.org/wikipedia/commons/3/31/Believe_Tour_7,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commons/3/31/Believe_Tour_7,_2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440" cy="1452165"/>
                          </a:xfrm>
                          <a:prstGeom prst="rect">
                            <a:avLst/>
                          </a:prstGeom>
                          <a:noFill/>
                          <a:ln>
                            <a:noFill/>
                          </a:ln>
                        </pic:spPr>
                      </pic:pic>
                    </a:graphicData>
                  </a:graphic>
                </wp:inline>
              </w:drawing>
            </w:r>
          </w:p>
        </w:tc>
        <w:tc>
          <w:tcPr>
            <w:tcW w:w="3081" w:type="dxa"/>
          </w:tcPr>
          <w:p w14:paraId="08CE6F91" w14:textId="77777777" w:rsidR="00FD2300" w:rsidRDefault="00C73F04" w:rsidP="00FD2300">
            <w:pPr>
              <w:jc w:val="center"/>
            </w:pPr>
            <w:r>
              <w:rPr>
                <w:noProof/>
                <w:lang w:eastAsia="en-IE"/>
              </w:rPr>
              <w:drawing>
                <wp:inline distT="0" distB="0" distL="0" distR="0" wp14:anchorId="1516A9B9" wp14:editId="07777777">
                  <wp:extent cx="1260000" cy="1440000"/>
                  <wp:effectExtent l="0" t="0" r="0" b="8255"/>
                  <wp:docPr id="41" name="Picture 41" descr="http://upload.wikimedia.org/wikipedia/commons/1/11/Beyonce_-_Montreal_2013_(3)_crop.jpg"/>
                  <wp:cNvGraphicFramePr/>
                  <a:graphic xmlns:a="http://schemas.openxmlformats.org/drawingml/2006/main">
                    <a:graphicData uri="http://schemas.openxmlformats.org/drawingml/2006/picture">
                      <pic:pic xmlns:pic="http://schemas.openxmlformats.org/drawingml/2006/picture">
                        <pic:nvPicPr>
                          <pic:cNvPr id="40" name="Picture 40" descr="http://upload.wikimedia.org/wikipedia/commons/1/11/Beyonce_-_Montreal_2013_(3)_crop.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inline>
              </w:drawing>
            </w:r>
          </w:p>
        </w:tc>
      </w:tr>
      <w:tr w:rsidR="00FD2300" w14:paraId="61CDCEAD" w14:textId="77777777" w:rsidTr="1A62C116">
        <w:tc>
          <w:tcPr>
            <w:tcW w:w="3080" w:type="dxa"/>
          </w:tcPr>
          <w:p w14:paraId="12096CE7" w14:textId="4E7DD8FB" w:rsidR="1A62C116" w:rsidRDefault="1A62C116" w:rsidP="1A62C116"/>
          <w:p w14:paraId="23DE523C" w14:textId="0DE5E2DC" w:rsidR="00FD2300" w:rsidRDefault="1A62C116">
            <w:r>
              <w:t xml:space="preserve">              Elizabeth II</w:t>
            </w:r>
          </w:p>
          <w:p w14:paraId="52E56223" w14:textId="77777777" w:rsidR="00FD2300" w:rsidRDefault="00FD2300"/>
        </w:tc>
        <w:tc>
          <w:tcPr>
            <w:tcW w:w="3081" w:type="dxa"/>
          </w:tcPr>
          <w:p w14:paraId="0ADB7F37" w14:textId="39175D06" w:rsidR="1A62C116" w:rsidRDefault="1A62C116" w:rsidP="1A62C116">
            <w:pPr>
              <w:jc w:val="center"/>
            </w:pPr>
          </w:p>
          <w:p w14:paraId="07547A01" w14:textId="49D9287E" w:rsidR="00FD2300" w:rsidRDefault="1A62C116" w:rsidP="1A62C116">
            <w:pPr>
              <w:jc w:val="center"/>
            </w:pPr>
            <w:r>
              <w:t>Justin Bieber</w:t>
            </w:r>
          </w:p>
        </w:tc>
        <w:tc>
          <w:tcPr>
            <w:tcW w:w="3081" w:type="dxa"/>
          </w:tcPr>
          <w:p w14:paraId="5A4183EC" w14:textId="2651E1ED" w:rsidR="00FD2300" w:rsidRDefault="00FD2300" w:rsidP="1A62C116">
            <w:pPr>
              <w:jc w:val="center"/>
            </w:pPr>
          </w:p>
          <w:p w14:paraId="5043CB0F" w14:textId="09837490" w:rsidR="00FD2300" w:rsidRDefault="1A62C116" w:rsidP="1A62C116">
            <w:pPr>
              <w:jc w:val="center"/>
            </w:pPr>
            <w:proofErr w:type="spellStart"/>
            <w:r>
              <w:t>Beyonce</w:t>
            </w:r>
            <w:proofErr w:type="spellEnd"/>
          </w:p>
        </w:tc>
      </w:tr>
    </w:tbl>
    <w:p w14:paraId="07459315" w14:textId="77777777" w:rsidR="00C73F04" w:rsidRPr="00FD2300" w:rsidRDefault="00C73F04"/>
    <w:p w14:paraId="271675A4" w14:textId="637CBE91" w:rsidR="00E15EDD" w:rsidRDefault="00FD2300">
      <w:r>
        <w:t>From the six people listed above, choose in order of preference three people who you would like to swap places with.</w:t>
      </w:r>
    </w:p>
    <w:p w14:paraId="7BBFE588" w14:textId="77777777" w:rsidR="00503A7A" w:rsidRPr="00FD2300" w:rsidRDefault="00503A7A" w:rsidP="00503A7A">
      <w:pPr>
        <w:pStyle w:val="ListParagraph"/>
        <w:numPr>
          <w:ilvl w:val="0"/>
          <w:numId w:val="28"/>
        </w:numPr>
      </w:pPr>
      <w:r>
        <w:t xml:space="preserve">Obama </w:t>
      </w:r>
    </w:p>
    <w:p w14:paraId="0BD57ED5" w14:textId="77777777" w:rsidR="00503A7A" w:rsidRDefault="00503A7A" w:rsidP="00503A7A">
      <w:pPr>
        <w:pStyle w:val="ListParagraph"/>
        <w:numPr>
          <w:ilvl w:val="0"/>
          <w:numId w:val="28"/>
        </w:numPr>
        <w:rPr>
          <w:rFonts w:eastAsiaTheme="minorEastAsia"/>
        </w:rPr>
      </w:pPr>
      <w:r>
        <w:t>Elizabeth II</w:t>
      </w:r>
    </w:p>
    <w:p w14:paraId="186F5E90" w14:textId="77777777" w:rsidR="00503A7A" w:rsidRDefault="00503A7A" w:rsidP="00503A7A">
      <w:pPr>
        <w:pStyle w:val="ListParagraph"/>
        <w:numPr>
          <w:ilvl w:val="0"/>
          <w:numId w:val="28"/>
        </w:numPr>
      </w:pPr>
      <w:r>
        <w:t>Enda Kenny</w:t>
      </w:r>
    </w:p>
    <w:p w14:paraId="43A79C63" w14:textId="77777777" w:rsidR="00503A7A" w:rsidRPr="00FD2300" w:rsidRDefault="00503A7A" w:rsidP="00503A7A">
      <w:pPr>
        <w:pStyle w:val="ListParagraph"/>
      </w:pPr>
    </w:p>
    <w:p w14:paraId="75E8F3DE" w14:textId="77777777" w:rsidR="00503A7A" w:rsidRDefault="658AE374" w:rsidP="658AE374">
      <w:r>
        <w:t xml:space="preserve">                                                  </w:t>
      </w:r>
      <w:r w:rsidRPr="658AE374">
        <w:rPr>
          <w:color w:val="FF0000"/>
        </w:rPr>
        <w:t xml:space="preserve">What influenced my choice?  </w:t>
      </w:r>
      <w:r>
        <w:t xml:space="preserve">  </w:t>
      </w:r>
    </w:p>
    <w:p w14:paraId="6F5EC673" w14:textId="5FA23D71" w:rsidR="00E15EDD" w:rsidRPr="00FD2300" w:rsidRDefault="658AE374" w:rsidP="658AE374">
      <w:r>
        <w:t xml:space="preserve"> </w:t>
      </w:r>
      <w:r w:rsidR="00503A7A">
        <w:t>Things that influenced my choice was how impacted their community/country.</w:t>
      </w:r>
    </w:p>
    <w:p w14:paraId="463F29E8" w14:textId="55B6CABF" w:rsidR="009E2DEF" w:rsidRPr="000C4008" w:rsidRDefault="658AE374" w:rsidP="658AE374">
      <w:pPr>
        <w:rPr>
          <w:b/>
          <w:bCs/>
        </w:rPr>
      </w:pPr>
      <w:r w:rsidRPr="658AE374">
        <w:rPr>
          <w:b/>
          <w:bCs/>
        </w:rPr>
        <w:t xml:space="preserve">      </w:t>
      </w:r>
    </w:p>
    <w:p w14:paraId="3B7B4B86" w14:textId="77777777" w:rsidR="009E2DEF" w:rsidRPr="000C4008" w:rsidRDefault="009E2DEF" w:rsidP="009E2DEF">
      <w:pPr>
        <w:ind w:left="720"/>
        <w:rPr>
          <w:rFonts w:cs="Arial"/>
        </w:rPr>
      </w:pPr>
    </w:p>
    <w:p w14:paraId="616D9DB5" w14:textId="77777777" w:rsidR="00FD2300" w:rsidRPr="00302A87" w:rsidRDefault="00FD2300" w:rsidP="00FD2300">
      <w:pPr>
        <w:rPr>
          <w:b/>
          <w:color w:val="1F4E79" w:themeColor="accent1" w:themeShade="80"/>
          <w:sz w:val="28"/>
          <w:szCs w:val="28"/>
        </w:rPr>
      </w:pPr>
      <w:r>
        <w:rPr>
          <w:b/>
          <w:color w:val="1F4E79" w:themeColor="accent1" w:themeShade="80"/>
          <w:sz w:val="28"/>
          <w:szCs w:val="28"/>
        </w:rPr>
        <w:t>Activity</w:t>
      </w:r>
      <w:r w:rsidRPr="00302A87">
        <w:rPr>
          <w:b/>
          <w:color w:val="1F4E79" w:themeColor="accent1" w:themeShade="80"/>
          <w:sz w:val="28"/>
          <w:szCs w:val="28"/>
        </w:rPr>
        <w:t>:</w:t>
      </w:r>
      <w:r w:rsidRPr="00FD2300">
        <w:t xml:space="preserve"> </w:t>
      </w:r>
    </w:p>
    <w:p w14:paraId="16CDE7B7" w14:textId="77777777" w:rsidR="00B56037" w:rsidRDefault="00C73F04" w:rsidP="00FA0FCF">
      <w:r>
        <w:rPr>
          <w:noProof/>
          <w:lang w:eastAsia="en-IE"/>
        </w:rPr>
        <w:drawing>
          <wp:anchor distT="0" distB="0" distL="114300" distR="114300" simplePos="0" relativeHeight="251600384" behindDoc="0" locked="0" layoutInCell="1" allowOverlap="1" wp14:anchorId="1A4962A1" wp14:editId="07777777">
            <wp:simplePos x="0" y="0"/>
            <wp:positionH relativeFrom="column">
              <wp:posOffset>1133475</wp:posOffset>
            </wp:positionH>
            <wp:positionV relativeFrom="paragraph">
              <wp:posOffset>-370205</wp:posOffset>
            </wp:positionV>
            <wp:extent cx="586105" cy="575945"/>
            <wp:effectExtent l="0" t="0" r="4445" b="0"/>
            <wp:wrapSquare wrapText="bothSides"/>
            <wp:docPr id="101" name="Picture 101" descr="http://radio.tomsk.ru/files/dj_roman_alexandr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adio.tomsk.ru/files/dj_roman_alexandrovi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05" cy="575945"/>
                    </a:xfrm>
                    <a:prstGeom prst="rect">
                      <a:avLst/>
                    </a:prstGeom>
                    <a:noFill/>
                    <a:ln>
                      <a:noFill/>
                    </a:ln>
                  </pic:spPr>
                </pic:pic>
              </a:graphicData>
            </a:graphic>
          </wp:anchor>
        </w:drawing>
      </w:r>
      <w:r w:rsidR="00B56037" w:rsidRPr="000C4008">
        <w:rPr>
          <w:b/>
          <w:noProof/>
          <w:lang w:eastAsia="en-IE"/>
        </w:rPr>
        <w:drawing>
          <wp:anchor distT="0" distB="0" distL="114300" distR="114300" simplePos="0" relativeHeight="251619840" behindDoc="0" locked="0" layoutInCell="1" allowOverlap="1" wp14:anchorId="18425059" wp14:editId="07777777">
            <wp:simplePos x="0" y="0"/>
            <wp:positionH relativeFrom="column">
              <wp:posOffset>5271135</wp:posOffset>
            </wp:positionH>
            <wp:positionV relativeFrom="paragraph">
              <wp:posOffset>-403860</wp:posOffset>
            </wp:positionV>
            <wp:extent cx="847725" cy="926465"/>
            <wp:effectExtent l="0" t="0" r="952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926465"/>
                    </a:xfrm>
                    <a:prstGeom prst="rect">
                      <a:avLst/>
                    </a:prstGeom>
                    <a:noFill/>
                  </pic:spPr>
                </pic:pic>
              </a:graphicData>
            </a:graphic>
          </wp:anchor>
        </w:drawing>
      </w:r>
    </w:p>
    <w:p w14:paraId="1C2DF045" w14:textId="77777777" w:rsidR="00FA0FCF" w:rsidRDefault="00FA0FCF" w:rsidP="00FA0FCF">
      <w:r w:rsidRPr="00FA0FCF">
        <w:t xml:space="preserve">Either scan the QR code above or use the link to access the </w:t>
      </w:r>
      <w:r w:rsidR="00E15EDD" w:rsidRPr="00FA0FCF">
        <w:t xml:space="preserve">song ‘Royals’ by Lorde. </w:t>
      </w:r>
      <w:r>
        <w:t xml:space="preserve"> </w:t>
      </w:r>
      <w:hyperlink r:id="rId21" w:history="1">
        <w:r w:rsidRPr="009D22AF">
          <w:rPr>
            <w:rStyle w:val="Hyperlink"/>
            <w:bCs/>
            <w:shd w:val="clear" w:color="auto" w:fill="FFFFFF"/>
          </w:rPr>
          <w:t>http://tinyurl.com/TYEcon-royal</w:t>
        </w:r>
      </w:hyperlink>
      <w:r>
        <w:t xml:space="preserve"> </w:t>
      </w:r>
    </w:p>
    <w:p w14:paraId="5BD05A7C" w14:textId="77777777" w:rsidR="00FA0FCF" w:rsidRDefault="005A59F4" w:rsidP="00FA0FCF">
      <w:r>
        <w:rPr>
          <w:b/>
          <w:noProof/>
          <w:lang w:eastAsia="en-IE"/>
        </w:rPr>
        <mc:AlternateContent>
          <mc:Choice Requires="wps">
            <w:drawing>
              <wp:anchor distT="0" distB="0" distL="114300" distR="114300" simplePos="0" relativeHeight="251670016" behindDoc="0" locked="0" layoutInCell="1" allowOverlap="1" wp14:anchorId="602EBC6C" wp14:editId="07777777">
                <wp:simplePos x="0" y="0"/>
                <wp:positionH relativeFrom="column">
                  <wp:posOffset>0</wp:posOffset>
                </wp:positionH>
                <wp:positionV relativeFrom="paragraph">
                  <wp:posOffset>442595</wp:posOffset>
                </wp:positionV>
                <wp:extent cx="5829300" cy="5781675"/>
                <wp:effectExtent l="0" t="0" r="0" b="9525"/>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57816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10ADF323" w14:textId="77777777" w:rsidR="00503A7A" w:rsidRDefault="00503A7A" w:rsidP="00FA0FCF">
                            <w:pPr>
                              <w:spacing w:after="0" w:line="240" w:lineRule="auto"/>
                              <w:jc w:val="center"/>
                              <w:rPr>
                                <w:rFonts w:eastAsia="Times New Roman" w:cs="Times New Roman"/>
                                <w:b/>
                                <w:bCs/>
                                <w:color w:val="000000"/>
                                <w:bdr w:val="none" w:sz="0" w:space="0" w:color="auto" w:frame="1"/>
                                <w:lang w:eastAsia="en-IE"/>
                              </w:rPr>
                            </w:pPr>
                            <w:r>
                              <w:rPr>
                                <w:rFonts w:eastAsia="Times New Roman" w:cs="Times New Roman"/>
                                <w:b/>
                                <w:bCs/>
                                <w:color w:val="000000"/>
                                <w:bdr w:val="none" w:sz="0" w:space="0" w:color="auto" w:frame="1"/>
                                <w:lang w:eastAsia="en-IE"/>
                              </w:rPr>
                              <w:t>Royals</w:t>
                            </w:r>
                          </w:p>
                          <w:p w14:paraId="0427526C" w14:textId="77777777" w:rsidR="00503A7A" w:rsidRPr="00B56037" w:rsidRDefault="00503A7A" w:rsidP="00FA0FCF">
                            <w:pPr>
                              <w:spacing w:after="0" w:line="240" w:lineRule="auto"/>
                              <w:jc w:val="center"/>
                              <w:rPr>
                                <w:rFonts w:eastAsia="Times New Roman" w:cs="Times New Roman"/>
                                <w:sz w:val="16"/>
                                <w:szCs w:val="16"/>
                                <w:lang w:eastAsia="en-IE"/>
                              </w:rPr>
                            </w:pPr>
                            <w:r>
                              <w:rPr>
                                <w:rFonts w:cs="Arial"/>
                                <w:color w:val="545454"/>
                                <w:sz w:val="16"/>
                                <w:szCs w:val="16"/>
                                <w:shd w:val="clear" w:color="auto" w:fill="FFFFFF"/>
                              </w:rPr>
                              <w:t xml:space="preserve">Written by: </w:t>
                            </w:r>
                            <w:r w:rsidRPr="00B56037">
                              <w:rPr>
                                <w:rFonts w:cs="Arial"/>
                                <w:color w:val="545454"/>
                                <w:sz w:val="16"/>
                                <w:szCs w:val="16"/>
                                <w:shd w:val="clear" w:color="auto" w:fill="FFFFFF"/>
                              </w:rPr>
                              <w:t xml:space="preserve">Ella </w:t>
                            </w:r>
                            <w:proofErr w:type="spellStart"/>
                            <w:r w:rsidRPr="00B56037">
                              <w:rPr>
                                <w:rFonts w:cs="Arial"/>
                                <w:color w:val="545454"/>
                                <w:sz w:val="16"/>
                                <w:szCs w:val="16"/>
                                <w:shd w:val="clear" w:color="auto" w:fill="FFFFFF"/>
                              </w:rPr>
                              <w:t>Yelich</w:t>
                            </w:r>
                            <w:proofErr w:type="spellEnd"/>
                            <w:r w:rsidRPr="00B56037">
                              <w:rPr>
                                <w:rFonts w:cs="Arial"/>
                                <w:color w:val="545454"/>
                                <w:sz w:val="16"/>
                                <w:szCs w:val="16"/>
                                <w:shd w:val="clear" w:color="auto" w:fill="FFFFFF"/>
                              </w:rPr>
                              <w:t xml:space="preserve"> O'Connor and Joel Little</w:t>
                            </w:r>
                            <w:r w:rsidRPr="00B56037">
                              <w:rPr>
                                <w:rFonts w:eastAsia="Times New Roman" w:cs="Times New Roman"/>
                                <w:color w:val="000000"/>
                                <w:sz w:val="16"/>
                                <w:szCs w:val="16"/>
                                <w:lang w:eastAsia="en-IE"/>
                              </w:rPr>
                              <w:br/>
                            </w:r>
                          </w:p>
                          <w:p w14:paraId="5CDC4DC2" w14:textId="77777777" w:rsidR="00503A7A" w:rsidRPr="00FA0FCF"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I've never seen a diamond in the flesh, I cut my teeth on wedding rings in the movies</w:t>
                            </w:r>
                            <w:r w:rsidRPr="00FA0FCF">
                              <w:rPr>
                                <w:rFonts w:eastAsia="Times New Roman" w:cs="Times New Roman"/>
                                <w:i/>
                                <w:color w:val="000000"/>
                                <w:sz w:val="20"/>
                                <w:szCs w:val="20"/>
                                <w:lang w:eastAsia="en-IE"/>
                              </w:rPr>
                              <w:br/>
                              <w:t>And I'm not proud of my address, In a torn-up town, no postcode envy</w:t>
                            </w:r>
                            <w:r w:rsidRPr="00FA0FCF">
                              <w:rPr>
                                <w:rFonts w:eastAsia="Times New Roman" w:cs="Times New Roman"/>
                                <w:i/>
                                <w:color w:val="000000"/>
                                <w:sz w:val="20"/>
                                <w:szCs w:val="20"/>
                                <w:lang w:eastAsia="en-IE"/>
                              </w:rPr>
                              <w:br/>
                              <w:t xml:space="preserve">But every song's like gold teeth, grey goose, </w:t>
                            </w:r>
                            <w:proofErr w:type="spellStart"/>
                            <w:r w:rsidRPr="00FA0FCF">
                              <w:rPr>
                                <w:rFonts w:eastAsia="Times New Roman" w:cs="Times New Roman"/>
                                <w:i/>
                                <w:color w:val="000000"/>
                                <w:sz w:val="20"/>
                                <w:szCs w:val="20"/>
                                <w:lang w:eastAsia="en-IE"/>
                              </w:rPr>
                              <w:t>trippin</w:t>
                            </w:r>
                            <w:proofErr w:type="spellEnd"/>
                            <w:r w:rsidRPr="00FA0FCF">
                              <w:rPr>
                                <w:rFonts w:eastAsia="Times New Roman" w:cs="Times New Roman"/>
                                <w:i/>
                                <w:color w:val="000000"/>
                                <w:sz w:val="20"/>
                                <w:szCs w:val="20"/>
                                <w:lang w:eastAsia="en-IE"/>
                              </w:rPr>
                              <w:t>' in the bathroom</w:t>
                            </w:r>
                            <w:r w:rsidRPr="00FA0FCF">
                              <w:rPr>
                                <w:rFonts w:eastAsia="Times New Roman" w:cs="Times New Roman"/>
                                <w:i/>
                                <w:color w:val="000000"/>
                                <w:sz w:val="20"/>
                                <w:szCs w:val="20"/>
                                <w:lang w:eastAsia="en-IE"/>
                              </w:rPr>
                              <w:br/>
                              <w:t xml:space="preserve">Blood stains, ball gowns, </w:t>
                            </w:r>
                            <w:proofErr w:type="spellStart"/>
                            <w:r w:rsidRPr="00FA0FCF">
                              <w:rPr>
                                <w:rFonts w:eastAsia="Times New Roman" w:cs="Times New Roman"/>
                                <w:i/>
                                <w:color w:val="000000"/>
                                <w:sz w:val="20"/>
                                <w:szCs w:val="20"/>
                                <w:lang w:eastAsia="en-IE"/>
                              </w:rPr>
                              <w:t>trashin</w:t>
                            </w:r>
                            <w:proofErr w:type="spellEnd"/>
                            <w:r w:rsidRPr="00FA0FCF">
                              <w:rPr>
                                <w:rFonts w:eastAsia="Times New Roman" w:cs="Times New Roman"/>
                                <w:i/>
                                <w:color w:val="000000"/>
                                <w:sz w:val="20"/>
                                <w:szCs w:val="20"/>
                                <w:lang w:eastAsia="en-IE"/>
                              </w:rPr>
                              <w:t>' the hotel room, we don't care</w:t>
                            </w:r>
                          </w:p>
                          <w:p w14:paraId="1C57F3CA" w14:textId="77777777" w:rsidR="00503A7A" w:rsidRPr="00FA0FCF"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We're driving Cadillacs in our dreams.</w:t>
                            </w:r>
                            <w:r w:rsidRPr="00FA0FCF">
                              <w:rPr>
                                <w:rFonts w:eastAsia="Times New Roman" w:cs="Times New Roman"/>
                                <w:i/>
                                <w:color w:val="000000"/>
                                <w:sz w:val="20"/>
                                <w:szCs w:val="20"/>
                                <w:lang w:eastAsia="en-IE"/>
                              </w:rPr>
                              <w:br/>
                              <w:t>But everybody's like Cristal, Maybach, diamonds on your timepiece, jet planes, island</w:t>
                            </w:r>
                          </w:p>
                          <w:p w14:paraId="157E1631" w14:textId="77777777" w:rsidR="00503A7A"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Tigers on a gold leash, we don't care, we aren't caught up in your love affair.</w:t>
                            </w:r>
                            <w:r w:rsidRPr="00FA0FCF">
                              <w:rPr>
                                <w:rFonts w:eastAsia="Times New Roman" w:cs="Times New Roman"/>
                                <w:i/>
                                <w:color w:val="000000"/>
                                <w:sz w:val="20"/>
                                <w:szCs w:val="20"/>
                                <w:lang w:eastAsia="en-IE"/>
                              </w:rPr>
                              <w:br/>
                            </w:r>
                            <w:r w:rsidRPr="00FA0FCF">
                              <w:rPr>
                                <w:rFonts w:eastAsia="Times New Roman" w:cs="Times New Roman"/>
                                <w:i/>
                                <w:color w:val="000000"/>
                                <w:sz w:val="20"/>
                                <w:szCs w:val="20"/>
                                <w:lang w:eastAsia="en-IE"/>
                              </w:rPr>
                              <w:br/>
                              <w:t>And we'll never be royals (royals), it don't run in our blood,</w:t>
                            </w:r>
                            <w:r w:rsidRPr="00FA0FCF">
                              <w:rPr>
                                <w:rFonts w:eastAsia="Times New Roman" w:cs="Times New Roman"/>
                                <w:i/>
                                <w:color w:val="000000"/>
                                <w:sz w:val="20"/>
                                <w:szCs w:val="20"/>
                                <w:lang w:eastAsia="en-IE"/>
                              </w:rPr>
                              <w:br/>
                              <w:t xml:space="preserve">That kind of luxe just </w:t>
                            </w:r>
                            <w:proofErr w:type="spellStart"/>
                            <w:r w:rsidRPr="00FA0FCF">
                              <w:rPr>
                                <w:rFonts w:eastAsia="Times New Roman" w:cs="Times New Roman"/>
                                <w:i/>
                                <w:color w:val="000000"/>
                                <w:sz w:val="20"/>
                                <w:szCs w:val="20"/>
                                <w:lang w:eastAsia="en-IE"/>
                              </w:rPr>
                              <w:t>ain't</w:t>
                            </w:r>
                            <w:proofErr w:type="spellEnd"/>
                            <w:r w:rsidRPr="00FA0FCF">
                              <w:rPr>
                                <w:rFonts w:eastAsia="Times New Roman" w:cs="Times New Roman"/>
                                <w:i/>
                                <w:color w:val="000000"/>
                                <w:sz w:val="20"/>
                                <w:szCs w:val="20"/>
                                <w:lang w:eastAsia="en-IE"/>
                              </w:rPr>
                              <w:t xml:space="preserve"> for us, we crave a different kind of buzz.</w:t>
                            </w:r>
                            <w:r w:rsidRPr="00FA0FCF">
                              <w:rPr>
                                <w:rFonts w:eastAsia="Times New Roman" w:cs="Times New Roman"/>
                                <w:i/>
                                <w:color w:val="000000"/>
                                <w:sz w:val="20"/>
                                <w:szCs w:val="20"/>
                                <w:lang w:eastAsia="en-IE"/>
                              </w:rPr>
                              <w:br/>
                              <w:t>Let me be your ruler (ruler), you can call me queen Bee</w:t>
                            </w:r>
                            <w:r w:rsidRPr="00FA0FCF">
                              <w:rPr>
                                <w:rFonts w:eastAsia="Times New Roman" w:cs="Times New Roman"/>
                                <w:i/>
                                <w:color w:val="000000"/>
                                <w:sz w:val="20"/>
                                <w:szCs w:val="20"/>
                                <w:lang w:eastAsia="en-IE"/>
                              </w:rPr>
                              <w:br/>
                              <w:t>And baby I'll rule, I'll rule, I'll rule, I'll rule, l</w:t>
                            </w:r>
                            <w:r>
                              <w:rPr>
                                <w:rFonts w:eastAsia="Times New Roman" w:cs="Times New Roman"/>
                                <w:i/>
                                <w:color w:val="000000"/>
                                <w:sz w:val="20"/>
                                <w:szCs w:val="20"/>
                                <w:lang w:eastAsia="en-IE"/>
                              </w:rPr>
                              <w:t>et me live that fantasy.</w:t>
                            </w:r>
                            <w:r>
                              <w:rPr>
                                <w:rFonts w:eastAsia="Times New Roman" w:cs="Times New Roman"/>
                                <w:i/>
                                <w:color w:val="000000"/>
                                <w:sz w:val="20"/>
                                <w:szCs w:val="20"/>
                                <w:lang w:eastAsia="en-IE"/>
                              </w:rPr>
                              <w:br/>
                            </w:r>
                            <w:r w:rsidRPr="00FA0FCF">
                              <w:rPr>
                                <w:rFonts w:eastAsia="Times New Roman" w:cs="Times New Roman"/>
                                <w:i/>
                                <w:color w:val="000000"/>
                                <w:sz w:val="20"/>
                                <w:szCs w:val="20"/>
                                <w:lang w:eastAsia="en-IE"/>
                              </w:rPr>
                              <w:br/>
                              <w:t>My frien</w:t>
                            </w:r>
                            <w:r>
                              <w:rPr>
                                <w:rFonts w:eastAsia="Times New Roman" w:cs="Times New Roman"/>
                                <w:i/>
                                <w:color w:val="000000"/>
                                <w:sz w:val="20"/>
                                <w:szCs w:val="20"/>
                                <w:lang w:eastAsia="en-IE"/>
                              </w:rPr>
                              <w:t>ds and I—we've cracked the code, w</w:t>
                            </w:r>
                            <w:r w:rsidRPr="00FA0FCF">
                              <w:rPr>
                                <w:rFonts w:eastAsia="Times New Roman" w:cs="Times New Roman"/>
                                <w:i/>
                                <w:color w:val="000000"/>
                                <w:sz w:val="20"/>
                                <w:szCs w:val="20"/>
                                <w:lang w:eastAsia="en-IE"/>
                              </w:rPr>
                              <w:t>e count our dollars on the train to the party.</w:t>
                            </w:r>
                            <w:r w:rsidRPr="00FA0FCF">
                              <w:rPr>
                                <w:rFonts w:eastAsia="Times New Roman" w:cs="Times New Roman"/>
                                <w:i/>
                                <w:color w:val="000000"/>
                                <w:sz w:val="20"/>
                                <w:szCs w:val="20"/>
                                <w:lang w:eastAsia="en-IE"/>
                              </w:rPr>
                              <w:br/>
                              <w:t>And everyone who knows us knows that we're fine with this,</w:t>
                            </w:r>
                            <w:r>
                              <w:rPr>
                                <w:rFonts w:eastAsia="Times New Roman" w:cs="Times New Roman"/>
                                <w:i/>
                                <w:color w:val="000000"/>
                                <w:sz w:val="20"/>
                                <w:szCs w:val="20"/>
                                <w:lang w:eastAsia="en-IE"/>
                              </w:rPr>
                              <w:t xml:space="preserve"> w</w:t>
                            </w:r>
                            <w:r w:rsidRPr="00FA0FCF">
                              <w:rPr>
                                <w:rFonts w:eastAsia="Times New Roman" w:cs="Times New Roman"/>
                                <w:i/>
                                <w:color w:val="000000"/>
                                <w:sz w:val="20"/>
                                <w:szCs w:val="20"/>
                                <w:lang w:eastAsia="en-IE"/>
                              </w:rPr>
                              <w:t>e didn't come from money.</w:t>
                            </w:r>
                          </w:p>
                          <w:p w14:paraId="1F579041" w14:textId="77777777" w:rsidR="00503A7A" w:rsidRPr="00FA0FCF"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 xml:space="preserve">But every song's like gold teeth, grey goose, </w:t>
                            </w:r>
                            <w:proofErr w:type="spellStart"/>
                            <w:r w:rsidRPr="00FA0FCF">
                              <w:rPr>
                                <w:rFonts w:eastAsia="Times New Roman" w:cs="Times New Roman"/>
                                <w:i/>
                                <w:color w:val="000000"/>
                                <w:sz w:val="20"/>
                                <w:szCs w:val="20"/>
                                <w:lang w:eastAsia="en-IE"/>
                              </w:rPr>
                              <w:t>trippin</w:t>
                            </w:r>
                            <w:proofErr w:type="spellEnd"/>
                            <w:r w:rsidRPr="00FA0FCF">
                              <w:rPr>
                                <w:rFonts w:eastAsia="Times New Roman" w:cs="Times New Roman"/>
                                <w:i/>
                                <w:color w:val="000000"/>
                                <w:sz w:val="20"/>
                                <w:szCs w:val="20"/>
                                <w:lang w:eastAsia="en-IE"/>
                              </w:rPr>
                              <w:t>' in the bathroom</w:t>
                            </w:r>
                            <w:r w:rsidRPr="00FA0FCF">
                              <w:rPr>
                                <w:rFonts w:eastAsia="Times New Roman" w:cs="Times New Roman"/>
                                <w:i/>
                                <w:color w:val="000000"/>
                                <w:sz w:val="20"/>
                                <w:szCs w:val="20"/>
                                <w:lang w:eastAsia="en-IE"/>
                              </w:rPr>
                              <w:br/>
                              <w:t xml:space="preserve">Blood stains, ball gowns, </w:t>
                            </w:r>
                            <w:proofErr w:type="spellStart"/>
                            <w:r w:rsidRPr="00FA0FCF">
                              <w:rPr>
                                <w:rFonts w:eastAsia="Times New Roman" w:cs="Times New Roman"/>
                                <w:i/>
                                <w:color w:val="000000"/>
                                <w:sz w:val="20"/>
                                <w:szCs w:val="20"/>
                                <w:lang w:eastAsia="en-IE"/>
                              </w:rPr>
                              <w:t>trashin</w:t>
                            </w:r>
                            <w:proofErr w:type="spellEnd"/>
                            <w:r w:rsidRPr="00FA0FCF">
                              <w:rPr>
                                <w:rFonts w:eastAsia="Times New Roman" w:cs="Times New Roman"/>
                                <w:i/>
                                <w:color w:val="000000"/>
                                <w:sz w:val="20"/>
                                <w:szCs w:val="20"/>
                                <w:lang w:eastAsia="en-IE"/>
                              </w:rPr>
                              <w:t>' the hotel room, we don't care</w:t>
                            </w:r>
                          </w:p>
                          <w:p w14:paraId="0BCFD432" w14:textId="77777777" w:rsidR="00503A7A" w:rsidRPr="00FA0FCF"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We're driving Cadillacs in our dreams.</w:t>
                            </w:r>
                            <w:r w:rsidRPr="00FA0FCF">
                              <w:rPr>
                                <w:rFonts w:eastAsia="Times New Roman" w:cs="Times New Roman"/>
                                <w:i/>
                                <w:color w:val="000000"/>
                                <w:sz w:val="20"/>
                                <w:szCs w:val="20"/>
                                <w:lang w:eastAsia="en-IE"/>
                              </w:rPr>
                              <w:br/>
                              <w:t>But everybody's like Cristal, Maybach, diamonds on your timepiece, jet planes, island</w:t>
                            </w:r>
                          </w:p>
                          <w:p w14:paraId="7D3171C4" w14:textId="77777777" w:rsidR="00503A7A" w:rsidRPr="005A0A47"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Tigers on a gold leash, we don't care, we aren't caught up in your love affair.</w:t>
                            </w:r>
                            <w:r w:rsidRPr="00FA0FCF">
                              <w:rPr>
                                <w:rFonts w:eastAsia="Times New Roman" w:cs="Times New Roman"/>
                                <w:i/>
                                <w:color w:val="000000"/>
                                <w:sz w:val="20"/>
                                <w:szCs w:val="20"/>
                                <w:lang w:eastAsia="en-IE"/>
                              </w:rPr>
                              <w:br/>
                            </w:r>
                            <w:r w:rsidRPr="00FA0FCF">
                              <w:rPr>
                                <w:rFonts w:eastAsia="Times New Roman" w:cs="Times New Roman"/>
                                <w:i/>
                                <w:color w:val="000000"/>
                                <w:sz w:val="20"/>
                                <w:szCs w:val="20"/>
                                <w:lang w:eastAsia="en-IE"/>
                              </w:rPr>
                              <w:br/>
                              <w:t>And we'll never be royals (royals), it don't run in our blood,</w:t>
                            </w:r>
                            <w:r w:rsidRPr="00FA0FCF">
                              <w:rPr>
                                <w:rFonts w:eastAsia="Times New Roman" w:cs="Times New Roman"/>
                                <w:i/>
                                <w:color w:val="000000"/>
                                <w:sz w:val="20"/>
                                <w:szCs w:val="20"/>
                                <w:lang w:eastAsia="en-IE"/>
                              </w:rPr>
                              <w:br/>
                              <w:t xml:space="preserve">That kind of luxe just </w:t>
                            </w:r>
                            <w:proofErr w:type="spellStart"/>
                            <w:r w:rsidRPr="00FA0FCF">
                              <w:rPr>
                                <w:rFonts w:eastAsia="Times New Roman" w:cs="Times New Roman"/>
                                <w:i/>
                                <w:color w:val="000000"/>
                                <w:sz w:val="20"/>
                                <w:szCs w:val="20"/>
                                <w:lang w:eastAsia="en-IE"/>
                              </w:rPr>
                              <w:t>ain't</w:t>
                            </w:r>
                            <w:proofErr w:type="spellEnd"/>
                            <w:r w:rsidRPr="00FA0FCF">
                              <w:rPr>
                                <w:rFonts w:eastAsia="Times New Roman" w:cs="Times New Roman"/>
                                <w:i/>
                                <w:color w:val="000000"/>
                                <w:sz w:val="20"/>
                                <w:szCs w:val="20"/>
                                <w:lang w:eastAsia="en-IE"/>
                              </w:rPr>
                              <w:t xml:space="preserve"> for us, we crave a different kind of buzz.</w:t>
                            </w:r>
                            <w:r w:rsidRPr="00FA0FCF">
                              <w:rPr>
                                <w:rFonts w:eastAsia="Times New Roman" w:cs="Times New Roman"/>
                                <w:i/>
                                <w:color w:val="000000"/>
                                <w:sz w:val="20"/>
                                <w:szCs w:val="20"/>
                                <w:lang w:eastAsia="en-IE"/>
                              </w:rPr>
                              <w:br/>
                              <w:t>Let me be your ruler (ruler), you can call me queen Bee</w:t>
                            </w:r>
                            <w:r w:rsidRPr="00FA0FCF">
                              <w:rPr>
                                <w:rFonts w:eastAsia="Times New Roman" w:cs="Times New Roman"/>
                                <w:i/>
                                <w:color w:val="000000"/>
                                <w:sz w:val="20"/>
                                <w:szCs w:val="20"/>
                                <w:lang w:eastAsia="en-IE"/>
                              </w:rPr>
                              <w:br/>
                              <w:t>And baby I'll rule, I'll rule, I'll rule, I'll rule, l</w:t>
                            </w:r>
                            <w:r>
                              <w:rPr>
                                <w:rFonts w:eastAsia="Times New Roman" w:cs="Times New Roman"/>
                                <w:i/>
                                <w:color w:val="000000"/>
                                <w:sz w:val="20"/>
                                <w:szCs w:val="20"/>
                                <w:lang w:eastAsia="en-IE"/>
                              </w:rPr>
                              <w:t>et me live that fantasy.</w:t>
                            </w:r>
                            <w:r>
                              <w:rPr>
                                <w:rFonts w:eastAsia="Times New Roman" w:cs="Times New Roman"/>
                                <w:i/>
                                <w:color w:val="000000"/>
                                <w:sz w:val="20"/>
                                <w:szCs w:val="20"/>
                                <w:lang w:eastAsia="en-IE"/>
                              </w:rPr>
                              <w:br/>
                            </w:r>
                            <w:r w:rsidRPr="00FA0FCF">
                              <w:rPr>
                                <w:rFonts w:eastAsia="Times New Roman" w:cs="Times New Roman"/>
                                <w:i/>
                                <w:color w:val="000000"/>
                                <w:sz w:val="20"/>
                                <w:szCs w:val="20"/>
                                <w:lang w:eastAsia="en-IE"/>
                              </w:rPr>
                              <w:br/>
                              <w:t xml:space="preserve">Ooh </w:t>
                            </w:r>
                            <w:proofErr w:type="spellStart"/>
                            <w:r w:rsidRPr="00FA0FCF">
                              <w:rPr>
                                <w:rFonts w:eastAsia="Times New Roman" w:cs="Times New Roman"/>
                                <w:i/>
                                <w:color w:val="000000"/>
                                <w:sz w:val="20"/>
                                <w:szCs w:val="20"/>
                                <w:lang w:eastAsia="en-IE"/>
                              </w:rPr>
                              <w:t>ooh</w:t>
                            </w:r>
                            <w:proofErr w:type="spellEnd"/>
                            <w:r w:rsidRPr="00FA0FCF">
                              <w:rPr>
                                <w:rFonts w:eastAsia="Times New Roman" w:cs="Times New Roman"/>
                                <w:i/>
                                <w:color w:val="000000"/>
                                <w:sz w:val="20"/>
                                <w:szCs w:val="20"/>
                                <w:lang w:eastAsia="en-IE"/>
                              </w:rPr>
                              <w:t xml:space="preserve"> oh</w:t>
                            </w:r>
                            <w:r>
                              <w:rPr>
                                <w:rFonts w:eastAsia="Times New Roman" w:cs="Times New Roman"/>
                                <w:i/>
                                <w:color w:val="000000"/>
                                <w:sz w:val="20"/>
                                <w:szCs w:val="20"/>
                                <w:lang w:eastAsia="en-IE"/>
                              </w:rPr>
                              <w:t>, w</w:t>
                            </w:r>
                            <w:r w:rsidRPr="00FA0FCF">
                              <w:rPr>
                                <w:rFonts w:eastAsia="Times New Roman" w:cs="Times New Roman"/>
                                <w:i/>
                                <w:color w:val="000000"/>
                                <w:sz w:val="20"/>
                                <w:szCs w:val="20"/>
                                <w:lang w:eastAsia="en-IE"/>
                              </w:rPr>
                              <w:t>e're bigger than we ever dreamed,</w:t>
                            </w:r>
                            <w:r>
                              <w:rPr>
                                <w:rFonts w:eastAsia="Times New Roman" w:cs="Times New Roman"/>
                                <w:i/>
                                <w:color w:val="000000"/>
                                <w:sz w:val="20"/>
                                <w:szCs w:val="20"/>
                                <w:lang w:eastAsia="en-IE"/>
                              </w:rPr>
                              <w:t xml:space="preserve"> a</w:t>
                            </w:r>
                            <w:r w:rsidRPr="00FA0FCF">
                              <w:rPr>
                                <w:rFonts w:eastAsia="Times New Roman" w:cs="Times New Roman"/>
                                <w:i/>
                                <w:color w:val="000000"/>
                                <w:sz w:val="20"/>
                                <w:szCs w:val="20"/>
                                <w:lang w:eastAsia="en-IE"/>
                              </w:rPr>
                              <w:t>nd I'm in love with being queen.</w:t>
                            </w:r>
                            <w:r w:rsidRPr="00FA0FCF">
                              <w:rPr>
                                <w:rFonts w:eastAsia="Times New Roman" w:cs="Times New Roman"/>
                                <w:i/>
                                <w:color w:val="000000"/>
                                <w:sz w:val="20"/>
                                <w:szCs w:val="20"/>
                                <w:lang w:eastAsia="en-IE"/>
                              </w:rPr>
                              <w:br/>
                              <w:t xml:space="preserve">Ooh </w:t>
                            </w:r>
                            <w:proofErr w:type="spellStart"/>
                            <w:r w:rsidRPr="00FA0FCF">
                              <w:rPr>
                                <w:rFonts w:eastAsia="Times New Roman" w:cs="Times New Roman"/>
                                <w:i/>
                                <w:color w:val="000000"/>
                                <w:sz w:val="20"/>
                                <w:szCs w:val="20"/>
                                <w:lang w:eastAsia="en-IE"/>
                              </w:rPr>
                              <w:t>ooh</w:t>
                            </w:r>
                            <w:proofErr w:type="spellEnd"/>
                            <w:r w:rsidRPr="00FA0FCF">
                              <w:rPr>
                                <w:rFonts w:eastAsia="Times New Roman" w:cs="Times New Roman"/>
                                <w:i/>
                                <w:color w:val="000000"/>
                                <w:sz w:val="20"/>
                                <w:szCs w:val="20"/>
                                <w:lang w:eastAsia="en-IE"/>
                              </w:rPr>
                              <w:t xml:space="preserve"> oh</w:t>
                            </w:r>
                            <w:r>
                              <w:rPr>
                                <w:rFonts w:eastAsia="Times New Roman" w:cs="Times New Roman"/>
                                <w:i/>
                                <w:color w:val="000000"/>
                                <w:sz w:val="20"/>
                                <w:szCs w:val="20"/>
                                <w:lang w:eastAsia="en-IE"/>
                              </w:rPr>
                              <w:t>, l</w:t>
                            </w:r>
                            <w:r w:rsidRPr="00FA0FCF">
                              <w:rPr>
                                <w:rFonts w:eastAsia="Times New Roman" w:cs="Times New Roman"/>
                                <w:i/>
                                <w:color w:val="000000"/>
                                <w:sz w:val="20"/>
                                <w:szCs w:val="20"/>
                                <w:lang w:eastAsia="en-IE"/>
                              </w:rPr>
                              <w:t>ife is great without a care</w:t>
                            </w:r>
                            <w:r>
                              <w:rPr>
                                <w:rFonts w:eastAsia="Times New Roman" w:cs="Times New Roman"/>
                                <w:i/>
                                <w:color w:val="000000"/>
                                <w:sz w:val="20"/>
                                <w:szCs w:val="20"/>
                                <w:lang w:eastAsia="en-IE"/>
                              </w:rPr>
                              <w:t>, w</w:t>
                            </w:r>
                            <w:r w:rsidRPr="00FA0FCF">
                              <w:rPr>
                                <w:rFonts w:eastAsia="Times New Roman" w:cs="Times New Roman"/>
                                <w:i/>
                                <w:color w:val="000000"/>
                                <w:sz w:val="20"/>
                                <w:szCs w:val="20"/>
                                <w:lang w:eastAsia="en-IE"/>
                              </w:rPr>
                              <w:t>e aren't caught up in your love affair.</w:t>
                            </w:r>
                            <w:r w:rsidRPr="00FA0FCF">
                              <w:rPr>
                                <w:rFonts w:eastAsia="Times New Roman" w:cs="Times New Roman"/>
                                <w:i/>
                                <w:color w:val="000000"/>
                                <w:sz w:val="20"/>
                                <w:szCs w:val="20"/>
                                <w:lang w:eastAsia="en-IE"/>
                              </w:rPr>
                              <w:br/>
                            </w:r>
                            <w:r w:rsidRPr="000C4008">
                              <w:rPr>
                                <w:rFonts w:eastAsia="Times New Roman" w:cs="Times New Roman"/>
                                <w:color w:val="000000"/>
                                <w:lang w:eastAsia="en-IE"/>
                              </w:rPr>
                              <w:br/>
                            </w:r>
                            <w:r w:rsidRPr="005A0A47">
                              <w:rPr>
                                <w:rFonts w:eastAsia="Times New Roman" w:cs="Times New Roman"/>
                                <w:i/>
                                <w:color w:val="000000"/>
                                <w:sz w:val="20"/>
                                <w:szCs w:val="20"/>
                                <w:lang w:eastAsia="en-IE"/>
                              </w:rPr>
                              <w:t>Let me live that fantasy.</w:t>
                            </w:r>
                          </w:p>
                          <w:p w14:paraId="3A0FF5F2" w14:textId="77777777" w:rsidR="00503A7A" w:rsidRDefault="00503A7A" w:rsidP="00FA0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EBC6C" id="Rounded Rectangle 102" o:spid="_x0000_s1028" style="position:absolute;margin-left:0;margin-top:34.85pt;width:459pt;height:4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" fillcolor="white [3201]" strokecolor="#5b9bd5 [3204]" strokeweight="1.5pt">
                <v:stroke joinstyle="miter"/>
                <v:path arrowok="t"/>
                <v:textbox>
                  <w:txbxContent>
                    <w:p w14:paraId="10ADF323" w14:textId="77777777" w:rsidR="00503A7A" w:rsidRDefault="00503A7A" w:rsidP="00FA0FCF">
                      <w:pPr>
                        <w:spacing w:after="0" w:line="240" w:lineRule="auto"/>
                        <w:jc w:val="center"/>
                        <w:rPr>
                          <w:rFonts w:eastAsia="Times New Roman" w:cs="Times New Roman"/>
                          <w:b/>
                          <w:bCs/>
                          <w:color w:val="000000"/>
                          <w:bdr w:val="none" w:sz="0" w:space="0" w:color="auto" w:frame="1"/>
                          <w:lang w:eastAsia="en-IE"/>
                        </w:rPr>
                      </w:pPr>
                      <w:r>
                        <w:rPr>
                          <w:rFonts w:eastAsia="Times New Roman" w:cs="Times New Roman"/>
                          <w:b/>
                          <w:bCs/>
                          <w:color w:val="000000"/>
                          <w:bdr w:val="none" w:sz="0" w:space="0" w:color="auto" w:frame="1"/>
                          <w:lang w:eastAsia="en-IE"/>
                        </w:rPr>
                        <w:t>Royals</w:t>
                      </w:r>
                    </w:p>
                    <w:p w14:paraId="0427526C" w14:textId="77777777" w:rsidR="00503A7A" w:rsidRPr="00B56037" w:rsidRDefault="00503A7A" w:rsidP="00FA0FCF">
                      <w:pPr>
                        <w:spacing w:after="0" w:line="240" w:lineRule="auto"/>
                        <w:jc w:val="center"/>
                        <w:rPr>
                          <w:rFonts w:eastAsia="Times New Roman" w:cs="Times New Roman"/>
                          <w:sz w:val="16"/>
                          <w:szCs w:val="16"/>
                          <w:lang w:eastAsia="en-IE"/>
                        </w:rPr>
                      </w:pPr>
                      <w:r>
                        <w:rPr>
                          <w:rFonts w:cs="Arial"/>
                          <w:color w:val="545454"/>
                          <w:sz w:val="16"/>
                          <w:szCs w:val="16"/>
                          <w:shd w:val="clear" w:color="auto" w:fill="FFFFFF"/>
                        </w:rPr>
                        <w:t xml:space="preserve">Written by: </w:t>
                      </w:r>
                      <w:r w:rsidRPr="00B56037">
                        <w:rPr>
                          <w:rFonts w:cs="Arial"/>
                          <w:color w:val="545454"/>
                          <w:sz w:val="16"/>
                          <w:szCs w:val="16"/>
                          <w:shd w:val="clear" w:color="auto" w:fill="FFFFFF"/>
                        </w:rPr>
                        <w:t>Ella Yelich O'Connor and Joel Little</w:t>
                      </w:r>
                      <w:r w:rsidRPr="00B56037">
                        <w:rPr>
                          <w:rFonts w:eastAsia="Times New Roman" w:cs="Times New Roman"/>
                          <w:color w:val="000000"/>
                          <w:sz w:val="16"/>
                          <w:szCs w:val="16"/>
                          <w:lang w:eastAsia="en-IE"/>
                        </w:rPr>
                        <w:br/>
                      </w:r>
                    </w:p>
                    <w:p w14:paraId="5CDC4DC2" w14:textId="77777777" w:rsidR="00503A7A" w:rsidRPr="00FA0FCF"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I've never seen a diamond in the flesh, I cut my teeth on wedding rings in the movies</w:t>
                      </w:r>
                      <w:r w:rsidRPr="00FA0FCF">
                        <w:rPr>
                          <w:rFonts w:eastAsia="Times New Roman" w:cs="Times New Roman"/>
                          <w:i/>
                          <w:color w:val="000000"/>
                          <w:sz w:val="20"/>
                          <w:szCs w:val="20"/>
                          <w:lang w:eastAsia="en-IE"/>
                        </w:rPr>
                        <w:br/>
                        <w:t>And I'm not proud of my address, In a torn-up town, no postcode envy</w:t>
                      </w:r>
                      <w:r w:rsidRPr="00FA0FCF">
                        <w:rPr>
                          <w:rFonts w:eastAsia="Times New Roman" w:cs="Times New Roman"/>
                          <w:i/>
                          <w:color w:val="000000"/>
                          <w:sz w:val="20"/>
                          <w:szCs w:val="20"/>
                          <w:lang w:eastAsia="en-IE"/>
                        </w:rPr>
                        <w:br/>
                        <w:t>But every song's like gold teeth, grey goose, trippin' in the bathroom</w:t>
                      </w:r>
                      <w:r w:rsidRPr="00FA0FCF">
                        <w:rPr>
                          <w:rFonts w:eastAsia="Times New Roman" w:cs="Times New Roman"/>
                          <w:i/>
                          <w:color w:val="000000"/>
                          <w:sz w:val="20"/>
                          <w:szCs w:val="20"/>
                          <w:lang w:eastAsia="en-IE"/>
                        </w:rPr>
                        <w:br/>
                        <w:t>Blood stains, ball gowns, trashin' the hotel room, we don't care</w:t>
                      </w:r>
                    </w:p>
                    <w:p w14:paraId="1C57F3CA" w14:textId="77777777" w:rsidR="00503A7A" w:rsidRPr="00FA0FCF"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We're driving Cadillacs in our dreams.</w:t>
                      </w:r>
                      <w:r w:rsidRPr="00FA0FCF">
                        <w:rPr>
                          <w:rFonts w:eastAsia="Times New Roman" w:cs="Times New Roman"/>
                          <w:i/>
                          <w:color w:val="000000"/>
                          <w:sz w:val="20"/>
                          <w:szCs w:val="20"/>
                          <w:lang w:eastAsia="en-IE"/>
                        </w:rPr>
                        <w:br/>
                        <w:t>But everybody's like Cristal, Maybach, diamonds on your timepiece, jet planes, island</w:t>
                      </w:r>
                    </w:p>
                    <w:p w14:paraId="157E1631" w14:textId="77777777" w:rsidR="00503A7A"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Tigers on a gold leash, we don't care, we aren't caught up in your love affair.</w:t>
                      </w:r>
                      <w:r w:rsidRPr="00FA0FCF">
                        <w:rPr>
                          <w:rFonts w:eastAsia="Times New Roman" w:cs="Times New Roman"/>
                          <w:i/>
                          <w:color w:val="000000"/>
                          <w:sz w:val="20"/>
                          <w:szCs w:val="20"/>
                          <w:lang w:eastAsia="en-IE"/>
                        </w:rPr>
                        <w:br/>
                      </w:r>
                      <w:r w:rsidRPr="00FA0FCF">
                        <w:rPr>
                          <w:rFonts w:eastAsia="Times New Roman" w:cs="Times New Roman"/>
                          <w:i/>
                          <w:color w:val="000000"/>
                          <w:sz w:val="20"/>
                          <w:szCs w:val="20"/>
                          <w:lang w:eastAsia="en-IE"/>
                        </w:rPr>
                        <w:br/>
                        <w:t>And we'll never be royals (royals), it don't run in our blood,</w:t>
                      </w:r>
                      <w:r w:rsidRPr="00FA0FCF">
                        <w:rPr>
                          <w:rFonts w:eastAsia="Times New Roman" w:cs="Times New Roman"/>
                          <w:i/>
                          <w:color w:val="000000"/>
                          <w:sz w:val="20"/>
                          <w:szCs w:val="20"/>
                          <w:lang w:eastAsia="en-IE"/>
                        </w:rPr>
                        <w:br/>
                        <w:t>That kind of luxe just ain't for us, we crave a different kind of buzz.</w:t>
                      </w:r>
                      <w:r w:rsidRPr="00FA0FCF">
                        <w:rPr>
                          <w:rFonts w:eastAsia="Times New Roman" w:cs="Times New Roman"/>
                          <w:i/>
                          <w:color w:val="000000"/>
                          <w:sz w:val="20"/>
                          <w:szCs w:val="20"/>
                          <w:lang w:eastAsia="en-IE"/>
                        </w:rPr>
                        <w:br/>
                        <w:t>Let me be your ruler (ruler), you can call me queen Bee</w:t>
                      </w:r>
                      <w:r w:rsidRPr="00FA0FCF">
                        <w:rPr>
                          <w:rFonts w:eastAsia="Times New Roman" w:cs="Times New Roman"/>
                          <w:i/>
                          <w:color w:val="000000"/>
                          <w:sz w:val="20"/>
                          <w:szCs w:val="20"/>
                          <w:lang w:eastAsia="en-IE"/>
                        </w:rPr>
                        <w:br/>
                        <w:t>And baby I'll rule, I'll rule, I'll rule, I'll rule, l</w:t>
                      </w:r>
                      <w:r>
                        <w:rPr>
                          <w:rFonts w:eastAsia="Times New Roman" w:cs="Times New Roman"/>
                          <w:i/>
                          <w:color w:val="000000"/>
                          <w:sz w:val="20"/>
                          <w:szCs w:val="20"/>
                          <w:lang w:eastAsia="en-IE"/>
                        </w:rPr>
                        <w:t>et me live that fantasy.</w:t>
                      </w:r>
                      <w:r>
                        <w:rPr>
                          <w:rFonts w:eastAsia="Times New Roman" w:cs="Times New Roman"/>
                          <w:i/>
                          <w:color w:val="000000"/>
                          <w:sz w:val="20"/>
                          <w:szCs w:val="20"/>
                          <w:lang w:eastAsia="en-IE"/>
                        </w:rPr>
                        <w:br/>
                      </w:r>
                      <w:r w:rsidRPr="00FA0FCF">
                        <w:rPr>
                          <w:rFonts w:eastAsia="Times New Roman" w:cs="Times New Roman"/>
                          <w:i/>
                          <w:color w:val="000000"/>
                          <w:sz w:val="20"/>
                          <w:szCs w:val="20"/>
                          <w:lang w:eastAsia="en-IE"/>
                        </w:rPr>
                        <w:br/>
                        <w:t>My frien</w:t>
                      </w:r>
                      <w:r>
                        <w:rPr>
                          <w:rFonts w:eastAsia="Times New Roman" w:cs="Times New Roman"/>
                          <w:i/>
                          <w:color w:val="000000"/>
                          <w:sz w:val="20"/>
                          <w:szCs w:val="20"/>
                          <w:lang w:eastAsia="en-IE"/>
                        </w:rPr>
                        <w:t>ds and I—we've cracked the code, w</w:t>
                      </w:r>
                      <w:r w:rsidRPr="00FA0FCF">
                        <w:rPr>
                          <w:rFonts w:eastAsia="Times New Roman" w:cs="Times New Roman"/>
                          <w:i/>
                          <w:color w:val="000000"/>
                          <w:sz w:val="20"/>
                          <w:szCs w:val="20"/>
                          <w:lang w:eastAsia="en-IE"/>
                        </w:rPr>
                        <w:t>e count our dollars on the train to the party.</w:t>
                      </w:r>
                      <w:r w:rsidRPr="00FA0FCF">
                        <w:rPr>
                          <w:rFonts w:eastAsia="Times New Roman" w:cs="Times New Roman"/>
                          <w:i/>
                          <w:color w:val="000000"/>
                          <w:sz w:val="20"/>
                          <w:szCs w:val="20"/>
                          <w:lang w:eastAsia="en-IE"/>
                        </w:rPr>
                        <w:br/>
                        <w:t>And everyone who knows us knows that we're fine with this,</w:t>
                      </w:r>
                      <w:r>
                        <w:rPr>
                          <w:rFonts w:eastAsia="Times New Roman" w:cs="Times New Roman"/>
                          <w:i/>
                          <w:color w:val="000000"/>
                          <w:sz w:val="20"/>
                          <w:szCs w:val="20"/>
                          <w:lang w:eastAsia="en-IE"/>
                        </w:rPr>
                        <w:t xml:space="preserve"> w</w:t>
                      </w:r>
                      <w:r w:rsidRPr="00FA0FCF">
                        <w:rPr>
                          <w:rFonts w:eastAsia="Times New Roman" w:cs="Times New Roman"/>
                          <w:i/>
                          <w:color w:val="000000"/>
                          <w:sz w:val="20"/>
                          <w:szCs w:val="20"/>
                          <w:lang w:eastAsia="en-IE"/>
                        </w:rPr>
                        <w:t>e didn't come from money.</w:t>
                      </w:r>
                    </w:p>
                    <w:p w14:paraId="1F579041" w14:textId="77777777" w:rsidR="00503A7A" w:rsidRPr="00FA0FCF"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But every song's like gold teeth, grey goose, trippin' in the bathroom</w:t>
                      </w:r>
                      <w:r w:rsidRPr="00FA0FCF">
                        <w:rPr>
                          <w:rFonts w:eastAsia="Times New Roman" w:cs="Times New Roman"/>
                          <w:i/>
                          <w:color w:val="000000"/>
                          <w:sz w:val="20"/>
                          <w:szCs w:val="20"/>
                          <w:lang w:eastAsia="en-IE"/>
                        </w:rPr>
                        <w:br/>
                        <w:t>Blood stains, ball gowns, trashin' the hotel room, we don't care</w:t>
                      </w:r>
                    </w:p>
                    <w:p w14:paraId="0BCFD432" w14:textId="77777777" w:rsidR="00503A7A" w:rsidRPr="00FA0FCF"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We're driving Cadillacs in our dreams.</w:t>
                      </w:r>
                      <w:r w:rsidRPr="00FA0FCF">
                        <w:rPr>
                          <w:rFonts w:eastAsia="Times New Roman" w:cs="Times New Roman"/>
                          <w:i/>
                          <w:color w:val="000000"/>
                          <w:sz w:val="20"/>
                          <w:szCs w:val="20"/>
                          <w:lang w:eastAsia="en-IE"/>
                        </w:rPr>
                        <w:br/>
                        <w:t>But everybody's like Cristal, Maybach, diamonds on your timepiece, jet planes, island</w:t>
                      </w:r>
                    </w:p>
                    <w:p w14:paraId="7D3171C4" w14:textId="77777777" w:rsidR="00503A7A" w:rsidRPr="005A0A47" w:rsidRDefault="00503A7A" w:rsidP="00FA0FCF">
                      <w:pPr>
                        <w:spacing w:after="0" w:line="240" w:lineRule="auto"/>
                        <w:jc w:val="center"/>
                        <w:rPr>
                          <w:rFonts w:eastAsia="Times New Roman" w:cs="Times New Roman"/>
                          <w:i/>
                          <w:color w:val="000000"/>
                          <w:sz w:val="20"/>
                          <w:szCs w:val="20"/>
                          <w:lang w:eastAsia="en-IE"/>
                        </w:rPr>
                      </w:pPr>
                      <w:r w:rsidRPr="00FA0FCF">
                        <w:rPr>
                          <w:rFonts w:eastAsia="Times New Roman" w:cs="Times New Roman"/>
                          <w:i/>
                          <w:color w:val="000000"/>
                          <w:sz w:val="20"/>
                          <w:szCs w:val="20"/>
                          <w:lang w:eastAsia="en-IE"/>
                        </w:rPr>
                        <w:t>Tigers on a gold leash, we don't care, we aren't caught up in your love affair.</w:t>
                      </w:r>
                      <w:r w:rsidRPr="00FA0FCF">
                        <w:rPr>
                          <w:rFonts w:eastAsia="Times New Roman" w:cs="Times New Roman"/>
                          <w:i/>
                          <w:color w:val="000000"/>
                          <w:sz w:val="20"/>
                          <w:szCs w:val="20"/>
                          <w:lang w:eastAsia="en-IE"/>
                        </w:rPr>
                        <w:br/>
                      </w:r>
                      <w:r w:rsidRPr="00FA0FCF">
                        <w:rPr>
                          <w:rFonts w:eastAsia="Times New Roman" w:cs="Times New Roman"/>
                          <w:i/>
                          <w:color w:val="000000"/>
                          <w:sz w:val="20"/>
                          <w:szCs w:val="20"/>
                          <w:lang w:eastAsia="en-IE"/>
                        </w:rPr>
                        <w:br/>
                        <w:t>And we'll never be royals (royals), it don't run in our blood,</w:t>
                      </w:r>
                      <w:r w:rsidRPr="00FA0FCF">
                        <w:rPr>
                          <w:rFonts w:eastAsia="Times New Roman" w:cs="Times New Roman"/>
                          <w:i/>
                          <w:color w:val="000000"/>
                          <w:sz w:val="20"/>
                          <w:szCs w:val="20"/>
                          <w:lang w:eastAsia="en-IE"/>
                        </w:rPr>
                        <w:br/>
                        <w:t>That kind of luxe just ain't for us, we crave a different kind of buzz.</w:t>
                      </w:r>
                      <w:r w:rsidRPr="00FA0FCF">
                        <w:rPr>
                          <w:rFonts w:eastAsia="Times New Roman" w:cs="Times New Roman"/>
                          <w:i/>
                          <w:color w:val="000000"/>
                          <w:sz w:val="20"/>
                          <w:szCs w:val="20"/>
                          <w:lang w:eastAsia="en-IE"/>
                        </w:rPr>
                        <w:br/>
                        <w:t>Let me be your ruler (ruler), you can call me queen Bee</w:t>
                      </w:r>
                      <w:r w:rsidRPr="00FA0FCF">
                        <w:rPr>
                          <w:rFonts w:eastAsia="Times New Roman" w:cs="Times New Roman"/>
                          <w:i/>
                          <w:color w:val="000000"/>
                          <w:sz w:val="20"/>
                          <w:szCs w:val="20"/>
                          <w:lang w:eastAsia="en-IE"/>
                        </w:rPr>
                        <w:br/>
                        <w:t>And baby I'll rule, I'll rule, I'll rule, I'll rule, l</w:t>
                      </w:r>
                      <w:r>
                        <w:rPr>
                          <w:rFonts w:eastAsia="Times New Roman" w:cs="Times New Roman"/>
                          <w:i/>
                          <w:color w:val="000000"/>
                          <w:sz w:val="20"/>
                          <w:szCs w:val="20"/>
                          <w:lang w:eastAsia="en-IE"/>
                        </w:rPr>
                        <w:t>et me live that fantasy.</w:t>
                      </w:r>
                      <w:r>
                        <w:rPr>
                          <w:rFonts w:eastAsia="Times New Roman" w:cs="Times New Roman"/>
                          <w:i/>
                          <w:color w:val="000000"/>
                          <w:sz w:val="20"/>
                          <w:szCs w:val="20"/>
                          <w:lang w:eastAsia="en-IE"/>
                        </w:rPr>
                        <w:br/>
                      </w:r>
                      <w:r w:rsidRPr="00FA0FCF">
                        <w:rPr>
                          <w:rFonts w:eastAsia="Times New Roman" w:cs="Times New Roman"/>
                          <w:i/>
                          <w:color w:val="000000"/>
                          <w:sz w:val="20"/>
                          <w:szCs w:val="20"/>
                          <w:lang w:eastAsia="en-IE"/>
                        </w:rPr>
                        <w:br/>
                        <w:t>Ooh ooh oh</w:t>
                      </w:r>
                      <w:r>
                        <w:rPr>
                          <w:rFonts w:eastAsia="Times New Roman" w:cs="Times New Roman"/>
                          <w:i/>
                          <w:color w:val="000000"/>
                          <w:sz w:val="20"/>
                          <w:szCs w:val="20"/>
                          <w:lang w:eastAsia="en-IE"/>
                        </w:rPr>
                        <w:t>, w</w:t>
                      </w:r>
                      <w:r w:rsidRPr="00FA0FCF">
                        <w:rPr>
                          <w:rFonts w:eastAsia="Times New Roman" w:cs="Times New Roman"/>
                          <w:i/>
                          <w:color w:val="000000"/>
                          <w:sz w:val="20"/>
                          <w:szCs w:val="20"/>
                          <w:lang w:eastAsia="en-IE"/>
                        </w:rPr>
                        <w:t>e're bigger than we ever dreamed,</w:t>
                      </w:r>
                      <w:r>
                        <w:rPr>
                          <w:rFonts w:eastAsia="Times New Roman" w:cs="Times New Roman"/>
                          <w:i/>
                          <w:color w:val="000000"/>
                          <w:sz w:val="20"/>
                          <w:szCs w:val="20"/>
                          <w:lang w:eastAsia="en-IE"/>
                        </w:rPr>
                        <w:t xml:space="preserve"> a</w:t>
                      </w:r>
                      <w:r w:rsidRPr="00FA0FCF">
                        <w:rPr>
                          <w:rFonts w:eastAsia="Times New Roman" w:cs="Times New Roman"/>
                          <w:i/>
                          <w:color w:val="000000"/>
                          <w:sz w:val="20"/>
                          <w:szCs w:val="20"/>
                          <w:lang w:eastAsia="en-IE"/>
                        </w:rPr>
                        <w:t>nd I'm in love with being queen.</w:t>
                      </w:r>
                      <w:r w:rsidRPr="00FA0FCF">
                        <w:rPr>
                          <w:rFonts w:eastAsia="Times New Roman" w:cs="Times New Roman"/>
                          <w:i/>
                          <w:color w:val="000000"/>
                          <w:sz w:val="20"/>
                          <w:szCs w:val="20"/>
                          <w:lang w:eastAsia="en-IE"/>
                        </w:rPr>
                        <w:br/>
                        <w:t>Ooh ooh oh</w:t>
                      </w:r>
                      <w:r>
                        <w:rPr>
                          <w:rFonts w:eastAsia="Times New Roman" w:cs="Times New Roman"/>
                          <w:i/>
                          <w:color w:val="000000"/>
                          <w:sz w:val="20"/>
                          <w:szCs w:val="20"/>
                          <w:lang w:eastAsia="en-IE"/>
                        </w:rPr>
                        <w:t>, l</w:t>
                      </w:r>
                      <w:r w:rsidRPr="00FA0FCF">
                        <w:rPr>
                          <w:rFonts w:eastAsia="Times New Roman" w:cs="Times New Roman"/>
                          <w:i/>
                          <w:color w:val="000000"/>
                          <w:sz w:val="20"/>
                          <w:szCs w:val="20"/>
                          <w:lang w:eastAsia="en-IE"/>
                        </w:rPr>
                        <w:t>ife is great without a care</w:t>
                      </w:r>
                      <w:r>
                        <w:rPr>
                          <w:rFonts w:eastAsia="Times New Roman" w:cs="Times New Roman"/>
                          <w:i/>
                          <w:color w:val="000000"/>
                          <w:sz w:val="20"/>
                          <w:szCs w:val="20"/>
                          <w:lang w:eastAsia="en-IE"/>
                        </w:rPr>
                        <w:t>, w</w:t>
                      </w:r>
                      <w:r w:rsidRPr="00FA0FCF">
                        <w:rPr>
                          <w:rFonts w:eastAsia="Times New Roman" w:cs="Times New Roman"/>
                          <w:i/>
                          <w:color w:val="000000"/>
                          <w:sz w:val="20"/>
                          <w:szCs w:val="20"/>
                          <w:lang w:eastAsia="en-IE"/>
                        </w:rPr>
                        <w:t>e aren't caught up in your love affair.</w:t>
                      </w:r>
                      <w:r w:rsidRPr="00FA0FCF">
                        <w:rPr>
                          <w:rFonts w:eastAsia="Times New Roman" w:cs="Times New Roman"/>
                          <w:i/>
                          <w:color w:val="000000"/>
                          <w:sz w:val="20"/>
                          <w:szCs w:val="20"/>
                          <w:lang w:eastAsia="en-IE"/>
                        </w:rPr>
                        <w:br/>
                      </w:r>
                      <w:r w:rsidRPr="000C4008">
                        <w:rPr>
                          <w:rFonts w:eastAsia="Times New Roman" w:cs="Times New Roman"/>
                          <w:color w:val="000000"/>
                          <w:lang w:eastAsia="en-IE"/>
                        </w:rPr>
                        <w:br/>
                      </w:r>
                      <w:r w:rsidRPr="005A0A47">
                        <w:rPr>
                          <w:rFonts w:eastAsia="Times New Roman" w:cs="Times New Roman"/>
                          <w:i/>
                          <w:color w:val="000000"/>
                          <w:sz w:val="20"/>
                          <w:szCs w:val="20"/>
                          <w:lang w:eastAsia="en-IE"/>
                        </w:rPr>
                        <w:t>Let me live that fantasy.</w:t>
                      </w:r>
                    </w:p>
                    <w:p w14:paraId="3A0FF5F2" w14:textId="77777777" w:rsidR="00503A7A" w:rsidRDefault="00503A7A" w:rsidP="00FA0FCF">
                      <w:pPr>
                        <w:jc w:val="center"/>
                      </w:pPr>
                    </w:p>
                  </w:txbxContent>
                </v:textbox>
              </v:roundrect>
            </w:pict>
          </mc:Fallback>
        </mc:AlternateContent>
      </w:r>
      <w:r w:rsidR="00FA0FCF">
        <w:t>As you listen to the song, carefully read the lyrics below and then answer the questions which follow.</w:t>
      </w:r>
    </w:p>
    <w:p w14:paraId="61829076" w14:textId="77777777" w:rsidR="00FA0FCF" w:rsidRDefault="00FA0FCF" w:rsidP="00FA0FCF"/>
    <w:p w14:paraId="2BA226A1" w14:textId="77777777" w:rsidR="00FA0FCF" w:rsidRPr="000C4008" w:rsidRDefault="00FA0FCF" w:rsidP="00FA0FCF">
      <w:pPr>
        <w:rPr>
          <w:b/>
        </w:rPr>
      </w:pPr>
    </w:p>
    <w:p w14:paraId="17AD93B2" w14:textId="77777777" w:rsidR="00FA0FCF" w:rsidRDefault="00FA0FCF"/>
    <w:p w14:paraId="0DE4B5B7" w14:textId="771DE4ED" w:rsidR="00FA0FCF" w:rsidRDefault="1A62C116">
      <w:r>
        <w:t xml:space="preserve">The life </w:t>
      </w:r>
    </w:p>
    <w:p w14:paraId="66204FF1" w14:textId="77777777" w:rsidR="00FA0FCF" w:rsidRDefault="00FA0FCF"/>
    <w:p w14:paraId="2DBF0D7D" w14:textId="77777777" w:rsidR="00FA0FCF" w:rsidRDefault="00FA0FCF"/>
    <w:p w14:paraId="6B62F1B3" w14:textId="77777777" w:rsidR="00FA0FCF" w:rsidRDefault="00FA0FCF"/>
    <w:p w14:paraId="02F2C34E" w14:textId="77777777" w:rsidR="00FA0FCF" w:rsidRDefault="00FA0FCF"/>
    <w:p w14:paraId="680A4E5D" w14:textId="77777777" w:rsidR="00FA0FCF" w:rsidRDefault="00FA0FCF"/>
    <w:p w14:paraId="19219836" w14:textId="77777777" w:rsidR="00FA0FCF" w:rsidRDefault="00FA0FCF"/>
    <w:p w14:paraId="296FEF7D" w14:textId="77777777" w:rsidR="00FA0FCF" w:rsidRDefault="00FA0FCF"/>
    <w:p w14:paraId="7194DBDC" w14:textId="77777777" w:rsidR="00FA0FCF" w:rsidRDefault="00FA0FCF"/>
    <w:p w14:paraId="769D0D3C" w14:textId="77777777" w:rsidR="00FA0FCF" w:rsidRDefault="00FA0FCF"/>
    <w:p w14:paraId="54CD245A" w14:textId="77777777" w:rsidR="00FA0FCF" w:rsidRDefault="00FA0FCF"/>
    <w:p w14:paraId="1231BE67" w14:textId="77777777" w:rsidR="00FA0FCF" w:rsidRDefault="00FA0FCF"/>
    <w:p w14:paraId="36FEB5B0" w14:textId="77777777" w:rsidR="00FA0FCF" w:rsidRDefault="00FA0FCF"/>
    <w:p w14:paraId="30D7AA69" w14:textId="77777777" w:rsidR="00FA0FCF" w:rsidRDefault="00FA0FCF"/>
    <w:p w14:paraId="7196D064" w14:textId="77777777" w:rsidR="00FA0FCF" w:rsidRDefault="00FA0FCF"/>
    <w:p w14:paraId="34FF1C98" w14:textId="77777777" w:rsidR="00FA0FCF" w:rsidRDefault="00FA0FCF"/>
    <w:p w14:paraId="6D072C0D" w14:textId="77777777" w:rsidR="005A0A47" w:rsidRDefault="005A0A47"/>
    <w:p w14:paraId="48A21919" w14:textId="77777777" w:rsidR="005A0A47" w:rsidRDefault="005A0A47"/>
    <w:p w14:paraId="592B5DE3" w14:textId="77777777" w:rsidR="00E15EDD" w:rsidRPr="00FA0FCF" w:rsidRDefault="005A0A47">
      <w:r>
        <w:t>What would make her happy?  W</w:t>
      </w:r>
      <w:r w:rsidR="00E15EDD" w:rsidRPr="00FA0FCF">
        <w:t>hat is she dreaming of?</w:t>
      </w:r>
    </w:p>
    <w:p w14:paraId="39C37AC6" w14:textId="77777777" w:rsidR="005B4870" w:rsidRDefault="005A59F4">
      <w:pPr>
        <w:rPr>
          <w:b/>
        </w:rPr>
      </w:pPr>
      <w:r>
        <w:rPr>
          <w:b/>
          <w:noProof/>
          <w:lang w:eastAsia="en-IE"/>
        </w:rPr>
        <mc:AlternateContent>
          <mc:Choice Requires="wps">
            <w:drawing>
              <wp:anchor distT="0" distB="0" distL="114300" distR="114300" simplePos="0" relativeHeight="251671040" behindDoc="0" locked="0" layoutInCell="1" allowOverlap="1" wp14:anchorId="4D0C54AD" wp14:editId="07777777">
                <wp:simplePos x="0" y="0"/>
                <wp:positionH relativeFrom="column">
                  <wp:posOffset>0</wp:posOffset>
                </wp:positionH>
                <wp:positionV relativeFrom="paragraph">
                  <wp:posOffset>15240</wp:posOffset>
                </wp:positionV>
                <wp:extent cx="5829300" cy="927735"/>
                <wp:effectExtent l="0" t="0" r="0" b="5715"/>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92773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BD18F9B" w14:textId="6E3584D7" w:rsidR="00503A7A" w:rsidRPr="00503A7A" w:rsidRDefault="00503A7A" w:rsidP="00503A7A">
                            <w:pPr>
                              <w:rPr>
                                <w:lang w:val="en-US"/>
                              </w:rPr>
                            </w:pPr>
                            <w:r>
                              <w:rPr>
                                <w:lang w:val="en-US"/>
                              </w:rPr>
                              <w:t>She dreams of having wealth, being royalty and having a care fre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C54AD" id="Rounded Rectangle 103" o:spid="_x0000_s1029" style="position:absolute;margin-left:0;margin-top:1.2pt;width:459pt;height:7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" fillcolor="white [3201]" strokecolor="#5b9bd5 [3204]" strokeweight="1.5pt">
                <v:stroke joinstyle="miter"/>
                <v:path arrowok="t"/>
                <v:textbox>
                  <w:txbxContent>
                    <w:p w14:paraId="6BD18F9B" w14:textId="6E3584D7" w:rsidR="00503A7A" w:rsidRPr="00503A7A" w:rsidRDefault="00503A7A" w:rsidP="00503A7A">
                      <w:pPr>
                        <w:rPr>
                          <w:lang w:val="en-US"/>
                        </w:rPr>
                      </w:pPr>
                      <w:r>
                        <w:rPr>
                          <w:lang w:val="en-US"/>
                        </w:rPr>
                        <w:t>She dreams of having wealth, being royalty and having a care free life.</w:t>
                      </w:r>
                    </w:p>
                  </w:txbxContent>
                </v:textbox>
              </v:roundrect>
            </w:pict>
          </mc:Fallback>
        </mc:AlternateContent>
      </w:r>
    </w:p>
    <w:p w14:paraId="0F3CABC7" w14:textId="77777777" w:rsidR="005A0A47" w:rsidRDefault="005A0A47">
      <w:pPr>
        <w:rPr>
          <w:b/>
        </w:rPr>
      </w:pPr>
    </w:p>
    <w:p w14:paraId="5B08B5D1" w14:textId="77777777" w:rsidR="005A0A47" w:rsidRDefault="005A0A47">
      <w:pPr>
        <w:rPr>
          <w:b/>
        </w:rPr>
      </w:pPr>
    </w:p>
    <w:p w14:paraId="508425C2" w14:textId="77777777" w:rsidR="005A0A47" w:rsidRDefault="000B653D">
      <w:pPr>
        <w:rPr>
          <w:b/>
        </w:rPr>
      </w:pPr>
      <w:r w:rsidRPr="00395F3A">
        <w:rPr>
          <w:noProof/>
          <w:lang w:eastAsia="en-IE"/>
        </w:rPr>
        <w:drawing>
          <wp:anchor distT="0" distB="0" distL="114300" distR="114300" simplePos="0" relativeHeight="251606528" behindDoc="0" locked="0" layoutInCell="1" allowOverlap="1" wp14:anchorId="2B42E0B8" wp14:editId="07777777">
            <wp:simplePos x="0" y="0"/>
            <wp:positionH relativeFrom="column">
              <wp:posOffset>5099050</wp:posOffset>
            </wp:positionH>
            <wp:positionV relativeFrom="paragraph">
              <wp:posOffset>-393700</wp:posOffset>
            </wp:positionV>
            <wp:extent cx="644525" cy="659130"/>
            <wp:effectExtent l="0" t="0" r="3175"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525" cy="659130"/>
                    </a:xfrm>
                    <a:prstGeom prst="rect">
                      <a:avLst/>
                    </a:prstGeom>
                  </pic:spPr>
                </pic:pic>
              </a:graphicData>
            </a:graphic>
          </wp:anchor>
        </w:drawing>
      </w:r>
      <w:r w:rsidR="005A0A47">
        <w:rPr>
          <w:noProof/>
          <w:lang w:eastAsia="en-IE"/>
        </w:rPr>
        <w:drawing>
          <wp:anchor distT="0" distB="0" distL="114300" distR="114300" simplePos="0" relativeHeight="251605504" behindDoc="0" locked="0" layoutInCell="1" allowOverlap="1" wp14:anchorId="54B32DE4" wp14:editId="07777777">
            <wp:simplePos x="0" y="0"/>
            <wp:positionH relativeFrom="column">
              <wp:posOffset>1147445</wp:posOffset>
            </wp:positionH>
            <wp:positionV relativeFrom="paragraph">
              <wp:posOffset>-308610</wp:posOffset>
            </wp:positionV>
            <wp:extent cx="417195" cy="575945"/>
            <wp:effectExtent l="0" t="0" r="1905" b="0"/>
            <wp:wrapSquare wrapText="bothSides"/>
            <wp:docPr id="104" name="Picture 104" descr="https://encrypted-tbn0.gstatic.com/images?q=tbn:ANd9GcS8UdatfRjkBe-1e-yLTLeEDzaqTynhiEOXiG6aDFoYlSwQA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8UdatfRjkBe-1e-yLTLeEDzaqTynhiEOXiG6aDFoYlSwQAr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 cy="575945"/>
                    </a:xfrm>
                    <a:prstGeom prst="rect">
                      <a:avLst/>
                    </a:prstGeom>
                    <a:noFill/>
                    <a:ln>
                      <a:noFill/>
                    </a:ln>
                  </pic:spPr>
                </pic:pic>
              </a:graphicData>
            </a:graphic>
          </wp:anchor>
        </w:drawing>
      </w:r>
      <w:r w:rsidR="005A0A47">
        <w:rPr>
          <w:b/>
          <w:color w:val="1F4E79" w:themeColor="accent1" w:themeShade="80"/>
          <w:sz w:val="28"/>
          <w:szCs w:val="28"/>
        </w:rPr>
        <w:t>Activity</w:t>
      </w:r>
      <w:r w:rsidR="005A0A47" w:rsidRPr="00302A87">
        <w:rPr>
          <w:b/>
          <w:color w:val="1F4E79" w:themeColor="accent1" w:themeShade="80"/>
          <w:sz w:val="28"/>
          <w:szCs w:val="28"/>
        </w:rPr>
        <w:t>:</w:t>
      </w:r>
      <w:r w:rsidR="005A0A47">
        <w:rPr>
          <w:b/>
          <w:color w:val="1F4E79" w:themeColor="accent1" w:themeShade="80"/>
          <w:sz w:val="28"/>
          <w:szCs w:val="28"/>
        </w:rPr>
        <w:t xml:space="preserve">  </w:t>
      </w:r>
    </w:p>
    <w:p w14:paraId="658C41C7" w14:textId="77777777" w:rsidR="005A0A47" w:rsidRDefault="000B653D">
      <w:pPr>
        <w:rPr>
          <w:bCs/>
          <w:color w:val="000000"/>
          <w:shd w:val="clear" w:color="auto" w:fill="FFFFFF"/>
        </w:rPr>
      </w:pPr>
      <w:r w:rsidRPr="000B653D">
        <w:t xml:space="preserve">Watch the </w:t>
      </w:r>
      <w:proofErr w:type="spellStart"/>
      <w:r w:rsidRPr="000B653D">
        <w:t>Euromillions</w:t>
      </w:r>
      <w:proofErr w:type="spellEnd"/>
      <w:r w:rsidRPr="000B653D">
        <w:t xml:space="preserve"> advert available at </w:t>
      </w:r>
      <w:hyperlink r:id="rId24" w:history="1">
        <w:r w:rsidRPr="009D22AF">
          <w:rPr>
            <w:rStyle w:val="Hyperlink"/>
            <w:bCs/>
            <w:shd w:val="clear" w:color="auto" w:fill="FFFFFF"/>
          </w:rPr>
          <w:t>http://tinyurl.com/TYEcon-lotto</w:t>
        </w:r>
      </w:hyperlink>
      <w:r>
        <w:rPr>
          <w:bCs/>
          <w:color w:val="000000"/>
          <w:shd w:val="clear" w:color="auto" w:fill="FFFFFF"/>
        </w:rPr>
        <w:t xml:space="preserve"> and answer the questions which follow.</w:t>
      </w:r>
    </w:p>
    <w:p w14:paraId="07302724" w14:textId="77777777" w:rsidR="000B653D" w:rsidRDefault="005A59F4">
      <w:pPr>
        <w:rPr>
          <w:b/>
        </w:rPr>
      </w:pPr>
      <w:r>
        <w:rPr>
          <w:b/>
          <w:noProof/>
          <w:lang w:eastAsia="en-IE"/>
        </w:rPr>
        <mc:AlternateContent>
          <mc:Choice Requires="wps">
            <w:drawing>
              <wp:anchor distT="0" distB="0" distL="114300" distR="114300" simplePos="0" relativeHeight="251673088" behindDoc="0" locked="0" layoutInCell="1" allowOverlap="1" wp14:anchorId="399843DB" wp14:editId="5D3FEC0E">
                <wp:simplePos x="0" y="0"/>
                <wp:positionH relativeFrom="column">
                  <wp:posOffset>9525</wp:posOffset>
                </wp:positionH>
                <wp:positionV relativeFrom="paragraph">
                  <wp:posOffset>109221</wp:posOffset>
                </wp:positionV>
                <wp:extent cx="5829300" cy="1238250"/>
                <wp:effectExtent l="0" t="0" r="19050" b="19050"/>
                <wp:wrapNone/>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3825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31DA85A6" w14:textId="77777777" w:rsidR="00503A7A" w:rsidRPr="000B653D" w:rsidRDefault="00503A7A" w:rsidP="000B653D">
                            <w:pPr>
                              <w:rPr>
                                <w:b/>
                                <w:i/>
                              </w:rPr>
                            </w:pPr>
                            <w:r w:rsidRPr="000B653D">
                              <w:rPr>
                                <w:b/>
                                <w:i/>
                              </w:rPr>
                              <w:t xml:space="preserve">If you </w:t>
                            </w:r>
                            <w:proofErr w:type="gramStart"/>
                            <w:r w:rsidRPr="000B653D">
                              <w:rPr>
                                <w:b/>
                                <w:i/>
                              </w:rPr>
                              <w:t>won</w:t>
                            </w:r>
                            <w:proofErr w:type="gramEnd"/>
                            <w:r w:rsidRPr="000B653D">
                              <w:rPr>
                                <w:b/>
                                <w:i/>
                              </w:rPr>
                              <w:t xml:space="preserve"> the Lotto what would you do?</w:t>
                            </w:r>
                          </w:p>
                          <w:p w14:paraId="562C75D1" w14:textId="0763CD3E" w:rsidR="00503A7A" w:rsidRPr="00826306" w:rsidRDefault="00826306" w:rsidP="000B653D">
                            <w:pPr>
                              <w:rPr>
                                <w:sz w:val="24"/>
                              </w:rPr>
                            </w:pPr>
                            <w:r w:rsidRPr="00826306">
                              <w:rPr>
                                <w:sz w:val="24"/>
                              </w:rPr>
                              <w:t>if I were to win the lotto I would s</w:t>
                            </w:r>
                            <w:r>
                              <w:rPr>
                                <w:sz w:val="24"/>
                              </w:rPr>
                              <w:t>pend my winnings on my family, by moving to a better area and providing funds. I would go on a trip abroad with some friends with the remaining money I has left.</w:t>
                            </w:r>
                          </w:p>
                          <w:p w14:paraId="664355AD" w14:textId="77777777" w:rsidR="00503A7A" w:rsidRDefault="00503A7A" w:rsidP="000B653D">
                            <w:pPr>
                              <w:rPr>
                                <w:b/>
                              </w:rPr>
                            </w:pPr>
                          </w:p>
                          <w:p w14:paraId="1A965116" w14:textId="77777777" w:rsidR="00503A7A" w:rsidRPr="000C4008" w:rsidRDefault="00503A7A" w:rsidP="000B653D">
                            <w:pPr>
                              <w:rPr>
                                <w:b/>
                              </w:rPr>
                            </w:pPr>
                          </w:p>
                          <w:p w14:paraId="7DF4E37C" w14:textId="77777777" w:rsidR="00503A7A" w:rsidRDefault="00503A7A" w:rsidP="000B653D">
                            <w:pPr>
                              <w:jc w:val="center"/>
                            </w:pPr>
                          </w:p>
                          <w:p w14:paraId="44FB30F8" w14:textId="77777777" w:rsidR="00503A7A" w:rsidRDefault="00503A7A" w:rsidP="000B653D">
                            <w:pPr>
                              <w:jc w:val="center"/>
                            </w:pPr>
                          </w:p>
                          <w:p w14:paraId="1DA6542E" w14:textId="77777777" w:rsidR="00503A7A" w:rsidRDefault="00503A7A" w:rsidP="000B653D">
                            <w:pPr>
                              <w:jc w:val="center"/>
                            </w:pPr>
                          </w:p>
                          <w:p w14:paraId="3041E394" w14:textId="77777777" w:rsidR="00503A7A" w:rsidRDefault="00503A7A" w:rsidP="000B6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843DB" id="Rounded Rectangle 107" o:spid="_x0000_s1030" style="position:absolute;margin-left:.75pt;margin-top:8.6pt;width:459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" fillcolor="white [3201]" strokecolor="#5b9bd5 [3204]" strokeweight="1.5pt">
                <v:stroke joinstyle="miter"/>
                <v:path arrowok="t"/>
                <v:textbox>
                  <w:txbxContent>
                    <w:p w14:paraId="31DA85A6" w14:textId="77777777" w:rsidR="00503A7A" w:rsidRPr="000B653D" w:rsidRDefault="00503A7A" w:rsidP="000B653D">
                      <w:pPr>
                        <w:rPr>
                          <w:b/>
                          <w:i/>
                        </w:rPr>
                      </w:pPr>
                      <w:r w:rsidRPr="000B653D">
                        <w:rPr>
                          <w:b/>
                          <w:i/>
                        </w:rPr>
                        <w:t>If you won the Lotto what would you do?</w:t>
                      </w:r>
                    </w:p>
                    <w:p w14:paraId="562C75D1" w14:textId="0763CD3E" w:rsidR="00503A7A" w:rsidRPr="00826306" w:rsidRDefault="00826306" w:rsidP="000B653D">
                      <w:pPr>
                        <w:rPr>
                          <w:sz w:val="24"/>
                        </w:rPr>
                      </w:pPr>
                      <w:r w:rsidRPr="00826306">
                        <w:rPr>
                          <w:sz w:val="24"/>
                        </w:rPr>
                        <w:t>if I were to win the lotto I would s</w:t>
                      </w:r>
                      <w:r>
                        <w:rPr>
                          <w:sz w:val="24"/>
                        </w:rPr>
                        <w:t>pend my winnings on my family, by moving to a better area and providing funds. I would go on a trip abroad with some friends with the remaining money I has left.</w:t>
                      </w:r>
                    </w:p>
                    <w:p w14:paraId="664355AD" w14:textId="77777777" w:rsidR="00503A7A" w:rsidRDefault="00503A7A" w:rsidP="000B653D">
                      <w:pPr>
                        <w:rPr>
                          <w:b/>
                        </w:rPr>
                      </w:pPr>
                    </w:p>
                    <w:p w14:paraId="1A965116" w14:textId="77777777" w:rsidR="00503A7A" w:rsidRPr="000C4008" w:rsidRDefault="00503A7A" w:rsidP="000B653D">
                      <w:pPr>
                        <w:rPr>
                          <w:b/>
                        </w:rPr>
                      </w:pPr>
                    </w:p>
                    <w:p w14:paraId="7DF4E37C" w14:textId="77777777" w:rsidR="00503A7A" w:rsidRDefault="00503A7A" w:rsidP="000B653D">
                      <w:pPr>
                        <w:jc w:val="center"/>
                      </w:pPr>
                    </w:p>
                    <w:p w14:paraId="44FB30F8" w14:textId="77777777" w:rsidR="00503A7A" w:rsidRDefault="00503A7A" w:rsidP="000B653D">
                      <w:pPr>
                        <w:jc w:val="center"/>
                      </w:pPr>
                    </w:p>
                    <w:p w14:paraId="1DA6542E" w14:textId="77777777" w:rsidR="00503A7A" w:rsidRDefault="00503A7A" w:rsidP="000B653D">
                      <w:pPr>
                        <w:jc w:val="center"/>
                      </w:pPr>
                    </w:p>
                    <w:p w14:paraId="3041E394" w14:textId="77777777" w:rsidR="00503A7A" w:rsidRDefault="00503A7A" w:rsidP="000B653D">
                      <w:pPr>
                        <w:jc w:val="center"/>
                      </w:pPr>
                    </w:p>
                  </w:txbxContent>
                </v:textbox>
              </v:roundrect>
            </w:pict>
          </mc:Fallback>
        </mc:AlternateContent>
      </w:r>
    </w:p>
    <w:p w14:paraId="0B4020A7" w14:textId="77777777" w:rsidR="000B653D" w:rsidRDefault="000B653D">
      <w:pPr>
        <w:rPr>
          <w:b/>
        </w:rPr>
      </w:pPr>
    </w:p>
    <w:p w14:paraId="1D7B270A" w14:textId="77777777" w:rsidR="000B653D" w:rsidRDefault="000B653D">
      <w:pPr>
        <w:rPr>
          <w:b/>
        </w:rPr>
      </w:pPr>
    </w:p>
    <w:p w14:paraId="4F904CB7" w14:textId="77777777" w:rsidR="000B653D" w:rsidRDefault="000B653D">
      <w:pPr>
        <w:rPr>
          <w:b/>
        </w:rPr>
      </w:pPr>
    </w:p>
    <w:p w14:paraId="06971CD3" w14:textId="77777777" w:rsidR="000B653D" w:rsidRDefault="000B653D">
      <w:pPr>
        <w:rPr>
          <w:b/>
        </w:rPr>
      </w:pPr>
    </w:p>
    <w:p w14:paraId="2A1F701D" w14:textId="77777777" w:rsidR="000B653D" w:rsidRDefault="000B653D">
      <w:pPr>
        <w:rPr>
          <w:b/>
        </w:rPr>
      </w:pPr>
    </w:p>
    <w:p w14:paraId="77A52294" w14:textId="7B90F47B" w:rsidR="000B653D" w:rsidRDefault="00826306">
      <w:pPr>
        <w:rPr>
          <w:b/>
        </w:rPr>
      </w:pPr>
      <w:r>
        <w:rPr>
          <w:b/>
          <w:noProof/>
          <w:lang w:eastAsia="en-IE"/>
        </w:rPr>
        <mc:AlternateContent>
          <mc:Choice Requires="wps">
            <w:drawing>
              <wp:anchor distT="0" distB="0" distL="114300" distR="114300" simplePos="0" relativeHeight="251674112" behindDoc="0" locked="0" layoutInCell="1" allowOverlap="1" wp14:anchorId="596770B9" wp14:editId="3910D0F4">
                <wp:simplePos x="0" y="0"/>
                <wp:positionH relativeFrom="margin">
                  <wp:align>left</wp:align>
                </wp:positionH>
                <wp:positionV relativeFrom="paragraph">
                  <wp:posOffset>57150</wp:posOffset>
                </wp:positionV>
                <wp:extent cx="5829300" cy="2125980"/>
                <wp:effectExtent l="0" t="0" r="19050" b="26670"/>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212598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5C98221C" w14:textId="77777777" w:rsidR="00503A7A" w:rsidRPr="000B653D" w:rsidRDefault="00503A7A" w:rsidP="000B653D">
                            <w:pPr>
                              <w:rPr>
                                <w:b/>
                                <w:i/>
                              </w:rPr>
                            </w:pPr>
                            <w:r>
                              <w:rPr>
                                <w:b/>
                                <w:i/>
                              </w:rPr>
                              <w:t>Why would you spend your money in that way?</w:t>
                            </w:r>
                          </w:p>
                          <w:p w14:paraId="3DD355C9" w14:textId="77777777" w:rsidR="00503A7A" w:rsidRDefault="00503A7A" w:rsidP="000B653D">
                            <w:pPr>
                              <w:rPr>
                                <w:b/>
                              </w:rPr>
                            </w:pPr>
                          </w:p>
                          <w:p w14:paraId="1A81F0B1" w14:textId="77777777" w:rsidR="00503A7A" w:rsidRDefault="00503A7A" w:rsidP="000B653D">
                            <w:pPr>
                              <w:rPr>
                                <w:b/>
                              </w:rPr>
                            </w:pPr>
                          </w:p>
                          <w:p w14:paraId="717AAFBA" w14:textId="77777777" w:rsidR="00503A7A" w:rsidRPr="000C4008" w:rsidRDefault="00503A7A" w:rsidP="000B653D">
                            <w:pPr>
                              <w:rPr>
                                <w:b/>
                              </w:rPr>
                            </w:pPr>
                          </w:p>
                          <w:p w14:paraId="56EE48EE" w14:textId="77777777" w:rsidR="00503A7A" w:rsidRDefault="00503A7A" w:rsidP="000B6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770B9" id="Rounded Rectangle 108" o:spid="_x0000_s1031" style="position:absolute;margin-left:0;margin-top:4.5pt;width:459pt;height:167.4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" fillcolor="white [3201]" strokecolor="#5b9bd5 [3204]" strokeweight="1.5pt">
                <v:stroke joinstyle="miter"/>
                <v:path arrowok="t"/>
                <v:textbox>
                  <w:txbxContent>
                    <w:p w14:paraId="5C98221C" w14:textId="77777777" w:rsidR="00503A7A" w:rsidRPr="000B653D" w:rsidRDefault="00503A7A" w:rsidP="000B653D">
                      <w:pPr>
                        <w:rPr>
                          <w:b/>
                          <w:i/>
                        </w:rPr>
                      </w:pPr>
                      <w:r>
                        <w:rPr>
                          <w:b/>
                          <w:i/>
                        </w:rPr>
                        <w:t>Why would you spend your money in that way?</w:t>
                      </w:r>
                    </w:p>
                    <w:p w14:paraId="3DD355C9" w14:textId="77777777" w:rsidR="00503A7A" w:rsidRDefault="00503A7A" w:rsidP="000B653D">
                      <w:pPr>
                        <w:rPr>
                          <w:b/>
                        </w:rPr>
                      </w:pPr>
                    </w:p>
                    <w:p w14:paraId="1A81F0B1" w14:textId="77777777" w:rsidR="00503A7A" w:rsidRDefault="00503A7A" w:rsidP="000B653D">
                      <w:pPr>
                        <w:rPr>
                          <w:b/>
                        </w:rPr>
                      </w:pPr>
                    </w:p>
                    <w:p w14:paraId="717AAFBA" w14:textId="77777777" w:rsidR="00503A7A" w:rsidRPr="000C4008" w:rsidRDefault="00503A7A" w:rsidP="000B653D">
                      <w:pPr>
                        <w:rPr>
                          <w:b/>
                        </w:rPr>
                      </w:pPr>
                    </w:p>
                    <w:p w14:paraId="56EE48EE" w14:textId="77777777" w:rsidR="00503A7A" w:rsidRDefault="00503A7A" w:rsidP="000B653D">
                      <w:pPr>
                        <w:jc w:val="center"/>
                      </w:pPr>
                    </w:p>
                  </w:txbxContent>
                </v:textbox>
                <w10:wrap anchorx="margin"/>
              </v:roundrect>
            </w:pict>
          </mc:Fallback>
        </mc:AlternateContent>
      </w:r>
    </w:p>
    <w:p w14:paraId="007DCDA8" w14:textId="77777777" w:rsidR="000B653D" w:rsidRDefault="000B653D">
      <w:pPr>
        <w:rPr>
          <w:b/>
        </w:rPr>
      </w:pPr>
    </w:p>
    <w:p w14:paraId="450EA2D7" w14:textId="7FF79A4C" w:rsidR="000B653D" w:rsidRDefault="000B653D">
      <w:pPr>
        <w:rPr>
          <w:b/>
        </w:rPr>
      </w:pPr>
    </w:p>
    <w:p w14:paraId="66950F76" w14:textId="32D04918" w:rsidR="000B653D" w:rsidRDefault="000B653D">
      <w:pPr>
        <w:rPr>
          <w:b/>
        </w:rPr>
      </w:pPr>
    </w:p>
    <w:p w14:paraId="07F023C8" w14:textId="77777777" w:rsidR="000B653D" w:rsidRDefault="000B653D">
      <w:pPr>
        <w:rPr>
          <w:b/>
        </w:rPr>
      </w:pPr>
    </w:p>
    <w:p w14:paraId="4BDB5498" w14:textId="77777777" w:rsidR="000B653D" w:rsidRDefault="000B653D">
      <w:pPr>
        <w:rPr>
          <w:b/>
        </w:rPr>
      </w:pPr>
    </w:p>
    <w:p w14:paraId="2916C19D" w14:textId="77777777" w:rsidR="000B653D" w:rsidRDefault="000B653D">
      <w:pPr>
        <w:rPr>
          <w:b/>
        </w:rPr>
      </w:pPr>
    </w:p>
    <w:p w14:paraId="74869460" w14:textId="77777777" w:rsidR="000B653D" w:rsidRDefault="000B653D">
      <w:pPr>
        <w:rPr>
          <w:b/>
        </w:rPr>
      </w:pPr>
    </w:p>
    <w:p w14:paraId="187F57B8" w14:textId="77777777" w:rsidR="000B653D" w:rsidRDefault="000B653D">
      <w:pPr>
        <w:rPr>
          <w:b/>
        </w:rPr>
      </w:pPr>
    </w:p>
    <w:p w14:paraId="54738AF4" w14:textId="77777777" w:rsidR="000B653D" w:rsidRDefault="000B653D">
      <w:pPr>
        <w:rPr>
          <w:b/>
        </w:rPr>
      </w:pPr>
    </w:p>
    <w:p w14:paraId="46ABBD8F" w14:textId="77777777" w:rsidR="000B653D" w:rsidRDefault="000B653D">
      <w:pPr>
        <w:rPr>
          <w:b/>
        </w:rPr>
      </w:pPr>
    </w:p>
    <w:p w14:paraId="01627E99" w14:textId="77777777" w:rsidR="000B653D" w:rsidRPr="00302A87" w:rsidRDefault="000B653D" w:rsidP="000B653D">
      <w:pPr>
        <w:rPr>
          <w:b/>
          <w:color w:val="1F4E79" w:themeColor="accent1" w:themeShade="80"/>
          <w:sz w:val="28"/>
          <w:szCs w:val="28"/>
        </w:rPr>
      </w:pPr>
      <w:r w:rsidRPr="000C4008">
        <w:rPr>
          <w:noProof/>
          <w:lang w:eastAsia="en-IE"/>
        </w:rPr>
        <w:drawing>
          <wp:anchor distT="0" distB="0" distL="114300" distR="114300" simplePos="0" relativeHeight="251611648" behindDoc="0" locked="0" layoutInCell="1" allowOverlap="1" wp14:anchorId="0F9C012C" wp14:editId="07777777">
            <wp:simplePos x="0" y="0"/>
            <wp:positionH relativeFrom="column">
              <wp:posOffset>5230495</wp:posOffset>
            </wp:positionH>
            <wp:positionV relativeFrom="paragraph">
              <wp:posOffset>-574675</wp:posOffset>
            </wp:positionV>
            <wp:extent cx="895350" cy="9525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5350" cy="952500"/>
                    </a:xfrm>
                    <a:prstGeom prst="rect">
                      <a:avLst/>
                    </a:prstGeom>
                  </pic:spPr>
                </pic:pic>
              </a:graphicData>
            </a:graphic>
          </wp:anchor>
        </w:drawing>
      </w:r>
      <w:r>
        <w:rPr>
          <w:noProof/>
          <w:lang w:eastAsia="en-IE"/>
        </w:rPr>
        <w:drawing>
          <wp:anchor distT="0" distB="0" distL="114300" distR="114300" simplePos="0" relativeHeight="251610624" behindDoc="0" locked="0" layoutInCell="1" allowOverlap="1" wp14:anchorId="41C33AAE" wp14:editId="07777777">
            <wp:simplePos x="0" y="0"/>
            <wp:positionH relativeFrom="column">
              <wp:posOffset>990600</wp:posOffset>
            </wp:positionH>
            <wp:positionV relativeFrom="paragraph">
              <wp:posOffset>-304800</wp:posOffset>
            </wp:positionV>
            <wp:extent cx="586105" cy="575945"/>
            <wp:effectExtent l="0" t="0" r="4445" b="0"/>
            <wp:wrapSquare wrapText="bothSides"/>
            <wp:docPr id="110" name="Picture 110" descr="http://radio.tomsk.ru/files/dj_roman_alexandr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adio.tomsk.ru/files/dj_roman_alexandrovi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05" cy="575945"/>
                    </a:xfrm>
                    <a:prstGeom prst="rect">
                      <a:avLst/>
                    </a:prstGeom>
                    <a:noFill/>
                    <a:ln>
                      <a:noFill/>
                    </a:ln>
                  </pic:spPr>
                </pic:pic>
              </a:graphicData>
            </a:graphic>
          </wp:anchor>
        </w:drawing>
      </w:r>
      <w:r>
        <w:rPr>
          <w:b/>
          <w:color w:val="1F4E79" w:themeColor="accent1" w:themeShade="80"/>
          <w:sz w:val="28"/>
          <w:szCs w:val="28"/>
        </w:rPr>
        <w:t>Activity</w:t>
      </w:r>
      <w:r w:rsidRPr="00302A87">
        <w:rPr>
          <w:b/>
          <w:color w:val="1F4E79" w:themeColor="accent1" w:themeShade="80"/>
          <w:sz w:val="28"/>
          <w:szCs w:val="28"/>
        </w:rPr>
        <w:t>:</w:t>
      </w:r>
      <w:r w:rsidRPr="00FD2300">
        <w:t xml:space="preserve"> </w:t>
      </w:r>
    </w:p>
    <w:p w14:paraId="7ADCA993" w14:textId="77777777" w:rsidR="000B653D" w:rsidRPr="000C4008" w:rsidRDefault="000B653D" w:rsidP="000B653D">
      <w:r w:rsidRPr="00FA0FCF">
        <w:t xml:space="preserve">Either scan the QR code above or use the link to access the </w:t>
      </w:r>
      <w:r>
        <w:t xml:space="preserve">song “Favourite Things” </w:t>
      </w:r>
      <w:r w:rsidRPr="00FA0FCF">
        <w:t xml:space="preserve">by </w:t>
      </w:r>
      <w:r>
        <w:t xml:space="preserve">Big </w:t>
      </w:r>
      <w:proofErr w:type="spellStart"/>
      <w:r>
        <w:t>Brovaz</w:t>
      </w:r>
      <w:proofErr w:type="spellEnd"/>
      <w:r w:rsidRPr="00FA0FCF">
        <w:t xml:space="preserve">. </w:t>
      </w:r>
      <w:r>
        <w:t xml:space="preserve"> </w:t>
      </w:r>
      <w:r w:rsidR="00945911">
        <w:t>Listen carefully to the lyrics and a</w:t>
      </w:r>
      <w:r>
        <w:t xml:space="preserve">nswer the questions which follow.  </w:t>
      </w:r>
      <w:hyperlink r:id="rId26" w:history="1">
        <w:r w:rsidRPr="009D22AF">
          <w:rPr>
            <w:rStyle w:val="Hyperlink"/>
            <w:b/>
            <w:bCs/>
            <w:shd w:val="clear" w:color="auto" w:fill="FFFFFF"/>
          </w:rPr>
          <w:t>http://tinyurl.com/TyEcon-favourite</w:t>
        </w:r>
      </w:hyperlink>
      <w:r>
        <w:rPr>
          <w:b/>
          <w:bCs/>
          <w:color w:val="000000"/>
          <w:shd w:val="clear" w:color="auto" w:fill="FFFFFF"/>
        </w:rPr>
        <w:t xml:space="preserve"> </w:t>
      </w:r>
    </w:p>
    <w:tbl>
      <w:tblPr>
        <w:tblStyle w:val="LightGrid-Accent1"/>
        <w:tblW w:w="0" w:type="auto"/>
        <w:tblLook w:val="0480" w:firstRow="0" w:lastRow="0" w:firstColumn="1" w:lastColumn="0" w:noHBand="0" w:noVBand="1"/>
      </w:tblPr>
      <w:tblGrid>
        <w:gridCol w:w="9006"/>
      </w:tblGrid>
      <w:tr w:rsidR="00945911" w14:paraId="20CABBE1" w14:textId="77777777" w:rsidTr="0094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605D7BA" w14:textId="77777777" w:rsidR="00945911" w:rsidRDefault="00945911" w:rsidP="008B66BC">
            <w:r>
              <w:t>What can you tell about the singer from the lyrics?</w:t>
            </w:r>
          </w:p>
        </w:tc>
      </w:tr>
      <w:tr w:rsidR="00945911" w14:paraId="06BBA33E" w14:textId="77777777" w:rsidTr="00945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64FCBC1" w14:textId="77777777" w:rsidR="00945911" w:rsidRDefault="00945911" w:rsidP="008B66BC"/>
          <w:p w14:paraId="5C8C6B09" w14:textId="77777777" w:rsidR="00945911" w:rsidRDefault="00945911" w:rsidP="008B66BC"/>
          <w:p w14:paraId="3382A365" w14:textId="77777777" w:rsidR="00901890" w:rsidRDefault="00901890" w:rsidP="008B66BC"/>
          <w:p w14:paraId="5C71F136" w14:textId="77777777" w:rsidR="00901890" w:rsidRDefault="00901890" w:rsidP="008B66BC"/>
          <w:p w14:paraId="62199465" w14:textId="77777777" w:rsidR="00901890" w:rsidRDefault="00901890" w:rsidP="008B66BC"/>
          <w:p w14:paraId="0DA123B1" w14:textId="77777777" w:rsidR="00901890" w:rsidRDefault="00901890" w:rsidP="008B66BC"/>
          <w:p w14:paraId="4C4CEA3D" w14:textId="77777777" w:rsidR="00945911" w:rsidRDefault="00945911" w:rsidP="008B66BC"/>
        </w:tc>
      </w:tr>
      <w:tr w:rsidR="00945911" w14:paraId="4C8EECBF" w14:textId="77777777" w:rsidTr="0094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C0F0678" w14:textId="77777777" w:rsidR="00945911" w:rsidRDefault="00945911" w:rsidP="008B66BC">
            <w:r>
              <w:t>What is important to the singer?</w:t>
            </w:r>
          </w:p>
        </w:tc>
      </w:tr>
      <w:tr w:rsidR="00945911" w14:paraId="50895670" w14:textId="77777777" w:rsidTr="00945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8C1F859" w14:textId="77777777" w:rsidR="00945911" w:rsidRDefault="00945911" w:rsidP="008B66BC"/>
          <w:p w14:paraId="0C8FE7CE" w14:textId="77777777" w:rsidR="00901890" w:rsidRDefault="00901890" w:rsidP="008B66BC"/>
          <w:p w14:paraId="41004F19" w14:textId="77777777" w:rsidR="00901890" w:rsidRDefault="00901890" w:rsidP="008B66BC"/>
          <w:p w14:paraId="67C0C651" w14:textId="77777777" w:rsidR="00901890" w:rsidRDefault="00901890" w:rsidP="008B66BC"/>
          <w:p w14:paraId="308D56CC" w14:textId="77777777" w:rsidR="00901890" w:rsidRDefault="00901890" w:rsidP="008B66BC"/>
          <w:p w14:paraId="797E50C6" w14:textId="77777777" w:rsidR="00945911" w:rsidRDefault="00945911" w:rsidP="008B66BC"/>
          <w:p w14:paraId="7B04FA47" w14:textId="77777777" w:rsidR="00945911" w:rsidRDefault="00945911" w:rsidP="008B66BC"/>
        </w:tc>
      </w:tr>
      <w:tr w:rsidR="00945911" w14:paraId="3BB2266B" w14:textId="77777777" w:rsidTr="0094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21F9BF" w14:textId="77777777" w:rsidR="00945911" w:rsidRDefault="00945911" w:rsidP="00945911">
            <w:r>
              <w:lastRenderedPageBreak/>
              <w:t>If money was no object, what would your favourite things be?  List the first ten things that come to mind!</w:t>
            </w:r>
          </w:p>
        </w:tc>
      </w:tr>
      <w:tr w:rsidR="00945911" w14:paraId="568C698B" w14:textId="77777777" w:rsidTr="00945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939487" w14:textId="77777777" w:rsidR="00945911" w:rsidRDefault="00945911" w:rsidP="008B66BC"/>
          <w:p w14:paraId="6AA258D8" w14:textId="77777777" w:rsidR="00945911" w:rsidRDefault="00945911" w:rsidP="008B66BC"/>
          <w:p w14:paraId="6FFBD3EC" w14:textId="77777777" w:rsidR="00945911" w:rsidRDefault="00945911" w:rsidP="008B66BC"/>
          <w:p w14:paraId="30DCCCAD" w14:textId="77777777" w:rsidR="00945911" w:rsidRDefault="00945911" w:rsidP="008B66BC"/>
          <w:p w14:paraId="36AF6883" w14:textId="77777777" w:rsidR="00945911" w:rsidRDefault="00945911" w:rsidP="008B66BC"/>
          <w:p w14:paraId="54C529ED" w14:textId="77777777" w:rsidR="00945911" w:rsidRDefault="00945911" w:rsidP="008B66BC"/>
          <w:p w14:paraId="1C0157D6" w14:textId="77777777" w:rsidR="00945911" w:rsidRDefault="00945911" w:rsidP="008B66BC"/>
          <w:p w14:paraId="3691E7B2" w14:textId="77777777" w:rsidR="00901890" w:rsidRDefault="00901890" w:rsidP="008B66BC"/>
          <w:p w14:paraId="526770CE" w14:textId="77777777" w:rsidR="00945911" w:rsidRDefault="00945911" w:rsidP="008B66BC"/>
          <w:p w14:paraId="7CBEED82" w14:textId="77777777" w:rsidR="00945911" w:rsidRDefault="00945911" w:rsidP="008B66BC"/>
          <w:p w14:paraId="6E36661F" w14:textId="77777777" w:rsidR="00945911" w:rsidRDefault="00945911" w:rsidP="008B66BC"/>
          <w:p w14:paraId="38645DC7" w14:textId="77777777" w:rsidR="00945911" w:rsidRDefault="00945911" w:rsidP="008B66BC"/>
        </w:tc>
      </w:tr>
      <w:tr w:rsidR="00945911" w14:paraId="49819274" w14:textId="77777777" w:rsidTr="0094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C0FB795" w14:textId="77777777" w:rsidR="00945911" w:rsidRDefault="00945911" w:rsidP="008B66BC">
            <w:r>
              <w:t>Re-write your list in order of their cost – from most expensive to least.</w:t>
            </w:r>
          </w:p>
        </w:tc>
      </w:tr>
      <w:tr w:rsidR="00945911" w14:paraId="135E58C4" w14:textId="77777777" w:rsidTr="00945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EBF9A1" w14:textId="77777777" w:rsidR="00945911" w:rsidRDefault="00945911" w:rsidP="00945911"/>
          <w:p w14:paraId="0C6C2CD5" w14:textId="77777777" w:rsidR="00945911" w:rsidRDefault="00945911" w:rsidP="00945911"/>
          <w:p w14:paraId="709E88E4" w14:textId="77777777" w:rsidR="00945911" w:rsidRDefault="00945911" w:rsidP="00945911"/>
          <w:p w14:paraId="508C98E9" w14:textId="77777777" w:rsidR="00945911" w:rsidRDefault="00945911" w:rsidP="00945911"/>
          <w:p w14:paraId="779F8E76" w14:textId="77777777" w:rsidR="00945911" w:rsidRDefault="00945911" w:rsidP="00945911"/>
          <w:p w14:paraId="7818863E" w14:textId="77777777" w:rsidR="00945911" w:rsidRDefault="00945911" w:rsidP="00945911"/>
          <w:p w14:paraId="44F69B9A" w14:textId="77777777" w:rsidR="00945911" w:rsidRDefault="00945911" w:rsidP="00945911"/>
          <w:p w14:paraId="5F07D11E" w14:textId="77777777" w:rsidR="00945911" w:rsidRDefault="00945911" w:rsidP="00945911"/>
          <w:p w14:paraId="41508A3C" w14:textId="77777777" w:rsidR="00945911" w:rsidRDefault="00945911" w:rsidP="00945911"/>
          <w:p w14:paraId="43D6B1D6" w14:textId="77777777" w:rsidR="00945911" w:rsidRDefault="00945911" w:rsidP="008B66BC"/>
        </w:tc>
      </w:tr>
      <w:tr w:rsidR="00945911" w14:paraId="65C4E95D" w14:textId="77777777" w:rsidTr="009459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6870F01" w14:textId="77777777" w:rsidR="00945911" w:rsidRDefault="00945911" w:rsidP="00945911">
            <w:r>
              <w:t>Re-write your list in order of your preference – which would you buy first?</w:t>
            </w:r>
          </w:p>
        </w:tc>
      </w:tr>
      <w:tr w:rsidR="00945911" w14:paraId="17DBC151" w14:textId="77777777" w:rsidTr="009459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F8BD81B" w14:textId="77777777" w:rsidR="00945911" w:rsidRDefault="00945911" w:rsidP="00987BF3"/>
          <w:p w14:paraId="2613E9C1" w14:textId="77777777" w:rsidR="00945911" w:rsidRDefault="00945911" w:rsidP="00987BF3"/>
          <w:p w14:paraId="1037B8A3" w14:textId="77777777" w:rsidR="00945911" w:rsidRDefault="00945911" w:rsidP="00987BF3"/>
          <w:p w14:paraId="687C6DE0" w14:textId="77777777" w:rsidR="00945911" w:rsidRDefault="00945911" w:rsidP="00987BF3"/>
          <w:p w14:paraId="5B2F9378" w14:textId="77777777" w:rsidR="00945911" w:rsidRDefault="00945911" w:rsidP="00987BF3"/>
          <w:p w14:paraId="58E6DD4E" w14:textId="77777777" w:rsidR="00945911" w:rsidRDefault="00945911" w:rsidP="00987BF3"/>
          <w:p w14:paraId="7D3BEE8F" w14:textId="77777777" w:rsidR="00945911" w:rsidRDefault="00945911" w:rsidP="00987BF3"/>
          <w:p w14:paraId="3B88899E" w14:textId="77777777" w:rsidR="00945911" w:rsidRDefault="00945911" w:rsidP="00987BF3"/>
          <w:p w14:paraId="69E2BB2B" w14:textId="77777777" w:rsidR="00945911" w:rsidRDefault="00945911" w:rsidP="00987BF3"/>
          <w:p w14:paraId="57C0D796" w14:textId="77777777" w:rsidR="00945911" w:rsidRDefault="00945911" w:rsidP="00987BF3"/>
          <w:p w14:paraId="0D142F6F" w14:textId="77777777" w:rsidR="00901890" w:rsidRDefault="00901890" w:rsidP="00987BF3"/>
        </w:tc>
      </w:tr>
      <w:tr w:rsidR="00945911" w14:paraId="5A7A9A98" w14:textId="77777777" w:rsidTr="009459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05B9DB" w14:textId="77777777" w:rsidR="00945911" w:rsidRDefault="00901890" w:rsidP="00945911">
            <w:r>
              <w:t>Are you likely to get each item?</w:t>
            </w:r>
          </w:p>
        </w:tc>
      </w:tr>
      <w:tr w:rsidR="00945911" w14:paraId="4475AD14" w14:textId="77777777" w:rsidTr="009459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20C4E94" w14:textId="77777777" w:rsidR="00945911" w:rsidRDefault="00945911" w:rsidP="00987BF3"/>
          <w:p w14:paraId="42AFC42D" w14:textId="77777777" w:rsidR="00945911" w:rsidRDefault="00945911" w:rsidP="00987BF3"/>
          <w:p w14:paraId="271CA723" w14:textId="77777777" w:rsidR="00945911" w:rsidRDefault="00945911" w:rsidP="00987BF3"/>
          <w:p w14:paraId="75FBE423" w14:textId="77777777" w:rsidR="00945911" w:rsidRDefault="00945911" w:rsidP="00987BF3"/>
          <w:p w14:paraId="2D3F0BEC" w14:textId="77777777" w:rsidR="00945911" w:rsidRDefault="00945911" w:rsidP="00987BF3"/>
          <w:p w14:paraId="75CF4315" w14:textId="77777777" w:rsidR="00945911" w:rsidRDefault="00945911" w:rsidP="00987BF3"/>
          <w:p w14:paraId="3CB648E9" w14:textId="77777777" w:rsidR="00945911" w:rsidRDefault="00945911" w:rsidP="00987BF3"/>
          <w:p w14:paraId="0C178E9E" w14:textId="77777777" w:rsidR="00945911" w:rsidRDefault="00945911" w:rsidP="00987BF3"/>
          <w:p w14:paraId="3C0395D3" w14:textId="77777777" w:rsidR="00945911" w:rsidRDefault="00945911" w:rsidP="00987BF3"/>
          <w:p w14:paraId="3254BC2F" w14:textId="77777777" w:rsidR="00945911" w:rsidRDefault="00945911" w:rsidP="00987BF3"/>
          <w:p w14:paraId="651E9592" w14:textId="77777777" w:rsidR="00945911" w:rsidRDefault="00945911" w:rsidP="00987BF3"/>
        </w:tc>
      </w:tr>
      <w:tr w:rsidR="00945911" w14:paraId="0AB21092" w14:textId="77777777" w:rsidTr="009459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96303A0" w14:textId="77777777" w:rsidR="00945911" w:rsidRDefault="00901890" w:rsidP="00987BF3">
            <w:r>
              <w:lastRenderedPageBreak/>
              <w:t>If you answered “Yes” above, explain how and why.</w:t>
            </w:r>
          </w:p>
        </w:tc>
      </w:tr>
      <w:tr w:rsidR="00945911" w14:paraId="269E314A" w14:textId="77777777" w:rsidTr="009459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7341341" w14:textId="77777777" w:rsidR="00945911" w:rsidRDefault="00945911" w:rsidP="00987BF3"/>
          <w:p w14:paraId="42EF2083" w14:textId="77777777" w:rsidR="00945911" w:rsidRDefault="00945911" w:rsidP="00987BF3"/>
          <w:p w14:paraId="7B40C951" w14:textId="77777777" w:rsidR="00945911" w:rsidRDefault="00945911" w:rsidP="00987BF3"/>
          <w:p w14:paraId="4B4D7232" w14:textId="77777777" w:rsidR="00945911" w:rsidRDefault="00945911" w:rsidP="00987BF3"/>
          <w:p w14:paraId="2093CA67" w14:textId="77777777" w:rsidR="00945911" w:rsidRDefault="00945911" w:rsidP="00987BF3"/>
          <w:p w14:paraId="2503B197" w14:textId="77777777" w:rsidR="00945911" w:rsidRDefault="00945911" w:rsidP="00987BF3"/>
          <w:p w14:paraId="38288749" w14:textId="77777777" w:rsidR="00945911" w:rsidRDefault="00945911" w:rsidP="00987BF3"/>
          <w:p w14:paraId="20BD9A1A" w14:textId="77777777" w:rsidR="00945911" w:rsidRDefault="00945911" w:rsidP="00987BF3"/>
          <w:p w14:paraId="0C136CF1" w14:textId="77777777" w:rsidR="00945911" w:rsidRDefault="00945911" w:rsidP="00987BF3"/>
          <w:p w14:paraId="0A392C6A" w14:textId="77777777" w:rsidR="00945911" w:rsidRDefault="00945911" w:rsidP="00987BF3"/>
          <w:p w14:paraId="290583F9" w14:textId="77777777" w:rsidR="00945911" w:rsidRDefault="00945911" w:rsidP="00987BF3"/>
        </w:tc>
      </w:tr>
      <w:tr w:rsidR="00901890" w14:paraId="276CA4BA" w14:textId="77777777" w:rsidTr="009018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62ED224" w14:textId="77777777" w:rsidR="00901890" w:rsidRDefault="00901890" w:rsidP="00901890">
            <w:r>
              <w:t>If you answered “No” above, explain why.</w:t>
            </w:r>
          </w:p>
        </w:tc>
      </w:tr>
      <w:tr w:rsidR="00901890" w14:paraId="68F21D90" w14:textId="77777777" w:rsidTr="0090189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3C326F3" w14:textId="77777777" w:rsidR="00901890" w:rsidRDefault="00901890" w:rsidP="00987BF3"/>
          <w:p w14:paraId="4853B841" w14:textId="77777777" w:rsidR="00901890" w:rsidRDefault="00901890" w:rsidP="00987BF3"/>
          <w:p w14:paraId="50125231" w14:textId="77777777" w:rsidR="00901890" w:rsidRDefault="00901890" w:rsidP="00987BF3"/>
          <w:p w14:paraId="5A25747A" w14:textId="77777777" w:rsidR="00901890" w:rsidRDefault="00901890" w:rsidP="00987BF3"/>
          <w:p w14:paraId="09B8D95D" w14:textId="77777777" w:rsidR="00901890" w:rsidRDefault="00901890" w:rsidP="00987BF3"/>
          <w:p w14:paraId="78BEFD2A" w14:textId="77777777" w:rsidR="00901890" w:rsidRDefault="00901890" w:rsidP="00987BF3"/>
          <w:p w14:paraId="27A76422" w14:textId="77777777" w:rsidR="00901890" w:rsidRDefault="00901890" w:rsidP="00987BF3"/>
          <w:p w14:paraId="49206A88" w14:textId="77777777" w:rsidR="00901890" w:rsidRDefault="00901890" w:rsidP="00987BF3"/>
          <w:p w14:paraId="67B7A70C" w14:textId="77777777" w:rsidR="00901890" w:rsidRDefault="00901890" w:rsidP="00987BF3"/>
          <w:p w14:paraId="71887C79" w14:textId="77777777" w:rsidR="00901890" w:rsidRDefault="00901890" w:rsidP="00987BF3"/>
        </w:tc>
      </w:tr>
    </w:tbl>
    <w:p w14:paraId="3B7FD67C" w14:textId="77777777" w:rsidR="00945911" w:rsidRPr="000C4008" w:rsidRDefault="00945911" w:rsidP="008B66BC"/>
    <w:p w14:paraId="7C0F8DEB" w14:textId="77777777" w:rsidR="00901890" w:rsidRPr="00302A87" w:rsidRDefault="00901890" w:rsidP="00901890">
      <w:pPr>
        <w:rPr>
          <w:b/>
          <w:color w:val="1F4E79" w:themeColor="accent1" w:themeShade="80"/>
          <w:sz w:val="28"/>
          <w:szCs w:val="28"/>
        </w:rPr>
      </w:pPr>
      <w:r>
        <w:rPr>
          <w:b/>
          <w:color w:val="1F4E79" w:themeColor="accent1" w:themeShade="80"/>
          <w:sz w:val="28"/>
          <w:szCs w:val="28"/>
        </w:rPr>
        <w:t>Activity</w:t>
      </w:r>
      <w:r w:rsidRPr="00302A87">
        <w:rPr>
          <w:b/>
          <w:color w:val="1F4E79" w:themeColor="accent1" w:themeShade="80"/>
          <w:sz w:val="28"/>
          <w:szCs w:val="28"/>
        </w:rPr>
        <w:t>:</w:t>
      </w:r>
      <w:r>
        <w:rPr>
          <w:b/>
          <w:color w:val="1F4E79" w:themeColor="accent1" w:themeShade="80"/>
          <w:sz w:val="28"/>
          <w:szCs w:val="28"/>
        </w:rPr>
        <w:t xml:space="preserve"> Ranking Exercise</w:t>
      </w:r>
    </w:p>
    <w:p w14:paraId="67599FDB" w14:textId="77777777" w:rsidR="005B4870" w:rsidRPr="00901890" w:rsidRDefault="005B4870" w:rsidP="005B4870">
      <w:pPr>
        <w:rPr>
          <w:b/>
        </w:rPr>
      </w:pPr>
      <w:r w:rsidRPr="00901890">
        <w:rPr>
          <w:b/>
        </w:rPr>
        <w:t>Instructions:</w:t>
      </w:r>
    </w:p>
    <w:p w14:paraId="36272811" w14:textId="77777777" w:rsidR="005B4870" w:rsidRDefault="00613C0E" w:rsidP="005B4870">
      <w:r>
        <w:t>Find a partner to work with for this activity and choose who will go first.  Student A asks student B which of the following they would prefer from the list of options below.  Don’t think too much about this, try and go with your first response.  Student A will write student B’s responses in the spaces provided in the table below.</w:t>
      </w:r>
    </w:p>
    <w:p w14:paraId="698FA780" w14:textId="77777777" w:rsidR="00613C0E" w:rsidRPr="000C4008" w:rsidRDefault="00613C0E" w:rsidP="005B4870">
      <w:r>
        <w:t>When student B has answered, both should switch roles and then compare answers.</w:t>
      </w:r>
    </w:p>
    <w:tbl>
      <w:tblPr>
        <w:tblStyle w:val="LightGrid-Accent1"/>
        <w:tblW w:w="0" w:type="auto"/>
        <w:tblLook w:val="0420" w:firstRow="1" w:lastRow="0" w:firstColumn="0" w:lastColumn="0" w:noHBand="0" w:noVBand="1"/>
      </w:tblPr>
      <w:tblGrid>
        <w:gridCol w:w="4928"/>
        <w:gridCol w:w="3827"/>
      </w:tblGrid>
      <w:tr w:rsidR="00613C0E" w14:paraId="618A7EA0" w14:textId="77777777" w:rsidTr="00874608">
        <w:trPr>
          <w:cnfStyle w:val="100000000000" w:firstRow="1" w:lastRow="0" w:firstColumn="0" w:lastColumn="0" w:oddVBand="0" w:evenVBand="0" w:oddHBand="0" w:evenHBand="0" w:firstRowFirstColumn="0" w:firstRowLastColumn="0" w:lastRowFirstColumn="0" w:lastRowLastColumn="0"/>
        </w:trPr>
        <w:tc>
          <w:tcPr>
            <w:tcW w:w="4928" w:type="dxa"/>
          </w:tcPr>
          <w:p w14:paraId="5C605B55" w14:textId="77777777" w:rsidR="00613C0E" w:rsidRPr="00613C0E" w:rsidRDefault="00613C0E" w:rsidP="00901890">
            <w:pPr>
              <w:rPr>
                <w:sz w:val="30"/>
                <w:szCs w:val="30"/>
              </w:rPr>
            </w:pPr>
            <w:r w:rsidRPr="00613C0E">
              <w:rPr>
                <w:sz w:val="30"/>
                <w:szCs w:val="30"/>
              </w:rPr>
              <w:t>Options</w:t>
            </w:r>
          </w:p>
        </w:tc>
        <w:tc>
          <w:tcPr>
            <w:tcW w:w="3827" w:type="dxa"/>
          </w:tcPr>
          <w:p w14:paraId="0911F4BE" w14:textId="77777777" w:rsidR="00613C0E" w:rsidRPr="00613C0E" w:rsidRDefault="00613C0E" w:rsidP="00987BF3">
            <w:pPr>
              <w:rPr>
                <w:sz w:val="30"/>
                <w:szCs w:val="30"/>
              </w:rPr>
            </w:pPr>
            <w:r w:rsidRPr="00613C0E">
              <w:rPr>
                <w:sz w:val="30"/>
                <w:szCs w:val="30"/>
              </w:rPr>
              <w:t>Your Choice</w:t>
            </w:r>
          </w:p>
        </w:tc>
      </w:tr>
      <w:tr w:rsidR="00613C0E" w14:paraId="69F338F0"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561B7A82" w14:textId="77777777" w:rsidR="00613C0E" w:rsidRPr="00613C0E" w:rsidRDefault="00613C0E" w:rsidP="00987BF3">
            <w:pPr>
              <w:rPr>
                <w:sz w:val="30"/>
                <w:szCs w:val="30"/>
              </w:rPr>
            </w:pPr>
            <w:r w:rsidRPr="00613C0E">
              <w:rPr>
                <w:sz w:val="30"/>
                <w:szCs w:val="30"/>
              </w:rPr>
              <w:t>Water or Cola</w:t>
            </w:r>
          </w:p>
        </w:tc>
        <w:tc>
          <w:tcPr>
            <w:tcW w:w="3827" w:type="dxa"/>
          </w:tcPr>
          <w:p w14:paraId="38D6B9B6" w14:textId="6FFE75A6" w:rsidR="00613C0E" w:rsidRPr="00613C0E" w:rsidRDefault="00826306" w:rsidP="00EC773B">
            <w:pPr>
              <w:rPr>
                <w:sz w:val="30"/>
                <w:szCs w:val="30"/>
              </w:rPr>
            </w:pPr>
            <w:r>
              <w:rPr>
                <w:sz w:val="30"/>
                <w:szCs w:val="30"/>
              </w:rPr>
              <w:t xml:space="preserve">Water </w:t>
            </w:r>
          </w:p>
        </w:tc>
      </w:tr>
      <w:tr w:rsidR="00613C0E" w14:paraId="0C6222DC"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4C57D28E" w14:textId="77777777" w:rsidR="00613C0E" w:rsidRPr="00613C0E" w:rsidRDefault="00613C0E" w:rsidP="00987BF3">
            <w:pPr>
              <w:rPr>
                <w:sz w:val="30"/>
                <w:szCs w:val="30"/>
              </w:rPr>
            </w:pPr>
            <w:r w:rsidRPr="00613C0E">
              <w:rPr>
                <w:sz w:val="30"/>
                <w:szCs w:val="30"/>
              </w:rPr>
              <w:t>Irish or Economics</w:t>
            </w:r>
          </w:p>
        </w:tc>
        <w:tc>
          <w:tcPr>
            <w:tcW w:w="3827" w:type="dxa"/>
          </w:tcPr>
          <w:p w14:paraId="22F860BB" w14:textId="501F2D2D" w:rsidR="00613C0E" w:rsidRPr="00613C0E" w:rsidRDefault="00826306" w:rsidP="00EC773B">
            <w:pPr>
              <w:rPr>
                <w:sz w:val="30"/>
                <w:szCs w:val="30"/>
              </w:rPr>
            </w:pPr>
            <w:r>
              <w:rPr>
                <w:sz w:val="30"/>
                <w:szCs w:val="30"/>
              </w:rPr>
              <w:t xml:space="preserve">Economics </w:t>
            </w:r>
          </w:p>
        </w:tc>
      </w:tr>
      <w:tr w:rsidR="00613C0E" w14:paraId="6D2FC793"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50343CD0" w14:textId="77777777" w:rsidR="00613C0E" w:rsidRPr="00613C0E" w:rsidRDefault="00613C0E" w:rsidP="00901890">
            <w:pPr>
              <w:rPr>
                <w:sz w:val="30"/>
                <w:szCs w:val="30"/>
              </w:rPr>
            </w:pPr>
            <w:r w:rsidRPr="00613C0E">
              <w:rPr>
                <w:sz w:val="30"/>
                <w:szCs w:val="30"/>
              </w:rPr>
              <w:t>City or country</w:t>
            </w:r>
          </w:p>
        </w:tc>
        <w:tc>
          <w:tcPr>
            <w:tcW w:w="3827" w:type="dxa"/>
          </w:tcPr>
          <w:p w14:paraId="698536F5" w14:textId="37C94B6A" w:rsidR="00613C0E" w:rsidRPr="00613C0E" w:rsidRDefault="00826306" w:rsidP="00EC773B">
            <w:pPr>
              <w:rPr>
                <w:sz w:val="30"/>
                <w:szCs w:val="30"/>
              </w:rPr>
            </w:pPr>
            <w:r>
              <w:rPr>
                <w:sz w:val="30"/>
                <w:szCs w:val="30"/>
              </w:rPr>
              <w:t xml:space="preserve">City </w:t>
            </w:r>
          </w:p>
        </w:tc>
      </w:tr>
      <w:tr w:rsidR="00613C0E" w14:paraId="43E34310"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241A0CCD" w14:textId="77777777" w:rsidR="00613C0E" w:rsidRPr="00613C0E" w:rsidRDefault="00613C0E" w:rsidP="00901890">
            <w:pPr>
              <w:rPr>
                <w:sz w:val="30"/>
                <w:szCs w:val="30"/>
              </w:rPr>
            </w:pPr>
            <w:r w:rsidRPr="00613C0E">
              <w:rPr>
                <w:sz w:val="30"/>
                <w:szCs w:val="30"/>
              </w:rPr>
              <w:t>France or Spain</w:t>
            </w:r>
          </w:p>
        </w:tc>
        <w:tc>
          <w:tcPr>
            <w:tcW w:w="3827" w:type="dxa"/>
          </w:tcPr>
          <w:p w14:paraId="7BC1BAF2" w14:textId="59DFEEB3" w:rsidR="00613C0E" w:rsidRPr="00613C0E" w:rsidRDefault="00826306" w:rsidP="00EC773B">
            <w:pPr>
              <w:rPr>
                <w:sz w:val="30"/>
                <w:szCs w:val="30"/>
              </w:rPr>
            </w:pPr>
            <w:r>
              <w:rPr>
                <w:sz w:val="30"/>
                <w:szCs w:val="30"/>
              </w:rPr>
              <w:t xml:space="preserve">Spain </w:t>
            </w:r>
          </w:p>
        </w:tc>
      </w:tr>
      <w:tr w:rsidR="00613C0E" w14:paraId="37FBF05D"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5E8E0464" w14:textId="77777777" w:rsidR="00613C0E" w:rsidRPr="00613C0E" w:rsidRDefault="00613C0E" w:rsidP="00901890">
            <w:pPr>
              <w:rPr>
                <w:sz w:val="30"/>
                <w:szCs w:val="30"/>
              </w:rPr>
            </w:pPr>
            <w:r w:rsidRPr="00613C0E">
              <w:rPr>
                <w:sz w:val="30"/>
                <w:szCs w:val="30"/>
              </w:rPr>
              <w:t>Jumper or hoodie</w:t>
            </w:r>
          </w:p>
        </w:tc>
        <w:tc>
          <w:tcPr>
            <w:tcW w:w="3827" w:type="dxa"/>
          </w:tcPr>
          <w:p w14:paraId="61C988F9" w14:textId="1F97C9EB" w:rsidR="00613C0E" w:rsidRPr="00613C0E" w:rsidRDefault="00826306" w:rsidP="00EC773B">
            <w:pPr>
              <w:rPr>
                <w:sz w:val="30"/>
                <w:szCs w:val="30"/>
              </w:rPr>
            </w:pPr>
            <w:r>
              <w:rPr>
                <w:sz w:val="30"/>
                <w:szCs w:val="30"/>
              </w:rPr>
              <w:t xml:space="preserve">Hoodie </w:t>
            </w:r>
          </w:p>
        </w:tc>
      </w:tr>
      <w:tr w:rsidR="00613C0E" w14:paraId="14A27A7C"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350CDA0E" w14:textId="77777777" w:rsidR="00613C0E" w:rsidRPr="00613C0E" w:rsidRDefault="00613C0E" w:rsidP="00901890">
            <w:pPr>
              <w:rPr>
                <w:sz w:val="30"/>
                <w:szCs w:val="30"/>
              </w:rPr>
            </w:pPr>
            <w:r w:rsidRPr="00613C0E">
              <w:rPr>
                <w:sz w:val="30"/>
                <w:szCs w:val="30"/>
              </w:rPr>
              <w:t>Hot chocolate or a latte</w:t>
            </w:r>
          </w:p>
        </w:tc>
        <w:tc>
          <w:tcPr>
            <w:tcW w:w="3827" w:type="dxa"/>
          </w:tcPr>
          <w:p w14:paraId="3B22BB7D" w14:textId="7BB67A5D" w:rsidR="00613C0E" w:rsidRPr="00613C0E" w:rsidRDefault="00826306" w:rsidP="00EC773B">
            <w:pPr>
              <w:rPr>
                <w:sz w:val="30"/>
                <w:szCs w:val="30"/>
              </w:rPr>
            </w:pPr>
            <w:r>
              <w:rPr>
                <w:sz w:val="30"/>
                <w:szCs w:val="30"/>
              </w:rPr>
              <w:t>Hot chocolate</w:t>
            </w:r>
          </w:p>
        </w:tc>
      </w:tr>
      <w:tr w:rsidR="00613C0E" w14:paraId="68B7D7F0"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4DF9588E" w14:textId="77777777" w:rsidR="00613C0E" w:rsidRPr="00613C0E" w:rsidRDefault="00613C0E" w:rsidP="00901890">
            <w:pPr>
              <w:rPr>
                <w:sz w:val="30"/>
                <w:szCs w:val="30"/>
              </w:rPr>
            </w:pPr>
            <w:r w:rsidRPr="00613C0E">
              <w:rPr>
                <w:sz w:val="30"/>
                <w:szCs w:val="30"/>
              </w:rPr>
              <w:t>Football or tennis</w:t>
            </w:r>
          </w:p>
        </w:tc>
        <w:tc>
          <w:tcPr>
            <w:tcW w:w="3827" w:type="dxa"/>
          </w:tcPr>
          <w:p w14:paraId="17B246DD" w14:textId="71249A49" w:rsidR="00613C0E" w:rsidRPr="00613C0E" w:rsidRDefault="00826306" w:rsidP="00EC773B">
            <w:pPr>
              <w:rPr>
                <w:sz w:val="30"/>
                <w:szCs w:val="30"/>
              </w:rPr>
            </w:pPr>
            <w:r>
              <w:rPr>
                <w:sz w:val="30"/>
                <w:szCs w:val="30"/>
              </w:rPr>
              <w:t>football</w:t>
            </w:r>
          </w:p>
        </w:tc>
      </w:tr>
      <w:tr w:rsidR="00613C0E" w14:paraId="01973346"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1E220C50" w14:textId="77777777" w:rsidR="00613C0E" w:rsidRPr="00613C0E" w:rsidRDefault="00613C0E" w:rsidP="00901890">
            <w:pPr>
              <w:rPr>
                <w:sz w:val="30"/>
                <w:szCs w:val="30"/>
              </w:rPr>
            </w:pPr>
            <w:r w:rsidRPr="00613C0E">
              <w:rPr>
                <w:sz w:val="30"/>
                <w:szCs w:val="30"/>
              </w:rPr>
              <w:lastRenderedPageBreak/>
              <w:t>Red or green</w:t>
            </w:r>
          </w:p>
        </w:tc>
        <w:tc>
          <w:tcPr>
            <w:tcW w:w="3827" w:type="dxa"/>
          </w:tcPr>
          <w:p w14:paraId="6BF89DA3" w14:textId="75704384" w:rsidR="00613C0E" w:rsidRPr="00613C0E" w:rsidRDefault="00826306" w:rsidP="00EC773B">
            <w:pPr>
              <w:rPr>
                <w:sz w:val="30"/>
                <w:szCs w:val="30"/>
              </w:rPr>
            </w:pPr>
            <w:r>
              <w:rPr>
                <w:sz w:val="30"/>
                <w:szCs w:val="30"/>
              </w:rPr>
              <w:t xml:space="preserve">Green </w:t>
            </w:r>
          </w:p>
        </w:tc>
      </w:tr>
      <w:tr w:rsidR="00613C0E" w14:paraId="63877409"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28FB0EDC" w14:textId="77777777" w:rsidR="00613C0E" w:rsidRPr="00613C0E" w:rsidRDefault="00613C0E" w:rsidP="00901890">
            <w:pPr>
              <w:rPr>
                <w:sz w:val="30"/>
                <w:szCs w:val="30"/>
              </w:rPr>
            </w:pPr>
            <w:r w:rsidRPr="00613C0E">
              <w:rPr>
                <w:sz w:val="30"/>
                <w:szCs w:val="30"/>
              </w:rPr>
              <w:t>Toast or cereal</w:t>
            </w:r>
          </w:p>
        </w:tc>
        <w:tc>
          <w:tcPr>
            <w:tcW w:w="3827" w:type="dxa"/>
          </w:tcPr>
          <w:p w14:paraId="5C3E0E74" w14:textId="0095DE85" w:rsidR="00613C0E" w:rsidRPr="00613C0E" w:rsidRDefault="00826306" w:rsidP="00EC773B">
            <w:pPr>
              <w:rPr>
                <w:sz w:val="30"/>
                <w:szCs w:val="30"/>
              </w:rPr>
            </w:pPr>
            <w:r>
              <w:rPr>
                <w:sz w:val="30"/>
                <w:szCs w:val="30"/>
              </w:rPr>
              <w:t xml:space="preserve">Toast </w:t>
            </w:r>
          </w:p>
        </w:tc>
      </w:tr>
      <w:tr w:rsidR="00613C0E" w14:paraId="49C92D2A"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31002D10" w14:textId="77777777" w:rsidR="00613C0E" w:rsidRPr="00613C0E" w:rsidRDefault="00613C0E" w:rsidP="00901890">
            <w:pPr>
              <w:rPr>
                <w:sz w:val="30"/>
                <w:szCs w:val="30"/>
              </w:rPr>
            </w:pPr>
            <w:r w:rsidRPr="00613C0E">
              <w:rPr>
                <w:sz w:val="30"/>
                <w:szCs w:val="30"/>
              </w:rPr>
              <w:t>Broccoli or spinach</w:t>
            </w:r>
          </w:p>
        </w:tc>
        <w:tc>
          <w:tcPr>
            <w:tcW w:w="3827" w:type="dxa"/>
          </w:tcPr>
          <w:p w14:paraId="66A1FAB9" w14:textId="754206F1" w:rsidR="00613C0E" w:rsidRPr="00613C0E" w:rsidRDefault="00826306" w:rsidP="00EC773B">
            <w:pPr>
              <w:rPr>
                <w:sz w:val="30"/>
                <w:szCs w:val="30"/>
              </w:rPr>
            </w:pPr>
            <w:r w:rsidRPr="00613C0E">
              <w:rPr>
                <w:sz w:val="30"/>
                <w:szCs w:val="30"/>
              </w:rPr>
              <w:t>Broccoli</w:t>
            </w:r>
          </w:p>
        </w:tc>
      </w:tr>
      <w:tr w:rsidR="00613C0E" w14:paraId="51E70C26"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16D8EF02" w14:textId="77777777" w:rsidR="00613C0E" w:rsidRPr="00613C0E" w:rsidRDefault="00613C0E" w:rsidP="00901890">
            <w:pPr>
              <w:rPr>
                <w:sz w:val="30"/>
                <w:szCs w:val="30"/>
              </w:rPr>
            </w:pPr>
            <w:r w:rsidRPr="00613C0E">
              <w:rPr>
                <w:sz w:val="30"/>
                <w:szCs w:val="30"/>
              </w:rPr>
              <w:t>Tracksuit or jeans</w:t>
            </w:r>
          </w:p>
        </w:tc>
        <w:tc>
          <w:tcPr>
            <w:tcW w:w="3827" w:type="dxa"/>
          </w:tcPr>
          <w:p w14:paraId="76BB753C" w14:textId="71FE3BBA" w:rsidR="00613C0E" w:rsidRPr="00613C0E" w:rsidRDefault="00826306" w:rsidP="00EC773B">
            <w:pPr>
              <w:rPr>
                <w:sz w:val="30"/>
                <w:szCs w:val="30"/>
              </w:rPr>
            </w:pPr>
            <w:r w:rsidRPr="00613C0E">
              <w:rPr>
                <w:sz w:val="30"/>
                <w:szCs w:val="30"/>
              </w:rPr>
              <w:t>Tracksuit</w:t>
            </w:r>
          </w:p>
        </w:tc>
      </w:tr>
      <w:tr w:rsidR="00613C0E" w14:paraId="496DF395"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5A1CA932" w14:textId="77777777" w:rsidR="00613C0E" w:rsidRPr="00613C0E" w:rsidRDefault="00613C0E" w:rsidP="00901890">
            <w:pPr>
              <w:rPr>
                <w:sz w:val="30"/>
                <w:szCs w:val="30"/>
              </w:rPr>
            </w:pPr>
            <w:r w:rsidRPr="00613C0E">
              <w:rPr>
                <w:sz w:val="30"/>
                <w:szCs w:val="30"/>
              </w:rPr>
              <w:t>Hot or cold</w:t>
            </w:r>
          </w:p>
        </w:tc>
        <w:tc>
          <w:tcPr>
            <w:tcW w:w="3827" w:type="dxa"/>
          </w:tcPr>
          <w:p w14:paraId="513DA1E0" w14:textId="26FC5C67" w:rsidR="00613C0E" w:rsidRPr="00613C0E" w:rsidRDefault="00826306" w:rsidP="00EC773B">
            <w:pPr>
              <w:rPr>
                <w:sz w:val="30"/>
                <w:szCs w:val="30"/>
              </w:rPr>
            </w:pPr>
            <w:r w:rsidRPr="00613C0E">
              <w:rPr>
                <w:sz w:val="30"/>
                <w:szCs w:val="30"/>
              </w:rPr>
              <w:t>Hot</w:t>
            </w:r>
          </w:p>
        </w:tc>
      </w:tr>
      <w:tr w:rsidR="00613C0E" w14:paraId="031DB86E"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3EFFBB2C" w14:textId="77777777" w:rsidR="00613C0E" w:rsidRPr="00613C0E" w:rsidRDefault="004232A5" w:rsidP="00683ED3">
            <w:pPr>
              <w:rPr>
                <w:sz w:val="30"/>
                <w:szCs w:val="30"/>
              </w:rPr>
            </w:pPr>
            <w:r>
              <w:rPr>
                <w:sz w:val="30"/>
                <w:szCs w:val="30"/>
              </w:rPr>
              <w:t>Penguin or Club M</w:t>
            </w:r>
            <w:r w:rsidR="00613C0E" w:rsidRPr="00613C0E">
              <w:rPr>
                <w:sz w:val="30"/>
                <w:szCs w:val="30"/>
              </w:rPr>
              <w:t>ilk</w:t>
            </w:r>
          </w:p>
        </w:tc>
        <w:tc>
          <w:tcPr>
            <w:tcW w:w="3827" w:type="dxa"/>
          </w:tcPr>
          <w:p w14:paraId="75CAC6F5" w14:textId="0A5F793B" w:rsidR="00613C0E" w:rsidRPr="00613C0E" w:rsidRDefault="00826306" w:rsidP="00EC773B">
            <w:pPr>
              <w:rPr>
                <w:sz w:val="30"/>
                <w:szCs w:val="30"/>
              </w:rPr>
            </w:pPr>
            <w:r>
              <w:rPr>
                <w:sz w:val="30"/>
                <w:szCs w:val="30"/>
              </w:rPr>
              <w:t>Penguin</w:t>
            </w:r>
          </w:p>
        </w:tc>
      </w:tr>
      <w:tr w:rsidR="00613C0E" w14:paraId="79941C03"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617CF616" w14:textId="77777777" w:rsidR="00613C0E" w:rsidRPr="00613C0E" w:rsidRDefault="00613C0E" w:rsidP="00683ED3">
            <w:pPr>
              <w:rPr>
                <w:sz w:val="30"/>
                <w:szCs w:val="30"/>
              </w:rPr>
            </w:pPr>
            <w:r w:rsidRPr="00613C0E">
              <w:rPr>
                <w:sz w:val="30"/>
                <w:szCs w:val="30"/>
              </w:rPr>
              <w:t>TV or iPad</w:t>
            </w:r>
          </w:p>
        </w:tc>
        <w:tc>
          <w:tcPr>
            <w:tcW w:w="3827" w:type="dxa"/>
          </w:tcPr>
          <w:p w14:paraId="66060428" w14:textId="15F0602C" w:rsidR="00613C0E" w:rsidRPr="00613C0E" w:rsidRDefault="00ED6B5E" w:rsidP="00EC773B">
            <w:pPr>
              <w:rPr>
                <w:sz w:val="30"/>
                <w:szCs w:val="30"/>
              </w:rPr>
            </w:pPr>
            <w:r w:rsidRPr="00613C0E">
              <w:rPr>
                <w:sz w:val="30"/>
                <w:szCs w:val="30"/>
              </w:rPr>
              <w:t>iPad</w:t>
            </w:r>
          </w:p>
        </w:tc>
      </w:tr>
      <w:tr w:rsidR="00874608" w14:paraId="33D664F8"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4491ECB5" w14:textId="77777777" w:rsidR="00874608" w:rsidRPr="00613C0E" w:rsidRDefault="00874608" w:rsidP="00683ED3">
            <w:pPr>
              <w:rPr>
                <w:sz w:val="30"/>
                <w:szCs w:val="30"/>
              </w:rPr>
            </w:pPr>
            <w:r>
              <w:rPr>
                <w:sz w:val="30"/>
                <w:szCs w:val="30"/>
              </w:rPr>
              <w:t>Salt and vinegar or cheese and onion</w:t>
            </w:r>
          </w:p>
        </w:tc>
        <w:tc>
          <w:tcPr>
            <w:tcW w:w="3827" w:type="dxa"/>
          </w:tcPr>
          <w:p w14:paraId="1D0656FE" w14:textId="3C1F0581" w:rsidR="00874608" w:rsidRPr="00613C0E" w:rsidRDefault="00ED6B5E" w:rsidP="00EC773B">
            <w:pPr>
              <w:rPr>
                <w:sz w:val="30"/>
                <w:szCs w:val="30"/>
              </w:rPr>
            </w:pPr>
            <w:r>
              <w:rPr>
                <w:sz w:val="30"/>
                <w:szCs w:val="30"/>
              </w:rPr>
              <w:t>Salt and vinegar</w:t>
            </w:r>
          </w:p>
        </w:tc>
      </w:tr>
      <w:tr w:rsidR="00613C0E" w14:paraId="63F1E398"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41DF11D1" w14:textId="77777777" w:rsidR="00613C0E" w:rsidRPr="00613C0E" w:rsidRDefault="00613C0E" w:rsidP="00683ED3">
            <w:pPr>
              <w:rPr>
                <w:sz w:val="30"/>
                <w:szCs w:val="30"/>
              </w:rPr>
            </w:pPr>
            <w:r w:rsidRPr="00613C0E">
              <w:rPr>
                <w:sz w:val="30"/>
                <w:szCs w:val="30"/>
              </w:rPr>
              <w:t>River Island or Topshop</w:t>
            </w:r>
          </w:p>
        </w:tc>
        <w:tc>
          <w:tcPr>
            <w:tcW w:w="3827" w:type="dxa"/>
          </w:tcPr>
          <w:p w14:paraId="7B37605A" w14:textId="702FF597" w:rsidR="00613C0E" w:rsidRPr="00613C0E" w:rsidRDefault="00ED6B5E" w:rsidP="00EC773B">
            <w:pPr>
              <w:rPr>
                <w:sz w:val="30"/>
                <w:szCs w:val="30"/>
              </w:rPr>
            </w:pPr>
            <w:r w:rsidRPr="00613C0E">
              <w:rPr>
                <w:sz w:val="30"/>
                <w:szCs w:val="30"/>
              </w:rPr>
              <w:t>River Island</w:t>
            </w:r>
          </w:p>
        </w:tc>
      </w:tr>
      <w:tr w:rsidR="00613C0E" w14:paraId="5197987E"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4A2F6F8E" w14:textId="77777777" w:rsidR="00613C0E" w:rsidRPr="00613C0E" w:rsidRDefault="00613C0E" w:rsidP="00683ED3">
            <w:pPr>
              <w:rPr>
                <w:sz w:val="30"/>
                <w:szCs w:val="30"/>
              </w:rPr>
            </w:pPr>
            <w:r w:rsidRPr="00613C0E">
              <w:rPr>
                <w:sz w:val="30"/>
                <w:szCs w:val="30"/>
              </w:rPr>
              <w:t>Bus or walk</w:t>
            </w:r>
          </w:p>
        </w:tc>
        <w:tc>
          <w:tcPr>
            <w:tcW w:w="3827" w:type="dxa"/>
          </w:tcPr>
          <w:p w14:paraId="394798F2" w14:textId="79924D15" w:rsidR="00613C0E" w:rsidRPr="00613C0E" w:rsidRDefault="00ED6B5E" w:rsidP="00EC773B">
            <w:pPr>
              <w:rPr>
                <w:sz w:val="30"/>
                <w:szCs w:val="30"/>
              </w:rPr>
            </w:pPr>
            <w:r w:rsidRPr="00613C0E">
              <w:rPr>
                <w:sz w:val="30"/>
                <w:szCs w:val="30"/>
              </w:rPr>
              <w:t>walk</w:t>
            </w:r>
          </w:p>
        </w:tc>
      </w:tr>
      <w:tr w:rsidR="00613C0E" w14:paraId="419E95CE"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1486BF81" w14:textId="77777777" w:rsidR="00613C0E" w:rsidRPr="00613C0E" w:rsidRDefault="00613C0E" w:rsidP="00683ED3">
            <w:pPr>
              <w:rPr>
                <w:sz w:val="30"/>
                <w:szCs w:val="30"/>
              </w:rPr>
            </w:pPr>
            <w:r w:rsidRPr="00613C0E">
              <w:rPr>
                <w:sz w:val="30"/>
                <w:szCs w:val="30"/>
              </w:rPr>
              <w:t xml:space="preserve">Galaxy or </w:t>
            </w:r>
            <w:proofErr w:type="spellStart"/>
            <w:r w:rsidRPr="00613C0E">
              <w:rPr>
                <w:sz w:val="30"/>
                <w:szCs w:val="30"/>
              </w:rPr>
              <w:t>Dairymilk</w:t>
            </w:r>
            <w:proofErr w:type="spellEnd"/>
          </w:p>
        </w:tc>
        <w:tc>
          <w:tcPr>
            <w:tcW w:w="3827" w:type="dxa"/>
          </w:tcPr>
          <w:p w14:paraId="3889A505" w14:textId="4430A6D7" w:rsidR="00613C0E" w:rsidRPr="00613C0E" w:rsidRDefault="00ED6B5E" w:rsidP="00EC773B">
            <w:pPr>
              <w:rPr>
                <w:sz w:val="30"/>
                <w:szCs w:val="30"/>
              </w:rPr>
            </w:pPr>
            <w:r w:rsidRPr="00613C0E">
              <w:rPr>
                <w:sz w:val="30"/>
                <w:szCs w:val="30"/>
              </w:rPr>
              <w:t>Galaxy</w:t>
            </w:r>
          </w:p>
        </w:tc>
      </w:tr>
      <w:tr w:rsidR="00613C0E" w14:paraId="46D8AFBF"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6AFF02E9" w14:textId="77777777" w:rsidR="00613C0E" w:rsidRPr="00613C0E" w:rsidRDefault="00613C0E" w:rsidP="00683ED3">
            <w:pPr>
              <w:rPr>
                <w:sz w:val="30"/>
                <w:szCs w:val="30"/>
              </w:rPr>
            </w:pPr>
            <w:r w:rsidRPr="00613C0E">
              <w:rPr>
                <w:sz w:val="30"/>
                <w:szCs w:val="30"/>
              </w:rPr>
              <w:t>Coke or Pepsi</w:t>
            </w:r>
          </w:p>
        </w:tc>
        <w:tc>
          <w:tcPr>
            <w:tcW w:w="3827" w:type="dxa"/>
          </w:tcPr>
          <w:p w14:paraId="29079D35" w14:textId="055E9F99" w:rsidR="00613C0E" w:rsidRPr="00613C0E" w:rsidRDefault="00ED6B5E" w:rsidP="00EC773B">
            <w:pPr>
              <w:rPr>
                <w:sz w:val="30"/>
                <w:szCs w:val="30"/>
              </w:rPr>
            </w:pPr>
            <w:r w:rsidRPr="00613C0E">
              <w:rPr>
                <w:sz w:val="30"/>
                <w:szCs w:val="30"/>
              </w:rPr>
              <w:t>Coke</w:t>
            </w:r>
          </w:p>
        </w:tc>
      </w:tr>
      <w:tr w:rsidR="00613C0E" w14:paraId="7622C483"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2278CE56" w14:textId="77777777" w:rsidR="00613C0E" w:rsidRPr="00613C0E" w:rsidRDefault="00613C0E" w:rsidP="00683ED3">
            <w:pPr>
              <w:rPr>
                <w:sz w:val="30"/>
                <w:szCs w:val="30"/>
              </w:rPr>
            </w:pPr>
            <w:r w:rsidRPr="00613C0E">
              <w:rPr>
                <w:sz w:val="30"/>
                <w:szCs w:val="30"/>
              </w:rPr>
              <w:t>Butter or margarine</w:t>
            </w:r>
          </w:p>
        </w:tc>
        <w:tc>
          <w:tcPr>
            <w:tcW w:w="3827" w:type="dxa"/>
          </w:tcPr>
          <w:p w14:paraId="17686DC7" w14:textId="632FBCC7" w:rsidR="00613C0E" w:rsidRPr="00613C0E" w:rsidRDefault="00ED6B5E" w:rsidP="00EC773B">
            <w:pPr>
              <w:rPr>
                <w:sz w:val="30"/>
                <w:szCs w:val="30"/>
              </w:rPr>
            </w:pPr>
            <w:r w:rsidRPr="00613C0E">
              <w:rPr>
                <w:sz w:val="30"/>
                <w:szCs w:val="30"/>
              </w:rPr>
              <w:t>Butte</w:t>
            </w:r>
            <w:r>
              <w:rPr>
                <w:sz w:val="30"/>
                <w:szCs w:val="30"/>
              </w:rPr>
              <w:t>r</w:t>
            </w:r>
          </w:p>
        </w:tc>
      </w:tr>
      <w:tr w:rsidR="00613C0E" w14:paraId="24DDD957"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5BFD6201" w14:textId="77777777" w:rsidR="00613C0E" w:rsidRPr="00613C0E" w:rsidRDefault="00613C0E" w:rsidP="00683ED3">
            <w:pPr>
              <w:rPr>
                <w:sz w:val="30"/>
                <w:szCs w:val="30"/>
              </w:rPr>
            </w:pPr>
            <w:r w:rsidRPr="00613C0E">
              <w:rPr>
                <w:sz w:val="30"/>
                <w:szCs w:val="30"/>
              </w:rPr>
              <w:t>Chocolate or jellies</w:t>
            </w:r>
          </w:p>
        </w:tc>
        <w:tc>
          <w:tcPr>
            <w:tcW w:w="3827" w:type="dxa"/>
          </w:tcPr>
          <w:p w14:paraId="53BD644D" w14:textId="175E0D5E" w:rsidR="00613C0E" w:rsidRPr="00613C0E" w:rsidRDefault="00ED6B5E" w:rsidP="00EC773B">
            <w:pPr>
              <w:rPr>
                <w:sz w:val="30"/>
                <w:szCs w:val="30"/>
              </w:rPr>
            </w:pPr>
            <w:r w:rsidRPr="00613C0E">
              <w:rPr>
                <w:sz w:val="30"/>
                <w:szCs w:val="30"/>
              </w:rPr>
              <w:t>Chocolate</w:t>
            </w:r>
          </w:p>
        </w:tc>
      </w:tr>
      <w:tr w:rsidR="00613C0E" w14:paraId="676183CA"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09DA9264" w14:textId="77777777" w:rsidR="00613C0E" w:rsidRPr="00613C0E" w:rsidRDefault="00613C0E" w:rsidP="00683ED3">
            <w:pPr>
              <w:rPr>
                <w:sz w:val="30"/>
                <w:szCs w:val="30"/>
              </w:rPr>
            </w:pPr>
            <w:r w:rsidRPr="00613C0E">
              <w:rPr>
                <w:sz w:val="30"/>
                <w:szCs w:val="30"/>
              </w:rPr>
              <w:t>Apple or orange</w:t>
            </w:r>
          </w:p>
        </w:tc>
        <w:tc>
          <w:tcPr>
            <w:tcW w:w="3827" w:type="dxa"/>
          </w:tcPr>
          <w:p w14:paraId="1A3FAC43" w14:textId="63C9D285" w:rsidR="00613C0E" w:rsidRPr="00613C0E" w:rsidRDefault="00ED6B5E" w:rsidP="00EC773B">
            <w:pPr>
              <w:rPr>
                <w:sz w:val="30"/>
                <w:szCs w:val="30"/>
              </w:rPr>
            </w:pPr>
            <w:r w:rsidRPr="00613C0E">
              <w:rPr>
                <w:sz w:val="30"/>
                <w:szCs w:val="30"/>
              </w:rPr>
              <w:t>orange</w:t>
            </w:r>
          </w:p>
        </w:tc>
      </w:tr>
      <w:tr w:rsidR="00613C0E" w14:paraId="19B90B53"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42116A4E" w14:textId="77777777" w:rsidR="00613C0E" w:rsidRPr="00613C0E" w:rsidRDefault="00613C0E" w:rsidP="00683ED3">
            <w:pPr>
              <w:rPr>
                <w:sz w:val="30"/>
                <w:szCs w:val="30"/>
              </w:rPr>
            </w:pPr>
            <w:r w:rsidRPr="00613C0E">
              <w:rPr>
                <w:sz w:val="30"/>
                <w:szCs w:val="30"/>
              </w:rPr>
              <w:t>Turkey or chicken</w:t>
            </w:r>
          </w:p>
        </w:tc>
        <w:tc>
          <w:tcPr>
            <w:tcW w:w="3827" w:type="dxa"/>
          </w:tcPr>
          <w:p w14:paraId="2BBD94B2" w14:textId="5028D912" w:rsidR="00613C0E" w:rsidRPr="00613C0E" w:rsidRDefault="00ED6B5E" w:rsidP="00EC773B">
            <w:pPr>
              <w:rPr>
                <w:sz w:val="30"/>
                <w:szCs w:val="30"/>
              </w:rPr>
            </w:pPr>
            <w:r w:rsidRPr="00613C0E">
              <w:rPr>
                <w:sz w:val="30"/>
                <w:szCs w:val="30"/>
              </w:rPr>
              <w:t>chicken</w:t>
            </w:r>
          </w:p>
        </w:tc>
      </w:tr>
      <w:tr w:rsidR="00613C0E" w14:paraId="5C72C1AD"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160A6795" w14:textId="77777777" w:rsidR="00613C0E" w:rsidRPr="00613C0E" w:rsidRDefault="00613C0E" w:rsidP="00683ED3">
            <w:pPr>
              <w:rPr>
                <w:sz w:val="30"/>
                <w:szCs w:val="30"/>
              </w:rPr>
            </w:pPr>
            <w:r w:rsidRPr="00613C0E">
              <w:rPr>
                <w:sz w:val="30"/>
                <w:szCs w:val="30"/>
              </w:rPr>
              <w:t>Potato or pasta</w:t>
            </w:r>
          </w:p>
        </w:tc>
        <w:tc>
          <w:tcPr>
            <w:tcW w:w="3827" w:type="dxa"/>
          </w:tcPr>
          <w:p w14:paraId="5854DE7F" w14:textId="2A4681E3" w:rsidR="00613C0E" w:rsidRPr="00613C0E" w:rsidRDefault="00ED6B5E" w:rsidP="00EC773B">
            <w:pPr>
              <w:rPr>
                <w:sz w:val="30"/>
                <w:szCs w:val="30"/>
              </w:rPr>
            </w:pPr>
            <w:r w:rsidRPr="00613C0E">
              <w:rPr>
                <w:sz w:val="30"/>
                <w:szCs w:val="30"/>
              </w:rPr>
              <w:t>pasta</w:t>
            </w:r>
          </w:p>
        </w:tc>
      </w:tr>
      <w:tr w:rsidR="00613C0E" w14:paraId="2C99272E" w14:textId="77777777" w:rsidTr="00874608">
        <w:trPr>
          <w:cnfStyle w:val="000000100000" w:firstRow="0" w:lastRow="0" w:firstColumn="0" w:lastColumn="0" w:oddVBand="0" w:evenVBand="0" w:oddHBand="1" w:evenHBand="0" w:firstRowFirstColumn="0" w:firstRowLastColumn="0" w:lastRowFirstColumn="0" w:lastRowLastColumn="0"/>
        </w:trPr>
        <w:tc>
          <w:tcPr>
            <w:tcW w:w="4928" w:type="dxa"/>
          </w:tcPr>
          <w:p w14:paraId="5AF6B3F8" w14:textId="77777777" w:rsidR="00613C0E" w:rsidRPr="00613C0E" w:rsidRDefault="00613C0E" w:rsidP="00683ED3">
            <w:pPr>
              <w:rPr>
                <w:sz w:val="30"/>
                <w:szCs w:val="30"/>
              </w:rPr>
            </w:pPr>
            <w:r w:rsidRPr="00613C0E">
              <w:rPr>
                <w:sz w:val="30"/>
                <w:szCs w:val="30"/>
              </w:rPr>
              <w:t>Fifth year or fourth year</w:t>
            </w:r>
          </w:p>
        </w:tc>
        <w:tc>
          <w:tcPr>
            <w:tcW w:w="3827" w:type="dxa"/>
          </w:tcPr>
          <w:p w14:paraId="2CA7ADD4" w14:textId="3E447B65" w:rsidR="00613C0E" w:rsidRPr="00613C0E" w:rsidRDefault="00ED6B5E" w:rsidP="00EC773B">
            <w:pPr>
              <w:rPr>
                <w:sz w:val="30"/>
                <w:szCs w:val="30"/>
              </w:rPr>
            </w:pPr>
            <w:r w:rsidRPr="00613C0E">
              <w:rPr>
                <w:sz w:val="30"/>
                <w:szCs w:val="30"/>
              </w:rPr>
              <w:t>fourth year</w:t>
            </w:r>
          </w:p>
        </w:tc>
      </w:tr>
      <w:tr w:rsidR="00613C0E" w14:paraId="683BF0C4" w14:textId="77777777" w:rsidTr="00874608">
        <w:trPr>
          <w:cnfStyle w:val="000000010000" w:firstRow="0" w:lastRow="0" w:firstColumn="0" w:lastColumn="0" w:oddVBand="0" w:evenVBand="0" w:oddHBand="0" w:evenHBand="1" w:firstRowFirstColumn="0" w:firstRowLastColumn="0" w:lastRowFirstColumn="0" w:lastRowLastColumn="0"/>
        </w:trPr>
        <w:tc>
          <w:tcPr>
            <w:tcW w:w="4928" w:type="dxa"/>
          </w:tcPr>
          <w:p w14:paraId="5F83604C" w14:textId="77777777" w:rsidR="00613C0E" w:rsidRPr="00613C0E" w:rsidRDefault="00613C0E" w:rsidP="00683ED3">
            <w:pPr>
              <w:rPr>
                <w:sz w:val="30"/>
                <w:szCs w:val="30"/>
              </w:rPr>
            </w:pPr>
            <w:r w:rsidRPr="00613C0E">
              <w:rPr>
                <w:sz w:val="30"/>
                <w:szCs w:val="30"/>
              </w:rPr>
              <w:t>Facebook or Twitter</w:t>
            </w:r>
          </w:p>
        </w:tc>
        <w:tc>
          <w:tcPr>
            <w:tcW w:w="3827" w:type="dxa"/>
          </w:tcPr>
          <w:p w14:paraId="314EE24A" w14:textId="5E20FDBE" w:rsidR="00613C0E" w:rsidRPr="00613C0E" w:rsidRDefault="00ED6B5E" w:rsidP="00EC773B">
            <w:pPr>
              <w:rPr>
                <w:sz w:val="30"/>
                <w:szCs w:val="30"/>
              </w:rPr>
            </w:pPr>
            <w:r w:rsidRPr="00613C0E">
              <w:rPr>
                <w:sz w:val="30"/>
                <w:szCs w:val="30"/>
              </w:rPr>
              <w:t>Twitter</w:t>
            </w:r>
          </w:p>
        </w:tc>
      </w:tr>
    </w:tbl>
    <w:p w14:paraId="76614669" w14:textId="77777777" w:rsidR="00613C0E" w:rsidRDefault="00613C0E" w:rsidP="00613C0E"/>
    <w:p w14:paraId="0B67F3D6" w14:textId="77777777" w:rsidR="00613C0E" w:rsidRDefault="00874608" w:rsidP="00613C0E">
      <w:r>
        <w:t xml:space="preserve">Continue working with the same partner.  </w:t>
      </w:r>
      <w:r w:rsidR="00613C0E">
        <w:t xml:space="preserve">Now let’s look at the same set of choices.  This time, </w:t>
      </w:r>
      <w:r>
        <w:t xml:space="preserve">give each option within the choice a mark out of ten, based on your preference for that item, e.g. apple 8, orange 6.  </w:t>
      </w:r>
      <w:r w:rsidR="00613C0E" w:rsidRPr="000C4008">
        <w:t xml:space="preserve">Compare </w:t>
      </w:r>
      <w:r>
        <w:t xml:space="preserve">your </w:t>
      </w:r>
      <w:r w:rsidR="00613C0E" w:rsidRPr="000C4008">
        <w:t>answers</w:t>
      </w:r>
      <w:r>
        <w:t xml:space="preserve"> with your partners and to your original answers from the previous exercise.</w:t>
      </w:r>
    </w:p>
    <w:p w14:paraId="57590049" w14:textId="77777777" w:rsidR="00874608" w:rsidRPr="000C4008" w:rsidRDefault="00874608" w:rsidP="00874608"/>
    <w:tbl>
      <w:tblPr>
        <w:tblStyle w:val="LightGrid-Accent1"/>
        <w:tblW w:w="0" w:type="auto"/>
        <w:tblLook w:val="0420" w:firstRow="1" w:lastRow="0" w:firstColumn="0" w:lastColumn="0" w:noHBand="0" w:noVBand="1"/>
      </w:tblPr>
      <w:tblGrid>
        <w:gridCol w:w="3002"/>
        <w:gridCol w:w="1756"/>
        <w:gridCol w:w="2396"/>
        <w:gridCol w:w="1852"/>
      </w:tblGrid>
      <w:tr w:rsidR="00874608" w:rsidRPr="00874608" w14:paraId="07680B55" w14:textId="77777777" w:rsidTr="004232A5">
        <w:trPr>
          <w:cnfStyle w:val="100000000000" w:firstRow="1" w:lastRow="0" w:firstColumn="0" w:lastColumn="0" w:oddVBand="0" w:evenVBand="0" w:oddHBand="0" w:evenHBand="0" w:firstRowFirstColumn="0" w:firstRowLastColumn="0" w:lastRowFirstColumn="0" w:lastRowLastColumn="0"/>
        </w:trPr>
        <w:tc>
          <w:tcPr>
            <w:tcW w:w="3085" w:type="dxa"/>
          </w:tcPr>
          <w:p w14:paraId="7A6E4F06" w14:textId="77777777" w:rsidR="00874608" w:rsidRPr="00874608" w:rsidRDefault="00874608" w:rsidP="00683ED3">
            <w:r w:rsidRPr="00874608">
              <w:t>Options</w:t>
            </w:r>
          </w:p>
        </w:tc>
        <w:tc>
          <w:tcPr>
            <w:tcW w:w="1803" w:type="dxa"/>
          </w:tcPr>
          <w:p w14:paraId="3E89E53F" w14:textId="77777777" w:rsidR="00874608" w:rsidRPr="00874608" w:rsidRDefault="00874608" w:rsidP="00683ED3">
            <w:r w:rsidRPr="00874608">
              <w:t>Mark out of 10</w:t>
            </w:r>
          </w:p>
        </w:tc>
        <w:tc>
          <w:tcPr>
            <w:tcW w:w="2450" w:type="dxa"/>
          </w:tcPr>
          <w:p w14:paraId="48D2C60D" w14:textId="77777777" w:rsidR="00874608" w:rsidRPr="00874608" w:rsidRDefault="00874608" w:rsidP="00683ED3">
            <w:r w:rsidRPr="00874608">
              <w:t>Options</w:t>
            </w:r>
          </w:p>
        </w:tc>
        <w:tc>
          <w:tcPr>
            <w:tcW w:w="1904" w:type="dxa"/>
          </w:tcPr>
          <w:p w14:paraId="4E6E5DE0" w14:textId="77777777" w:rsidR="00874608" w:rsidRPr="00874608" w:rsidRDefault="00874608" w:rsidP="00683ED3">
            <w:r w:rsidRPr="00874608">
              <w:t>Mark out of 10</w:t>
            </w:r>
          </w:p>
        </w:tc>
      </w:tr>
      <w:tr w:rsidR="00874608" w:rsidRPr="00874608" w14:paraId="42949886"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708A6980" w14:textId="77777777" w:rsidR="00874608" w:rsidRPr="00874608" w:rsidRDefault="004232A5" w:rsidP="00683ED3">
            <w:r>
              <w:t>Water</w:t>
            </w:r>
          </w:p>
        </w:tc>
        <w:tc>
          <w:tcPr>
            <w:tcW w:w="1803" w:type="dxa"/>
          </w:tcPr>
          <w:p w14:paraId="0C5B615A" w14:textId="29CC064F" w:rsidR="00874608" w:rsidRPr="00874608" w:rsidRDefault="00ED6B5E" w:rsidP="00683ED3">
            <w:r>
              <w:t>9</w:t>
            </w:r>
          </w:p>
        </w:tc>
        <w:tc>
          <w:tcPr>
            <w:tcW w:w="2450" w:type="dxa"/>
          </w:tcPr>
          <w:p w14:paraId="6C77E56F" w14:textId="77777777" w:rsidR="00874608" w:rsidRPr="00874608" w:rsidRDefault="00874608" w:rsidP="00683ED3">
            <w:r w:rsidRPr="00874608">
              <w:t>Cola</w:t>
            </w:r>
          </w:p>
        </w:tc>
        <w:tc>
          <w:tcPr>
            <w:tcW w:w="1904" w:type="dxa"/>
          </w:tcPr>
          <w:p w14:paraId="792F1AA2" w14:textId="2D98258E" w:rsidR="00874608" w:rsidRPr="00874608" w:rsidRDefault="00ED6B5E" w:rsidP="00683ED3">
            <w:r>
              <w:t>8</w:t>
            </w:r>
          </w:p>
        </w:tc>
      </w:tr>
      <w:tr w:rsidR="00874608" w:rsidRPr="00874608" w14:paraId="4D289DE5"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058ADFA3" w14:textId="77777777" w:rsidR="00874608" w:rsidRPr="00874608" w:rsidRDefault="004232A5" w:rsidP="00683ED3">
            <w:r>
              <w:t>Irish</w:t>
            </w:r>
          </w:p>
        </w:tc>
        <w:tc>
          <w:tcPr>
            <w:tcW w:w="1803" w:type="dxa"/>
          </w:tcPr>
          <w:p w14:paraId="1A499DFC" w14:textId="6FB48F57" w:rsidR="00874608" w:rsidRPr="00874608" w:rsidRDefault="00ED6B5E" w:rsidP="00683ED3">
            <w:r>
              <w:t>2</w:t>
            </w:r>
          </w:p>
        </w:tc>
        <w:tc>
          <w:tcPr>
            <w:tcW w:w="2450" w:type="dxa"/>
          </w:tcPr>
          <w:p w14:paraId="1C310E96" w14:textId="77777777" w:rsidR="00874608" w:rsidRPr="00874608" w:rsidRDefault="00874608" w:rsidP="00683ED3">
            <w:r>
              <w:t>Economics</w:t>
            </w:r>
          </w:p>
        </w:tc>
        <w:tc>
          <w:tcPr>
            <w:tcW w:w="1904" w:type="dxa"/>
          </w:tcPr>
          <w:p w14:paraId="5E7E3C41" w14:textId="6B85EAD8" w:rsidR="00874608" w:rsidRPr="00874608" w:rsidRDefault="00ED6B5E" w:rsidP="00683ED3">
            <w:r>
              <w:t>7</w:t>
            </w:r>
          </w:p>
        </w:tc>
      </w:tr>
      <w:tr w:rsidR="00874608" w:rsidRPr="00874608" w14:paraId="3D9053FE"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207BADE9" w14:textId="77777777" w:rsidR="00874608" w:rsidRPr="00874608" w:rsidRDefault="00874608" w:rsidP="004232A5">
            <w:r w:rsidRPr="00874608">
              <w:t xml:space="preserve">City </w:t>
            </w:r>
          </w:p>
        </w:tc>
        <w:tc>
          <w:tcPr>
            <w:tcW w:w="1803" w:type="dxa"/>
          </w:tcPr>
          <w:p w14:paraId="03F828E4" w14:textId="268226A6" w:rsidR="00874608" w:rsidRPr="00874608" w:rsidRDefault="00ED6B5E" w:rsidP="00683ED3">
            <w:r>
              <w:t>8</w:t>
            </w:r>
          </w:p>
        </w:tc>
        <w:tc>
          <w:tcPr>
            <w:tcW w:w="2450" w:type="dxa"/>
          </w:tcPr>
          <w:p w14:paraId="0A970983" w14:textId="77777777" w:rsidR="00874608" w:rsidRPr="00874608" w:rsidRDefault="00874608" w:rsidP="00683ED3">
            <w:r>
              <w:t>Country</w:t>
            </w:r>
          </w:p>
        </w:tc>
        <w:tc>
          <w:tcPr>
            <w:tcW w:w="1904" w:type="dxa"/>
          </w:tcPr>
          <w:p w14:paraId="2AC57CB0" w14:textId="1D2900E1" w:rsidR="00874608" w:rsidRPr="00874608" w:rsidRDefault="00ED6B5E" w:rsidP="00683ED3">
            <w:r>
              <w:t>6</w:t>
            </w:r>
          </w:p>
        </w:tc>
      </w:tr>
      <w:tr w:rsidR="00874608" w:rsidRPr="00874608" w14:paraId="17245D49"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030028AA" w14:textId="77777777" w:rsidR="00874608" w:rsidRPr="00874608" w:rsidRDefault="00874608" w:rsidP="004232A5">
            <w:r w:rsidRPr="00874608">
              <w:t xml:space="preserve">France </w:t>
            </w:r>
          </w:p>
        </w:tc>
        <w:tc>
          <w:tcPr>
            <w:tcW w:w="1803" w:type="dxa"/>
          </w:tcPr>
          <w:p w14:paraId="5186B13D" w14:textId="3B0DA37E" w:rsidR="00874608" w:rsidRPr="00874608" w:rsidRDefault="00ED6B5E" w:rsidP="00683ED3">
            <w:r>
              <w:t>5</w:t>
            </w:r>
          </w:p>
        </w:tc>
        <w:tc>
          <w:tcPr>
            <w:tcW w:w="2450" w:type="dxa"/>
          </w:tcPr>
          <w:p w14:paraId="1175CD9C" w14:textId="77777777" w:rsidR="00874608" w:rsidRPr="00874608" w:rsidRDefault="00874608" w:rsidP="00683ED3">
            <w:r>
              <w:t>Spain</w:t>
            </w:r>
          </w:p>
        </w:tc>
        <w:tc>
          <w:tcPr>
            <w:tcW w:w="1904" w:type="dxa"/>
          </w:tcPr>
          <w:p w14:paraId="6C57C439" w14:textId="5CFA8896" w:rsidR="00874608" w:rsidRPr="00874608" w:rsidRDefault="00ED6B5E" w:rsidP="00683ED3">
            <w:r>
              <w:t>9</w:t>
            </w:r>
          </w:p>
        </w:tc>
      </w:tr>
      <w:tr w:rsidR="00874608" w:rsidRPr="00874608" w14:paraId="122F7A79"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166A4391" w14:textId="77777777" w:rsidR="00874608" w:rsidRPr="00874608" w:rsidRDefault="00874608" w:rsidP="004232A5">
            <w:r w:rsidRPr="00874608">
              <w:t xml:space="preserve">Jumper </w:t>
            </w:r>
          </w:p>
        </w:tc>
        <w:tc>
          <w:tcPr>
            <w:tcW w:w="1803" w:type="dxa"/>
          </w:tcPr>
          <w:p w14:paraId="3D404BC9" w14:textId="2CCEAC77" w:rsidR="00874608" w:rsidRPr="00874608" w:rsidRDefault="00ED6B5E" w:rsidP="00683ED3">
            <w:r>
              <w:t>5</w:t>
            </w:r>
          </w:p>
        </w:tc>
        <w:tc>
          <w:tcPr>
            <w:tcW w:w="2450" w:type="dxa"/>
          </w:tcPr>
          <w:p w14:paraId="74D506F6" w14:textId="77777777" w:rsidR="00874608" w:rsidRPr="00874608" w:rsidRDefault="00874608" w:rsidP="00683ED3">
            <w:r>
              <w:t>Hoodie</w:t>
            </w:r>
          </w:p>
        </w:tc>
        <w:tc>
          <w:tcPr>
            <w:tcW w:w="1904" w:type="dxa"/>
          </w:tcPr>
          <w:p w14:paraId="61319B8A" w14:textId="1AC6CF71" w:rsidR="00874608" w:rsidRPr="00874608" w:rsidRDefault="00ED6B5E" w:rsidP="00683ED3">
            <w:r>
              <w:t>8</w:t>
            </w:r>
          </w:p>
        </w:tc>
      </w:tr>
      <w:tr w:rsidR="00874608" w:rsidRPr="00874608" w14:paraId="0250BBBC"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15B3D67C" w14:textId="77777777" w:rsidR="00874608" w:rsidRPr="00874608" w:rsidRDefault="00874608" w:rsidP="004232A5">
            <w:r w:rsidRPr="00874608">
              <w:t>Hot chocolate</w:t>
            </w:r>
          </w:p>
        </w:tc>
        <w:tc>
          <w:tcPr>
            <w:tcW w:w="1803" w:type="dxa"/>
          </w:tcPr>
          <w:p w14:paraId="31A560F4" w14:textId="7A7D455F" w:rsidR="00874608" w:rsidRPr="00874608" w:rsidRDefault="00ED6B5E" w:rsidP="00683ED3">
            <w:r>
              <w:t>8</w:t>
            </w:r>
          </w:p>
        </w:tc>
        <w:tc>
          <w:tcPr>
            <w:tcW w:w="2450" w:type="dxa"/>
          </w:tcPr>
          <w:p w14:paraId="751B93BF" w14:textId="77777777" w:rsidR="00874608" w:rsidRPr="00874608" w:rsidRDefault="00874608" w:rsidP="00683ED3">
            <w:r>
              <w:t>Latte</w:t>
            </w:r>
          </w:p>
        </w:tc>
        <w:tc>
          <w:tcPr>
            <w:tcW w:w="1904" w:type="dxa"/>
          </w:tcPr>
          <w:p w14:paraId="70DF735C" w14:textId="6CCE1EFE" w:rsidR="00874608" w:rsidRPr="00874608" w:rsidRDefault="00ED6B5E" w:rsidP="00683ED3">
            <w:r>
              <w:t>4</w:t>
            </w:r>
          </w:p>
        </w:tc>
      </w:tr>
      <w:tr w:rsidR="00874608" w:rsidRPr="00874608" w14:paraId="46E3D51F"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4D56C4E8" w14:textId="77777777" w:rsidR="00874608" w:rsidRPr="00874608" w:rsidRDefault="00874608" w:rsidP="004232A5">
            <w:r w:rsidRPr="00874608">
              <w:t xml:space="preserve">Football </w:t>
            </w:r>
          </w:p>
        </w:tc>
        <w:tc>
          <w:tcPr>
            <w:tcW w:w="1803" w:type="dxa"/>
          </w:tcPr>
          <w:p w14:paraId="3A413BF6" w14:textId="1664881A" w:rsidR="00874608" w:rsidRPr="00874608" w:rsidRDefault="00ED6B5E" w:rsidP="00683ED3">
            <w:r>
              <w:t>7</w:t>
            </w:r>
          </w:p>
        </w:tc>
        <w:tc>
          <w:tcPr>
            <w:tcW w:w="2450" w:type="dxa"/>
          </w:tcPr>
          <w:p w14:paraId="7B5B5C01" w14:textId="77777777" w:rsidR="00874608" w:rsidRPr="00874608" w:rsidRDefault="00874608" w:rsidP="00683ED3">
            <w:r>
              <w:t>Tennis</w:t>
            </w:r>
          </w:p>
        </w:tc>
        <w:tc>
          <w:tcPr>
            <w:tcW w:w="1904" w:type="dxa"/>
          </w:tcPr>
          <w:p w14:paraId="33D28B4B" w14:textId="32BB0B3F" w:rsidR="00874608" w:rsidRPr="00874608" w:rsidRDefault="00ED6B5E" w:rsidP="00683ED3">
            <w:r>
              <w:t>4</w:t>
            </w:r>
          </w:p>
        </w:tc>
      </w:tr>
      <w:tr w:rsidR="00874608" w:rsidRPr="00874608" w14:paraId="20971343"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093BD14B" w14:textId="77777777" w:rsidR="00874608" w:rsidRPr="00874608" w:rsidRDefault="00874608" w:rsidP="004232A5">
            <w:r w:rsidRPr="00874608">
              <w:t xml:space="preserve">Red </w:t>
            </w:r>
          </w:p>
        </w:tc>
        <w:tc>
          <w:tcPr>
            <w:tcW w:w="1803" w:type="dxa"/>
          </w:tcPr>
          <w:p w14:paraId="37EFA3E3" w14:textId="2E034F86" w:rsidR="00874608" w:rsidRPr="00874608" w:rsidRDefault="00ED6B5E" w:rsidP="00683ED3">
            <w:r>
              <w:t>6</w:t>
            </w:r>
          </w:p>
        </w:tc>
        <w:tc>
          <w:tcPr>
            <w:tcW w:w="2450" w:type="dxa"/>
          </w:tcPr>
          <w:p w14:paraId="6A170216" w14:textId="77777777" w:rsidR="00874608" w:rsidRPr="00874608" w:rsidRDefault="00874608" w:rsidP="00683ED3">
            <w:r>
              <w:t>Green</w:t>
            </w:r>
          </w:p>
        </w:tc>
        <w:tc>
          <w:tcPr>
            <w:tcW w:w="1904" w:type="dxa"/>
          </w:tcPr>
          <w:p w14:paraId="41C6AC2A" w14:textId="4234C8B2" w:rsidR="00874608" w:rsidRPr="00874608" w:rsidRDefault="00ED6B5E" w:rsidP="00683ED3">
            <w:r>
              <w:t>8</w:t>
            </w:r>
          </w:p>
        </w:tc>
      </w:tr>
      <w:tr w:rsidR="00874608" w:rsidRPr="00874608" w14:paraId="31D60EA4"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79A5CE77" w14:textId="77777777" w:rsidR="00874608" w:rsidRPr="00874608" w:rsidRDefault="00874608" w:rsidP="004232A5">
            <w:r w:rsidRPr="00874608">
              <w:t xml:space="preserve">Toast </w:t>
            </w:r>
          </w:p>
        </w:tc>
        <w:tc>
          <w:tcPr>
            <w:tcW w:w="1803" w:type="dxa"/>
          </w:tcPr>
          <w:p w14:paraId="2DC44586" w14:textId="4C73A8F5" w:rsidR="00874608" w:rsidRPr="00874608" w:rsidRDefault="00ED6B5E" w:rsidP="00683ED3">
            <w:r>
              <w:t>9</w:t>
            </w:r>
          </w:p>
        </w:tc>
        <w:tc>
          <w:tcPr>
            <w:tcW w:w="2450" w:type="dxa"/>
          </w:tcPr>
          <w:p w14:paraId="003B5668" w14:textId="77777777" w:rsidR="00874608" w:rsidRPr="00874608" w:rsidRDefault="00874608" w:rsidP="00683ED3">
            <w:r>
              <w:t>Cereal</w:t>
            </w:r>
          </w:p>
        </w:tc>
        <w:tc>
          <w:tcPr>
            <w:tcW w:w="1904" w:type="dxa"/>
          </w:tcPr>
          <w:p w14:paraId="4FFCBC07" w14:textId="7824D9D7" w:rsidR="00874608" w:rsidRPr="00874608" w:rsidRDefault="00ED6B5E" w:rsidP="00683ED3">
            <w:r>
              <w:t>8</w:t>
            </w:r>
          </w:p>
        </w:tc>
      </w:tr>
      <w:tr w:rsidR="00874608" w:rsidRPr="00874608" w14:paraId="4C05665C"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7B7FC615" w14:textId="77777777" w:rsidR="00874608" w:rsidRPr="00874608" w:rsidRDefault="00874608" w:rsidP="004232A5">
            <w:r w:rsidRPr="00874608">
              <w:t xml:space="preserve">Broccoli </w:t>
            </w:r>
          </w:p>
        </w:tc>
        <w:tc>
          <w:tcPr>
            <w:tcW w:w="1803" w:type="dxa"/>
          </w:tcPr>
          <w:p w14:paraId="1728B4D0" w14:textId="7B943A2C" w:rsidR="00874608" w:rsidRPr="00874608" w:rsidRDefault="00ED6B5E" w:rsidP="00683ED3">
            <w:r>
              <w:t>6</w:t>
            </w:r>
          </w:p>
        </w:tc>
        <w:tc>
          <w:tcPr>
            <w:tcW w:w="2450" w:type="dxa"/>
          </w:tcPr>
          <w:p w14:paraId="3D9A06DC" w14:textId="77777777" w:rsidR="00874608" w:rsidRPr="00874608" w:rsidRDefault="00874608" w:rsidP="00683ED3">
            <w:r>
              <w:t xml:space="preserve">Spinach </w:t>
            </w:r>
          </w:p>
        </w:tc>
        <w:tc>
          <w:tcPr>
            <w:tcW w:w="1904" w:type="dxa"/>
          </w:tcPr>
          <w:p w14:paraId="34959D4B" w14:textId="2CB23ED5" w:rsidR="00874608" w:rsidRPr="00874608" w:rsidRDefault="00ED6B5E" w:rsidP="00683ED3">
            <w:r>
              <w:t>5</w:t>
            </w:r>
          </w:p>
        </w:tc>
      </w:tr>
      <w:tr w:rsidR="00874608" w:rsidRPr="00874608" w14:paraId="1D791E36"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793BDE22" w14:textId="77777777" w:rsidR="00874608" w:rsidRPr="00874608" w:rsidRDefault="00874608" w:rsidP="004232A5">
            <w:r w:rsidRPr="00874608">
              <w:t xml:space="preserve">Tracksuit </w:t>
            </w:r>
          </w:p>
        </w:tc>
        <w:tc>
          <w:tcPr>
            <w:tcW w:w="1803" w:type="dxa"/>
          </w:tcPr>
          <w:p w14:paraId="7BD58BA2" w14:textId="25EF7F95" w:rsidR="00874608" w:rsidRPr="00874608" w:rsidRDefault="00ED6B5E" w:rsidP="00683ED3">
            <w:r>
              <w:t>10</w:t>
            </w:r>
          </w:p>
        </w:tc>
        <w:tc>
          <w:tcPr>
            <w:tcW w:w="2450" w:type="dxa"/>
          </w:tcPr>
          <w:p w14:paraId="138228AE" w14:textId="77777777" w:rsidR="00874608" w:rsidRPr="00874608" w:rsidRDefault="00874608" w:rsidP="00683ED3">
            <w:r>
              <w:t>Jeans</w:t>
            </w:r>
          </w:p>
        </w:tc>
        <w:tc>
          <w:tcPr>
            <w:tcW w:w="1904" w:type="dxa"/>
          </w:tcPr>
          <w:p w14:paraId="4357A966" w14:textId="10270DDE" w:rsidR="00874608" w:rsidRPr="00874608" w:rsidRDefault="00ED6B5E" w:rsidP="00683ED3">
            <w:r>
              <w:t>7</w:t>
            </w:r>
          </w:p>
        </w:tc>
      </w:tr>
      <w:tr w:rsidR="00874608" w:rsidRPr="00874608" w14:paraId="74F79AF9"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0EE73C89" w14:textId="77777777" w:rsidR="00874608" w:rsidRPr="00874608" w:rsidRDefault="00874608" w:rsidP="004232A5">
            <w:r w:rsidRPr="00874608">
              <w:t xml:space="preserve">Hot </w:t>
            </w:r>
          </w:p>
        </w:tc>
        <w:tc>
          <w:tcPr>
            <w:tcW w:w="1803" w:type="dxa"/>
          </w:tcPr>
          <w:p w14:paraId="44690661" w14:textId="17790D2B" w:rsidR="00874608" w:rsidRPr="00874608" w:rsidRDefault="00ED6B5E" w:rsidP="00683ED3">
            <w:r>
              <w:t>8</w:t>
            </w:r>
          </w:p>
        </w:tc>
        <w:tc>
          <w:tcPr>
            <w:tcW w:w="2450" w:type="dxa"/>
          </w:tcPr>
          <w:p w14:paraId="347C8C8F" w14:textId="77777777" w:rsidR="00874608" w:rsidRPr="00874608" w:rsidRDefault="00874608" w:rsidP="00683ED3">
            <w:r>
              <w:t>Cold</w:t>
            </w:r>
          </w:p>
        </w:tc>
        <w:tc>
          <w:tcPr>
            <w:tcW w:w="1904" w:type="dxa"/>
          </w:tcPr>
          <w:p w14:paraId="74539910" w14:textId="16906B83" w:rsidR="00874608" w:rsidRPr="00874608" w:rsidRDefault="00ED6B5E" w:rsidP="00683ED3">
            <w:r>
              <w:t>5</w:t>
            </w:r>
          </w:p>
        </w:tc>
      </w:tr>
      <w:tr w:rsidR="00874608" w:rsidRPr="00874608" w14:paraId="4CDB153C"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5F2A9070" w14:textId="77777777" w:rsidR="00874608" w:rsidRPr="00874608" w:rsidRDefault="00874608" w:rsidP="004232A5">
            <w:r w:rsidRPr="00874608">
              <w:t xml:space="preserve">Penguin </w:t>
            </w:r>
          </w:p>
        </w:tc>
        <w:tc>
          <w:tcPr>
            <w:tcW w:w="1803" w:type="dxa"/>
          </w:tcPr>
          <w:p w14:paraId="5A7E0CF2" w14:textId="397AD2CF" w:rsidR="00874608" w:rsidRPr="00874608" w:rsidRDefault="00ED6B5E" w:rsidP="00683ED3">
            <w:r>
              <w:t>9</w:t>
            </w:r>
          </w:p>
        </w:tc>
        <w:tc>
          <w:tcPr>
            <w:tcW w:w="2450" w:type="dxa"/>
          </w:tcPr>
          <w:p w14:paraId="5ADDA282" w14:textId="77777777" w:rsidR="00874608" w:rsidRPr="00874608" w:rsidRDefault="00874608" w:rsidP="00683ED3">
            <w:r>
              <w:t>Club Milk</w:t>
            </w:r>
          </w:p>
        </w:tc>
        <w:tc>
          <w:tcPr>
            <w:tcW w:w="1904" w:type="dxa"/>
          </w:tcPr>
          <w:p w14:paraId="60FA6563" w14:textId="5044501B" w:rsidR="00874608" w:rsidRPr="00874608" w:rsidRDefault="00ED6B5E" w:rsidP="00683ED3">
            <w:r>
              <w:t>8</w:t>
            </w:r>
          </w:p>
        </w:tc>
      </w:tr>
      <w:tr w:rsidR="00874608" w:rsidRPr="00874608" w14:paraId="63F8B5D1"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21579B17" w14:textId="77777777" w:rsidR="00874608" w:rsidRPr="00874608" w:rsidRDefault="00874608" w:rsidP="004232A5">
            <w:r w:rsidRPr="00874608">
              <w:t xml:space="preserve">TV </w:t>
            </w:r>
          </w:p>
        </w:tc>
        <w:tc>
          <w:tcPr>
            <w:tcW w:w="1803" w:type="dxa"/>
          </w:tcPr>
          <w:p w14:paraId="1AC5CDBE" w14:textId="3412E74E" w:rsidR="00874608" w:rsidRPr="00874608" w:rsidRDefault="00ED6B5E" w:rsidP="00683ED3">
            <w:r>
              <w:t>8</w:t>
            </w:r>
          </w:p>
        </w:tc>
        <w:tc>
          <w:tcPr>
            <w:tcW w:w="2450" w:type="dxa"/>
          </w:tcPr>
          <w:p w14:paraId="7C8E99FE" w14:textId="77777777" w:rsidR="00874608" w:rsidRPr="00874608" w:rsidRDefault="00874608" w:rsidP="00683ED3">
            <w:r>
              <w:t>iPad</w:t>
            </w:r>
          </w:p>
        </w:tc>
        <w:tc>
          <w:tcPr>
            <w:tcW w:w="1904" w:type="dxa"/>
          </w:tcPr>
          <w:p w14:paraId="342D4C27" w14:textId="4EC8DF7A" w:rsidR="00874608" w:rsidRPr="00874608" w:rsidRDefault="00ED6B5E" w:rsidP="00683ED3">
            <w:r>
              <w:t>9</w:t>
            </w:r>
          </w:p>
        </w:tc>
      </w:tr>
      <w:tr w:rsidR="00874608" w:rsidRPr="00874608" w14:paraId="37BD6F5C"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3474B831" w14:textId="77777777" w:rsidR="00874608" w:rsidRPr="00874608" w:rsidRDefault="00874608" w:rsidP="004232A5">
            <w:r w:rsidRPr="00874608">
              <w:lastRenderedPageBreak/>
              <w:t>River Island</w:t>
            </w:r>
          </w:p>
        </w:tc>
        <w:tc>
          <w:tcPr>
            <w:tcW w:w="1803" w:type="dxa"/>
          </w:tcPr>
          <w:p w14:paraId="3572E399" w14:textId="483710A0" w:rsidR="00874608" w:rsidRPr="00874608" w:rsidRDefault="00ED6B5E" w:rsidP="00683ED3">
            <w:r>
              <w:t>9</w:t>
            </w:r>
          </w:p>
        </w:tc>
        <w:tc>
          <w:tcPr>
            <w:tcW w:w="2450" w:type="dxa"/>
          </w:tcPr>
          <w:p w14:paraId="0AF417CD" w14:textId="77777777" w:rsidR="00874608" w:rsidRPr="00874608" w:rsidRDefault="00874608" w:rsidP="00683ED3">
            <w:r>
              <w:t>Topshop</w:t>
            </w:r>
          </w:p>
        </w:tc>
        <w:tc>
          <w:tcPr>
            <w:tcW w:w="1904" w:type="dxa"/>
          </w:tcPr>
          <w:p w14:paraId="6CEB15CE" w14:textId="140E1F9A" w:rsidR="00874608" w:rsidRPr="00874608" w:rsidRDefault="00ED6B5E" w:rsidP="00683ED3">
            <w:r>
              <w:t>8</w:t>
            </w:r>
          </w:p>
        </w:tc>
      </w:tr>
      <w:tr w:rsidR="004232A5" w:rsidRPr="00874608" w14:paraId="44127AE9"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54E8DA9A" w14:textId="77777777" w:rsidR="004232A5" w:rsidRPr="00874608" w:rsidRDefault="004232A5" w:rsidP="00683ED3">
            <w:r>
              <w:t>Salt and vinegar crisps</w:t>
            </w:r>
          </w:p>
        </w:tc>
        <w:tc>
          <w:tcPr>
            <w:tcW w:w="1803" w:type="dxa"/>
          </w:tcPr>
          <w:p w14:paraId="66518E39" w14:textId="4578291B" w:rsidR="004232A5" w:rsidRPr="00874608" w:rsidRDefault="00ED6B5E" w:rsidP="00683ED3">
            <w:r>
              <w:t>10</w:t>
            </w:r>
          </w:p>
        </w:tc>
        <w:tc>
          <w:tcPr>
            <w:tcW w:w="2450" w:type="dxa"/>
          </w:tcPr>
          <w:p w14:paraId="5C50C9BD" w14:textId="77777777" w:rsidR="004232A5" w:rsidRDefault="004232A5" w:rsidP="00683ED3">
            <w:r>
              <w:t>Cheese and onion crisps</w:t>
            </w:r>
          </w:p>
        </w:tc>
        <w:tc>
          <w:tcPr>
            <w:tcW w:w="1904" w:type="dxa"/>
          </w:tcPr>
          <w:p w14:paraId="7E75FCD0" w14:textId="4F633742" w:rsidR="004232A5" w:rsidRPr="00874608" w:rsidRDefault="00ED6B5E" w:rsidP="00683ED3">
            <w:r>
              <w:t>9</w:t>
            </w:r>
          </w:p>
        </w:tc>
      </w:tr>
      <w:tr w:rsidR="00874608" w:rsidRPr="00874608" w14:paraId="4AF1AAF3"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4BAE5328" w14:textId="77777777" w:rsidR="00874608" w:rsidRPr="00874608" w:rsidRDefault="00874608" w:rsidP="004232A5">
            <w:r w:rsidRPr="00874608">
              <w:t xml:space="preserve">Bus </w:t>
            </w:r>
          </w:p>
        </w:tc>
        <w:tc>
          <w:tcPr>
            <w:tcW w:w="1803" w:type="dxa"/>
          </w:tcPr>
          <w:p w14:paraId="10FDAA0E" w14:textId="4D465491" w:rsidR="00874608" w:rsidRPr="00874608" w:rsidRDefault="00ED6B5E" w:rsidP="00683ED3">
            <w:r>
              <w:t>7</w:t>
            </w:r>
          </w:p>
        </w:tc>
        <w:tc>
          <w:tcPr>
            <w:tcW w:w="2450" w:type="dxa"/>
          </w:tcPr>
          <w:p w14:paraId="01FDCAF1" w14:textId="77777777" w:rsidR="00874608" w:rsidRPr="00874608" w:rsidRDefault="00874608" w:rsidP="00683ED3">
            <w:r>
              <w:t>Walk</w:t>
            </w:r>
          </w:p>
        </w:tc>
        <w:tc>
          <w:tcPr>
            <w:tcW w:w="1904" w:type="dxa"/>
          </w:tcPr>
          <w:p w14:paraId="774AF2BF" w14:textId="19F4DE39" w:rsidR="00874608" w:rsidRPr="00874608" w:rsidRDefault="00ED6B5E" w:rsidP="00683ED3">
            <w:r>
              <w:t>8</w:t>
            </w:r>
          </w:p>
        </w:tc>
      </w:tr>
      <w:tr w:rsidR="00874608" w:rsidRPr="00874608" w14:paraId="3C34BA50"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2B7CA3EA" w14:textId="77777777" w:rsidR="00874608" w:rsidRPr="00874608" w:rsidRDefault="00874608" w:rsidP="004232A5">
            <w:r w:rsidRPr="00874608">
              <w:t xml:space="preserve">Galaxy </w:t>
            </w:r>
          </w:p>
        </w:tc>
        <w:tc>
          <w:tcPr>
            <w:tcW w:w="1803" w:type="dxa"/>
          </w:tcPr>
          <w:p w14:paraId="7A292896" w14:textId="6B8A959D" w:rsidR="00874608" w:rsidRPr="00874608" w:rsidRDefault="00ED6B5E" w:rsidP="00683ED3">
            <w:r>
              <w:t>9</w:t>
            </w:r>
          </w:p>
        </w:tc>
        <w:tc>
          <w:tcPr>
            <w:tcW w:w="2450" w:type="dxa"/>
          </w:tcPr>
          <w:p w14:paraId="72E5060A" w14:textId="77777777" w:rsidR="00874608" w:rsidRPr="00874608" w:rsidRDefault="00874608" w:rsidP="00683ED3">
            <w:proofErr w:type="spellStart"/>
            <w:r>
              <w:t>Dairymilk</w:t>
            </w:r>
            <w:proofErr w:type="spellEnd"/>
          </w:p>
        </w:tc>
        <w:tc>
          <w:tcPr>
            <w:tcW w:w="1904" w:type="dxa"/>
          </w:tcPr>
          <w:p w14:paraId="2191599E" w14:textId="302DE101" w:rsidR="00874608" w:rsidRPr="00874608" w:rsidRDefault="00ED6B5E" w:rsidP="00683ED3">
            <w:r>
              <w:t>7</w:t>
            </w:r>
          </w:p>
        </w:tc>
      </w:tr>
      <w:tr w:rsidR="00874608" w:rsidRPr="00874608" w14:paraId="4140662C"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1EE269DC" w14:textId="77777777" w:rsidR="00874608" w:rsidRPr="00874608" w:rsidRDefault="00874608" w:rsidP="004232A5">
            <w:r w:rsidRPr="00874608">
              <w:t xml:space="preserve">Coke </w:t>
            </w:r>
          </w:p>
        </w:tc>
        <w:tc>
          <w:tcPr>
            <w:tcW w:w="1803" w:type="dxa"/>
          </w:tcPr>
          <w:p w14:paraId="7673E5AE" w14:textId="0595D5D5" w:rsidR="00874608" w:rsidRPr="00874608" w:rsidRDefault="00ED6B5E" w:rsidP="00683ED3">
            <w:r>
              <w:t>10</w:t>
            </w:r>
          </w:p>
        </w:tc>
        <w:tc>
          <w:tcPr>
            <w:tcW w:w="2450" w:type="dxa"/>
          </w:tcPr>
          <w:p w14:paraId="1F381086" w14:textId="77777777" w:rsidR="00874608" w:rsidRPr="00874608" w:rsidRDefault="00874608" w:rsidP="00683ED3">
            <w:r>
              <w:t>Pepsi</w:t>
            </w:r>
          </w:p>
        </w:tc>
        <w:tc>
          <w:tcPr>
            <w:tcW w:w="1904" w:type="dxa"/>
          </w:tcPr>
          <w:p w14:paraId="041D98D7" w14:textId="4FFEF08D" w:rsidR="00874608" w:rsidRPr="00874608" w:rsidRDefault="00ED6B5E" w:rsidP="00683ED3">
            <w:r>
              <w:t>7</w:t>
            </w:r>
          </w:p>
        </w:tc>
      </w:tr>
      <w:tr w:rsidR="00874608" w:rsidRPr="00874608" w14:paraId="5B34F786"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5E0A995E" w14:textId="77777777" w:rsidR="00874608" w:rsidRPr="00874608" w:rsidRDefault="00874608" w:rsidP="004232A5">
            <w:r w:rsidRPr="00874608">
              <w:t xml:space="preserve">Butter </w:t>
            </w:r>
          </w:p>
        </w:tc>
        <w:tc>
          <w:tcPr>
            <w:tcW w:w="1803" w:type="dxa"/>
          </w:tcPr>
          <w:p w14:paraId="5AB7C0C5" w14:textId="56D9DB40" w:rsidR="00874608" w:rsidRPr="00874608" w:rsidRDefault="00ED6B5E" w:rsidP="00683ED3">
            <w:r>
              <w:t>8</w:t>
            </w:r>
          </w:p>
        </w:tc>
        <w:tc>
          <w:tcPr>
            <w:tcW w:w="2450" w:type="dxa"/>
          </w:tcPr>
          <w:p w14:paraId="035C562F" w14:textId="77777777" w:rsidR="00874608" w:rsidRPr="00874608" w:rsidRDefault="00874608" w:rsidP="00683ED3">
            <w:r>
              <w:t>Margarine</w:t>
            </w:r>
          </w:p>
        </w:tc>
        <w:tc>
          <w:tcPr>
            <w:tcW w:w="1904" w:type="dxa"/>
          </w:tcPr>
          <w:p w14:paraId="55B33694" w14:textId="3A2A38A2" w:rsidR="00874608" w:rsidRPr="00874608" w:rsidRDefault="00ED6B5E" w:rsidP="00683ED3">
            <w:r>
              <w:t>3</w:t>
            </w:r>
          </w:p>
        </w:tc>
      </w:tr>
      <w:tr w:rsidR="00874608" w:rsidRPr="00874608" w14:paraId="40A87448"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4D9912C9" w14:textId="77777777" w:rsidR="00874608" w:rsidRPr="00874608" w:rsidRDefault="00874608" w:rsidP="004232A5">
            <w:r w:rsidRPr="00874608">
              <w:t xml:space="preserve">Chocolate </w:t>
            </w:r>
          </w:p>
        </w:tc>
        <w:tc>
          <w:tcPr>
            <w:tcW w:w="1803" w:type="dxa"/>
          </w:tcPr>
          <w:p w14:paraId="4455F193" w14:textId="21B46CB9" w:rsidR="00874608" w:rsidRPr="00874608" w:rsidRDefault="00ED6B5E" w:rsidP="00683ED3">
            <w:r>
              <w:t>10</w:t>
            </w:r>
          </w:p>
        </w:tc>
        <w:tc>
          <w:tcPr>
            <w:tcW w:w="2450" w:type="dxa"/>
          </w:tcPr>
          <w:p w14:paraId="6872D026" w14:textId="77777777" w:rsidR="00874608" w:rsidRPr="00874608" w:rsidRDefault="00874608" w:rsidP="00683ED3">
            <w:r>
              <w:t>Jellies</w:t>
            </w:r>
          </w:p>
        </w:tc>
        <w:tc>
          <w:tcPr>
            <w:tcW w:w="1904" w:type="dxa"/>
          </w:tcPr>
          <w:p w14:paraId="1C2776EB" w14:textId="1B6B497A" w:rsidR="00874608" w:rsidRPr="00874608" w:rsidRDefault="00ED6B5E" w:rsidP="00683ED3">
            <w:r>
              <w:t>8</w:t>
            </w:r>
          </w:p>
        </w:tc>
      </w:tr>
      <w:tr w:rsidR="00874608" w:rsidRPr="00874608" w14:paraId="7E5559C5"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5FDA5378" w14:textId="77777777" w:rsidR="00874608" w:rsidRPr="00874608" w:rsidRDefault="00874608" w:rsidP="004232A5">
            <w:r w:rsidRPr="00874608">
              <w:t xml:space="preserve">Apple </w:t>
            </w:r>
          </w:p>
        </w:tc>
        <w:tc>
          <w:tcPr>
            <w:tcW w:w="1803" w:type="dxa"/>
          </w:tcPr>
          <w:p w14:paraId="15342E60" w14:textId="71EA617D" w:rsidR="00874608" w:rsidRPr="00874608" w:rsidRDefault="00ED6B5E" w:rsidP="00683ED3">
            <w:r>
              <w:t>7</w:t>
            </w:r>
          </w:p>
        </w:tc>
        <w:tc>
          <w:tcPr>
            <w:tcW w:w="2450" w:type="dxa"/>
          </w:tcPr>
          <w:p w14:paraId="70F5B3D4" w14:textId="77777777" w:rsidR="00874608" w:rsidRPr="00874608" w:rsidRDefault="00874608" w:rsidP="00683ED3">
            <w:r>
              <w:t>Orange</w:t>
            </w:r>
          </w:p>
        </w:tc>
        <w:tc>
          <w:tcPr>
            <w:tcW w:w="1904" w:type="dxa"/>
          </w:tcPr>
          <w:p w14:paraId="5EB89DE8" w14:textId="4D38F682" w:rsidR="00874608" w:rsidRPr="00874608" w:rsidRDefault="00ED6B5E" w:rsidP="00683ED3">
            <w:r>
              <w:t>9</w:t>
            </w:r>
          </w:p>
        </w:tc>
      </w:tr>
      <w:tr w:rsidR="00874608" w:rsidRPr="00874608" w14:paraId="24FC84AE"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7A5F35B9" w14:textId="77777777" w:rsidR="00874608" w:rsidRPr="00874608" w:rsidRDefault="00874608" w:rsidP="004232A5">
            <w:r w:rsidRPr="00874608">
              <w:t xml:space="preserve">Turkey </w:t>
            </w:r>
          </w:p>
        </w:tc>
        <w:tc>
          <w:tcPr>
            <w:tcW w:w="1803" w:type="dxa"/>
          </w:tcPr>
          <w:p w14:paraId="7D62D461" w14:textId="2866443D" w:rsidR="00874608" w:rsidRPr="00874608" w:rsidRDefault="00ED6B5E" w:rsidP="00683ED3">
            <w:r>
              <w:t>8</w:t>
            </w:r>
          </w:p>
        </w:tc>
        <w:tc>
          <w:tcPr>
            <w:tcW w:w="2450" w:type="dxa"/>
          </w:tcPr>
          <w:p w14:paraId="23CC8327" w14:textId="77777777" w:rsidR="00874608" w:rsidRPr="00874608" w:rsidRDefault="00874608" w:rsidP="00683ED3">
            <w:r>
              <w:t>Chicken</w:t>
            </w:r>
          </w:p>
        </w:tc>
        <w:tc>
          <w:tcPr>
            <w:tcW w:w="1904" w:type="dxa"/>
          </w:tcPr>
          <w:p w14:paraId="078B034E" w14:textId="0B5ED2AC" w:rsidR="00874608" w:rsidRPr="00874608" w:rsidRDefault="00ED6B5E" w:rsidP="00683ED3">
            <w:r>
              <w:t>9</w:t>
            </w:r>
          </w:p>
        </w:tc>
      </w:tr>
      <w:tr w:rsidR="00874608" w:rsidRPr="00874608" w14:paraId="287C1419"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66C04C98" w14:textId="77777777" w:rsidR="00874608" w:rsidRPr="00874608" w:rsidRDefault="00874608" w:rsidP="004232A5">
            <w:r w:rsidRPr="00874608">
              <w:t xml:space="preserve">Potato </w:t>
            </w:r>
          </w:p>
        </w:tc>
        <w:tc>
          <w:tcPr>
            <w:tcW w:w="1803" w:type="dxa"/>
          </w:tcPr>
          <w:p w14:paraId="492506DD" w14:textId="366D2117" w:rsidR="00874608" w:rsidRPr="00874608" w:rsidRDefault="00ED6B5E" w:rsidP="00683ED3">
            <w:r>
              <w:t>7</w:t>
            </w:r>
          </w:p>
        </w:tc>
        <w:tc>
          <w:tcPr>
            <w:tcW w:w="2450" w:type="dxa"/>
          </w:tcPr>
          <w:p w14:paraId="577F1F50" w14:textId="77777777" w:rsidR="00874608" w:rsidRPr="00874608" w:rsidRDefault="00874608" w:rsidP="00683ED3">
            <w:r>
              <w:t>Pasta</w:t>
            </w:r>
          </w:p>
        </w:tc>
        <w:tc>
          <w:tcPr>
            <w:tcW w:w="1904" w:type="dxa"/>
          </w:tcPr>
          <w:p w14:paraId="31CD0C16" w14:textId="1C75F27B" w:rsidR="00874608" w:rsidRPr="00874608" w:rsidRDefault="00ED6B5E" w:rsidP="00683ED3">
            <w:r>
              <w:t>9</w:t>
            </w:r>
          </w:p>
        </w:tc>
      </w:tr>
      <w:tr w:rsidR="00874608" w:rsidRPr="00874608" w14:paraId="7FC4933C" w14:textId="77777777" w:rsidTr="004232A5">
        <w:trPr>
          <w:cnfStyle w:val="000000100000" w:firstRow="0" w:lastRow="0" w:firstColumn="0" w:lastColumn="0" w:oddVBand="0" w:evenVBand="0" w:oddHBand="1" w:evenHBand="0" w:firstRowFirstColumn="0" w:firstRowLastColumn="0" w:lastRowFirstColumn="0" w:lastRowLastColumn="0"/>
        </w:trPr>
        <w:tc>
          <w:tcPr>
            <w:tcW w:w="3085" w:type="dxa"/>
          </w:tcPr>
          <w:p w14:paraId="1C3DA505" w14:textId="77777777" w:rsidR="00874608" w:rsidRPr="00874608" w:rsidRDefault="00874608" w:rsidP="00874608">
            <w:r w:rsidRPr="00874608">
              <w:t xml:space="preserve">Fifth year </w:t>
            </w:r>
          </w:p>
        </w:tc>
        <w:tc>
          <w:tcPr>
            <w:tcW w:w="1803" w:type="dxa"/>
          </w:tcPr>
          <w:p w14:paraId="7FD8715F" w14:textId="548402DB" w:rsidR="00874608" w:rsidRPr="00874608" w:rsidRDefault="00ED6B5E" w:rsidP="00683ED3">
            <w:r>
              <w:t>2</w:t>
            </w:r>
          </w:p>
        </w:tc>
        <w:tc>
          <w:tcPr>
            <w:tcW w:w="2450" w:type="dxa"/>
          </w:tcPr>
          <w:p w14:paraId="0C83B5AE" w14:textId="77777777" w:rsidR="00874608" w:rsidRPr="00874608" w:rsidRDefault="00874608" w:rsidP="00683ED3">
            <w:r>
              <w:t>Fourth year</w:t>
            </w:r>
          </w:p>
        </w:tc>
        <w:tc>
          <w:tcPr>
            <w:tcW w:w="1904" w:type="dxa"/>
          </w:tcPr>
          <w:p w14:paraId="6BDFDFC2" w14:textId="060A7DF2" w:rsidR="00874608" w:rsidRPr="00874608" w:rsidRDefault="00ED6B5E" w:rsidP="00683ED3">
            <w:r>
              <w:t>10</w:t>
            </w:r>
          </w:p>
        </w:tc>
      </w:tr>
      <w:tr w:rsidR="00874608" w:rsidRPr="00874608" w14:paraId="2DA02B8E" w14:textId="77777777" w:rsidTr="004232A5">
        <w:trPr>
          <w:cnfStyle w:val="000000010000" w:firstRow="0" w:lastRow="0" w:firstColumn="0" w:lastColumn="0" w:oddVBand="0" w:evenVBand="0" w:oddHBand="0" w:evenHBand="1" w:firstRowFirstColumn="0" w:firstRowLastColumn="0" w:lastRowFirstColumn="0" w:lastRowLastColumn="0"/>
        </w:trPr>
        <w:tc>
          <w:tcPr>
            <w:tcW w:w="3085" w:type="dxa"/>
          </w:tcPr>
          <w:p w14:paraId="67EDF6A1" w14:textId="77777777" w:rsidR="00874608" w:rsidRPr="00874608" w:rsidRDefault="00874608" w:rsidP="00874608">
            <w:r w:rsidRPr="00874608">
              <w:t xml:space="preserve">Facebook </w:t>
            </w:r>
          </w:p>
        </w:tc>
        <w:tc>
          <w:tcPr>
            <w:tcW w:w="1803" w:type="dxa"/>
          </w:tcPr>
          <w:p w14:paraId="41F9AE5E" w14:textId="346BEA59" w:rsidR="00874608" w:rsidRPr="00874608" w:rsidRDefault="00ED6B5E" w:rsidP="00683ED3">
            <w:r>
              <w:t>3</w:t>
            </w:r>
          </w:p>
        </w:tc>
        <w:tc>
          <w:tcPr>
            <w:tcW w:w="2450" w:type="dxa"/>
          </w:tcPr>
          <w:p w14:paraId="1CBF4455" w14:textId="77777777" w:rsidR="00874608" w:rsidRPr="00874608" w:rsidRDefault="00874608" w:rsidP="00683ED3">
            <w:r>
              <w:t>Twitter</w:t>
            </w:r>
          </w:p>
        </w:tc>
        <w:tc>
          <w:tcPr>
            <w:tcW w:w="1904" w:type="dxa"/>
          </w:tcPr>
          <w:p w14:paraId="00F03A6D" w14:textId="41532311" w:rsidR="00874608" w:rsidRPr="00874608" w:rsidRDefault="00ED6B5E" w:rsidP="00683ED3">
            <w:r>
              <w:t>7</w:t>
            </w:r>
          </w:p>
        </w:tc>
      </w:tr>
    </w:tbl>
    <w:p w14:paraId="6930E822" w14:textId="77777777" w:rsidR="00874608" w:rsidRPr="000C4008" w:rsidRDefault="00874608" w:rsidP="00613C0E"/>
    <w:p w14:paraId="4279DCDA" w14:textId="77777777" w:rsidR="000B7943" w:rsidRDefault="004232A5">
      <w:r>
        <w:t xml:space="preserve">Have your preferences changed?  Is your first instinct different from a more considered choice?  </w:t>
      </w:r>
      <w:r w:rsidRPr="000C4008">
        <w:t>Would you a</w:t>
      </w:r>
      <w:r>
        <w:t xml:space="preserve">lways rank items as you did, e.g. </w:t>
      </w:r>
      <w:r w:rsidRPr="000C4008">
        <w:t>if you were asked these questions at a different time of day would you change your preferences?</w:t>
      </w:r>
    </w:p>
    <w:p w14:paraId="2FF7ADFC" w14:textId="77777777" w:rsidR="00B07C79" w:rsidRDefault="005A59F4">
      <w:r>
        <w:rPr>
          <w:noProof/>
          <w:lang w:eastAsia="en-IE"/>
        </w:rPr>
        <mc:AlternateContent>
          <mc:Choice Requires="wps">
            <w:drawing>
              <wp:anchor distT="0" distB="0" distL="114300" distR="114300" simplePos="0" relativeHeight="251687424" behindDoc="0" locked="0" layoutInCell="1" allowOverlap="1" wp14:anchorId="134956F3" wp14:editId="0C670465">
                <wp:simplePos x="0" y="0"/>
                <wp:positionH relativeFrom="margin">
                  <wp:align>left</wp:align>
                </wp:positionH>
                <wp:positionV relativeFrom="paragraph">
                  <wp:posOffset>106681</wp:posOffset>
                </wp:positionV>
                <wp:extent cx="5795010" cy="876300"/>
                <wp:effectExtent l="0" t="0" r="15240" b="1905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8763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E1DB797" w14:textId="2BDECA21" w:rsidR="00ED6B5E" w:rsidRPr="00ED6B5E" w:rsidRDefault="00ED6B5E" w:rsidP="00ED6B5E">
                            <w:pPr>
                              <w:rPr>
                                <w:lang w:val="en-US"/>
                              </w:rPr>
                            </w:pPr>
                            <w:r>
                              <w:rPr>
                                <w:lang w:val="en-US"/>
                              </w:rPr>
                              <w:t>My opinions didn’t really change throughout thi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4956F3" id="Rounded Rectangle 37" o:spid="_x0000_s1032" style="position:absolute;margin-left:0;margin-top:8.4pt;width:456.3pt;height:69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" fillcolor="white [3201]" strokecolor="#5b9bd5 [3204]" strokeweight="1.5pt">
                <v:stroke joinstyle="miter"/>
                <v:path arrowok="t"/>
                <v:textbox>
                  <w:txbxContent>
                    <w:p w14:paraId="7E1DB797" w14:textId="2BDECA21" w:rsidR="00ED6B5E" w:rsidRPr="00ED6B5E" w:rsidRDefault="00ED6B5E" w:rsidP="00ED6B5E">
                      <w:pPr>
                        <w:rPr>
                          <w:lang w:val="en-US"/>
                        </w:rPr>
                      </w:pPr>
                      <w:r>
                        <w:rPr>
                          <w:lang w:val="en-US"/>
                        </w:rPr>
                        <w:t>My opinions didn’t really change throughout this activity</w:t>
                      </w:r>
                    </w:p>
                  </w:txbxContent>
                </v:textbox>
                <w10:wrap anchorx="margin"/>
              </v:roundrect>
            </w:pict>
          </mc:Fallback>
        </mc:AlternateContent>
      </w:r>
    </w:p>
    <w:p w14:paraId="20E36DAB" w14:textId="77777777" w:rsidR="00B07C79" w:rsidRDefault="00B07C79"/>
    <w:p w14:paraId="32D85219" w14:textId="77777777" w:rsidR="00B07C79" w:rsidRDefault="00B07C79"/>
    <w:p w14:paraId="0CE19BC3" w14:textId="77777777" w:rsidR="00B07C79" w:rsidRDefault="00B07C79"/>
    <w:p w14:paraId="23536548" w14:textId="7A68AAA9" w:rsidR="004232A5" w:rsidRDefault="004232A5" w:rsidP="00B07C79">
      <w:pPr>
        <w:rPr>
          <w:b/>
          <w:color w:val="1F4E79" w:themeColor="accent1" w:themeShade="80"/>
          <w:sz w:val="28"/>
          <w:szCs w:val="28"/>
        </w:rPr>
      </w:pPr>
    </w:p>
    <w:p w14:paraId="4DC67763" w14:textId="77777777" w:rsidR="00B07C79" w:rsidRPr="00302A87" w:rsidRDefault="00B07C79" w:rsidP="00B07C79">
      <w:pPr>
        <w:rPr>
          <w:b/>
          <w:color w:val="1F4E79" w:themeColor="accent1" w:themeShade="80"/>
          <w:sz w:val="28"/>
          <w:szCs w:val="28"/>
        </w:rPr>
      </w:pPr>
      <w:r>
        <w:rPr>
          <w:b/>
          <w:color w:val="1F4E79" w:themeColor="accent1" w:themeShade="80"/>
          <w:sz w:val="28"/>
          <w:szCs w:val="28"/>
        </w:rPr>
        <w:t>Activity</w:t>
      </w:r>
      <w:r w:rsidRPr="00302A87">
        <w:rPr>
          <w:b/>
          <w:color w:val="1F4E79" w:themeColor="accent1" w:themeShade="80"/>
          <w:sz w:val="28"/>
          <w:szCs w:val="28"/>
        </w:rPr>
        <w:t>:</w:t>
      </w:r>
      <w:r>
        <w:rPr>
          <w:b/>
          <w:color w:val="1F4E79" w:themeColor="accent1" w:themeShade="80"/>
          <w:sz w:val="28"/>
          <w:szCs w:val="28"/>
        </w:rPr>
        <w:t xml:space="preserve"> </w:t>
      </w:r>
    </w:p>
    <w:p w14:paraId="2223082D" w14:textId="77777777" w:rsidR="00B07C79" w:rsidRDefault="00B07C79">
      <w:r>
        <w:t xml:space="preserve">This rap debates the choices faced by Hamlet.  </w:t>
      </w:r>
    </w:p>
    <w:p w14:paraId="00BA12C3" w14:textId="77777777" w:rsidR="00B07C79" w:rsidRDefault="005A59F4">
      <w:r>
        <w:rPr>
          <w:noProof/>
          <w:lang w:eastAsia="en-IE"/>
        </w:rPr>
        <mc:AlternateContent>
          <mc:Choice Requires="wps">
            <w:drawing>
              <wp:anchor distT="0" distB="0" distL="114300" distR="114300" simplePos="0" relativeHeight="251675136" behindDoc="0" locked="0" layoutInCell="1" allowOverlap="1" wp14:anchorId="56DE03D7" wp14:editId="07777777">
                <wp:simplePos x="0" y="0"/>
                <wp:positionH relativeFrom="column">
                  <wp:posOffset>595630</wp:posOffset>
                </wp:positionH>
                <wp:positionV relativeFrom="paragraph">
                  <wp:posOffset>55880</wp:posOffset>
                </wp:positionV>
                <wp:extent cx="4827270" cy="3902075"/>
                <wp:effectExtent l="0" t="0" r="0" b="317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7270" cy="3902075"/>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14:paraId="41274560" w14:textId="77777777" w:rsidR="00503A7A" w:rsidRPr="00B07C79" w:rsidRDefault="00503A7A" w:rsidP="00B07C79">
                            <w:pPr>
                              <w:pStyle w:val="NoSpacing"/>
                              <w:jc w:val="center"/>
                              <w:rPr>
                                <w:b/>
                                <w:sz w:val="36"/>
                                <w:szCs w:val="36"/>
                                <w:lang w:eastAsia="en-IE"/>
                              </w:rPr>
                            </w:pPr>
                            <w:r w:rsidRPr="00B07C79">
                              <w:rPr>
                                <w:b/>
                                <w:bCs/>
                                <w:sz w:val="36"/>
                                <w:szCs w:val="36"/>
                                <w:lang w:eastAsia="en-IE"/>
                              </w:rPr>
                              <w:t>HAMLET:</w:t>
                            </w:r>
                          </w:p>
                          <w:p w14:paraId="190EE158" w14:textId="77777777" w:rsidR="00503A7A" w:rsidRPr="000C4008" w:rsidRDefault="00503A7A" w:rsidP="00B07C79">
                            <w:pPr>
                              <w:pStyle w:val="NoSpacing"/>
                              <w:jc w:val="center"/>
                              <w:rPr>
                                <w:lang w:eastAsia="en-IE"/>
                              </w:rPr>
                            </w:pPr>
                            <w:r w:rsidRPr="000C4008">
                              <w:rPr>
                                <w:lang w:eastAsia="en-IE"/>
                              </w:rPr>
                              <w:t>To be, or not to be--that is the question:</w:t>
                            </w:r>
                          </w:p>
                          <w:p w14:paraId="659F5C9C" w14:textId="77777777" w:rsidR="00503A7A" w:rsidRPr="000C4008" w:rsidRDefault="00503A7A" w:rsidP="00B07C79">
                            <w:pPr>
                              <w:pStyle w:val="NoSpacing"/>
                              <w:jc w:val="center"/>
                              <w:rPr>
                                <w:lang w:eastAsia="en-IE"/>
                              </w:rPr>
                            </w:pPr>
                            <w:r w:rsidRPr="000C4008">
                              <w:rPr>
                                <w:lang w:eastAsia="en-IE"/>
                              </w:rPr>
                              <w:t>Whether 'tis nobler in the mind to suffer</w:t>
                            </w:r>
                          </w:p>
                          <w:p w14:paraId="79C51E71" w14:textId="77777777" w:rsidR="00503A7A" w:rsidRPr="000C4008" w:rsidRDefault="00503A7A" w:rsidP="00B07C79">
                            <w:pPr>
                              <w:pStyle w:val="NoSpacing"/>
                              <w:jc w:val="center"/>
                              <w:rPr>
                                <w:lang w:eastAsia="en-IE"/>
                              </w:rPr>
                            </w:pPr>
                            <w:r w:rsidRPr="000C4008">
                              <w:rPr>
                                <w:lang w:eastAsia="en-IE"/>
                              </w:rPr>
                              <w:t>The slings and arrows of outrageous fortune</w:t>
                            </w:r>
                          </w:p>
                          <w:p w14:paraId="3E13566B" w14:textId="77777777" w:rsidR="00503A7A" w:rsidRPr="000C4008" w:rsidRDefault="00503A7A" w:rsidP="00B07C79">
                            <w:pPr>
                              <w:pStyle w:val="NoSpacing"/>
                              <w:jc w:val="center"/>
                              <w:rPr>
                                <w:lang w:eastAsia="en-IE"/>
                              </w:rPr>
                            </w:pPr>
                            <w:r w:rsidRPr="000C4008">
                              <w:rPr>
                                <w:lang w:eastAsia="en-IE"/>
                              </w:rPr>
                              <w:t>Or to take arms against a sea of troubles</w:t>
                            </w:r>
                          </w:p>
                          <w:p w14:paraId="05EFF1D2" w14:textId="77777777" w:rsidR="00503A7A" w:rsidRPr="000C4008" w:rsidRDefault="00503A7A" w:rsidP="00B07C79">
                            <w:pPr>
                              <w:pStyle w:val="NoSpacing"/>
                              <w:jc w:val="center"/>
                              <w:rPr>
                                <w:lang w:eastAsia="en-IE"/>
                              </w:rPr>
                            </w:pPr>
                            <w:r w:rsidRPr="000C4008">
                              <w:rPr>
                                <w:lang w:eastAsia="en-IE"/>
                              </w:rPr>
                              <w:t>And by opposing end them. To die, to sleep--</w:t>
                            </w:r>
                          </w:p>
                          <w:p w14:paraId="26E06BAF" w14:textId="77777777" w:rsidR="00503A7A" w:rsidRPr="000C4008" w:rsidRDefault="00503A7A" w:rsidP="00B07C79">
                            <w:pPr>
                              <w:pStyle w:val="NoSpacing"/>
                              <w:jc w:val="center"/>
                              <w:rPr>
                                <w:lang w:eastAsia="en-IE"/>
                              </w:rPr>
                            </w:pPr>
                            <w:r w:rsidRPr="000C4008">
                              <w:rPr>
                                <w:lang w:eastAsia="en-IE"/>
                              </w:rPr>
                              <w:t>No more--and by a sleep to say we end</w:t>
                            </w:r>
                          </w:p>
                          <w:p w14:paraId="1512EC22" w14:textId="77777777" w:rsidR="00503A7A" w:rsidRPr="000C4008" w:rsidRDefault="00503A7A" w:rsidP="00B07C79">
                            <w:pPr>
                              <w:pStyle w:val="NoSpacing"/>
                              <w:jc w:val="center"/>
                              <w:rPr>
                                <w:lang w:eastAsia="en-IE"/>
                              </w:rPr>
                            </w:pPr>
                            <w:r w:rsidRPr="000C4008">
                              <w:rPr>
                                <w:lang w:eastAsia="en-IE"/>
                              </w:rPr>
                              <w:t>The heartache, and the thousand natural shocks</w:t>
                            </w:r>
                          </w:p>
                          <w:p w14:paraId="107D40D2" w14:textId="77777777" w:rsidR="00503A7A" w:rsidRPr="000C4008" w:rsidRDefault="00503A7A" w:rsidP="00B07C79">
                            <w:pPr>
                              <w:pStyle w:val="NoSpacing"/>
                              <w:jc w:val="center"/>
                              <w:rPr>
                                <w:lang w:eastAsia="en-IE"/>
                              </w:rPr>
                            </w:pPr>
                            <w:r w:rsidRPr="000C4008">
                              <w:rPr>
                                <w:lang w:eastAsia="en-IE"/>
                              </w:rPr>
                              <w:t xml:space="preserve">That flesh is heir to. </w:t>
                            </w:r>
                            <w:proofErr w:type="spellStart"/>
                            <w:r w:rsidRPr="000C4008">
                              <w:rPr>
                                <w:lang w:eastAsia="en-IE"/>
                              </w:rPr>
                              <w:t>'Tis</w:t>
                            </w:r>
                            <w:proofErr w:type="spellEnd"/>
                            <w:r w:rsidRPr="000C4008">
                              <w:rPr>
                                <w:lang w:eastAsia="en-IE"/>
                              </w:rPr>
                              <w:t xml:space="preserve"> a consummation</w:t>
                            </w:r>
                          </w:p>
                          <w:p w14:paraId="0B4DD2E0" w14:textId="77777777" w:rsidR="00503A7A" w:rsidRPr="000C4008" w:rsidRDefault="00503A7A" w:rsidP="00B07C79">
                            <w:pPr>
                              <w:pStyle w:val="NoSpacing"/>
                              <w:jc w:val="center"/>
                              <w:rPr>
                                <w:lang w:eastAsia="en-IE"/>
                              </w:rPr>
                            </w:pPr>
                            <w:r w:rsidRPr="000C4008">
                              <w:rPr>
                                <w:lang w:eastAsia="en-IE"/>
                              </w:rPr>
                              <w:t>Devoutly to be wished. To die, to sleep--</w:t>
                            </w:r>
                          </w:p>
                          <w:p w14:paraId="72F14F90" w14:textId="77777777" w:rsidR="00503A7A" w:rsidRPr="000C4008" w:rsidRDefault="00503A7A" w:rsidP="00B07C79">
                            <w:pPr>
                              <w:pStyle w:val="NoSpacing"/>
                              <w:jc w:val="center"/>
                              <w:rPr>
                                <w:lang w:eastAsia="en-IE"/>
                              </w:rPr>
                            </w:pPr>
                            <w:r w:rsidRPr="000C4008">
                              <w:rPr>
                                <w:lang w:eastAsia="en-IE"/>
                              </w:rPr>
                              <w:t>To sleep--perchance to dream: ay, there's the rub,</w:t>
                            </w:r>
                          </w:p>
                          <w:p w14:paraId="72488B36" w14:textId="77777777" w:rsidR="00503A7A" w:rsidRPr="000C4008" w:rsidRDefault="00503A7A" w:rsidP="00B07C79">
                            <w:pPr>
                              <w:pStyle w:val="NoSpacing"/>
                              <w:jc w:val="center"/>
                              <w:rPr>
                                <w:lang w:eastAsia="en-IE"/>
                              </w:rPr>
                            </w:pPr>
                            <w:r w:rsidRPr="000C4008">
                              <w:rPr>
                                <w:lang w:eastAsia="en-IE"/>
                              </w:rPr>
                              <w:t xml:space="preserve">For in that sleep of death what dreams </w:t>
                            </w:r>
                            <w:proofErr w:type="spellStart"/>
                            <w:r w:rsidRPr="000C4008">
                              <w:rPr>
                                <w:lang w:eastAsia="en-IE"/>
                              </w:rPr>
                              <w:t>may</w:t>
                            </w:r>
                            <w:proofErr w:type="spellEnd"/>
                            <w:r w:rsidRPr="000C4008">
                              <w:rPr>
                                <w:lang w:eastAsia="en-IE"/>
                              </w:rPr>
                              <w:t xml:space="preserve"> come</w:t>
                            </w:r>
                          </w:p>
                          <w:p w14:paraId="471CCF99" w14:textId="77777777" w:rsidR="00503A7A" w:rsidRPr="000C4008" w:rsidRDefault="00503A7A" w:rsidP="00B07C79">
                            <w:pPr>
                              <w:pStyle w:val="NoSpacing"/>
                              <w:jc w:val="center"/>
                              <w:rPr>
                                <w:lang w:eastAsia="en-IE"/>
                              </w:rPr>
                            </w:pPr>
                            <w:r w:rsidRPr="000C4008">
                              <w:rPr>
                                <w:lang w:eastAsia="en-IE"/>
                              </w:rPr>
                              <w:t>When we have shuffled off this mortal coil,</w:t>
                            </w:r>
                          </w:p>
                          <w:p w14:paraId="2F9FDE34" w14:textId="77777777" w:rsidR="00503A7A" w:rsidRPr="000C4008" w:rsidRDefault="00503A7A" w:rsidP="00B07C79">
                            <w:pPr>
                              <w:pStyle w:val="NoSpacing"/>
                              <w:jc w:val="center"/>
                              <w:rPr>
                                <w:lang w:eastAsia="en-IE"/>
                              </w:rPr>
                            </w:pPr>
                            <w:r w:rsidRPr="000C4008">
                              <w:rPr>
                                <w:lang w:eastAsia="en-IE"/>
                              </w:rPr>
                              <w:t>Must give us pause. There's the respect</w:t>
                            </w:r>
                          </w:p>
                          <w:p w14:paraId="15549CF3" w14:textId="77777777" w:rsidR="00503A7A" w:rsidRPr="000C4008" w:rsidRDefault="00503A7A" w:rsidP="00B07C79">
                            <w:pPr>
                              <w:pStyle w:val="NoSpacing"/>
                              <w:jc w:val="center"/>
                              <w:rPr>
                                <w:lang w:eastAsia="en-IE"/>
                              </w:rPr>
                            </w:pPr>
                            <w:r w:rsidRPr="000C4008">
                              <w:rPr>
                                <w:lang w:eastAsia="en-IE"/>
                              </w:rPr>
                              <w:t>That makes calamity of so long life.</w:t>
                            </w:r>
                          </w:p>
                          <w:p w14:paraId="271AE1F2" w14:textId="77777777" w:rsidR="00503A7A" w:rsidRPr="000C4008" w:rsidRDefault="00503A7A" w:rsidP="00B07C79"/>
                          <w:p w14:paraId="4AE5B7AF" w14:textId="77777777" w:rsidR="00503A7A" w:rsidRDefault="00503A7A" w:rsidP="00B07C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DE03D7" id="Oval 111" o:spid="_x0000_s1033" style="position:absolute;margin-left:46.9pt;margin-top:4.4pt;width:380.1pt;height:30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" fillcolor="white [3201]" strokecolor="#4472c4 [3208]" strokeweight="1.5pt">
                <v:stroke joinstyle="miter"/>
                <v:path arrowok="t"/>
                <v:textbox>
                  <w:txbxContent>
                    <w:p w14:paraId="41274560" w14:textId="77777777" w:rsidR="00503A7A" w:rsidRPr="00B07C79" w:rsidRDefault="00503A7A" w:rsidP="00B07C79">
                      <w:pPr>
                        <w:pStyle w:val="NoSpacing"/>
                        <w:jc w:val="center"/>
                        <w:rPr>
                          <w:b/>
                          <w:sz w:val="36"/>
                          <w:szCs w:val="36"/>
                          <w:lang w:eastAsia="en-IE"/>
                        </w:rPr>
                      </w:pPr>
                      <w:r w:rsidRPr="00B07C79">
                        <w:rPr>
                          <w:b/>
                          <w:bCs/>
                          <w:sz w:val="36"/>
                          <w:szCs w:val="36"/>
                          <w:lang w:eastAsia="en-IE"/>
                        </w:rPr>
                        <w:t>HAMLET:</w:t>
                      </w:r>
                    </w:p>
                    <w:p w14:paraId="190EE158" w14:textId="77777777" w:rsidR="00503A7A" w:rsidRPr="000C4008" w:rsidRDefault="00503A7A" w:rsidP="00B07C79">
                      <w:pPr>
                        <w:pStyle w:val="NoSpacing"/>
                        <w:jc w:val="center"/>
                        <w:rPr>
                          <w:lang w:eastAsia="en-IE"/>
                        </w:rPr>
                      </w:pPr>
                      <w:r w:rsidRPr="000C4008">
                        <w:rPr>
                          <w:lang w:eastAsia="en-IE"/>
                        </w:rPr>
                        <w:t>To be, or not to be--that is the question:</w:t>
                      </w:r>
                    </w:p>
                    <w:p w14:paraId="659F5C9C" w14:textId="77777777" w:rsidR="00503A7A" w:rsidRPr="000C4008" w:rsidRDefault="00503A7A" w:rsidP="00B07C79">
                      <w:pPr>
                        <w:pStyle w:val="NoSpacing"/>
                        <w:jc w:val="center"/>
                        <w:rPr>
                          <w:lang w:eastAsia="en-IE"/>
                        </w:rPr>
                      </w:pPr>
                      <w:r w:rsidRPr="000C4008">
                        <w:rPr>
                          <w:lang w:eastAsia="en-IE"/>
                        </w:rPr>
                        <w:t>Whether 'tis nobler in the mind to suffer</w:t>
                      </w:r>
                    </w:p>
                    <w:p w14:paraId="79C51E71" w14:textId="77777777" w:rsidR="00503A7A" w:rsidRPr="000C4008" w:rsidRDefault="00503A7A" w:rsidP="00B07C79">
                      <w:pPr>
                        <w:pStyle w:val="NoSpacing"/>
                        <w:jc w:val="center"/>
                        <w:rPr>
                          <w:lang w:eastAsia="en-IE"/>
                        </w:rPr>
                      </w:pPr>
                      <w:r w:rsidRPr="000C4008">
                        <w:rPr>
                          <w:lang w:eastAsia="en-IE"/>
                        </w:rPr>
                        <w:t>The slings and arrows of outrageous fortune</w:t>
                      </w:r>
                    </w:p>
                    <w:p w14:paraId="3E13566B" w14:textId="77777777" w:rsidR="00503A7A" w:rsidRPr="000C4008" w:rsidRDefault="00503A7A" w:rsidP="00B07C79">
                      <w:pPr>
                        <w:pStyle w:val="NoSpacing"/>
                        <w:jc w:val="center"/>
                        <w:rPr>
                          <w:lang w:eastAsia="en-IE"/>
                        </w:rPr>
                      </w:pPr>
                      <w:r w:rsidRPr="000C4008">
                        <w:rPr>
                          <w:lang w:eastAsia="en-IE"/>
                        </w:rPr>
                        <w:t>Or to take arms against a sea of troubles</w:t>
                      </w:r>
                    </w:p>
                    <w:p w14:paraId="05EFF1D2" w14:textId="77777777" w:rsidR="00503A7A" w:rsidRPr="000C4008" w:rsidRDefault="00503A7A" w:rsidP="00B07C79">
                      <w:pPr>
                        <w:pStyle w:val="NoSpacing"/>
                        <w:jc w:val="center"/>
                        <w:rPr>
                          <w:lang w:eastAsia="en-IE"/>
                        </w:rPr>
                      </w:pPr>
                      <w:r w:rsidRPr="000C4008">
                        <w:rPr>
                          <w:lang w:eastAsia="en-IE"/>
                        </w:rPr>
                        <w:t>And by opposing end them. To die, to sleep--</w:t>
                      </w:r>
                    </w:p>
                    <w:p w14:paraId="26E06BAF" w14:textId="77777777" w:rsidR="00503A7A" w:rsidRPr="000C4008" w:rsidRDefault="00503A7A" w:rsidP="00B07C79">
                      <w:pPr>
                        <w:pStyle w:val="NoSpacing"/>
                        <w:jc w:val="center"/>
                        <w:rPr>
                          <w:lang w:eastAsia="en-IE"/>
                        </w:rPr>
                      </w:pPr>
                      <w:r w:rsidRPr="000C4008">
                        <w:rPr>
                          <w:lang w:eastAsia="en-IE"/>
                        </w:rPr>
                        <w:t>No more--and by a sleep to say we end</w:t>
                      </w:r>
                    </w:p>
                    <w:p w14:paraId="1512EC22" w14:textId="77777777" w:rsidR="00503A7A" w:rsidRPr="000C4008" w:rsidRDefault="00503A7A" w:rsidP="00B07C79">
                      <w:pPr>
                        <w:pStyle w:val="NoSpacing"/>
                        <w:jc w:val="center"/>
                        <w:rPr>
                          <w:lang w:eastAsia="en-IE"/>
                        </w:rPr>
                      </w:pPr>
                      <w:r w:rsidRPr="000C4008">
                        <w:rPr>
                          <w:lang w:eastAsia="en-IE"/>
                        </w:rPr>
                        <w:t>The heartache, and the thousand natural shocks</w:t>
                      </w:r>
                    </w:p>
                    <w:p w14:paraId="107D40D2" w14:textId="77777777" w:rsidR="00503A7A" w:rsidRPr="000C4008" w:rsidRDefault="00503A7A" w:rsidP="00B07C79">
                      <w:pPr>
                        <w:pStyle w:val="NoSpacing"/>
                        <w:jc w:val="center"/>
                        <w:rPr>
                          <w:lang w:eastAsia="en-IE"/>
                        </w:rPr>
                      </w:pPr>
                      <w:r w:rsidRPr="000C4008">
                        <w:rPr>
                          <w:lang w:eastAsia="en-IE"/>
                        </w:rPr>
                        <w:t>That flesh is heir to. 'Tis a consummation</w:t>
                      </w:r>
                    </w:p>
                    <w:p w14:paraId="0B4DD2E0" w14:textId="77777777" w:rsidR="00503A7A" w:rsidRPr="000C4008" w:rsidRDefault="00503A7A" w:rsidP="00B07C79">
                      <w:pPr>
                        <w:pStyle w:val="NoSpacing"/>
                        <w:jc w:val="center"/>
                        <w:rPr>
                          <w:lang w:eastAsia="en-IE"/>
                        </w:rPr>
                      </w:pPr>
                      <w:r w:rsidRPr="000C4008">
                        <w:rPr>
                          <w:lang w:eastAsia="en-IE"/>
                        </w:rPr>
                        <w:t>Devoutly to be wished. To die, to sleep--</w:t>
                      </w:r>
                    </w:p>
                    <w:p w14:paraId="72F14F90" w14:textId="77777777" w:rsidR="00503A7A" w:rsidRPr="000C4008" w:rsidRDefault="00503A7A" w:rsidP="00B07C79">
                      <w:pPr>
                        <w:pStyle w:val="NoSpacing"/>
                        <w:jc w:val="center"/>
                        <w:rPr>
                          <w:lang w:eastAsia="en-IE"/>
                        </w:rPr>
                      </w:pPr>
                      <w:r w:rsidRPr="000C4008">
                        <w:rPr>
                          <w:lang w:eastAsia="en-IE"/>
                        </w:rPr>
                        <w:t>To sleep--perchance to dream: ay, there's the rub,</w:t>
                      </w:r>
                    </w:p>
                    <w:p w14:paraId="72488B36" w14:textId="77777777" w:rsidR="00503A7A" w:rsidRPr="000C4008" w:rsidRDefault="00503A7A" w:rsidP="00B07C79">
                      <w:pPr>
                        <w:pStyle w:val="NoSpacing"/>
                        <w:jc w:val="center"/>
                        <w:rPr>
                          <w:lang w:eastAsia="en-IE"/>
                        </w:rPr>
                      </w:pPr>
                      <w:r w:rsidRPr="000C4008">
                        <w:rPr>
                          <w:lang w:eastAsia="en-IE"/>
                        </w:rPr>
                        <w:t>For in that sleep of death what dreams may come</w:t>
                      </w:r>
                    </w:p>
                    <w:p w14:paraId="471CCF99" w14:textId="77777777" w:rsidR="00503A7A" w:rsidRPr="000C4008" w:rsidRDefault="00503A7A" w:rsidP="00B07C79">
                      <w:pPr>
                        <w:pStyle w:val="NoSpacing"/>
                        <w:jc w:val="center"/>
                        <w:rPr>
                          <w:lang w:eastAsia="en-IE"/>
                        </w:rPr>
                      </w:pPr>
                      <w:r w:rsidRPr="000C4008">
                        <w:rPr>
                          <w:lang w:eastAsia="en-IE"/>
                        </w:rPr>
                        <w:t>When we have shuffled off this mortal coil,</w:t>
                      </w:r>
                    </w:p>
                    <w:p w14:paraId="2F9FDE34" w14:textId="77777777" w:rsidR="00503A7A" w:rsidRPr="000C4008" w:rsidRDefault="00503A7A" w:rsidP="00B07C79">
                      <w:pPr>
                        <w:pStyle w:val="NoSpacing"/>
                        <w:jc w:val="center"/>
                        <w:rPr>
                          <w:lang w:eastAsia="en-IE"/>
                        </w:rPr>
                      </w:pPr>
                      <w:r w:rsidRPr="000C4008">
                        <w:rPr>
                          <w:lang w:eastAsia="en-IE"/>
                        </w:rPr>
                        <w:t>Must give us pause. There's the respect</w:t>
                      </w:r>
                    </w:p>
                    <w:p w14:paraId="15549CF3" w14:textId="77777777" w:rsidR="00503A7A" w:rsidRPr="000C4008" w:rsidRDefault="00503A7A" w:rsidP="00B07C79">
                      <w:pPr>
                        <w:pStyle w:val="NoSpacing"/>
                        <w:jc w:val="center"/>
                        <w:rPr>
                          <w:lang w:eastAsia="en-IE"/>
                        </w:rPr>
                      </w:pPr>
                      <w:r w:rsidRPr="000C4008">
                        <w:rPr>
                          <w:lang w:eastAsia="en-IE"/>
                        </w:rPr>
                        <w:t>That makes calamity of so long life.</w:t>
                      </w:r>
                    </w:p>
                    <w:p w14:paraId="271AE1F2" w14:textId="77777777" w:rsidR="00503A7A" w:rsidRPr="000C4008" w:rsidRDefault="00503A7A" w:rsidP="00B07C79"/>
                    <w:p w14:paraId="4AE5B7AF" w14:textId="77777777" w:rsidR="00503A7A" w:rsidRDefault="00503A7A" w:rsidP="00B07C79"/>
                  </w:txbxContent>
                </v:textbox>
              </v:oval>
            </w:pict>
          </mc:Fallback>
        </mc:AlternateContent>
      </w:r>
    </w:p>
    <w:p w14:paraId="379CA55B" w14:textId="77777777" w:rsidR="00B07C79" w:rsidRDefault="00B07C79"/>
    <w:p w14:paraId="5ABF93C4" w14:textId="77777777" w:rsidR="00B07C79" w:rsidRDefault="00B07C79"/>
    <w:p w14:paraId="71DCB018" w14:textId="77777777" w:rsidR="00B07C79" w:rsidRDefault="00B07C79"/>
    <w:p w14:paraId="4B644A8D" w14:textId="77777777" w:rsidR="00B07C79" w:rsidRDefault="00B07C79"/>
    <w:p w14:paraId="082C48EB" w14:textId="77777777" w:rsidR="00B07C79" w:rsidRDefault="00B07C79"/>
    <w:p w14:paraId="2677290C" w14:textId="77777777" w:rsidR="00B07C79" w:rsidRDefault="00B07C79"/>
    <w:p w14:paraId="249BF8C6" w14:textId="77777777" w:rsidR="00B07C79" w:rsidRDefault="00B07C79"/>
    <w:p w14:paraId="0EF46479" w14:textId="77777777" w:rsidR="00B07C79" w:rsidRPr="000C4008" w:rsidRDefault="00B07C79"/>
    <w:p w14:paraId="3AB58C42" w14:textId="77777777" w:rsidR="00CE25C5" w:rsidRPr="000C4008" w:rsidRDefault="00CE25C5" w:rsidP="00CE25C5">
      <w:pPr>
        <w:rPr>
          <w:color w:val="FF0000"/>
        </w:rPr>
      </w:pPr>
    </w:p>
    <w:p w14:paraId="4EA9BA15" w14:textId="77777777" w:rsidR="00CE25C5" w:rsidRDefault="00CE25C5" w:rsidP="00CE25C5">
      <w:pPr>
        <w:rPr>
          <w:color w:val="FF0000"/>
        </w:rPr>
      </w:pPr>
    </w:p>
    <w:p w14:paraId="7332107B" w14:textId="77777777" w:rsidR="00B07C79" w:rsidRDefault="00B07C79" w:rsidP="00CE25C5">
      <w:pPr>
        <w:rPr>
          <w:color w:val="FF0000"/>
        </w:rPr>
      </w:pPr>
    </w:p>
    <w:p w14:paraId="5D98A3F1" w14:textId="77777777" w:rsidR="00B07C79" w:rsidRDefault="00B07C79" w:rsidP="00CE25C5">
      <w:pPr>
        <w:rPr>
          <w:color w:val="FF0000"/>
        </w:rPr>
      </w:pPr>
    </w:p>
    <w:p w14:paraId="50C86B8C" w14:textId="77777777" w:rsidR="00B07C79" w:rsidRDefault="00B07C79" w:rsidP="00CE25C5">
      <w:pPr>
        <w:rPr>
          <w:color w:val="FF0000"/>
        </w:rPr>
      </w:pPr>
    </w:p>
    <w:p w14:paraId="29AF6B03" w14:textId="77777777" w:rsidR="00B07C79" w:rsidRDefault="00B07C79" w:rsidP="00B07C79">
      <w:r>
        <w:t>Compose a similar rap to outline the choices faced by a typical Transition Year in your school.</w:t>
      </w:r>
    </w:p>
    <w:p w14:paraId="60EDCC55" w14:textId="77777777" w:rsidR="00B07C79" w:rsidRDefault="00B07C79" w:rsidP="00CE25C5">
      <w:pPr>
        <w:rPr>
          <w:color w:val="FF0000"/>
        </w:rPr>
      </w:pPr>
    </w:p>
    <w:p w14:paraId="3BBB8815" w14:textId="77777777" w:rsidR="0097768C" w:rsidRDefault="0097768C" w:rsidP="00CE25C5">
      <w:pPr>
        <w:rPr>
          <w:color w:val="FF0000"/>
        </w:rPr>
      </w:pPr>
    </w:p>
    <w:p w14:paraId="3C61F222" w14:textId="77777777" w:rsidR="00B07C79" w:rsidRDefault="005A59F4" w:rsidP="00CE25C5">
      <w:pPr>
        <w:rPr>
          <w:color w:val="FF0000"/>
        </w:rPr>
      </w:pPr>
      <w:r>
        <w:rPr>
          <w:b/>
          <w:noProof/>
          <w:lang w:eastAsia="en-IE"/>
        </w:rPr>
        <mc:AlternateContent>
          <mc:Choice Requires="wps">
            <w:drawing>
              <wp:anchor distT="0" distB="0" distL="114300" distR="114300" simplePos="0" relativeHeight="251677184" behindDoc="0" locked="0" layoutInCell="1" allowOverlap="1" wp14:anchorId="7B60C783" wp14:editId="07777777">
                <wp:simplePos x="0" y="0"/>
                <wp:positionH relativeFrom="column">
                  <wp:posOffset>284480</wp:posOffset>
                </wp:positionH>
                <wp:positionV relativeFrom="paragraph">
                  <wp:posOffset>676275</wp:posOffset>
                </wp:positionV>
                <wp:extent cx="5293360" cy="6934835"/>
                <wp:effectExtent l="0" t="0" r="2540" b="0"/>
                <wp:wrapSquare wrapText="bothSides"/>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3360" cy="693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94D1A59" w14:textId="77777777" w:rsidR="00503A7A" w:rsidRPr="0097768C" w:rsidRDefault="00503A7A" w:rsidP="0097768C">
                            <w:pPr>
                              <w:jc w:val="center"/>
                              <w:rPr>
                                <w:b/>
                                <w:color w:val="FFFFFF" w:themeColor="background1"/>
                                <w:sz w:val="48"/>
                                <w:szCs w:val="48"/>
                              </w:rPr>
                            </w:pPr>
                            <w:r w:rsidRPr="0097768C">
                              <w:rPr>
                                <w:b/>
                                <w:color w:val="FFFFFF" w:themeColor="background1"/>
                                <w:sz w:val="48"/>
                                <w:szCs w:val="48"/>
                              </w:rPr>
                              <w:t>Introduction to Utility</w:t>
                            </w:r>
                          </w:p>
                          <w:p w14:paraId="55B91B0D" w14:textId="77777777" w:rsidR="00503A7A" w:rsidRDefault="00503A7A" w:rsidP="00977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0C783" id="Rounded Rectangle 116" o:spid="_x0000_s1034" style="position:absolute;margin-left:22.4pt;margin-top:53.25pt;width:416.8pt;height:54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" fillcolor="#70ad47 [3209]" strokecolor="#375623 [1609]" strokeweight="1pt">
                <v:stroke joinstyle="miter"/>
                <v:path arrowok="t"/>
                <v:textbox>
                  <w:txbxContent>
                    <w:p w14:paraId="294D1A59" w14:textId="77777777" w:rsidR="00503A7A" w:rsidRPr="0097768C" w:rsidRDefault="00503A7A" w:rsidP="0097768C">
                      <w:pPr>
                        <w:jc w:val="center"/>
                        <w:rPr>
                          <w:b/>
                          <w:color w:val="FFFFFF" w:themeColor="background1"/>
                          <w:sz w:val="48"/>
                          <w:szCs w:val="48"/>
                        </w:rPr>
                      </w:pPr>
                      <w:r w:rsidRPr="0097768C">
                        <w:rPr>
                          <w:b/>
                          <w:color w:val="FFFFFF" w:themeColor="background1"/>
                          <w:sz w:val="48"/>
                          <w:szCs w:val="48"/>
                        </w:rPr>
                        <w:t>Introduction to Utility</w:t>
                      </w:r>
                    </w:p>
                    <w:p w14:paraId="55B91B0D" w14:textId="77777777" w:rsidR="00503A7A" w:rsidRDefault="00503A7A" w:rsidP="0097768C">
                      <w:pPr>
                        <w:jc w:val="center"/>
                      </w:pPr>
                    </w:p>
                  </w:txbxContent>
                </v:textbox>
                <w10:wrap type="square"/>
              </v:roundrect>
            </w:pict>
          </mc:Fallback>
        </mc:AlternateContent>
      </w:r>
    </w:p>
    <w:p w14:paraId="74E797DC" w14:textId="77777777" w:rsidR="0097768C" w:rsidRDefault="0097768C" w:rsidP="00B07C79">
      <w:pPr>
        <w:rPr>
          <w:b/>
          <w:color w:val="FFFFFF" w:themeColor="background1"/>
          <w:sz w:val="48"/>
          <w:szCs w:val="48"/>
        </w:rPr>
      </w:pPr>
    </w:p>
    <w:p w14:paraId="25AF7EAE" w14:textId="77777777" w:rsidR="004232A5" w:rsidRDefault="004232A5" w:rsidP="00B07C79">
      <w:pPr>
        <w:rPr>
          <w:b/>
          <w:color w:val="538135" w:themeColor="accent6" w:themeShade="BF"/>
          <w:sz w:val="28"/>
          <w:szCs w:val="28"/>
        </w:rPr>
      </w:pPr>
    </w:p>
    <w:p w14:paraId="2633CEB9" w14:textId="77777777" w:rsidR="004232A5" w:rsidRDefault="004232A5" w:rsidP="00B07C79">
      <w:pPr>
        <w:rPr>
          <w:b/>
          <w:color w:val="538135" w:themeColor="accent6" w:themeShade="BF"/>
          <w:sz w:val="28"/>
          <w:szCs w:val="28"/>
        </w:rPr>
      </w:pPr>
    </w:p>
    <w:p w14:paraId="0390BA55" w14:textId="77777777" w:rsidR="00B07C79" w:rsidRPr="0097768C" w:rsidRDefault="00B07C79" w:rsidP="00B07C79">
      <w:pPr>
        <w:rPr>
          <w:b/>
          <w:color w:val="538135" w:themeColor="accent6" w:themeShade="BF"/>
          <w:sz w:val="28"/>
          <w:szCs w:val="28"/>
        </w:rPr>
      </w:pPr>
      <w:r w:rsidRPr="0097768C">
        <w:rPr>
          <w:b/>
          <w:color w:val="538135" w:themeColor="accent6" w:themeShade="BF"/>
          <w:sz w:val="28"/>
          <w:szCs w:val="28"/>
        </w:rPr>
        <w:t>Decisions, decisions</w:t>
      </w:r>
      <w:proofErr w:type="gramStart"/>
      <w:r w:rsidRPr="0097768C">
        <w:rPr>
          <w:b/>
          <w:color w:val="538135" w:themeColor="accent6" w:themeShade="BF"/>
          <w:sz w:val="28"/>
          <w:szCs w:val="28"/>
        </w:rPr>
        <w:t>…..</w:t>
      </w:r>
      <w:proofErr w:type="gramEnd"/>
      <w:r w:rsidRPr="0097768C">
        <w:rPr>
          <w:b/>
          <w:color w:val="538135" w:themeColor="accent6" w:themeShade="BF"/>
          <w:sz w:val="28"/>
          <w:szCs w:val="28"/>
        </w:rPr>
        <w:t xml:space="preserve"> </w:t>
      </w:r>
    </w:p>
    <w:p w14:paraId="4B1D477B" w14:textId="77777777" w:rsidR="00B07C79" w:rsidRPr="000C4008" w:rsidRDefault="00B07C79" w:rsidP="00CE25C5">
      <w:pPr>
        <w:rPr>
          <w:color w:val="FF0000"/>
        </w:rPr>
      </w:pPr>
    </w:p>
    <w:p w14:paraId="65BE1F1D" w14:textId="77777777" w:rsidR="00CE25C5" w:rsidRPr="000C4008" w:rsidRDefault="005B4870" w:rsidP="005B4870">
      <w:pPr>
        <w:jc w:val="center"/>
        <w:rPr>
          <w:color w:val="FF0000"/>
        </w:rPr>
      </w:pPr>
      <w:r w:rsidRPr="000C4008">
        <w:rPr>
          <w:noProof/>
          <w:lang w:eastAsia="en-IE"/>
        </w:rPr>
        <w:drawing>
          <wp:inline distT="0" distB="0" distL="0" distR="0" wp14:anchorId="592CD253" wp14:editId="07777777">
            <wp:extent cx="3810000" cy="1762125"/>
            <wp:effectExtent l="0" t="0" r="0" b="9525"/>
            <wp:docPr id="1" name="Picture 1" descr="http://www.notable-quotes.com/c/chocolate_quo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table-quotes.com/c/chocolate_quote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1762125"/>
                    </a:xfrm>
                    <a:prstGeom prst="rect">
                      <a:avLst/>
                    </a:prstGeom>
                    <a:noFill/>
                    <a:ln>
                      <a:noFill/>
                    </a:ln>
                  </pic:spPr>
                </pic:pic>
              </a:graphicData>
            </a:graphic>
          </wp:inline>
        </w:drawing>
      </w:r>
    </w:p>
    <w:p w14:paraId="60A30C61" w14:textId="77777777" w:rsidR="00CE25C5" w:rsidRDefault="005A59F4" w:rsidP="00CE25C5">
      <w:pPr>
        <w:rPr>
          <w:color w:val="FF0000"/>
        </w:rPr>
      </w:pPr>
      <w:r>
        <w:rPr>
          <w:noProof/>
          <w:color w:val="FF0000"/>
          <w:lang w:eastAsia="en-IE"/>
        </w:rPr>
        <mc:AlternateContent>
          <mc:Choice Requires="wps">
            <w:drawing>
              <wp:anchor distT="0" distB="0" distL="114300" distR="114300" simplePos="0" relativeHeight="251676160" behindDoc="0" locked="0" layoutInCell="1" allowOverlap="1" wp14:anchorId="54E947BE" wp14:editId="07777777">
                <wp:simplePos x="0" y="0"/>
                <wp:positionH relativeFrom="column">
                  <wp:posOffset>95885</wp:posOffset>
                </wp:positionH>
                <wp:positionV relativeFrom="paragraph">
                  <wp:posOffset>234950</wp:posOffset>
                </wp:positionV>
                <wp:extent cx="5528945" cy="3338830"/>
                <wp:effectExtent l="0" t="0" r="0" b="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45" cy="3338830"/>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04C1BC17" w14:textId="77777777" w:rsidR="00503A7A" w:rsidRDefault="00503A7A" w:rsidP="00B07C79">
                            <w:pPr>
                              <w:jc w:val="center"/>
                              <w:rPr>
                                <w:b/>
                              </w:rPr>
                            </w:pPr>
                            <w:r w:rsidRPr="00B07C79">
                              <w:rPr>
                                <w:b/>
                              </w:rPr>
                              <w:t>Do you agree or disagree with this statement?</w:t>
                            </w:r>
                            <w:r>
                              <w:rPr>
                                <w:b/>
                              </w:rPr>
                              <w:t xml:space="preserve">  Give reasons for your choice.</w:t>
                            </w:r>
                          </w:p>
                          <w:p w14:paraId="6AFAB436" w14:textId="77777777" w:rsidR="00503A7A" w:rsidRDefault="00503A7A" w:rsidP="00B07C79">
                            <w:pPr>
                              <w:jc w:val="center"/>
                              <w:rPr>
                                <w:b/>
                              </w:rPr>
                            </w:pPr>
                          </w:p>
                          <w:p w14:paraId="042C5D41" w14:textId="390615CC" w:rsidR="00503A7A" w:rsidRDefault="009A13C0" w:rsidP="009A13C0">
                            <w:pPr>
                              <w:ind w:left="720"/>
                              <w:rPr>
                                <w:b/>
                              </w:rPr>
                            </w:pPr>
                            <w:r>
                              <w:rPr>
                                <w:b/>
                              </w:rPr>
                              <w:t>I personally can live if there is no chocolate in heaven</w:t>
                            </w:r>
                          </w:p>
                          <w:p w14:paraId="4D2E12B8" w14:textId="77777777" w:rsidR="00503A7A" w:rsidRDefault="00503A7A" w:rsidP="00B07C79">
                            <w:pPr>
                              <w:rPr>
                                <w:b/>
                              </w:rPr>
                            </w:pPr>
                          </w:p>
                          <w:p w14:paraId="308F224F" w14:textId="77777777" w:rsidR="00503A7A" w:rsidRDefault="00503A7A" w:rsidP="00B07C79">
                            <w:pPr>
                              <w:rPr>
                                <w:b/>
                              </w:rPr>
                            </w:pPr>
                          </w:p>
                          <w:p w14:paraId="5E6D6F63" w14:textId="77777777" w:rsidR="00503A7A" w:rsidRDefault="00503A7A" w:rsidP="00B07C79">
                            <w:pPr>
                              <w:rPr>
                                <w:b/>
                              </w:rPr>
                            </w:pPr>
                          </w:p>
                          <w:p w14:paraId="7B969857" w14:textId="77777777" w:rsidR="00503A7A" w:rsidRDefault="00503A7A" w:rsidP="00B07C79">
                            <w:pPr>
                              <w:rPr>
                                <w:b/>
                              </w:rPr>
                            </w:pPr>
                          </w:p>
                          <w:p w14:paraId="0FE634FD" w14:textId="77777777" w:rsidR="00503A7A" w:rsidRDefault="00503A7A" w:rsidP="00B07C79">
                            <w:pPr>
                              <w:rPr>
                                <w:b/>
                              </w:rPr>
                            </w:pPr>
                          </w:p>
                          <w:p w14:paraId="62A1F980" w14:textId="77777777" w:rsidR="00503A7A" w:rsidRDefault="00503A7A" w:rsidP="00B07C79">
                            <w:pPr>
                              <w:rPr>
                                <w:b/>
                              </w:rPr>
                            </w:pPr>
                          </w:p>
                          <w:p w14:paraId="300079F4" w14:textId="77777777" w:rsidR="00503A7A" w:rsidRPr="00B07C79" w:rsidRDefault="00503A7A" w:rsidP="00B07C7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E947BE" id="Rounded Rectangle 112" o:spid="_x0000_s1035" style="position:absolute;margin-left:7.55pt;margin-top:18.5pt;width:435.35pt;height:26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" fillcolor="white [3201]" strokecolor="#70ad47 [3209]" strokeweight="1.5pt">
                <v:stroke joinstyle="miter"/>
                <v:path arrowok="t"/>
                <v:textbox>
                  <w:txbxContent>
                    <w:p w14:paraId="04C1BC17" w14:textId="77777777" w:rsidR="00503A7A" w:rsidRDefault="00503A7A" w:rsidP="00B07C79">
                      <w:pPr>
                        <w:jc w:val="center"/>
                        <w:rPr>
                          <w:b/>
                        </w:rPr>
                      </w:pPr>
                      <w:r w:rsidRPr="00B07C79">
                        <w:rPr>
                          <w:b/>
                        </w:rPr>
                        <w:t>Do you agree or disagree with this statement?</w:t>
                      </w:r>
                      <w:r>
                        <w:rPr>
                          <w:b/>
                        </w:rPr>
                        <w:t xml:space="preserve">  Give reasons for your choice.</w:t>
                      </w:r>
                    </w:p>
                    <w:p w14:paraId="6AFAB436" w14:textId="77777777" w:rsidR="00503A7A" w:rsidRDefault="00503A7A" w:rsidP="00B07C79">
                      <w:pPr>
                        <w:jc w:val="center"/>
                        <w:rPr>
                          <w:b/>
                        </w:rPr>
                      </w:pPr>
                    </w:p>
                    <w:p w14:paraId="042C5D41" w14:textId="390615CC" w:rsidR="00503A7A" w:rsidRDefault="009A13C0" w:rsidP="009A13C0">
                      <w:pPr>
                        <w:ind w:left="720"/>
                        <w:rPr>
                          <w:b/>
                        </w:rPr>
                      </w:pPr>
                      <w:r>
                        <w:rPr>
                          <w:b/>
                        </w:rPr>
                        <w:t>I personally can live if there is no chocolate in heaven</w:t>
                      </w:r>
                    </w:p>
                    <w:p w14:paraId="4D2E12B8" w14:textId="77777777" w:rsidR="00503A7A" w:rsidRDefault="00503A7A" w:rsidP="00B07C79">
                      <w:pPr>
                        <w:rPr>
                          <w:b/>
                        </w:rPr>
                      </w:pPr>
                    </w:p>
                    <w:p w14:paraId="308F224F" w14:textId="77777777" w:rsidR="00503A7A" w:rsidRDefault="00503A7A" w:rsidP="00B07C79">
                      <w:pPr>
                        <w:rPr>
                          <w:b/>
                        </w:rPr>
                      </w:pPr>
                    </w:p>
                    <w:p w14:paraId="5E6D6F63" w14:textId="77777777" w:rsidR="00503A7A" w:rsidRDefault="00503A7A" w:rsidP="00B07C79">
                      <w:pPr>
                        <w:rPr>
                          <w:b/>
                        </w:rPr>
                      </w:pPr>
                    </w:p>
                    <w:p w14:paraId="7B969857" w14:textId="77777777" w:rsidR="00503A7A" w:rsidRDefault="00503A7A" w:rsidP="00B07C79">
                      <w:pPr>
                        <w:rPr>
                          <w:b/>
                        </w:rPr>
                      </w:pPr>
                    </w:p>
                    <w:p w14:paraId="0FE634FD" w14:textId="77777777" w:rsidR="00503A7A" w:rsidRDefault="00503A7A" w:rsidP="00B07C79">
                      <w:pPr>
                        <w:rPr>
                          <w:b/>
                        </w:rPr>
                      </w:pPr>
                    </w:p>
                    <w:p w14:paraId="62A1F980" w14:textId="77777777" w:rsidR="00503A7A" w:rsidRDefault="00503A7A" w:rsidP="00B07C79">
                      <w:pPr>
                        <w:rPr>
                          <w:b/>
                        </w:rPr>
                      </w:pPr>
                    </w:p>
                    <w:p w14:paraId="300079F4" w14:textId="77777777" w:rsidR="00503A7A" w:rsidRPr="00B07C79" w:rsidRDefault="00503A7A" w:rsidP="00B07C79">
                      <w:pPr>
                        <w:jc w:val="center"/>
                        <w:rPr>
                          <w:b/>
                        </w:rPr>
                      </w:pPr>
                    </w:p>
                  </w:txbxContent>
                </v:textbox>
              </v:roundrect>
            </w:pict>
          </mc:Fallback>
        </mc:AlternateContent>
      </w:r>
    </w:p>
    <w:p w14:paraId="326DC100" w14:textId="77777777" w:rsidR="00B07C79" w:rsidRDefault="00B07C79" w:rsidP="00CE25C5">
      <w:pPr>
        <w:rPr>
          <w:color w:val="FF0000"/>
        </w:rPr>
      </w:pPr>
    </w:p>
    <w:p w14:paraId="0A821549" w14:textId="77777777" w:rsidR="00B07C79" w:rsidRDefault="00B07C79" w:rsidP="00CE25C5">
      <w:pPr>
        <w:rPr>
          <w:color w:val="FF0000"/>
        </w:rPr>
      </w:pPr>
    </w:p>
    <w:p w14:paraId="66FDCF4E" w14:textId="77777777" w:rsidR="00B07C79" w:rsidRDefault="00B07C79" w:rsidP="00CE25C5">
      <w:pPr>
        <w:rPr>
          <w:color w:val="FF0000"/>
        </w:rPr>
      </w:pPr>
    </w:p>
    <w:p w14:paraId="3BEE236D" w14:textId="77777777" w:rsidR="00B07C79" w:rsidRDefault="00B07C79" w:rsidP="00CE25C5">
      <w:pPr>
        <w:rPr>
          <w:color w:val="FF0000"/>
        </w:rPr>
      </w:pPr>
    </w:p>
    <w:p w14:paraId="0CCC0888" w14:textId="77777777" w:rsidR="00B07C79" w:rsidRDefault="00B07C79" w:rsidP="00CE25C5">
      <w:pPr>
        <w:rPr>
          <w:color w:val="FF0000"/>
        </w:rPr>
      </w:pPr>
    </w:p>
    <w:p w14:paraId="4A990D24" w14:textId="77777777" w:rsidR="00B07C79" w:rsidRDefault="00B07C79" w:rsidP="00CE25C5">
      <w:pPr>
        <w:rPr>
          <w:color w:val="FF0000"/>
        </w:rPr>
      </w:pPr>
    </w:p>
    <w:p w14:paraId="603CC4DB" w14:textId="77777777" w:rsidR="00B07C79" w:rsidRPr="000C4008" w:rsidRDefault="00B07C79" w:rsidP="00CE25C5">
      <w:pPr>
        <w:rPr>
          <w:color w:val="FF0000"/>
        </w:rPr>
      </w:pPr>
    </w:p>
    <w:p w14:paraId="5BAD3425" w14:textId="77777777" w:rsidR="00E15EDD" w:rsidRPr="000C4008" w:rsidRDefault="00E15EDD"/>
    <w:p w14:paraId="0C7D08AC" w14:textId="77777777" w:rsidR="00E15EDD" w:rsidRPr="000C4008" w:rsidRDefault="00E15EDD"/>
    <w:p w14:paraId="37A31054" w14:textId="77777777" w:rsidR="00E15EDD" w:rsidRPr="000C4008" w:rsidRDefault="00E15EDD"/>
    <w:p w14:paraId="7DC8C081" w14:textId="77777777" w:rsidR="00E15EDD" w:rsidRPr="000C4008" w:rsidRDefault="00E15EDD"/>
    <w:p w14:paraId="0477E574" w14:textId="77777777" w:rsidR="00E15EDD" w:rsidRPr="000C4008" w:rsidRDefault="00E15EDD"/>
    <w:p w14:paraId="3FD9042A" w14:textId="77777777" w:rsidR="00E15EDD" w:rsidRDefault="00E15EDD"/>
    <w:p w14:paraId="5D66E457" w14:textId="77777777" w:rsidR="00B07C79" w:rsidRDefault="00B07C79" w:rsidP="00B07C79">
      <w:pPr>
        <w:rPr>
          <w:b/>
          <w:color w:val="1F4E79" w:themeColor="accent1" w:themeShade="80"/>
          <w:sz w:val="28"/>
          <w:szCs w:val="28"/>
        </w:rPr>
      </w:pPr>
      <w:r w:rsidRPr="000C4008">
        <w:rPr>
          <w:noProof/>
          <w:lang w:eastAsia="en-IE"/>
        </w:rPr>
        <w:drawing>
          <wp:anchor distT="0" distB="0" distL="114300" distR="114300" simplePos="0" relativeHeight="251614720" behindDoc="0" locked="0" layoutInCell="1" allowOverlap="1" wp14:anchorId="3F7DCC62" wp14:editId="07777777">
            <wp:simplePos x="0" y="0"/>
            <wp:positionH relativeFrom="column">
              <wp:posOffset>4921250</wp:posOffset>
            </wp:positionH>
            <wp:positionV relativeFrom="paragraph">
              <wp:posOffset>211455</wp:posOffset>
            </wp:positionV>
            <wp:extent cx="876300" cy="8286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0" cy="828675"/>
                    </a:xfrm>
                    <a:prstGeom prst="rect">
                      <a:avLst/>
                    </a:prstGeom>
                  </pic:spPr>
                </pic:pic>
              </a:graphicData>
            </a:graphic>
          </wp:anchor>
        </w:drawing>
      </w:r>
    </w:p>
    <w:p w14:paraId="052D4810" w14:textId="77777777" w:rsidR="00B07C79" w:rsidRDefault="00B07C79" w:rsidP="00B07C79">
      <w:pPr>
        <w:rPr>
          <w:b/>
          <w:color w:val="1F4E79" w:themeColor="accent1" w:themeShade="80"/>
          <w:sz w:val="28"/>
          <w:szCs w:val="28"/>
        </w:rPr>
      </w:pPr>
    </w:p>
    <w:p w14:paraId="186653E3" w14:textId="77777777" w:rsidR="00B07C79" w:rsidRPr="0097768C" w:rsidRDefault="00B07C79" w:rsidP="00B07C79">
      <w:pPr>
        <w:rPr>
          <w:b/>
          <w:color w:val="538135" w:themeColor="accent6" w:themeShade="BF"/>
        </w:rPr>
      </w:pPr>
      <w:r w:rsidRPr="0097768C">
        <w:rPr>
          <w:noProof/>
          <w:color w:val="538135" w:themeColor="accent6" w:themeShade="BF"/>
          <w:lang w:eastAsia="en-IE"/>
        </w:rPr>
        <w:drawing>
          <wp:anchor distT="0" distB="0" distL="114300" distR="114300" simplePos="0" relativeHeight="251613696" behindDoc="0" locked="0" layoutInCell="1" allowOverlap="1" wp14:anchorId="62C93E99" wp14:editId="07777777">
            <wp:simplePos x="0" y="0"/>
            <wp:positionH relativeFrom="column">
              <wp:posOffset>1147445</wp:posOffset>
            </wp:positionH>
            <wp:positionV relativeFrom="paragraph">
              <wp:posOffset>-308610</wp:posOffset>
            </wp:positionV>
            <wp:extent cx="417195" cy="575945"/>
            <wp:effectExtent l="0" t="0" r="1905" b="0"/>
            <wp:wrapSquare wrapText="bothSides"/>
            <wp:docPr id="114" name="Picture 114" descr="https://encrypted-tbn0.gstatic.com/images?q=tbn:ANd9GcS8UdatfRjkBe-1e-yLTLeEDzaqTynhiEOXiG6aDFoYlSwQA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8UdatfRjkBe-1e-yLTLeEDzaqTynhiEOXiG6aDFoYlSwQAr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 cy="575945"/>
                    </a:xfrm>
                    <a:prstGeom prst="rect">
                      <a:avLst/>
                    </a:prstGeom>
                    <a:noFill/>
                    <a:ln>
                      <a:noFill/>
                    </a:ln>
                  </pic:spPr>
                </pic:pic>
              </a:graphicData>
            </a:graphic>
          </wp:anchor>
        </w:drawing>
      </w:r>
      <w:r w:rsidRPr="0097768C">
        <w:rPr>
          <w:b/>
          <w:color w:val="538135" w:themeColor="accent6" w:themeShade="BF"/>
          <w:sz w:val="28"/>
          <w:szCs w:val="28"/>
        </w:rPr>
        <w:t xml:space="preserve">Activity:  </w:t>
      </w:r>
    </w:p>
    <w:p w14:paraId="62D3F89E" w14:textId="77777777" w:rsidR="00B07C79" w:rsidRDefault="00B07C79"/>
    <w:p w14:paraId="2780AF0D" w14:textId="77777777" w:rsidR="00B07C79" w:rsidRPr="000C4008" w:rsidRDefault="00B07C79"/>
    <w:p w14:paraId="47016ECD" w14:textId="77777777" w:rsidR="000B7943" w:rsidRDefault="00B07C79">
      <w:r>
        <w:lastRenderedPageBreak/>
        <w:t xml:space="preserve">Either scan the QR code or use this link </w:t>
      </w:r>
      <w:r w:rsidR="005B4870" w:rsidRPr="000C4008">
        <w:rPr>
          <w:b/>
          <w:bCs/>
          <w:color w:val="000000"/>
          <w:shd w:val="clear" w:color="auto" w:fill="FFFFFF"/>
        </w:rPr>
        <w:t xml:space="preserve"> </w:t>
      </w:r>
      <w:hyperlink r:id="rId29" w:history="1">
        <w:r w:rsidR="00AE040F" w:rsidRPr="000C4008">
          <w:rPr>
            <w:rStyle w:val="Hyperlink"/>
            <w:b/>
            <w:bCs/>
            <w:shd w:val="clear" w:color="auto" w:fill="FFFFFF"/>
          </w:rPr>
          <w:t>http://tinyurl.com/TYEcon-food</w:t>
        </w:r>
      </w:hyperlink>
      <w:r w:rsidR="00AE040F" w:rsidRPr="000C4008">
        <w:rPr>
          <w:b/>
          <w:bCs/>
          <w:color w:val="000000"/>
          <w:shd w:val="clear" w:color="auto" w:fill="FFFFFF"/>
        </w:rPr>
        <w:t xml:space="preserve"> </w:t>
      </w:r>
      <w:r>
        <w:t>to w</w:t>
      </w:r>
      <w:r w:rsidRPr="000C4008">
        <w:t xml:space="preserve">atch </w:t>
      </w:r>
      <w:r>
        <w:t>a</w:t>
      </w:r>
      <w:r w:rsidRPr="000C4008">
        <w:t xml:space="preserve"> clip from </w:t>
      </w:r>
      <w:r>
        <w:t>the musical “</w:t>
      </w:r>
      <w:r w:rsidRPr="000C4008">
        <w:t>Oliver</w:t>
      </w:r>
      <w:r>
        <w:t>” and answer the questions which follow.  You might find it useful to read the lyrics on the following page.</w:t>
      </w:r>
    </w:p>
    <w:p w14:paraId="7F50EF0E" w14:textId="77777777" w:rsidR="00FD5A41" w:rsidRDefault="00FD5A41" w:rsidP="00FD5A41">
      <w:pPr>
        <w:jc w:val="center"/>
        <w:rPr>
          <w:b/>
        </w:rPr>
      </w:pPr>
      <w:r>
        <w:rPr>
          <w:b/>
        </w:rPr>
        <w:t>“Food Glorious Food”</w:t>
      </w:r>
    </w:p>
    <w:p w14:paraId="44D1074A" w14:textId="77777777" w:rsidR="00E71945" w:rsidRPr="00E71945" w:rsidRDefault="00E71945" w:rsidP="00FD5A41">
      <w:pPr>
        <w:jc w:val="center"/>
        <w:rPr>
          <w:sz w:val="16"/>
          <w:szCs w:val="16"/>
        </w:rPr>
      </w:pPr>
      <w:r>
        <w:rPr>
          <w:sz w:val="16"/>
          <w:szCs w:val="16"/>
        </w:rPr>
        <w:t>Written by: Lionel Bart</w:t>
      </w:r>
    </w:p>
    <w:p w14:paraId="46FC4A0D" w14:textId="77777777" w:rsidR="00FD5A41" w:rsidRPr="000C4008" w:rsidRDefault="00FD5A41"/>
    <w:p w14:paraId="4DC2ECC6" w14:textId="77777777" w:rsidR="00F11C61" w:rsidRDefault="00F11C61" w:rsidP="0097768C">
      <w:pPr>
        <w:rPr>
          <w:color w:val="000000"/>
          <w:shd w:val="clear" w:color="auto" w:fill="FFFFFF"/>
        </w:rPr>
        <w:sectPr w:rsidR="00F11C61" w:rsidSect="009D363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94" w:footer="283" w:gutter="0"/>
          <w:cols w:space="708"/>
          <w:docGrid w:linePitch="360"/>
        </w:sectPr>
      </w:pPr>
    </w:p>
    <w:p w14:paraId="744CDA38" w14:textId="77777777" w:rsidR="00FD5A41" w:rsidRDefault="00FD5A41" w:rsidP="0097768C">
      <w:pPr>
        <w:rPr>
          <w:i/>
          <w:color w:val="000000"/>
          <w:shd w:val="clear" w:color="auto" w:fill="FFFFFF"/>
        </w:rPr>
      </w:pPr>
      <w:r>
        <w:rPr>
          <w:i/>
          <w:color w:val="000000"/>
          <w:shd w:val="clear" w:color="auto" w:fill="FFFFFF"/>
        </w:rPr>
        <w:lastRenderedPageBreak/>
        <w:t>(Boys)</w:t>
      </w:r>
    </w:p>
    <w:p w14:paraId="088F6986" w14:textId="77777777" w:rsidR="00E71945" w:rsidRDefault="00B9401C" w:rsidP="0097768C">
      <w:pPr>
        <w:rPr>
          <w:i/>
          <w:color w:val="000000"/>
          <w:shd w:val="clear" w:color="auto" w:fill="FFFFFF"/>
        </w:rPr>
      </w:pPr>
      <w:r w:rsidRPr="00FD5A41">
        <w:rPr>
          <w:i/>
          <w:color w:val="000000"/>
          <w:shd w:val="clear" w:color="auto" w:fill="FFFFFF"/>
        </w:rPr>
        <w:t>Is it worth the waiting for?</w:t>
      </w:r>
      <w:r w:rsidRPr="00FD5A41">
        <w:rPr>
          <w:i/>
          <w:color w:val="000000"/>
        </w:rPr>
        <w:br/>
      </w:r>
      <w:r w:rsidRPr="00FD5A41">
        <w:rPr>
          <w:i/>
          <w:color w:val="000000"/>
          <w:shd w:val="clear" w:color="auto" w:fill="FFFFFF"/>
        </w:rPr>
        <w:t>If we live 'til eighty four</w:t>
      </w:r>
      <w:r w:rsidRPr="00FD5A41">
        <w:rPr>
          <w:i/>
          <w:color w:val="000000"/>
        </w:rPr>
        <w:br/>
      </w:r>
      <w:r w:rsidRPr="00FD5A41">
        <w:rPr>
          <w:i/>
          <w:color w:val="000000"/>
          <w:shd w:val="clear" w:color="auto" w:fill="FFFFFF"/>
        </w:rPr>
        <w:t xml:space="preserve">All we ever get is </w:t>
      </w:r>
      <w:proofErr w:type="spellStart"/>
      <w:r w:rsidRPr="00FD5A41">
        <w:rPr>
          <w:i/>
          <w:color w:val="000000"/>
          <w:shd w:val="clear" w:color="auto" w:fill="FFFFFF"/>
        </w:rPr>
        <w:t>gru</w:t>
      </w:r>
      <w:proofErr w:type="spellEnd"/>
      <w:r w:rsidRPr="00FD5A41">
        <w:rPr>
          <w:i/>
          <w:color w:val="000000"/>
          <w:shd w:val="clear" w:color="auto" w:fill="FFFFFF"/>
        </w:rPr>
        <w:t>...el!</w:t>
      </w:r>
      <w:r w:rsidRPr="00FD5A41">
        <w:rPr>
          <w:i/>
          <w:color w:val="000000"/>
        </w:rPr>
        <w:br/>
      </w:r>
      <w:proofErr w:type="spellStart"/>
      <w:r w:rsidRPr="00FD5A41">
        <w:rPr>
          <w:i/>
          <w:color w:val="000000"/>
          <w:shd w:val="clear" w:color="auto" w:fill="FFFFFF"/>
        </w:rPr>
        <w:t>Ev'ry</w:t>
      </w:r>
      <w:proofErr w:type="spellEnd"/>
      <w:r w:rsidRPr="00FD5A41">
        <w:rPr>
          <w:i/>
          <w:color w:val="000000"/>
          <w:shd w:val="clear" w:color="auto" w:fill="FFFFFF"/>
        </w:rPr>
        <w:t xml:space="preserve"> day we say our prayer --</w:t>
      </w:r>
      <w:r w:rsidRPr="00FD5A41">
        <w:rPr>
          <w:i/>
          <w:color w:val="000000"/>
        </w:rPr>
        <w:br/>
      </w:r>
      <w:r w:rsidRPr="00FD5A41">
        <w:rPr>
          <w:i/>
          <w:color w:val="000000"/>
          <w:shd w:val="clear" w:color="auto" w:fill="FFFFFF"/>
        </w:rPr>
        <w:t>Will they change the bill of fare?</w:t>
      </w:r>
      <w:r w:rsidRPr="00FD5A41">
        <w:rPr>
          <w:i/>
          <w:color w:val="000000"/>
        </w:rPr>
        <w:br/>
      </w:r>
      <w:r w:rsidRPr="00FD5A41">
        <w:rPr>
          <w:i/>
          <w:color w:val="000000"/>
          <w:shd w:val="clear" w:color="auto" w:fill="FFFFFF"/>
        </w:rPr>
        <w:t xml:space="preserve">Still we get the same old </w:t>
      </w:r>
      <w:proofErr w:type="spellStart"/>
      <w:r w:rsidRPr="00FD5A41">
        <w:rPr>
          <w:i/>
          <w:color w:val="000000"/>
          <w:shd w:val="clear" w:color="auto" w:fill="FFFFFF"/>
        </w:rPr>
        <w:t>gru</w:t>
      </w:r>
      <w:proofErr w:type="spellEnd"/>
      <w:r w:rsidRPr="00FD5A41">
        <w:rPr>
          <w:i/>
          <w:color w:val="000000"/>
          <w:shd w:val="clear" w:color="auto" w:fill="FFFFFF"/>
        </w:rPr>
        <w:t>...el!</w:t>
      </w:r>
      <w:r w:rsidRPr="00FD5A41">
        <w:rPr>
          <w:i/>
          <w:color w:val="000000"/>
        </w:rPr>
        <w:br/>
      </w:r>
      <w:r w:rsidRPr="00FD5A41">
        <w:rPr>
          <w:i/>
          <w:color w:val="000000"/>
          <w:shd w:val="clear" w:color="auto" w:fill="FFFFFF"/>
        </w:rPr>
        <w:t xml:space="preserve">There is not a </w:t>
      </w:r>
      <w:proofErr w:type="spellStart"/>
      <w:r w:rsidRPr="00FD5A41">
        <w:rPr>
          <w:i/>
          <w:color w:val="000000"/>
          <w:shd w:val="clear" w:color="auto" w:fill="FFFFFF"/>
        </w:rPr>
        <w:t>cust</w:t>
      </w:r>
      <w:proofErr w:type="spellEnd"/>
      <w:r w:rsidRPr="00FD5A41">
        <w:rPr>
          <w:i/>
          <w:color w:val="000000"/>
          <w:shd w:val="clear" w:color="auto" w:fill="FFFFFF"/>
        </w:rPr>
        <w:t>, not a crumb can we find,</w:t>
      </w:r>
      <w:r w:rsidRPr="00FD5A41">
        <w:rPr>
          <w:i/>
          <w:color w:val="000000"/>
        </w:rPr>
        <w:br/>
      </w:r>
      <w:r w:rsidRPr="00FD5A41">
        <w:rPr>
          <w:i/>
          <w:color w:val="000000"/>
          <w:shd w:val="clear" w:color="auto" w:fill="FFFFFF"/>
        </w:rPr>
        <w:t>Can we beg, can we borrow, or cadge,</w:t>
      </w:r>
      <w:r w:rsidRPr="00FD5A41">
        <w:rPr>
          <w:i/>
          <w:color w:val="000000"/>
        </w:rPr>
        <w:br/>
      </w:r>
      <w:r w:rsidRPr="00FD5A41">
        <w:rPr>
          <w:i/>
          <w:color w:val="000000"/>
          <w:shd w:val="clear" w:color="auto" w:fill="FFFFFF"/>
        </w:rPr>
        <w:t>But there's nothing to stop us from getting a thrill</w:t>
      </w:r>
      <w:r w:rsidRPr="00FD5A41">
        <w:rPr>
          <w:i/>
          <w:color w:val="000000"/>
        </w:rPr>
        <w:br/>
      </w:r>
      <w:r w:rsidRPr="00FD5A41">
        <w:rPr>
          <w:i/>
          <w:color w:val="000000"/>
          <w:shd w:val="clear" w:color="auto" w:fill="FFFFFF"/>
        </w:rPr>
        <w:t xml:space="preserve">When we all close our eyes and </w:t>
      </w:r>
      <w:proofErr w:type="spellStart"/>
      <w:r w:rsidRPr="00FD5A41">
        <w:rPr>
          <w:i/>
          <w:color w:val="000000"/>
          <w:shd w:val="clear" w:color="auto" w:fill="FFFFFF"/>
        </w:rPr>
        <w:t>imag</w:t>
      </w:r>
      <w:proofErr w:type="spellEnd"/>
      <w:r w:rsidRPr="00FD5A41">
        <w:rPr>
          <w:i/>
          <w:color w:val="000000"/>
          <w:shd w:val="clear" w:color="auto" w:fill="FFFFFF"/>
        </w:rPr>
        <w:t>...</w:t>
      </w:r>
      <w:proofErr w:type="spellStart"/>
      <w:r w:rsidRPr="00FD5A41">
        <w:rPr>
          <w:i/>
          <w:color w:val="000000"/>
          <w:shd w:val="clear" w:color="auto" w:fill="FFFFFF"/>
        </w:rPr>
        <w:t>ine</w:t>
      </w:r>
      <w:proofErr w:type="spellEnd"/>
      <w:r w:rsidRPr="00FD5A41">
        <w:rPr>
          <w:i/>
          <w:color w:val="000000"/>
        </w:rPr>
        <w:br/>
      </w:r>
      <w:r w:rsidRPr="00FD5A41">
        <w:rPr>
          <w:i/>
          <w:color w:val="000000"/>
        </w:rPr>
        <w:br/>
      </w:r>
      <w:r w:rsidRPr="00FD5A41">
        <w:rPr>
          <w:i/>
          <w:color w:val="000000"/>
          <w:shd w:val="clear" w:color="auto" w:fill="FFFFFF"/>
        </w:rPr>
        <w:t>Food, glorious food!</w:t>
      </w:r>
      <w:r w:rsidR="00E71945">
        <w:rPr>
          <w:i/>
          <w:color w:val="000000"/>
          <w:shd w:val="clear" w:color="auto" w:fill="FFFFFF"/>
        </w:rPr>
        <w:t xml:space="preserve"> </w:t>
      </w:r>
      <w:r w:rsidRPr="00FD5A41">
        <w:rPr>
          <w:i/>
          <w:color w:val="000000"/>
          <w:shd w:val="clear" w:color="auto" w:fill="FFFFFF"/>
        </w:rPr>
        <w:t>Hot sausage and mustard!</w:t>
      </w:r>
      <w:r w:rsidRPr="00FD5A41">
        <w:rPr>
          <w:i/>
          <w:color w:val="000000"/>
        </w:rPr>
        <w:br/>
      </w:r>
      <w:r w:rsidR="00E71945">
        <w:rPr>
          <w:i/>
          <w:color w:val="000000"/>
          <w:shd w:val="clear" w:color="auto" w:fill="FFFFFF"/>
        </w:rPr>
        <w:t xml:space="preserve">While we're in the </w:t>
      </w:r>
      <w:proofErr w:type="spellStart"/>
      <w:r w:rsidR="00E71945">
        <w:rPr>
          <w:i/>
          <w:color w:val="000000"/>
          <w:shd w:val="clear" w:color="auto" w:fill="FFFFFF"/>
        </w:rPr>
        <w:t>mood,</w:t>
      </w:r>
      <w:r w:rsidRPr="00FD5A41">
        <w:rPr>
          <w:i/>
          <w:color w:val="000000"/>
          <w:shd w:val="clear" w:color="auto" w:fill="FFFFFF"/>
        </w:rPr>
        <w:t>Cold</w:t>
      </w:r>
      <w:proofErr w:type="spellEnd"/>
      <w:r w:rsidRPr="00FD5A41">
        <w:rPr>
          <w:i/>
          <w:color w:val="000000"/>
          <w:shd w:val="clear" w:color="auto" w:fill="FFFFFF"/>
        </w:rPr>
        <w:t xml:space="preserve"> jelly and custard!</w:t>
      </w:r>
      <w:r w:rsidRPr="00FD5A41">
        <w:rPr>
          <w:i/>
          <w:color w:val="000000"/>
        </w:rPr>
        <w:br/>
      </w:r>
      <w:r w:rsidRPr="00FD5A41">
        <w:rPr>
          <w:i/>
          <w:color w:val="000000"/>
          <w:shd w:val="clear" w:color="auto" w:fill="FFFFFF"/>
        </w:rPr>
        <w:t xml:space="preserve">Pease pudding and </w:t>
      </w:r>
      <w:proofErr w:type="spellStart"/>
      <w:r w:rsidRPr="00FD5A41">
        <w:rPr>
          <w:i/>
          <w:color w:val="000000"/>
          <w:shd w:val="clear" w:color="auto" w:fill="FFFFFF"/>
        </w:rPr>
        <w:t>saveloys</w:t>
      </w:r>
      <w:proofErr w:type="spellEnd"/>
      <w:r w:rsidRPr="00FD5A41">
        <w:rPr>
          <w:i/>
          <w:color w:val="000000"/>
          <w:shd w:val="clear" w:color="auto" w:fill="FFFFFF"/>
        </w:rPr>
        <w:t>!</w:t>
      </w:r>
      <w:r w:rsidRPr="00FD5A41">
        <w:rPr>
          <w:i/>
          <w:color w:val="000000"/>
        </w:rPr>
        <w:br/>
      </w:r>
      <w:r w:rsidRPr="00FD5A41">
        <w:rPr>
          <w:i/>
          <w:color w:val="000000"/>
          <w:shd w:val="clear" w:color="auto" w:fill="FFFFFF"/>
        </w:rPr>
        <w:t>What next is the question?</w:t>
      </w:r>
      <w:r w:rsidRPr="00FD5A41">
        <w:rPr>
          <w:i/>
          <w:color w:val="000000"/>
        </w:rPr>
        <w:br/>
      </w:r>
      <w:r w:rsidRPr="00FD5A41">
        <w:rPr>
          <w:i/>
          <w:color w:val="000000"/>
          <w:shd w:val="clear" w:color="auto" w:fill="FFFFFF"/>
        </w:rPr>
        <w:t>Rich gentlemen have it, boys --In-di-</w:t>
      </w:r>
      <w:proofErr w:type="spellStart"/>
      <w:r w:rsidRPr="00FD5A41">
        <w:rPr>
          <w:i/>
          <w:color w:val="000000"/>
          <w:shd w:val="clear" w:color="auto" w:fill="FFFFFF"/>
        </w:rPr>
        <w:t>gestion</w:t>
      </w:r>
      <w:proofErr w:type="spellEnd"/>
      <w:r w:rsidRPr="00FD5A41">
        <w:rPr>
          <w:i/>
          <w:color w:val="000000"/>
          <w:shd w:val="clear" w:color="auto" w:fill="FFFFFF"/>
        </w:rPr>
        <w:t>!</w:t>
      </w:r>
      <w:r w:rsidRPr="00FD5A41">
        <w:rPr>
          <w:i/>
          <w:color w:val="000000"/>
        </w:rPr>
        <w:br/>
      </w:r>
      <w:r w:rsidRPr="00FD5A41">
        <w:rPr>
          <w:i/>
          <w:color w:val="000000"/>
        </w:rPr>
        <w:br/>
      </w:r>
      <w:r w:rsidRPr="00FD5A41">
        <w:rPr>
          <w:i/>
          <w:color w:val="000000"/>
          <w:shd w:val="clear" w:color="auto" w:fill="FFFFFF"/>
        </w:rPr>
        <w:t>Food, glorious food!</w:t>
      </w:r>
      <w:r w:rsidR="00E71945">
        <w:rPr>
          <w:i/>
          <w:color w:val="000000"/>
          <w:shd w:val="clear" w:color="auto" w:fill="FFFFFF"/>
        </w:rPr>
        <w:t xml:space="preserve"> </w:t>
      </w:r>
      <w:r w:rsidRPr="00FD5A41">
        <w:rPr>
          <w:i/>
          <w:color w:val="000000"/>
          <w:shd w:val="clear" w:color="auto" w:fill="FFFFFF"/>
        </w:rPr>
        <w:t>We're anxious to try it.</w:t>
      </w:r>
      <w:r w:rsidRPr="00FD5A41">
        <w:rPr>
          <w:i/>
          <w:color w:val="000000"/>
        </w:rPr>
        <w:br/>
      </w:r>
      <w:r w:rsidRPr="00FD5A41">
        <w:rPr>
          <w:i/>
          <w:color w:val="000000"/>
          <w:shd w:val="clear" w:color="auto" w:fill="FFFFFF"/>
        </w:rPr>
        <w:t>Three banquets a day --</w:t>
      </w:r>
      <w:r w:rsidRPr="00FD5A41">
        <w:rPr>
          <w:rStyle w:val="apple-converted-space"/>
          <w:i/>
          <w:color w:val="000000"/>
          <w:shd w:val="clear" w:color="auto" w:fill="FFFFFF"/>
        </w:rPr>
        <w:t> </w:t>
      </w:r>
      <w:r w:rsidRPr="00FD5A41">
        <w:rPr>
          <w:i/>
          <w:color w:val="000000"/>
          <w:shd w:val="clear" w:color="auto" w:fill="FFFFFF"/>
        </w:rPr>
        <w:t>Our favourite diet!</w:t>
      </w:r>
      <w:r w:rsidRPr="00FD5A41">
        <w:rPr>
          <w:i/>
          <w:color w:val="000000"/>
        </w:rPr>
        <w:br/>
      </w:r>
      <w:r w:rsidRPr="00FD5A41">
        <w:rPr>
          <w:i/>
          <w:color w:val="000000"/>
        </w:rPr>
        <w:br/>
      </w:r>
      <w:r w:rsidRPr="00FD5A41">
        <w:rPr>
          <w:i/>
          <w:color w:val="000000"/>
          <w:shd w:val="clear" w:color="auto" w:fill="FFFFFF"/>
        </w:rPr>
        <w:t>Just picture a great big steak --</w:t>
      </w:r>
      <w:r w:rsidRPr="00FD5A41">
        <w:rPr>
          <w:i/>
          <w:color w:val="000000"/>
        </w:rPr>
        <w:br/>
      </w:r>
      <w:r w:rsidRPr="00FD5A41">
        <w:rPr>
          <w:i/>
          <w:color w:val="000000"/>
          <w:shd w:val="clear" w:color="auto" w:fill="FFFFFF"/>
        </w:rPr>
        <w:t>Fried, roasted or stewed.</w:t>
      </w:r>
      <w:r w:rsidRPr="00FD5A41">
        <w:rPr>
          <w:i/>
          <w:color w:val="000000"/>
        </w:rPr>
        <w:br/>
      </w:r>
      <w:r w:rsidRPr="00FD5A41">
        <w:rPr>
          <w:i/>
          <w:color w:val="000000"/>
          <w:shd w:val="clear" w:color="auto" w:fill="FFFFFF"/>
        </w:rPr>
        <w:t>Oh, food,</w:t>
      </w:r>
      <w:r w:rsidR="00E71945">
        <w:rPr>
          <w:i/>
          <w:color w:val="000000"/>
          <w:shd w:val="clear" w:color="auto" w:fill="FFFFFF"/>
        </w:rPr>
        <w:t xml:space="preserve"> </w:t>
      </w:r>
      <w:r w:rsidRPr="00FD5A41">
        <w:rPr>
          <w:i/>
          <w:color w:val="000000"/>
          <w:shd w:val="clear" w:color="auto" w:fill="FFFFFF"/>
        </w:rPr>
        <w:t>Wonderful food,</w:t>
      </w:r>
      <w:r w:rsidRPr="00FD5A41">
        <w:rPr>
          <w:i/>
          <w:color w:val="000000"/>
        </w:rPr>
        <w:br/>
      </w:r>
      <w:r w:rsidRPr="00FD5A41">
        <w:rPr>
          <w:i/>
          <w:color w:val="000000"/>
          <w:shd w:val="clear" w:color="auto" w:fill="FFFFFF"/>
        </w:rPr>
        <w:t>Marvellous food,</w:t>
      </w:r>
      <w:r w:rsidR="00E71945">
        <w:rPr>
          <w:i/>
          <w:color w:val="000000"/>
          <w:shd w:val="clear" w:color="auto" w:fill="FFFFFF"/>
        </w:rPr>
        <w:t xml:space="preserve"> </w:t>
      </w:r>
      <w:r w:rsidRPr="00FD5A41">
        <w:rPr>
          <w:i/>
          <w:color w:val="000000"/>
          <w:shd w:val="clear" w:color="auto" w:fill="FFFFFF"/>
        </w:rPr>
        <w:t>Glor</w:t>
      </w:r>
      <w:r w:rsidR="00E71945">
        <w:rPr>
          <w:i/>
          <w:color w:val="000000"/>
          <w:shd w:val="clear" w:color="auto" w:fill="FFFFFF"/>
        </w:rPr>
        <w:t>i</w:t>
      </w:r>
      <w:r w:rsidRPr="00FD5A41">
        <w:rPr>
          <w:i/>
          <w:color w:val="000000"/>
          <w:shd w:val="clear" w:color="auto" w:fill="FFFFFF"/>
        </w:rPr>
        <w:t>ous food.</w:t>
      </w:r>
      <w:r w:rsidRPr="00FD5A41">
        <w:rPr>
          <w:i/>
          <w:color w:val="000000"/>
        </w:rPr>
        <w:br/>
      </w:r>
      <w:r w:rsidRPr="00FD5A41">
        <w:rPr>
          <w:i/>
          <w:color w:val="000000"/>
        </w:rPr>
        <w:br/>
      </w:r>
      <w:r w:rsidRPr="00FD5A41">
        <w:rPr>
          <w:i/>
          <w:color w:val="000000"/>
          <w:shd w:val="clear" w:color="auto" w:fill="FFFFFF"/>
        </w:rPr>
        <w:t>Food, glorious food!</w:t>
      </w:r>
      <w:r w:rsidRPr="00FD5A41">
        <w:rPr>
          <w:i/>
          <w:color w:val="000000"/>
        </w:rPr>
        <w:br/>
      </w:r>
      <w:r w:rsidR="00E71945">
        <w:rPr>
          <w:i/>
          <w:color w:val="000000"/>
          <w:shd w:val="clear" w:color="auto" w:fill="FFFFFF"/>
        </w:rPr>
        <w:t>What is ther</w:t>
      </w:r>
      <w:r w:rsidRPr="00FD5A41">
        <w:rPr>
          <w:i/>
          <w:color w:val="000000"/>
          <w:shd w:val="clear" w:color="auto" w:fill="FFFFFF"/>
        </w:rPr>
        <w:t>e</w:t>
      </w:r>
      <w:r w:rsidR="00E71945">
        <w:rPr>
          <w:i/>
          <w:color w:val="000000"/>
          <w:shd w:val="clear" w:color="auto" w:fill="FFFFFF"/>
        </w:rPr>
        <w:t xml:space="preserve"> </w:t>
      </w:r>
      <w:r w:rsidRPr="00FD5A41">
        <w:rPr>
          <w:i/>
          <w:color w:val="000000"/>
          <w:shd w:val="clear" w:color="auto" w:fill="FFFFFF"/>
        </w:rPr>
        <w:t>more handsome?</w:t>
      </w:r>
      <w:r w:rsidRPr="00FD5A41">
        <w:rPr>
          <w:i/>
          <w:color w:val="000000"/>
        </w:rPr>
        <w:br/>
      </w:r>
      <w:r w:rsidRPr="00FD5A41">
        <w:rPr>
          <w:i/>
          <w:color w:val="000000"/>
          <w:shd w:val="clear" w:color="auto" w:fill="FFFFFF"/>
        </w:rPr>
        <w:t>Gulped, swallowed or chewed --</w:t>
      </w:r>
      <w:r w:rsidRPr="00FD5A41">
        <w:rPr>
          <w:i/>
          <w:color w:val="000000"/>
        </w:rPr>
        <w:br/>
      </w:r>
      <w:r w:rsidRPr="00FD5A41">
        <w:rPr>
          <w:i/>
          <w:color w:val="000000"/>
          <w:shd w:val="clear" w:color="auto" w:fill="FFFFFF"/>
        </w:rPr>
        <w:t>Still worth a kin</w:t>
      </w:r>
      <w:r w:rsidR="00E71945">
        <w:rPr>
          <w:i/>
          <w:color w:val="000000"/>
          <w:shd w:val="clear" w:color="auto" w:fill="FFFFFF"/>
        </w:rPr>
        <w:t>g</w:t>
      </w:r>
      <w:r w:rsidRPr="00FD5A41">
        <w:rPr>
          <w:i/>
          <w:color w:val="000000"/>
          <w:shd w:val="clear" w:color="auto" w:fill="FFFFFF"/>
        </w:rPr>
        <w:t>'s ransom.</w:t>
      </w:r>
      <w:r w:rsidRPr="00FD5A41">
        <w:rPr>
          <w:i/>
          <w:color w:val="000000"/>
        </w:rPr>
        <w:br/>
      </w:r>
      <w:r w:rsidRPr="00FD5A41">
        <w:rPr>
          <w:i/>
          <w:color w:val="000000"/>
          <w:shd w:val="clear" w:color="auto" w:fill="FFFFFF"/>
        </w:rPr>
        <w:t>What is it we dream about?</w:t>
      </w:r>
      <w:r w:rsidRPr="00FD5A41">
        <w:rPr>
          <w:i/>
          <w:color w:val="000000"/>
        </w:rPr>
        <w:br/>
      </w:r>
      <w:r w:rsidRPr="00FD5A41">
        <w:rPr>
          <w:i/>
          <w:color w:val="000000"/>
          <w:shd w:val="clear" w:color="auto" w:fill="FFFFFF"/>
        </w:rPr>
        <w:t>W</w:t>
      </w:r>
      <w:r w:rsidR="00E71945">
        <w:rPr>
          <w:i/>
          <w:color w:val="000000"/>
          <w:shd w:val="clear" w:color="auto" w:fill="FFFFFF"/>
        </w:rPr>
        <w:t>h</w:t>
      </w:r>
      <w:r w:rsidRPr="00FD5A41">
        <w:rPr>
          <w:i/>
          <w:color w:val="000000"/>
          <w:shd w:val="clear" w:color="auto" w:fill="FFFFFF"/>
        </w:rPr>
        <w:t>at brings on a sigh?</w:t>
      </w:r>
      <w:r w:rsidRPr="00FD5A41">
        <w:rPr>
          <w:i/>
          <w:color w:val="000000"/>
        </w:rPr>
        <w:br/>
      </w:r>
      <w:r w:rsidR="00E71945">
        <w:rPr>
          <w:i/>
          <w:color w:val="000000"/>
          <w:shd w:val="clear" w:color="auto" w:fill="FFFFFF"/>
        </w:rPr>
        <w:t>Piled peaches and cream</w:t>
      </w:r>
      <w:r w:rsidRPr="00FD5A41">
        <w:rPr>
          <w:i/>
          <w:color w:val="000000"/>
          <w:shd w:val="clear" w:color="auto" w:fill="FFFFFF"/>
        </w:rPr>
        <w:t>, about</w:t>
      </w:r>
      <w:r w:rsidR="00E71945">
        <w:rPr>
          <w:i/>
          <w:color w:val="000000"/>
          <w:shd w:val="clear" w:color="auto" w:fill="FFFFFF"/>
        </w:rPr>
        <w:t xml:space="preserve"> s</w:t>
      </w:r>
      <w:r w:rsidRPr="00FD5A41">
        <w:rPr>
          <w:i/>
          <w:color w:val="000000"/>
          <w:shd w:val="clear" w:color="auto" w:fill="FFFFFF"/>
        </w:rPr>
        <w:t>ix feet high!</w:t>
      </w:r>
      <w:r w:rsidRPr="00FD5A41">
        <w:rPr>
          <w:i/>
          <w:color w:val="000000"/>
        </w:rPr>
        <w:br/>
      </w:r>
      <w:r w:rsidRPr="00FD5A41">
        <w:rPr>
          <w:i/>
          <w:color w:val="000000"/>
        </w:rPr>
        <w:br/>
      </w:r>
    </w:p>
    <w:p w14:paraId="467DABBD" w14:textId="77777777" w:rsidR="00F11C61" w:rsidRPr="00FD5A41" w:rsidRDefault="00B9401C" w:rsidP="0097768C">
      <w:pPr>
        <w:rPr>
          <w:i/>
          <w:color w:val="000000"/>
        </w:rPr>
        <w:sectPr w:rsidR="00F11C61" w:rsidRPr="00FD5A41" w:rsidSect="00E71945">
          <w:type w:val="continuous"/>
          <w:pgSz w:w="11906" w:h="16838"/>
          <w:pgMar w:top="1440" w:right="1440" w:bottom="1440" w:left="1440" w:header="794" w:footer="283" w:gutter="0"/>
          <w:cols w:num="2" w:space="282"/>
          <w:docGrid w:linePitch="360"/>
        </w:sectPr>
      </w:pPr>
      <w:r w:rsidRPr="00FD5A41">
        <w:rPr>
          <w:i/>
          <w:color w:val="000000"/>
          <w:shd w:val="clear" w:color="auto" w:fill="FFFFFF"/>
        </w:rPr>
        <w:lastRenderedPageBreak/>
        <w:t>Food, glorious food!</w:t>
      </w:r>
      <w:r w:rsidRPr="00FD5A41">
        <w:rPr>
          <w:i/>
          <w:color w:val="000000"/>
        </w:rPr>
        <w:br/>
      </w:r>
      <w:r w:rsidRPr="00FD5A41">
        <w:rPr>
          <w:i/>
          <w:color w:val="000000"/>
          <w:shd w:val="clear" w:color="auto" w:fill="FFFFFF"/>
        </w:rPr>
        <w:t>Eat right through the menu.</w:t>
      </w:r>
      <w:r w:rsidRPr="00FD5A41">
        <w:rPr>
          <w:i/>
          <w:color w:val="000000"/>
        </w:rPr>
        <w:br/>
      </w:r>
      <w:r w:rsidRPr="00FD5A41">
        <w:rPr>
          <w:i/>
          <w:color w:val="000000"/>
          <w:shd w:val="clear" w:color="auto" w:fill="FFFFFF"/>
        </w:rPr>
        <w:t>Just loosen your belt</w:t>
      </w:r>
      <w:r w:rsidRPr="00FD5A41">
        <w:rPr>
          <w:i/>
          <w:color w:val="000000"/>
        </w:rPr>
        <w:br/>
      </w:r>
      <w:r w:rsidRPr="00FD5A41">
        <w:rPr>
          <w:i/>
          <w:color w:val="000000"/>
          <w:shd w:val="clear" w:color="auto" w:fill="FFFFFF"/>
        </w:rPr>
        <w:t>Two inches and then you</w:t>
      </w:r>
      <w:r w:rsidRPr="00FD5A41">
        <w:rPr>
          <w:i/>
          <w:color w:val="000000"/>
        </w:rPr>
        <w:br/>
      </w:r>
      <w:r w:rsidRPr="00FD5A41">
        <w:rPr>
          <w:i/>
          <w:color w:val="000000"/>
          <w:shd w:val="clear" w:color="auto" w:fill="FFFFFF"/>
        </w:rPr>
        <w:t>Work up a new appetite.</w:t>
      </w:r>
      <w:r w:rsidRPr="00FD5A41">
        <w:rPr>
          <w:i/>
          <w:color w:val="000000"/>
        </w:rPr>
        <w:br/>
      </w:r>
      <w:r w:rsidRPr="00FD5A41">
        <w:rPr>
          <w:i/>
          <w:color w:val="000000"/>
          <w:shd w:val="clear" w:color="auto" w:fill="FFFFFF"/>
        </w:rPr>
        <w:t>In this interlude --</w:t>
      </w:r>
      <w:r w:rsidRPr="00FD5A41">
        <w:rPr>
          <w:i/>
          <w:color w:val="000000"/>
        </w:rPr>
        <w:br/>
      </w:r>
      <w:r w:rsidRPr="00FD5A41">
        <w:rPr>
          <w:i/>
          <w:color w:val="000000"/>
          <w:shd w:val="clear" w:color="auto" w:fill="FFFFFF"/>
        </w:rPr>
        <w:t>The food,</w:t>
      </w:r>
      <w:r w:rsidR="00E71945">
        <w:rPr>
          <w:i/>
          <w:color w:val="000000"/>
          <w:shd w:val="clear" w:color="auto" w:fill="FFFFFF"/>
        </w:rPr>
        <w:t xml:space="preserve"> </w:t>
      </w:r>
      <w:r w:rsidRPr="00FD5A41">
        <w:rPr>
          <w:i/>
          <w:color w:val="000000"/>
          <w:shd w:val="clear" w:color="auto" w:fill="FFFFFF"/>
        </w:rPr>
        <w:t>Once again, food</w:t>
      </w:r>
      <w:r w:rsidRPr="00FD5A41">
        <w:rPr>
          <w:i/>
          <w:color w:val="000000"/>
        </w:rPr>
        <w:br/>
      </w:r>
      <w:r w:rsidRPr="00FD5A41">
        <w:rPr>
          <w:i/>
          <w:color w:val="000000"/>
          <w:shd w:val="clear" w:color="auto" w:fill="FFFFFF"/>
        </w:rPr>
        <w:t>Fabulous food,</w:t>
      </w:r>
      <w:r w:rsidR="00E71945">
        <w:rPr>
          <w:i/>
          <w:color w:val="000000"/>
          <w:shd w:val="clear" w:color="auto" w:fill="FFFFFF"/>
        </w:rPr>
        <w:t xml:space="preserve">  g</w:t>
      </w:r>
      <w:r w:rsidRPr="00FD5A41">
        <w:rPr>
          <w:i/>
          <w:color w:val="000000"/>
          <w:shd w:val="clear" w:color="auto" w:fill="FFFFFF"/>
        </w:rPr>
        <w:t>lorious food.</w:t>
      </w:r>
      <w:r w:rsidRPr="00FD5A41">
        <w:rPr>
          <w:i/>
          <w:color w:val="000000"/>
        </w:rPr>
        <w:br/>
      </w:r>
      <w:r w:rsidRPr="00FD5A41">
        <w:rPr>
          <w:i/>
          <w:color w:val="000000"/>
        </w:rPr>
        <w:br/>
      </w:r>
      <w:r w:rsidRPr="00FD5A41">
        <w:rPr>
          <w:i/>
          <w:color w:val="000000"/>
          <w:shd w:val="clear" w:color="auto" w:fill="FFFFFF"/>
        </w:rPr>
        <w:t>Food, glorious food!</w:t>
      </w:r>
      <w:r w:rsidRPr="00FD5A41">
        <w:rPr>
          <w:i/>
          <w:color w:val="000000"/>
        </w:rPr>
        <w:br/>
      </w:r>
      <w:r w:rsidRPr="00FD5A41">
        <w:rPr>
          <w:i/>
          <w:color w:val="000000"/>
          <w:shd w:val="clear" w:color="auto" w:fill="FFFFFF"/>
        </w:rPr>
        <w:t>Don't care what it looks like --</w:t>
      </w:r>
      <w:r w:rsidRPr="00FD5A41">
        <w:rPr>
          <w:i/>
          <w:color w:val="000000"/>
        </w:rPr>
        <w:br/>
      </w:r>
      <w:r w:rsidRPr="00FD5A41">
        <w:rPr>
          <w:i/>
          <w:color w:val="000000"/>
          <w:shd w:val="clear" w:color="auto" w:fill="FFFFFF"/>
        </w:rPr>
        <w:t>Burned!</w:t>
      </w:r>
      <w:r w:rsidRPr="00FD5A41">
        <w:rPr>
          <w:i/>
          <w:color w:val="000000"/>
        </w:rPr>
        <w:br/>
      </w:r>
      <w:r w:rsidRPr="00FD5A41">
        <w:rPr>
          <w:i/>
          <w:color w:val="000000"/>
          <w:shd w:val="clear" w:color="auto" w:fill="FFFFFF"/>
        </w:rPr>
        <w:t>Underdone!</w:t>
      </w:r>
      <w:r w:rsidRPr="00FD5A41">
        <w:rPr>
          <w:i/>
          <w:color w:val="000000"/>
        </w:rPr>
        <w:br/>
      </w:r>
      <w:r w:rsidRPr="00FD5A41">
        <w:rPr>
          <w:i/>
          <w:color w:val="000000"/>
          <w:shd w:val="clear" w:color="auto" w:fill="FFFFFF"/>
        </w:rPr>
        <w:t>Crude!</w:t>
      </w:r>
      <w:r w:rsidRPr="00FD5A41">
        <w:rPr>
          <w:i/>
          <w:color w:val="000000"/>
        </w:rPr>
        <w:br/>
      </w:r>
      <w:r w:rsidRPr="00FD5A41">
        <w:rPr>
          <w:i/>
          <w:color w:val="000000"/>
          <w:shd w:val="clear" w:color="auto" w:fill="FFFFFF"/>
        </w:rPr>
        <w:t>Don't care what the cook's like.</w:t>
      </w:r>
      <w:r w:rsidRPr="00FD5A41">
        <w:rPr>
          <w:i/>
          <w:color w:val="000000"/>
        </w:rPr>
        <w:br/>
      </w:r>
      <w:r w:rsidRPr="00FD5A41">
        <w:rPr>
          <w:i/>
          <w:color w:val="000000"/>
          <w:shd w:val="clear" w:color="auto" w:fill="FFFFFF"/>
        </w:rPr>
        <w:t>Just thinking of growing fat --</w:t>
      </w:r>
      <w:r w:rsidRPr="00FD5A41">
        <w:rPr>
          <w:rStyle w:val="apple-converted-space"/>
          <w:i/>
          <w:color w:val="000000"/>
          <w:shd w:val="clear" w:color="auto" w:fill="FFFFFF"/>
        </w:rPr>
        <w:t> </w:t>
      </w:r>
      <w:r w:rsidRPr="00FD5A41">
        <w:rPr>
          <w:i/>
          <w:color w:val="000000"/>
        </w:rPr>
        <w:br/>
      </w:r>
      <w:r w:rsidRPr="00FD5A41">
        <w:rPr>
          <w:i/>
          <w:color w:val="000000"/>
          <w:shd w:val="clear" w:color="auto" w:fill="FFFFFF"/>
        </w:rPr>
        <w:t>Our senses go reeling</w:t>
      </w:r>
      <w:r w:rsidRPr="00FD5A41">
        <w:rPr>
          <w:i/>
          <w:color w:val="000000"/>
        </w:rPr>
        <w:br/>
      </w:r>
      <w:r w:rsidRPr="00FD5A41">
        <w:rPr>
          <w:i/>
          <w:color w:val="000000"/>
          <w:shd w:val="clear" w:color="auto" w:fill="FFFFFF"/>
        </w:rPr>
        <w:t>One moment of knowing that</w:t>
      </w:r>
      <w:r w:rsidRPr="00FD5A41">
        <w:rPr>
          <w:i/>
          <w:color w:val="000000"/>
        </w:rPr>
        <w:br/>
      </w:r>
      <w:r w:rsidRPr="00FD5A41">
        <w:rPr>
          <w:i/>
          <w:color w:val="000000"/>
          <w:shd w:val="clear" w:color="auto" w:fill="FFFFFF"/>
        </w:rPr>
        <w:t>Full-up feeling!</w:t>
      </w:r>
      <w:r w:rsidRPr="00FD5A41">
        <w:rPr>
          <w:i/>
          <w:color w:val="000000"/>
        </w:rPr>
        <w:br/>
      </w:r>
      <w:r w:rsidRPr="00FD5A41">
        <w:rPr>
          <w:i/>
          <w:color w:val="000000"/>
        </w:rPr>
        <w:br/>
      </w:r>
      <w:r w:rsidRPr="00FD5A41">
        <w:rPr>
          <w:i/>
          <w:color w:val="000000"/>
          <w:shd w:val="clear" w:color="auto" w:fill="FFFFFF"/>
        </w:rPr>
        <w:t>Food, glorious food!</w:t>
      </w:r>
      <w:r w:rsidRPr="00FD5A41">
        <w:rPr>
          <w:i/>
          <w:color w:val="000000"/>
        </w:rPr>
        <w:br/>
      </w:r>
      <w:r w:rsidRPr="00FD5A41">
        <w:rPr>
          <w:i/>
          <w:color w:val="000000"/>
          <w:shd w:val="clear" w:color="auto" w:fill="FFFFFF"/>
        </w:rPr>
        <w:t>What wouldn't we give for</w:t>
      </w:r>
      <w:r w:rsidRPr="00FD5A41">
        <w:rPr>
          <w:rStyle w:val="apple-converted-space"/>
          <w:i/>
          <w:color w:val="000000"/>
          <w:shd w:val="clear" w:color="auto" w:fill="FFFFFF"/>
        </w:rPr>
        <w:t> </w:t>
      </w:r>
      <w:r w:rsidRPr="00FD5A41">
        <w:rPr>
          <w:i/>
          <w:color w:val="000000"/>
        </w:rPr>
        <w:br/>
      </w:r>
      <w:r w:rsidRPr="00FD5A41">
        <w:rPr>
          <w:i/>
          <w:color w:val="000000"/>
          <w:shd w:val="clear" w:color="auto" w:fill="FFFFFF"/>
        </w:rPr>
        <w:t>That extra bit more --</w:t>
      </w:r>
      <w:r w:rsidRPr="00FD5A41">
        <w:rPr>
          <w:i/>
          <w:color w:val="000000"/>
        </w:rPr>
        <w:br/>
      </w:r>
      <w:r w:rsidRPr="00FD5A41">
        <w:rPr>
          <w:i/>
          <w:color w:val="000000"/>
          <w:shd w:val="clear" w:color="auto" w:fill="FFFFFF"/>
        </w:rPr>
        <w:t>That's all that we live for</w:t>
      </w:r>
      <w:r w:rsidRPr="00FD5A41">
        <w:rPr>
          <w:i/>
          <w:color w:val="000000"/>
        </w:rPr>
        <w:br/>
      </w:r>
      <w:r w:rsidRPr="00FD5A41">
        <w:rPr>
          <w:i/>
          <w:color w:val="000000"/>
          <w:shd w:val="clear" w:color="auto" w:fill="FFFFFF"/>
        </w:rPr>
        <w:t>Why should we be fated to</w:t>
      </w:r>
      <w:r w:rsidRPr="00FD5A41">
        <w:rPr>
          <w:i/>
          <w:color w:val="000000"/>
        </w:rPr>
        <w:br/>
      </w:r>
      <w:r w:rsidRPr="00FD5A41">
        <w:rPr>
          <w:i/>
          <w:color w:val="000000"/>
          <w:shd w:val="clear" w:color="auto" w:fill="FFFFFF"/>
        </w:rPr>
        <w:t>Do nothing but brood</w:t>
      </w:r>
      <w:r w:rsidRPr="00FD5A41">
        <w:rPr>
          <w:i/>
          <w:color w:val="000000"/>
        </w:rPr>
        <w:br/>
      </w:r>
      <w:r w:rsidRPr="00FD5A41">
        <w:rPr>
          <w:i/>
          <w:color w:val="000000"/>
          <w:shd w:val="clear" w:color="auto" w:fill="FFFFFF"/>
        </w:rPr>
        <w:t>On food,</w:t>
      </w:r>
      <w:r w:rsidRPr="00FD5A41">
        <w:rPr>
          <w:rStyle w:val="apple-converted-space"/>
          <w:i/>
          <w:color w:val="000000"/>
          <w:shd w:val="clear" w:color="auto" w:fill="FFFFFF"/>
        </w:rPr>
        <w:t> </w:t>
      </w:r>
      <w:r w:rsidRPr="00FD5A41">
        <w:rPr>
          <w:i/>
          <w:color w:val="000000"/>
        </w:rPr>
        <w:br/>
      </w:r>
      <w:r w:rsidRPr="00FD5A41">
        <w:rPr>
          <w:i/>
          <w:color w:val="000000"/>
          <w:shd w:val="clear" w:color="auto" w:fill="FFFFFF"/>
        </w:rPr>
        <w:t>Magical food,</w:t>
      </w:r>
      <w:r w:rsidRPr="00FD5A41">
        <w:rPr>
          <w:rStyle w:val="apple-converted-space"/>
          <w:i/>
          <w:color w:val="000000"/>
          <w:shd w:val="clear" w:color="auto" w:fill="FFFFFF"/>
        </w:rPr>
        <w:t> </w:t>
      </w:r>
      <w:r w:rsidRPr="00FD5A41">
        <w:rPr>
          <w:i/>
          <w:color w:val="000000"/>
          <w:shd w:val="clear" w:color="auto" w:fill="FFFFFF"/>
        </w:rPr>
        <w:t>Wonderful food,</w:t>
      </w:r>
      <w:r w:rsidRPr="00FD5A41">
        <w:rPr>
          <w:i/>
          <w:color w:val="000000"/>
        </w:rPr>
        <w:br/>
      </w:r>
      <w:r w:rsidRPr="00FD5A41">
        <w:rPr>
          <w:i/>
          <w:color w:val="000000"/>
          <w:shd w:val="clear" w:color="auto" w:fill="FFFFFF"/>
        </w:rPr>
        <w:t>Marvellous food,</w:t>
      </w:r>
      <w:r w:rsidR="00E71945">
        <w:rPr>
          <w:i/>
          <w:color w:val="000000"/>
          <w:shd w:val="clear" w:color="auto" w:fill="FFFFFF"/>
        </w:rPr>
        <w:t xml:space="preserve"> </w:t>
      </w:r>
      <w:r w:rsidRPr="00FD5A41">
        <w:rPr>
          <w:i/>
          <w:color w:val="000000"/>
          <w:shd w:val="clear" w:color="auto" w:fill="FFFFFF"/>
        </w:rPr>
        <w:t>Fabulous food,</w:t>
      </w:r>
      <w:r w:rsidRPr="00FD5A41">
        <w:rPr>
          <w:i/>
          <w:color w:val="000000"/>
        </w:rPr>
        <w:br/>
      </w:r>
      <w:r w:rsidRPr="00FD5A41">
        <w:rPr>
          <w:i/>
          <w:color w:val="000000"/>
        </w:rPr>
        <w:br/>
      </w:r>
      <w:r w:rsidRPr="00FD5A41">
        <w:rPr>
          <w:i/>
          <w:color w:val="000000"/>
          <w:shd w:val="clear" w:color="auto" w:fill="FFFFFF"/>
        </w:rPr>
        <w:t>[OLIVER]</w:t>
      </w:r>
      <w:r w:rsidRPr="00FD5A41">
        <w:rPr>
          <w:i/>
          <w:color w:val="000000"/>
        </w:rPr>
        <w:br/>
      </w:r>
      <w:r w:rsidRPr="00FD5A41">
        <w:rPr>
          <w:i/>
          <w:color w:val="000000"/>
          <w:shd w:val="clear" w:color="auto" w:fill="FFFFFF"/>
        </w:rPr>
        <w:t>Beautiful food,</w:t>
      </w:r>
      <w:r w:rsidRPr="00FD5A41">
        <w:rPr>
          <w:i/>
          <w:color w:val="000000"/>
        </w:rPr>
        <w:br/>
      </w:r>
      <w:r w:rsidRPr="00FD5A41">
        <w:rPr>
          <w:i/>
          <w:color w:val="000000"/>
        </w:rPr>
        <w:br/>
      </w:r>
      <w:r w:rsidRPr="00FD5A41">
        <w:rPr>
          <w:i/>
          <w:color w:val="000000"/>
          <w:shd w:val="clear" w:color="auto" w:fill="FFFFFF"/>
        </w:rPr>
        <w:t>[BOYS]</w:t>
      </w:r>
      <w:r w:rsidRPr="00FD5A41">
        <w:rPr>
          <w:i/>
          <w:color w:val="000000"/>
        </w:rPr>
        <w:br/>
      </w:r>
      <w:r w:rsidRPr="00FD5A41">
        <w:rPr>
          <w:i/>
          <w:color w:val="000000"/>
          <w:shd w:val="clear" w:color="auto" w:fill="FFFFFF"/>
        </w:rPr>
        <w:t>Glorious food</w:t>
      </w:r>
      <w:r w:rsidRPr="00FD5A41">
        <w:rPr>
          <w:i/>
          <w:color w:val="000000"/>
        </w:rPr>
        <w:br/>
      </w:r>
      <w:r w:rsidRPr="00FD5A41">
        <w:rPr>
          <w:i/>
          <w:color w:val="000000"/>
        </w:rPr>
        <w:br/>
      </w:r>
    </w:p>
    <w:p w14:paraId="7ADF5D3D" w14:textId="77777777" w:rsidR="00FD5A41" w:rsidRDefault="005A59F4" w:rsidP="0097768C">
      <w:r>
        <w:rPr>
          <w:noProof/>
          <w:lang w:eastAsia="en-IE"/>
        </w:rPr>
        <w:lastRenderedPageBreak/>
        <mc:AlternateContent>
          <mc:Choice Requires="wps">
            <w:drawing>
              <wp:anchor distT="0" distB="0" distL="114300" distR="114300" simplePos="0" relativeHeight="251678208" behindDoc="0" locked="0" layoutInCell="1" allowOverlap="1" wp14:anchorId="56AECFD7" wp14:editId="07777777">
                <wp:simplePos x="0" y="0"/>
                <wp:positionH relativeFrom="column">
                  <wp:posOffset>-134620</wp:posOffset>
                </wp:positionH>
                <wp:positionV relativeFrom="paragraph">
                  <wp:posOffset>-335915</wp:posOffset>
                </wp:positionV>
                <wp:extent cx="5810250" cy="1457325"/>
                <wp:effectExtent l="0" t="0" r="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45732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F6AF18D" w14:textId="77777777" w:rsidR="00503A7A" w:rsidRPr="00B22FDE" w:rsidRDefault="00503A7A" w:rsidP="00987BF3">
                            <w:pPr>
                              <w:rPr>
                                <w:b/>
                                <w:color w:val="538135" w:themeColor="accent6" w:themeShade="BF"/>
                              </w:rPr>
                            </w:pPr>
                            <w:r w:rsidRPr="00B22FDE">
                              <w:rPr>
                                <w:b/>
                                <w:color w:val="538135" w:themeColor="accent6" w:themeShade="BF"/>
                              </w:rPr>
                              <w:t>What affects the boys’ demand for food?</w:t>
                            </w:r>
                          </w:p>
                          <w:p w14:paraId="79796693" w14:textId="77777777" w:rsidR="00503A7A" w:rsidRDefault="00503A7A" w:rsidP="00987BF3">
                            <w:pPr>
                              <w:jc w:val="center"/>
                            </w:pPr>
                          </w:p>
                          <w:p w14:paraId="47297C67" w14:textId="77777777" w:rsidR="00503A7A" w:rsidRDefault="00503A7A" w:rsidP="00987BF3">
                            <w:pPr>
                              <w:jc w:val="center"/>
                            </w:pPr>
                          </w:p>
                          <w:p w14:paraId="048740F3" w14:textId="77777777" w:rsidR="00503A7A" w:rsidRDefault="00503A7A" w:rsidP="00987BF3">
                            <w:pPr>
                              <w:jc w:val="center"/>
                            </w:pPr>
                          </w:p>
                          <w:p w14:paraId="51371A77" w14:textId="77777777" w:rsidR="00503A7A" w:rsidRDefault="00503A7A" w:rsidP="00987BF3">
                            <w:pPr>
                              <w:jc w:val="center"/>
                            </w:pPr>
                          </w:p>
                          <w:p w14:paraId="732434A0" w14:textId="77777777" w:rsidR="00503A7A" w:rsidRDefault="00503A7A" w:rsidP="00987BF3">
                            <w:pPr>
                              <w:jc w:val="center"/>
                            </w:pPr>
                          </w:p>
                          <w:p w14:paraId="2328BB07" w14:textId="77777777" w:rsidR="00503A7A" w:rsidRDefault="00503A7A" w:rsidP="00987BF3">
                            <w:pPr>
                              <w:jc w:val="center"/>
                            </w:pPr>
                          </w:p>
                          <w:p w14:paraId="256AC6DA" w14:textId="77777777" w:rsidR="00503A7A" w:rsidRDefault="00503A7A" w:rsidP="00987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ECFD7" id="Rounded Rectangle 7" o:spid="_x0000_s1036" style="position:absolute;margin-left:-10.6pt;margin-top:-26.45pt;width:457.5pt;height:11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" fillcolor="white [3201]" strokecolor="#70ad47 [3209]" strokeweight="1.5pt">
                <v:stroke joinstyle="miter"/>
                <v:path arrowok="t"/>
                <v:textbox>
                  <w:txbxContent>
                    <w:p w14:paraId="6F6AF18D" w14:textId="77777777" w:rsidR="00503A7A" w:rsidRPr="00B22FDE" w:rsidRDefault="00503A7A" w:rsidP="00987BF3">
                      <w:pPr>
                        <w:rPr>
                          <w:b/>
                          <w:color w:val="538135" w:themeColor="accent6" w:themeShade="BF"/>
                        </w:rPr>
                      </w:pPr>
                      <w:r w:rsidRPr="00B22FDE">
                        <w:rPr>
                          <w:b/>
                          <w:color w:val="538135" w:themeColor="accent6" w:themeShade="BF"/>
                        </w:rPr>
                        <w:t>What affects the boys’ demand for food?</w:t>
                      </w:r>
                    </w:p>
                    <w:p w14:paraId="79796693" w14:textId="77777777" w:rsidR="00503A7A" w:rsidRDefault="00503A7A" w:rsidP="00987BF3">
                      <w:pPr>
                        <w:jc w:val="center"/>
                      </w:pPr>
                    </w:p>
                    <w:p w14:paraId="47297C67" w14:textId="77777777" w:rsidR="00503A7A" w:rsidRDefault="00503A7A" w:rsidP="00987BF3">
                      <w:pPr>
                        <w:jc w:val="center"/>
                      </w:pPr>
                    </w:p>
                    <w:p w14:paraId="048740F3" w14:textId="77777777" w:rsidR="00503A7A" w:rsidRDefault="00503A7A" w:rsidP="00987BF3">
                      <w:pPr>
                        <w:jc w:val="center"/>
                      </w:pPr>
                    </w:p>
                    <w:p w14:paraId="51371A77" w14:textId="77777777" w:rsidR="00503A7A" w:rsidRDefault="00503A7A" w:rsidP="00987BF3">
                      <w:pPr>
                        <w:jc w:val="center"/>
                      </w:pPr>
                    </w:p>
                    <w:p w14:paraId="732434A0" w14:textId="77777777" w:rsidR="00503A7A" w:rsidRDefault="00503A7A" w:rsidP="00987BF3">
                      <w:pPr>
                        <w:jc w:val="center"/>
                      </w:pPr>
                    </w:p>
                    <w:p w14:paraId="2328BB07" w14:textId="77777777" w:rsidR="00503A7A" w:rsidRDefault="00503A7A" w:rsidP="00987BF3">
                      <w:pPr>
                        <w:jc w:val="center"/>
                      </w:pPr>
                    </w:p>
                    <w:p w14:paraId="256AC6DA" w14:textId="77777777" w:rsidR="00503A7A" w:rsidRDefault="00503A7A" w:rsidP="00987BF3">
                      <w:pPr>
                        <w:jc w:val="center"/>
                      </w:pPr>
                    </w:p>
                  </w:txbxContent>
                </v:textbox>
              </v:roundrect>
            </w:pict>
          </mc:Fallback>
        </mc:AlternateContent>
      </w:r>
      <w:r w:rsidR="00B9401C" w:rsidRPr="000C4008">
        <w:rPr>
          <w:color w:val="000000"/>
        </w:rPr>
        <w:br/>
      </w:r>
      <w:bookmarkStart w:id="5" w:name="_GoBack"/>
    </w:p>
    <w:bookmarkEnd w:id="5"/>
    <w:p w14:paraId="5338A720" w14:textId="77777777" w:rsidR="00987BF3" w:rsidRDefault="00987BF3" w:rsidP="0097768C"/>
    <w:p w14:paraId="61DAA4D5" w14:textId="77777777" w:rsidR="00987BF3" w:rsidRDefault="00987BF3" w:rsidP="0097768C"/>
    <w:p w14:paraId="1F025483" w14:textId="77777777" w:rsidR="00987BF3" w:rsidRPr="00E71945" w:rsidRDefault="00987BF3" w:rsidP="00987BF3">
      <w:pPr>
        <w:rPr>
          <w:b/>
          <w:color w:val="538135" w:themeColor="accent6" w:themeShade="BF"/>
          <w:sz w:val="28"/>
          <w:szCs w:val="28"/>
        </w:rPr>
      </w:pPr>
      <w:r w:rsidRPr="00E71945">
        <w:rPr>
          <w:b/>
          <w:color w:val="538135" w:themeColor="accent6" w:themeShade="BF"/>
          <w:sz w:val="28"/>
          <w:szCs w:val="28"/>
        </w:rPr>
        <w:t xml:space="preserve">Activity: </w:t>
      </w:r>
      <w:r w:rsidR="00537197">
        <w:rPr>
          <w:b/>
          <w:color w:val="538135" w:themeColor="accent6" w:themeShade="BF"/>
          <w:sz w:val="28"/>
          <w:szCs w:val="28"/>
        </w:rPr>
        <w:t>Experiment to illustrate the Law of Diminishing Marginal Utility</w:t>
      </w:r>
    </w:p>
    <w:p w14:paraId="1766EC5D" w14:textId="77777777" w:rsidR="00987BF3" w:rsidRDefault="005A59F4" w:rsidP="0097768C">
      <w:r>
        <w:rPr>
          <w:noProof/>
          <w:lang w:eastAsia="en-IE"/>
        </w:rPr>
        <mc:AlternateContent>
          <mc:Choice Requires="wps">
            <w:drawing>
              <wp:anchor distT="0" distB="0" distL="114300" distR="114300" simplePos="0" relativeHeight="251688448" behindDoc="0" locked="0" layoutInCell="1" allowOverlap="1" wp14:anchorId="07797784" wp14:editId="07777777">
                <wp:simplePos x="0" y="0"/>
                <wp:positionH relativeFrom="column">
                  <wp:posOffset>66675</wp:posOffset>
                </wp:positionH>
                <wp:positionV relativeFrom="paragraph">
                  <wp:posOffset>16510</wp:posOffset>
                </wp:positionV>
                <wp:extent cx="5314950" cy="581025"/>
                <wp:effectExtent l="0" t="0" r="0" b="952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581025"/>
                        </a:xfrm>
                        <a:prstGeom prst="round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0405B" w14:textId="77777777" w:rsidR="00503A7A" w:rsidRPr="00BF7582" w:rsidRDefault="00503A7A" w:rsidP="00BF7582">
                            <w:pPr>
                              <w:jc w:val="center"/>
                              <w:rPr>
                                <w:b/>
                              </w:rPr>
                            </w:pPr>
                            <w:r w:rsidRPr="00BF7582">
                              <w:rPr>
                                <w:b/>
                              </w:rPr>
                              <w:t>The Law of Diminishing Marginal Utility states that the more units of a good that is consumed, that satisfaction derived from consuming additional unit de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7797784" id="Rounded Rectangle 42" o:spid="_x0000_s1037" style="position:absolute;margin-left:5.25pt;margin-top:1.3pt;width:418.5pt;height:4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" fillcolor="#538135 [2409]" strokecolor="white [3212]" strokeweight="1pt">
                <v:stroke joinstyle="miter"/>
                <v:path arrowok="t"/>
                <v:textbox>
                  <w:txbxContent>
                    <w:p w14:paraId="3670405B" w14:textId="77777777" w:rsidR="00503A7A" w:rsidRPr="00BF7582" w:rsidRDefault="00503A7A" w:rsidP="00BF7582">
                      <w:pPr>
                        <w:jc w:val="center"/>
                        <w:rPr>
                          <w:b/>
                        </w:rPr>
                      </w:pPr>
                      <w:r w:rsidRPr="00BF7582">
                        <w:rPr>
                          <w:b/>
                        </w:rPr>
                        <w:t>The Law of Diminishing Marginal Utility states that the more units of a good that is consumed, that satisfaction derived from consuming additional unit decreases.</w:t>
                      </w:r>
                    </w:p>
                  </w:txbxContent>
                </v:textbox>
              </v:roundrect>
            </w:pict>
          </mc:Fallback>
        </mc:AlternateContent>
      </w:r>
    </w:p>
    <w:p w14:paraId="2AEAF47F" w14:textId="77777777" w:rsidR="00537197" w:rsidRDefault="00537197" w:rsidP="0097768C"/>
    <w:p w14:paraId="281B37BA" w14:textId="77777777" w:rsidR="00BF7582" w:rsidRDefault="00BF7582" w:rsidP="0097768C"/>
    <w:p w14:paraId="7AB644FD" w14:textId="77777777" w:rsidR="00BF7582" w:rsidRDefault="00BF7582" w:rsidP="0097768C">
      <w:r>
        <w:t>To illustrate this, let’s conduct an experiment.  Before you begin, rate how you feel on a scale of 0 – 100, with 0 being very unwell and 100 being fantastic.  After each sweet you consume, note your rating in the table below.</w:t>
      </w:r>
    </w:p>
    <w:p w14:paraId="2E500C74" w14:textId="77777777" w:rsidR="00987BF3" w:rsidRDefault="00987BF3" w:rsidP="00987BF3">
      <w:pPr>
        <w:spacing w:after="0" w:line="240" w:lineRule="auto"/>
      </w:pPr>
    </w:p>
    <w:tbl>
      <w:tblPr>
        <w:tblStyle w:val="LightGrid-Accent6"/>
        <w:tblW w:w="0" w:type="auto"/>
        <w:tblLook w:val="04A0" w:firstRow="1" w:lastRow="0" w:firstColumn="1" w:lastColumn="0" w:noHBand="0" w:noVBand="1"/>
      </w:tblPr>
      <w:tblGrid>
        <w:gridCol w:w="5626"/>
        <w:gridCol w:w="3380"/>
      </w:tblGrid>
      <w:tr w:rsidR="00987BF3" w14:paraId="56D9224A" w14:textId="77777777" w:rsidTr="00BF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4CD1D1F" w14:textId="77777777" w:rsidR="0069540A" w:rsidRDefault="0069540A" w:rsidP="00BF7582">
            <w:pPr>
              <w:jc w:val="center"/>
            </w:pPr>
          </w:p>
        </w:tc>
        <w:tc>
          <w:tcPr>
            <w:tcW w:w="3464" w:type="dxa"/>
          </w:tcPr>
          <w:p w14:paraId="184B7356" w14:textId="77777777" w:rsidR="00987BF3" w:rsidRDefault="00B83F03" w:rsidP="00B83F03">
            <w:pPr>
              <w:jc w:val="center"/>
              <w:cnfStyle w:val="100000000000" w:firstRow="1" w:lastRow="0" w:firstColumn="0" w:lastColumn="0" w:oddVBand="0" w:evenVBand="0" w:oddHBand="0" w:evenHBand="0" w:firstRowFirstColumn="0" w:firstRowLastColumn="0" w:lastRowFirstColumn="0" w:lastRowLastColumn="0"/>
            </w:pPr>
            <w:r>
              <w:t>Utility Rating</w:t>
            </w:r>
          </w:p>
        </w:tc>
      </w:tr>
      <w:tr w:rsidR="00BF7582" w14:paraId="40F047ED" w14:textId="77777777" w:rsidTr="00BF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0E7B321" w14:textId="77777777" w:rsidR="00BF7582" w:rsidRDefault="00BF7582" w:rsidP="00987BF3">
            <w:r>
              <w:t>Starting point – how you do you feel before you begin?</w:t>
            </w:r>
          </w:p>
          <w:p w14:paraId="1C5BEDD8" w14:textId="77777777" w:rsidR="00BF7582" w:rsidRDefault="00BF7582" w:rsidP="00987BF3"/>
        </w:tc>
        <w:tc>
          <w:tcPr>
            <w:tcW w:w="3464" w:type="dxa"/>
          </w:tcPr>
          <w:p w14:paraId="02915484" w14:textId="77777777" w:rsidR="00BF7582" w:rsidRDefault="00BF7582" w:rsidP="00987BF3">
            <w:pPr>
              <w:cnfStyle w:val="000000100000" w:firstRow="0" w:lastRow="0" w:firstColumn="0" w:lastColumn="0" w:oddVBand="0" w:evenVBand="0" w:oddHBand="1" w:evenHBand="0" w:firstRowFirstColumn="0" w:firstRowLastColumn="0" w:lastRowFirstColumn="0" w:lastRowLastColumn="0"/>
            </w:pPr>
          </w:p>
        </w:tc>
      </w:tr>
      <w:tr w:rsidR="00987BF3" w14:paraId="37E39D4B" w14:textId="77777777" w:rsidTr="00BF7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3B94F49" w14:textId="77777777" w:rsidR="00987BF3" w:rsidRDefault="00987BF3" w:rsidP="00987BF3"/>
          <w:p w14:paraId="2145122A" w14:textId="77777777" w:rsidR="0069540A" w:rsidRDefault="00B83F03" w:rsidP="00987BF3">
            <w:r>
              <w:t>After 1 sweet</w:t>
            </w:r>
          </w:p>
        </w:tc>
        <w:tc>
          <w:tcPr>
            <w:tcW w:w="3464" w:type="dxa"/>
          </w:tcPr>
          <w:p w14:paraId="6D846F5D" w14:textId="77777777" w:rsidR="00987BF3" w:rsidRDefault="00987BF3" w:rsidP="00987BF3">
            <w:pPr>
              <w:cnfStyle w:val="000000010000" w:firstRow="0" w:lastRow="0" w:firstColumn="0" w:lastColumn="0" w:oddVBand="0" w:evenVBand="0" w:oddHBand="0" w:evenHBand="1" w:firstRowFirstColumn="0" w:firstRowLastColumn="0" w:lastRowFirstColumn="0" w:lastRowLastColumn="0"/>
            </w:pPr>
          </w:p>
        </w:tc>
      </w:tr>
      <w:tr w:rsidR="00987BF3" w14:paraId="10D039E1" w14:textId="77777777" w:rsidTr="00BF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2F015AF" w14:textId="77777777" w:rsidR="00987BF3" w:rsidRDefault="00987BF3" w:rsidP="00987BF3"/>
          <w:p w14:paraId="72E70B20" w14:textId="77777777" w:rsidR="0069540A" w:rsidRDefault="00B83F03" w:rsidP="00987BF3">
            <w:r>
              <w:t>After 2 sweets</w:t>
            </w:r>
          </w:p>
        </w:tc>
        <w:tc>
          <w:tcPr>
            <w:tcW w:w="3464" w:type="dxa"/>
          </w:tcPr>
          <w:p w14:paraId="1B15DD1D" w14:textId="77777777" w:rsidR="00987BF3" w:rsidRDefault="00987BF3" w:rsidP="00987BF3">
            <w:pPr>
              <w:cnfStyle w:val="000000100000" w:firstRow="0" w:lastRow="0" w:firstColumn="0" w:lastColumn="0" w:oddVBand="0" w:evenVBand="0" w:oddHBand="1" w:evenHBand="0" w:firstRowFirstColumn="0" w:firstRowLastColumn="0" w:lastRowFirstColumn="0" w:lastRowLastColumn="0"/>
            </w:pPr>
          </w:p>
        </w:tc>
      </w:tr>
      <w:tr w:rsidR="00987BF3" w14:paraId="2AB57F51" w14:textId="77777777" w:rsidTr="00BF7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E681184" w14:textId="77777777" w:rsidR="00987BF3" w:rsidRDefault="00987BF3" w:rsidP="00987BF3"/>
          <w:p w14:paraId="48856DC3" w14:textId="77777777" w:rsidR="0069540A" w:rsidRDefault="00B83F03" w:rsidP="00987BF3">
            <w:r>
              <w:t>After 3 sweets</w:t>
            </w:r>
          </w:p>
        </w:tc>
        <w:tc>
          <w:tcPr>
            <w:tcW w:w="3464" w:type="dxa"/>
          </w:tcPr>
          <w:p w14:paraId="230165FA" w14:textId="77777777" w:rsidR="00987BF3" w:rsidRDefault="00987BF3" w:rsidP="00987BF3">
            <w:pPr>
              <w:cnfStyle w:val="000000010000" w:firstRow="0" w:lastRow="0" w:firstColumn="0" w:lastColumn="0" w:oddVBand="0" w:evenVBand="0" w:oddHBand="0" w:evenHBand="1" w:firstRowFirstColumn="0" w:firstRowLastColumn="0" w:lastRowFirstColumn="0" w:lastRowLastColumn="0"/>
            </w:pPr>
          </w:p>
        </w:tc>
      </w:tr>
      <w:tr w:rsidR="00987BF3" w14:paraId="1361E969" w14:textId="77777777" w:rsidTr="00BF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CB33CA5" w14:textId="77777777" w:rsidR="00987BF3" w:rsidRDefault="00987BF3" w:rsidP="00987BF3"/>
          <w:p w14:paraId="56C597B1" w14:textId="77777777" w:rsidR="0069540A" w:rsidRDefault="00B83F03" w:rsidP="00987BF3">
            <w:r>
              <w:t>After 4 sweets</w:t>
            </w:r>
          </w:p>
        </w:tc>
        <w:tc>
          <w:tcPr>
            <w:tcW w:w="3464" w:type="dxa"/>
          </w:tcPr>
          <w:p w14:paraId="17414610" w14:textId="77777777" w:rsidR="00987BF3" w:rsidRDefault="00987BF3" w:rsidP="00987BF3">
            <w:pPr>
              <w:cnfStyle w:val="000000100000" w:firstRow="0" w:lastRow="0" w:firstColumn="0" w:lastColumn="0" w:oddVBand="0" w:evenVBand="0" w:oddHBand="1" w:evenHBand="0" w:firstRowFirstColumn="0" w:firstRowLastColumn="0" w:lastRowFirstColumn="0" w:lastRowLastColumn="0"/>
            </w:pPr>
          </w:p>
        </w:tc>
      </w:tr>
      <w:tr w:rsidR="00987BF3" w14:paraId="0AA5C200" w14:textId="77777777" w:rsidTr="00BF7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81DF2CB" w14:textId="77777777" w:rsidR="00987BF3" w:rsidRDefault="00987BF3" w:rsidP="00987BF3"/>
          <w:p w14:paraId="7E8C28A2" w14:textId="77777777" w:rsidR="0069540A" w:rsidRDefault="00B83F03" w:rsidP="00987BF3">
            <w:r>
              <w:t>After 5 sweets</w:t>
            </w:r>
          </w:p>
        </w:tc>
        <w:tc>
          <w:tcPr>
            <w:tcW w:w="3464" w:type="dxa"/>
          </w:tcPr>
          <w:p w14:paraId="16788234" w14:textId="77777777" w:rsidR="00987BF3" w:rsidRDefault="00987BF3" w:rsidP="00987BF3">
            <w:pPr>
              <w:cnfStyle w:val="000000010000" w:firstRow="0" w:lastRow="0" w:firstColumn="0" w:lastColumn="0" w:oddVBand="0" w:evenVBand="0" w:oddHBand="0" w:evenHBand="1" w:firstRowFirstColumn="0" w:firstRowLastColumn="0" w:lastRowFirstColumn="0" w:lastRowLastColumn="0"/>
            </w:pPr>
          </w:p>
        </w:tc>
      </w:tr>
      <w:tr w:rsidR="00987BF3" w14:paraId="57A6A0F0" w14:textId="77777777" w:rsidTr="00BF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DF0CA62" w14:textId="77777777" w:rsidR="00987BF3" w:rsidRDefault="00987BF3" w:rsidP="00987BF3"/>
          <w:p w14:paraId="44BA3426" w14:textId="77777777" w:rsidR="0069540A" w:rsidRDefault="0069540A" w:rsidP="00987BF3"/>
        </w:tc>
        <w:tc>
          <w:tcPr>
            <w:tcW w:w="3464" w:type="dxa"/>
          </w:tcPr>
          <w:p w14:paraId="175D53C2" w14:textId="77777777" w:rsidR="00987BF3" w:rsidRDefault="00987BF3" w:rsidP="00987BF3">
            <w:pPr>
              <w:cnfStyle w:val="000000100000" w:firstRow="0" w:lastRow="0" w:firstColumn="0" w:lastColumn="0" w:oddVBand="0" w:evenVBand="0" w:oddHBand="1" w:evenHBand="0" w:firstRowFirstColumn="0" w:firstRowLastColumn="0" w:lastRowFirstColumn="0" w:lastRowLastColumn="0"/>
            </w:pPr>
          </w:p>
        </w:tc>
      </w:tr>
      <w:tr w:rsidR="00987BF3" w14:paraId="7DB1D1D4" w14:textId="77777777" w:rsidTr="00BF7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841E4F5" w14:textId="77777777" w:rsidR="00987BF3" w:rsidRDefault="00987BF3" w:rsidP="00987BF3"/>
          <w:p w14:paraId="711A9A35" w14:textId="77777777" w:rsidR="0069540A" w:rsidRDefault="0069540A" w:rsidP="00987BF3"/>
        </w:tc>
        <w:tc>
          <w:tcPr>
            <w:tcW w:w="3464" w:type="dxa"/>
          </w:tcPr>
          <w:p w14:paraId="4EE333D4" w14:textId="77777777" w:rsidR="00987BF3" w:rsidRDefault="00987BF3" w:rsidP="00987BF3">
            <w:pPr>
              <w:cnfStyle w:val="000000010000" w:firstRow="0" w:lastRow="0" w:firstColumn="0" w:lastColumn="0" w:oddVBand="0" w:evenVBand="0" w:oddHBand="0" w:evenHBand="1" w:firstRowFirstColumn="0" w:firstRowLastColumn="0" w:lastRowFirstColumn="0" w:lastRowLastColumn="0"/>
            </w:pPr>
          </w:p>
        </w:tc>
      </w:tr>
      <w:tr w:rsidR="00BF7582" w14:paraId="0D6BC734" w14:textId="77777777" w:rsidTr="00BF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4A104AC" w14:textId="77777777" w:rsidR="00BF7582" w:rsidRDefault="00BF7582" w:rsidP="00987BF3"/>
          <w:p w14:paraId="114B4F84" w14:textId="77777777" w:rsidR="00BF7582" w:rsidRDefault="00BF7582" w:rsidP="00987BF3"/>
        </w:tc>
        <w:tc>
          <w:tcPr>
            <w:tcW w:w="3464" w:type="dxa"/>
          </w:tcPr>
          <w:p w14:paraId="1AABDC09" w14:textId="77777777" w:rsidR="00BF7582" w:rsidRDefault="00BF7582" w:rsidP="00987BF3">
            <w:pPr>
              <w:cnfStyle w:val="000000100000" w:firstRow="0" w:lastRow="0" w:firstColumn="0" w:lastColumn="0" w:oddVBand="0" w:evenVBand="0" w:oddHBand="1" w:evenHBand="0" w:firstRowFirstColumn="0" w:firstRowLastColumn="0" w:lastRowFirstColumn="0" w:lastRowLastColumn="0"/>
            </w:pPr>
          </w:p>
        </w:tc>
      </w:tr>
      <w:tr w:rsidR="00BF7582" w14:paraId="3F82752B" w14:textId="77777777" w:rsidTr="00BF7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CA203BD" w14:textId="77777777" w:rsidR="00BF7582" w:rsidRDefault="00BF7582" w:rsidP="00987BF3"/>
          <w:p w14:paraId="1EEB5C65" w14:textId="77777777" w:rsidR="00BF7582" w:rsidRDefault="00BF7582" w:rsidP="00987BF3"/>
        </w:tc>
        <w:tc>
          <w:tcPr>
            <w:tcW w:w="3464" w:type="dxa"/>
          </w:tcPr>
          <w:p w14:paraId="27EFE50A" w14:textId="77777777" w:rsidR="00BF7582" w:rsidRDefault="00BF7582" w:rsidP="00987BF3">
            <w:pPr>
              <w:cnfStyle w:val="000000010000" w:firstRow="0" w:lastRow="0" w:firstColumn="0" w:lastColumn="0" w:oddVBand="0" w:evenVBand="0" w:oddHBand="0" w:evenHBand="1" w:firstRowFirstColumn="0" w:firstRowLastColumn="0" w:lastRowFirstColumn="0" w:lastRowLastColumn="0"/>
            </w:pPr>
          </w:p>
        </w:tc>
      </w:tr>
      <w:tr w:rsidR="00BF7582" w14:paraId="44D1216F" w14:textId="77777777" w:rsidTr="00BF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517F98F" w14:textId="77777777" w:rsidR="00BF7582" w:rsidRDefault="00BF7582" w:rsidP="00987BF3"/>
          <w:p w14:paraId="34223B45" w14:textId="77777777" w:rsidR="00BF7582" w:rsidRDefault="00BF7582" w:rsidP="00987BF3"/>
        </w:tc>
        <w:tc>
          <w:tcPr>
            <w:tcW w:w="3464" w:type="dxa"/>
          </w:tcPr>
          <w:p w14:paraId="539CD7A1" w14:textId="77777777" w:rsidR="00BF7582" w:rsidRDefault="00BF7582" w:rsidP="00987BF3">
            <w:pPr>
              <w:cnfStyle w:val="000000100000" w:firstRow="0" w:lastRow="0" w:firstColumn="0" w:lastColumn="0" w:oddVBand="0" w:evenVBand="0" w:oddHBand="1" w:evenHBand="0" w:firstRowFirstColumn="0" w:firstRowLastColumn="0" w:lastRowFirstColumn="0" w:lastRowLastColumn="0"/>
            </w:pPr>
          </w:p>
        </w:tc>
      </w:tr>
      <w:tr w:rsidR="00BF7582" w14:paraId="6A9A2604" w14:textId="77777777" w:rsidTr="00BF7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DD220FA" w14:textId="77777777" w:rsidR="00BF7582" w:rsidRDefault="00BF7582" w:rsidP="00987BF3"/>
          <w:p w14:paraId="7B186A81" w14:textId="77777777" w:rsidR="00BF7582" w:rsidRDefault="00BF7582" w:rsidP="00987BF3"/>
        </w:tc>
        <w:tc>
          <w:tcPr>
            <w:tcW w:w="3464" w:type="dxa"/>
          </w:tcPr>
          <w:p w14:paraId="4F24943C" w14:textId="77777777" w:rsidR="00BF7582" w:rsidRDefault="00BF7582" w:rsidP="00987BF3">
            <w:pPr>
              <w:cnfStyle w:val="000000010000" w:firstRow="0" w:lastRow="0" w:firstColumn="0" w:lastColumn="0" w:oddVBand="0" w:evenVBand="0" w:oddHBand="0" w:evenHBand="1" w:firstRowFirstColumn="0" w:firstRowLastColumn="0" w:lastRowFirstColumn="0" w:lastRowLastColumn="0"/>
            </w:pPr>
          </w:p>
        </w:tc>
      </w:tr>
      <w:tr w:rsidR="00BF7582" w14:paraId="6AD9664E" w14:textId="77777777" w:rsidTr="00BF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BF7610E" w14:textId="77777777" w:rsidR="00BF7582" w:rsidRDefault="00BF7582" w:rsidP="00987BF3"/>
          <w:p w14:paraId="25DC539F" w14:textId="77777777" w:rsidR="00BF7582" w:rsidRDefault="00BF7582" w:rsidP="00987BF3"/>
        </w:tc>
        <w:tc>
          <w:tcPr>
            <w:tcW w:w="3464" w:type="dxa"/>
          </w:tcPr>
          <w:p w14:paraId="63E83F18" w14:textId="77777777" w:rsidR="00BF7582" w:rsidRDefault="00BF7582" w:rsidP="00987BF3">
            <w:pPr>
              <w:cnfStyle w:val="000000100000" w:firstRow="0" w:lastRow="0" w:firstColumn="0" w:lastColumn="0" w:oddVBand="0" w:evenVBand="0" w:oddHBand="1" w:evenHBand="0" w:firstRowFirstColumn="0" w:firstRowLastColumn="0" w:lastRowFirstColumn="0" w:lastRowLastColumn="0"/>
            </w:pPr>
          </w:p>
        </w:tc>
      </w:tr>
      <w:tr w:rsidR="00BF7582" w14:paraId="6FBAD364" w14:textId="77777777" w:rsidTr="00BF7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DC4596E" w14:textId="77777777" w:rsidR="00BF7582" w:rsidRDefault="00BF7582" w:rsidP="00987BF3"/>
          <w:p w14:paraId="71E9947C" w14:textId="77777777" w:rsidR="00BF7582" w:rsidRDefault="00BF7582" w:rsidP="00987BF3"/>
        </w:tc>
        <w:tc>
          <w:tcPr>
            <w:tcW w:w="3464" w:type="dxa"/>
          </w:tcPr>
          <w:p w14:paraId="1413D853" w14:textId="77777777" w:rsidR="00BF7582" w:rsidRDefault="00BF7582" w:rsidP="00987BF3">
            <w:pPr>
              <w:cnfStyle w:val="000000010000" w:firstRow="0" w:lastRow="0" w:firstColumn="0" w:lastColumn="0" w:oddVBand="0" w:evenVBand="0" w:oddHBand="0" w:evenHBand="1" w:firstRowFirstColumn="0" w:firstRowLastColumn="0" w:lastRowFirstColumn="0" w:lastRowLastColumn="0"/>
            </w:pPr>
          </w:p>
        </w:tc>
      </w:tr>
      <w:tr w:rsidR="00B83F03" w14:paraId="7E2EA8A1" w14:textId="77777777" w:rsidTr="00BF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56659EAB" w14:textId="77777777" w:rsidR="00BF7582" w:rsidRDefault="00B83F03" w:rsidP="00987BF3">
            <w:r>
              <w:t>Conclusion and Observation</w:t>
            </w:r>
            <w:r w:rsidR="00197A5B">
              <w:t>s</w:t>
            </w:r>
          </w:p>
          <w:p w14:paraId="2A7A9836" w14:textId="77777777" w:rsidR="00BF7582" w:rsidRDefault="00BF7582" w:rsidP="00987BF3"/>
          <w:p w14:paraId="47CE7A2C" w14:textId="77777777" w:rsidR="00B83F03" w:rsidRDefault="00B83F03" w:rsidP="00987BF3"/>
          <w:p w14:paraId="2C7DA92C" w14:textId="77777777" w:rsidR="00B83F03" w:rsidRDefault="00B83F03" w:rsidP="00987BF3"/>
          <w:p w14:paraId="3F904CCB" w14:textId="77777777" w:rsidR="00B83F03" w:rsidRDefault="00B83F03" w:rsidP="00987BF3"/>
        </w:tc>
      </w:tr>
    </w:tbl>
    <w:p w14:paraId="3BC188D9" w14:textId="77777777" w:rsidR="00B83F03" w:rsidRPr="0097768C" w:rsidRDefault="00987BF3" w:rsidP="00B83F03">
      <w:pPr>
        <w:rPr>
          <w:b/>
          <w:color w:val="538135" w:themeColor="accent6" w:themeShade="BF"/>
        </w:rPr>
      </w:pPr>
      <w:r w:rsidRPr="00987BF3">
        <w:rPr>
          <w:noProof/>
          <w:lang w:eastAsia="en-IE"/>
        </w:rPr>
        <w:lastRenderedPageBreak/>
        <w:drawing>
          <wp:anchor distT="0" distB="0" distL="114300" distR="114300" simplePos="0" relativeHeight="251594240" behindDoc="0" locked="0" layoutInCell="1" allowOverlap="1" wp14:anchorId="02F542A5" wp14:editId="07777777">
            <wp:simplePos x="0" y="0"/>
            <wp:positionH relativeFrom="column">
              <wp:posOffset>1195705</wp:posOffset>
            </wp:positionH>
            <wp:positionV relativeFrom="paragraph">
              <wp:posOffset>-205105</wp:posOffset>
            </wp:positionV>
            <wp:extent cx="388620" cy="393700"/>
            <wp:effectExtent l="0" t="0" r="0" b="6350"/>
            <wp:wrapSquare wrapText="bothSides"/>
            <wp:docPr id="9" name="Picture 9" descr="http://pixabay.com/static/uploads/photo/2012/04/14/16/17/eyes-3447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xabay.com/static/uploads/photo/2012/04/14/16/17/eyes-34473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620" cy="393700"/>
                    </a:xfrm>
                    <a:prstGeom prst="rect">
                      <a:avLst/>
                    </a:prstGeom>
                    <a:noFill/>
                    <a:ln>
                      <a:noFill/>
                    </a:ln>
                  </pic:spPr>
                </pic:pic>
              </a:graphicData>
            </a:graphic>
          </wp:anchor>
        </w:drawing>
      </w:r>
      <w:r w:rsidR="00B83F03" w:rsidRPr="0097768C">
        <w:rPr>
          <w:b/>
          <w:color w:val="538135" w:themeColor="accent6" w:themeShade="BF"/>
          <w:sz w:val="28"/>
          <w:szCs w:val="28"/>
        </w:rPr>
        <w:t xml:space="preserve">Activity:  </w:t>
      </w:r>
    </w:p>
    <w:p w14:paraId="0EBAFB3C" w14:textId="77777777" w:rsidR="000B7943" w:rsidRPr="000C4008" w:rsidRDefault="00CE25C5" w:rsidP="00B9401C">
      <w:r w:rsidRPr="000C4008">
        <w:t>Read the following</w:t>
      </w:r>
      <w:r w:rsidR="000557C6">
        <w:t xml:space="preserve"> poem</w:t>
      </w:r>
      <w:r w:rsidR="00B83F03">
        <w:t xml:space="preserve"> and answer the questions </w:t>
      </w:r>
      <w:r w:rsidR="00586658">
        <w:t>which follow</w:t>
      </w:r>
      <w:r w:rsidR="00B83F03">
        <w:t>:</w:t>
      </w:r>
    </w:p>
    <w:p w14:paraId="2FE4B83E" w14:textId="77777777" w:rsidR="00586658" w:rsidRDefault="005A59F4" w:rsidP="00987BF3">
      <w:pPr>
        <w:autoSpaceDE w:val="0"/>
        <w:autoSpaceDN w:val="0"/>
        <w:adjustRightInd w:val="0"/>
        <w:spacing w:after="0" w:line="240" w:lineRule="auto"/>
        <w:jc w:val="center"/>
        <w:rPr>
          <w:rFonts w:cs="StoneSans"/>
          <w:color w:val="000000"/>
        </w:rPr>
      </w:pPr>
      <w:r>
        <w:rPr>
          <w:rFonts w:cs="StoneSans"/>
          <w:noProof/>
          <w:color w:val="000000"/>
          <w:lang w:eastAsia="en-IE"/>
        </w:rPr>
        <mc:AlternateContent>
          <mc:Choice Requires="wps">
            <w:drawing>
              <wp:anchor distT="0" distB="0" distL="114300" distR="114300" simplePos="0" relativeHeight="251689472" behindDoc="0" locked="0" layoutInCell="1" allowOverlap="1" wp14:anchorId="120821E3" wp14:editId="07777777">
                <wp:simplePos x="0" y="0"/>
                <wp:positionH relativeFrom="column">
                  <wp:posOffset>693420</wp:posOffset>
                </wp:positionH>
                <wp:positionV relativeFrom="paragraph">
                  <wp:posOffset>43815</wp:posOffset>
                </wp:positionV>
                <wp:extent cx="3935730" cy="5099050"/>
                <wp:effectExtent l="0" t="0" r="7620" b="63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730" cy="5099050"/>
                        </a:xfrm>
                        <a:prstGeom prst="roundRect">
                          <a:avLst/>
                        </a:prstGeom>
                        <a:ln w="19050">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5E75854" w14:textId="77777777" w:rsidR="00503A7A" w:rsidRPr="00586658" w:rsidRDefault="00503A7A" w:rsidP="00BF7582">
                            <w:pPr>
                              <w:autoSpaceDE w:val="0"/>
                              <w:autoSpaceDN w:val="0"/>
                              <w:adjustRightInd w:val="0"/>
                              <w:spacing w:after="0" w:line="240" w:lineRule="auto"/>
                              <w:jc w:val="center"/>
                              <w:rPr>
                                <w:rFonts w:cs="StoneSans"/>
                                <w:b/>
                                <w:color w:val="538135" w:themeColor="accent6" w:themeShade="BF"/>
                              </w:rPr>
                            </w:pPr>
                            <w:r w:rsidRPr="00586658">
                              <w:rPr>
                                <w:rFonts w:cs="StoneSans"/>
                                <w:b/>
                                <w:color w:val="538135" w:themeColor="accent6" w:themeShade="BF"/>
                              </w:rPr>
                              <w:t>After the Party</w:t>
                            </w:r>
                          </w:p>
                          <w:p w14:paraId="040360B8" w14:textId="77777777" w:rsidR="00503A7A" w:rsidRDefault="00503A7A" w:rsidP="00BF7582">
                            <w:pPr>
                              <w:autoSpaceDE w:val="0"/>
                              <w:autoSpaceDN w:val="0"/>
                              <w:adjustRightInd w:val="0"/>
                              <w:spacing w:after="0" w:line="240" w:lineRule="auto"/>
                              <w:jc w:val="center"/>
                              <w:rPr>
                                <w:rFonts w:cs="StoneSans"/>
                                <w:color w:val="000000"/>
                              </w:rPr>
                            </w:pPr>
                          </w:p>
                          <w:p w14:paraId="6051A446"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Jonathan Blake</w:t>
                            </w:r>
                          </w:p>
                          <w:p w14:paraId="65475381"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te too much cake,</w:t>
                            </w:r>
                          </w:p>
                          <w:p w14:paraId="029ECE9F"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He isn’t himself today;</w:t>
                            </w:r>
                          </w:p>
                          <w:p w14:paraId="57D20242"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He’s tucked up in bed</w:t>
                            </w:r>
                          </w:p>
                          <w:p w14:paraId="1F3887B2"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With a feverish head,</w:t>
                            </w:r>
                          </w:p>
                          <w:p w14:paraId="5F8E3EC9"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nd he doesn’t much care to play.</w:t>
                            </w:r>
                          </w:p>
                          <w:p w14:paraId="0138B343"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Jonathan Blake</w:t>
                            </w:r>
                          </w:p>
                          <w:p w14:paraId="70259444"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te too much cake,</w:t>
                            </w:r>
                          </w:p>
                          <w:p w14:paraId="01CAA9EF"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nd three kinds of ice cream too—</w:t>
                            </w:r>
                          </w:p>
                          <w:p w14:paraId="5A51FC99"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From latest reports</w:t>
                            </w:r>
                          </w:p>
                          <w:p w14:paraId="0218BF55"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He’s quite out of sorts,</w:t>
                            </w:r>
                          </w:p>
                          <w:p w14:paraId="4FE0031C"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nd I’m sure the reports are true.</w:t>
                            </w:r>
                          </w:p>
                          <w:p w14:paraId="5580BA5E"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I’m sorry to state</w:t>
                            </w:r>
                          </w:p>
                          <w:p w14:paraId="0B17EBD6"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That he also ate</w:t>
                            </w:r>
                          </w:p>
                          <w:p w14:paraId="13CC96D0"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Six pickles, a pie, and a pear;</w:t>
                            </w:r>
                          </w:p>
                          <w:p w14:paraId="404E971D"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 xml:space="preserve">In </w:t>
                            </w:r>
                            <w:proofErr w:type="gramStart"/>
                            <w:r w:rsidRPr="000C4008">
                              <w:rPr>
                                <w:rFonts w:cs="StoneSans"/>
                                <w:color w:val="000000"/>
                              </w:rPr>
                              <w:t>fact</w:t>
                            </w:r>
                            <w:proofErr w:type="gramEnd"/>
                            <w:r w:rsidRPr="000C4008">
                              <w:rPr>
                                <w:rFonts w:cs="StoneSans"/>
                                <w:color w:val="000000"/>
                              </w:rPr>
                              <w:t xml:space="preserve"> I confess</w:t>
                            </w:r>
                          </w:p>
                          <w:p w14:paraId="5B4B7B03"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It’s a reasonable guess</w:t>
                            </w:r>
                          </w:p>
                          <w:p w14:paraId="14A68B1A"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He ate practically everything there.</w:t>
                            </w:r>
                          </w:p>
                          <w:p w14:paraId="5F2AD407"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Yes, Jonathan Blake</w:t>
                            </w:r>
                          </w:p>
                          <w:p w14:paraId="64793BB7"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te too much cake,</w:t>
                            </w:r>
                          </w:p>
                          <w:p w14:paraId="5A3BDB8A"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So he’s not at his best today;</w:t>
                            </w:r>
                          </w:p>
                          <w:p w14:paraId="736129E6"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But there’s no need for sorrow—</w:t>
                            </w:r>
                          </w:p>
                          <w:p w14:paraId="4DDAA9BF"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If you come back tomorrow,</w:t>
                            </w:r>
                          </w:p>
                          <w:p w14:paraId="5DE978D7"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I’m sure he’ll be out to play.</w:t>
                            </w:r>
                          </w:p>
                          <w:p w14:paraId="17A1CA98" w14:textId="77777777" w:rsidR="00503A7A" w:rsidRPr="000C4008" w:rsidRDefault="00503A7A" w:rsidP="00BF7582">
                            <w:pPr>
                              <w:autoSpaceDE w:val="0"/>
                              <w:autoSpaceDN w:val="0"/>
                              <w:adjustRightInd w:val="0"/>
                              <w:spacing w:after="0" w:line="240" w:lineRule="auto"/>
                              <w:jc w:val="center"/>
                              <w:rPr>
                                <w:rFonts w:cs="StoneSans"/>
                                <w:color w:val="000000"/>
                              </w:rPr>
                            </w:pPr>
                          </w:p>
                          <w:p w14:paraId="60E7CC33" w14:textId="77777777" w:rsidR="00503A7A" w:rsidRPr="000C4008" w:rsidRDefault="00503A7A" w:rsidP="00BF7582">
                            <w:pPr>
                              <w:jc w:val="center"/>
                              <w:rPr>
                                <w:rFonts w:cs="StoneSans-Italic"/>
                                <w:i/>
                                <w:iCs/>
                                <w:color w:val="000000"/>
                              </w:rPr>
                            </w:pPr>
                            <w:r w:rsidRPr="000C4008">
                              <w:rPr>
                                <w:rFonts w:cs="StoneSans-Italic"/>
                                <w:i/>
                                <w:iCs/>
                                <w:color w:val="000000"/>
                              </w:rPr>
                              <w:t>William Wise</w:t>
                            </w:r>
                          </w:p>
                          <w:p w14:paraId="1A55251A" w14:textId="77777777" w:rsidR="00503A7A" w:rsidRDefault="00503A7A" w:rsidP="00BF7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0821E3" id="Rounded Rectangle 43" o:spid="_x0000_s1038" style="position:absolute;left:0;text-align:left;margin-left:54.6pt;margin-top:3.45pt;width:309.9pt;height:4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" fillcolor="white [3201]" strokecolor="#538135 [2409]" strokeweight="1.5pt">
                <v:stroke joinstyle="miter"/>
                <v:path arrowok="t"/>
                <v:textbox>
                  <w:txbxContent>
                    <w:p w14:paraId="05E75854" w14:textId="77777777" w:rsidR="00503A7A" w:rsidRPr="00586658" w:rsidRDefault="00503A7A" w:rsidP="00BF7582">
                      <w:pPr>
                        <w:autoSpaceDE w:val="0"/>
                        <w:autoSpaceDN w:val="0"/>
                        <w:adjustRightInd w:val="0"/>
                        <w:spacing w:after="0" w:line="240" w:lineRule="auto"/>
                        <w:jc w:val="center"/>
                        <w:rPr>
                          <w:rFonts w:cs="StoneSans"/>
                          <w:b/>
                          <w:color w:val="538135" w:themeColor="accent6" w:themeShade="BF"/>
                        </w:rPr>
                      </w:pPr>
                      <w:r w:rsidRPr="00586658">
                        <w:rPr>
                          <w:rFonts w:cs="StoneSans"/>
                          <w:b/>
                          <w:color w:val="538135" w:themeColor="accent6" w:themeShade="BF"/>
                        </w:rPr>
                        <w:t>After the Party</w:t>
                      </w:r>
                    </w:p>
                    <w:p w14:paraId="040360B8" w14:textId="77777777" w:rsidR="00503A7A" w:rsidRDefault="00503A7A" w:rsidP="00BF7582">
                      <w:pPr>
                        <w:autoSpaceDE w:val="0"/>
                        <w:autoSpaceDN w:val="0"/>
                        <w:adjustRightInd w:val="0"/>
                        <w:spacing w:after="0" w:line="240" w:lineRule="auto"/>
                        <w:jc w:val="center"/>
                        <w:rPr>
                          <w:rFonts w:cs="StoneSans"/>
                          <w:color w:val="000000"/>
                        </w:rPr>
                      </w:pPr>
                    </w:p>
                    <w:p w14:paraId="6051A446"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Jonathan Blake</w:t>
                      </w:r>
                    </w:p>
                    <w:p w14:paraId="65475381"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te too much cake,</w:t>
                      </w:r>
                    </w:p>
                    <w:p w14:paraId="029ECE9F"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He isn’t himself today;</w:t>
                      </w:r>
                    </w:p>
                    <w:p w14:paraId="57D20242"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He’s tucked up in bed</w:t>
                      </w:r>
                    </w:p>
                    <w:p w14:paraId="1F3887B2"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With a feverish head,</w:t>
                      </w:r>
                    </w:p>
                    <w:p w14:paraId="5F8E3EC9"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nd he doesn’t much care to play.</w:t>
                      </w:r>
                    </w:p>
                    <w:p w14:paraId="0138B343"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Jonathan Blake</w:t>
                      </w:r>
                    </w:p>
                    <w:p w14:paraId="70259444"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te too much cake,</w:t>
                      </w:r>
                    </w:p>
                    <w:p w14:paraId="01CAA9EF"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nd three kinds of ice cream too—</w:t>
                      </w:r>
                    </w:p>
                    <w:p w14:paraId="5A51FC99"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From latest reports</w:t>
                      </w:r>
                    </w:p>
                    <w:p w14:paraId="0218BF55"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He’s quite out of sorts,</w:t>
                      </w:r>
                    </w:p>
                    <w:p w14:paraId="4FE0031C"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nd I’m sure the reports are true.</w:t>
                      </w:r>
                    </w:p>
                    <w:p w14:paraId="5580BA5E"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I’m sorry to state</w:t>
                      </w:r>
                    </w:p>
                    <w:p w14:paraId="0B17EBD6"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That he also ate</w:t>
                      </w:r>
                    </w:p>
                    <w:p w14:paraId="13CC96D0"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Six pickles, a pie, and a pear;</w:t>
                      </w:r>
                    </w:p>
                    <w:p w14:paraId="404E971D"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In fact I confess</w:t>
                      </w:r>
                    </w:p>
                    <w:p w14:paraId="5B4B7B03"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It’s a reasonable guess</w:t>
                      </w:r>
                    </w:p>
                    <w:p w14:paraId="14A68B1A"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He ate practically everything there.</w:t>
                      </w:r>
                    </w:p>
                    <w:p w14:paraId="5F2AD407"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Yes, Jonathan Blake</w:t>
                      </w:r>
                    </w:p>
                    <w:p w14:paraId="64793BB7"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Ate too much cake,</w:t>
                      </w:r>
                    </w:p>
                    <w:p w14:paraId="5A3BDB8A"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So he’s not at his best today;</w:t>
                      </w:r>
                    </w:p>
                    <w:p w14:paraId="736129E6"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But there’s no need for sorrow—</w:t>
                      </w:r>
                    </w:p>
                    <w:p w14:paraId="4DDAA9BF"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If you come back tomorrow,</w:t>
                      </w:r>
                    </w:p>
                    <w:p w14:paraId="5DE978D7" w14:textId="77777777" w:rsidR="00503A7A" w:rsidRPr="000C4008" w:rsidRDefault="00503A7A" w:rsidP="00BF7582">
                      <w:pPr>
                        <w:autoSpaceDE w:val="0"/>
                        <w:autoSpaceDN w:val="0"/>
                        <w:adjustRightInd w:val="0"/>
                        <w:spacing w:after="0" w:line="240" w:lineRule="auto"/>
                        <w:jc w:val="center"/>
                        <w:rPr>
                          <w:rFonts w:cs="StoneSans"/>
                          <w:color w:val="000000"/>
                        </w:rPr>
                      </w:pPr>
                      <w:r w:rsidRPr="000C4008">
                        <w:rPr>
                          <w:rFonts w:cs="StoneSans"/>
                          <w:color w:val="000000"/>
                        </w:rPr>
                        <w:t>I’m sure he’ll be out to play.</w:t>
                      </w:r>
                    </w:p>
                    <w:p w14:paraId="17A1CA98" w14:textId="77777777" w:rsidR="00503A7A" w:rsidRPr="000C4008" w:rsidRDefault="00503A7A" w:rsidP="00BF7582">
                      <w:pPr>
                        <w:autoSpaceDE w:val="0"/>
                        <w:autoSpaceDN w:val="0"/>
                        <w:adjustRightInd w:val="0"/>
                        <w:spacing w:after="0" w:line="240" w:lineRule="auto"/>
                        <w:jc w:val="center"/>
                        <w:rPr>
                          <w:rFonts w:cs="StoneSans"/>
                          <w:color w:val="000000"/>
                        </w:rPr>
                      </w:pPr>
                    </w:p>
                    <w:p w14:paraId="60E7CC33" w14:textId="77777777" w:rsidR="00503A7A" w:rsidRPr="000C4008" w:rsidRDefault="00503A7A" w:rsidP="00BF7582">
                      <w:pPr>
                        <w:jc w:val="center"/>
                        <w:rPr>
                          <w:rFonts w:cs="StoneSans-Italic"/>
                          <w:i/>
                          <w:iCs/>
                          <w:color w:val="000000"/>
                        </w:rPr>
                      </w:pPr>
                      <w:r w:rsidRPr="000C4008">
                        <w:rPr>
                          <w:rFonts w:cs="StoneSans-Italic"/>
                          <w:i/>
                          <w:iCs/>
                          <w:color w:val="000000"/>
                        </w:rPr>
                        <w:t>William Wise</w:t>
                      </w:r>
                    </w:p>
                    <w:p w14:paraId="1A55251A" w14:textId="77777777" w:rsidR="00503A7A" w:rsidRDefault="00503A7A" w:rsidP="00BF7582">
                      <w:pPr>
                        <w:jc w:val="center"/>
                      </w:pPr>
                    </w:p>
                  </w:txbxContent>
                </v:textbox>
              </v:roundrect>
            </w:pict>
          </mc:Fallback>
        </mc:AlternateContent>
      </w:r>
    </w:p>
    <w:p w14:paraId="4CC1DA99" w14:textId="77777777" w:rsidR="00586658" w:rsidRDefault="00586658" w:rsidP="00987BF3">
      <w:pPr>
        <w:autoSpaceDE w:val="0"/>
        <w:autoSpaceDN w:val="0"/>
        <w:adjustRightInd w:val="0"/>
        <w:spacing w:after="0" w:line="240" w:lineRule="auto"/>
        <w:jc w:val="center"/>
        <w:rPr>
          <w:rFonts w:cs="StoneSans"/>
          <w:color w:val="000000"/>
        </w:rPr>
      </w:pPr>
      <w:r>
        <w:rPr>
          <w:noProof/>
          <w:lang w:eastAsia="en-IE"/>
        </w:rPr>
        <w:drawing>
          <wp:anchor distT="0" distB="0" distL="114300" distR="114300" simplePos="0" relativeHeight="251620864" behindDoc="0" locked="0" layoutInCell="1" allowOverlap="1" wp14:anchorId="7220D5F3" wp14:editId="07777777">
            <wp:simplePos x="0" y="0"/>
            <wp:positionH relativeFrom="column">
              <wp:posOffset>4924425</wp:posOffset>
            </wp:positionH>
            <wp:positionV relativeFrom="paragraph">
              <wp:posOffset>95250</wp:posOffset>
            </wp:positionV>
            <wp:extent cx="1445895" cy="1181100"/>
            <wp:effectExtent l="19050" t="0" r="1905" b="0"/>
            <wp:wrapSquare wrapText="bothSides"/>
            <wp:docPr id="44" name="Picture 44" descr="http://pixabay.com/static/uploads/photo/2012/04/12/10/47/food-2942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xabay.com/static/uploads/photo/2012/04/12/10/47/food-29428_6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5895" cy="1181100"/>
                    </a:xfrm>
                    <a:prstGeom prst="rect">
                      <a:avLst/>
                    </a:prstGeom>
                    <a:noFill/>
                    <a:ln>
                      <a:noFill/>
                    </a:ln>
                  </pic:spPr>
                </pic:pic>
              </a:graphicData>
            </a:graphic>
          </wp:anchor>
        </w:drawing>
      </w:r>
    </w:p>
    <w:p w14:paraId="145C11DD" w14:textId="77777777" w:rsidR="00586658" w:rsidRDefault="00586658" w:rsidP="00987BF3">
      <w:pPr>
        <w:autoSpaceDE w:val="0"/>
        <w:autoSpaceDN w:val="0"/>
        <w:adjustRightInd w:val="0"/>
        <w:spacing w:after="0" w:line="240" w:lineRule="auto"/>
        <w:jc w:val="center"/>
        <w:rPr>
          <w:rFonts w:cs="StoneSans"/>
          <w:color w:val="000000"/>
        </w:rPr>
      </w:pPr>
    </w:p>
    <w:p w14:paraId="6B40E7A7" w14:textId="77777777" w:rsidR="00987BF3" w:rsidRDefault="00987BF3" w:rsidP="00987BF3">
      <w:pPr>
        <w:autoSpaceDE w:val="0"/>
        <w:autoSpaceDN w:val="0"/>
        <w:adjustRightInd w:val="0"/>
        <w:spacing w:after="0" w:line="240" w:lineRule="auto"/>
        <w:jc w:val="center"/>
        <w:rPr>
          <w:rFonts w:cs="StoneSans"/>
          <w:color w:val="000000"/>
        </w:rPr>
      </w:pPr>
    </w:p>
    <w:p w14:paraId="3FFF7D4A" w14:textId="77777777" w:rsidR="00BF7582" w:rsidRDefault="00BF7582" w:rsidP="00987BF3">
      <w:pPr>
        <w:autoSpaceDE w:val="0"/>
        <w:autoSpaceDN w:val="0"/>
        <w:adjustRightInd w:val="0"/>
        <w:spacing w:after="0" w:line="240" w:lineRule="auto"/>
        <w:jc w:val="center"/>
        <w:rPr>
          <w:rFonts w:cs="StoneSans"/>
          <w:color w:val="000000"/>
        </w:rPr>
      </w:pPr>
    </w:p>
    <w:p w14:paraId="287B69A3" w14:textId="77777777" w:rsidR="00BF7582" w:rsidRDefault="00BF7582" w:rsidP="00987BF3">
      <w:pPr>
        <w:autoSpaceDE w:val="0"/>
        <w:autoSpaceDN w:val="0"/>
        <w:adjustRightInd w:val="0"/>
        <w:spacing w:after="0" w:line="240" w:lineRule="auto"/>
        <w:jc w:val="center"/>
        <w:rPr>
          <w:rFonts w:cs="StoneSans"/>
          <w:color w:val="000000"/>
        </w:rPr>
      </w:pPr>
    </w:p>
    <w:p w14:paraId="63A0829D" w14:textId="77777777" w:rsidR="00BF7582" w:rsidRDefault="00BF7582" w:rsidP="00987BF3">
      <w:pPr>
        <w:autoSpaceDE w:val="0"/>
        <w:autoSpaceDN w:val="0"/>
        <w:adjustRightInd w:val="0"/>
        <w:spacing w:after="0" w:line="240" w:lineRule="auto"/>
        <w:jc w:val="center"/>
        <w:rPr>
          <w:rFonts w:cs="StoneSans"/>
          <w:color w:val="000000"/>
        </w:rPr>
      </w:pPr>
    </w:p>
    <w:p w14:paraId="39CA8924" w14:textId="77777777" w:rsidR="00BF7582" w:rsidRDefault="00BF7582" w:rsidP="00987BF3">
      <w:pPr>
        <w:autoSpaceDE w:val="0"/>
        <w:autoSpaceDN w:val="0"/>
        <w:adjustRightInd w:val="0"/>
        <w:spacing w:after="0" w:line="240" w:lineRule="auto"/>
        <w:jc w:val="center"/>
        <w:rPr>
          <w:rFonts w:cs="StoneSans"/>
          <w:color w:val="000000"/>
        </w:rPr>
      </w:pPr>
    </w:p>
    <w:p w14:paraId="66CB1913" w14:textId="77777777" w:rsidR="00BF7582" w:rsidRDefault="00586658" w:rsidP="00987BF3">
      <w:pPr>
        <w:autoSpaceDE w:val="0"/>
        <w:autoSpaceDN w:val="0"/>
        <w:adjustRightInd w:val="0"/>
        <w:spacing w:after="0" w:line="240" w:lineRule="auto"/>
        <w:jc w:val="center"/>
        <w:rPr>
          <w:rFonts w:cs="StoneSans"/>
          <w:color w:val="000000"/>
        </w:rPr>
      </w:pPr>
      <w:r>
        <w:rPr>
          <w:noProof/>
          <w:lang w:eastAsia="en-IE"/>
        </w:rPr>
        <w:drawing>
          <wp:anchor distT="0" distB="0" distL="114300" distR="114300" simplePos="0" relativeHeight="251621888" behindDoc="0" locked="0" layoutInCell="1" allowOverlap="1" wp14:anchorId="449EA844" wp14:editId="07777777">
            <wp:simplePos x="0" y="0"/>
            <wp:positionH relativeFrom="column">
              <wp:posOffset>-333375</wp:posOffset>
            </wp:positionH>
            <wp:positionV relativeFrom="paragraph">
              <wp:posOffset>82550</wp:posOffset>
            </wp:positionV>
            <wp:extent cx="818515" cy="2162175"/>
            <wp:effectExtent l="19050" t="0" r="635" b="0"/>
            <wp:wrapSquare wrapText="bothSides"/>
            <wp:docPr id="45" name="Picture 45" descr="https://encrypted-tbn0.gstatic.com/images?q=tbn:ANd9GcTj1GtpxgSi3b1rTGhY0RTirWA1dHhVSEoVL4OdzyjV_Ic-S2nYnbO6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j1GtpxgSi3b1rTGhY0RTirWA1dHhVSEoVL4OdzyjV_Ic-S2nYnbO6Ci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8515" cy="2162175"/>
                    </a:xfrm>
                    <a:prstGeom prst="rect">
                      <a:avLst/>
                    </a:prstGeom>
                    <a:noFill/>
                    <a:ln>
                      <a:noFill/>
                    </a:ln>
                  </pic:spPr>
                </pic:pic>
              </a:graphicData>
            </a:graphic>
          </wp:anchor>
        </w:drawing>
      </w:r>
    </w:p>
    <w:p w14:paraId="1BB6F150" w14:textId="77777777" w:rsidR="00BF7582" w:rsidRDefault="00BF7582" w:rsidP="00987BF3">
      <w:pPr>
        <w:autoSpaceDE w:val="0"/>
        <w:autoSpaceDN w:val="0"/>
        <w:adjustRightInd w:val="0"/>
        <w:spacing w:after="0" w:line="240" w:lineRule="auto"/>
        <w:jc w:val="center"/>
        <w:rPr>
          <w:rFonts w:cs="StoneSans"/>
          <w:color w:val="000000"/>
        </w:rPr>
      </w:pPr>
    </w:p>
    <w:p w14:paraId="04338875" w14:textId="77777777" w:rsidR="00BF7582" w:rsidRDefault="00BF7582" w:rsidP="00987BF3">
      <w:pPr>
        <w:autoSpaceDE w:val="0"/>
        <w:autoSpaceDN w:val="0"/>
        <w:adjustRightInd w:val="0"/>
        <w:spacing w:after="0" w:line="240" w:lineRule="auto"/>
        <w:jc w:val="center"/>
        <w:rPr>
          <w:rFonts w:cs="StoneSans"/>
          <w:color w:val="000000"/>
        </w:rPr>
      </w:pPr>
    </w:p>
    <w:p w14:paraId="2CCB938B" w14:textId="77777777" w:rsidR="00BF7582" w:rsidRDefault="00BF7582" w:rsidP="00987BF3">
      <w:pPr>
        <w:autoSpaceDE w:val="0"/>
        <w:autoSpaceDN w:val="0"/>
        <w:adjustRightInd w:val="0"/>
        <w:spacing w:after="0" w:line="240" w:lineRule="auto"/>
        <w:jc w:val="center"/>
        <w:rPr>
          <w:rFonts w:cs="StoneSans"/>
          <w:color w:val="000000"/>
        </w:rPr>
      </w:pPr>
    </w:p>
    <w:p w14:paraId="796B98D5" w14:textId="77777777" w:rsidR="00BF7582" w:rsidRDefault="00BF7582" w:rsidP="00987BF3">
      <w:pPr>
        <w:autoSpaceDE w:val="0"/>
        <w:autoSpaceDN w:val="0"/>
        <w:adjustRightInd w:val="0"/>
        <w:spacing w:after="0" w:line="240" w:lineRule="auto"/>
        <w:jc w:val="center"/>
        <w:rPr>
          <w:rFonts w:cs="StoneSans"/>
          <w:color w:val="000000"/>
        </w:rPr>
      </w:pPr>
    </w:p>
    <w:p w14:paraId="344BE600" w14:textId="77777777" w:rsidR="00BF7582" w:rsidRDefault="00BF7582" w:rsidP="00987BF3">
      <w:pPr>
        <w:autoSpaceDE w:val="0"/>
        <w:autoSpaceDN w:val="0"/>
        <w:adjustRightInd w:val="0"/>
        <w:spacing w:after="0" w:line="240" w:lineRule="auto"/>
        <w:jc w:val="center"/>
        <w:rPr>
          <w:rFonts w:cs="StoneSans"/>
          <w:color w:val="000000"/>
        </w:rPr>
      </w:pPr>
    </w:p>
    <w:p w14:paraId="7EE3B4B9" w14:textId="77777777" w:rsidR="00BF7582" w:rsidRDefault="00BF7582" w:rsidP="00987BF3">
      <w:pPr>
        <w:autoSpaceDE w:val="0"/>
        <w:autoSpaceDN w:val="0"/>
        <w:adjustRightInd w:val="0"/>
        <w:spacing w:after="0" w:line="240" w:lineRule="auto"/>
        <w:jc w:val="center"/>
        <w:rPr>
          <w:rFonts w:cs="StoneSans"/>
          <w:color w:val="000000"/>
        </w:rPr>
      </w:pPr>
    </w:p>
    <w:p w14:paraId="17D63EA2" w14:textId="77777777" w:rsidR="00BF7582" w:rsidRDefault="00BF7582" w:rsidP="00987BF3">
      <w:pPr>
        <w:autoSpaceDE w:val="0"/>
        <w:autoSpaceDN w:val="0"/>
        <w:adjustRightInd w:val="0"/>
        <w:spacing w:after="0" w:line="240" w:lineRule="auto"/>
        <w:jc w:val="center"/>
        <w:rPr>
          <w:rFonts w:cs="StoneSans"/>
          <w:color w:val="000000"/>
        </w:rPr>
      </w:pPr>
    </w:p>
    <w:p w14:paraId="52E608EF" w14:textId="77777777" w:rsidR="00BF7582" w:rsidRDefault="00BF7582" w:rsidP="00987BF3">
      <w:pPr>
        <w:autoSpaceDE w:val="0"/>
        <w:autoSpaceDN w:val="0"/>
        <w:adjustRightInd w:val="0"/>
        <w:spacing w:after="0" w:line="240" w:lineRule="auto"/>
        <w:jc w:val="center"/>
        <w:rPr>
          <w:rFonts w:cs="StoneSans"/>
          <w:color w:val="000000"/>
        </w:rPr>
      </w:pPr>
    </w:p>
    <w:p w14:paraId="074E47F7" w14:textId="77777777" w:rsidR="00BF7582" w:rsidRDefault="00BF7582" w:rsidP="00987BF3">
      <w:pPr>
        <w:autoSpaceDE w:val="0"/>
        <w:autoSpaceDN w:val="0"/>
        <w:adjustRightInd w:val="0"/>
        <w:spacing w:after="0" w:line="240" w:lineRule="auto"/>
        <w:jc w:val="center"/>
        <w:rPr>
          <w:rFonts w:cs="StoneSans"/>
          <w:color w:val="000000"/>
        </w:rPr>
      </w:pPr>
    </w:p>
    <w:p w14:paraId="4A852BA6" w14:textId="77777777" w:rsidR="00BF7582" w:rsidRDefault="00BF7582" w:rsidP="00987BF3">
      <w:pPr>
        <w:autoSpaceDE w:val="0"/>
        <w:autoSpaceDN w:val="0"/>
        <w:adjustRightInd w:val="0"/>
        <w:spacing w:after="0" w:line="240" w:lineRule="auto"/>
        <w:jc w:val="center"/>
        <w:rPr>
          <w:rFonts w:cs="StoneSans"/>
          <w:color w:val="000000"/>
        </w:rPr>
      </w:pPr>
    </w:p>
    <w:p w14:paraId="1299FC03" w14:textId="77777777" w:rsidR="00BF7582" w:rsidRDefault="00BF7582" w:rsidP="00987BF3">
      <w:pPr>
        <w:autoSpaceDE w:val="0"/>
        <w:autoSpaceDN w:val="0"/>
        <w:adjustRightInd w:val="0"/>
        <w:spacing w:after="0" w:line="240" w:lineRule="auto"/>
        <w:jc w:val="center"/>
        <w:rPr>
          <w:rFonts w:cs="StoneSans"/>
          <w:color w:val="000000"/>
        </w:rPr>
      </w:pPr>
    </w:p>
    <w:p w14:paraId="53508331" w14:textId="77777777" w:rsidR="00BF7582" w:rsidRDefault="00BF7582" w:rsidP="00987BF3">
      <w:pPr>
        <w:autoSpaceDE w:val="0"/>
        <w:autoSpaceDN w:val="0"/>
        <w:adjustRightInd w:val="0"/>
        <w:spacing w:after="0" w:line="240" w:lineRule="auto"/>
        <w:jc w:val="center"/>
        <w:rPr>
          <w:rFonts w:cs="StoneSans"/>
          <w:color w:val="000000"/>
        </w:rPr>
      </w:pPr>
    </w:p>
    <w:p w14:paraId="4C694B97" w14:textId="77777777" w:rsidR="00BF7582" w:rsidRDefault="00BF7582" w:rsidP="00987BF3">
      <w:pPr>
        <w:autoSpaceDE w:val="0"/>
        <w:autoSpaceDN w:val="0"/>
        <w:adjustRightInd w:val="0"/>
        <w:spacing w:after="0" w:line="240" w:lineRule="auto"/>
        <w:jc w:val="center"/>
        <w:rPr>
          <w:rFonts w:cs="StoneSans"/>
          <w:color w:val="000000"/>
        </w:rPr>
      </w:pPr>
    </w:p>
    <w:p w14:paraId="5EB26D91" w14:textId="77777777" w:rsidR="00BF7582" w:rsidRDefault="00BF7582" w:rsidP="00987BF3">
      <w:pPr>
        <w:autoSpaceDE w:val="0"/>
        <w:autoSpaceDN w:val="0"/>
        <w:adjustRightInd w:val="0"/>
        <w:spacing w:after="0" w:line="240" w:lineRule="auto"/>
        <w:jc w:val="center"/>
        <w:rPr>
          <w:rFonts w:cs="StoneSans"/>
          <w:color w:val="000000"/>
        </w:rPr>
      </w:pPr>
    </w:p>
    <w:p w14:paraId="3BC8F9AD" w14:textId="77777777" w:rsidR="00BF7582" w:rsidRDefault="00BF7582" w:rsidP="00987BF3">
      <w:pPr>
        <w:autoSpaceDE w:val="0"/>
        <w:autoSpaceDN w:val="0"/>
        <w:adjustRightInd w:val="0"/>
        <w:spacing w:after="0" w:line="240" w:lineRule="auto"/>
        <w:jc w:val="center"/>
        <w:rPr>
          <w:rFonts w:cs="StoneSans"/>
          <w:color w:val="000000"/>
        </w:rPr>
      </w:pPr>
    </w:p>
    <w:p w14:paraId="18D160CB" w14:textId="77777777" w:rsidR="00BF7582" w:rsidRDefault="00BF7582" w:rsidP="00987BF3">
      <w:pPr>
        <w:autoSpaceDE w:val="0"/>
        <w:autoSpaceDN w:val="0"/>
        <w:adjustRightInd w:val="0"/>
        <w:spacing w:after="0" w:line="240" w:lineRule="auto"/>
        <w:jc w:val="center"/>
        <w:rPr>
          <w:rFonts w:cs="StoneSans"/>
          <w:color w:val="000000"/>
        </w:rPr>
      </w:pPr>
    </w:p>
    <w:p w14:paraId="61AC30FB" w14:textId="77777777" w:rsidR="00BF7582" w:rsidRDefault="00BF7582" w:rsidP="00987BF3">
      <w:pPr>
        <w:autoSpaceDE w:val="0"/>
        <w:autoSpaceDN w:val="0"/>
        <w:adjustRightInd w:val="0"/>
        <w:spacing w:after="0" w:line="240" w:lineRule="auto"/>
        <w:jc w:val="center"/>
        <w:rPr>
          <w:rFonts w:cs="StoneSans"/>
          <w:color w:val="000000"/>
        </w:rPr>
      </w:pPr>
    </w:p>
    <w:p w14:paraId="26B1A375" w14:textId="77777777" w:rsidR="00BF7582" w:rsidRDefault="00BF7582" w:rsidP="00987BF3">
      <w:pPr>
        <w:autoSpaceDE w:val="0"/>
        <w:autoSpaceDN w:val="0"/>
        <w:adjustRightInd w:val="0"/>
        <w:spacing w:after="0" w:line="240" w:lineRule="auto"/>
        <w:jc w:val="center"/>
        <w:rPr>
          <w:rFonts w:cs="StoneSans"/>
          <w:color w:val="000000"/>
        </w:rPr>
      </w:pPr>
    </w:p>
    <w:p w14:paraId="211FC6EA" w14:textId="77777777" w:rsidR="00BF7582" w:rsidRDefault="00BF7582" w:rsidP="00987BF3">
      <w:pPr>
        <w:autoSpaceDE w:val="0"/>
        <w:autoSpaceDN w:val="0"/>
        <w:adjustRightInd w:val="0"/>
        <w:spacing w:after="0" w:line="240" w:lineRule="auto"/>
        <w:jc w:val="center"/>
        <w:rPr>
          <w:rFonts w:cs="StoneSans"/>
          <w:color w:val="000000"/>
        </w:rPr>
      </w:pPr>
    </w:p>
    <w:p w14:paraId="055F4FAD" w14:textId="77777777" w:rsidR="00BF7582" w:rsidRDefault="00197A5B" w:rsidP="00987BF3">
      <w:pPr>
        <w:autoSpaceDE w:val="0"/>
        <w:autoSpaceDN w:val="0"/>
        <w:adjustRightInd w:val="0"/>
        <w:spacing w:after="0" w:line="240" w:lineRule="auto"/>
        <w:jc w:val="center"/>
        <w:rPr>
          <w:rFonts w:cs="StoneSans"/>
          <w:color w:val="000000"/>
        </w:rPr>
      </w:pPr>
      <w:r>
        <w:rPr>
          <w:rFonts w:cs="StoneSans"/>
          <w:noProof/>
          <w:color w:val="000000"/>
          <w:lang w:eastAsia="en-IE"/>
        </w:rPr>
        <w:drawing>
          <wp:anchor distT="0" distB="0" distL="114300" distR="114300" simplePos="0" relativeHeight="251622912" behindDoc="0" locked="0" layoutInCell="1" allowOverlap="1" wp14:anchorId="39B92CEE" wp14:editId="07777777">
            <wp:simplePos x="0" y="0"/>
            <wp:positionH relativeFrom="column">
              <wp:posOffset>4200525</wp:posOffset>
            </wp:positionH>
            <wp:positionV relativeFrom="paragraph">
              <wp:posOffset>113665</wp:posOffset>
            </wp:positionV>
            <wp:extent cx="1762125" cy="1181100"/>
            <wp:effectExtent l="19050" t="0" r="9525" b="0"/>
            <wp:wrapSquare wrapText="bothSides"/>
            <wp:docPr id="46" name="Picture 46" descr="http://www.clipartbest.com/cliparts/4ib/KqB/4ibKqB6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4ib/KqB/4ibKqB6i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anchor>
        </w:drawing>
      </w:r>
    </w:p>
    <w:p w14:paraId="764ED501" w14:textId="77777777" w:rsidR="00BF7582" w:rsidRDefault="00BF7582" w:rsidP="00987BF3">
      <w:pPr>
        <w:autoSpaceDE w:val="0"/>
        <w:autoSpaceDN w:val="0"/>
        <w:adjustRightInd w:val="0"/>
        <w:spacing w:after="0" w:line="240" w:lineRule="auto"/>
        <w:jc w:val="center"/>
        <w:rPr>
          <w:rFonts w:cs="StoneSans"/>
          <w:color w:val="000000"/>
        </w:rPr>
      </w:pPr>
    </w:p>
    <w:p w14:paraId="0AB93745" w14:textId="77777777" w:rsidR="00987BF3" w:rsidRDefault="00987BF3" w:rsidP="00987BF3">
      <w:pPr>
        <w:autoSpaceDE w:val="0"/>
        <w:autoSpaceDN w:val="0"/>
        <w:adjustRightInd w:val="0"/>
        <w:spacing w:after="0" w:line="240" w:lineRule="auto"/>
        <w:jc w:val="center"/>
        <w:rPr>
          <w:rFonts w:cs="StoneSans"/>
          <w:color w:val="000000"/>
        </w:rPr>
      </w:pPr>
    </w:p>
    <w:p w14:paraId="49635555" w14:textId="77777777" w:rsidR="00987BF3" w:rsidRDefault="00987BF3" w:rsidP="00987BF3">
      <w:pPr>
        <w:autoSpaceDE w:val="0"/>
        <w:autoSpaceDN w:val="0"/>
        <w:adjustRightInd w:val="0"/>
        <w:spacing w:after="0" w:line="240" w:lineRule="auto"/>
        <w:jc w:val="center"/>
        <w:rPr>
          <w:rFonts w:cs="StoneSans"/>
          <w:color w:val="000000"/>
        </w:rPr>
      </w:pPr>
    </w:p>
    <w:p w14:paraId="17A53FC6" w14:textId="77777777" w:rsidR="00D3209F" w:rsidRDefault="00D3209F" w:rsidP="00987BF3">
      <w:pPr>
        <w:autoSpaceDE w:val="0"/>
        <w:autoSpaceDN w:val="0"/>
        <w:adjustRightInd w:val="0"/>
        <w:spacing w:after="0" w:line="240" w:lineRule="auto"/>
        <w:jc w:val="center"/>
        <w:rPr>
          <w:rFonts w:cs="StoneSans"/>
          <w:color w:val="000000"/>
        </w:rPr>
      </w:pPr>
    </w:p>
    <w:p w14:paraId="2DD66032" w14:textId="77777777" w:rsidR="00D3209F" w:rsidRDefault="00D3209F" w:rsidP="00D3209F">
      <w:pPr>
        <w:pStyle w:val="ListParagraph"/>
        <w:numPr>
          <w:ilvl w:val="0"/>
          <w:numId w:val="19"/>
        </w:numPr>
      </w:pPr>
      <w:r>
        <w:t>What Economic point is being demonstrated in the poem?</w:t>
      </w:r>
    </w:p>
    <w:p w14:paraId="1CDEAE01" w14:textId="77777777" w:rsidR="00D3209F" w:rsidRDefault="00D3209F" w:rsidP="00D3209F"/>
    <w:p w14:paraId="7539FE84" w14:textId="77777777" w:rsidR="00D3209F" w:rsidRDefault="00D3209F" w:rsidP="00D3209F">
      <w:pPr>
        <w:pStyle w:val="ListParagraph"/>
        <w:numPr>
          <w:ilvl w:val="0"/>
          <w:numId w:val="19"/>
        </w:numPr>
      </w:pPr>
      <w:r>
        <w:t>Do you think Jonathon would have eaten as much if he had to pay for his choices? Why?</w:t>
      </w:r>
    </w:p>
    <w:p w14:paraId="50F07069" w14:textId="77777777" w:rsidR="00D3209F" w:rsidRDefault="00D3209F" w:rsidP="00D3209F">
      <w:pPr>
        <w:pStyle w:val="ListParagraph"/>
      </w:pPr>
    </w:p>
    <w:p w14:paraId="2FF85D32" w14:textId="77777777" w:rsidR="00D3209F" w:rsidRDefault="00D3209F" w:rsidP="00D3209F">
      <w:pPr>
        <w:pStyle w:val="ListParagraph"/>
      </w:pPr>
    </w:p>
    <w:p w14:paraId="1E954643" w14:textId="77777777" w:rsidR="00D3209F" w:rsidRDefault="00D3209F" w:rsidP="00D3209F">
      <w:pPr>
        <w:pStyle w:val="ListParagraph"/>
      </w:pPr>
    </w:p>
    <w:p w14:paraId="627AA0AC" w14:textId="77777777" w:rsidR="00D3209F" w:rsidRDefault="00D3209F" w:rsidP="00D3209F">
      <w:pPr>
        <w:pStyle w:val="ListParagraph"/>
      </w:pPr>
    </w:p>
    <w:p w14:paraId="6EE5F5CC" w14:textId="77777777" w:rsidR="00D3209F" w:rsidRDefault="00D3209F" w:rsidP="00D3209F">
      <w:pPr>
        <w:pStyle w:val="ListParagraph"/>
        <w:numPr>
          <w:ilvl w:val="0"/>
          <w:numId w:val="19"/>
        </w:numPr>
      </w:pPr>
      <w:r>
        <w:t>Have you ever had a similar experience? Give a short account of it.</w:t>
      </w:r>
    </w:p>
    <w:p w14:paraId="5A7AF15D" w14:textId="77777777" w:rsidR="00D3209F" w:rsidRDefault="00D3209F" w:rsidP="00D3209F">
      <w:pPr>
        <w:autoSpaceDE w:val="0"/>
        <w:autoSpaceDN w:val="0"/>
        <w:adjustRightInd w:val="0"/>
        <w:spacing w:after="0" w:line="240" w:lineRule="auto"/>
        <w:rPr>
          <w:rFonts w:cs="StoneSans"/>
          <w:color w:val="000000"/>
        </w:rPr>
      </w:pPr>
    </w:p>
    <w:p w14:paraId="06686FEF" w14:textId="77777777" w:rsidR="00D3209F" w:rsidRDefault="00D3209F" w:rsidP="00D3209F">
      <w:pPr>
        <w:autoSpaceDE w:val="0"/>
        <w:autoSpaceDN w:val="0"/>
        <w:adjustRightInd w:val="0"/>
        <w:spacing w:after="0" w:line="240" w:lineRule="auto"/>
        <w:rPr>
          <w:rFonts w:cs="StoneSans"/>
          <w:color w:val="000000"/>
        </w:rPr>
      </w:pPr>
    </w:p>
    <w:p w14:paraId="401A7268" w14:textId="77777777" w:rsidR="00B9401C" w:rsidRPr="000C4008" w:rsidRDefault="00B9401C"/>
    <w:p w14:paraId="752F30A4" w14:textId="77777777" w:rsidR="007139AD" w:rsidRPr="000C4008" w:rsidRDefault="007139AD" w:rsidP="00B44EE3">
      <w:pPr>
        <w:jc w:val="center"/>
        <w:rPr>
          <w:rFonts w:cs="Arial"/>
          <w:color w:val="000000"/>
          <w:shd w:val="clear" w:color="auto" w:fill="FFFFFF"/>
        </w:rPr>
      </w:pPr>
    </w:p>
    <w:p w14:paraId="0FAA1D10" w14:textId="77777777" w:rsidR="004D7516" w:rsidRPr="00D3209F" w:rsidRDefault="000557C6" w:rsidP="007139AD">
      <w:pPr>
        <w:rPr>
          <w:b/>
          <w:color w:val="538135" w:themeColor="accent6" w:themeShade="BF"/>
          <w:sz w:val="28"/>
          <w:szCs w:val="28"/>
        </w:rPr>
      </w:pPr>
      <w:r w:rsidRPr="00D3209F">
        <w:rPr>
          <w:b/>
          <w:color w:val="538135" w:themeColor="accent6" w:themeShade="BF"/>
          <w:sz w:val="28"/>
          <w:szCs w:val="28"/>
        </w:rPr>
        <w:lastRenderedPageBreak/>
        <w:t xml:space="preserve">The </w:t>
      </w:r>
      <w:r w:rsidR="00CE25C5" w:rsidRPr="00D3209F">
        <w:rPr>
          <w:b/>
          <w:color w:val="538135" w:themeColor="accent6" w:themeShade="BF"/>
          <w:sz w:val="28"/>
          <w:szCs w:val="28"/>
        </w:rPr>
        <w:t>Paradox of Value</w:t>
      </w:r>
    </w:p>
    <w:p w14:paraId="67212E2F" w14:textId="77777777" w:rsidR="0069540A" w:rsidRDefault="00D3209F" w:rsidP="007139AD">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w:t>
      </w:r>
      <w:r w:rsidRPr="00E360A7">
        <w:rPr>
          <w:rFonts w:ascii="Arial" w:hAnsi="Arial" w:cs="Arial"/>
          <w:b/>
          <w:color w:val="252525"/>
          <w:sz w:val="21"/>
          <w:szCs w:val="21"/>
          <w:shd w:val="clear" w:color="auto" w:fill="FFFFFF"/>
        </w:rPr>
        <w:t>paradox of value</w:t>
      </w:r>
      <w:r>
        <w:rPr>
          <w:rFonts w:ascii="Arial" w:hAnsi="Arial" w:cs="Arial"/>
          <w:color w:val="252525"/>
          <w:sz w:val="21"/>
          <w:szCs w:val="21"/>
          <w:shd w:val="clear" w:color="auto" w:fill="FFFFFF"/>
        </w:rPr>
        <w:t xml:space="preserve">, also known as the </w:t>
      </w:r>
      <w:r w:rsidRPr="00E360A7">
        <w:rPr>
          <w:rFonts w:ascii="Arial" w:hAnsi="Arial" w:cs="Arial"/>
          <w:b/>
          <w:color w:val="252525"/>
          <w:sz w:val="21"/>
          <w:szCs w:val="21"/>
          <w:shd w:val="clear" w:color="auto" w:fill="FFFFFF"/>
        </w:rPr>
        <w:t>diamond-water paradox</w:t>
      </w:r>
      <w:r>
        <w:rPr>
          <w:rFonts w:ascii="Arial" w:hAnsi="Arial" w:cs="Arial"/>
          <w:color w:val="252525"/>
          <w:sz w:val="21"/>
          <w:szCs w:val="21"/>
          <w:shd w:val="clear" w:color="auto" w:fill="FFFFFF"/>
        </w:rPr>
        <w:t xml:space="preserve"> is the apparent contraction that although water is on the whole more useful in terms of survival than diamonds, diamonds</w:t>
      </w:r>
      <w:r w:rsidR="00E360A7">
        <w:rPr>
          <w:rFonts w:ascii="Arial" w:hAnsi="Arial" w:cs="Arial"/>
          <w:color w:val="252525"/>
          <w:sz w:val="21"/>
          <w:szCs w:val="21"/>
          <w:shd w:val="clear" w:color="auto" w:fill="FFFFFF"/>
        </w:rPr>
        <w:t xml:space="preserve"> command a higher price in the market.  Adam Smith, a famous economist is often considered to be the classic presenter of this paradox.</w:t>
      </w:r>
    </w:p>
    <w:p w14:paraId="3048BA75" w14:textId="77777777" w:rsidR="0069540A" w:rsidRPr="0069540A" w:rsidRDefault="0069540A" w:rsidP="007139AD">
      <w:pPr>
        <w:rPr>
          <w:rFonts w:ascii="Arial" w:hAnsi="Arial" w:cs="Arial"/>
          <w:color w:val="252525"/>
          <w:sz w:val="21"/>
          <w:szCs w:val="21"/>
          <w:shd w:val="clear" w:color="auto" w:fill="FFFFFF"/>
        </w:rPr>
      </w:pPr>
    </w:p>
    <w:p w14:paraId="482B8820" w14:textId="77777777" w:rsidR="00AE040F" w:rsidRDefault="00E360A7" w:rsidP="007139AD">
      <w:r w:rsidRPr="000C4008">
        <w:rPr>
          <w:noProof/>
          <w:lang w:eastAsia="en-IE"/>
        </w:rPr>
        <w:drawing>
          <wp:anchor distT="0" distB="0" distL="114300" distR="114300" simplePos="0" relativeHeight="251602432" behindDoc="0" locked="0" layoutInCell="1" allowOverlap="1" wp14:anchorId="6CF46693" wp14:editId="07777777">
            <wp:simplePos x="0" y="0"/>
            <wp:positionH relativeFrom="column">
              <wp:posOffset>5029200</wp:posOffset>
            </wp:positionH>
            <wp:positionV relativeFrom="paragraph">
              <wp:posOffset>81280</wp:posOffset>
            </wp:positionV>
            <wp:extent cx="581025" cy="581025"/>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r w:rsidR="0069540A" w:rsidRPr="0097768C">
        <w:rPr>
          <w:noProof/>
          <w:color w:val="538135" w:themeColor="accent6" w:themeShade="BF"/>
          <w:lang w:eastAsia="en-IE"/>
        </w:rPr>
        <w:drawing>
          <wp:anchor distT="0" distB="0" distL="114300" distR="114300" simplePos="0" relativeHeight="251596288" behindDoc="0" locked="0" layoutInCell="1" allowOverlap="1" wp14:anchorId="412F06E9" wp14:editId="07777777">
            <wp:simplePos x="0" y="0"/>
            <wp:positionH relativeFrom="column">
              <wp:posOffset>1195070</wp:posOffset>
            </wp:positionH>
            <wp:positionV relativeFrom="paragraph">
              <wp:posOffset>15240</wp:posOffset>
            </wp:positionV>
            <wp:extent cx="417195" cy="575945"/>
            <wp:effectExtent l="0" t="0" r="1905" b="0"/>
            <wp:wrapSquare wrapText="bothSides"/>
            <wp:docPr id="16" name="Picture 16" descr="https://encrypted-tbn0.gstatic.com/images?q=tbn:ANd9GcS8UdatfRjkBe-1e-yLTLeEDzaqTynhiEOXiG6aDFoYlSwQA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8UdatfRjkBe-1e-yLTLeEDzaqTynhiEOXiG6aDFoYlSwQAr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 cy="575945"/>
                    </a:xfrm>
                    <a:prstGeom prst="rect">
                      <a:avLst/>
                    </a:prstGeom>
                    <a:noFill/>
                    <a:ln>
                      <a:noFill/>
                    </a:ln>
                  </pic:spPr>
                </pic:pic>
              </a:graphicData>
            </a:graphic>
          </wp:anchor>
        </w:drawing>
      </w:r>
    </w:p>
    <w:p w14:paraId="2B494256" w14:textId="77777777" w:rsidR="0069540A" w:rsidRPr="0097768C" w:rsidRDefault="0069540A" w:rsidP="0069540A">
      <w:pPr>
        <w:rPr>
          <w:b/>
          <w:color w:val="538135" w:themeColor="accent6" w:themeShade="BF"/>
        </w:rPr>
      </w:pPr>
      <w:r w:rsidRPr="0097768C">
        <w:rPr>
          <w:b/>
          <w:color w:val="538135" w:themeColor="accent6" w:themeShade="BF"/>
          <w:sz w:val="28"/>
          <w:szCs w:val="28"/>
        </w:rPr>
        <w:t xml:space="preserve">Activity:  </w:t>
      </w:r>
    </w:p>
    <w:p w14:paraId="3793568E" w14:textId="77777777" w:rsidR="0069540A" w:rsidRDefault="0069540A" w:rsidP="0069540A"/>
    <w:p w14:paraId="081CEB47" w14:textId="77777777" w:rsidR="0069540A" w:rsidRPr="000C4008" w:rsidRDefault="0069540A" w:rsidP="0069540A"/>
    <w:p w14:paraId="78AB9AB5" w14:textId="77777777" w:rsidR="0069540A" w:rsidRPr="0069540A" w:rsidRDefault="0069540A" w:rsidP="0069540A">
      <w:r>
        <w:t xml:space="preserve">Either scan the QR code </w:t>
      </w:r>
      <w:r w:rsidR="00E360A7">
        <w:t xml:space="preserve">above </w:t>
      </w:r>
      <w:r>
        <w:t xml:space="preserve">or use this link </w:t>
      </w:r>
      <w:hyperlink r:id="rId41" w:history="1">
        <w:r w:rsidRPr="000C4008">
          <w:rPr>
            <w:rStyle w:val="Hyperlink"/>
            <w:b/>
            <w:bCs/>
            <w:shd w:val="clear" w:color="auto" w:fill="FFFFFF"/>
          </w:rPr>
          <w:t>http://tinyurl.com/TYEcon-paradox</w:t>
        </w:r>
      </w:hyperlink>
      <w:r>
        <w:rPr>
          <w:b/>
          <w:bCs/>
          <w:color w:val="000000"/>
          <w:shd w:val="clear" w:color="auto" w:fill="FFFFFF"/>
        </w:rPr>
        <w:t xml:space="preserve"> </w:t>
      </w:r>
      <w:r>
        <w:t>to w</w:t>
      </w:r>
      <w:r w:rsidRPr="000C4008">
        <w:t xml:space="preserve">atch </w:t>
      </w:r>
      <w:r>
        <w:t>a clip about the Paradox of Value</w:t>
      </w:r>
      <w:r w:rsidR="00E360A7">
        <w:t>.  F</w:t>
      </w:r>
      <w:r w:rsidR="000557C6">
        <w:t>ill in any relevant information in the table below.</w:t>
      </w:r>
    </w:p>
    <w:p w14:paraId="54D4AFED" w14:textId="77777777" w:rsidR="00B83F03" w:rsidRDefault="00B83F03" w:rsidP="007139AD"/>
    <w:p w14:paraId="0FBA7733" w14:textId="77777777" w:rsidR="00B83F03" w:rsidRPr="000C4008" w:rsidRDefault="00B83F03" w:rsidP="007139AD"/>
    <w:tbl>
      <w:tblPr>
        <w:tblStyle w:val="LightGrid-Accent6"/>
        <w:tblW w:w="0" w:type="auto"/>
        <w:tblLook w:val="04A0" w:firstRow="1" w:lastRow="0" w:firstColumn="1" w:lastColumn="0" w:noHBand="0" w:noVBand="1"/>
      </w:tblPr>
      <w:tblGrid>
        <w:gridCol w:w="4502"/>
        <w:gridCol w:w="4504"/>
      </w:tblGrid>
      <w:tr w:rsidR="00E360A7" w:rsidRPr="00E360A7" w14:paraId="43CE4AE3" w14:textId="77777777" w:rsidTr="00E3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65E1BA" w14:textId="77777777" w:rsidR="000B7504" w:rsidRPr="00E360A7" w:rsidRDefault="000B7504" w:rsidP="000B7504">
            <w:pPr>
              <w:jc w:val="center"/>
              <w:rPr>
                <w:color w:val="538135" w:themeColor="accent6" w:themeShade="BF"/>
              </w:rPr>
            </w:pPr>
            <w:r w:rsidRPr="00E360A7">
              <w:rPr>
                <w:color w:val="538135" w:themeColor="accent6" w:themeShade="BF"/>
              </w:rPr>
              <w:t>Water</w:t>
            </w:r>
          </w:p>
          <w:p w14:paraId="506B019F" w14:textId="77777777" w:rsidR="000557C6" w:rsidRPr="00E360A7" w:rsidRDefault="00E360A7" w:rsidP="000B7504">
            <w:pPr>
              <w:jc w:val="center"/>
              <w:rPr>
                <w:color w:val="538135" w:themeColor="accent6" w:themeShade="BF"/>
              </w:rPr>
            </w:pPr>
            <w:r>
              <w:rPr>
                <w:noProof/>
                <w:lang w:eastAsia="en-IE"/>
              </w:rPr>
              <w:drawing>
                <wp:inline distT="0" distB="0" distL="0" distR="0" wp14:anchorId="467B273B" wp14:editId="07777777">
                  <wp:extent cx="978600" cy="1260000"/>
                  <wp:effectExtent l="0" t="0" r="0" b="0"/>
                  <wp:docPr id="49" name="Picture 49" descr="http://openclipart.org/image/300px/svg_to_png/169893/1336367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300px/svg_to_png/169893/133636766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8600" cy="1260000"/>
                          </a:xfrm>
                          <a:prstGeom prst="rect">
                            <a:avLst/>
                          </a:prstGeom>
                          <a:noFill/>
                          <a:ln>
                            <a:noFill/>
                          </a:ln>
                        </pic:spPr>
                      </pic:pic>
                    </a:graphicData>
                  </a:graphic>
                </wp:inline>
              </w:drawing>
            </w:r>
          </w:p>
        </w:tc>
        <w:tc>
          <w:tcPr>
            <w:tcW w:w="4508" w:type="dxa"/>
          </w:tcPr>
          <w:p w14:paraId="36BC170C" w14:textId="77777777" w:rsidR="000B7504" w:rsidRPr="00E360A7" w:rsidRDefault="000B7504" w:rsidP="000B7504">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E360A7">
              <w:rPr>
                <w:color w:val="538135" w:themeColor="accent6" w:themeShade="BF"/>
              </w:rPr>
              <w:t>Diamonds</w:t>
            </w:r>
          </w:p>
          <w:p w14:paraId="4F7836D1" w14:textId="77777777" w:rsidR="000557C6" w:rsidRPr="00E360A7" w:rsidRDefault="00E360A7" w:rsidP="000B7504">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noProof/>
                <w:lang w:eastAsia="en-IE"/>
              </w:rPr>
              <w:drawing>
                <wp:inline distT="0" distB="0" distL="0" distR="0" wp14:anchorId="1D535DC4" wp14:editId="07777777">
                  <wp:extent cx="1425600" cy="1188000"/>
                  <wp:effectExtent l="0" t="0" r="3175" b="0"/>
                  <wp:docPr id="50" name="Picture 50" descr="http://openclipart.org/image/300px/svg_to_png/125695/dia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enclipart.org/image/300px/svg_to_png/125695/diama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5600" cy="1188000"/>
                          </a:xfrm>
                          <a:prstGeom prst="rect">
                            <a:avLst/>
                          </a:prstGeom>
                          <a:noFill/>
                          <a:ln>
                            <a:noFill/>
                          </a:ln>
                        </pic:spPr>
                      </pic:pic>
                    </a:graphicData>
                  </a:graphic>
                </wp:inline>
              </w:drawing>
            </w:r>
          </w:p>
          <w:p w14:paraId="478D7399" w14:textId="77777777" w:rsidR="000557C6" w:rsidRPr="00E360A7" w:rsidRDefault="000557C6" w:rsidP="000B7504">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p>
        </w:tc>
      </w:tr>
      <w:tr w:rsidR="00E360A7" w:rsidRPr="000C4008" w14:paraId="29331C25" w14:textId="77777777" w:rsidTr="00E3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1ED3B5" w14:textId="77777777" w:rsidR="00E360A7" w:rsidRPr="00E360A7" w:rsidRDefault="00E360A7" w:rsidP="00E360A7">
            <w:pPr>
              <w:rPr>
                <w:b w:val="0"/>
              </w:rPr>
            </w:pPr>
            <w:r w:rsidRPr="00E360A7">
              <w:t>Price of water</w:t>
            </w:r>
          </w:p>
          <w:p w14:paraId="1AB2B8F9" w14:textId="77777777" w:rsidR="00E360A7" w:rsidRPr="00E360A7" w:rsidRDefault="00E360A7" w:rsidP="007139AD">
            <w:pPr>
              <w:rPr>
                <w:b w:val="0"/>
              </w:rPr>
            </w:pPr>
          </w:p>
          <w:p w14:paraId="3FBF0C5E" w14:textId="77777777" w:rsidR="00E360A7" w:rsidRPr="00E360A7" w:rsidRDefault="00E360A7" w:rsidP="007139AD">
            <w:pPr>
              <w:rPr>
                <w:b w:val="0"/>
              </w:rPr>
            </w:pPr>
          </w:p>
          <w:p w14:paraId="7896E9D9" w14:textId="77777777" w:rsidR="00E360A7" w:rsidRPr="00E360A7" w:rsidRDefault="00E360A7" w:rsidP="007139AD">
            <w:pPr>
              <w:rPr>
                <w:b w:val="0"/>
              </w:rPr>
            </w:pPr>
          </w:p>
          <w:p w14:paraId="1B319C6E" w14:textId="77777777" w:rsidR="00E360A7" w:rsidRPr="00E360A7" w:rsidRDefault="00E360A7" w:rsidP="007139AD">
            <w:pPr>
              <w:rPr>
                <w:b w:val="0"/>
              </w:rPr>
            </w:pPr>
          </w:p>
        </w:tc>
        <w:tc>
          <w:tcPr>
            <w:tcW w:w="4508" w:type="dxa"/>
          </w:tcPr>
          <w:p w14:paraId="32FB26E8" w14:textId="77777777" w:rsidR="00E360A7" w:rsidRPr="00E360A7" w:rsidRDefault="00E360A7" w:rsidP="00E360A7">
            <w:pPr>
              <w:cnfStyle w:val="000000100000" w:firstRow="0" w:lastRow="0" w:firstColumn="0" w:lastColumn="0" w:oddVBand="0" w:evenVBand="0" w:oddHBand="1" w:evenHBand="0" w:firstRowFirstColumn="0" w:firstRowLastColumn="0" w:lastRowFirstColumn="0" w:lastRowLastColumn="0"/>
            </w:pPr>
            <w:r w:rsidRPr="00E360A7">
              <w:t>Price of diamonds</w:t>
            </w:r>
          </w:p>
          <w:p w14:paraId="1DCF0334" w14:textId="77777777" w:rsidR="00E360A7" w:rsidRPr="00E360A7" w:rsidRDefault="00E360A7" w:rsidP="000B7504">
            <w:pPr>
              <w:pStyle w:val="ListParagraph"/>
              <w:cnfStyle w:val="000000100000" w:firstRow="0" w:lastRow="0" w:firstColumn="0" w:lastColumn="0" w:oddVBand="0" w:evenVBand="0" w:oddHBand="1" w:evenHBand="0" w:firstRowFirstColumn="0" w:firstRowLastColumn="0" w:lastRowFirstColumn="0" w:lastRowLastColumn="0"/>
            </w:pPr>
          </w:p>
          <w:p w14:paraId="2E780729" w14:textId="77777777" w:rsidR="00E360A7" w:rsidRPr="00E360A7" w:rsidRDefault="00E360A7" w:rsidP="000B7504">
            <w:pPr>
              <w:pStyle w:val="ListParagraph"/>
              <w:cnfStyle w:val="000000100000" w:firstRow="0" w:lastRow="0" w:firstColumn="0" w:lastColumn="0" w:oddVBand="0" w:evenVBand="0" w:oddHBand="1" w:evenHBand="0" w:firstRowFirstColumn="0" w:firstRowLastColumn="0" w:lastRowFirstColumn="0" w:lastRowLastColumn="0"/>
            </w:pPr>
          </w:p>
          <w:p w14:paraId="7118DC78" w14:textId="77777777" w:rsidR="00E360A7" w:rsidRPr="00E360A7" w:rsidRDefault="00E360A7" w:rsidP="000B7504">
            <w:pPr>
              <w:pStyle w:val="ListParagraph"/>
              <w:cnfStyle w:val="000000100000" w:firstRow="0" w:lastRow="0" w:firstColumn="0" w:lastColumn="0" w:oddVBand="0" w:evenVBand="0" w:oddHBand="1" w:evenHBand="0" w:firstRowFirstColumn="0" w:firstRowLastColumn="0" w:lastRowFirstColumn="0" w:lastRowLastColumn="0"/>
            </w:pPr>
          </w:p>
          <w:p w14:paraId="7876FC12" w14:textId="77777777" w:rsidR="00E360A7" w:rsidRPr="00E360A7" w:rsidRDefault="00E360A7" w:rsidP="000B7504">
            <w:pPr>
              <w:pStyle w:val="ListParagraph"/>
              <w:cnfStyle w:val="000000100000" w:firstRow="0" w:lastRow="0" w:firstColumn="0" w:lastColumn="0" w:oddVBand="0" w:evenVBand="0" w:oddHBand="1" w:evenHBand="0" w:firstRowFirstColumn="0" w:firstRowLastColumn="0" w:lastRowFirstColumn="0" w:lastRowLastColumn="0"/>
            </w:pPr>
          </w:p>
        </w:tc>
      </w:tr>
      <w:tr w:rsidR="000557C6" w:rsidRPr="000C4008" w14:paraId="76A0E941" w14:textId="77777777" w:rsidTr="00E36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1437A3" w14:textId="77777777" w:rsidR="000B7504" w:rsidRPr="00E360A7" w:rsidRDefault="000B7504" w:rsidP="00E360A7">
            <w:pPr>
              <w:rPr>
                <w:b w:val="0"/>
              </w:rPr>
            </w:pPr>
            <w:r w:rsidRPr="00E360A7">
              <w:t>Uses</w:t>
            </w:r>
            <w:r w:rsidR="000557C6" w:rsidRPr="00E360A7">
              <w:t xml:space="preserve"> listed </w:t>
            </w:r>
          </w:p>
          <w:p w14:paraId="35703EDE" w14:textId="77777777" w:rsidR="000557C6" w:rsidRPr="00E360A7" w:rsidRDefault="000557C6" w:rsidP="000557C6">
            <w:pPr>
              <w:rPr>
                <w:b w:val="0"/>
              </w:rPr>
            </w:pPr>
          </w:p>
          <w:p w14:paraId="5E86F948" w14:textId="77777777" w:rsidR="000B7504" w:rsidRPr="00E360A7" w:rsidRDefault="000B7504" w:rsidP="00E360A7">
            <w:pPr>
              <w:rPr>
                <w:b w:val="0"/>
              </w:rPr>
            </w:pPr>
          </w:p>
          <w:p w14:paraId="1946BE5E" w14:textId="77777777" w:rsidR="000B7504" w:rsidRPr="00E360A7" w:rsidRDefault="000B7504" w:rsidP="007139AD">
            <w:pPr>
              <w:rPr>
                <w:b w:val="0"/>
              </w:rPr>
            </w:pPr>
          </w:p>
          <w:p w14:paraId="51C34A15" w14:textId="77777777" w:rsidR="000B7504" w:rsidRPr="00E360A7" w:rsidRDefault="000B7504" w:rsidP="007139AD">
            <w:pPr>
              <w:rPr>
                <w:b w:val="0"/>
              </w:rPr>
            </w:pPr>
          </w:p>
          <w:p w14:paraId="7E051CA8" w14:textId="77777777" w:rsidR="000B7504" w:rsidRPr="00E360A7" w:rsidRDefault="000B7504" w:rsidP="007139AD">
            <w:pPr>
              <w:rPr>
                <w:b w:val="0"/>
              </w:rPr>
            </w:pPr>
          </w:p>
          <w:p w14:paraId="126953D2" w14:textId="77777777" w:rsidR="000B7504" w:rsidRPr="00E360A7" w:rsidRDefault="000B7504" w:rsidP="007139AD">
            <w:pPr>
              <w:rPr>
                <w:b w:val="0"/>
              </w:rPr>
            </w:pPr>
          </w:p>
        </w:tc>
        <w:tc>
          <w:tcPr>
            <w:tcW w:w="4508" w:type="dxa"/>
          </w:tcPr>
          <w:p w14:paraId="0534D795" w14:textId="77777777" w:rsidR="000B7504" w:rsidRPr="00E360A7" w:rsidRDefault="000B7504" w:rsidP="00E360A7">
            <w:pPr>
              <w:cnfStyle w:val="000000010000" w:firstRow="0" w:lastRow="0" w:firstColumn="0" w:lastColumn="0" w:oddVBand="0" w:evenVBand="0" w:oddHBand="0" w:evenHBand="1" w:firstRowFirstColumn="0" w:firstRowLastColumn="0" w:lastRowFirstColumn="0" w:lastRowLastColumn="0"/>
            </w:pPr>
            <w:r w:rsidRPr="00E360A7">
              <w:t xml:space="preserve">Uses </w:t>
            </w:r>
            <w:r w:rsidR="000557C6" w:rsidRPr="00E360A7">
              <w:t>listed</w:t>
            </w:r>
          </w:p>
        </w:tc>
      </w:tr>
      <w:tr w:rsidR="000557C6" w:rsidRPr="000C4008" w14:paraId="4D8F5B0C" w14:textId="77777777" w:rsidTr="00E3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C16AF0F" w14:textId="77777777" w:rsidR="00E360A7" w:rsidRPr="00197A5B" w:rsidRDefault="000557C6" w:rsidP="00197A5B">
            <w:pPr>
              <w:rPr>
                <w:b w:val="0"/>
              </w:rPr>
            </w:pPr>
            <w:r w:rsidRPr="00E360A7">
              <w:t>Explain what makes diamonds more expensive than wate</w:t>
            </w:r>
            <w:r w:rsidR="00197A5B">
              <w:t>r</w:t>
            </w:r>
          </w:p>
          <w:p w14:paraId="1E5BF58C" w14:textId="77777777" w:rsidR="00E360A7" w:rsidRPr="00E360A7" w:rsidRDefault="00E360A7" w:rsidP="000B7504">
            <w:pPr>
              <w:pStyle w:val="ListParagraph"/>
              <w:rPr>
                <w:b w:val="0"/>
              </w:rPr>
            </w:pPr>
          </w:p>
          <w:p w14:paraId="053A08E0" w14:textId="77777777" w:rsidR="000557C6" w:rsidRPr="00E360A7" w:rsidRDefault="000557C6" w:rsidP="000B7504">
            <w:pPr>
              <w:pStyle w:val="ListParagraph"/>
              <w:rPr>
                <w:b w:val="0"/>
              </w:rPr>
            </w:pPr>
          </w:p>
          <w:p w14:paraId="1674D195" w14:textId="77777777" w:rsidR="000557C6" w:rsidRPr="00E360A7" w:rsidRDefault="000557C6" w:rsidP="000B7504">
            <w:pPr>
              <w:pStyle w:val="ListParagraph"/>
              <w:rPr>
                <w:b w:val="0"/>
              </w:rPr>
            </w:pPr>
          </w:p>
        </w:tc>
      </w:tr>
    </w:tbl>
    <w:p w14:paraId="41A4BAE1" w14:textId="77777777" w:rsidR="00627224" w:rsidRDefault="00627224" w:rsidP="00FE2D0B">
      <w:pPr>
        <w:rPr>
          <w:b/>
          <w:color w:val="538135" w:themeColor="accent6" w:themeShade="BF"/>
          <w:sz w:val="28"/>
          <w:szCs w:val="28"/>
        </w:rPr>
      </w:pPr>
      <w:r w:rsidRPr="0097768C">
        <w:rPr>
          <w:noProof/>
          <w:color w:val="538135" w:themeColor="accent6" w:themeShade="BF"/>
          <w:lang w:eastAsia="en-IE"/>
        </w:rPr>
        <w:lastRenderedPageBreak/>
        <w:drawing>
          <wp:anchor distT="0" distB="0" distL="114300" distR="114300" simplePos="0" relativeHeight="251623936" behindDoc="0" locked="0" layoutInCell="1" allowOverlap="1" wp14:anchorId="2ECEDAC0" wp14:editId="07777777">
            <wp:simplePos x="0" y="0"/>
            <wp:positionH relativeFrom="column">
              <wp:posOffset>3474720</wp:posOffset>
            </wp:positionH>
            <wp:positionV relativeFrom="paragraph">
              <wp:posOffset>-142240</wp:posOffset>
            </wp:positionV>
            <wp:extent cx="417195" cy="575945"/>
            <wp:effectExtent l="0" t="0" r="1905" b="0"/>
            <wp:wrapSquare wrapText="bothSides"/>
            <wp:docPr id="53" name="Picture 53" descr="https://encrypted-tbn0.gstatic.com/images?q=tbn:ANd9GcS8UdatfRjkBe-1e-yLTLeEDzaqTynhiEOXiG6aDFoYlSwQA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8UdatfRjkBe-1e-yLTLeEDzaqTynhiEOXiG6aDFoYlSwQAr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 cy="575945"/>
                    </a:xfrm>
                    <a:prstGeom prst="rect">
                      <a:avLst/>
                    </a:prstGeom>
                    <a:noFill/>
                    <a:ln>
                      <a:noFill/>
                    </a:ln>
                  </pic:spPr>
                </pic:pic>
              </a:graphicData>
            </a:graphic>
          </wp:anchor>
        </w:drawing>
      </w:r>
      <w:r>
        <w:rPr>
          <w:b/>
          <w:color w:val="538135" w:themeColor="accent6" w:themeShade="BF"/>
          <w:sz w:val="28"/>
          <w:szCs w:val="28"/>
        </w:rPr>
        <w:t>Activity: Water, water everywhere…</w:t>
      </w:r>
    </w:p>
    <w:p w14:paraId="3C72A837" w14:textId="77777777" w:rsidR="00627224" w:rsidRDefault="00627224" w:rsidP="00FE2D0B">
      <w:pPr>
        <w:rPr>
          <w:b/>
          <w:color w:val="538135" w:themeColor="accent6" w:themeShade="BF"/>
          <w:sz w:val="28"/>
          <w:szCs w:val="28"/>
        </w:rPr>
      </w:pPr>
    </w:p>
    <w:p w14:paraId="5EF16B8E" w14:textId="77777777" w:rsidR="00627224" w:rsidRPr="0069540A" w:rsidRDefault="00627224" w:rsidP="00627224">
      <w:r>
        <w:t>Either scan the QR codes or use these links to w</w:t>
      </w:r>
      <w:r w:rsidRPr="000C4008">
        <w:t xml:space="preserve">atch </w:t>
      </w:r>
      <w:r>
        <w:t xml:space="preserve">clips about Water in California and answer the questions which follow.  </w:t>
      </w:r>
    </w:p>
    <w:tbl>
      <w:tblPr>
        <w:tblStyle w:val="LightGrid-Accent6"/>
        <w:tblW w:w="0" w:type="auto"/>
        <w:jc w:val="center"/>
        <w:tblLook w:val="04A0" w:firstRow="1" w:lastRow="0" w:firstColumn="1" w:lastColumn="0" w:noHBand="0" w:noVBand="1"/>
      </w:tblPr>
      <w:tblGrid>
        <w:gridCol w:w="4503"/>
        <w:gridCol w:w="4503"/>
      </w:tblGrid>
      <w:tr w:rsidR="00627224" w14:paraId="25BD86E1" w14:textId="77777777" w:rsidTr="00683E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14:paraId="0315EE26" w14:textId="77777777" w:rsidR="00627224" w:rsidRPr="00627224" w:rsidRDefault="009A13C0" w:rsidP="00683ED3">
            <w:pPr>
              <w:jc w:val="center"/>
              <w:rPr>
                <w:b w:val="0"/>
              </w:rPr>
            </w:pPr>
            <w:hyperlink r:id="rId44" w:history="1">
              <w:r w:rsidR="00627224" w:rsidRPr="00627224">
                <w:rPr>
                  <w:rStyle w:val="Hyperlink"/>
                </w:rPr>
                <w:t>http://tinyurl.com/TYEcon-water</w:t>
              </w:r>
            </w:hyperlink>
            <w:r w:rsidR="00627224" w:rsidRPr="00627224">
              <w:t xml:space="preserve"> </w:t>
            </w:r>
          </w:p>
        </w:tc>
        <w:tc>
          <w:tcPr>
            <w:tcW w:w="4621" w:type="dxa"/>
          </w:tcPr>
          <w:p w14:paraId="016C87F1" w14:textId="77777777" w:rsidR="00627224" w:rsidRDefault="009A13C0" w:rsidP="00683ED3">
            <w:pPr>
              <w:jc w:val="center"/>
              <w:cnfStyle w:val="100000000000" w:firstRow="1" w:lastRow="0" w:firstColumn="0" w:lastColumn="0" w:oddVBand="0" w:evenVBand="0" w:oddHBand="0" w:evenHBand="0" w:firstRowFirstColumn="0" w:firstRowLastColumn="0" w:lastRowFirstColumn="0" w:lastRowLastColumn="0"/>
            </w:pPr>
            <w:hyperlink r:id="rId45" w:history="1">
              <w:r w:rsidR="00627224" w:rsidRPr="000C4008">
                <w:rPr>
                  <w:rStyle w:val="Hyperlink"/>
                  <w:shd w:val="clear" w:color="auto" w:fill="FFFFFF"/>
                </w:rPr>
                <w:t>http://tinyurl.com/TYEcon-water2</w:t>
              </w:r>
            </w:hyperlink>
          </w:p>
        </w:tc>
      </w:tr>
      <w:tr w:rsidR="00627224" w14:paraId="7A9A139D" w14:textId="77777777" w:rsidTr="00683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14:paraId="56A0069A" w14:textId="77777777" w:rsidR="00627224" w:rsidRDefault="00627224" w:rsidP="00683ED3">
            <w:pPr>
              <w:jc w:val="center"/>
            </w:pPr>
            <w:r>
              <w:rPr>
                <w:noProof/>
                <w:lang w:eastAsia="en-IE"/>
              </w:rPr>
              <w:drawing>
                <wp:inline distT="0" distB="0" distL="0" distR="0" wp14:anchorId="5C7532A9" wp14:editId="07777777">
                  <wp:extent cx="981075" cy="990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1075" cy="990600"/>
                          </a:xfrm>
                          <a:prstGeom prst="rect">
                            <a:avLst/>
                          </a:prstGeom>
                        </pic:spPr>
                      </pic:pic>
                    </a:graphicData>
                  </a:graphic>
                </wp:inline>
              </w:drawing>
            </w:r>
          </w:p>
        </w:tc>
        <w:tc>
          <w:tcPr>
            <w:tcW w:w="4621" w:type="dxa"/>
          </w:tcPr>
          <w:p w14:paraId="7DF6F7AA" w14:textId="77777777" w:rsidR="00627224" w:rsidRDefault="00627224" w:rsidP="00683ED3">
            <w:pPr>
              <w:jc w:val="center"/>
              <w:cnfStyle w:val="000000100000" w:firstRow="0" w:lastRow="0" w:firstColumn="0" w:lastColumn="0" w:oddVBand="0" w:evenVBand="0" w:oddHBand="1" w:evenHBand="0" w:firstRowFirstColumn="0" w:firstRowLastColumn="0" w:lastRowFirstColumn="0" w:lastRowLastColumn="0"/>
            </w:pPr>
            <w:r w:rsidRPr="000C4008">
              <w:rPr>
                <w:noProof/>
                <w:lang w:eastAsia="en-IE"/>
              </w:rPr>
              <w:drawing>
                <wp:inline distT="0" distB="0" distL="0" distR="0" wp14:anchorId="0D773934" wp14:editId="07777777">
                  <wp:extent cx="895350" cy="819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95350" cy="819150"/>
                          </a:xfrm>
                          <a:prstGeom prst="rect">
                            <a:avLst/>
                          </a:prstGeom>
                        </pic:spPr>
                      </pic:pic>
                    </a:graphicData>
                  </a:graphic>
                </wp:inline>
              </w:drawing>
            </w:r>
          </w:p>
        </w:tc>
      </w:tr>
    </w:tbl>
    <w:p w14:paraId="320646EB" w14:textId="77777777" w:rsidR="00627224" w:rsidRPr="000C4008" w:rsidRDefault="00627224" w:rsidP="00627224"/>
    <w:p w14:paraId="5561E684" w14:textId="77777777" w:rsidR="0069540A" w:rsidRPr="0097768C" w:rsidRDefault="005A59F4" w:rsidP="0069540A">
      <w:pPr>
        <w:rPr>
          <w:b/>
          <w:color w:val="538135" w:themeColor="accent6" w:themeShade="BF"/>
        </w:rPr>
      </w:pPr>
      <w:r>
        <w:rPr>
          <w:b/>
          <w:noProof/>
          <w:color w:val="538135" w:themeColor="accent6" w:themeShade="BF"/>
          <w:lang w:eastAsia="en-IE"/>
        </w:rPr>
        <mc:AlternateContent>
          <mc:Choice Requires="wps">
            <w:drawing>
              <wp:anchor distT="0" distB="0" distL="114300" distR="114300" simplePos="0" relativeHeight="251679232" behindDoc="0" locked="0" layoutInCell="1" allowOverlap="1" wp14:anchorId="140CA729" wp14:editId="07777777">
                <wp:simplePos x="0" y="0"/>
                <wp:positionH relativeFrom="column">
                  <wp:posOffset>85725</wp:posOffset>
                </wp:positionH>
                <wp:positionV relativeFrom="paragraph">
                  <wp:posOffset>186690</wp:posOffset>
                </wp:positionV>
                <wp:extent cx="5695950" cy="5562600"/>
                <wp:effectExtent l="0" t="0" r="0" b="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5562600"/>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78AD41B6" w14:textId="77777777" w:rsidR="00503A7A" w:rsidRPr="000C4008" w:rsidRDefault="00503A7A" w:rsidP="00627224">
                            <w:r>
                              <w:t>How does scarcity affect the value placed on w</w:t>
                            </w:r>
                            <w:r w:rsidRPr="000C4008">
                              <w:t>ater in California</w:t>
                            </w:r>
                            <w:r>
                              <w:t>?</w:t>
                            </w:r>
                          </w:p>
                          <w:p w14:paraId="31ED7778" w14:textId="77777777" w:rsidR="00503A7A" w:rsidRDefault="00503A7A" w:rsidP="00627224"/>
                          <w:p w14:paraId="532070F0" w14:textId="77777777" w:rsidR="00503A7A" w:rsidRDefault="00503A7A" w:rsidP="00627224"/>
                          <w:p w14:paraId="1A9B60E1" w14:textId="77777777" w:rsidR="00503A7A" w:rsidRDefault="00503A7A" w:rsidP="00627224"/>
                          <w:p w14:paraId="3E190F5E" w14:textId="77777777" w:rsidR="00503A7A" w:rsidRDefault="00503A7A" w:rsidP="00627224"/>
                          <w:p w14:paraId="0FB76C7C" w14:textId="77777777" w:rsidR="00503A7A" w:rsidRDefault="00503A7A" w:rsidP="00627224"/>
                          <w:p w14:paraId="00EE7A80" w14:textId="77777777" w:rsidR="00503A7A" w:rsidRDefault="00503A7A" w:rsidP="00627224"/>
                          <w:p w14:paraId="0069BF5E" w14:textId="77777777" w:rsidR="00503A7A" w:rsidRDefault="00503A7A" w:rsidP="00627224">
                            <w:r>
                              <w:t>How will water charges affect our attitude to water in Ireland?</w:t>
                            </w:r>
                          </w:p>
                          <w:p w14:paraId="1E8E47C2" w14:textId="77777777" w:rsidR="00503A7A" w:rsidRDefault="00503A7A" w:rsidP="00627224"/>
                          <w:p w14:paraId="52E12EC1" w14:textId="77777777" w:rsidR="00503A7A" w:rsidRDefault="00503A7A" w:rsidP="00627224"/>
                          <w:p w14:paraId="6A2BC471" w14:textId="77777777" w:rsidR="00503A7A" w:rsidRDefault="00503A7A" w:rsidP="00627224"/>
                          <w:p w14:paraId="4DCC6F47" w14:textId="77777777" w:rsidR="00503A7A" w:rsidRDefault="00503A7A" w:rsidP="00627224"/>
                          <w:p w14:paraId="1B5E47D9" w14:textId="77777777" w:rsidR="00503A7A" w:rsidRDefault="00503A7A" w:rsidP="00627224"/>
                          <w:p w14:paraId="25D6C40E" w14:textId="77777777" w:rsidR="00503A7A" w:rsidRDefault="00503A7A" w:rsidP="00627224"/>
                          <w:p w14:paraId="18E7D592" w14:textId="77777777" w:rsidR="00503A7A" w:rsidRDefault="00503A7A" w:rsidP="00627224"/>
                          <w:p w14:paraId="4CC8AA0D" w14:textId="77777777" w:rsidR="00503A7A" w:rsidRDefault="00503A7A" w:rsidP="006272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CA729" id="Rounded Rectangle 25" o:spid="_x0000_s1039" style="position:absolute;margin-left:6.75pt;margin-top:14.7pt;width:448.5pt;height:4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" fillcolor="white [3201]" strokecolor="#70ad47 [3209]" strokeweight="1.5pt">
                <v:stroke joinstyle="miter"/>
                <v:path arrowok="t"/>
                <v:textbox>
                  <w:txbxContent>
                    <w:p w14:paraId="78AD41B6" w14:textId="77777777" w:rsidR="00503A7A" w:rsidRPr="000C4008" w:rsidRDefault="00503A7A" w:rsidP="00627224">
                      <w:r>
                        <w:t>How does scarcity affect the value placed on w</w:t>
                      </w:r>
                      <w:r w:rsidRPr="000C4008">
                        <w:t>ater in California</w:t>
                      </w:r>
                      <w:r>
                        <w:t>?</w:t>
                      </w:r>
                    </w:p>
                    <w:p w14:paraId="31ED7778" w14:textId="77777777" w:rsidR="00503A7A" w:rsidRDefault="00503A7A" w:rsidP="00627224"/>
                    <w:p w14:paraId="532070F0" w14:textId="77777777" w:rsidR="00503A7A" w:rsidRDefault="00503A7A" w:rsidP="00627224"/>
                    <w:p w14:paraId="1A9B60E1" w14:textId="77777777" w:rsidR="00503A7A" w:rsidRDefault="00503A7A" w:rsidP="00627224"/>
                    <w:p w14:paraId="3E190F5E" w14:textId="77777777" w:rsidR="00503A7A" w:rsidRDefault="00503A7A" w:rsidP="00627224"/>
                    <w:p w14:paraId="0FB76C7C" w14:textId="77777777" w:rsidR="00503A7A" w:rsidRDefault="00503A7A" w:rsidP="00627224"/>
                    <w:p w14:paraId="00EE7A80" w14:textId="77777777" w:rsidR="00503A7A" w:rsidRDefault="00503A7A" w:rsidP="00627224"/>
                    <w:p w14:paraId="0069BF5E" w14:textId="77777777" w:rsidR="00503A7A" w:rsidRDefault="00503A7A" w:rsidP="00627224">
                      <w:r>
                        <w:t>How will water charges affect our attitude to water in Ireland?</w:t>
                      </w:r>
                    </w:p>
                    <w:p w14:paraId="1E8E47C2" w14:textId="77777777" w:rsidR="00503A7A" w:rsidRDefault="00503A7A" w:rsidP="00627224"/>
                    <w:p w14:paraId="52E12EC1" w14:textId="77777777" w:rsidR="00503A7A" w:rsidRDefault="00503A7A" w:rsidP="00627224"/>
                    <w:p w14:paraId="6A2BC471" w14:textId="77777777" w:rsidR="00503A7A" w:rsidRDefault="00503A7A" w:rsidP="00627224"/>
                    <w:p w14:paraId="4DCC6F47" w14:textId="77777777" w:rsidR="00503A7A" w:rsidRDefault="00503A7A" w:rsidP="00627224"/>
                    <w:p w14:paraId="1B5E47D9" w14:textId="77777777" w:rsidR="00503A7A" w:rsidRDefault="00503A7A" w:rsidP="00627224"/>
                    <w:p w14:paraId="25D6C40E" w14:textId="77777777" w:rsidR="00503A7A" w:rsidRDefault="00503A7A" w:rsidP="00627224"/>
                    <w:p w14:paraId="18E7D592" w14:textId="77777777" w:rsidR="00503A7A" w:rsidRDefault="00503A7A" w:rsidP="00627224"/>
                    <w:p w14:paraId="4CC8AA0D" w14:textId="77777777" w:rsidR="00503A7A" w:rsidRDefault="00503A7A" w:rsidP="00627224"/>
                  </w:txbxContent>
                </v:textbox>
              </v:roundrect>
            </w:pict>
          </mc:Fallback>
        </mc:AlternateContent>
      </w:r>
    </w:p>
    <w:p w14:paraId="3FDCE676" w14:textId="77777777" w:rsidR="0069540A" w:rsidRDefault="0069540A" w:rsidP="0069540A"/>
    <w:p w14:paraId="2FC0A1CB" w14:textId="77777777" w:rsidR="00FE2D0B" w:rsidRDefault="00FE2D0B" w:rsidP="0069540A"/>
    <w:p w14:paraId="3A2BAADD" w14:textId="77777777" w:rsidR="00FE2D0B" w:rsidRDefault="00FE2D0B" w:rsidP="0069540A"/>
    <w:p w14:paraId="2E4B6A3E" w14:textId="77777777" w:rsidR="00FE2D0B" w:rsidRDefault="00FE2D0B" w:rsidP="0069540A"/>
    <w:p w14:paraId="7EF37AA3" w14:textId="77777777" w:rsidR="0069540A" w:rsidRPr="000C4008" w:rsidRDefault="0069540A" w:rsidP="0069540A"/>
    <w:p w14:paraId="3C7576EC" w14:textId="77777777" w:rsidR="00FE2D0B" w:rsidRDefault="00FE2D0B" w:rsidP="007139AD"/>
    <w:p w14:paraId="6000547E" w14:textId="77777777" w:rsidR="00FE2D0B" w:rsidRDefault="00FE2D0B" w:rsidP="007139AD"/>
    <w:p w14:paraId="71F798A8" w14:textId="77777777" w:rsidR="00FE2D0B" w:rsidRDefault="00FE2D0B" w:rsidP="007139AD"/>
    <w:p w14:paraId="5BC294DE" w14:textId="77777777" w:rsidR="00FE2D0B" w:rsidRDefault="00FE2D0B" w:rsidP="007139AD"/>
    <w:p w14:paraId="7D36B6E2" w14:textId="77777777" w:rsidR="00FE2D0B" w:rsidRDefault="00FE2D0B" w:rsidP="007139AD"/>
    <w:p w14:paraId="43A65479" w14:textId="77777777" w:rsidR="00FE2D0B" w:rsidRDefault="00FE2D0B" w:rsidP="007139AD"/>
    <w:p w14:paraId="70648378" w14:textId="77777777" w:rsidR="00FE2D0B" w:rsidRDefault="00FE2D0B" w:rsidP="007139AD"/>
    <w:p w14:paraId="50040504" w14:textId="77777777" w:rsidR="00FE2D0B" w:rsidRDefault="00FE2D0B" w:rsidP="007139AD"/>
    <w:p w14:paraId="1F28F27C" w14:textId="77777777" w:rsidR="00FE2D0B" w:rsidRDefault="00FE2D0B" w:rsidP="007139AD"/>
    <w:p w14:paraId="4A87C363" w14:textId="77777777" w:rsidR="00FE2D0B" w:rsidRDefault="00FE2D0B" w:rsidP="007139AD"/>
    <w:p w14:paraId="4DF9E10C" w14:textId="77777777" w:rsidR="00FE2D0B" w:rsidRDefault="00FE2D0B" w:rsidP="007139AD"/>
    <w:p w14:paraId="2A243E61" w14:textId="77777777" w:rsidR="00FE2D0B" w:rsidRDefault="00FE2D0B" w:rsidP="007139AD"/>
    <w:p w14:paraId="43D98CF8" w14:textId="77777777" w:rsidR="00FE2D0B" w:rsidRDefault="00FE2D0B" w:rsidP="007139AD"/>
    <w:p w14:paraId="75C32BFB" w14:textId="77777777" w:rsidR="00FE2D0B" w:rsidRDefault="00FE2D0B" w:rsidP="007139AD"/>
    <w:p w14:paraId="0662AD45" w14:textId="77777777" w:rsidR="00FE2D0B" w:rsidRDefault="00FE2D0B" w:rsidP="007139AD"/>
    <w:p w14:paraId="757622BD" w14:textId="77777777" w:rsidR="008822D2" w:rsidRDefault="008822D2" w:rsidP="007139AD"/>
    <w:p w14:paraId="2AAC7EC6" w14:textId="77777777" w:rsidR="00ED3D59" w:rsidRDefault="008822D2">
      <w:pPr>
        <w:rPr>
          <w:b/>
          <w:color w:val="70AD47" w:themeColor="accent6"/>
          <w:sz w:val="28"/>
          <w:szCs w:val="28"/>
        </w:rPr>
      </w:pPr>
      <w:r w:rsidRPr="00ED3D59">
        <w:rPr>
          <w:b/>
          <w:noProof/>
          <w:color w:val="70AD47" w:themeColor="accent6"/>
          <w:sz w:val="28"/>
          <w:szCs w:val="28"/>
          <w:lang w:eastAsia="en-IE"/>
        </w:rPr>
        <w:lastRenderedPageBreak/>
        <w:drawing>
          <wp:anchor distT="0" distB="0" distL="114300" distR="114300" simplePos="0" relativeHeight="251645440" behindDoc="0" locked="0" layoutInCell="1" allowOverlap="1" wp14:anchorId="362FA5BC" wp14:editId="07777777">
            <wp:simplePos x="0" y="0"/>
            <wp:positionH relativeFrom="column">
              <wp:posOffset>4781550</wp:posOffset>
            </wp:positionH>
            <wp:positionV relativeFrom="paragraph">
              <wp:posOffset>9525</wp:posOffset>
            </wp:positionV>
            <wp:extent cx="766800" cy="766800"/>
            <wp:effectExtent l="0" t="0" r="0" b="0"/>
            <wp:wrapSquare wrapText="bothSides"/>
            <wp:docPr id="10" name="Picture 10" descr="C:\Users\fkinsella\Documents\IBA\Images Intro to Utility\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Documents\IBA\Images Intro to Utility\Ke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6800" cy="766800"/>
                    </a:xfrm>
                    <a:prstGeom prst="rect">
                      <a:avLst/>
                    </a:prstGeom>
                    <a:noFill/>
                    <a:ln>
                      <a:noFill/>
                    </a:ln>
                  </pic:spPr>
                </pic:pic>
              </a:graphicData>
            </a:graphic>
          </wp:anchor>
        </w:drawing>
      </w:r>
      <w:r w:rsidRPr="00ED3D59">
        <w:rPr>
          <w:b/>
          <w:color w:val="70AD47" w:themeColor="accent6"/>
          <w:sz w:val="28"/>
          <w:szCs w:val="28"/>
        </w:rPr>
        <w:t xml:space="preserve"> </w:t>
      </w:r>
      <w:r w:rsidR="00197A5B">
        <w:rPr>
          <w:b/>
          <w:color w:val="70AD47" w:themeColor="accent6"/>
          <w:sz w:val="28"/>
          <w:szCs w:val="28"/>
        </w:rPr>
        <w:t>Key concepts I learned</w:t>
      </w:r>
      <w:r w:rsidR="00ED3D59" w:rsidRPr="00ED3D59">
        <w:rPr>
          <w:b/>
          <w:color w:val="70AD47" w:themeColor="accent6"/>
          <w:sz w:val="28"/>
          <w:szCs w:val="28"/>
        </w:rPr>
        <w:t xml:space="preserve"> in this section</w:t>
      </w:r>
    </w:p>
    <w:p w14:paraId="6D72DC9D" w14:textId="77777777" w:rsidR="008822D2" w:rsidRPr="00ED3D59" w:rsidRDefault="008822D2">
      <w:pPr>
        <w:rPr>
          <w:b/>
          <w:color w:val="70AD47" w:themeColor="accent6"/>
          <w:sz w:val="28"/>
          <w:szCs w:val="28"/>
        </w:rPr>
      </w:pPr>
      <w:r w:rsidRPr="00ED3D59">
        <w:rPr>
          <w:b/>
          <w:sz w:val="28"/>
          <w:szCs w:val="28"/>
        </w:rPr>
        <w:br w:type="page"/>
      </w:r>
    </w:p>
    <w:p w14:paraId="477AB001" w14:textId="77777777" w:rsidR="00FE2D0B" w:rsidRDefault="00FE2D0B" w:rsidP="007139AD"/>
    <w:p w14:paraId="369B25BB" w14:textId="77777777" w:rsidR="00B83F03" w:rsidRDefault="00B83F03" w:rsidP="007139AD"/>
    <w:p w14:paraId="07A360D9" w14:textId="77777777" w:rsidR="00627224" w:rsidRDefault="005A59F4" w:rsidP="007139AD">
      <w:r>
        <w:rPr>
          <w:noProof/>
          <w:lang w:eastAsia="en-IE"/>
        </w:rPr>
        <mc:AlternateContent>
          <mc:Choice Requires="wps">
            <w:drawing>
              <wp:anchor distT="0" distB="0" distL="114300" distR="114300" simplePos="0" relativeHeight="251668992" behindDoc="0" locked="0" layoutInCell="1" allowOverlap="1" wp14:anchorId="6DC72C11" wp14:editId="07777777">
                <wp:simplePos x="0" y="0"/>
                <wp:positionH relativeFrom="column">
                  <wp:posOffset>354965</wp:posOffset>
                </wp:positionH>
                <wp:positionV relativeFrom="paragraph">
                  <wp:posOffset>137160</wp:posOffset>
                </wp:positionV>
                <wp:extent cx="5308600" cy="7410450"/>
                <wp:effectExtent l="0" t="0" r="6350" b="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0" cy="74104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ACA320" w14:textId="77777777" w:rsidR="00503A7A" w:rsidRDefault="00503A7A" w:rsidP="00FE2D0B">
                            <w:pPr>
                              <w:jc w:val="center"/>
                              <w:rPr>
                                <w:b/>
                              </w:rPr>
                            </w:pPr>
                          </w:p>
                          <w:p w14:paraId="40461B20" w14:textId="77777777" w:rsidR="00503A7A" w:rsidRPr="00627224" w:rsidRDefault="00503A7A" w:rsidP="00FE2D0B">
                            <w:pPr>
                              <w:jc w:val="center"/>
                              <w:rPr>
                                <w:b/>
                                <w:sz w:val="48"/>
                                <w:szCs w:val="48"/>
                              </w:rPr>
                            </w:pPr>
                            <w:r w:rsidRPr="00627224">
                              <w:rPr>
                                <w:b/>
                                <w:sz w:val="48"/>
                                <w:szCs w:val="48"/>
                              </w:rPr>
                              <w:t>The World of Work</w:t>
                            </w:r>
                          </w:p>
                          <w:p w14:paraId="53DBAC7D" w14:textId="77777777" w:rsidR="00503A7A" w:rsidRDefault="00503A7A" w:rsidP="00FE2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72C11" id="Rounded Rectangle 27" o:spid="_x0000_s1040" style="position:absolute;margin-left:27.95pt;margin-top:10.8pt;width:418pt;height:5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" fillcolor="#ed7d31 [3205]" strokecolor="#823b0b [1605]" strokeweight="1pt">
                <v:stroke joinstyle="miter"/>
                <v:path arrowok="t"/>
                <v:textbox>
                  <w:txbxContent>
                    <w:p w14:paraId="3DACA320" w14:textId="77777777" w:rsidR="00503A7A" w:rsidRDefault="00503A7A" w:rsidP="00FE2D0B">
                      <w:pPr>
                        <w:jc w:val="center"/>
                        <w:rPr>
                          <w:b/>
                        </w:rPr>
                      </w:pPr>
                    </w:p>
                    <w:p w14:paraId="40461B20" w14:textId="77777777" w:rsidR="00503A7A" w:rsidRPr="00627224" w:rsidRDefault="00503A7A" w:rsidP="00FE2D0B">
                      <w:pPr>
                        <w:jc w:val="center"/>
                        <w:rPr>
                          <w:b/>
                          <w:sz w:val="48"/>
                          <w:szCs w:val="48"/>
                        </w:rPr>
                      </w:pPr>
                      <w:r w:rsidRPr="00627224">
                        <w:rPr>
                          <w:b/>
                          <w:sz w:val="48"/>
                          <w:szCs w:val="48"/>
                        </w:rPr>
                        <w:t>The World of Work</w:t>
                      </w:r>
                    </w:p>
                    <w:p w14:paraId="53DBAC7D" w14:textId="77777777" w:rsidR="00503A7A" w:rsidRDefault="00503A7A" w:rsidP="00FE2D0B">
                      <w:pPr>
                        <w:jc w:val="center"/>
                      </w:pPr>
                    </w:p>
                  </w:txbxContent>
                </v:textbox>
              </v:roundrect>
            </w:pict>
          </mc:Fallback>
        </mc:AlternateContent>
      </w:r>
    </w:p>
    <w:p w14:paraId="0B09DA9F" w14:textId="77777777" w:rsidR="00627224" w:rsidRDefault="00627224" w:rsidP="007139AD"/>
    <w:p w14:paraId="18CEC12B" w14:textId="77777777" w:rsidR="00B83F03" w:rsidRDefault="00B83F03" w:rsidP="007139AD"/>
    <w:p w14:paraId="0ADD416C" w14:textId="77777777" w:rsidR="00B83F03" w:rsidRDefault="00B83F03" w:rsidP="007139AD"/>
    <w:p w14:paraId="78C0D4CB" w14:textId="77777777" w:rsidR="00B83F03" w:rsidRDefault="00B83F03" w:rsidP="007139AD"/>
    <w:p w14:paraId="55482F3C" w14:textId="77777777" w:rsidR="00B83F03" w:rsidRDefault="00B83F03" w:rsidP="007139AD"/>
    <w:p w14:paraId="075937F9" w14:textId="77777777" w:rsidR="00B83F03" w:rsidRDefault="00B83F03" w:rsidP="007139AD"/>
    <w:p w14:paraId="30FAE3EA" w14:textId="77777777" w:rsidR="00B83F03" w:rsidRDefault="00B83F03" w:rsidP="007139AD"/>
    <w:p w14:paraId="31282F13" w14:textId="77777777" w:rsidR="00B83F03" w:rsidRDefault="00B83F03" w:rsidP="007139AD"/>
    <w:p w14:paraId="77AF947F" w14:textId="77777777" w:rsidR="00B83F03" w:rsidRDefault="00B83F03" w:rsidP="007139AD"/>
    <w:p w14:paraId="38ECD459" w14:textId="77777777" w:rsidR="00B83F03" w:rsidRDefault="00B83F03" w:rsidP="007139AD"/>
    <w:p w14:paraId="6EC59BF1" w14:textId="77777777" w:rsidR="00FE2D0B" w:rsidRPr="000C4008" w:rsidRDefault="00FE2D0B" w:rsidP="007139AD"/>
    <w:p w14:paraId="66962885" w14:textId="77777777" w:rsidR="004D7516" w:rsidRPr="000C4008" w:rsidRDefault="004D7516" w:rsidP="007139AD"/>
    <w:p w14:paraId="569D64D9" w14:textId="77777777" w:rsidR="00CE25C5" w:rsidRPr="000C4008" w:rsidRDefault="00CE25C5" w:rsidP="00CE25C5">
      <w:pPr>
        <w:rPr>
          <w:b/>
        </w:rPr>
      </w:pPr>
    </w:p>
    <w:p w14:paraId="39E0584D" w14:textId="77777777" w:rsidR="009E2DEF" w:rsidRPr="000C4008" w:rsidRDefault="009E2DEF" w:rsidP="004D7516">
      <w:pPr>
        <w:jc w:val="center"/>
        <w:rPr>
          <w:b/>
        </w:rPr>
      </w:pPr>
    </w:p>
    <w:p w14:paraId="0BB1A27E" w14:textId="77777777" w:rsidR="00FE2D0B" w:rsidRDefault="00FE2D0B" w:rsidP="004D7516">
      <w:pPr>
        <w:jc w:val="center"/>
        <w:rPr>
          <w:b/>
        </w:rPr>
      </w:pPr>
    </w:p>
    <w:p w14:paraId="0F8B125C" w14:textId="77777777" w:rsidR="00FE2D0B" w:rsidRDefault="00FE2D0B" w:rsidP="004D7516">
      <w:pPr>
        <w:jc w:val="center"/>
        <w:rPr>
          <w:b/>
        </w:rPr>
      </w:pPr>
    </w:p>
    <w:p w14:paraId="41C60458" w14:textId="77777777" w:rsidR="00FE2D0B" w:rsidRDefault="00FE2D0B" w:rsidP="004D7516">
      <w:pPr>
        <w:jc w:val="center"/>
        <w:rPr>
          <w:b/>
        </w:rPr>
      </w:pPr>
    </w:p>
    <w:p w14:paraId="4267F419" w14:textId="77777777" w:rsidR="00FE2D0B" w:rsidRDefault="00FE2D0B" w:rsidP="004D7516">
      <w:pPr>
        <w:jc w:val="center"/>
        <w:rPr>
          <w:b/>
        </w:rPr>
      </w:pPr>
    </w:p>
    <w:p w14:paraId="2307325F" w14:textId="77777777" w:rsidR="00FE2D0B" w:rsidRDefault="00FE2D0B" w:rsidP="004D7516">
      <w:pPr>
        <w:jc w:val="center"/>
        <w:rPr>
          <w:b/>
        </w:rPr>
      </w:pPr>
    </w:p>
    <w:p w14:paraId="313AE7F5" w14:textId="77777777" w:rsidR="00FE2D0B" w:rsidRDefault="00FE2D0B" w:rsidP="004D7516">
      <w:pPr>
        <w:jc w:val="center"/>
        <w:rPr>
          <w:b/>
        </w:rPr>
      </w:pPr>
    </w:p>
    <w:p w14:paraId="168F65D8" w14:textId="77777777" w:rsidR="00FE2D0B" w:rsidRDefault="00FE2D0B" w:rsidP="004D7516">
      <w:pPr>
        <w:jc w:val="center"/>
        <w:rPr>
          <w:b/>
        </w:rPr>
      </w:pPr>
    </w:p>
    <w:p w14:paraId="460FA7C8" w14:textId="77777777" w:rsidR="00FE2D0B" w:rsidRDefault="00FE2D0B" w:rsidP="004D7516">
      <w:pPr>
        <w:jc w:val="center"/>
        <w:rPr>
          <w:b/>
        </w:rPr>
      </w:pPr>
    </w:p>
    <w:p w14:paraId="76A5953D" w14:textId="77777777" w:rsidR="00FE2D0B" w:rsidRDefault="00FE2D0B" w:rsidP="004D7516">
      <w:pPr>
        <w:jc w:val="center"/>
        <w:rPr>
          <w:b/>
        </w:rPr>
      </w:pPr>
    </w:p>
    <w:p w14:paraId="3C07BD89" w14:textId="77777777" w:rsidR="00FE2D0B" w:rsidRDefault="00FE2D0B" w:rsidP="004D7516">
      <w:pPr>
        <w:jc w:val="center"/>
        <w:rPr>
          <w:b/>
        </w:rPr>
      </w:pPr>
    </w:p>
    <w:p w14:paraId="63FE3489" w14:textId="77777777" w:rsidR="00FE2D0B" w:rsidRDefault="00FE2D0B" w:rsidP="004D7516">
      <w:pPr>
        <w:jc w:val="center"/>
        <w:rPr>
          <w:b/>
        </w:rPr>
      </w:pPr>
    </w:p>
    <w:p w14:paraId="52B8818E" w14:textId="77777777" w:rsidR="00FE2D0B" w:rsidRDefault="00FE2D0B" w:rsidP="004D7516">
      <w:pPr>
        <w:jc w:val="center"/>
        <w:rPr>
          <w:b/>
        </w:rPr>
      </w:pPr>
    </w:p>
    <w:p w14:paraId="2A3FBCD1" w14:textId="77777777" w:rsidR="00FE2D0B" w:rsidRDefault="00FE2D0B" w:rsidP="004D7516">
      <w:pPr>
        <w:jc w:val="center"/>
        <w:rPr>
          <w:b/>
        </w:rPr>
      </w:pPr>
    </w:p>
    <w:p w14:paraId="7EB1873D" w14:textId="77777777" w:rsidR="00FE2D0B" w:rsidRDefault="00FE2D0B" w:rsidP="004D7516">
      <w:pPr>
        <w:jc w:val="center"/>
        <w:rPr>
          <w:b/>
        </w:rPr>
      </w:pPr>
    </w:p>
    <w:p w14:paraId="17FC6E54" w14:textId="77777777" w:rsidR="00FE2D0B" w:rsidRDefault="0074164F" w:rsidP="004D7516">
      <w:pPr>
        <w:jc w:val="center"/>
        <w:rPr>
          <w:b/>
        </w:rPr>
      </w:pPr>
      <w:r w:rsidRPr="0074164F">
        <w:rPr>
          <w:b/>
          <w:noProof/>
          <w:color w:val="ED7D31" w:themeColor="accent2"/>
          <w:sz w:val="28"/>
          <w:szCs w:val="28"/>
          <w:lang w:eastAsia="en-IE"/>
        </w:rPr>
        <w:lastRenderedPageBreak/>
        <w:drawing>
          <wp:anchor distT="0" distB="0" distL="114300" distR="114300" simplePos="0" relativeHeight="251662848" behindDoc="0" locked="0" layoutInCell="1" allowOverlap="1" wp14:anchorId="281B4BCE" wp14:editId="07777777">
            <wp:simplePos x="0" y="0"/>
            <wp:positionH relativeFrom="column">
              <wp:posOffset>5248275</wp:posOffset>
            </wp:positionH>
            <wp:positionV relativeFrom="paragraph">
              <wp:posOffset>142240</wp:posOffset>
            </wp:positionV>
            <wp:extent cx="935990" cy="856615"/>
            <wp:effectExtent l="0" t="0" r="0" b="635"/>
            <wp:wrapSquare wrapText="bothSides"/>
            <wp:docPr id="231" name="Picture 231"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anchor>
        </w:drawing>
      </w:r>
    </w:p>
    <w:p w14:paraId="5DFE46F0" w14:textId="77777777" w:rsidR="00FE2D0B" w:rsidRPr="00627224" w:rsidRDefault="00FE2D0B" w:rsidP="00FE2D0B">
      <w:pPr>
        <w:rPr>
          <w:b/>
          <w:color w:val="ED7D31" w:themeColor="accent2"/>
        </w:rPr>
      </w:pPr>
      <w:r w:rsidRPr="00627224">
        <w:rPr>
          <w:b/>
          <w:color w:val="ED7D31" w:themeColor="accent2"/>
          <w:sz w:val="28"/>
          <w:szCs w:val="28"/>
        </w:rPr>
        <w:t xml:space="preserve">Activity:  </w:t>
      </w:r>
    </w:p>
    <w:p w14:paraId="4A4A9837" w14:textId="77777777" w:rsidR="00FE2D0B" w:rsidRDefault="00FE2D0B" w:rsidP="004D7516">
      <w:pPr>
        <w:jc w:val="center"/>
        <w:rPr>
          <w:b/>
        </w:rPr>
      </w:pPr>
    </w:p>
    <w:p w14:paraId="5624F43B" w14:textId="77777777" w:rsidR="001225E6" w:rsidRDefault="001225E6" w:rsidP="00627224"/>
    <w:p w14:paraId="5E3945C7" w14:textId="77777777" w:rsidR="004D7516" w:rsidRDefault="004D7516" w:rsidP="00627224">
      <w:r w:rsidRPr="00627224">
        <w:t xml:space="preserve">Imagine you </w:t>
      </w:r>
      <w:r w:rsidR="001225E6">
        <w:t xml:space="preserve">work in the jobs illustrated </w:t>
      </w:r>
      <w:r w:rsidRPr="00627224">
        <w:t xml:space="preserve">below. </w:t>
      </w:r>
      <w:r w:rsidR="001225E6">
        <w:t xml:space="preserve"> </w:t>
      </w:r>
      <w:r w:rsidRPr="00627224">
        <w:t xml:space="preserve">Draw in </w:t>
      </w:r>
      <w:r w:rsidR="001225E6">
        <w:t>the expression which indicates how happy (or otherwise!)</w:t>
      </w:r>
      <w:r w:rsidRPr="00627224">
        <w:t xml:space="preserve"> you would be </w:t>
      </w:r>
      <w:r w:rsidR="001225E6">
        <w:t>in working in that role, e.g. i</w:t>
      </w:r>
      <w:r w:rsidRPr="00627224">
        <w:t xml:space="preserve">f you would </w:t>
      </w:r>
      <w:r w:rsidR="001225E6">
        <w:t xml:space="preserve">like to be a </w:t>
      </w:r>
      <w:r w:rsidRPr="00627224">
        <w:t xml:space="preserve">chef draw a happy face but if you </w:t>
      </w:r>
      <w:r w:rsidR="001225E6">
        <w:t>wouldn’t enjoy that job, d</w:t>
      </w:r>
      <w:r w:rsidRPr="00627224">
        <w:t>raw a frown</w:t>
      </w:r>
      <w:r w:rsidR="001225E6">
        <w:t xml:space="preserve"> or a sad face.</w:t>
      </w:r>
    </w:p>
    <w:p w14:paraId="2A9F3CD3" w14:textId="77777777" w:rsidR="001225E6" w:rsidRDefault="001225E6" w:rsidP="00627224"/>
    <w:tbl>
      <w:tblPr>
        <w:tblStyle w:val="TableGrid"/>
        <w:tblW w:w="0" w:type="auto"/>
        <w:jc w:val="center"/>
        <w:tblLook w:val="04A0" w:firstRow="1" w:lastRow="0" w:firstColumn="1" w:lastColumn="0" w:noHBand="0" w:noVBand="1"/>
      </w:tblPr>
      <w:tblGrid>
        <w:gridCol w:w="2376"/>
        <w:gridCol w:w="2436"/>
        <w:gridCol w:w="2466"/>
      </w:tblGrid>
      <w:tr w:rsidR="001225E6" w14:paraId="6C71870F" w14:textId="77777777" w:rsidTr="001225E6">
        <w:trPr>
          <w:jc w:val="center"/>
        </w:trPr>
        <w:tc>
          <w:tcPr>
            <w:tcW w:w="2290" w:type="dxa"/>
          </w:tcPr>
          <w:p w14:paraId="7C11E962" w14:textId="77777777" w:rsidR="001225E6" w:rsidRDefault="001225E6" w:rsidP="001225E6">
            <w:pPr>
              <w:jc w:val="center"/>
            </w:pPr>
            <w:r>
              <w:rPr>
                <w:noProof/>
                <w:lang w:eastAsia="en-IE"/>
              </w:rPr>
              <w:drawing>
                <wp:inline distT="0" distB="0" distL="0" distR="0" wp14:anchorId="515EBDED" wp14:editId="07777777">
                  <wp:extent cx="1368000" cy="179624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368000" cy="1796247"/>
                          </a:xfrm>
                          <a:prstGeom prst="rect">
                            <a:avLst/>
                          </a:prstGeom>
                        </pic:spPr>
                      </pic:pic>
                    </a:graphicData>
                  </a:graphic>
                </wp:inline>
              </w:drawing>
            </w:r>
          </w:p>
        </w:tc>
        <w:tc>
          <w:tcPr>
            <w:tcW w:w="2295" w:type="dxa"/>
          </w:tcPr>
          <w:p w14:paraId="575AB783" w14:textId="77777777" w:rsidR="001225E6" w:rsidRDefault="001225E6" w:rsidP="001225E6">
            <w:pPr>
              <w:jc w:val="center"/>
            </w:pPr>
            <w:r>
              <w:rPr>
                <w:noProof/>
                <w:lang w:eastAsia="en-IE"/>
              </w:rPr>
              <w:drawing>
                <wp:inline distT="0" distB="0" distL="0" distR="0" wp14:anchorId="5BC229A9" wp14:editId="07777777">
                  <wp:extent cx="1368000" cy="175352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t="10191"/>
                          <a:stretch/>
                        </pic:blipFill>
                        <pic:spPr bwMode="auto">
                          <a:xfrm>
                            <a:off x="0" y="0"/>
                            <a:ext cx="1368000" cy="1753524"/>
                          </a:xfrm>
                          <a:prstGeom prst="rect">
                            <a:avLst/>
                          </a:prstGeom>
                          <a:ln>
                            <a:noFill/>
                          </a:ln>
                          <a:extLst>
                            <a:ext uri="{53640926-AAD7-44D8-BBD7-CCE9431645EC}">
                              <a14:shadowObscured xmlns:a14="http://schemas.microsoft.com/office/drawing/2010/main"/>
                            </a:ext>
                          </a:extLst>
                        </pic:spPr>
                      </pic:pic>
                    </a:graphicData>
                  </a:graphic>
                </wp:inline>
              </w:drawing>
            </w:r>
          </w:p>
        </w:tc>
        <w:tc>
          <w:tcPr>
            <w:tcW w:w="2466" w:type="dxa"/>
          </w:tcPr>
          <w:p w14:paraId="246C2908" w14:textId="77777777" w:rsidR="001225E6" w:rsidRDefault="001225E6" w:rsidP="001225E6">
            <w:pPr>
              <w:jc w:val="center"/>
            </w:pPr>
            <w:r>
              <w:rPr>
                <w:noProof/>
                <w:lang w:eastAsia="en-IE"/>
              </w:rPr>
              <w:drawing>
                <wp:inline distT="0" distB="0" distL="0" distR="0" wp14:anchorId="44F11EFC" wp14:editId="07777777">
                  <wp:extent cx="1368000" cy="185706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11603" r="13259"/>
                          <a:stretch/>
                        </pic:blipFill>
                        <pic:spPr bwMode="auto">
                          <a:xfrm>
                            <a:off x="0" y="0"/>
                            <a:ext cx="1368000" cy="1857061"/>
                          </a:xfrm>
                          <a:prstGeom prst="rect">
                            <a:avLst/>
                          </a:prstGeom>
                          <a:ln>
                            <a:noFill/>
                          </a:ln>
                          <a:extLst>
                            <a:ext uri="{53640926-AAD7-44D8-BBD7-CCE9431645EC}">
                              <a14:shadowObscured xmlns:a14="http://schemas.microsoft.com/office/drawing/2010/main"/>
                            </a:ext>
                          </a:extLst>
                        </pic:spPr>
                      </pic:pic>
                    </a:graphicData>
                  </a:graphic>
                </wp:inline>
              </w:drawing>
            </w:r>
          </w:p>
        </w:tc>
      </w:tr>
      <w:tr w:rsidR="001225E6" w14:paraId="3A2172D5" w14:textId="77777777" w:rsidTr="001225E6">
        <w:trPr>
          <w:jc w:val="center"/>
        </w:trPr>
        <w:tc>
          <w:tcPr>
            <w:tcW w:w="2290" w:type="dxa"/>
          </w:tcPr>
          <w:p w14:paraId="5326A8C0" w14:textId="77777777" w:rsidR="001225E6" w:rsidRDefault="001225E6" w:rsidP="001225E6">
            <w:pPr>
              <w:jc w:val="center"/>
            </w:pPr>
            <w:r>
              <w:t>Chef</w:t>
            </w:r>
          </w:p>
        </w:tc>
        <w:tc>
          <w:tcPr>
            <w:tcW w:w="2295" w:type="dxa"/>
          </w:tcPr>
          <w:p w14:paraId="6C771772" w14:textId="77777777" w:rsidR="001225E6" w:rsidRDefault="001225E6" w:rsidP="001225E6">
            <w:pPr>
              <w:jc w:val="center"/>
            </w:pPr>
            <w:r>
              <w:t>Doctor</w:t>
            </w:r>
          </w:p>
        </w:tc>
        <w:tc>
          <w:tcPr>
            <w:tcW w:w="2466" w:type="dxa"/>
          </w:tcPr>
          <w:p w14:paraId="0CAACD2E" w14:textId="77777777" w:rsidR="001225E6" w:rsidRDefault="001225E6" w:rsidP="001225E6">
            <w:pPr>
              <w:jc w:val="center"/>
            </w:pPr>
            <w:r>
              <w:t>Waiter</w:t>
            </w:r>
          </w:p>
        </w:tc>
      </w:tr>
      <w:tr w:rsidR="001225E6" w14:paraId="1AA19132" w14:textId="77777777" w:rsidTr="001225E6">
        <w:trPr>
          <w:jc w:val="center"/>
        </w:trPr>
        <w:tc>
          <w:tcPr>
            <w:tcW w:w="2290" w:type="dxa"/>
          </w:tcPr>
          <w:p w14:paraId="5BC88503" w14:textId="77777777" w:rsidR="001225E6" w:rsidRDefault="001225E6" w:rsidP="001225E6">
            <w:pPr>
              <w:jc w:val="center"/>
            </w:pPr>
            <w:r>
              <w:rPr>
                <w:noProof/>
                <w:lang w:eastAsia="en-IE"/>
              </w:rPr>
              <w:drawing>
                <wp:inline distT="0" distB="0" distL="0" distR="0" wp14:anchorId="2E6F575F" wp14:editId="07777777">
                  <wp:extent cx="1332000" cy="1815292"/>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332000" cy="1815292"/>
                          </a:xfrm>
                          <a:prstGeom prst="rect">
                            <a:avLst/>
                          </a:prstGeom>
                        </pic:spPr>
                      </pic:pic>
                    </a:graphicData>
                  </a:graphic>
                </wp:inline>
              </w:drawing>
            </w:r>
          </w:p>
        </w:tc>
        <w:tc>
          <w:tcPr>
            <w:tcW w:w="2295" w:type="dxa"/>
          </w:tcPr>
          <w:p w14:paraId="5775F54F" w14:textId="77777777" w:rsidR="001225E6" w:rsidRDefault="001225E6" w:rsidP="001225E6">
            <w:pPr>
              <w:jc w:val="center"/>
            </w:pPr>
            <w:r>
              <w:rPr>
                <w:noProof/>
                <w:lang w:eastAsia="en-IE"/>
              </w:rPr>
              <w:drawing>
                <wp:inline distT="0" distB="0" distL="0" distR="0" wp14:anchorId="20DAEB0E" wp14:editId="07777777">
                  <wp:extent cx="1404000" cy="1634166"/>
                  <wp:effectExtent l="0" t="0" r="571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404000" cy="1634166"/>
                          </a:xfrm>
                          <a:prstGeom prst="rect">
                            <a:avLst/>
                          </a:prstGeom>
                        </pic:spPr>
                      </pic:pic>
                    </a:graphicData>
                  </a:graphic>
                </wp:inline>
              </w:drawing>
            </w:r>
          </w:p>
        </w:tc>
        <w:tc>
          <w:tcPr>
            <w:tcW w:w="2466" w:type="dxa"/>
          </w:tcPr>
          <w:p w14:paraId="6F6C9D5F" w14:textId="77777777" w:rsidR="001225E6" w:rsidRDefault="001225E6" w:rsidP="001225E6">
            <w:pPr>
              <w:jc w:val="center"/>
            </w:pPr>
            <w:r>
              <w:rPr>
                <w:noProof/>
                <w:lang w:eastAsia="en-IE"/>
              </w:rPr>
              <w:drawing>
                <wp:inline distT="0" distB="0" distL="0" distR="0" wp14:anchorId="715F139A" wp14:editId="07777777">
                  <wp:extent cx="1224000" cy="174687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224000" cy="1746876"/>
                          </a:xfrm>
                          <a:prstGeom prst="rect">
                            <a:avLst/>
                          </a:prstGeom>
                        </pic:spPr>
                      </pic:pic>
                    </a:graphicData>
                  </a:graphic>
                </wp:inline>
              </w:drawing>
            </w:r>
          </w:p>
        </w:tc>
      </w:tr>
      <w:tr w:rsidR="001225E6" w14:paraId="4A130020" w14:textId="77777777" w:rsidTr="001225E6">
        <w:trPr>
          <w:jc w:val="center"/>
        </w:trPr>
        <w:tc>
          <w:tcPr>
            <w:tcW w:w="2290" w:type="dxa"/>
          </w:tcPr>
          <w:p w14:paraId="5FFC8823" w14:textId="77777777" w:rsidR="001225E6" w:rsidRDefault="001225E6" w:rsidP="001225E6">
            <w:pPr>
              <w:jc w:val="center"/>
            </w:pPr>
            <w:r>
              <w:t>Construction worker</w:t>
            </w:r>
          </w:p>
        </w:tc>
        <w:tc>
          <w:tcPr>
            <w:tcW w:w="2295" w:type="dxa"/>
          </w:tcPr>
          <w:p w14:paraId="4382011B" w14:textId="77777777" w:rsidR="001225E6" w:rsidRDefault="001225E6" w:rsidP="001225E6">
            <w:pPr>
              <w:jc w:val="center"/>
            </w:pPr>
            <w:r>
              <w:t>Artist</w:t>
            </w:r>
          </w:p>
        </w:tc>
        <w:tc>
          <w:tcPr>
            <w:tcW w:w="2466" w:type="dxa"/>
          </w:tcPr>
          <w:p w14:paraId="305B1A80" w14:textId="77777777" w:rsidR="001225E6" w:rsidRDefault="001225E6" w:rsidP="001225E6">
            <w:pPr>
              <w:jc w:val="center"/>
            </w:pPr>
            <w:r>
              <w:t>Professor/Teacher</w:t>
            </w:r>
          </w:p>
        </w:tc>
      </w:tr>
    </w:tbl>
    <w:p w14:paraId="3A3644DA" w14:textId="77777777" w:rsidR="001225E6" w:rsidRPr="00627224" w:rsidRDefault="001225E6" w:rsidP="00627224"/>
    <w:p w14:paraId="3F22F933" w14:textId="77777777" w:rsidR="00B12131" w:rsidRDefault="001225E6" w:rsidP="00B12131">
      <w:r w:rsidRPr="0097768C">
        <w:rPr>
          <w:noProof/>
          <w:color w:val="538135" w:themeColor="accent6" w:themeShade="BF"/>
          <w:lang w:eastAsia="en-IE"/>
        </w:rPr>
        <w:drawing>
          <wp:anchor distT="0" distB="0" distL="114300" distR="114300" simplePos="0" relativeHeight="251604480" behindDoc="0" locked="0" layoutInCell="1" allowOverlap="1" wp14:anchorId="59B86827" wp14:editId="07777777">
            <wp:simplePos x="0" y="0"/>
            <wp:positionH relativeFrom="column">
              <wp:posOffset>809625</wp:posOffset>
            </wp:positionH>
            <wp:positionV relativeFrom="paragraph">
              <wp:posOffset>27940</wp:posOffset>
            </wp:positionV>
            <wp:extent cx="417195" cy="575945"/>
            <wp:effectExtent l="0" t="0" r="1905" b="0"/>
            <wp:wrapSquare wrapText="bothSides"/>
            <wp:docPr id="26" name="Picture 26" descr="https://encrypted-tbn0.gstatic.com/images?q=tbn:ANd9GcS8UdatfRjkBe-1e-yLTLeEDzaqTynhiEOXiG6aDFoYlSwQA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8UdatfRjkBe-1e-yLTLeEDzaqTynhiEOXiG6aDFoYlSwQAr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 cy="575945"/>
                    </a:xfrm>
                    <a:prstGeom prst="rect">
                      <a:avLst/>
                    </a:prstGeom>
                    <a:noFill/>
                    <a:ln>
                      <a:noFill/>
                    </a:ln>
                  </pic:spPr>
                </pic:pic>
              </a:graphicData>
            </a:graphic>
          </wp:anchor>
        </w:drawing>
      </w:r>
      <w:r w:rsidR="005A59F4">
        <w:rPr>
          <w:noProof/>
          <w:lang w:eastAsia="en-IE"/>
        </w:rPr>
        <mc:AlternateContent>
          <mc:Choice Requires="wps">
            <w:drawing>
              <wp:anchor distT="0" distB="0" distL="114300" distR="114300" simplePos="0" relativeHeight="251663872" behindDoc="0" locked="0" layoutInCell="1" allowOverlap="1" wp14:anchorId="12186A40" wp14:editId="07777777">
                <wp:simplePos x="0" y="0"/>
                <wp:positionH relativeFrom="column">
                  <wp:posOffset>4933950</wp:posOffset>
                </wp:positionH>
                <wp:positionV relativeFrom="paragraph">
                  <wp:posOffset>10160</wp:posOffset>
                </wp:positionV>
                <wp:extent cx="45720" cy="57150"/>
                <wp:effectExtent l="0" t="0" r="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571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66CB741" w14:textId="77777777" w:rsidR="00503A7A" w:rsidRDefault="00503A7A" w:rsidP="00B12131">
                            <w:pPr>
                              <w:jc w:val="center"/>
                            </w:pPr>
                            <w:r>
                              <w:t xml:space="preserve">My favourite jo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86A40" id="Oval 29" o:spid="_x0000_s1041" style="position:absolute;margin-left:388.5pt;margin-top:.8pt;width:3.6pt;height:4.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" fillcolor="white [3201]" strokecolor="#ed7d31 [3205]" strokeweight="1pt">
                <v:stroke joinstyle="miter"/>
                <v:path arrowok="t"/>
                <v:textbox>
                  <w:txbxContent>
                    <w:p w14:paraId="266CB741" w14:textId="77777777" w:rsidR="00503A7A" w:rsidRDefault="00503A7A" w:rsidP="00B12131">
                      <w:pPr>
                        <w:jc w:val="center"/>
                      </w:pPr>
                      <w:r>
                        <w:t xml:space="preserve">My favourite job </w:t>
                      </w:r>
                    </w:p>
                  </w:txbxContent>
                </v:textbox>
              </v:oval>
            </w:pict>
          </mc:Fallback>
        </mc:AlternateContent>
      </w:r>
    </w:p>
    <w:p w14:paraId="57E3B32D" w14:textId="77777777" w:rsidR="00B12131" w:rsidRPr="001225E6" w:rsidRDefault="00B12131" w:rsidP="00B12131">
      <w:pPr>
        <w:rPr>
          <w:b/>
          <w:color w:val="ED7D31" w:themeColor="accent2"/>
        </w:rPr>
      </w:pPr>
      <w:r w:rsidRPr="001225E6">
        <w:rPr>
          <w:b/>
          <w:color w:val="ED7D31" w:themeColor="accent2"/>
          <w:sz w:val="28"/>
          <w:szCs w:val="28"/>
        </w:rPr>
        <w:t xml:space="preserve">Activity:  </w:t>
      </w:r>
    </w:p>
    <w:p w14:paraId="618712D5" w14:textId="77777777" w:rsidR="00FE2D0B" w:rsidRDefault="005C54F9" w:rsidP="007139AD">
      <w:r w:rsidRPr="000C4008">
        <w:rPr>
          <w:noProof/>
          <w:lang w:eastAsia="en-IE"/>
        </w:rPr>
        <w:drawing>
          <wp:anchor distT="0" distB="0" distL="114300" distR="114300" simplePos="0" relativeHeight="251617792" behindDoc="0" locked="0" layoutInCell="1" allowOverlap="1" wp14:anchorId="7D875C37" wp14:editId="07777777">
            <wp:simplePos x="0" y="0"/>
            <wp:positionH relativeFrom="column">
              <wp:posOffset>5267325</wp:posOffset>
            </wp:positionH>
            <wp:positionV relativeFrom="paragraph">
              <wp:posOffset>107950</wp:posOffset>
            </wp:positionV>
            <wp:extent cx="685800" cy="685800"/>
            <wp:effectExtent l="0" t="0" r="0" b="0"/>
            <wp:wrapSquare wrapText="bothSides"/>
            <wp:docPr id="73" name="Picture 7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B12131">
        <w:t>Either scan the QR codes or use the links</w:t>
      </w:r>
      <w:r w:rsidR="00B12131">
        <w:rPr>
          <w:b/>
          <w:bCs/>
          <w:color w:val="000000"/>
          <w:shd w:val="clear" w:color="auto" w:fill="FFFFFF"/>
        </w:rPr>
        <w:t xml:space="preserve"> </w:t>
      </w:r>
      <w:r w:rsidR="00B12131">
        <w:t>to watch clips about various jobs</w:t>
      </w:r>
      <w:r w:rsidR="00B83F03">
        <w:t>.</w:t>
      </w:r>
    </w:p>
    <w:p w14:paraId="16DCCC3E" w14:textId="77777777" w:rsidR="00B83F03" w:rsidRPr="000C4008" w:rsidRDefault="00B83F03" w:rsidP="00B83F03">
      <w:r w:rsidRPr="000C4008">
        <w:t xml:space="preserve">The Best Job in the world </w:t>
      </w:r>
      <w:hyperlink r:id="rId57" w:history="1">
        <w:r w:rsidRPr="000C4008">
          <w:rPr>
            <w:rStyle w:val="Hyperlink"/>
            <w:b/>
            <w:bCs/>
            <w:shd w:val="clear" w:color="auto" w:fill="FFFFFF"/>
          </w:rPr>
          <w:t>http://tinyurl.com/TYEcon-bestjob</w:t>
        </w:r>
      </w:hyperlink>
      <w:r w:rsidRPr="000C4008">
        <w:rPr>
          <w:b/>
          <w:bCs/>
          <w:color w:val="000000"/>
          <w:shd w:val="clear" w:color="auto" w:fill="FFFFFF"/>
        </w:rPr>
        <w:t xml:space="preserve"> </w:t>
      </w:r>
    </w:p>
    <w:p w14:paraId="171D001F" w14:textId="77777777" w:rsidR="00B12131" w:rsidRDefault="005A59F4" w:rsidP="007139AD">
      <w:r>
        <w:rPr>
          <w:noProof/>
          <w:lang w:eastAsia="en-IE"/>
        </w:rPr>
        <mc:AlternateContent>
          <mc:Choice Requires="wps">
            <w:drawing>
              <wp:anchor distT="0" distB="0" distL="114300" distR="114300" simplePos="0" relativeHeight="251680256" behindDoc="0" locked="0" layoutInCell="1" allowOverlap="1" wp14:anchorId="2E347297" wp14:editId="07777777">
                <wp:simplePos x="0" y="0"/>
                <wp:positionH relativeFrom="column">
                  <wp:posOffset>57150</wp:posOffset>
                </wp:positionH>
                <wp:positionV relativeFrom="paragraph">
                  <wp:posOffset>117475</wp:posOffset>
                </wp:positionV>
                <wp:extent cx="6181725" cy="1314450"/>
                <wp:effectExtent l="0" t="0" r="9525" b="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131445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14:paraId="3E19B83D" w14:textId="77777777" w:rsidR="00503A7A" w:rsidRDefault="00503A7A" w:rsidP="005C54F9">
                            <w:r>
                              <w:t>What is the most attractive feature of the jobs listed?  Which appeals to you most?</w:t>
                            </w:r>
                          </w:p>
                          <w:p w14:paraId="3B4902DB" w14:textId="77777777" w:rsidR="00503A7A" w:rsidRDefault="00503A7A" w:rsidP="005C54F9">
                            <w:pPr>
                              <w:jc w:val="center"/>
                            </w:pPr>
                          </w:p>
                          <w:p w14:paraId="32842F1D" w14:textId="77777777" w:rsidR="00503A7A" w:rsidRDefault="00503A7A" w:rsidP="005C54F9">
                            <w:pPr>
                              <w:jc w:val="center"/>
                            </w:pPr>
                          </w:p>
                          <w:p w14:paraId="711CDE5E" w14:textId="77777777" w:rsidR="00503A7A" w:rsidRDefault="00503A7A" w:rsidP="005C5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47297" id="Rounded Rectangle 30" o:spid="_x0000_s1042" style="position:absolute;margin-left:4.5pt;margin-top:9.25pt;width:486.75pt;height:1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" fillcolor="white [3201]" strokecolor="#ed7d31 [3205]" strokeweight="1.5pt">
                <v:stroke joinstyle="miter"/>
                <v:path arrowok="t"/>
                <v:textbox>
                  <w:txbxContent>
                    <w:p w14:paraId="3E19B83D" w14:textId="77777777" w:rsidR="00503A7A" w:rsidRDefault="00503A7A" w:rsidP="005C54F9">
                      <w:r>
                        <w:t>What is the most attractive feature of the jobs listed?  Which appeals to you most?</w:t>
                      </w:r>
                    </w:p>
                    <w:p w14:paraId="3B4902DB" w14:textId="77777777" w:rsidR="00503A7A" w:rsidRDefault="00503A7A" w:rsidP="005C54F9">
                      <w:pPr>
                        <w:jc w:val="center"/>
                      </w:pPr>
                    </w:p>
                    <w:p w14:paraId="32842F1D" w14:textId="77777777" w:rsidR="00503A7A" w:rsidRDefault="00503A7A" w:rsidP="005C54F9">
                      <w:pPr>
                        <w:jc w:val="center"/>
                      </w:pPr>
                    </w:p>
                    <w:p w14:paraId="711CDE5E" w14:textId="77777777" w:rsidR="00503A7A" w:rsidRDefault="00503A7A" w:rsidP="005C54F9">
                      <w:pPr>
                        <w:jc w:val="center"/>
                      </w:pPr>
                    </w:p>
                  </w:txbxContent>
                </v:textbox>
              </v:roundrect>
            </w:pict>
          </mc:Fallback>
        </mc:AlternateContent>
      </w:r>
    </w:p>
    <w:p w14:paraId="6A8F822E" w14:textId="77777777" w:rsidR="00B12131" w:rsidRDefault="00B12131" w:rsidP="007139AD"/>
    <w:p w14:paraId="2EA75E83" w14:textId="77777777" w:rsidR="00FE2D0B" w:rsidRDefault="00FE2D0B" w:rsidP="007139AD"/>
    <w:p w14:paraId="4AC4FE2F" w14:textId="77777777" w:rsidR="00B12131" w:rsidRDefault="00B12131" w:rsidP="007139AD"/>
    <w:p w14:paraId="5B09ED56" w14:textId="77777777" w:rsidR="00B12131" w:rsidRDefault="00B12131" w:rsidP="007139AD"/>
    <w:p w14:paraId="3833DF49" w14:textId="77777777" w:rsidR="009E2DEF" w:rsidRDefault="00FE2D0B" w:rsidP="007139AD">
      <w:pPr>
        <w:rPr>
          <w:b/>
          <w:bCs/>
          <w:color w:val="000000"/>
          <w:shd w:val="clear" w:color="auto" w:fill="FFFFFF"/>
        </w:rPr>
      </w:pPr>
      <w:r w:rsidRPr="005C54F9">
        <w:rPr>
          <w:noProof/>
          <w:lang w:eastAsia="en-IE"/>
        </w:rPr>
        <w:drawing>
          <wp:anchor distT="0" distB="0" distL="114300" distR="114300" simplePos="0" relativeHeight="251595264" behindDoc="0" locked="0" layoutInCell="1" allowOverlap="1" wp14:anchorId="2189D38E" wp14:editId="07777777">
            <wp:simplePos x="0" y="0"/>
            <wp:positionH relativeFrom="column">
              <wp:posOffset>4478020</wp:posOffset>
            </wp:positionH>
            <wp:positionV relativeFrom="paragraph">
              <wp:posOffset>-285750</wp:posOffset>
            </wp:positionV>
            <wp:extent cx="769620" cy="6667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9620" cy="666750"/>
                    </a:xfrm>
                    <a:prstGeom prst="rect">
                      <a:avLst/>
                    </a:prstGeom>
                  </pic:spPr>
                </pic:pic>
              </a:graphicData>
            </a:graphic>
          </wp:anchor>
        </w:drawing>
      </w:r>
      <w:r w:rsidR="00AF640E" w:rsidRPr="005C54F9">
        <w:t>Top 10 Unfortunate Jobs</w:t>
      </w:r>
      <w:r w:rsidR="00AE040F" w:rsidRPr="005C54F9">
        <w:t xml:space="preserve"> </w:t>
      </w:r>
      <w:hyperlink r:id="rId59" w:history="1">
        <w:r w:rsidR="00AE040F" w:rsidRPr="000C4008">
          <w:rPr>
            <w:rStyle w:val="Hyperlink"/>
            <w:b/>
            <w:bCs/>
            <w:shd w:val="clear" w:color="auto" w:fill="FFFFFF"/>
          </w:rPr>
          <w:t>http://tinyurl.com/TYEcon-job</w:t>
        </w:r>
      </w:hyperlink>
      <w:r w:rsidR="00AE040F" w:rsidRPr="000C4008">
        <w:rPr>
          <w:b/>
          <w:bCs/>
          <w:color w:val="000000"/>
          <w:shd w:val="clear" w:color="auto" w:fill="FFFFFF"/>
        </w:rPr>
        <w:t xml:space="preserve"> </w:t>
      </w:r>
    </w:p>
    <w:p w14:paraId="2AD8AC01" w14:textId="77777777" w:rsidR="00FE2D0B" w:rsidRDefault="005A59F4" w:rsidP="007139AD">
      <w:r>
        <w:rPr>
          <w:noProof/>
          <w:lang w:eastAsia="en-IE"/>
        </w:rPr>
        <mc:AlternateContent>
          <mc:Choice Requires="wps">
            <w:drawing>
              <wp:anchor distT="0" distB="0" distL="114300" distR="114300" simplePos="0" relativeHeight="251681280" behindDoc="0" locked="0" layoutInCell="1" allowOverlap="1" wp14:anchorId="25107B5F" wp14:editId="07777777">
                <wp:simplePos x="0" y="0"/>
                <wp:positionH relativeFrom="column">
                  <wp:posOffset>85725</wp:posOffset>
                </wp:positionH>
                <wp:positionV relativeFrom="paragraph">
                  <wp:posOffset>247650</wp:posOffset>
                </wp:positionV>
                <wp:extent cx="5886450" cy="3419475"/>
                <wp:effectExtent l="0" t="0" r="0" b="9525"/>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3419475"/>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14:paraId="2B9CDF96" w14:textId="77777777" w:rsidR="00503A7A" w:rsidRDefault="00503A7A" w:rsidP="005C54F9">
                            <w:pPr>
                              <w:jc w:val="center"/>
                            </w:pPr>
                            <w:r>
                              <w:t>Pick the three jobs appeals which appeal to you least?  Give reasons for your choices.</w:t>
                            </w:r>
                          </w:p>
                          <w:p w14:paraId="5812E170" w14:textId="77777777" w:rsidR="00503A7A" w:rsidRDefault="00503A7A" w:rsidP="005C54F9">
                            <w:pPr>
                              <w:jc w:val="center"/>
                            </w:pPr>
                          </w:p>
                          <w:p w14:paraId="278AFD40" w14:textId="77777777" w:rsidR="00503A7A" w:rsidRDefault="00503A7A" w:rsidP="005C54F9">
                            <w:pPr>
                              <w:jc w:val="center"/>
                            </w:pPr>
                          </w:p>
                          <w:p w14:paraId="29DB5971" w14:textId="77777777" w:rsidR="00503A7A" w:rsidRDefault="00503A7A" w:rsidP="005C54F9">
                            <w:pPr>
                              <w:jc w:val="center"/>
                            </w:pPr>
                          </w:p>
                          <w:p w14:paraId="70F35735" w14:textId="77777777" w:rsidR="00503A7A" w:rsidRDefault="00503A7A" w:rsidP="005C54F9">
                            <w:pPr>
                              <w:jc w:val="center"/>
                            </w:pPr>
                          </w:p>
                          <w:p w14:paraId="5D255343" w14:textId="77777777" w:rsidR="00503A7A" w:rsidRDefault="00503A7A" w:rsidP="005C54F9">
                            <w:pPr>
                              <w:jc w:val="center"/>
                            </w:pPr>
                          </w:p>
                          <w:p w14:paraId="552C276D" w14:textId="77777777" w:rsidR="00503A7A" w:rsidRDefault="00503A7A" w:rsidP="005C54F9">
                            <w:pPr>
                              <w:jc w:val="center"/>
                            </w:pPr>
                          </w:p>
                          <w:p w14:paraId="1F8AFB83" w14:textId="77777777" w:rsidR="00503A7A" w:rsidRDefault="00503A7A" w:rsidP="005C54F9">
                            <w:pPr>
                              <w:jc w:val="center"/>
                            </w:pPr>
                          </w:p>
                          <w:p w14:paraId="68342FE7" w14:textId="77777777" w:rsidR="00503A7A" w:rsidRDefault="00503A7A" w:rsidP="005C5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07B5F" id="Rounded Rectangle 96" o:spid="_x0000_s1043" style="position:absolute;margin-left:6.75pt;margin-top:19.5pt;width:463.5pt;height:26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" fillcolor="white [3201]" strokecolor="#ed7d31 [3205]" strokeweight="1.5pt">
                <v:stroke joinstyle="miter"/>
                <v:path arrowok="t"/>
                <v:textbox>
                  <w:txbxContent>
                    <w:p w14:paraId="2B9CDF96" w14:textId="77777777" w:rsidR="00503A7A" w:rsidRDefault="00503A7A" w:rsidP="005C54F9">
                      <w:pPr>
                        <w:jc w:val="center"/>
                      </w:pPr>
                      <w:r>
                        <w:t>Pick the three jobs appeals which appeal to you least?  Give reasons for your choices.</w:t>
                      </w:r>
                    </w:p>
                    <w:p w14:paraId="5812E170" w14:textId="77777777" w:rsidR="00503A7A" w:rsidRDefault="00503A7A" w:rsidP="005C54F9">
                      <w:pPr>
                        <w:jc w:val="center"/>
                      </w:pPr>
                    </w:p>
                    <w:p w14:paraId="278AFD40" w14:textId="77777777" w:rsidR="00503A7A" w:rsidRDefault="00503A7A" w:rsidP="005C54F9">
                      <w:pPr>
                        <w:jc w:val="center"/>
                      </w:pPr>
                    </w:p>
                    <w:p w14:paraId="29DB5971" w14:textId="77777777" w:rsidR="00503A7A" w:rsidRDefault="00503A7A" w:rsidP="005C54F9">
                      <w:pPr>
                        <w:jc w:val="center"/>
                      </w:pPr>
                    </w:p>
                    <w:p w14:paraId="70F35735" w14:textId="77777777" w:rsidR="00503A7A" w:rsidRDefault="00503A7A" w:rsidP="005C54F9">
                      <w:pPr>
                        <w:jc w:val="center"/>
                      </w:pPr>
                    </w:p>
                    <w:p w14:paraId="5D255343" w14:textId="77777777" w:rsidR="00503A7A" w:rsidRDefault="00503A7A" w:rsidP="005C54F9">
                      <w:pPr>
                        <w:jc w:val="center"/>
                      </w:pPr>
                    </w:p>
                    <w:p w14:paraId="552C276D" w14:textId="77777777" w:rsidR="00503A7A" w:rsidRDefault="00503A7A" w:rsidP="005C54F9">
                      <w:pPr>
                        <w:jc w:val="center"/>
                      </w:pPr>
                    </w:p>
                    <w:p w14:paraId="1F8AFB83" w14:textId="77777777" w:rsidR="00503A7A" w:rsidRDefault="00503A7A" w:rsidP="005C54F9">
                      <w:pPr>
                        <w:jc w:val="center"/>
                      </w:pPr>
                    </w:p>
                    <w:p w14:paraId="68342FE7" w14:textId="77777777" w:rsidR="00503A7A" w:rsidRDefault="00503A7A" w:rsidP="005C54F9">
                      <w:pPr>
                        <w:jc w:val="center"/>
                      </w:pPr>
                    </w:p>
                  </w:txbxContent>
                </v:textbox>
              </v:roundrect>
            </w:pict>
          </mc:Fallback>
        </mc:AlternateContent>
      </w:r>
    </w:p>
    <w:p w14:paraId="2C8D472F" w14:textId="77777777" w:rsidR="00B83F03" w:rsidRDefault="00B83F03" w:rsidP="007139AD"/>
    <w:p w14:paraId="4EE55097" w14:textId="77777777" w:rsidR="00B83F03" w:rsidRDefault="00B83F03" w:rsidP="007139AD"/>
    <w:p w14:paraId="68AE7378" w14:textId="77777777" w:rsidR="00B83F03" w:rsidRDefault="00B83F03" w:rsidP="007139AD"/>
    <w:p w14:paraId="33CE2273" w14:textId="77777777" w:rsidR="00B83F03" w:rsidRDefault="00B83F03" w:rsidP="007139AD"/>
    <w:p w14:paraId="59CA3B16" w14:textId="77777777" w:rsidR="005C54F9" w:rsidRDefault="005C54F9" w:rsidP="007139AD"/>
    <w:p w14:paraId="5CF92296" w14:textId="77777777" w:rsidR="005C54F9" w:rsidRDefault="005C54F9" w:rsidP="007139AD"/>
    <w:p w14:paraId="3BCBCB4C" w14:textId="77777777" w:rsidR="005C54F9" w:rsidRDefault="005C54F9" w:rsidP="007139AD"/>
    <w:p w14:paraId="5B48A671" w14:textId="77777777" w:rsidR="005C54F9" w:rsidRDefault="005C54F9" w:rsidP="007139AD"/>
    <w:p w14:paraId="675380AA" w14:textId="77777777" w:rsidR="005C54F9" w:rsidRDefault="005C54F9" w:rsidP="007139AD"/>
    <w:p w14:paraId="2D830042" w14:textId="77777777" w:rsidR="005C54F9" w:rsidRDefault="005C54F9" w:rsidP="007139AD"/>
    <w:p w14:paraId="46CCE917" w14:textId="77777777" w:rsidR="005C54F9" w:rsidRDefault="005C54F9" w:rsidP="007139AD"/>
    <w:p w14:paraId="70D96B49" w14:textId="77777777" w:rsidR="00683ED3" w:rsidRDefault="00683ED3" w:rsidP="007139AD"/>
    <w:p w14:paraId="20448EFB" w14:textId="77777777" w:rsidR="00683ED3" w:rsidRDefault="00683ED3" w:rsidP="007139AD">
      <w:r w:rsidRPr="000C4008">
        <w:rPr>
          <w:noProof/>
          <w:lang w:eastAsia="en-IE"/>
        </w:rPr>
        <w:drawing>
          <wp:anchor distT="0" distB="0" distL="114300" distR="114300" simplePos="0" relativeHeight="251593216" behindDoc="0" locked="0" layoutInCell="1" allowOverlap="1" wp14:anchorId="1F2DD613" wp14:editId="07777777">
            <wp:simplePos x="0" y="0"/>
            <wp:positionH relativeFrom="column">
              <wp:posOffset>4895215</wp:posOffset>
            </wp:positionH>
            <wp:positionV relativeFrom="paragraph">
              <wp:posOffset>6350</wp:posOffset>
            </wp:positionV>
            <wp:extent cx="733425" cy="747395"/>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3425" cy="747395"/>
                    </a:xfrm>
                    <a:prstGeom prst="rect">
                      <a:avLst/>
                    </a:prstGeom>
                  </pic:spPr>
                </pic:pic>
              </a:graphicData>
            </a:graphic>
          </wp:anchor>
        </w:drawing>
      </w:r>
    </w:p>
    <w:p w14:paraId="162343FA" w14:textId="77777777" w:rsidR="00683ED3" w:rsidRDefault="00683ED3" w:rsidP="007139AD"/>
    <w:p w14:paraId="44CD0D84" w14:textId="77777777" w:rsidR="00683ED3" w:rsidRDefault="00683ED3" w:rsidP="007139AD"/>
    <w:p w14:paraId="6FB565F2" w14:textId="77777777" w:rsidR="00AF640E" w:rsidRPr="000C4008" w:rsidRDefault="005C54F9" w:rsidP="007139AD">
      <w:r>
        <w:t>Before watching the clip on the t</w:t>
      </w:r>
      <w:r w:rsidR="00AF640E" w:rsidRPr="000C4008">
        <w:t>op 10 highest paying jobs 2012</w:t>
      </w:r>
      <w:r>
        <w:t xml:space="preserve"> </w:t>
      </w:r>
      <w:hyperlink r:id="rId61" w:history="1">
        <w:r w:rsidR="00AE040F" w:rsidRPr="000C4008">
          <w:rPr>
            <w:rStyle w:val="Hyperlink"/>
            <w:b/>
            <w:bCs/>
            <w:shd w:val="clear" w:color="auto" w:fill="FFFFFF"/>
          </w:rPr>
          <w:t>http://tinyurl.com/TYEcon-job2</w:t>
        </w:r>
      </w:hyperlink>
      <w:r>
        <w:rPr>
          <w:b/>
          <w:bCs/>
          <w:color w:val="000000"/>
          <w:shd w:val="clear" w:color="auto" w:fill="FFFFFF"/>
        </w:rPr>
        <w:t xml:space="preserve">, </w:t>
      </w:r>
      <w:r w:rsidRPr="005C54F9">
        <w:rPr>
          <w:bCs/>
          <w:color w:val="000000"/>
          <w:shd w:val="clear" w:color="auto" w:fill="FFFFFF"/>
        </w:rPr>
        <w:t>discuss with your partner what you think are the highest paying jobs internationally.</w:t>
      </w:r>
    </w:p>
    <w:p w14:paraId="77565C62" w14:textId="77777777" w:rsidR="00B12131" w:rsidRDefault="005A59F4" w:rsidP="007139AD">
      <w:r>
        <w:rPr>
          <w:noProof/>
          <w:lang w:eastAsia="en-IE"/>
        </w:rPr>
        <mc:AlternateContent>
          <mc:Choice Requires="wps">
            <w:drawing>
              <wp:anchor distT="0" distB="0" distL="114300" distR="114300" simplePos="0" relativeHeight="251672064" behindDoc="0" locked="0" layoutInCell="1" allowOverlap="1" wp14:anchorId="756B0C79" wp14:editId="07777777">
                <wp:simplePos x="0" y="0"/>
                <wp:positionH relativeFrom="column">
                  <wp:posOffset>161925</wp:posOffset>
                </wp:positionH>
                <wp:positionV relativeFrom="paragraph">
                  <wp:posOffset>66040</wp:posOffset>
                </wp:positionV>
                <wp:extent cx="5848350" cy="3162300"/>
                <wp:effectExtent l="0" t="0" r="0" b="0"/>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3162300"/>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14:paraId="41718D59" w14:textId="77777777" w:rsidR="00503A7A" w:rsidRDefault="00503A7A" w:rsidP="00683ED3">
                            <w:pPr>
                              <w:jc w:val="center"/>
                            </w:pPr>
                            <w:r>
                              <w:t>Which of these jobs appeals to you most?  List three things that attract you to your choice.</w:t>
                            </w:r>
                          </w:p>
                          <w:p w14:paraId="0E5EEF3F" w14:textId="77777777" w:rsidR="00503A7A" w:rsidRDefault="00503A7A" w:rsidP="00683ED3">
                            <w:pPr>
                              <w:jc w:val="center"/>
                            </w:pPr>
                          </w:p>
                          <w:p w14:paraId="017DFA3C" w14:textId="77777777" w:rsidR="00503A7A" w:rsidRDefault="00503A7A" w:rsidP="00683ED3">
                            <w:pPr>
                              <w:jc w:val="center"/>
                            </w:pPr>
                          </w:p>
                          <w:p w14:paraId="486D2828" w14:textId="77777777" w:rsidR="00503A7A" w:rsidRDefault="00503A7A" w:rsidP="00683ED3">
                            <w:pPr>
                              <w:jc w:val="center"/>
                            </w:pPr>
                          </w:p>
                          <w:p w14:paraId="6DE2FEB1" w14:textId="77777777" w:rsidR="00503A7A" w:rsidRDefault="00503A7A" w:rsidP="00683ED3">
                            <w:pPr>
                              <w:jc w:val="center"/>
                            </w:pPr>
                          </w:p>
                          <w:p w14:paraId="7287B6D4" w14:textId="77777777" w:rsidR="00503A7A" w:rsidRDefault="00503A7A" w:rsidP="00683ED3">
                            <w:pPr>
                              <w:jc w:val="center"/>
                            </w:pPr>
                          </w:p>
                          <w:p w14:paraId="5022F28E" w14:textId="77777777" w:rsidR="00503A7A" w:rsidRDefault="00503A7A" w:rsidP="00683ED3">
                            <w:pPr>
                              <w:jc w:val="center"/>
                            </w:pPr>
                          </w:p>
                          <w:p w14:paraId="6B7FF49D" w14:textId="77777777" w:rsidR="00503A7A" w:rsidRDefault="00503A7A" w:rsidP="00683ED3">
                            <w:pPr>
                              <w:jc w:val="center"/>
                            </w:pPr>
                          </w:p>
                          <w:p w14:paraId="4CC059DA" w14:textId="77777777" w:rsidR="00503A7A" w:rsidRDefault="00503A7A" w:rsidP="00683ED3">
                            <w:pPr>
                              <w:jc w:val="center"/>
                            </w:pPr>
                          </w:p>
                          <w:p w14:paraId="41DA1215" w14:textId="77777777" w:rsidR="00503A7A" w:rsidRDefault="00503A7A" w:rsidP="00683E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B0C79" id="Rounded Rectangle 106" o:spid="_x0000_s1044" style="position:absolute;margin-left:12.75pt;margin-top:5.2pt;width:460.5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" fillcolor="white [3201]" strokecolor="#ed7d31 [3205]" strokeweight="1.5pt">
                <v:stroke joinstyle="miter"/>
                <v:path arrowok="t"/>
                <v:textbox>
                  <w:txbxContent>
                    <w:p w14:paraId="41718D59" w14:textId="77777777" w:rsidR="00503A7A" w:rsidRDefault="00503A7A" w:rsidP="00683ED3">
                      <w:pPr>
                        <w:jc w:val="center"/>
                      </w:pPr>
                      <w:r>
                        <w:t>Which of these jobs appeals to you most?  List three things that attract you to your choice.</w:t>
                      </w:r>
                    </w:p>
                    <w:p w14:paraId="0E5EEF3F" w14:textId="77777777" w:rsidR="00503A7A" w:rsidRDefault="00503A7A" w:rsidP="00683ED3">
                      <w:pPr>
                        <w:jc w:val="center"/>
                      </w:pPr>
                    </w:p>
                    <w:p w14:paraId="017DFA3C" w14:textId="77777777" w:rsidR="00503A7A" w:rsidRDefault="00503A7A" w:rsidP="00683ED3">
                      <w:pPr>
                        <w:jc w:val="center"/>
                      </w:pPr>
                    </w:p>
                    <w:p w14:paraId="486D2828" w14:textId="77777777" w:rsidR="00503A7A" w:rsidRDefault="00503A7A" w:rsidP="00683ED3">
                      <w:pPr>
                        <w:jc w:val="center"/>
                      </w:pPr>
                    </w:p>
                    <w:p w14:paraId="6DE2FEB1" w14:textId="77777777" w:rsidR="00503A7A" w:rsidRDefault="00503A7A" w:rsidP="00683ED3">
                      <w:pPr>
                        <w:jc w:val="center"/>
                      </w:pPr>
                    </w:p>
                    <w:p w14:paraId="7287B6D4" w14:textId="77777777" w:rsidR="00503A7A" w:rsidRDefault="00503A7A" w:rsidP="00683ED3">
                      <w:pPr>
                        <w:jc w:val="center"/>
                      </w:pPr>
                    </w:p>
                    <w:p w14:paraId="5022F28E" w14:textId="77777777" w:rsidR="00503A7A" w:rsidRDefault="00503A7A" w:rsidP="00683ED3">
                      <w:pPr>
                        <w:jc w:val="center"/>
                      </w:pPr>
                    </w:p>
                    <w:p w14:paraId="6B7FF49D" w14:textId="77777777" w:rsidR="00503A7A" w:rsidRDefault="00503A7A" w:rsidP="00683ED3">
                      <w:pPr>
                        <w:jc w:val="center"/>
                      </w:pPr>
                    </w:p>
                    <w:p w14:paraId="4CC059DA" w14:textId="77777777" w:rsidR="00503A7A" w:rsidRDefault="00503A7A" w:rsidP="00683ED3">
                      <w:pPr>
                        <w:jc w:val="center"/>
                      </w:pPr>
                    </w:p>
                    <w:p w14:paraId="41DA1215" w14:textId="77777777" w:rsidR="00503A7A" w:rsidRDefault="00503A7A" w:rsidP="00683ED3">
                      <w:pPr>
                        <w:jc w:val="center"/>
                      </w:pPr>
                    </w:p>
                  </w:txbxContent>
                </v:textbox>
              </v:roundrect>
            </w:pict>
          </mc:Fallback>
        </mc:AlternateContent>
      </w:r>
    </w:p>
    <w:p w14:paraId="3DCF3892" w14:textId="77777777" w:rsidR="00B12131" w:rsidRDefault="00B12131" w:rsidP="007139AD"/>
    <w:p w14:paraId="2787F392" w14:textId="77777777" w:rsidR="00B12131" w:rsidRDefault="00B12131" w:rsidP="007139AD"/>
    <w:p w14:paraId="5D068C59" w14:textId="77777777" w:rsidR="00B12131" w:rsidRDefault="00B12131" w:rsidP="007139AD"/>
    <w:p w14:paraId="341A276E" w14:textId="77777777" w:rsidR="00683ED3" w:rsidRDefault="00683ED3" w:rsidP="007139AD"/>
    <w:p w14:paraId="53BACD0F" w14:textId="77777777" w:rsidR="00683ED3" w:rsidRDefault="00683ED3" w:rsidP="007139AD"/>
    <w:p w14:paraId="4AE6BDC3" w14:textId="77777777" w:rsidR="00683ED3" w:rsidRDefault="00683ED3" w:rsidP="007139AD"/>
    <w:p w14:paraId="6CDA7058" w14:textId="77777777" w:rsidR="00683ED3" w:rsidRDefault="00683ED3" w:rsidP="007139AD"/>
    <w:p w14:paraId="1D7BD492" w14:textId="77777777" w:rsidR="00683ED3" w:rsidRDefault="00683ED3" w:rsidP="007139AD"/>
    <w:p w14:paraId="1D1F4880" w14:textId="77777777" w:rsidR="00683ED3" w:rsidRDefault="00683ED3" w:rsidP="007139AD"/>
    <w:p w14:paraId="0612E972" w14:textId="77777777" w:rsidR="00683ED3" w:rsidRDefault="00683ED3" w:rsidP="007139AD"/>
    <w:p w14:paraId="4DFFF28C" w14:textId="77777777" w:rsidR="00683ED3" w:rsidRDefault="00683ED3" w:rsidP="007139AD"/>
    <w:p w14:paraId="7551F260" w14:textId="77777777" w:rsidR="000C78BB" w:rsidRPr="0097768C" w:rsidRDefault="0074164F" w:rsidP="000C78BB">
      <w:pPr>
        <w:rPr>
          <w:b/>
          <w:color w:val="538135" w:themeColor="accent6" w:themeShade="BF"/>
        </w:rPr>
      </w:pPr>
      <w:r w:rsidRPr="0074164F">
        <w:rPr>
          <w:b/>
          <w:noProof/>
          <w:color w:val="ED7D31" w:themeColor="accent2"/>
          <w:sz w:val="28"/>
          <w:szCs w:val="28"/>
          <w:lang w:eastAsia="en-IE"/>
        </w:rPr>
        <w:drawing>
          <wp:anchor distT="0" distB="0" distL="114300" distR="114300" simplePos="0" relativeHeight="251661824" behindDoc="0" locked="0" layoutInCell="1" allowOverlap="1" wp14:anchorId="6EA929EE" wp14:editId="07777777">
            <wp:simplePos x="0" y="0"/>
            <wp:positionH relativeFrom="column">
              <wp:posOffset>5038725</wp:posOffset>
            </wp:positionH>
            <wp:positionV relativeFrom="paragraph">
              <wp:posOffset>8890</wp:posOffset>
            </wp:positionV>
            <wp:extent cx="935990" cy="856615"/>
            <wp:effectExtent l="0" t="0" r="0" b="635"/>
            <wp:wrapSquare wrapText="bothSides"/>
            <wp:docPr id="24" name="Picture 24"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anchor>
        </w:drawing>
      </w:r>
      <w:r w:rsidR="000C78BB" w:rsidRPr="00683ED3">
        <w:rPr>
          <w:b/>
          <w:color w:val="ED7D31" w:themeColor="accent2"/>
          <w:sz w:val="28"/>
          <w:szCs w:val="28"/>
        </w:rPr>
        <w:t>Activity:</w:t>
      </w:r>
      <w:r w:rsidR="000C78BB" w:rsidRPr="0097768C">
        <w:rPr>
          <w:b/>
          <w:color w:val="538135" w:themeColor="accent6" w:themeShade="BF"/>
          <w:sz w:val="28"/>
          <w:szCs w:val="28"/>
        </w:rPr>
        <w:t xml:space="preserve">  </w:t>
      </w:r>
    </w:p>
    <w:p w14:paraId="100C5B58" w14:textId="77777777" w:rsidR="000C78BB" w:rsidRDefault="00B12131" w:rsidP="00B12131">
      <w:r>
        <w:t xml:space="preserve"> </w:t>
      </w:r>
    </w:p>
    <w:p w14:paraId="7CA1460E" w14:textId="77777777" w:rsidR="00B12131" w:rsidRPr="00683ED3" w:rsidRDefault="000C78BB" w:rsidP="00B12131">
      <w:r w:rsidRPr="00683ED3">
        <w:t xml:space="preserve">Consider the list of jobs below. Would you like to do any of them? Give each job a mark </w:t>
      </w:r>
      <w:r w:rsidR="00683ED3">
        <w:t>out of 10</w:t>
      </w:r>
      <w:r w:rsidRPr="00683ED3">
        <w:t>.</w:t>
      </w:r>
      <w:r w:rsidR="00683ED3">
        <w:t xml:space="preserve">  </w:t>
      </w:r>
      <w:r w:rsidR="00B12131" w:rsidRPr="00683ED3">
        <w:t>Then in pairs discuss the ratings for each job</w:t>
      </w:r>
      <w:r w:rsidRPr="00683ED3">
        <w:t>.</w:t>
      </w:r>
    </w:p>
    <w:p w14:paraId="742B4513" w14:textId="77777777" w:rsidR="000C78BB" w:rsidRPr="00683ED3" w:rsidRDefault="000C78BB" w:rsidP="00B12131">
      <w:r w:rsidRPr="00683ED3">
        <w:t xml:space="preserve">Class discussion: </w:t>
      </w:r>
    </w:p>
    <w:p w14:paraId="127FFBBE" w14:textId="77777777" w:rsidR="00B12131" w:rsidRPr="00683ED3" w:rsidRDefault="00B12131" w:rsidP="000C78BB">
      <w:pPr>
        <w:pStyle w:val="ListParagraph"/>
        <w:numPr>
          <w:ilvl w:val="0"/>
          <w:numId w:val="20"/>
        </w:numPr>
      </w:pPr>
      <w:r w:rsidRPr="00683ED3">
        <w:t>Did you ‘Rate or slate’ each job?</w:t>
      </w:r>
    </w:p>
    <w:p w14:paraId="7B2930C3" w14:textId="77777777" w:rsidR="00B12131" w:rsidRPr="00683ED3" w:rsidRDefault="00B12131" w:rsidP="000C78BB">
      <w:pPr>
        <w:pStyle w:val="ListParagraph"/>
        <w:numPr>
          <w:ilvl w:val="0"/>
          <w:numId w:val="20"/>
        </w:numPr>
      </w:pPr>
      <w:r w:rsidRPr="00683ED3">
        <w:t>Give reasons for your decision</w:t>
      </w:r>
    </w:p>
    <w:p w14:paraId="66FCFE07" w14:textId="77777777" w:rsidR="00B12131" w:rsidRPr="000C4008" w:rsidRDefault="00B12131" w:rsidP="007139AD"/>
    <w:tbl>
      <w:tblPr>
        <w:tblStyle w:val="LightGrid-Accent4"/>
        <w:tblW w:w="0" w:type="auto"/>
        <w:tblLook w:val="04A0" w:firstRow="1" w:lastRow="0" w:firstColumn="1" w:lastColumn="0" w:noHBand="0" w:noVBand="1"/>
      </w:tblPr>
      <w:tblGrid>
        <w:gridCol w:w="4503"/>
        <w:gridCol w:w="4503"/>
      </w:tblGrid>
      <w:tr w:rsidR="004D7516" w:rsidRPr="000C4008" w14:paraId="20938252" w14:textId="77777777" w:rsidTr="0068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D4B0BC" w14:textId="77777777" w:rsidR="004D7516" w:rsidRPr="00683ED3" w:rsidRDefault="004D7516" w:rsidP="009E2DEF">
            <w:pPr>
              <w:jc w:val="center"/>
              <w:rPr>
                <w:b w:val="0"/>
                <w:color w:val="ED7D31" w:themeColor="accent2"/>
              </w:rPr>
            </w:pPr>
            <w:r w:rsidRPr="00683ED3">
              <w:rPr>
                <w:color w:val="ED7D31" w:themeColor="accent2"/>
              </w:rPr>
              <w:t>Job</w:t>
            </w:r>
          </w:p>
        </w:tc>
        <w:tc>
          <w:tcPr>
            <w:tcW w:w="4508" w:type="dxa"/>
          </w:tcPr>
          <w:p w14:paraId="34D8946F" w14:textId="77777777" w:rsidR="004D7516" w:rsidRPr="00683ED3" w:rsidRDefault="004D7516" w:rsidP="009E2DEF">
            <w:pPr>
              <w:jc w:val="center"/>
              <w:cnfStyle w:val="100000000000" w:firstRow="1" w:lastRow="0" w:firstColumn="0" w:lastColumn="0" w:oddVBand="0" w:evenVBand="0" w:oddHBand="0" w:evenHBand="0" w:firstRowFirstColumn="0" w:firstRowLastColumn="0" w:lastRowFirstColumn="0" w:lastRowLastColumn="0"/>
              <w:rPr>
                <w:b w:val="0"/>
                <w:color w:val="ED7D31" w:themeColor="accent2"/>
              </w:rPr>
            </w:pPr>
            <w:r w:rsidRPr="00683ED3">
              <w:rPr>
                <w:color w:val="ED7D31" w:themeColor="accent2"/>
              </w:rPr>
              <w:t>Rating out of 10</w:t>
            </w:r>
          </w:p>
        </w:tc>
      </w:tr>
      <w:tr w:rsidR="004D7516" w:rsidRPr="000C4008" w14:paraId="4DB8C604" w14:textId="77777777" w:rsidTr="0068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743E1C" w14:textId="77777777" w:rsidR="004D7516" w:rsidRPr="000C4008" w:rsidRDefault="004D7516" w:rsidP="004D7516">
            <w:r w:rsidRPr="000C4008">
              <w:t>Miner</w:t>
            </w:r>
          </w:p>
          <w:p w14:paraId="0CE5CD97" w14:textId="77777777" w:rsidR="004D7516" w:rsidRPr="000C4008" w:rsidRDefault="004D7516" w:rsidP="007139AD"/>
        </w:tc>
        <w:tc>
          <w:tcPr>
            <w:tcW w:w="4508" w:type="dxa"/>
          </w:tcPr>
          <w:p w14:paraId="33A0AE41" w14:textId="77777777" w:rsidR="004D7516" w:rsidRPr="000C4008" w:rsidRDefault="004D7516" w:rsidP="007139AD">
            <w:pPr>
              <w:cnfStyle w:val="000000100000" w:firstRow="0" w:lastRow="0" w:firstColumn="0" w:lastColumn="0" w:oddVBand="0" w:evenVBand="0" w:oddHBand="1" w:evenHBand="0" w:firstRowFirstColumn="0" w:firstRowLastColumn="0" w:lastRowFirstColumn="0" w:lastRowLastColumn="0"/>
            </w:pPr>
          </w:p>
        </w:tc>
      </w:tr>
      <w:tr w:rsidR="004D7516" w:rsidRPr="000C4008" w14:paraId="5C50C769" w14:textId="77777777" w:rsidTr="00683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056395" w14:textId="77777777" w:rsidR="004D7516" w:rsidRPr="000C4008" w:rsidRDefault="004D7516" w:rsidP="004D7516">
            <w:r w:rsidRPr="000C4008">
              <w:t>Dentist</w:t>
            </w:r>
          </w:p>
          <w:p w14:paraId="061FEB43" w14:textId="77777777" w:rsidR="004D7516" w:rsidRPr="000C4008" w:rsidRDefault="004D7516" w:rsidP="007139AD"/>
        </w:tc>
        <w:tc>
          <w:tcPr>
            <w:tcW w:w="4508" w:type="dxa"/>
          </w:tcPr>
          <w:p w14:paraId="188425CC" w14:textId="77777777" w:rsidR="004D7516" w:rsidRPr="000C4008" w:rsidRDefault="004D7516" w:rsidP="007139AD">
            <w:pPr>
              <w:cnfStyle w:val="000000010000" w:firstRow="0" w:lastRow="0" w:firstColumn="0" w:lastColumn="0" w:oddVBand="0" w:evenVBand="0" w:oddHBand="0" w:evenHBand="1" w:firstRowFirstColumn="0" w:firstRowLastColumn="0" w:lastRowFirstColumn="0" w:lastRowLastColumn="0"/>
            </w:pPr>
          </w:p>
        </w:tc>
      </w:tr>
      <w:tr w:rsidR="004D7516" w:rsidRPr="000C4008" w14:paraId="70D9E187" w14:textId="77777777" w:rsidTr="0068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D1E7F1" w14:textId="77777777" w:rsidR="004D7516" w:rsidRPr="000C4008" w:rsidRDefault="004D7516" w:rsidP="004D7516">
            <w:r w:rsidRPr="000C4008">
              <w:t>Doctor</w:t>
            </w:r>
          </w:p>
          <w:p w14:paraId="30563357" w14:textId="77777777" w:rsidR="004D7516" w:rsidRPr="000C4008" w:rsidRDefault="004D7516" w:rsidP="007139AD"/>
        </w:tc>
        <w:tc>
          <w:tcPr>
            <w:tcW w:w="4508" w:type="dxa"/>
          </w:tcPr>
          <w:p w14:paraId="43F804A0" w14:textId="77777777" w:rsidR="004D7516" w:rsidRPr="000C4008" w:rsidRDefault="004D7516" w:rsidP="007139AD">
            <w:pPr>
              <w:cnfStyle w:val="000000100000" w:firstRow="0" w:lastRow="0" w:firstColumn="0" w:lastColumn="0" w:oddVBand="0" w:evenVBand="0" w:oddHBand="1" w:evenHBand="0" w:firstRowFirstColumn="0" w:firstRowLastColumn="0" w:lastRowFirstColumn="0" w:lastRowLastColumn="0"/>
            </w:pPr>
          </w:p>
        </w:tc>
      </w:tr>
      <w:tr w:rsidR="004D7516" w:rsidRPr="000C4008" w14:paraId="18B4B5A1" w14:textId="77777777" w:rsidTr="00683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A59059" w14:textId="77777777" w:rsidR="004D7516" w:rsidRPr="000C4008" w:rsidRDefault="004D7516" w:rsidP="004D7516">
            <w:r w:rsidRPr="000C4008">
              <w:t>Teacher</w:t>
            </w:r>
          </w:p>
          <w:p w14:paraId="4200D767" w14:textId="77777777" w:rsidR="004D7516" w:rsidRPr="000C4008" w:rsidRDefault="004D7516" w:rsidP="007139AD"/>
        </w:tc>
        <w:tc>
          <w:tcPr>
            <w:tcW w:w="4508" w:type="dxa"/>
          </w:tcPr>
          <w:p w14:paraId="496217B0" w14:textId="77777777" w:rsidR="004D7516" w:rsidRPr="000C4008" w:rsidRDefault="004D7516" w:rsidP="007139AD">
            <w:pPr>
              <w:cnfStyle w:val="000000010000" w:firstRow="0" w:lastRow="0" w:firstColumn="0" w:lastColumn="0" w:oddVBand="0" w:evenVBand="0" w:oddHBand="0" w:evenHBand="1" w:firstRowFirstColumn="0" w:firstRowLastColumn="0" w:lastRowFirstColumn="0" w:lastRowLastColumn="0"/>
            </w:pPr>
          </w:p>
        </w:tc>
      </w:tr>
      <w:tr w:rsidR="004D7516" w:rsidRPr="000C4008" w14:paraId="231B7BAB" w14:textId="77777777" w:rsidTr="0068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5CBE64" w14:textId="77777777" w:rsidR="004D7516" w:rsidRPr="000C4008" w:rsidRDefault="004D7516" w:rsidP="004D7516">
            <w:r w:rsidRPr="000C4008">
              <w:t>Builder</w:t>
            </w:r>
          </w:p>
          <w:p w14:paraId="66C82AA8" w14:textId="77777777" w:rsidR="004D7516" w:rsidRPr="000C4008" w:rsidRDefault="004D7516" w:rsidP="007139AD"/>
        </w:tc>
        <w:tc>
          <w:tcPr>
            <w:tcW w:w="4508" w:type="dxa"/>
          </w:tcPr>
          <w:p w14:paraId="4631F88E" w14:textId="77777777" w:rsidR="004D7516" w:rsidRPr="000C4008" w:rsidRDefault="004D7516" w:rsidP="007139AD">
            <w:pPr>
              <w:cnfStyle w:val="000000100000" w:firstRow="0" w:lastRow="0" w:firstColumn="0" w:lastColumn="0" w:oddVBand="0" w:evenVBand="0" w:oddHBand="1" w:evenHBand="0" w:firstRowFirstColumn="0" w:firstRowLastColumn="0" w:lastRowFirstColumn="0" w:lastRowLastColumn="0"/>
            </w:pPr>
          </w:p>
        </w:tc>
      </w:tr>
      <w:tr w:rsidR="004D7516" w:rsidRPr="000C4008" w14:paraId="24F2057A" w14:textId="77777777" w:rsidTr="00683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B5AC56" w14:textId="77777777" w:rsidR="004D7516" w:rsidRPr="000C4008" w:rsidRDefault="004D7516" w:rsidP="004D7516">
            <w:r w:rsidRPr="000C4008">
              <w:t>Hairdresser</w:t>
            </w:r>
          </w:p>
          <w:p w14:paraId="4AF909B0" w14:textId="77777777" w:rsidR="004D7516" w:rsidRPr="000C4008" w:rsidRDefault="004D7516" w:rsidP="007139AD"/>
        </w:tc>
        <w:tc>
          <w:tcPr>
            <w:tcW w:w="4508" w:type="dxa"/>
          </w:tcPr>
          <w:p w14:paraId="4885100A" w14:textId="77777777" w:rsidR="004D7516" w:rsidRPr="000C4008" w:rsidRDefault="004D7516" w:rsidP="007139AD">
            <w:pPr>
              <w:cnfStyle w:val="000000010000" w:firstRow="0" w:lastRow="0" w:firstColumn="0" w:lastColumn="0" w:oddVBand="0" w:evenVBand="0" w:oddHBand="0" w:evenHBand="1" w:firstRowFirstColumn="0" w:firstRowLastColumn="0" w:lastRowFirstColumn="0" w:lastRowLastColumn="0"/>
            </w:pPr>
          </w:p>
        </w:tc>
      </w:tr>
      <w:tr w:rsidR="004D7516" w:rsidRPr="000C4008" w14:paraId="2ABF82BA" w14:textId="77777777" w:rsidTr="0068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FFD89" w14:textId="77777777" w:rsidR="004D7516" w:rsidRPr="000C4008" w:rsidRDefault="004D7516" w:rsidP="004D7516">
            <w:r w:rsidRPr="000C4008">
              <w:t>Nurse</w:t>
            </w:r>
          </w:p>
          <w:p w14:paraId="3D7CEA7F" w14:textId="77777777" w:rsidR="004D7516" w:rsidRPr="000C4008" w:rsidRDefault="004D7516" w:rsidP="00683ED3"/>
        </w:tc>
        <w:tc>
          <w:tcPr>
            <w:tcW w:w="4508" w:type="dxa"/>
          </w:tcPr>
          <w:p w14:paraId="6DF670E6" w14:textId="77777777" w:rsidR="004D7516" w:rsidRPr="000C4008" w:rsidRDefault="004D7516" w:rsidP="007139AD">
            <w:pPr>
              <w:cnfStyle w:val="000000100000" w:firstRow="0" w:lastRow="0" w:firstColumn="0" w:lastColumn="0" w:oddVBand="0" w:evenVBand="0" w:oddHBand="1" w:evenHBand="0" w:firstRowFirstColumn="0" w:firstRowLastColumn="0" w:lastRowFirstColumn="0" w:lastRowLastColumn="0"/>
            </w:pPr>
          </w:p>
        </w:tc>
      </w:tr>
      <w:tr w:rsidR="00683ED3" w:rsidRPr="000C4008" w14:paraId="50F7B4C6" w14:textId="77777777" w:rsidTr="00683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5A23D6" w14:textId="77777777" w:rsidR="00683ED3" w:rsidRPr="000C4008" w:rsidRDefault="00683ED3" w:rsidP="00683ED3">
            <w:r w:rsidRPr="000C4008">
              <w:t>Gardener</w:t>
            </w:r>
          </w:p>
          <w:p w14:paraId="66597038" w14:textId="77777777" w:rsidR="00683ED3" w:rsidRPr="000C4008" w:rsidRDefault="00683ED3" w:rsidP="004D7516"/>
        </w:tc>
        <w:tc>
          <w:tcPr>
            <w:tcW w:w="4508" w:type="dxa"/>
          </w:tcPr>
          <w:p w14:paraId="017458F3" w14:textId="77777777" w:rsidR="00683ED3" w:rsidRPr="000C4008" w:rsidRDefault="00683ED3" w:rsidP="007139AD">
            <w:pPr>
              <w:cnfStyle w:val="000000010000" w:firstRow="0" w:lastRow="0" w:firstColumn="0" w:lastColumn="0" w:oddVBand="0" w:evenVBand="0" w:oddHBand="0" w:evenHBand="1" w:firstRowFirstColumn="0" w:firstRowLastColumn="0" w:lastRowFirstColumn="0" w:lastRowLastColumn="0"/>
            </w:pPr>
          </w:p>
        </w:tc>
      </w:tr>
      <w:tr w:rsidR="004D7516" w:rsidRPr="000C4008" w14:paraId="6438B094" w14:textId="77777777" w:rsidTr="0068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D25B8D" w14:textId="77777777" w:rsidR="004D7516" w:rsidRPr="000C4008" w:rsidRDefault="004D7516" w:rsidP="004D7516">
            <w:r w:rsidRPr="000C4008">
              <w:t>Lawyer</w:t>
            </w:r>
          </w:p>
          <w:p w14:paraId="60086500" w14:textId="77777777" w:rsidR="004D7516" w:rsidRPr="000C4008" w:rsidRDefault="004D7516" w:rsidP="004D7516"/>
        </w:tc>
        <w:tc>
          <w:tcPr>
            <w:tcW w:w="4508" w:type="dxa"/>
          </w:tcPr>
          <w:p w14:paraId="6A9BAC8F" w14:textId="77777777" w:rsidR="004D7516" w:rsidRPr="000C4008" w:rsidRDefault="004D7516" w:rsidP="007139AD">
            <w:pPr>
              <w:cnfStyle w:val="000000100000" w:firstRow="0" w:lastRow="0" w:firstColumn="0" w:lastColumn="0" w:oddVBand="0" w:evenVBand="0" w:oddHBand="1" w:evenHBand="0" w:firstRowFirstColumn="0" w:firstRowLastColumn="0" w:lastRowFirstColumn="0" w:lastRowLastColumn="0"/>
            </w:pPr>
          </w:p>
        </w:tc>
      </w:tr>
      <w:tr w:rsidR="004D7516" w:rsidRPr="000C4008" w14:paraId="5E96F87A" w14:textId="77777777" w:rsidTr="00683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4AFF2C" w14:textId="77777777" w:rsidR="004D7516" w:rsidRPr="000C4008" w:rsidRDefault="004D7516" w:rsidP="004D7516">
            <w:r w:rsidRPr="000C4008">
              <w:t>Guard</w:t>
            </w:r>
          </w:p>
          <w:p w14:paraId="2C28ACFC" w14:textId="77777777" w:rsidR="004D7516" w:rsidRPr="000C4008" w:rsidRDefault="004D7516" w:rsidP="004D7516"/>
        </w:tc>
        <w:tc>
          <w:tcPr>
            <w:tcW w:w="4508" w:type="dxa"/>
          </w:tcPr>
          <w:p w14:paraId="67525D00" w14:textId="77777777" w:rsidR="004D7516" w:rsidRPr="000C4008" w:rsidRDefault="004D7516" w:rsidP="007139AD">
            <w:pPr>
              <w:cnfStyle w:val="000000010000" w:firstRow="0" w:lastRow="0" w:firstColumn="0" w:lastColumn="0" w:oddVBand="0" w:evenVBand="0" w:oddHBand="0" w:evenHBand="1" w:firstRowFirstColumn="0" w:firstRowLastColumn="0" w:lastRowFirstColumn="0" w:lastRowLastColumn="0"/>
            </w:pPr>
          </w:p>
        </w:tc>
      </w:tr>
      <w:tr w:rsidR="004D7516" w:rsidRPr="000C4008" w14:paraId="2C0A05C5" w14:textId="77777777" w:rsidTr="0068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5A1274" w14:textId="77777777" w:rsidR="004D7516" w:rsidRPr="000C4008" w:rsidRDefault="004D7516" w:rsidP="004D7516">
            <w:r w:rsidRPr="000C4008">
              <w:t>Farmer</w:t>
            </w:r>
          </w:p>
          <w:p w14:paraId="02A3EDED" w14:textId="77777777" w:rsidR="004D7516" w:rsidRPr="000C4008" w:rsidRDefault="004D7516" w:rsidP="004D7516"/>
        </w:tc>
        <w:tc>
          <w:tcPr>
            <w:tcW w:w="4508" w:type="dxa"/>
          </w:tcPr>
          <w:p w14:paraId="63B496E2" w14:textId="77777777" w:rsidR="004D7516" w:rsidRPr="000C4008" w:rsidRDefault="004D7516" w:rsidP="007139AD">
            <w:pPr>
              <w:cnfStyle w:val="000000100000" w:firstRow="0" w:lastRow="0" w:firstColumn="0" w:lastColumn="0" w:oddVBand="0" w:evenVBand="0" w:oddHBand="1" w:evenHBand="0" w:firstRowFirstColumn="0" w:firstRowLastColumn="0" w:lastRowFirstColumn="0" w:lastRowLastColumn="0"/>
            </w:pPr>
          </w:p>
        </w:tc>
      </w:tr>
      <w:tr w:rsidR="00683ED3" w:rsidRPr="000C4008" w14:paraId="45B672F2" w14:textId="77777777" w:rsidTr="00683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1ABCE0" w14:textId="77777777" w:rsidR="00683ED3" w:rsidRDefault="00683ED3" w:rsidP="004D7516">
            <w:r>
              <w:t>Your choice of job</w:t>
            </w:r>
            <w:proofErr w:type="gramStart"/>
            <w:r>
              <w:t>…..</w:t>
            </w:r>
            <w:proofErr w:type="gramEnd"/>
          </w:p>
          <w:p w14:paraId="3A871899" w14:textId="77777777" w:rsidR="00683ED3" w:rsidRDefault="00683ED3" w:rsidP="004D7516"/>
          <w:p w14:paraId="2F6D4EFB" w14:textId="77777777" w:rsidR="00683ED3" w:rsidRPr="000C4008" w:rsidRDefault="00683ED3" w:rsidP="004D7516"/>
        </w:tc>
        <w:tc>
          <w:tcPr>
            <w:tcW w:w="4508" w:type="dxa"/>
          </w:tcPr>
          <w:p w14:paraId="035A956E" w14:textId="77777777" w:rsidR="00683ED3" w:rsidRPr="000C4008" w:rsidRDefault="00683ED3" w:rsidP="007139AD">
            <w:pPr>
              <w:cnfStyle w:val="000000010000" w:firstRow="0" w:lastRow="0" w:firstColumn="0" w:lastColumn="0" w:oddVBand="0" w:evenVBand="0" w:oddHBand="0" w:evenHBand="1" w:firstRowFirstColumn="0" w:firstRowLastColumn="0" w:lastRowFirstColumn="0" w:lastRowLastColumn="0"/>
            </w:pPr>
          </w:p>
        </w:tc>
      </w:tr>
    </w:tbl>
    <w:p w14:paraId="7BC35E71" w14:textId="77777777" w:rsidR="000C78BB" w:rsidRDefault="000C78BB" w:rsidP="000C78BB">
      <w:pPr>
        <w:rPr>
          <w:b/>
          <w:color w:val="538135" w:themeColor="accent6" w:themeShade="BF"/>
          <w:sz w:val="28"/>
          <w:szCs w:val="28"/>
        </w:rPr>
      </w:pPr>
    </w:p>
    <w:p w14:paraId="264C1A0E" w14:textId="77777777" w:rsidR="000C78BB" w:rsidRDefault="000C78BB" w:rsidP="000C78BB">
      <w:pPr>
        <w:rPr>
          <w:b/>
          <w:color w:val="538135" w:themeColor="accent6" w:themeShade="BF"/>
          <w:sz w:val="28"/>
          <w:szCs w:val="28"/>
        </w:rPr>
      </w:pPr>
    </w:p>
    <w:p w14:paraId="3DC20B7F" w14:textId="77777777" w:rsidR="00683ED3" w:rsidRDefault="00683ED3" w:rsidP="000C78BB">
      <w:pPr>
        <w:rPr>
          <w:b/>
          <w:color w:val="538135" w:themeColor="accent6" w:themeShade="BF"/>
          <w:sz w:val="28"/>
          <w:szCs w:val="28"/>
        </w:rPr>
      </w:pPr>
    </w:p>
    <w:p w14:paraId="222C0D7E" w14:textId="77777777" w:rsidR="00683ED3" w:rsidRDefault="00683ED3" w:rsidP="000C78BB">
      <w:pPr>
        <w:rPr>
          <w:b/>
          <w:color w:val="538135" w:themeColor="accent6" w:themeShade="BF"/>
          <w:sz w:val="28"/>
          <w:szCs w:val="28"/>
        </w:rPr>
      </w:pPr>
    </w:p>
    <w:p w14:paraId="2DE00C70" w14:textId="77777777" w:rsidR="00683ED3" w:rsidRDefault="00683ED3" w:rsidP="000C78BB">
      <w:pPr>
        <w:rPr>
          <w:b/>
          <w:color w:val="538135" w:themeColor="accent6" w:themeShade="BF"/>
          <w:sz w:val="28"/>
          <w:szCs w:val="28"/>
        </w:rPr>
      </w:pPr>
    </w:p>
    <w:p w14:paraId="33B30629" w14:textId="77777777" w:rsidR="00683ED3" w:rsidRDefault="0074164F" w:rsidP="000C78BB">
      <w:pPr>
        <w:rPr>
          <w:b/>
          <w:color w:val="538135" w:themeColor="accent6" w:themeShade="BF"/>
          <w:sz w:val="28"/>
          <w:szCs w:val="28"/>
        </w:rPr>
      </w:pPr>
      <w:r w:rsidRPr="0074164F">
        <w:rPr>
          <w:b/>
          <w:noProof/>
          <w:color w:val="ED7D31" w:themeColor="accent2"/>
          <w:sz w:val="28"/>
          <w:szCs w:val="28"/>
          <w:lang w:eastAsia="en-IE"/>
        </w:rPr>
        <w:lastRenderedPageBreak/>
        <w:drawing>
          <wp:anchor distT="0" distB="0" distL="114300" distR="114300" simplePos="0" relativeHeight="251652608" behindDoc="0" locked="0" layoutInCell="1" allowOverlap="1" wp14:anchorId="13E088B1" wp14:editId="07777777">
            <wp:simplePos x="0" y="0"/>
            <wp:positionH relativeFrom="column">
              <wp:posOffset>5191125</wp:posOffset>
            </wp:positionH>
            <wp:positionV relativeFrom="paragraph">
              <wp:posOffset>123825</wp:posOffset>
            </wp:positionV>
            <wp:extent cx="935990" cy="856615"/>
            <wp:effectExtent l="0" t="0" r="0" b="635"/>
            <wp:wrapSquare wrapText="bothSides"/>
            <wp:docPr id="4" name="Picture 4"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anchor>
        </w:drawing>
      </w:r>
    </w:p>
    <w:p w14:paraId="49844012" w14:textId="77777777" w:rsidR="000C78BB" w:rsidRPr="00683ED3" w:rsidRDefault="000C78BB" w:rsidP="000C78BB">
      <w:pPr>
        <w:rPr>
          <w:b/>
          <w:color w:val="ED7D31" w:themeColor="accent2"/>
        </w:rPr>
      </w:pPr>
      <w:r w:rsidRPr="00683ED3">
        <w:rPr>
          <w:b/>
          <w:color w:val="ED7D31" w:themeColor="accent2"/>
          <w:sz w:val="28"/>
          <w:szCs w:val="28"/>
        </w:rPr>
        <w:t xml:space="preserve">Activity:  </w:t>
      </w:r>
    </w:p>
    <w:p w14:paraId="14732A20" w14:textId="77777777" w:rsidR="00683ED3" w:rsidRDefault="000C78BB" w:rsidP="007139AD">
      <w:r>
        <w:t>Prepare a p</w:t>
      </w:r>
      <w:r w:rsidR="00B12131">
        <w:t>resentation</w:t>
      </w:r>
      <w:r w:rsidR="00683ED3">
        <w:t xml:space="preserve"> or a poster</w:t>
      </w:r>
      <w:r>
        <w:t xml:space="preserve"> </w:t>
      </w:r>
      <w:proofErr w:type="gramStart"/>
      <w:r>
        <w:t>entitled  ‘</w:t>
      </w:r>
      <w:proofErr w:type="gramEnd"/>
      <w:r w:rsidR="00B12131">
        <w:t xml:space="preserve">My </w:t>
      </w:r>
      <w:r w:rsidR="00683ED3">
        <w:t>ideal</w:t>
      </w:r>
      <w:r w:rsidR="00B12131">
        <w:t xml:space="preserve"> job</w:t>
      </w:r>
      <w:r>
        <w:t xml:space="preserve">’ and present it to the class. </w:t>
      </w:r>
      <w:r w:rsidR="00683ED3">
        <w:t xml:space="preserve"> </w:t>
      </w:r>
      <w:r>
        <w:t xml:space="preserve">Make sure to mention the </w:t>
      </w:r>
      <w:r w:rsidR="00683ED3">
        <w:t>following:</w:t>
      </w:r>
    </w:p>
    <w:p w14:paraId="368F7A27" w14:textId="77777777" w:rsidR="00683ED3" w:rsidRDefault="00683ED3" w:rsidP="00683ED3">
      <w:pPr>
        <w:pStyle w:val="ListParagraph"/>
        <w:numPr>
          <w:ilvl w:val="0"/>
          <w:numId w:val="23"/>
        </w:numPr>
      </w:pPr>
      <w:r>
        <w:t xml:space="preserve">Leaving Certificate subjects needed </w:t>
      </w:r>
    </w:p>
    <w:p w14:paraId="57ADF85C" w14:textId="77777777" w:rsidR="00683ED3" w:rsidRDefault="00683ED3" w:rsidP="00683ED3">
      <w:pPr>
        <w:pStyle w:val="ListParagraph"/>
        <w:numPr>
          <w:ilvl w:val="0"/>
          <w:numId w:val="23"/>
        </w:numPr>
      </w:pPr>
      <w:r>
        <w:t>Qualifications (include the College course, College name, end qualification, length of course)</w:t>
      </w:r>
    </w:p>
    <w:p w14:paraId="7E9C4B35" w14:textId="77777777" w:rsidR="00683ED3" w:rsidRDefault="00683ED3" w:rsidP="00683ED3">
      <w:pPr>
        <w:pStyle w:val="ListParagraph"/>
        <w:numPr>
          <w:ilvl w:val="0"/>
          <w:numId w:val="23"/>
        </w:numPr>
      </w:pPr>
      <w:r>
        <w:t>W</w:t>
      </w:r>
      <w:r w:rsidR="000C78BB">
        <w:t>here you will work</w:t>
      </w:r>
      <w:r>
        <w:t xml:space="preserve"> </w:t>
      </w:r>
    </w:p>
    <w:p w14:paraId="0EAF80E3" w14:textId="77777777" w:rsidR="00683ED3" w:rsidRDefault="00683ED3" w:rsidP="00683ED3">
      <w:pPr>
        <w:pStyle w:val="ListParagraph"/>
        <w:numPr>
          <w:ilvl w:val="0"/>
          <w:numId w:val="23"/>
        </w:numPr>
      </w:pPr>
      <w:r>
        <w:t>Starting salary</w:t>
      </w:r>
    </w:p>
    <w:p w14:paraId="428FCB0D" w14:textId="77777777" w:rsidR="00683ED3" w:rsidRDefault="00683ED3" w:rsidP="00683ED3">
      <w:pPr>
        <w:pStyle w:val="ListParagraph"/>
        <w:numPr>
          <w:ilvl w:val="0"/>
          <w:numId w:val="23"/>
        </w:numPr>
      </w:pPr>
      <w:r>
        <w:t>Promotion possibilities</w:t>
      </w:r>
    </w:p>
    <w:p w14:paraId="4B982D18" w14:textId="77777777" w:rsidR="00683ED3" w:rsidRDefault="00683ED3" w:rsidP="00683ED3">
      <w:pPr>
        <w:pStyle w:val="ListParagraph"/>
        <w:numPr>
          <w:ilvl w:val="0"/>
          <w:numId w:val="23"/>
        </w:numPr>
      </w:pPr>
      <w:r>
        <w:t>Opportunity for travel within the job</w:t>
      </w:r>
    </w:p>
    <w:p w14:paraId="37CED843" w14:textId="77777777" w:rsidR="00683ED3" w:rsidRDefault="00683ED3" w:rsidP="00683ED3">
      <w:pPr>
        <w:pStyle w:val="ListParagraph"/>
        <w:numPr>
          <w:ilvl w:val="0"/>
          <w:numId w:val="23"/>
        </w:numPr>
      </w:pPr>
      <w:r>
        <w:t>Perks of the job</w:t>
      </w:r>
    </w:p>
    <w:p w14:paraId="11350348" w14:textId="77777777" w:rsidR="00B12131" w:rsidRDefault="00683ED3" w:rsidP="00683ED3">
      <w:pPr>
        <w:pStyle w:val="ListParagraph"/>
        <w:numPr>
          <w:ilvl w:val="0"/>
          <w:numId w:val="23"/>
        </w:numPr>
      </w:pPr>
      <w:r>
        <w:t>General job</w:t>
      </w:r>
      <w:r w:rsidR="000C78BB">
        <w:t xml:space="preserve"> description </w:t>
      </w:r>
    </w:p>
    <w:p w14:paraId="3DF4C103" w14:textId="77777777" w:rsidR="00683ED3" w:rsidRDefault="00683ED3" w:rsidP="00683ED3">
      <w:pPr>
        <w:pStyle w:val="ListParagraph"/>
        <w:numPr>
          <w:ilvl w:val="0"/>
          <w:numId w:val="23"/>
        </w:numPr>
      </w:pPr>
      <w:r>
        <w:t xml:space="preserve">Your reasons for choosing the job </w:t>
      </w:r>
    </w:p>
    <w:p w14:paraId="0828AFE0" w14:textId="77777777" w:rsidR="00B12131" w:rsidRDefault="00B12131" w:rsidP="007139AD"/>
    <w:p w14:paraId="7BBBDB27" w14:textId="77777777" w:rsidR="00683ED3" w:rsidRDefault="00683ED3" w:rsidP="007139AD"/>
    <w:p w14:paraId="68285AC0" w14:textId="77777777" w:rsidR="00683ED3" w:rsidRDefault="00683ED3" w:rsidP="007139AD"/>
    <w:p w14:paraId="63ED297C" w14:textId="77777777" w:rsidR="00683ED3" w:rsidRDefault="00683ED3" w:rsidP="007139AD"/>
    <w:p w14:paraId="700A880C" w14:textId="77777777" w:rsidR="00683ED3" w:rsidRDefault="00683ED3" w:rsidP="007139AD"/>
    <w:p w14:paraId="7D962636" w14:textId="77777777" w:rsidR="00683ED3" w:rsidRDefault="00683ED3" w:rsidP="007139AD"/>
    <w:p w14:paraId="2A552BBE" w14:textId="77777777" w:rsidR="00683ED3" w:rsidRDefault="00683ED3" w:rsidP="007139AD"/>
    <w:p w14:paraId="41558D7E" w14:textId="77777777" w:rsidR="00683ED3" w:rsidRDefault="00683ED3" w:rsidP="007139AD"/>
    <w:p w14:paraId="791C0BC8" w14:textId="77777777" w:rsidR="00683ED3" w:rsidRDefault="00683ED3" w:rsidP="007139AD"/>
    <w:p w14:paraId="6109F0E2" w14:textId="77777777" w:rsidR="00683ED3" w:rsidRDefault="00683ED3" w:rsidP="007139AD"/>
    <w:p w14:paraId="39C05CC7" w14:textId="77777777" w:rsidR="00683ED3" w:rsidRDefault="00683ED3" w:rsidP="007139AD"/>
    <w:p w14:paraId="1EF533CB" w14:textId="77777777" w:rsidR="00683ED3" w:rsidRDefault="00683ED3" w:rsidP="007139AD"/>
    <w:p w14:paraId="22E2EB0F" w14:textId="77777777" w:rsidR="00B12131" w:rsidRDefault="00B12131" w:rsidP="007139AD"/>
    <w:p w14:paraId="5F1A1ADB" w14:textId="77777777" w:rsidR="000C78BB" w:rsidRDefault="000C78BB" w:rsidP="007139AD"/>
    <w:p w14:paraId="6D013848" w14:textId="77777777" w:rsidR="00683ED3" w:rsidRDefault="00683ED3" w:rsidP="007139AD"/>
    <w:p w14:paraId="104D497C" w14:textId="77777777" w:rsidR="00683ED3" w:rsidRDefault="00683ED3" w:rsidP="007139AD"/>
    <w:p w14:paraId="2C344184" w14:textId="77777777" w:rsidR="00683ED3" w:rsidRDefault="00683ED3" w:rsidP="007139AD"/>
    <w:p w14:paraId="13AA0B87" w14:textId="77777777" w:rsidR="00683ED3" w:rsidRDefault="00683ED3" w:rsidP="007139AD"/>
    <w:p w14:paraId="0E474E68" w14:textId="77777777" w:rsidR="00683ED3" w:rsidRDefault="00683ED3" w:rsidP="007139AD"/>
    <w:p w14:paraId="50DF6546" w14:textId="77777777" w:rsidR="00683ED3" w:rsidRDefault="00683ED3" w:rsidP="007139AD"/>
    <w:p w14:paraId="740FBA26" w14:textId="77777777" w:rsidR="00683ED3" w:rsidRDefault="00683ED3" w:rsidP="007139AD"/>
    <w:p w14:paraId="025E7F4C" w14:textId="77777777" w:rsidR="00683ED3" w:rsidRDefault="00683ED3" w:rsidP="007139AD"/>
    <w:p w14:paraId="5DC6AA55" w14:textId="77777777" w:rsidR="000C78BB" w:rsidRPr="00683ED3" w:rsidRDefault="00683ED3" w:rsidP="000C78BB">
      <w:pPr>
        <w:rPr>
          <w:b/>
          <w:color w:val="ED7D31" w:themeColor="accent2"/>
        </w:rPr>
      </w:pPr>
      <w:r w:rsidRPr="0097768C">
        <w:rPr>
          <w:noProof/>
          <w:color w:val="538135" w:themeColor="accent6" w:themeShade="BF"/>
          <w:lang w:eastAsia="en-IE"/>
        </w:rPr>
        <w:drawing>
          <wp:anchor distT="0" distB="0" distL="114300" distR="114300" simplePos="0" relativeHeight="251599360" behindDoc="0" locked="0" layoutInCell="1" allowOverlap="1" wp14:anchorId="2473FED4" wp14:editId="07777777">
            <wp:simplePos x="0" y="0"/>
            <wp:positionH relativeFrom="column">
              <wp:posOffset>952500</wp:posOffset>
            </wp:positionH>
            <wp:positionV relativeFrom="paragraph">
              <wp:posOffset>-289560</wp:posOffset>
            </wp:positionV>
            <wp:extent cx="417195" cy="575945"/>
            <wp:effectExtent l="0" t="0" r="1905" b="0"/>
            <wp:wrapSquare wrapText="bothSides"/>
            <wp:docPr id="64" name="Picture 64" descr="https://encrypted-tbn0.gstatic.com/images?q=tbn:ANd9GcS8UdatfRjkBe-1e-yLTLeEDzaqTynhiEOXiG6aDFoYlSwQA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8UdatfRjkBe-1e-yLTLeEDzaqTynhiEOXiG6aDFoYlSwQAr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 cy="575945"/>
                    </a:xfrm>
                    <a:prstGeom prst="rect">
                      <a:avLst/>
                    </a:prstGeom>
                    <a:noFill/>
                    <a:ln>
                      <a:noFill/>
                    </a:ln>
                  </pic:spPr>
                </pic:pic>
              </a:graphicData>
            </a:graphic>
          </wp:anchor>
        </w:drawing>
      </w:r>
      <w:r w:rsidRPr="000C4008">
        <w:rPr>
          <w:noProof/>
          <w:lang w:eastAsia="en-IE"/>
        </w:rPr>
        <w:drawing>
          <wp:anchor distT="0" distB="0" distL="114300" distR="114300" simplePos="0" relativeHeight="251597312" behindDoc="0" locked="0" layoutInCell="1" allowOverlap="1" wp14:anchorId="12AFD946" wp14:editId="07777777">
            <wp:simplePos x="0" y="0"/>
            <wp:positionH relativeFrom="column">
              <wp:posOffset>4686300</wp:posOffset>
            </wp:positionH>
            <wp:positionV relativeFrom="paragraph">
              <wp:posOffset>-13970</wp:posOffset>
            </wp:positionV>
            <wp:extent cx="895350" cy="90487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5350" cy="904875"/>
                    </a:xfrm>
                    <a:prstGeom prst="rect">
                      <a:avLst/>
                    </a:prstGeom>
                  </pic:spPr>
                </pic:pic>
              </a:graphicData>
            </a:graphic>
          </wp:anchor>
        </w:drawing>
      </w:r>
      <w:r w:rsidR="000C78BB" w:rsidRPr="00683ED3">
        <w:rPr>
          <w:b/>
          <w:color w:val="ED7D31" w:themeColor="accent2"/>
          <w:sz w:val="28"/>
          <w:szCs w:val="28"/>
        </w:rPr>
        <w:t xml:space="preserve">Activity:  </w:t>
      </w:r>
    </w:p>
    <w:p w14:paraId="1FA162B2" w14:textId="77777777" w:rsidR="00B12131" w:rsidRDefault="000C78BB" w:rsidP="007139AD">
      <w:r>
        <w:t xml:space="preserve">Either scan the QR code or use the link to watch the following clip </w:t>
      </w:r>
    </w:p>
    <w:p w14:paraId="70F6C7F3" w14:textId="77777777" w:rsidR="009E2DEF" w:rsidRDefault="000C78BB" w:rsidP="007139AD">
      <w:pPr>
        <w:rPr>
          <w:b/>
          <w:bCs/>
          <w:color w:val="000000"/>
          <w:shd w:val="clear" w:color="auto" w:fill="FFFFFF"/>
        </w:rPr>
      </w:pPr>
      <w:r>
        <w:t>‘</w:t>
      </w:r>
      <w:r w:rsidR="00AF640E" w:rsidRPr="000C4008">
        <w:t>David Beckham Retirement Inter</w:t>
      </w:r>
      <w:r w:rsidR="00AE040F" w:rsidRPr="000C4008">
        <w:t>view With Gary Neville</w:t>
      </w:r>
      <w:r>
        <w:t>’</w:t>
      </w:r>
      <w:r w:rsidR="00AE040F" w:rsidRPr="000C4008">
        <w:t xml:space="preserve"> - </w:t>
      </w:r>
      <w:hyperlink r:id="rId63" w:history="1">
        <w:r w:rsidR="00AE040F" w:rsidRPr="000C4008">
          <w:rPr>
            <w:rStyle w:val="Hyperlink"/>
            <w:b/>
            <w:bCs/>
            <w:shd w:val="clear" w:color="auto" w:fill="FFFFFF"/>
          </w:rPr>
          <w:t>http://tinyurl.com/TYEcon-retire</w:t>
        </w:r>
      </w:hyperlink>
      <w:r w:rsidR="00AE040F" w:rsidRPr="000C4008">
        <w:rPr>
          <w:b/>
          <w:bCs/>
          <w:color w:val="000000"/>
          <w:shd w:val="clear" w:color="auto" w:fill="FFFFFF"/>
        </w:rPr>
        <w:t xml:space="preserve"> </w:t>
      </w:r>
      <w:r>
        <w:rPr>
          <w:b/>
          <w:bCs/>
          <w:color w:val="000000"/>
          <w:shd w:val="clear" w:color="auto" w:fill="FFFFFF"/>
        </w:rPr>
        <w:t>.</w:t>
      </w:r>
    </w:p>
    <w:p w14:paraId="4232585A" w14:textId="77777777" w:rsidR="000C78BB" w:rsidRDefault="000C78BB" w:rsidP="007139AD">
      <w:pPr>
        <w:rPr>
          <w:bCs/>
          <w:color w:val="000000"/>
          <w:shd w:val="clear" w:color="auto" w:fill="FFFFFF"/>
        </w:rPr>
      </w:pPr>
      <w:r w:rsidRPr="00683ED3">
        <w:rPr>
          <w:bCs/>
          <w:color w:val="000000"/>
          <w:shd w:val="clear" w:color="auto" w:fill="FFFFFF"/>
        </w:rPr>
        <w:t>Consider the questions that follow</w:t>
      </w:r>
      <w:r w:rsidR="005D2677">
        <w:rPr>
          <w:bCs/>
          <w:color w:val="000000"/>
          <w:shd w:val="clear" w:color="auto" w:fill="FFFFFF"/>
        </w:rPr>
        <w:t>:</w:t>
      </w:r>
    </w:p>
    <w:p w14:paraId="526139AB" w14:textId="77777777" w:rsidR="005D2677" w:rsidRPr="00683ED3" w:rsidRDefault="005D2677" w:rsidP="007139AD">
      <w:pPr>
        <w:rPr>
          <w:bCs/>
          <w:color w:val="000000"/>
          <w:shd w:val="clear" w:color="auto" w:fill="FFFFFF"/>
        </w:rPr>
      </w:pPr>
    </w:p>
    <w:p w14:paraId="266CF186" w14:textId="77777777" w:rsidR="00AE040F" w:rsidRPr="000C4008" w:rsidRDefault="005A59F4" w:rsidP="007139AD">
      <w:r>
        <w:rPr>
          <w:noProof/>
          <w:lang w:eastAsia="en-IE"/>
        </w:rPr>
        <mc:AlternateContent>
          <mc:Choice Requires="wps">
            <w:drawing>
              <wp:anchor distT="0" distB="0" distL="114300" distR="114300" simplePos="0" relativeHeight="251690496" behindDoc="0" locked="0" layoutInCell="1" allowOverlap="1" wp14:anchorId="488956F5" wp14:editId="07777777">
                <wp:simplePos x="0" y="0"/>
                <wp:positionH relativeFrom="column">
                  <wp:posOffset>0</wp:posOffset>
                </wp:positionH>
                <wp:positionV relativeFrom="paragraph">
                  <wp:posOffset>80645</wp:posOffset>
                </wp:positionV>
                <wp:extent cx="5686425" cy="6743700"/>
                <wp:effectExtent l="0" t="0" r="9525" b="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674370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5ECF6" w14:textId="77777777" w:rsidR="00503A7A" w:rsidRPr="005D2677" w:rsidRDefault="00503A7A" w:rsidP="00683ED3">
                            <w:pPr>
                              <w:jc w:val="center"/>
                            </w:pPr>
                          </w:p>
                          <w:p w14:paraId="07B15200" w14:textId="77777777" w:rsidR="00503A7A" w:rsidRDefault="00503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8956F5" id="Rounded Rectangle 61" o:spid="_x0000_s1045" style="position:absolute;margin-left:0;margin-top:6.35pt;width:447.75pt;height:53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" filled="f" strokecolor="#ed7d31 [3205]" strokeweight="1.5pt">
                <v:stroke joinstyle="miter"/>
                <v:path arrowok="t"/>
                <v:textbox>
                  <w:txbxContent>
                    <w:p w14:paraId="60A5ECF6" w14:textId="77777777" w:rsidR="00503A7A" w:rsidRPr="005D2677" w:rsidRDefault="00503A7A" w:rsidP="00683ED3">
                      <w:pPr>
                        <w:jc w:val="center"/>
                      </w:pPr>
                    </w:p>
                    <w:p w14:paraId="07B15200" w14:textId="77777777" w:rsidR="00503A7A" w:rsidRDefault="00503A7A"/>
                  </w:txbxContent>
                </v:textbox>
              </v:roundrect>
            </w:pict>
          </mc:Fallback>
        </mc:AlternateContent>
      </w:r>
    </w:p>
    <w:p w14:paraId="72A77BB8" w14:textId="77777777" w:rsidR="00683ED3" w:rsidRDefault="005D2677" w:rsidP="005D2677">
      <w:pPr>
        <w:ind w:firstLine="720"/>
      </w:pPr>
      <w:r>
        <w:t xml:space="preserve">Why is David </w:t>
      </w:r>
      <w:proofErr w:type="spellStart"/>
      <w:r>
        <w:t>Bechham</w:t>
      </w:r>
      <w:proofErr w:type="spellEnd"/>
      <w:r>
        <w:t xml:space="preserve"> rich?</w:t>
      </w:r>
    </w:p>
    <w:p w14:paraId="064791A8" w14:textId="77777777" w:rsidR="00683ED3" w:rsidRDefault="00683ED3" w:rsidP="007139AD"/>
    <w:p w14:paraId="4BF6756B" w14:textId="77777777" w:rsidR="005D2677" w:rsidRDefault="005D2677" w:rsidP="007139AD"/>
    <w:p w14:paraId="587D3BE7" w14:textId="77777777" w:rsidR="00683ED3" w:rsidRDefault="00683ED3" w:rsidP="007139AD"/>
    <w:p w14:paraId="494FCB26" w14:textId="77777777" w:rsidR="005D2677" w:rsidRDefault="005D2677" w:rsidP="007139AD">
      <w:r>
        <w:rPr>
          <w:noProof/>
          <w:lang w:eastAsia="en-IE"/>
        </w:rPr>
        <w:drawing>
          <wp:anchor distT="0" distB="0" distL="114300" distR="114300" simplePos="0" relativeHeight="251624960" behindDoc="0" locked="0" layoutInCell="1" allowOverlap="1" wp14:anchorId="275B1EE7" wp14:editId="07777777">
            <wp:simplePos x="0" y="0"/>
            <wp:positionH relativeFrom="column">
              <wp:posOffset>5403850</wp:posOffset>
            </wp:positionH>
            <wp:positionV relativeFrom="paragraph">
              <wp:posOffset>271780</wp:posOffset>
            </wp:positionV>
            <wp:extent cx="908685" cy="1257300"/>
            <wp:effectExtent l="0" t="0" r="5715" b="0"/>
            <wp:wrapSquare wrapText="bothSides"/>
            <wp:docPr id="62" name="Picture 62" descr="http://pixabay.com/static/uploads/photo/2012/04/14/15/12/black-3424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xabay.com/static/uploads/photo/2012/04/14/15/12/black-34248_64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8685" cy="1257300"/>
                    </a:xfrm>
                    <a:prstGeom prst="rect">
                      <a:avLst/>
                    </a:prstGeom>
                    <a:noFill/>
                    <a:ln>
                      <a:noFill/>
                    </a:ln>
                  </pic:spPr>
                </pic:pic>
              </a:graphicData>
            </a:graphic>
          </wp:anchor>
        </w:drawing>
      </w:r>
      <w:r>
        <w:tab/>
        <w:t>Why don’t all footballers earn as much money as David Beckham?</w:t>
      </w:r>
    </w:p>
    <w:p w14:paraId="683DC078" w14:textId="77777777" w:rsidR="00683ED3" w:rsidRDefault="00683ED3" w:rsidP="007139AD"/>
    <w:p w14:paraId="69678E1F" w14:textId="77777777" w:rsidR="005D2677" w:rsidRDefault="005D2677" w:rsidP="007139AD"/>
    <w:p w14:paraId="08C1FDAD" w14:textId="77777777" w:rsidR="005D2677" w:rsidRDefault="005D2677" w:rsidP="007139AD"/>
    <w:p w14:paraId="1084E6F5" w14:textId="77777777" w:rsidR="00683ED3" w:rsidRDefault="00683ED3" w:rsidP="007139AD"/>
    <w:p w14:paraId="36F769A2" w14:textId="77777777" w:rsidR="00683ED3" w:rsidRDefault="005D2677" w:rsidP="007139AD">
      <w:r>
        <w:tab/>
        <w:t>What factors did he consider before retiring?</w:t>
      </w:r>
    </w:p>
    <w:p w14:paraId="364B0712" w14:textId="77777777" w:rsidR="00683ED3" w:rsidRDefault="00683ED3" w:rsidP="007139AD"/>
    <w:p w14:paraId="38A4CB42" w14:textId="77777777" w:rsidR="005D2677" w:rsidRDefault="005D2677" w:rsidP="007139AD"/>
    <w:p w14:paraId="46F391E9" w14:textId="77777777" w:rsidR="005D2677" w:rsidRDefault="005D2677" w:rsidP="007139AD"/>
    <w:p w14:paraId="28AC1B28" w14:textId="77777777" w:rsidR="00683ED3" w:rsidRDefault="00683ED3" w:rsidP="007139AD"/>
    <w:p w14:paraId="430D37D9" w14:textId="77777777" w:rsidR="00683ED3" w:rsidRDefault="005D2677" w:rsidP="005D2677">
      <w:pPr>
        <w:ind w:left="720"/>
      </w:pPr>
      <w:r>
        <w:t xml:space="preserve">Can he earn as much money in a career away from the football field?  Give reasons for </w:t>
      </w:r>
      <w:r>
        <w:br/>
        <w:t>your answer.</w:t>
      </w:r>
    </w:p>
    <w:p w14:paraId="59DE7374" w14:textId="77777777" w:rsidR="00683ED3" w:rsidRDefault="00683ED3" w:rsidP="007139AD"/>
    <w:p w14:paraId="7CB7E4D9" w14:textId="77777777" w:rsidR="005D2677" w:rsidRPr="000C4008" w:rsidRDefault="005D2677" w:rsidP="007139AD"/>
    <w:p w14:paraId="7E62752A" w14:textId="77777777" w:rsidR="007139AD" w:rsidRPr="000C4008" w:rsidRDefault="007139AD" w:rsidP="007139AD"/>
    <w:p w14:paraId="5822CD19" w14:textId="77777777" w:rsidR="00643E43" w:rsidRDefault="00643E43" w:rsidP="007139AD">
      <w:pPr>
        <w:spacing w:after="0" w:line="240" w:lineRule="auto"/>
        <w:rPr>
          <w:rFonts w:eastAsia="Times New Roman" w:cs="Times New Roman"/>
          <w:b/>
          <w:bCs/>
          <w:color w:val="000000"/>
          <w:bdr w:val="none" w:sz="0" w:space="0" w:color="auto" w:frame="1"/>
          <w:lang w:eastAsia="en-IE"/>
        </w:rPr>
      </w:pPr>
    </w:p>
    <w:p w14:paraId="6D47760A" w14:textId="77777777" w:rsidR="00643E43" w:rsidRDefault="00643E43" w:rsidP="007139AD">
      <w:pPr>
        <w:spacing w:after="0" w:line="240" w:lineRule="auto"/>
        <w:rPr>
          <w:rFonts w:eastAsia="Times New Roman" w:cs="Times New Roman"/>
          <w:b/>
          <w:bCs/>
          <w:color w:val="000000"/>
          <w:bdr w:val="none" w:sz="0" w:space="0" w:color="auto" w:frame="1"/>
          <w:lang w:eastAsia="en-IE"/>
        </w:rPr>
      </w:pPr>
    </w:p>
    <w:p w14:paraId="46541FEE" w14:textId="77777777" w:rsidR="000C78BB" w:rsidRDefault="000C78BB" w:rsidP="007139AD">
      <w:pPr>
        <w:spacing w:after="0" w:line="240" w:lineRule="auto"/>
        <w:rPr>
          <w:rFonts w:eastAsia="Times New Roman" w:cs="Times New Roman"/>
          <w:b/>
          <w:bCs/>
          <w:color w:val="000000"/>
          <w:bdr w:val="none" w:sz="0" w:space="0" w:color="auto" w:frame="1"/>
          <w:lang w:eastAsia="en-IE"/>
        </w:rPr>
      </w:pPr>
    </w:p>
    <w:p w14:paraId="3D0A7634" w14:textId="77777777" w:rsidR="000C78BB" w:rsidRDefault="000C78BB" w:rsidP="007139AD">
      <w:pPr>
        <w:spacing w:after="0" w:line="240" w:lineRule="auto"/>
        <w:rPr>
          <w:rFonts w:eastAsia="Times New Roman" w:cs="Times New Roman"/>
          <w:b/>
          <w:bCs/>
          <w:color w:val="000000"/>
          <w:bdr w:val="none" w:sz="0" w:space="0" w:color="auto" w:frame="1"/>
          <w:lang w:eastAsia="en-IE"/>
        </w:rPr>
      </w:pPr>
    </w:p>
    <w:p w14:paraId="480AAAE3" w14:textId="77777777" w:rsidR="000C78BB" w:rsidRDefault="000C78BB" w:rsidP="007139AD">
      <w:pPr>
        <w:spacing w:after="0" w:line="240" w:lineRule="auto"/>
        <w:rPr>
          <w:rFonts w:eastAsia="Times New Roman" w:cs="Times New Roman"/>
          <w:b/>
          <w:bCs/>
          <w:color w:val="000000"/>
          <w:bdr w:val="none" w:sz="0" w:space="0" w:color="auto" w:frame="1"/>
          <w:lang w:eastAsia="en-IE"/>
        </w:rPr>
      </w:pPr>
    </w:p>
    <w:p w14:paraId="615D263B" w14:textId="77777777" w:rsidR="000C78BB" w:rsidRDefault="000C78BB" w:rsidP="007139AD">
      <w:pPr>
        <w:spacing w:after="0" w:line="240" w:lineRule="auto"/>
        <w:rPr>
          <w:rFonts w:eastAsia="Times New Roman" w:cs="Times New Roman"/>
          <w:b/>
          <w:bCs/>
          <w:color w:val="000000"/>
          <w:bdr w:val="none" w:sz="0" w:space="0" w:color="auto" w:frame="1"/>
          <w:lang w:eastAsia="en-IE"/>
        </w:rPr>
      </w:pPr>
    </w:p>
    <w:p w14:paraId="5FE46C25" w14:textId="77777777" w:rsidR="00643E43" w:rsidRDefault="00643E43" w:rsidP="007139AD">
      <w:pPr>
        <w:spacing w:after="0" w:line="240" w:lineRule="auto"/>
        <w:rPr>
          <w:rFonts w:eastAsia="Times New Roman" w:cs="Times New Roman"/>
          <w:b/>
          <w:bCs/>
          <w:color w:val="000000"/>
          <w:bdr w:val="none" w:sz="0" w:space="0" w:color="auto" w:frame="1"/>
          <w:lang w:eastAsia="en-IE"/>
        </w:rPr>
      </w:pPr>
    </w:p>
    <w:p w14:paraId="662E2991" w14:textId="77777777" w:rsidR="005D2677" w:rsidRDefault="005D2677" w:rsidP="00643E43">
      <w:pPr>
        <w:rPr>
          <w:b/>
          <w:color w:val="1F4E79" w:themeColor="accent1" w:themeShade="80"/>
          <w:sz w:val="28"/>
          <w:szCs w:val="28"/>
        </w:rPr>
      </w:pPr>
    </w:p>
    <w:p w14:paraId="13F5DFE6" w14:textId="77777777" w:rsidR="00643E43" w:rsidRPr="005D2677" w:rsidRDefault="005D2677" w:rsidP="00643E43">
      <w:pPr>
        <w:rPr>
          <w:b/>
          <w:color w:val="ED7D31" w:themeColor="accent2"/>
          <w:sz w:val="28"/>
          <w:szCs w:val="28"/>
        </w:rPr>
      </w:pPr>
      <w:r w:rsidRPr="005D2677">
        <w:rPr>
          <w:noProof/>
          <w:color w:val="ED7D31" w:themeColor="accent2"/>
          <w:lang w:eastAsia="en-IE"/>
        </w:rPr>
        <w:drawing>
          <wp:anchor distT="0" distB="0" distL="114300" distR="114300" simplePos="0" relativeHeight="251601408" behindDoc="0" locked="0" layoutInCell="1" allowOverlap="1" wp14:anchorId="28288CAD" wp14:editId="07777777">
            <wp:simplePos x="0" y="0"/>
            <wp:positionH relativeFrom="column">
              <wp:posOffset>4779645</wp:posOffset>
            </wp:positionH>
            <wp:positionV relativeFrom="paragraph">
              <wp:posOffset>-294640</wp:posOffset>
            </wp:positionV>
            <wp:extent cx="753745" cy="695325"/>
            <wp:effectExtent l="0" t="0" r="8255"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3745" cy="695325"/>
                    </a:xfrm>
                    <a:prstGeom prst="rect">
                      <a:avLst/>
                    </a:prstGeom>
                  </pic:spPr>
                </pic:pic>
              </a:graphicData>
            </a:graphic>
          </wp:anchor>
        </w:drawing>
      </w:r>
      <w:r w:rsidRPr="005D2677">
        <w:rPr>
          <w:noProof/>
          <w:color w:val="ED7D31" w:themeColor="accent2"/>
          <w:lang w:eastAsia="en-IE"/>
        </w:rPr>
        <w:drawing>
          <wp:anchor distT="0" distB="0" distL="114300" distR="114300" simplePos="0" relativeHeight="251609600" behindDoc="0" locked="0" layoutInCell="1" allowOverlap="1" wp14:anchorId="53A3A814" wp14:editId="07777777">
            <wp:simplePos x="0" y="0"/>
            <wp:positionH relativeFrom="column">
              <wp:posOffset>1000125</wp:posOffset>
            </wp:positionH>
            <wp:positionV relativeFrom="paragraph">
              <wp:posOffset>-168910</wp:posOffset>
            </wp:positionV>
            <wp:extent cx="586105" cy="575945"/>
            <wp:effectExtent l="0" t="0" r="4445" b="0"/>
            <wp:wrapSquare wrapText="bothSides"/>
            <wp:docPr id="31" name="Picture 31" descr="http://radio.tomsk.ru/files/dj_roman_alexandr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adio.tomsk.ru/files/dj_roman_alexandrovi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05" cy="575945"/>
                    </a:xfrm>
                    <a:prstGeom prst="rect">
                      <a:avLst/>
                    </a:prstGeom>
                    <a:noFill/>
                    <a:ln>
                      <a:noFill/>
                    </a:ln>
                  </pic:spPr>
                </pic:pic>
              </a:graphicData>
            </a:graphic>
          </wp:anchor>
        </w:drawing>
      </w:r>
      <w:r w:rsidR="00643E43" w:rsidRPr="005D2677">
        <w:rPr>
          <w:b/>
          <w:color w:val="ED7D31" w:themeColor="accent2"/>
          <w:sz w:val="28"/>
          <w:szCs w:val="28"/>
        </w:rPr>
        <w:t xml:space="preserve">Activity </w:t>
      </w:r>
    </w:p>
    <w:p w14:paraId="6F6DCEE7" w14:textId="77777777" w:rsidR="00643E43" w:rsidRDefault="00643E43" w:rsidP="007139AD">
      <w:pPr>
        <w:spacing w:after="0" w:line="240" w:lineRule="auto"/>
      </w:pPr>
    </w:p>
    <w:p w14:paraId="5FAF3A9B" w14:textId="77777777" w:rsidR="009E2DEF" w:rsidRPr="000C4008" w:rsidRDefault="00643E43" w:rsidP="007139AD">
      <w:pPr>
        <w:spacing w:after="0" w:line="240" w:lineRule="auto"/>
        <w:rPr>
          <w:rFonts w:eastAsia="Times New Roman" w:cs="Times New Roman"/>
          <w:b/>
          <w:bCs/>
          <w:color w:val="000000"/>
          <w:bdr w:val="none" w:sz="0" w:space="0" w:color="auto" w:frame="1"/>
          <w:lang w:eastAsia="en-IE"/>
        </w:rPr>
      </w:pPr>
      <w:r w:rsidRPr="00FA0FCF">
        <w:t xml:space="preserve">Either scan the QR code above or use the link </w:t>
      </w:r>
      <w:hyperlink r:id="rId66" w:history="1">
        <w:r w:rsidRPr="000C4008">
          <w:rPr>
            <w:rStyle w:val="Hyperlink"/>
            <w:b/>
            <w:bCs/>
            <w:shd w:val="clear" w:color="auto" w:fill="FFFFFF"/>
          </w:rPr>
          <w:t>http://tinyurl.com/TYEcon-fear</w:t>
        </w:r>
      </w:hyperlink>
      <w:r>
        <w:rPr>
          <w:rStyle w:val="Hyperlink"/>
          <w:b/>
          <w:bCs/>
          <w:shd w:val="clear" w:color="auto" w:fill="FFFFFF"/>
        </w:rPr>
        <w:t xml:space="preserve"> </w:t>
      </w:r>
      <w:r w:rsidRPr="00FA0FCF">
        <w:t xml:space="preserve">to access the </w:t>
      </w:r>
      <w:r>
        <w:t xml:space="preserve">song ‘The Fear’ by Lily Allen </w:t>
      </w:r>
      <w:r w:rsidR="009E2DEF" w:rsidRPr="005D2677">
        <w:rPr>
          <w:rFonts w:eastAsia="Times New Roman" w:cs="Times New Roman"/>
          <w:bCs/>
          <w:color w:val="000000"/>
          <w:bdr w:val="none" w:sz="0" w:space="0" w:color="auto" w:frame="1"/>
          <w:lang w:eastAsia="en-IE"/>
        </w:rPr>
        <w:t>and answer</w:t>
      </w:r>
      <w:r w:rsidRPr="005D2677">
        <w:rPr>
          <w:rFonts w:eastAsia="Times New Roman" w:cs="Times New Roman"/>
          <w:bCs/>
          <w:color w:val="000000"/>
          <w:bdr w:val="none" w:sz="0" w:space="0" w:color="auto" w:frame="1"/>
          <w:lang w:eastAsia="en-IE"/>
        </w:rPr>
        <w:t xml:space="preserve"> the following questions:</w:t>
      </w:r>
    </w:p>
    <w:p w14:paraId="45D2A7F3" w14:textId="77777777" w:rsidR="00CE25C5" w:rsidRDefault="005A59F4" w:rsidP="007139AD">
      <w:pPr>
        <w:spacing w:after="0" w:line="240" w:lineRule="auto"/>
        <w:rPr>
          <w:rFonts w:eastAsia="Times New Roman" w:cs="Times New Roman"/>
          <w:b/>
          <w:bCs/>
          <w:color w:val="000000"/>
          <w:bdr w:val="none" w:sz="0" w:space="0" w:color="auto" w:frame="1"/>
          <w:lang w:eastAsia="en-IE"/>
        </w:rPr>
      </w:pPr>
      <w:r>
        <w:rPr>
          <w:rFonts w:eastAsia="Times New Roman" w:cs="Times New Roman"/>
          <w:b/>
          <w:bCs/>
          <w:noProof/>
          <w:color w:val="000000"/>
          <w:lang w:eastAsia="en-IE"/>
        </w:rPr>
        <mc:AlternateContent>
          <mc:Choice Requires="wps">
            <w:drawing>
              <wp:anchor distT="0" distB="0" distL="114300" distR="114300" simplePos="0" relativeHeight="251691520" behindDoc="0" locked="0" layoutInCell="1" allowOverlap="1" wp14:anchorId="3352BEC4" wp14:editId="07777777">
                <wp:simplePos x="0" y="0"/>
                <wp:positionH relativeFrom="column">
                  <wp:posOffset>0</wp:posOffset>
                </wp:positionH>
                <wp:positionV relativeFrom="paragraph">
                  <wp:posOffset>161925</wp:posOffset>
                </wp:positionV>
                <wp:extent cx="5581650" cy="7591425"/>
                <wp:effectExtent l="0" t="0" r="0" b="9525"/>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7591425"/>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93D596">
              <v:roundrect id="Rounded Rectangle 87" style="position:absolute;margin-left:0;margin-top:12.75pt;width:439.5pt;height:59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ed7d31 [3205]" strokeweight="1.5pt" arcsize="10923f" w14:anchorId="130FA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">
                <v:stroke joinstyle="miter"/>
                <v:path arrowok="t"/>
              </v:roundrect>
            </w:pict>
          </mc:Fallback>
        </mc:AlternateContent>
      </w:r>
    </w:p>
    <w:p w14:paraId="738F6CFE" w14:textId="77777777" w:rsidR="005D2677" w:rsidRDefault="005D2677" w:rsidP="007139AD">
      <w:pPr>
        <w:spacing w:after="0" w:line="240" w:lineRule="auto"/>
        <w:rPr>
          <w:rFonts w:eastAsia="Times New Roman" w:cs="Times New Roman"/>
          <w:b/>
          <w:bCs/>
          <w:color w:val="000000"/>
          <w:bdr w:val="none" w:sz="0" w:space="0" w:color="auto" w:frame="1"/>
          <w:lang w:eastAsia="en-IE"/>
        </w:rPr>
      </w:pPr>
    </w:p>
    <w:p w14:paraId="0E3612C3" w14:textId="77777777" w:rsidR="005D2677" w:rsidRDefault="005D2677" w:rsidP="007139AD">
      <w:pPr>
        <w:spacing w:after="0" w:line="240" w:lineRule="auto"/>
        <w:rPr>
          <w:rFonts w:eastAsia="Times New Roman" w:cs="Times New Roman"/>
          <w:b/>
          <w:bCs/>
          <w:color w:val="000000"/>
          <w:bdr w:val="none" w:sz="0" w:space="0" w:color="auto" w:frame="1"/>
          <w:lang w:eastAsia="en-IE"/>
        </w:rPr>
      </w:pPr>
    </w:p>
    <w:p w14:paraId="44E63C35" w14:textId="77777777" w:rsidR="005D2677" w:rsidRDefault="005D2677" w:rsidP="005D2677">
      <w:pPr>
        <w:pStyle w:val="ListParagraph"/>
        <w:numPr>
          <w:ilvl w:val="0"/>
          <w:numId w:val="4"/>
        </w:numPr>
        <w:rPr>
          <w:rFonts w:eastAsia="Times New Roman" w:cs="Times New Roman"/>
          <w:b/>
          <w:bCs/>
          <w:color w:val="000000"/>
          <w:bdr w:val="none" w:sz="0" w:space="0" w:color="auto" w:frame="1"/>
          <w:lang w:eastAsia="en-IE"/>
        </w:rPr>
      </w:pPr>
      <w:r w:rsidRPr="000C4008">
        <w:rPr>
          <w:rFonts w:eastAsia="Times New Roman" w:cs="Times New Roman"/>
          <w:b/>
          <w:bCs/>
          <w:color w:val="000000"/>
          <w:bdr w:val="none" w:sz="0" w:space="0" w:color="auto" w:frame="1"/>
          <w:lang w:eastAsia="en-IE"/>
        </w:rPr>
        <w:t>What does the singer want</w:t>
      </w:r>
      <w:r>
        <w:rPr>
          <w:rFonts w:eastAsia="Times New Roman" w:cs="Times New Roman"/>
          <w:b/>
          <w:bCs/>
          <w:color w:val="000000"/>
          <w:bdr w:val="none" w:sz="0" w:space="0" w:color="auto" w:frame="1"/>
          <w:lang w:eastAsia="en-IE"/>
        </w:rPr>
        <w:t xml:space="preserve"> from life</w:t>
      </w:r>
      <w:r w:rsidRPr="000C4008">
        <w:rPr>
          <w:rFonts w:eastAsia="Times New Roman" w:cs="Times New Roman"/>
          <w:b/>
          <w:bCs/>
          <w:color w:val="000000"/>
          <w:bdr w:val="none" w:sz="0" w:space="0" w:color="auto" w:frame="1"/>
          <w:lang w:eastAsia="en-IE"/>
        </w:rPr>
        <w:t>?</w:t>
      </w:r>
    </w:p>
    <w:p w14:paraId="1428F0A7" w14:textId="77777777" w:rsidR="005D2677" w:rsidRDefault="005D2677" w:rsidP="005D2677">
      <w:pPr>
        <w:rPr>
          <w:rFonts w:eastAsia="Times New Roman" w:cs="Times New Roman"/>
          <w:b/>
          <w:bCs/>
          <w:color w:val="000000"/>
          <w:bdr w:val="none" w:sz="0" w:space="0" w:color="auto" w:frame="1"/>
          <w:lang w:eastAsia="en-IE"/>
        </w:rPr>
      </w:pPr>
    </w:p>
    <w:p w14:paraId="2050BD55" w14:textId="77777777" w:rsidR="005D2677" w:rsidRPr="00F43A6A" w:rsidRDefault="005D2677" w:rsidP="005D2677">
      <w:pPr>
        <w:rPr>
          <w:rFonts w:eastAsia="Times New Roman" w:cs="Times New Roman"/>
          <w:b/>
          <w:bCs/>
          <w:color w:val="000000"/>
          <w:bdr w:val="none" w:sz="0" w:space="0" w:color="auto" w:frame="1"/>
          <w:lang w:eastAsia="en-IE"/>
        </w:rPr>
      </w:pPr>
    </w:p>
    <w:p w14:paraId="6558EECC" w14:textId="77777777" w:rsidR="005D2677" w:rsidRDefault="005D2677" w:rsidP="005D2677">
      <w:pPr>
        <w:pStyle w:val="ListParagraph"/>
        <w:numPr>
          <w:ilvl w:val="0"/>
          <w:numId w:val="4"/>
        </w:numPr>
        <w:rPr>
          <w:rFonts w:eastAsia="Times New Roman" w:cs="Times New Roman"/>
          <w:b/>
          <w:bCs/>
          <w:color w:val="000000"/>
          <w:bdr w:val="none" w:sz="0" w:space="0" w:color="auto" w:frame="1"/>
          <w:lang w:eastAsia="en-IE"/>
        </w:rPr>
      </w:pPr>
      <w:r w:rsidRPr="000C4008">
        <w:rPr>
          <w:rFonts w:eastAsia="Times New Roman" w:cs="Times New Roman"/>
          <w:b/>
          <w:bCs/>
          <w:color w:val="000000"/>
          <w:bdr w:val="none" w:sz="0" w:space="0" w:color="auto" w:frame="1"/>
          <w:lang w:eastAsia="en-IE"/>
        </w:rPr>
        <w:t xml:space="preserve">What are </w:t>
      </w:r>
      <w:r>
        <w:rPr>
          <w:rFonts w:eastAsia="Times New Roman" w:cs="Times New Roman"/>
          <w:b/>
          <w:bCs/>
          <w:color w:val="000000"/>
          <w:bdr w:val="none" w:sz="0" w:space="0" w:color="auto" w:frame="1"/>
          <w:lang w:eastAsia="en-IE"/>
        </w:rPr>
        <w:t>the things that are valued in life according to the singer</w:t>
      </w:r>
      <w:r w:rsidRPr="000C4008">
        <w:rPr>
          <w:rFonts w:eastAsia="Times New Roman" w:cs="Times New Roman"/>
          <w:b/>
          <w:bCs/>
          <w:color w:val="000000"/>
          <w:bdr w:val="none" w:sz="0" w:space="0" w:color="auto" w:frame="1"/>
          <w:lang w:eastAsia="en-IE"/>
        </w:rPr>
        <w:t>?</w:t>
      </w:r>
    </w:p>
    <w:p w14:paraId="6A22A52B" w14:textId="77777777" w:rsidR="005D2677" w:rsidRDefault="005D2677" w:rsidP="005D2677">
      <w:pPr>
        <w:rPr>
          <w:rFonts w:eastAsia="Times New Roman" w:cs="Times New Roman"/>
          <w:b/>
          <w:bCs/>
          <w:color w:val="000000"/>
          <w:bdr w:val="none" w:sz="0" w:space="0" w:color="auto" w:frame="1"/>
          <w:lang w:eastAsia="en-IE"/>
        </w:rPr>
      </w:pPr>
    </w:p>
    <w:p w14:paraId="45C09875" w14:textId="77777777" w:rsidR="005D2677" w:rsidRPr="00F43A6A" w:rsidRDefault="005D2677" w:rsidP="005D2677">
      <w:pPr>
        <w:rPr>
          <w:rFonts w:eastAsia="Times New Roman" w:cs="Times New Roman"/>
          <w:b/>
          <w:bCs/>
          <w:color w:val="000000"/>
          <w:bdr w:val="none" w:sz="0" w:space="0" w:color="auto" w:frame="1"/>
          <w:lang w:eastAsia="en-IE"/>
        </w:rPr>
      </w:pPr>
    </w:p>
    <w:p w14:paraId="6C6D8682" w14:textId="77777777" w:rsidR="005D2677" w:rsidRDefault="005D2677" w:rsidP="005D2677">
      <w:pPr>
        <w:pStyle w:val="ListParagraph"/>
        <w:numPr>
          <w:ilvl w:val="0"/>
          <w:numId w:val="4"/>
        </w:numPr>
        <w:rPr>
          <w:rFonts w:eastAsia="Times New Roman" w:cs="Times New Roman"/>
          <w:b/>
          <w:bCs/>
          <w:color w:val="000000"/>
          <w:bdr w:val="none" w:sz="0" w:space="0" w:color="auto" w:frame="1"/>
          <w:lang w:eastAsia="en-IE"/>
        </w:rPr>
      </w:pPr>
      <w:r w:rsidRPr="000C4008">
        <w:rPr>
          <w:rFonts w:eastAsia="Times New Roman" w:cs="Times New Roman"/>
          <w:b/>
          <w:bCs/>
          <w:color w:val="000000"/>
          <w:bdr w:val="none" w:sz="0" w:space="0" w:color="auto" w:frame="1"/>
          <w:lang w:eastAsia="en-IE"/>
        </w:rPr>
        <w:t>Is the singer happy?</w:t>
      </w:r>
      <w:r>
        <w:rPr>
          <w:rFonts w:eastAsia="Times New Roman" w:cs="Times New Roman"/>
          <w:b/>
          <w:bCs/>
          <w:color w:val="000000"/>
          <w:bdr w:val="none" w:sz="0" w:space="0" w:color="auto" w:frame="1"/>
          <w:lang w:eastAsia="en-IE"/>
        </w:rPr>
        <w:t xml:space="preserve">  Give a reason for your answer.</w:t>
      </w:r>
    </w:p>
    <w:p w14:paraId="6CDC65EB" w14:textId="77777777" w:rsidR="005D2677" w:rsidRDefault="005D2677" w:rsidP="005D2677">
      <w:pPr>
        <w:rPr>
          <w:rFonts w:eastAsia="Times New Roman" w:cs="Times New Roman"/>
          <w:b/>
          <w:bCs/>
          <w:color w:val="000000"/>
          <w:bdr w:val="none" w:sz="0" w:space="0" w:color="auto" w:frame="1"/>
          <w:lang w:eastAsia="en-IE"/>
        </w:rPr>
      </w:pPr>
    </w:p>
    <w:p w14:paraId="2D50532D" w14:textId="77777777" w:rsidR="005D2677" w:rsidRPr="00F43A6A" w:rsidRDefault="005D2677" w:rsidP="005D2677">
      <w:pPr>
        <w:rPr>
          <w:rFonts w:eastAsia="Times New Roman" w:cs="Times New Roman"/>
          <w:b/>
          <w:bCs/>
          <w:color w:val="000000"/>
          <w:bdr w:val="none" w:sz="0" w:space="0" w:color="auto" w:frame="1"/>
          <w:lang w:eastAsia="en-IE"/>
        </w:rPr>
      </w:pPr>
    </w:p>
    <w:p w14:paraId="0AE76408" w14:textId="77777777" w:rsidR="005D2677" w:rsidRPr="00643E43" w:rsidRDefault="005D2677" w:rsidP="005D2677">
      <w:pPr>
        <w:pStyle w:val="ListParagraph"/>
        <w:numPr>
          <w:ilvl w:val="0"/>
          <w:numId w:val="4"/>
        </w:numPr>
        <w:rPr>
          <w:rFonts w:eastAsia="Times New Roman" w:cs="Times New Roman"/>
          <w:b/>
          <w:bCs/>
          <w:i/>
          <w:color w:val="000000"/>
          <w:bdr w:val="none" w:sz="0" w:space="0" w:color="auto" w:frame="1"/>
          <w:lang w:eastAsia="en-IE"/>
        </w:rPr>
      </w:pPr>
      <w:r w:rsidRPr="000C4008">
        <w:rPr>
          <w:rFonts w:eastAsia="Times New Roman" w:cs="Times New Roman"/>
          <w:b/>
          <w:bCs/>
          <w:color w:val="000000"/>
          <w:bdr w:val="none" w:sz="0" w:space="0" w:color="auto" w:frame="1"/>
          <w:lang w:eastAsia="en-IE"/>
        </w:rPr>
        <w:t xml:space="preserve">What does </w:t>
      </w:r>
      <w:r>
        <w:rPr>
          <w:rFonts w:eastAsia="Times New Roman" w:cs="Times New Roman"/>
          <w:b/>
          <w:bCs/>
          <w:color w:val="000000"/>
          <w:bdr w:val="none" w:sz="0" w:space="0" w:color="auto" w:frame="1"/>
          <w:lang w:eastAsia="en-IE"/>
        </w:rPr>
        <w:t xml:space="preserve">the term </w:t>
      </w:r>
      <w:r w:rsidRPr="000C4008">
        <w:rPr>
          <w:rFonts w:eastAsia="Times New Roman" w:cs="Times New Roman"/>
          <w:b/>
          <w:bCs/>
          <w:color w:val="000000"/>
          <w:bdr w:val="none" w:sz="0" w:space="0" w:color="auto" w:frame="1"/>
          <w:lang w:eastAsia="en-IE"/>
        </w:rPr>
        <w:t xml:space="preserve">‘the fear’ </w:t>
      </w:r>
      <w:r>
        <w:rPr>
          <w:rFonts w:eastAsia="Times New Roman" w:cs="Times New Roman"/>
          <w:b/>
          <w:bCs/>
          <w:color w:val="000000"/>
          <w:bdr w:val="none" w:sz="0" w:space="0" w:color="auto" w:frame="1"/>
          <w:lang w:eastAsia="en-IE"/>
        </w:rPr>
        <w:t xml:space="preserve">as referred to in the title </w:t>
      </w:r>
      <w:r w:rsidRPr="000C4008">
        <w:rPr>
          <w:rFonts w:eastAsia="Times New Roman" w:cs="Times New Roman"/>
          <w:b/>
          <w:bCs/>
          <w:color w:val="000000"/>
          <w:bdr w:val="none" w:sz="0" w:space="0" w:color="auto" w:frame="1"/>
          <w:lang w:eastAsia="en-IE"/>
        </w:rPr>
        <w:t>mean?</w:t>
      </w:r>
    </w:p>
    <w:p w14:paraId="36E82E90" w14:textId="77777777" w:rsidR="005D2677" w:rsidRDefault="005D2677" w:rsidP="005D2677">
      <w:pPr>
        <w:pStyle w:val="ListParagraph"/>
        <w:rPr>
          <w:rFonts w:eastAsia="Times New Roman" w:cs="Times New Roman"/>
          <w:i/>
          <w:color w:val="000000"/>
          <w:lang w:eastAsia="en-IE"/>
        </w:rPr>
      </w:pPr>
      <w:r w:rsidRPr="000C4008">
        <w:rPr>
          <w:rFonts w:eastAsia="Times New Roman" w:cs="Times New Roman"/>
          <w:color w:val="000000"/>
          <w:lang w:eastAsia="en-IE"/>
        </w:rPr>
        <w:t xml:space="preserve"> </w:t>
      </w:r>
      <w:r w:rsidRPr="00643E43">
        <w:rPr>
          <w:rFonts w:eastAsia="Times New Roman" w:cs="Times New Roman"/>
          <w:i/>
          <w:color w:val="000000"/>
          <w:lang w:eastAsia="en-IE"/>
        </w:rPr>
        <w:t>I don't know what's right and what's real anymore</w:t>
      </w:r>
      <w:r w:rsidRPr="00643E43">
        <w:rPr>
          <w:rFonts w:eastAsia="Times New Roman" w:cs="Times New Roman"/>
          <w:i/>
          <w:color w:val="000000"/>
          <w:lang w:eastAsia="en-IE"/>
        </w:rPr>
        <w:br/>
        <w:t>And I don't know how I'm meant to feel anymore</w:t>
      </w:r>
      <w:r w:rsidRPr="00643E43">
        <w:rPr>
          <w:rFonts w:eastAsia="Times New Roman" w:cs="Times New Roman"/>
          <w:i/>
          <w:color w:val="000000"/>
          <w:lang w:eastAsia="en-IE"/>
        </w:rPr>
        <w:br/>
        <w:t>And when do you think it will all become clear?</w:t>
      </w:r>
      <w:r w:rsidRPr="00643E43">
        <w:rPr>
          <w:rFonts w:eastAsia="Times New Roman" w:cs="Times New Roman"/>
          <w:i/>
          <w:color w:val="000000"/>
          <w:lang w:eastAsia="en-IE"/>
        </w:rPr>
        <w:br/>
      </w:r>
      <w:proofErr w:type="spellStart"/>
      <w:r w:rsidRPr="00643E43">
        <w:rPr>
          <w:rFonts w:eastAsia="Times New Roman" w:cs="Times New Roman"/>
          <w:i/>
          <w:color w:val="000000"/>
          <w:lang w:eastAsia="en-IE"/>
        </w:rPr>
        <w:t>'Cause</w:t>
      </w:r>
      <w:proofErr w:type="spellEnd"/>
      <w:r w:rsidRPr="00643E43">
        <w:rPr>
          <w:rFonts w:eastAsia="Times New Roman" w:cs="Times New Roman"/>
          <w:i/>
          <w:color w:val="000000"/>
          <w:lang w:eastAsia="en-IE"/>
        </w:rPr>
        <w:t xml:space="preserve"> I'm being taking over by The Fear</w:t>
      </w:r>
    </w:p>
    <w:p w14:paraId="26746B7D" w14:textId="77777777" w:rsidR="005D2677" w:rsidRDefault="005D2677" w:rsidP="005D2677">
      <w:pPr>
        <w:pStyle w:val="ListParagraph"/>
        <w:rPr>
          <w:rFonts w:eastAsia="Times New Roman" w:cs="Times New Roman"/>
          <w:i/>
          <w:color w:val="000000"/>
          <w:lang w:eastAsia="en-IE"/>
        </w:rPr>
      </w:pPr>
    </w:p>
    <w:p w14:paraId="418800B0" w14:textId="77777777" w:rsidR="005D2677" w:rsidRDefault="005D2677" w:rsidP="005D2677">
      <w:pPr>
        <w:pStyle w:val="ListParagraph"/>
        <w:rPr>
          <w:rFonts w:eastAsia="Times New Roman" w:cs="Times New Roman"/>
          <w:i/>
          <w:color w:val="000000"/>
          <w:lang w:eastAsia="en-IE"/>
        </w:rPr>
      </w:pPr>
    </w:p>
    <w:p w14:paraId="562855B0" w14:textId="77777777" w:rsidR="005D2677" w:rsidRDefault="005D2677" w:rsidP="005D2677">
      <w:pPr>
        <w:pStyle w:val="ListParagraph"/>
        <w:rPr>
          <w:rFonts w:eastAsia="Times New Roman" w:cs="Times New Roman"/>
          <w:i/>
          <w:color w:val="000000"/>
          <w:lang w:eastAsia="en-IE"/>
        </w:rPr>
      </w:pPr>
    </w:p>
    <w:p w14:paraId="7E7AB69A" w14:textId="77777777" w:rsidR="005D2677" w:rsidRPr="00643E43" w:rsidRDefault="005D2677" w:rsidP="005D2677">
      <w:pPr>
        <w:pStyle w:val="ListParagraph"/>
        <w:rPr>
          <w:rFonts w:eastAsia="Times New Roman" w:cs="Times New Roman"/>
          <w:b/>
          <w:bCs/>
          <w:i/>
          <w:color w:val="000000"/>
          <w:bdr w:val="none" w:sz="0" w:space="0" w:color="auto" w:frame="1"/>
          <w:lang w:eastAsia="en-IE"/>
        </w:rPr>
      </w:pPr>
    </w:p>
    <w:p w14:paraId="7585B159" w14:textId="77777777" w:rsidR="005D2677" w:rsidRDefault="005D2677" w:rsidP="005D2677">
      <w:pPr>
        <w:pStyle w:val="ListParagraph"/>
        <w:numPr>
          <w:ilvl w:val="0"/>
          <w:numId w:val="4"/>
        </w:numPr>
        <w:rPr>
          <w:rFonts w:eastAsia="Times New Roman" w:cs="Times New Roman"/>
          <w:b/>
          <w:bCs/>
          <w:color w:val="000000"/>
          <w:bdr w:val="none" w:sz="0" w:space="0" w:color="auto" w:frame="1"/>
          <w:lang w:eastAsia="en-IE"/>
        </w:rPr>
      </w:pPr>
      <w:r w:rsidRPr="000C4008">
        <w:rPr>
          <w:rFonts w:eastAsia="Times New Roman" w:cs="Times New Roman"/>
          <w:b/>
          <w:bCs/>
          <w:color w:val="000000"/>
          <w:bdr w:val="none" w:sz="0" w:space="0" w:color="auto" w:frame="1"/>
          <w:lang w:eastAsia="en-IE"/>
        </w:rPr>
        <w:t xml:space="preserve">There is some bad language </w:t>
      </w:r>
      <w:r>
        <w:rPr>
          <w:rFonts w:eastAsia="Times New Roman" w:cs="Times New Roman"/>
          <w:b/>
          <w:bCs/>
          <w:color w:val="000000"/>
          <w:bdr w:val="none" w:sz="0" w:space="0" w:color="auto" w:frame="1"/>
          <w:lang w:eastAsia="en-IE"/>
        </w:rPr>
        <w:t xml:space="preserve">used </w:t>
      </w:r>
      <w:r w:rsidRPr="000C4008">
        <w:rPr>
          <w:rFonts w:eastAsia="Times New Roman" w:cs="Times New Roman"/>
          <w:b/>
          <w:bCs/>
          <w:color w:val="000000"/>
          <w:bdr w:val="none" w:sz="0" w:space="0" w:color="auto" w:frame="1"/>
          <w:lang w:eastAsia="en-IE"/>
        </w:rPr>
        <w:t xml:space="preserve">in the song-what is the </w:t>
      </w:r>
      <w:r>
        <w:rPr>
          <w:rFonts w:eastAsia="Times New Roman" w:cs="Times New Roman"/>
          <w:b/>
          <w:bCs/>
          <w:color w:val="000000"/>
          <w:bdr w:val="none" w:sz="0" w:space="0" w:color="auto" w:frame="1"/>
          <w:lang w:eastAsia="en-IE"/>
        </w:rPr>
        <w:t xml:space="preserve">artistic </w:t>
      </w:r>
      <w:r w:rsidRPr="000C4008">
        <w:rPr>
          <w:rFonts w:eastAsia="Times New Roman" w:cs="Times New Roman"/>
          <w:b/>
          <w:bCs/>
          <w:color w:val="000000"/>
          <w:bdr w:val="none" w:sz="0" w:space="0" w:color="auto" w:frame="1"/>
          <w:lang w:eastAsia="en-IE"/>
        </w:rPr>
        <w:t>reason behind this?</w:t>
      </w:r>
      <w:r>
        <w:rPr>
          <w:rFonts w:eastAsia="Times New Roman" w:cs="Times New Roman"/>
          <w:b/>
          <w:bCs/>
          <w:color w:val="000000"/>
          <w:bdr w:val="none" w:sz="0" w:space="0" w:color="auto" w:frame="1"/>
          <w:lang w:eastAsia="en-IE"/>
        </w:rPr>
        <w:t xml:space="preserve">   What does it convey?</w:t>
      </w:r>
    </w:p>
    <w:p w14:paraId="38775929" w14:textId="77777777" w:rsidR="005D2677" w:rsidRDefault="005D2677" w:rsidP="005D2677">
      <w:pPr>
        <w:rPr>
          <w:rFonts w:eastAsia="Times New Roman" w:cs="Times New Roman"/>
          <w:b/>
          <w:bCs/>
          <w:color w:val="000000"/>
          <w:bdr w:val="none" w:sz="0" w:space="0" w:color="auto" w:frame="1"/>
          <w:lang w:eastAsia="en-IE"/>
        </w:rPr>
      </w:pPr>
    </w:p>
    <w:p w14:paraId="0E0ED9E8" w14:textId="77777777" w:rsidR="005D2677" w:rsidRDefault="005D2677" w:rsidP="005D2677">
      <w:pPr>
        <w:rPr>
          <w:rFonts w:eastAsia="Times New Roman" w:cs="Times New Roman"/>
          <w:b/>
          <w:bCs/>
          <w:color w:val="000000"/>
          <w:bdr w:val="none" w:sz="0" w:space="0" w:color="auto" w:frame="1"/>
          <w:lang w:eastAsia="en-IE"/>
        </w:rPr>
      </w:pPr>
    </w:p>
    <w:p w14:paraId="5A4345F3" w14:textId="77777777" w:rsidR="005D2677" w:rsidRDefault="005D2677" w:rsidP="005D2677">
      <w:pPr>
        <w:rPr>
          <w:rFonts w:eastAsia="Times New Roman" w:cs="Times New Roman"/>
          <w:b/>
          <w:bCs/>
          <w:color w:val="000000"/>
          <w:bdr w:val="none" w:sz="0" w:space="0" w:color="auto" w:frame="1"/>
          <w:lang w:eastAsia="en-IE"/>
        </w:rPr>
      </w:pPr>
    </w:p>
    <w:p w14:paraId="472CC082" w14:textId="77777777" w:rsidR="005D2677" w:rsidRPr="00F43A6A" w:rsidRDefault="005D2677" w:rsidP="005D2677">
      <w:pPr>
        <w:rPr>
          <w:rFonts w:eastAsia="Times New Roman" w:cs="Times New Roman"/>
          <w:b/>
          <w:bCs/>
          <w:color w:val="000000"/>
          <w:bdr w:val="none" w:sz="0" w:space="0" w:color="auto" w:frame="1"/>
          <w:lang w:eastAsia="en-IE"/>
        </w:rPr>
      </w:pPr>
    </w:p>
    <w:p w14:paraId="244F3EF9" w14:textId="77777777" w:rsidR="005D2677" w:rsidRPr="00197A5B" w:rsidRDefault="005D2677" w:rsidP="00197A5B">
      <w:pPr>
        <w:pStyle w:val="ListParagraph"/>
        <w:numPr>
          <w:ilvl w:val="0"/>
          <w:numId w:val="4"/>
        </w:numPr>
        <w:rPr>
          <w:rFonts w:eastAsia="Times New Roman" w:cs="Times New Roman"/>
          <w:b/>
          <w:bCs/>
          <w:color w:val="000000"/>
          <w:bdr w:val="none" w:sz="0" w:space="0" w:color="auto" w:frame="1"/>
          <w:lang w:eastAsia="en-IE"/>
        </w:rPr>
      </w:pPr>
      <w:r w:rsidRPr="000C4008">
        <w:rPr>
          <w:rFonts w:eastAsia="Times New Roman" w:cs="Times New Roman"/>
          <w:b/>
          <w:bCs/>
          <w:color w:val="000000"/>
          <w:bdr w:val="none" w:sz="0" w:space="0" w:color="auto" w:frame="1"/>
          <w:lang w:eastAsia="en-IE"/>
        </w:rPr>
        <w:t xml:space="preserve">If the singer was to put a utility rating on modern life what mark </w:t>
      </w:r>
      <w:r>
        <w:rPr>
          <w:rFonts w:eastAsia="Times New Roman" w:cs="Times New Roman"/>
          <w:b/>
          <w:bCs/>
          <w:color w:val="000000"/>
          <w:bdr w:val="none" w:sz="0" w:space="0" w:color="auto" w:frame="1"/>
          <w:lang w:eastAsia="en-IE"/>
        </w:rPr>
        <w:t xml:space="preserve">do you think she would </w:t>
      </w:r>
      <w:r w:rsidRPr="000C4008">
        <w:rPr>
          <w:rFonts w:eastAsia="Times New Roman" w:cs="Times New Roman"/>
          <w:b/>
          <w:bCs/>
          <w:color w:val="000000"/>
          <w:bdr w:val="none" w:sz="0" w:space="0" w:color="auto" w:frame="1"/>
          <w:lang w:eastAsia="en-IE"/>
        </w:rPr>
        <w:t>give?</w:t>
      </w:r>
      <w:r>
        <w:rPr>
          <w:rFonts w:eastAsia="Times New Roman" w:cs="Times New Roman"/>
          <w:b/>
          <w:bCs/>
          <w:color w:val="000000"/>
          <w:bdr w:val="none" w:sz="0" w:space="0" w:color="auto" w:frame="1"/>
          <w:lang w:eastAsia="en-IE"/>
        </w:rPr>
        <w:t xml:space="preserve"> Justify your answer.</w:t>
      </w:r>
    </w:p>
    <w:p w14:paraId="3675C73A" w14:textId="77777777" w:rsidR="005D2677" w:rsidRDefault="005D2677" w:rsidP="007139AD">
      <w:pPr>
        <w:spacing w:after="0" w:line="240" w:lineRule="auto"/>
        <w:rPr>
          <w:rFonts w:eastAsia="Times New Roman" w:cs="Times New Roman"/>
          <w:b/>
          <w:bCs/>
          <w:color w:val="000000"/>
          <w:bdr w:val="none" w:sz="0" w:space="0" w:color="auto" w:frame="1"/>
          <w:lang w:eastAsia="en-IE"/>
        </w:rPr>
      </w:pPr>
    </w:p>
    <w:p w14:paraId="7277ECC7" w14:textId="77777777" w:rsidR="005D2677" w:rsidRDefault="005D2677" w:rsidP="007139AD">
      <w:pPr>
        <w:spacing w:after="0" w:line="240" w:lineRule="auto"/>
        <w:rPr>
          <w:rFonts w:eastAsia="Times New Roman" w:cs="Times New Roman"/>
          <w:b/>
          <w:bCs/>
          <w:color w:val="000000"/>
          <w:bdr w:val="none" w:sz="0" w:space="0" w:color="auto" w:frame="1"/>
          <w:lang w:eastAsia="en-IE"/>
        </w:rPr>
      </w:pPr>
    </w:p>
    <w:p w14:paraId="587ACC00" w14:textId="77777777" w:rsidR="00F43A6A" w:rsidRPr="008C0DE7" w:rsidRDefault="00E92127" w:rsidP="008C0DE7">
      <w:pPr>
        <w:rPr>
          <w:b/>
          <w:color w:val="538135" w:themeColor="accent6" w:themeShade="BF"/>
        </w:rPr>
      </w:pPr>
      <w:r>
        <w:rPr>
          <w:noProof/>
          <w:lang w:eastAsia="en-IE"/>
        </w:rPr>
        <w:drawing>
          <wp:anchor distT="0" distB="0" distL="114300" distR="114300" simplePos="0" relativeHeight="251627008" behindDoc="0" locked="0" layoutInCell="1" allowOverlap="1" wp14:anchorId="25AA0C59" wp14:editId="07777777">
            <wp:simplePos x="0" y="0"/>
            <wp:positionH relativeFrom="column">
              <wp:posOffset>4200525</wp:posOffset>
            </wp:positionH>
            <wp:positionV relativeFrom="paragraph">
              <wp:posOffset>-266700</wp:posOffset>
            </wp:positionV>
            <wp:extent cx="822325" cy="719455"/>
            <wp:effectExtent l="0" t="0" r="0" b="4445"/>
            <wp:wrapSquare wrapText="bothSides"/>
            <wp:docPr id="135" name="Picture 135" descr="http://upload.wikimedia.org/wikipedia/commons/a/a3/Haveanic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a/a3/Haveaniceda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325" cy="719455"/>
                    </a:xfrm>
                    <a:prstGeom prst="rect">
                      <a:avLst/>
                    </a:prstGeom>
                    <a:noFill/>
                    <a:ln>
                      <a:noFill/>
                    </a:ln>
                  </pic:spPr>
                </pic:pic>
              </a:graphicData>
            </a:graphic>
          </wp:anchor>
        </w:drawing>
      </w:r>
      <w:r>
        <w:rPr>
          <w:noProof/>
          <w:lang w:eastAsia="en-IE"/>
        </w:rPr>
        <w:drawing>
          <wp:anchor distT="0" distB="0" distL="114300" distR="114300" simplePos="0" relativeHeight="251625984" behindDoc="0" locked="0" layoutInCell="1" allowOverlap="1" wp14:anchorId="6A13D9CE" wp14:editId="07777777">
            <wp:simplePos x="0" y="0"/>
            <wp:positionH relativeFrom="column">
              <wp:posOffset>5219700</wp:posOffset>
            </wp:positionH>
            <wp:positionV relativeFrom="paragraph">
              <wp:posOffset>-266700</wp:posOffset>
            </wp:positionV>
            <wp:extent cx="719455" cy="719455"/>
            <wp:effectExtent l="0" t="0" r="4445" b="4445"/>
            <wp:wrapSquare wrapText="bothSides"/>
            <wp:docPr id="121" name="Picture 121" descr="http://upload.wikimedia.org/wikipedia/commons/b/bf/Sad_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b/bf/Sad_face.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8C0DE7" w:rsidRPr="005D2677">
        <w:rPr>
          <w:b/>
          <w:color w:val="ED7D31" w:themeColor="accent2"/>
          <w:sz w:val="28"/>
          <w:szCs w:val="28"/>
        </w:rPr>
        <w:t xml:space="preserve">Activity:  </w:t>
      </w:r>
      <w:r w:rsidR="00F43A6A" w:rsidRPr="00E92127">
        <w:rPr>
          <w:b/>
          <w:color w:val="ED7D31" w:themeColor="accent2"/>
          <w:sz w:val="28"/>
          <w:szCs w:val="28"/>
        </w:rPr>
        <w:t>Class Discussion</w:t>
      </w:r>
    </w:p>
    <w:p w14:paraId="73CC64DC" w14:textId="77777777" w:rsidR="007139AD" w:rsidRPr="000C4008" w:rsidRDefault="005A59F4" w:rsidP="00F43A6A">
      <w:pPr>
        <w:rPr>
          <w:b/>
        </w:rPr>
      </w:pPr>
      <w:r>
        <w:rPr>
          <w:b/>
          <w:noProof/>
          <w:lang w:eastAsia="en-IE"/>
        </w:rPr>
        <w:lastRenderedPageBreak/>
        <mc:AlternateContent>
          <mc:Choice Requires="wps">
            <w:drawing>
              <wp:anchor distT="0" distB="0" distL="114300" distR="114300" simplePos="0" relativeHeight="251693568" behindDoc="0" locked="0" layoutInCell="1" allowOverlap="1" wp14:anchorId="01D4CE12" wp14:editId="07777777">
                <wp:simplePos x="0" y="0"/>
                <wp:positionH relativeFrom="column">
                  <wp:posOffset>-371475</wp:posOffset>
                </wp:positionH>
                <wp:positionV relativeFrom="paragraph">
                  <wp:posOffset>187960</wp:posOffset>
                </wp:positionV>
                <wp:extent cx="876300" cy="771525"/>
                <wp:effectExtent l="19050" t="0" r="19050" b="142875"/>
                <wp:wrapNone/>
                <wp:docPr id="141" name="Cloud Callout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76300" cy="771525"/>
                        </a:xfrm>
                        <a:prstGeom prst="cloudCallou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E6454" w14:textId="77777777" w:rsidR="00503A7A" w:rsidRDefault="00503A7A" w:rsidP="00A13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D4CE1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1" o:spid="_x0000_s1046" type="#_x0000_t106" style="position:absolute;margin-left:-29.25pt;margin-top:14.8pt;width:69pt;height:60.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" adj="6300,24300" fillcolor="white [3212]" strokecolor="#ed7d31 [3205]" strokeweight="1.5pt">
                <v:stroke joinstyle="miter"/>
                <v:path arrowok="t"/>
                <v:textbox>
                  <w:txbxContent>
                    <w:p w14:paraId="71AE6454" w14:textId="77777777" w:rsidR="00503A7A" w:rsidRDefault="00503A7A" w:rsidP="00A13121">
                      <w:pPr>
                        <w:jc w:val="center"/>
                      </w:pPr>
                    </w:p>
                  </w:txbxContent>
                </v:textbox>
              </v:shape>
            </w:pict>
          </mc:Fallback>
        </mc:AlternateContent>
      </w:r>
      <w:r w:rsidR="008C0DE7">
        <w:rPr>
          <w:b/>
        </w:rPr>
        <w:t>Would being rich and famous</w:t>
      </w:r>
      <w:r w:rsidR="00972ECF" w:rsidRPr="000C4008">
        <w:rPr>
          <w:b/>
        </w:rPr>
        <w:t xml:space="preserve"> </w:t>
      </w:r>
      <w:r w:rsidR="00E92127">
        <w:rPr>
          <w:b/>
        </w:rPr>
        <w:t>make</w:t>
      </w:r>
      <w:r w:rsidR="00F43A6A">
        <w:rPr>
          <w:b/>
        </w:rPr>
        <w:t xml:space="preserve"> you feel</w:t>
      </w:r>
      <w:r w:rsidR="000B7504" w:rsidRPr="000C4008">
        <w:rPr>
          <w:b/>
        </w:rPr>
        <w:t xml:space="preserve"> </w:t>
      </w:r>
      <w:r w:rsidR="00972ECF" w:rsidRPr="000C4008">
        <w:rPr>
          <w:b/>
        </w:rPr>
        <w:t xml:space="preserve">miserable </w:t>
      </w:r>
      <w:r w:rsidR="000B7504" w:rsidRPr="000C4008">
        <w:rPr>
          <w:b/>
        </w:rPr>
        <w:t>or happy</w:t>
      </w:r>
      <w:r w:rsidR="00C300F6">
        <w:rPr>
          <w:b/>
        </w:rPr>
        <w:t>?</w:t>
      </w:r>
    </w:p>
    <w:p w14:paraId="73031B0E" w14:textId="77777777" w:rsidR="00A13121" w:rsidRDefault="005A59F4" w:rsidP="00F43A6A">
      <w:r>
        <w:rPr>
          <w:noProof/>
          <w:lang w:eastAsia="en-IE"/>
        </w:rPr>
        <mc:AlternateContent>
          <mc:Choice Requires="wps">
            <w:drawing>
              <wp:anchor distT="0" distB="0" distL="114300" distR="114300" simplePos="0" relativeHeight="251694592" behindDoc="0" locked="0" layoutInCell="1" allowOverlap="1" wp14:anchorId="75152A29" wp14:editId="07777777">
                <wp:simplePos x="0" y="0"/>
                <wp:positionH relativeFrom="column">
                  <wp:posOffset>657225</wp:posOffset>
                </wp:positionH>
                <wp:positionV relativeFrom="paragraph">
                  <wp:posOffset>54610</wp:posOffset>
                </wp:positionV>
                <wp:extent cx="4819650" cy="32385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32380" w14:textId="77777777" w:rsidR="00503A7A" w:rsidRDefault="00503A7A">
                            <w:r>
                              <w:t>Before you contribute to the discussion, write down your main thought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152A29" id="_x0000_t202" coordsize="21600,21600" o:spt="202" path="m,l,21600r21600,l21600,xe">
                <v:stroke joinstyle="miter"/>
                <v:path gradientshapeok="t" o:connecttype="rect"/>
              </v:shapetype>
              <v:shape id="Text Box 143" o:spid="_x0000_s1047" type="#_x0000_t202" style="position:absolute;margin-left:51.75pt;margin-top:4.3pt;width:379.5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" fillcolor="white [3201]" strokeweight=".5pt">
                <v:path arrowok="t"/>
                <v:textbox>
                  <w:txbxContent>
                    <w:p w14:paraId="54A32380" w14:textId="77777777" w:rsidR="00503A7A" w:rsidRDefault="00503A7A">
                      <w:r>
                        <w:t>Before you contribute to the discussion, write down your main thoughts here</w:t>
                      </w:r>
                    </w:p>
                  </w:txbxContent>
                </v:textbox>
              </v:shape>
            </w:pict>
          </mc:Fallback>
        </mc:AlternateContent>
      </w:r>
      <w:r>
        <w:rPr>
          <w:noProof/>
          <w:lang w:eastAsia="en-IE"/>
        </w:rPr>
        <mc:AlternateContent>
          <mc:Choice Requires="wps">
            <w:drawing>
              <wp:anchor distT="0" distB="0" distL="114300" distR="114300" simplePos="0" relativeHeight="251692544" behindDoc="0" locked="0" layoutInCell="1" allowOverlap="1" wp14:anchorId="28BEE2E3" wp14:editId="07777777">
                <wp:simplePos x="0" y="0"/>
                <wp:positionH relativeFrom="column">
                  <wp:posOffset>0</wp:posOffset>
                </wp:positionH>
                <wp:positionV relativeFrom="paragraph">
                  <wp:posOffset>35560</wp:posOffset>
                </wp:positionV>
                <wp:extent cx="5943600" cy="1476375"/>
                <wp:effectExtent l="0" t="0" r="0" b="952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476375"/>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376D0B">
              <v:roundrect id="Rounded Rectangle 139" style="position:absolute;margin-left:0;margin-top:2.8pt;width:468pt;height:11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ed7d31 [3205]" strokeweight="1.5pt" arcsize="10923f" w14:anchorId="2425C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">
                <v:stroke joinstyle="miter"/>
                <v:path arrowok="t"/>
              </v:roundrect>
            </w:pict>
          </mc:Fallback>
        </mc:AlternateContent>
      </w:r>
    </w:p>
    <w:p w14:paraId="2135056F" w14:textId="77777777" w:rsidR="00A13121" w:rsidRDefault="00A13121" w:rsidP="00F43A6A"/>
    <w:p w14:paraId="00ECADE2" w14:textId="77777777" w:rsidR="00A13121" w:rsidRDefault="00A13121" w:rsidP="00F43A6A"/>
    <w:p w14:paraId="60461305" w14:textId="77777777" w:rsidR="00A13121" w:rsidRDefault="00A13121" w:rsidP="00F43A6A"/>
    <w:p w14:paraId="570A21AC" w14:textId="77777777" w:rsidR="00A13121" w:rsidRDefault="00A13121" w:rsidP="00F43A6A"/>
    <w:p w14:paraId="74B4FB8E" w14:textId="77777777" w:rsidR="00F43A6A" w:rsidRPr="000C4008" w:rsidRDefault="008C0DE7" w:rsidP="00F43A6A">
      <w:r w:rsidRPr="0097768C">
        <w:rPr>
          <w:noProof/>
          <w:color w:val="538135" w:themeColor="accent6" w:themeShade="BF"/>
          <w:lang w:eastAsia="en-IE"/>
        </w:rPr>
        <w:drawing>
          <wp:anchor distT="0" distB="0" distL="114300" distR="114300" simplePos="0" relativeHeight="251603456" behindDoc="0" locked="0" layoutInCell="1" allowOverlap="1" wp14:anchorId="3326CE82" wp14:editId="07777777">
            <wp:simplePos x="0" y="0"/>
            <wp:positionH relativeFrom="column">
              <wp:posOffset>-114300</wp:posOffset>
            </wp:positionH>
            <wp:positionV relativeFrom="paragraph">
              <wp:posOffset>297815</wp:posOffset>
            </wp:positionV>
            <wp:extent cx="417195" cy="575945"/>
            <wp:effectExtent l="0" t="0" r="1905" b="0"/>
            <wp:wrapSquare wrapText="bothSides"/>
            <wp:docPr id="65" name="Picture 65" descr="https://encrypted-tbn0.gstatic.com/images?q=tbn:ANd9GcS8UdatfRjkBe-1e-yLTLeEDzaqTynhiEOXiG6aDFoYlSwQA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8UdatfRjkBe-1e-yLTLeEDzaqTynhiEOXiG6aDFoYlSwQAr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 cy="575945"/>
                    </a:xfrm>
                    <a:prstGeom prst="rect">
                      <a:avLst/>
                    </a:prstGeom>
                    <a:noFill/>
                    <a:ln>
                      <a:noFill/>
                    </a:ln>
                  </pic:spPr>
                </pic:pic>
              </a:graphicData>
            </a:graphic>
          </wp:anchor>
        </w:drawing>
      </w:r>
    </w:p>
    <w:p w14:paraId="5C52A493" w14:textId="77777777" w:rsidR="00F43A6A" w:rsidRPr="0069540A" w:rsidRDefault="008C0DE7" w:rsidP="00F43A6A">
      <w:r w:rsidRPr="000C4008">
        <w:rPr>
          <w:noProof/>
          <w:lang w:eastAsia="en-IE"/>
        </w:rPr>
        <w:drawing>
          <wp:anchor distT="0" distB="0" distL="114300" distR="114300" simplePos="0" relativeHeight="251598336" behindDoc="0" locked="0" layoutInCell="1" allowOverlap="1" wp14:anchorId="344C017A" wp14:editId="07777777">
            <wp:simplePos x="0" y="0"/>
            <wp:positionH relativeFrom="column">
              <wp:posOffset>5057775</wp:posOffset>
            </wp:positionH>
            <wp:positionV relativeFrom="paragraph">
              <wp:posOffset>14605</wp:posOffset>
            </wp:positionV>
            <wp:extent cx="895350" cy="8953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rsidR="00F43A6A">
        <w:t>Either scan the QR code or use this link</w:t>
      </w:r>
      <w:r w:rsidR="00F43A6A">
        <w:rPr>
          <w:b/>
          <w:bCs/>
          <w:color w:val="000000"/>
          <w:shd w:val="clear" w:color="auto" w:fill="FFFFFF"/>
        </w:rPr>
        <w:t xml:space="preserve"> </w:t>
      </w:r>
      <w:hyperlink r:id="rId70" w:history="1">
        <w:r w:rsidR="008457EB" w:rsidRPr="00D3355A">
          <w:rPr>
            <w:rStyle w:val="Hyperlink"/>
            <w:bCs/>
            <w:shd w:val="clear" w:color="auto" w:fill="FFFFFF"/>
          </w:rPr>
          <w:t>http://tinyurl.com/TYEcon-fame</w:t>
        </w:r>
      </w:hyperlink>
      <w:r w:rsidR="008457EB">
        <w:t xml:space="preserve"> </w:t>
      </w:r>
      <w:r w:rsidR="00F43A6A">
        <w:t>to w</w:t>
      </w:r>
      <w:r w:rsidR="00F43A6A" w:rsidRPr="000C4008">
        <w:t xml:space="preserve">atch </w:t>
      </w:r>
      <w:r w:rsidR="00F43A6A">
        <w:t>a clip about</w:t>
      </w:r>
      <w:r w:rsidR="00F43A6A" w:rsidRPr="000C4008">
        <w:rPr>
          <w:rFonts w:cs="Arial"/>
          <w:color w:val="006621"/>
          <w:shd w:val="clear" w:color="auto" w:fill="FFFFFF"/>
        </w:rPr>
        <w:t xml:space="preserve"> </w:t>
      </w:r>
      <w:proofErr w:type="spellStart"/>
      <w:r w:rsidR="00F43A6A" w:rsidRPr="000C4008">
        <w:rPr>
          <w:rFonts w:cs="Arial"/>
          <w:color w:val="006621"/>
          <w:shd w:val="clear" w:color="auto" w:fill="FFFFFF"/>
        </w:rPr>
        <w:t>about</w:t>
      </w:r>
      <w:proofErr w:type="spellEnd"/>
      <w:r w:rsidR="00F43A6A" w:rsidRPr="000C4008">
        <w:rPr>
          <w:rFonts w:cs="Arial"/>
          <w:color w:val="006621"/>
          <w:shd w:val="clear" w:color="auto" w:fill="FFFFFF"/>
        </w:rPr>
        <w:t xml:space="preserve"> Justin</w:t>
      </w:r>
      <w:r w:rsidR="00F43A6A">
        <w:rPr>
          <w:rFonts w:cs="Arial"/>
          <w:color w:val="006621"/>
          <w:shd w:val="clear" w:color="auto" w:fill="FFFFFF"/>
        </w:rPr>
        <w:t xml:space="preserve"> Bieber</w:t>
      </w:r>
      <w:r w:rsidR="00F43A6A" w:rsidRPr="000C4008">
        <w:rPr>
          <w:rFonts w:cs="Arial"/>
          <w:color w:val="006621"/>
          <w:shd w:val="clear" w:color="auto" w:fill="FFFFFF"/>
        </w:rPr>
        <w:t xml:space="preserve"> </w:t>
      </w:r>
      <w:proofErr w:type="spellStart"/>
      <w:r w:rsidR="00F43A6A" w:rsidRPr="000C4008">
        <w:rPr>
          <w:rFonts w:cs="Arial"/>
          <w:color w:val="006621"/>
          <w:shd w:val="clear" w:color="auto" w:fill="FFFFFF"/>
        </w:rPr>
        <w:t>Bieber</w:t>
      </w:r>
      <w:proofErr w:type="spellEnd"/>
      <w:r w:rsidR="00F43A6A" w:rsidRPr="000C4008">
        <w:rPr>
          <w:rFonts w:cs="Arial"/>
          <w:color w:val="006621"/>
          <w:shd w:val="clear" w:color="auto" w:fill="FFFFFF"/>
        </w:rPr>
        <w:t xml:space="preserve"> </w:t>
      </w:r>
      <w:r w:rsidR="00F43A6A">
        <w:t xml:space="preserve">and </w:t>
      </w:r>
      <w:r>
        <w:t>discuss the link between fame and happiness</w:t>
      </w:r>
    </w:p>
    <w:p w14:paraId="12F40E89" w14:textId="77777777" w:rsidR="000B7504" w:rsidRDefault="00AE040F" w:rsidP="007139AD">
      <w:pPr>
        <w:rPr>
          <w:rFonts w:cs="Arial"/>
          <w:color w:val="006621"/>
          <w:shd w:val="clear" w:color="auto" w:fill="FFFFFF"/>
        </w:rPr>
      </w:pPr>
      <w:r w:rsidRPr="000C4008">
        <w:rPr>
          <w:rFonts w:cs="Arial"/>
          <w:color w:val="006621"/>
          <w:shd w:val="clear" w:color="auto" w:fill="FFFFFF"/>
        </w:rPr>
        <w:t xml:space="preserve"> </w:t>
      </w:r>
    </w:p>
    <w:p w14:paraId="346749E7" w14:textId="77777777" w:rsidR="008C0DE7" w:rsidRPr="000C4008" w:rsidRDefault="008C0DE7" w:rsidP="007139AD">
      <w:pPr>
        <w:rPr>
          <w:b/>
        </w:rPr>
      </w:pPr>
      <w:r>
        <w:rPr>
          <w:b/>
        </w:rPr>
        <w:t>Consider the following celebrities. As you fill in the table consider the factors affecting their success and happiness.</w:t>
      </w:r>
    </w:p>
    <w:tbl>
      <w:tblPr>
        <w:tblStyle w:val="LightGrid-Accent4"/>
        <w:tblW w:w="0" w:type="auto"/>
        <w:tblBorders>
          <w:bottom w:val="single" w:sz="12" w:space="0" w:color="auto"/>
        </w:tblBorders>
        <w:tblLook w:val="04A0" w:firstRow="1" w:lastRow="0" w:firstColumn="1" w:lastColumn="0" w:noHBand="0" w:noVBand="1"/>
      </w:tblPr>
      <w:tblGrid>
        <w:gridCol w:w="4503"/>
        <w:gridCol w:w="4503"/>
      </w:tblGrid>
      <w:tr w:rsidR="000B7504" w:rsidRPr="000C4008" w14:paraId="2F8C6FC9" w14:textId="77777777" w:rsidTr="00A1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2D402" w14:textId="77777777" w:rsidR="000B7504" w:rsidRPr="000C4008" w:rsidRDefault="000B7504" w:rsidP="000B7504">
            <w:pPr>
              <w:jc w:val="center"/>
              <w:rPr>
                <w:b w:val="0"/>
              </w:rPr>
            </w:pPr>
          </w:p>
          <w:p w14:paraId="0F516707" w14:textId="77777777" w:rsidR="000B7504" w:rsidRPr="000C4008" w:rsidRDefault="00AE040F" w:rsidP="000B7504">
            <w:pPr>
              <w:jc w:val="center"/>
              <w:rPr>
                <w:b w:val="0"/>
              </w:rPr>
            </w:pPr>
            <w:r w:rsidRPr="000C4008">
              <w:rPr>
                <w:noProof/>
                <w:lang w:eastAsia="en-IE"/>
              </w:rPr>
              <w:drawing>
                <wp:inline distT="0" distB="0" distL="0" distR="0" wp14:anchorId="51FDA574" wp14:editId="07777777">
                  <wp:extent cx="1409700" cy="1428115"/>
                  <wp:effectExtent l="0" t="0" r="0" b="635"/>
                  <wp:docPr id="78" name="Picture 78" descr="http://upload.wikimedia.org/wikipedia/commons/3/31/Believe_Tour_7,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commons/3/31/Believe_Tour_7,_2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440" cy="1452165"/>
                          </a:xfrm>
                          <a:prstGeom prst="rect">
                            <a:avLst/>
                          </a:prstGeom>
                          <a:noFill/>
                          <a:ln>
                            <a:noFill/>
                          </a:ln>
                        </pic:spPr>
                      </pic:pic>
                    </a:graphicData>
                  </a:graphic>
                </wp:inline>
              </w:drawing>
            </w:r>
          </w:p>
          <w:p w14:paraId="6313D4C8" w14:textId="77777777" w:rsidR="000B7504" w:rsidRPr="000C4008" w:rsidRDefault="000B7504" w:rsidP="000B7504">
            <w:pPr>
              <w:jc w:val="center"/>
              <w:rPr>
                <w:b w:val="0"/>
              </w:rPr>
            </w:pPr>
          </w:p>
          <w:p w14:paraId="183D9767" w14:textId="77777777" w:rsidR="000B7504" w:rsidRPr="000C4008" w:rsidRDefault="000B7504" w:rsidP="000B7504">
            <w:pPr>
              <w:jc w:val="center"/>
              <w:rPr>
                <w:b w:val="0"/>
              </w:rPr>
            </w:pPr>
          </w:p>
          <w:p w14:paraId="00EC0318" w14:textId="77777777" w:rsidR="000B7504" w:rsidRPr="000C4008" w:rsidRDefault="000B7504" w:rsidP="000B7504">
            <w:pPr>
              <w:rPr>
                <w:b w:val="0"/>
              </w:rPr>
            </w:pPr>
            <w:r w:rsidRPr="000C4008">
              <w:t>Justin Bieber</w:t>
            </w:r>
          </w:p>
          <w:p w14:paraId="2DB1BF02" w14:textId="77777777" w:rsidR="000B7504" w:rsidRPr="00A13121" w:rsidRDefault="000B7504" w:rsidP="000B7504">
            <w:r w:rsidRPr="00A13121">
              <w:t>Age</w:t>
            </w:r>
          </w:p>
          <w:p w14:paraId="2C821F3A" w14:textId="77777777" w:rsidR="00F43A6A" w:rsidRDefault="00F43A6A" w:rsidP="000B7504"/>
          <w:p w14:paraId="118136F6" w14:textId="77777777" w:rsidR="00A13121" w:rsidRPr="00A13121" w:rsidRDefault="00A13121" w:rsidP="000B7504"/>
          <w:p w14:paraId="01D38057" w14:textId="77777777" w:rsidR="000B7504" w:rsidRPr="00A13121" w:rsidRDefault="000B7504" w:rsidP="000B7504">
            <w:r w:rsidRPr="00A13121">
              <w:t>Job</w:t>
            </w:r>
          </w:p>
          <w:p w14:paraId="3A6CA74B" w14:textId="77777777" w:rsidR="00F43A6A" w:rsidRDefault="00F43A6A" w:rsidP="000B7504"/>
          <w:p w14:paraId="46FE412C" w14:textId="77777777" w:rsidR="00A13121" w:rsidRPr="00A13121" w:rsidRDefault="00A13121" w:rsidP="000B7504"/>
          <w:p w14:paraId="72459407" w14:textId="77777777" w:rsidR="000B7504" w:rsidRPr="00A13121" w:rsidRDefault="000B7504" w:rsidP="000B7504">
            <w:r w:rsidRPr="00A13121">
              <w:t>Earnings</w:t>
            </w:r>
          </w:p>
          <w:p w14:paraId="76F7E902" w14:textId="77777777" w:rsidR="00F43A6A" w:rsidRDefault="00F43A6A" w:rsidP="000B7504"/>
          <w:p w14:paraId="1A64B853" w14:textId="77777777" w:rsidR="00A13121" w:rsidRPr="00A13121" w:rsidRDefault="00A13121" w:rsidP="000B7504"/>
          <w:p w14:paraId="2444C29F" w14:textId="77777777" w:rsidR="000B7504" w:rsidRPr="00A13121" w:rsidRDefault="000B7504" w:rsidP="000B7504">
            <w:r w:rsidRPr="00A13121">
              <w:t>Is he happy?</w:t>
            </w:r>
          </w:p>
          <w:p w14:paraId="670EA63D" w14:textId="77777777" w:rsidR="000B7504" w:rsidRPr="000C4008" w:rsidRDefault="000B7504" w:rsidP="000B7504">
            <w:pPr>
              <w:rPr>
                <w:b w:val="0"/>
              </w:rPr>
            </w:pPr>
          </w:p>
          <w:p w14:paraId="22C5B2D8" w14:textId="77777777" w:rsidR="000B7504" w:rsidRDefault="000B7504" w:rsidP="000B7504">
            <w:pPr>
              <w:jc w:val="center"/>
              <w:rPr>
                <w:b w:val="0"/>
              </w:rPr>
            </w:pPr>
          </w:p>
          <w:p w14:paraId="7829CC3B" w14:textId="77777777" w:rsidR="00A13121" w:rsidRDefault="00A13121" w:rsidP="000B7504">
            <w:pPr>
              <w:jc w:val="center"/>
              <w:rPr>
                <w:b w:val="0"/>
              </w:rPr>
            </w:pPr>
          </w:p>
          <w:p w14:paraId="1E0D2375" w14:textId="77777777" w:rsidR="00A13121" w:rsidRDefault="00A13121" w:rsidP="000B7504">
            <w:pPr>
              <w:jc w:val="center"/>
              <w:rPr>
                <w:b w:val="0"/>
              </w:rPr>
            </w:pPr>
          </w:p>
          <w:p w14:paraId="16BD86AF" w14:textId="77777777" w:rsidR="000B7504" w:rsidRPr="000C4008" w:rsidRDefault="000B7504" w:rsidP="00197A5B">
            <w:pPr>
              <w:rPr>
                <w:b w:val="0"/>
              </w:rPr>
            </w:pPr>
          </w:p>
        </w:tc>
        <w:tc>
          <w:tcPr>
            <w:tcW w:w="4508" w:type="dxa"/>
          </w:tcPr>
          <w:p w14:paraId="692CE51E" w14:textId="77777777" w:rsidR="000B7504" w:rsidRPr="000C4008" w:rsidRDefault="000B7504" w:rsidP="000B7504">
            <w:pPr>
              <w:jc w:val="center"/>
              <w:cnfStyle w:val="100000000000" w:firstRow="1" w:lastRow="0" w:firstColumn="0" w:lastColumn="0" w:oddVBand="0" w:evenVBand="0" w:oddHBand="0" w:evenHBand="0" w:firstRowFirstColumn="0" w:firstRowLastColumn="0" w:lastRowFirstColumn="0" w:lastRowLastColumn="0"/>
              <w:rPr>
                <w:b w:val="0"/>
              </w:rPr>
            </w:pPr>
          </w:p>
          <w:p w14:paraId="45C3DCF2" w14:textId="77777777" w:rsidR="000B7504" w:rsidRPr="000C4008" w:rsidRDefault="00A13121" w:rsidP="000B7504">
            <w:pPr>
              <w:jc w:val="center"/>
              <w:cnfStyle w:val="100000000000" w:firstRow="1" w:lastRow="0" w:firstColumn="0" w:lastColumn="0" w:oddVBand="0" w:evenVBand="0" w:oddHBand="0" w:evenHBand="0" w:firstRowFirstColumn="0" w:firstRowLastColumn="0" w:lastRowFirstColumn="0" w:lastRowLastColumn="0"/>
              <w:rPr>
                <w:b w:val="0"/>
              </w:rPr>
            </w:pPr>
            <w:r>
              <w:rPr>
                <w:noProof/>
                <w:lang w:eastAsia="en-IE"/>
              </w:rPr>
              <w:drawing>
                <wp:inline distT="0" distB="0" distL="0" distR="0" wp14:anchorId="185C9FA5" wp14:editId="07777777">
                  <wp:extent cx="1368000" cy="1404000"/>
                  <wp:effectExtent l="0" t="0" r="3810" b="5715"/>
                  <wp:docPr id="137" name="Picture 137" descr="http://upload.wikimedia.org/wikipedia/commons/1/11/Beyonce_-_Montreal_2013_(3)_crop.jpg"/>
                  <wp:cNvGraphicFramePr/>
                  <a:graphic xmlns:a="http://schemas.openxmlformats.org/drawingml/2006/main">
                    <a:graphicData uri="http://schemas.openxmlformats.org/drawingml/2006/picture">
                      <pic:pic xmlns:pic="http://schemas.openxmlformats.org/drawingml/2006/picture">
                        <pic:nvPicPr>
                          <pic:cNvPr id="40" name="Picture 40" descr="http://upload.wikimedia.org/wikipedia/commons/1/11/Beyonce_-_Montreal_2013_(3)_crop.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8000" cy="1404000"/>
                          </a:xfrm>
                          <a:prstGeom prst="rect">
                            <a:avLst/>
                          </a:prstGeom>
                          <a:noFill/>
                          <a:ln>
                            <a:noFill/>
                          </a:ln>
                        </pic:spPr>
                      </pic:pic>
                    </a:graphicData>
                  </a:graphic>
                </wp:inline>
              </w:drawing>
            </w:r>
          </w:p>
          <w:p w14:paraId="762D34F9" w14:textId="77777777" w:rsidR="000B7504" w:rsidRPr="000C4008" w:rsidRDefault="000B7504" w:rsidP="000B7504">
            <w:pPr>
              <w:jc w:val="center"/>
              <w:cnfStyle w:val="100000000000" w:firstRow="1" w:lastRow="0" w:firstColumn="0" w:lastColumn="0" w:oddVBand="0" w:evenVBand="0" w:oddHBand="0" w:evenHBand="0" w:firstRowFirstColumn="0" w:firstRowLastColumn="0" w:lastRowFirstColumn="0" w:lastRowLastColumn="0"/>
              <w:rPr>
                <w:b w:val="0"/>
              </w:rPr>
            </w:pPr>
          </w:p>
          <w:p w14:paraId="6A270B90" w14:textId="77777777" w:rsidR="000B7504" w:rsidRPr="000C4008" w:rsidRDefault="000B7504" w:rsidP="000B7504">
            <w:pPr>
              <w:cnfStyle w:val="100000000000" w:firstRow="1" w:lastRow="0" w:firstColumn="0" w:lastColumn="0" w:oddVBand="0" w:evenVBand="0" w:oddHBand="0" w:evenHBand="0" w:firstRowFirstColumn="0" w:firstRowLastColumn="0" w:lastRowFirstColumn="0" w:lastRowLastColumn="0"/>
              <w:rPr>
                <w:b w:val="0"/>
              </w:rPr>
            </w:pPr>
          </w:p>
          <w:p w14:paraId="764EA6F4" w14:textId="77777777" w:rsidR="000B7504" w:rsidRPr="000C4008" w:rsidRDefault="000B7504" w:rsidP="000B7504">
            <w:pPr>
              <w:cnfStyle w:val="100000000000" w:firstRow="1" w:lastRow="0" w:firstColumn="0" w:lastColumn="0" w:oddVBand="0" w:evenVBand="0" w:oddHBand="0" w:evenHBand="0" w:firstRowFirstColumn="0" w:firstRowLastColumn="0" w:lastRowFirstColumn="0" w:lastRowLastColumn="0"/>
              <w:rPr>
                <w:b w:val="0"/>
              </w:rPr>
            </w:pPr>
            <w:proofErr w:type="spellStart"/>
            <w:r w:rsidRPr="000C4008">
              <w:t>Beyonce</w:t>
            </w:r>
            <w:proofErr w:type="spellEnd"/>
          </w:p>
          <w:p w14:paraId="4355F7CF" w14:textId="77777777" w:rsidR="000B7504" w:rsidRPr="00A13121" w:rsidRDefault="000B7504" w:rsidP="000B7504">
            <w:pPr>
              <w:cnfStyle w:val="100000000000" w:firstRow="1" w:lastRow="0" w:firstColumn="0" w:lastColumn="0" w:oddVBand="0" w:evenVBand="0" w:oddHBand="0" w:evenHBand="0" w:firstRowFirstColumn="0" w:firstRowLastColumn="0" w:lastRowFirstColumn="0" w:lastRowLastColumn="0"/>
            </w:pPr>
            <w:r w:rsidRPr="00A13121">
              <w:t>Age</w:t>
            </w:r>
          </w:p>
          <w:p w14:paraId="1F6C9E98" w14:textId="77777777" w:rsidR="00F43A6A" w:rsidRDefault="00F43A6A" w:rsidP="000B7504">
            <w:pPr>
              <w:cnfStyle w:val="100000000000" w:firstRow="1" w:lastRow="0" w:firstColumn="0" w:lastColumn="0" w:oddVBand="0" w:evenVBand="0" w:oddHBand="0" w:evenHBand="0" w:firstRowFirstColumn="0" w:firstRowLastColumn="0" w:lastRowFirstColumn="0" w:lastRowLastColumn="0"/>
            </w:pPr>
          </w:p>
          <w:p w14:paraId="115C1B2A" w14:textId="77777777" w:rsidR="00A13121" w:rsidRPr="00A13121" w:rsidRDefault="00A13121" w:rsidP="000B7504">
            <w:pPr>
              <w:cnfStyle w:val="100000000000" w:firstRow="1" w:lastRow="0" w:firstColumn="0" w:lastColumn="0" w:oddVBand="0" w:evenVBand="0" w:oddHBand="0" w:evenHBand="0" w:firstRowFirstColumn="0" w:firstRowLastColumn="0" w:lastRowFirstColumn="0" w:lastRowLastColumn="0"/>
            </w:pPr>
          </w:p>
          <w:p w14:paraId="5801EC50" w14:textId="77777777" w:rsidR="000B7504" w:rsidRPr="00A13121" w:rsidRDefault="000B7504" w:rsidP="000B7504">
            <w:pPr>
              <w:cnfStyle w:val="100000000000" w:firstRow="1" w:lastRow="0" w:firstColumn="0" w:lastColumn="0" w:oddVBand="0" w:evenVBand="0" w:oddHBand="0" w:evenHBand="0" w:firstRowFirstColumn="0" w:firstRowLastColumn="0" w:lastRowFirstColumn="0" w:lastRowLastColumn="0"/>
            </w:pPr>
            <w:r w:rsidRPr="00A13121">
              <w:t>Job</w:t>
            </w:r>
          </w:p>
          <w:p w14:paraId="6D05CB64" w14:textId="77777777" w:rsidR="00F43A6A" w:rsidRDefault="00F43A6A" w:rsidP="000B7504">
            <w:pPr>
              <w:cnfStyle w:val="100000000000" w:firstRow="1" w:lastRow="0" w:firstColumn="0" w:lastColumn="0" w:oddVBand="0" w:evenVBand="0" w:oddHBand="0" w:evenHBand="0" w:firstRowFirstColumn="0" w:firstRowLastColumn="0" w:lastRowFirstColumn="0" w:lastRowLastColumn="0"/>
            </w:pPr>
          </w:p>
          <w:p w14:paraId="2BD07051" w14:textId="77777777" w:rsidR="00A13121" w:rsidRPr="00A13121" w:rsidRDefault="00A13121" w:rsidP="000B7504">
            <w:pPr>
              <w:cnfStyle w:val="100000000000" w:firstRow="1" w:lastRow="0" w:firstColumn="0" w:lastColumn="0" w:oddVBand="0" w:evenVBand="0" w:oddHBand="0" w:evenHBand="0" w:firstRowFirstColumn="0" w:firstRowLastColumn="0" w:lastRowFirstColumn="0" w:lastRowLastColumn="0"/>
            </w:pPr>
          </w:p>
          <w:p w14:paraId="14967D9D" w14:textId="77777777" w:rsidR="000B7504" w:rsidRPr="00A13121" w:rsidRDefault="000B7504" w:rsidP="000B7504">
            <w:pPr>
              <w:cnfStyle w:val="100000000000" w:firstRow="1" w:lastRow="0" w:firstColumn="0" w:lastColumn="0" w:oddVBand="0" w:evenVBand="0" w:oddHBand="0" w:evenHBand="0" w:firstRowFirstColumn="0" w:firstRowLastColumn="0" w:lastRowFirstColumn="0" w:lastRowLastColumn="0"/>
            </w:pPr>
            <w:r w:rsidRPr="00A13121">
              <w:t>Earnings</w:t>
            </w:r>
          </w:p>
          <w:p w14:paraId="3621239F" w14:textId="77777777" w:rsidR="00F43A6A" w:rsidRDefault="00F43A6A" w:rsidP="000B7504">
            <w:pPr>
              <w:cnfStyle w:val="100000000000" w:firstRow="1" w:lastRow="0" w:firstColumn="0" w:lastColumn="0" w:oddVBand="0" w:evenVBand="0" w:oddHBand="0" w:evenHBand="0" w:firstRowFirstColumn="0" w:firstRowLastColumn="0" w:lastRowFirstColumn="0" w:lastRowLastColumn="0"/>
            </w:pPr>
          </w:p>
          <w:p w14:paraId="1FD5FA50" w14:textId="77777777" w:rsidR="00A13121" w:rsidRPr="00A13121" w:rsidRDefault="00A13121" w:rsidP="000B7504">
            <w:pPr>
              <w:cnfStyle w:val="100000000000" w:firstRow="1" w:lastRow="0" w:firstColumn="0" w:lastColumn="0" w:oddVBand="0" w:evenVBand="0" w:oddHBand="0" w:evenHBand="0" w:firstRowFirstColumn="0" w:firstRowLastColumn="0" w:lastRowFirstColumn="0" w:lastRowLastColumn="0"/>
            </w:pPr>
          </w:p>
          <w:p w14:paraId="56D94987" w14:textId="77777777" w:rsidR="000B7504" w:rsidRPr="000C4008" w:rsidRDefault="000B7504" w:rsidP="000B7504">
            <w:pPr>
              <w:cnfStyle w:val="100000000000" w:firstRow="1" w:lastRow="0" w:firstColumn="0" w:lastColumn="0" w:oddVBand="0" w:evenVBand="0" w:oddHBand="0" w:evenHBand="0" w:firstRowFirstColumn="0" w:firstRowLastColumn="0" w:lastRowFirstColumn="0" w:lastRowLastColumn="0"/>
              <w:rPr>
                <w:b w:val="0"/>
              </w:rPr>
            </w:pPr>
            <w:r w:rsidRPr="00A13121">
              <w:t>Is she happy</w:t>
            </w:r>
            <w:r w:rsidRPr="000C4008">
              <w:t>?</w:t>
            </w:r>
          </w:p>
        </w:tc>
      </w:tr>
    </w:tbl>
    <w:p w14:paraId="217B0238" w14:textId="77777777" w:rsidR="00F43A6A" w:rsidRDefault="00F43A6A" w:rsidP="007139AD">
      <w:pPr>
        <w:rPr>
          <w:color w:val="333333"/>
        </w:rPr>
      </w:pPr>
    </w:p>
    <w:p w14:paraId="31F29182" w14:textId="77777777" w:rsidR="008C0DE7" w:rsidRPr="0097768C" w:rsidRDefault="00A13121" w:rsidP="008C0DE7">
      <w:pPr>
        <w:rPr>
          <w:b/>
          <w:color w:val="538135" w:themeColor="accent6" w:themeShade="BF"/>
        </w:rPr>
      </w:pPr>
      <w:r w:rsidRPr="00A13121">
        <w:rPr>
          <w:noProof/>
          <w:color w:val="ED7D31" w:themeColor="accent2"/>
          <w:lang w:eastAsia="en-IE"/>
        </w:rPr>
        <w:lastRenderedPageBreak/>
        <w:drawing>
          <wp:anchor distT="0" distB="0" distL="114300" distR="114300" simplePos="0" relativeHeight="251615744" behindDoc="0" locked="0" layoutInCell="1" allowOverlap="1" wp14:anchorId="4E074026" wp14:editId="07777777">
            <wp:simplePos x="0" y="0"/>
            <wp:positionH relativeFrom="column">
              <wp:posOffset>1047750</wp:posOffset>
            </wp:positionH>
            <wp:positionV relativeFrom="paragraph">
              <wp:posOffset>-247650</wp:posOffset>
            </wp:positionV>
            <wp:extent cx="417195" cy="575945"/>
            <wp:effectExtent l="0" t="0" r="1905" b="0"/>
            <wp:wrapSquare wrapText="bothSides"/>
            <wp:docPr id="88" name="Picture 88" descr="https://encrypted-tbn0.gstatic.com/images?q=tbn:ANd9GcS8UdatfRjkBe-1e-yLTLeEDzaqTynhiEOXiG6aDFoYlSwQA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8UdatfRjkBe-1e-yLTLeEDzaqTynhiEOXiG6aDFoYlSwQAr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 cy="575945"/>
                    </a:xfrm>
                    <a:prstGeom prst="rect">
                      <a:avLst/>
                    </a:prstGeom>
                    <a:noFill/>
                    <a:ln>
                      <a:noFill/>
                    </a:ln>
                  </pic:spPr>
                </pic:pic>
              </a:graphicData>
            </a:graphic>
          </wp:anchor>
        </w:drawing>
      </w:r>
      <w:r w:rsidRPr="000C4008">
        <w:rPr>
          <w:noProof/>
          <w:lang w:eastAsia="en-IE"/>
        </w:rPr>
        <w:drawing>
          <wp:anchor distT="0" distB="0" distL="114300" distR="114300" simplePos="0" relativeHeight="251612672" behindDoc="0" locked="0" layoutInCell="1" allowOverlap="1" wp14:anchorId="31118685" wp14:editId="07777777">
            <wp:simplePos x="0" y="0"/>
            <wp:positionH relativeFrom="column">
              <wp:posOffset>5056505</wp:posOffset>
            </wp:positionH>
            <wp:positionV relativeFrom="paragraph">
              <wp:posOffset>-181610</wp:posOffset>
            </wp:positionV>
            <wp:extent cx="667385" cy="7334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7385" cy="733425"/>
                    </a:xfrm>
                    <a:prstGeom prst="rect">
                      <a:avLst/>
                    </a:prstGeom>
                  </pic:spPr>
                </pic:pic>
              </a:graphicData>
            </a:graphic>
          </wp:anchor>
        </w:drawing>
      </w:r>
      <w:r w:rsidR="008C0DE7" w:rsidRPr="00A13121">
        <w:rPr>
          <w:b/>
          <w:color w:val="ED7D31" w:themeColor="accent2"/>
          <w:sz w:val="28"/>
          <w:szCs w:val="28"/>
        </w:rPr>
        <w:t>Activity:</w:t>
      </w:r>
      <w:r w:rsidR="008C0DE7" w:rsidRPr="0097768C">
        <w:rPr>
          <w:b/>
          <w:color w:val="538135" w:themeColor="accent6" w:themeShade="BF"/>
          <w:sz w:val="28"/>
          <w:szCs w:val="28"/>
        </w:rPr>
        <w:t xml:space="preserve">  </w:t>
      </w:r>
    </w:p>
    <w:p w14:paraId="202FEFD9" w14:textId="77777777" w:rsidR="00F43A6A" w:rsidRDefault="00F43A6A" w:rsidP="007139AD">
      <w:pPr>
        <w:rPr>
          <w:color w:val="333333"/>
        </w:rPr>
      </w:pPr>
    </w:p>
    <w:p w14:paraId="7E66797E" w14:textId="77777777" w:rsidR="00F43A6A" w:rsidRPr="008C0DE7" w:rsidRDefault="00F43A6A" w:rsidP="00F43A6A">
      <w:pPr>
        <w:rPr>
          <w:rFonts w:cs="Arial"/>
          <w:color w:val="006621"/>
          <w:shd w:val="clear" w:color="auto" w:fill="FFFFFF"/>
        </w:rPr>
      </w:pPr>
      <w:r>
        <w:t>Either scan the QR code or use this link</w:t>
      </w:r>
      <w:r w:rsidRPr="000C4008">
        <w:t xml:space="preserve"> </w:t>
      </w:r>
      <w:hyperlink r:id="rId72" w:history="1">
        <w:r w:rsidRPr="000C4008">
          <w:rPr>
            <w:rStyle w:val="Hyperlink"/>
            <w:b/>
            <w:bCs/>
            <w:shd w:val="clear" w:color="auto" w:fill="FFFFFF"/>
          </w:rPr>
          <w:t>http://tinyurl.com/TYEcon-grey</w:t>
        </w:r>
      </w:hyperlink>
      <w:r w:rsidR="00A13121" w:rsidRPr="00A13121">
        <w:rPr>
          <w:rStyle w:val="Hyperlink"/>
          <w:b/>
          <w:bCs/>
          <w:u w:val="none"/>
          <w:shd w:val="clear" w:color="auto" w:fill="FFFFFF"/>
        </w:rPr>
        <w:t xml:space="preserve"> </w:t>
      </w:r>
      <w:r>
        <w:t>to w</w:t>
      </w:r>
      <w:r w:rsidRPr="000C4008">
        <w:t xml:space="preserve">atch </w:t>
      </w:r>
      <w:r>
        <w:t>a clip about</w:t>
      </w:r>
      <w:r w:rsidRPr="000C4008">
        <w:rPr>
          <w:rFonts w:cs="Arial"/>
          <w:color w:val="006621"/>
          <w:shd w:val="clear" w:color="auto" w:fill="FFFFFF"/>
        </w:rPr>
        <w:t xml:space="preserve"> </w:t>
      </w:r>
      <w:proofErr w:type="spellStart"/>
      <w:r w:rsidRPr="000C4008">
        <w:rPr>
          <w:rFonts w:cs="Arial"/>
          <w:color w:val="006621"/>
          <w:shd w:val="clear" w:color="auto" w:fill="FFFFFF"/>
        </w:rPr>
        <w:t>about</w:t>
      </w:r>
      <w:proofErr w:type="spellEnd"/>
      <w:r w:rsidRPr="000C4008">
        <w:rPr>
          <w:rFonts w:cs="Arial"/>
          <w:color w:val="006621"/>
          <w:shd w:val="clear" w:color="auto" w:fill="FFFFFF"/>
        </w:rPr>
        <w:t xml:space="preserve"> </w:t>
      </w:r>
      <w:r w:rsidRPr="000C4008">
        <w:rPr>
          <w:color w:val="333333"/>
        </w:rPr>
        <w:t>Grey's Anatomy Clip (It's No Big Deal)</w:t>
      </w:r>
      <w:r>
        <w:rPr>
          <w:b/>
        </w:rPr>
        <w:t xml:space="preserve"> </w:t>
      </w:r>
      <w:r>
        <w:t>and fill in any relevant information in the table below.</w:t>
      </w:r>
    </w:p>
    <w:p w14:paraId="238C2F0C" w14:textId="77777777" w:rsidR="000B7504" w:rsidRDefault="005A59F4" w:rsidP="007139AD">
      <w:r>
        <w:rPr>
          <w:noProof/>
          <w:lang w:eastAsia="en-IE"/>
        </w:rPr>
        <mc:AlternateContent>
          <mc:Choice Requires="wps">
            <w:drawing>
              <wp:anchor distT="0" distB="0" distL="114300" distR="114300" simplePos="0" relativeHeight="251695616" behindDoc="0" locked="0" layoutInCell="1" allowOverlap="1" wp14:anchorId="1AD6F736" wp14:editId="07777777">
                <wp:simplePos x="0" y="0"/>
                <wp:positionH relativeFrom="column">
                  <wp:posOffset>0</wp:posOffset>
                </wp:positionH>
                <wp:positionV relativeFrom="paragraph">
                  <wp:posOffset>204470</wp:posOffset>
                </wp:positionV>
                <wp:extent cx="5629275" cy="1400175"/>
                <wp:effectExtent l="0" t="0" r="9525" b="9525"/>
                <wp:wrapNone/>
                <wp:docPr id="145" name="Rounded 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1400175"/>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016CFF1">
              <v:roundrect id="Rounded Rectangle 145" style="position:absolute;margin-left:0;margin-top:16.1pt;width:443.25pt;height:11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ed7d31 [3205]" strokeweight="1.5pt" arcsize="10923f" w14:anchorId="7FA6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">
                <v:stroke joinstyle="miter"/>
                <v:path arrowok="t"/>
              </v:roundrect>
            </w:pict>
          </mc:Fallback>
        </mc:AlternateContent>
      </w:r>
    </w:p>
    <w:p w14:paraId="34F36E4B" w14:textId="77777777" w:rsidR="00EB1C7F" w:rsidRPr="00EB1C7F" w:rsidRDefault="00EB1C7F" w:rsidP="00EB1C7F">
      <w:r>
        <w:tab/>
      </w:r>
      <w:r w:rsidRPr="00EB1C7F">
        <w:t>Why isn’t everyone a doctor?</w:t>
      </w:r>
    </w:p>
    <w:p w14:paraId="05F814D9" w14:textId="77777777" w:rsidR="00EB1C7F" w:rsidRDefault="00EB1C7F" w:rsidP="007139AD"/>
    <w:p w14:paraId="69596ACF" w14:textId="77777777" w:rsidR="00EB1C7F" w:rsidRDefault="00EB1C7F" w:rsidP="007139AD"/>
    <w:p w14:paraId="12116FDA" w14:textId="77777777" w:rsidR="00EB1C7F" w:rsidRDefault="00EB1C7F" w:rsidP="007139AD"/>
    <w:p w14:paraId="719ECEC9" w14:textId="77777777" w:rsidR="00EB1C7F" w:rsidRDefault="00EB1C7F" w:rsidP="007139AD"/>
    <w:p w14:paraId="407B23F1" w14:textId="77777777" w:rsidR="00EB1C7F" w:rsidRPr="000C4008" w:rsidRDefault="00EB1C7F" w:rsidP="007139AD"/>
    <w:p w14:paraId="429CDF30" w14:textId="77777777" w:rsidR="000B7504" w:rsidRPr="000C4008" w:rsidRDefault="000B7504" w:rsidP="000B7504">
      <w:pPr>
        <w:rPr>
          <w:b/>
        </w:rPr>
      </w:pPr>
    </w:p>
    <w:p w14:paraId="667D0510" w14:textId="77777777" w:rsidR="00F43A6A" w:rsidRPr="00EB1C7F" w:rsidRDefault="00F43A6A" w:rsidP="000B7504">
      <w:pPr>
        <w:rPr>
          <w:b/>
          <w:color w:val="ED7D31" w:themeColor="accent2"/>
          <w:sz w:val="28"/>
          <w:szCs w:val="28"/>
        </w:rPr>
      </w:pPr>
      <w:r w:rsidRPr="00EB1C7F">
        <w:rPr>
          <w:b/>
          <w:color w:val="ED7D31" w:themeColor="accent2"/>
          <w:sz w:val="28"/>
          <w:szCs w:val="28"/>
        </w:rPr>
        <w:t>The Big Question</w:t>
      </w:r>
    </w:p>
    <w:p w14:paraId="031823D3" w14:textId="77777777" w:rsidR="000B7504" w:rsidRDefault="005A59F4" w:rsidP="000B7504">
      <w:r>
        <w:rPr>
          <w:noProof/>
          <w:lang w:eastAsia="en-IE"/>
        </w:rPr>
        <mc:AlternateContent>
          <mc:Choice Requires="wps">
            <w:drawing>
              <wp:anchor distT="0" distB="0" distL="114300" distR="114300" simplePos="0" relativeHeight="251696640" behindDoc="0" locked="0" layoutInCell="1" allowOverlap="1" wp14:anchorId="202DD803" wp14:editId="07777777">
                <wp:simplePos x="0" y="0"/>
                <wp:positionH relativeFrom="column">
                  <wp:posOffset>0</wp:posOffset>
                </wp:positionH>
                <wp:positionV relativeFrom="paragraph">
                  <wp:posOffset>78740</wp:posOffset>
                </wp:positionV>
                <wp:extent cx="5629275" cy="4143375"/>
                <wp:effectExtent l="0" t="0" r="9525" b="9525"/>
                <wp:wrapNone/>
                <wp:docPr id="147" name="Rounded 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4143375"/>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BBA2B8">
              <v:roundrect id="Rounded Rectangle 147" style="position:absolute;margin-left:0;margin-top:6.2pt;width:443.25pt;height:3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ed7d31 [3205]" strokeweight="1.5pt" arcsize="10923f" w14:anchorId="2379F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">
                <v:stroke joinstyle="miter"/>
                <v:path arrowok="t"/>
              </v:roundrect>
            </w:pict>
          </mc:Fallback>
        </mc:AlternateContent>
      </w:r>
    </w:p>
    <w:p w14:paraId="3F26AA59" w14:textId="77777777" w:rsidR="00EB1C7F" w:rsidRDefault="00EB1C7F" w:rsidP="00EB1C7F">
      <w:r>
        <w:tab/>
      </w:r>
      <w:r w:rsidRPr="000C4008">
        <w:t>Imagine you got 600 points in you L</w:t>
      </w:r>
      <w:r>
        <w:t xml:space="preserve">eaving </w:t>
      </w:r>
      <w:r w:rsidRPr="000C4008">
        <w:t>C</w:t>
      </w:r>
      <w:r>
        <w:t>ertificate</w:t>
      </w:r>
      <w:r w:rsidRPr="000C4008">
        <w:t xml:space="preserve"> what course would you choose?</w:t>
      </w:r>
      <w:r>
        <w:tab/>
      </w:r>
      <w:r>
        <w:tab/>
      </w:r>
    </w:p>
    <w:p w14:paraId="631CDF97" w14:textId="77777777" w:rsidR="00EB1C7F" w:rsidRDefault="00EB1C7F" w:rsidP="00EB1C7F"/>
    <w:p w14:paraId="31FE71E4" w14:textId="77777777" w:rsidR="00EB1C7F" w:rsidRDefault="00EB1C7F" w:rsidP="00EB1C7F"/>
    <w:p w14:paraId="69BCABCD" w14:textId="77777777" w:rsidR="00EB1C7F" w:rsidRDefault="00EB1C7F" w:rsidP="00EB1C7F"/>
    <w:p w14:paraId="037E632A" w14:textId="77777777" w:rsidR="00EB1C7F" w:rsidRPr="000C4008" w:rsidRDefault="00EB1C7F" w:rsidP="00EB1C7F">
      <w:pPr>
        <w:ind w:firstLine="720"/>
      </w:pPr>
      <w:r>
        <w:t>Give reasons for your answer.</w:t>
      </w:r>
    </w:p>
    <w:p w14:paraId="2D28C23C" w14:textId="77777777" w:rsidR="00EB1C7F" w:rsidRDefault="00EB1C7F" w:rsidP="000B7504"/>
    <w:p w14:paraId="0F7357C3" w14:textId="77777777" w:rsidR="00EB1C7F" w:rsidRDefault="00EB1C7F" w:rsidP="000B7504"/>
    <w:p w14:paraId="0C23292F" w14:textId="77777777" w:rsidR="00EB1C7F" w:rsidRDefault="00EB1C7F" w:rsidP="000B7504"/>
    <w:p w14:paraId="1A2222D7" w14:textId="77777777" w:rsidR="00EB1C7F" w:rsidRDefault="00EB1C7F" w:rsidP="000B7504"/>
    <w:p w14:paraId="72189CBF" w14:textId="77777777" w:rsidR="00EB1C7F" w:rsidRDefault="00EB1C7F" w:rsidP="000B7504"/>
    <w:p w14:paraId="1AF4878C" w14:textId="77777777" w:rsidR="00EB1C7F" w:rsidRDefault="00EB1C7F" w:rsidP="000B7504"/>
    <w:p w14:paraId="46AAD782" w14:textId="77777777" w:rsidR="00EB1C7F" w:rsidRDefault="00EB1C7F" w:rsidP="000B7504"/>
    <w:p w14:paraId="1721097C" w14:textId="77777777" w:rsidR="00EB1C7F" w:rsidRDefault="00EB1C7F" w:rsidP="000B7504"/>
    <w:p w14:paraId="54998899" w14:textId="77777777" w:rsidR="00EB1C7F" w:rsidRDefault="00EB1C7F" w:rsidP="000B7504"/>
    <w:p w14:paraId="00AB4751" w14:textId="77777777" w:rsidR="00EB1C7F" w:rsidRDefault="00EB1C7F" w:rsidP="000B7504"/>
    <w:p w14:paraId="2D461D88" w14:textId="77777777" w:rsidR="00EB1C7F" w:rsidRDefault="00EB1C7F" w:rsidP="000B7504"/>
    <w:p w14:paraId="64AB6B7F" w14:textId="77777777" w:rsidR="00F43A6A" w:rsidRPr="00EB1C7F" w:rsidRDefault="00EB1C7F" w:rsidP="007139AD">
      <w:pPr>
        <w:rPr>
          <w:color w:val="ED7D31" w:themeColor="accent2"/>
          <w:sz w:val="32"/>
          <w:szCs w:val="32"/>
        </w:rPr>
      </w:pPr>
      <w:r w:rsidRPr="00A13121">
        <w:rPr>
          <w:noProof/>
          <w:color w:val="ED7D31" w:themeColor="accent2"/>
          <w:lang w:eastAsia="en-IE"/>
        </w:rPr>
        <w:lastRenderedPageBreak/>
        <w:drawing>
          <wp:anchor distT="0" distB="0" distL="114300" distR="114300" simplePos="0" relativeHeight="251628032" behindDoc="0" locked="0" layoutInCell="1" allowOverlap="1" wp14:anchorId="1DD81F9D" wp14:editId="07777777">
            <wp:simplePos x="0" y="0"/>
            <wp:positionH relativeFrom="column">
              <wp:posOffset>1643380</wp:posOffset>
            </wp:positionH>
            <wp:positionV relativeFrom="paragraph">
              <wp:posOffset>-209550</wp:posOffset>
            </wp:positionV>
            <wp:extent cx="417195" cy="575945"/>
            <wp:effectExtent l="0" t="0" r="1905" b="0"/>
            <wp:wrapSquare wrapText="bothSides"/>
            <wp:docPr id="149" name="Picture 149" descr="https://encrypted-tbn0.gstatic.com/images?q=tbn:ANd9GcS8UdatfRjkBe-1e-yLTLeEDzaqTynhiEOXiG6aDFoYlSwQA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8UdatfRjkBe-1e-yLTLeEDzaqTynhiEOXiG6aDFoYlSwQAr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 cy="575945"/>
                    </a:xfrm>
                    <a:prstGeom prst="rect">
                      <a:avLst/>
                    </a:prstGeom>
                    <a:noFill/>
                    <a:ln>
                      <a:noFill/>
                    </a:ln>
                  </pic:spPr>
                </pic:pic>
              </a:graphicData>
            </a:graphic>
          </wp:anchor>
        </w:drawing>
      </w:r>
      <w:r w:rsidRPr="000C4008">
        <w:rPr>
          <w:noProof/>
          <w:lang w:eastAsia="en-IE"/>
        </w:rPr>
        <w:drawing>
          <wp:anchor distT="0" distB="0" distL="114300" distR="114300" simplePos="0" relativeHeight="251608576" behindDoc="0" locked="0" layoutInCell="1" allowOverlap="1" wp14:anchorId="014A541D" wp14:editId="07777777">
            <wp:simplePos x="0" y="0"/>
            <wp:positionH relativeFrom="column">
              <wp:posOffset>4856480</wp:posOffset>
            </wp:positionH>
            <wp:positionV relativeFrom="paragraph">
              <wp:posOffset>-209550</wp:posOffset>
            </wp:positionV>
            <wp:extent cx="695960" cy="676275"/>
            <wp:effectExtent l="0" t="0" r="889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95960" cy="676275"/>
                    </a:xfrm>
                    <a:prstGeom prst="rect">
                      <a:avLst/>
                    </a:prstGeom>
                  </pic:spPr>
                </pic:pic>
              </a:graphicData>
            </a:graphic>
          </wp:anchor>
        </w:drawing>
      </w:r>
      <w:r w:rsidR="00F43A6A" w:rsidRPr="00EB1C7F">
        <w:rPr>
          <w:b/>
          <w:color w:val="ED7D31" w:themeColor="accent2"/>
          <w:sz w:val="32"/>
          <w:szCs w:val="32"/>
        </w:rPr>
        <w:t>Reality Check</w:t>
      </w:r>
      <w:r w:rsidR="00F43A6A" w:rsidRPr="00EB1C7F">
        <w:rPr>
          <w:color w:val="ED7D31" w:themeColor="accent2"/>
          <w:sz w:val="32"/>
          <w:szCs w:val="32"/>
        </w:rPr>
        <w:t xml:space="preserve"> </w:t>
      </w:r>
      <w:r>
        <w:rPr>
          <w:color w:val="ED7D31" w:themeColor="accent2"/>
          <w:sz w:val="32"/>
          <w:szCs w:val="32"/>
        </w:rPr>
        <w:t xml:space="preserve">   </w:t>
      </w:r>
    </w:p>
    <w:p w14:paraId="73F8DB4D" w14:textId="77777777" w:rsidR="00F43A6A" w:rsidRDefault="00F43A6A" w:rsidP="00F43A6A">
      <w:pPr>
        <w:rPr>
          <w:color w:val="333333"/>
        </w:rPr>
      </w:pPr>
    </w:p>
    <w:p w14:paraId="17E09A6C" w14:textId="77777777" w:rsidR="00F43A6A" w:rsidRPr="00EB1C7F" w:rsidRDefault="00F43A6A" w:rsidP="00F43A6A">
      <w:pPr>
        <w:rPr>
          <w:color w:val="FF0000"/>
        </w:rPr>
      </w:pPr>
      <w:r>
        <w:t>Either scan the QR code or use this link</w:t>
      </w:r>
      <w:r>
        <w:rPr>
          <w:b/>
          <w:bCs/>
          <w:color w:val="000000"/>
          <w:shd w:val="clear" w:color="auto" w:fill="FFFFFF"/>
        </w:rPr>
        <w:t xml:space="preserve"> </w:t>
      </w:r>
      <w:r w:rsidRPr="000C4008">
        <w:rPr>
          <w:b/>
          <w:bCs/>
          <w:color w:val="000000"/>
          <w:shd w:val="clear" w:color="auto" w:fill="FFFFFF"/>
        </w:rPr>
        <w:t xml:space="preserve"> </w:t>
      </w:r>
      <w:r w:rsidRPr="000C4008">
        <w:t xml:space="preserve"> </w:t>
      </w:r>
      <w:r>
        <w:t>to w</w:t>
      </w:r>
      <w:r w:rsidRPr="000C4008">
        <w:t xml:space="preserve">atch </w:t>
      </w:r>
      <w:r>
        <w:t xml:space="preserve">a clip called </w:t>
      </w:r>
      <w:r w:rsidRPr="00EB1C7F">
        <w:t xml:space="preserve">Beauty School Dropout from the musical Grease </w:t>
      </w:r>
      <w:hyperlink r:id="rId74" w:history="1">
        <w:r w:rsidR="00EB1C7F" w:rsidRPr="00EB1C7F">
          <w:rPr>
            <w:rStyle w:val="Hyperlink"/>
            <w:bCs/>
            <w:shd w:val="clear" w:color="auto" w:fill="FFFFFF"/>
          </w:rPr>
          <w:t>http://tinyurl.com/TYEcon-beauty</w:t>
        </w:r>
      </w:hyperlink>
      <w:r w:rsidR="00EB1C7F" w:rsidRPr="00EB1C7F">
        <w:rPr>
          <w:bCs/>
          <w:color w:val="000000"/>
          <w:shd w:val="clear" w:color="auto" w:fill="FFFFFF"/>
        </w:rPr>
        <w:t xml:space="preserve"> </w:t>
      </w:r>
      <w:r w:rsidRPr="00EB1C7F">
        <w:rPr>
          <w:color w:val="FF0000"/>
        </w:rPr>
        <w:t xml:space="preserve"> </w:t>
      </w:r>
    </w:p>
    <w:p w14:paraId="51A28B68" w14:textId="77777777" w:rsidR="00F43A6A" w:rsidRDefault="005A59F4" w:rsidP="00F43A6A">
      <w:pPr>
        <w:rPr>
          <w:rFonts w:cs="Arial"/>
          <w:color w:val="006621"/>
          <w:shd w:val="clear" w:color="auto" w:fill="FFFFFF"/>
        </w:rPr>
      </w:pPr>
      <w:r>
        <w:rPr>
          <w:rFonts w:cs="Arial"/>
          <w:noProof/>
          <w:color w:val="006621"/>
          <w:lang w:eastAsia="en-IE"/>
        </w:rPr>
        <mc:AlternateContent>
          <mc:Choice Requires="wps">
            <w:drawing>
              <wp:anchor distT="0" distB="0" distL="114300" distR="114300" simplePos="0" relativeHeight="251697664" behindDoc="0" locked="0" layoutInCell="1" allowOverlap="1" wp14:anchorId="0CC1370E" wp14:editId="07777777">
                <wp:simplePos x="0" y="0"/>
                <wp:positionH relativeFrom="column">
                  <wp:posOffset>106045</wp:posOffset>
                </wp:positionH>
                <wp:positionV relativeFrom="paragraph">
                  <wp:posOffset>215265</wp:posOffset>
                </wp:positionV>
                <wp:extent cx="5438775" cy="7209155"/>
                <wp:effectExtent l="0" t="0" r="9525" b="0"/>
                <wp:wrapNone/>
                <wp:docPr id="151" name="Rounded 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7209155"/>
                        </a:xfrm>
                        <a:prstGeom prst="roundRect">
                          <a:avLst/>
                        </a:prstGeom>
                        <a:ln w="190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85500AD" w14:textId="77777777" w:rsidR="00503A7A" w:rsidRDefault="00503A7A" w:rsidP="00EB1C7F">
                            <w:r>
                              <w:t xml:space="preserve">What options is she considering? </w:t>
                            </w:r>
                          </w:p>
                          <w:p w14:paraId="6BF20CEA" w14:textId="77777777" w:rsidR="00503A7A" w:rsidRDefault="00503A7A" w:rsidP="00EB1C7F"/>
                          <w:p w14:paraId="25F866C5" w14:textId="77777777" w:rsidR="00503A7A" w:rsidRDefault="00503A7A" w:rsidP="00EB1C7F"/>
                          <w:p w14:paraId="0210DD7E" w14:textId="77777777" w:rsidR="00503A7A" w:rsidRDefault="00503A7A" w:rsidP="00EB1C7F"/>
                          <w:p w14:paraId="3BF677DD" w14:textId="77777777" w:rsidR="00503A7A" w:rsidRDefault="00503A7A" w:rsidP="00EB1C7F"/>
                          <w:p w14:paraId="6A778EA0" w14:textId="77777777" w:rsidR="00503A7A" w:rsidRDefault="00503A7A" w:rsidP="00EB1C7F"/>
                          <w:p w14:paraId="6EEFF771" w14:textId="77777777" w:rsidR="00503A7A" w:rsidRDefault="00503A7A" w:rsidP="00EB1C7F">
                            <w:r>
                              <w:t>Complete her lists</w:t>
                            </w:r>
                          </w:p>
                          <w:p w14:paraId="25F15E76" w14:textId="77777777" w:rsidR="00503A7A" w:rsidRDefault="00503A7A" w:rsidP="00EB1C7F">
                            <w:r>
                              <w:rPr>
                                <w:noProof/>
                                <w:lang w:eastAsia="en-IE"/>
                              </w:rPr>
                              <w:drawing>
                                <wp:inline distT="0" distB="0" distL="0" distR="0" wp14:anchorId="618BE564" wp14:editId="07777777">
                                  <wp:extent cx="2505710" cy="226822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5710" cy="2268220"/>
                                          </a:xfrm>
                                          <a:prstGeom prst="rect">
                                            <a:avLst/>
                                          </a:prstGeom>
                                          <a:noFill/>
                                          <a:ln>
                                            <a:noFill/>
                                          </a:ln>
                                        </pic:spPr>
                                      </pic:pic>
                                    </a:graphicData>
                                  </a:graphic>
                                </wp:inline>
                              </w:drawing>
                            </w:r>
                          </w:p>
                          <w:p w14:paraId="4F3E644B" w14:textId="77777777" w:rsidR="00503A7A" w:rsidRDefault="00503A7A" w:rsidP="00EB1C7F"/>
                          <w:p w14:paraId="65FA48CE" w14:textId="77777777" w:rsidR="00503A7A" w:rsidRDefault="00503A7A" w:rsidP="00EB1C7F">
                            <w:r>
                              <w:t>Why is she thinking of dropping out?</w:t>
                            </w:r>
                          </w:p>
                          <w:p w14:paraId="69C5AB75" w14:textId="77777777" w:rsidR="00503A7A" w:rsidRDefault="00503A7A" w:rsidP="00EB1C7F"/>
                          <w:p w14:paraId="096E06FE" w14:textId="77777777" w:rsidR="00503A7A" w:rsidRDefault="00503A7A" w:rsidP="00EB1C7F"/>
                          <w:p w14:paraId="27286A95" w14:textId="77777777" w:rsidR="00503A7A" w:rsidRDefault="00503A7A" w:rsidP="00EB1C7F"/>
                          <w:p w14:paraId="64AB2A5A" w14:textId="77777777" w:rsidR="00503A7A" w:rsidRDefault="00503A7A" w:rsidP="00EB1C7F"/>
                          <w:p w14:paraId="4159FAB9" w14:textId="77777777" w:rsidR="00503A7A" w:rsidRDefault="00503A7A" w:rsidP="00EB1C7F"/>
                          <w:p w14:paraId="0A56BDC6" w14:textId="77777777" w:rsidR="00503A7A" w:rsidRDefault="00503A7A" w:rsidP="00EB1C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C1370E" id="Rounded Rectangle 151" o:spid="_x0000_s1048" style="position:absolute;margin-left:8.35pt;margin-top:16.95pt;width:428.25pt;height:56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" fillcolor="white [3201]" strokecolor="#ed7d31 [3205]" strokeweight="1.5pt">
                <v:stroke joinstyle="miter"/>
                <v:path arrowok="t"/>
                <v:textbox>
                  <w:txbxContent>
                    <w:p w14:paraId="085500AD" w14:textId="77777777" w:rsidR="00503A7A" w:rsidRDefault="00503A7A" w:rsidP="00EB1C7F">
                      <w:r>
                        <w:t xml:space="preserve">What options is she considering? </w:t>
                      </w:r>
                    </w:p>
                    <w:p w14:paraId="6BF20CEA" w14:textId="77777777" w:rsidR="00503A7A" w:rsidRDefault="00503A7A" w:rsidP="00EB1C7F"/>
                    <w:p w14:paraId="25F866C5" w14:textId="77777777" w:rsidR="00503A7A" w:rsidRDefault="00503A7A" w:rsidP="00EB1C7F"/>
                    <w:p w14:paraId="0210DD7E" w14:textId="77777777" w:rsidR="00503A7A" w:rsidRDefault="00503A7A" w:rsidP="00EB1C7F"/>
                    <w:p w14:paraId="3BF677DD" w14:textId="77777777" w:rsidR="00503A7A" w:rsidRDefault="00503A7A" w:rsidP="00EB1C7F"/>
                    <w:p w14:paraId="6A778EA0" w14:textId="77777777" w:rsidR="00503A7A" w:rsidRDefault="00503A7A" w:rsidP="00EB1C7F"/>
                    <w:p w14:paraId="6EEFF771" w14:textId="77777777" w:rsidR="00503A7A" w:rsidRDefault="00503A7A" w:rsidP="00EB1C7F">
                      <w:r>
                        <w:t>Complete her lists</w:t>
                      </w:r>
                    </w:p>
                    <w:p w14:paraId="25F15E76" w14:textId="77777777" w:rsidR="00503A7A" w:rsidRDefault="00503A7A" w:rsidP="00EB1C7F">
                      <w:r>
                        <w:rPr>
                          <w:noProof/>
                          <w:lang w:eastAsia="en-IE"/>
                        </w:rPr>
                        <w:drawing>
                          <wp:inline distT="0" distB="0" distL="0" distR="0" wp14:anchorId="618BE564" wp14:editId="07777777">
                            <wp:extent cx="2505710" cy="226822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5710" cy="2268220"/>
                                    </a:xfrm>
                                    <a:prstGeom prst="rect">
                                      <a:avLst/>
                                    </a:prstGeom>
                                    <a:noFill/>
                                    <a:ln>
                                      <a:noFill/>
                                    </a:ln>
                                  </pic:spPr>
                                </pic:pic>
                              </a:graphicData>
                            </a:graphic>
                          </wp:inline>
                        </w:drawing>
                      </w:r>
                    </w:p>
                    <w:p w14:paraId="4F3E644B" w14:textId="77777777" w:rsidR="00503A7A" w:rsidRDefault="00503A7A" w:rsidP="00EB1C7F"/>
                    <w:p w14:paraId="65FA48CE" w14:textId="77777777" w:rsidR="00503A7A" w:rsidRDefault="00503A7A" w:rsidP="00EB1C7F">
                      <w:r>
                        <w:t>Why is she thinking of dropping out?</w:t>
                      </w:r>
                    </w:p>
                    <w:p w14:paraId="69C5AB75" w14:textId="77777777" w:rsidR="00503A7A" w:rsidRDefault="00503A7A" w:rsidP="00EB1C7F"/>
                    <w:p w14:paraId="096E06FE" w14:textId="77777777" w:rsidR="00503A7A" w:rsidRDefault="00503A7A" w:rsidP="00EB1C7F"/>
                    <w:p w14:paraId="27286A95" w14:textId="77777777" w:rsidR="00503A7A" w:rsidRDefault="00503A7A" w:rsidP="00EB1C7F"/>
                    <w:p w14:paraId="64AB2A5A" w14:textId="77777777" w:rsidR="00503A7A" w:rsidRDefault="00503A7A" w:rsidP="00EB1C7F"/>
                    <w:p w14:paraId="4159FAB9" w14:textId="77777777" w:rsidR="00503A7A" w:rsidRDefault="00503A7A" w:rsidP="00EB1C7F"/>
                    <w:p w14:paraId="0A56BDC6" w14:textId="77777777" w:rsidR="00503A7A" w:rsidRDefault="00503A7A" w:rsidP="00EB1C7F"/>
                  </w:txbxContent>
                </v:textbox>
              </v:roundrect>
            </w:pict>
          </mc:Fallback>
        </mc:AlternateContent>
      </w:r>
    </w:p>
    <w:p w14:paraId="236FC237" w14:textId="77777777" w:rsidR="008C0DE7" w:rsidRDefault="008C0DE7" w:rsidP="00F43A6A">
      <w:pPr>
        <w:rPr>
          <w:rFonts w:cs="Arial"/>
          <w:color w:val="006621"/>
          <w:shd w:val="clear" w:color="auto" w:fill="FFFFFF"/>
        </w:rPr>
      </w:pPr>
    </w:p>
    <w:p w14:paraId="064FF0C9" w14:textId="77777777" w:rsidR="00EB1C7F" w:rsidRDefault="00EB1C7F" w:rsidP="00F43A6A">
      <w:pPr>
        <w:rPr>
          <w:rFonts w:cs="Arial"/>
          <w:color w:val="006621"/>
          <w:shd w:val="clear" w:color="auto" w:fill="FFFFFF"/>
        </w:rPr>
      </w:pPr>
    </w:p>
    <w:p w14:paraId="619E7DCA" w14:textId="77777777" w:rsidR="00EB1C7F" w:rsidRDefault="00EB1C7F" w:rsidP="00F43A6A">
      <w:pPr>
        <w:rPr>
          <w:rFonts w:cs="Arial"/>
          <w:color w:val="006621"/>
          <w:shd w:val="clear" w:color="auto" w:fill="FFFFFF"/>
        </w:rPr>
      </w:pPr>
    </w:p>
    <w:p w14:paraId="3D72BBB8" w14:textId="77777777" w:rsidR="00EB1C7F" w:rsidRDefault="00EB1C7F" w:rsidP="00F43A6A">
      <w:pPr>
        <w:rPr>
          <w:rFonts w:cs="Arial"/>
          <w:color w:val="006621"/>
          <w:shd w:val="clear" w:color="auto" w:fill="FFFFFF"/>
        </w:rPr>
      </w:pPr>
    </w:p>
    <w:p w14:paraId="0FE0AA04" w14:textId="77777777" w:rsidR="00EB1C7F" w:rsidRDefault="00EB1C7F" w:rsidP="00F43A6A">
      <w:pPr>
        <w:rPr>
          <w:rFonts w:cs="Arial"/>
          <w:color w:val="006621"/>
          <w:shd w:val="clear" w:color="auto" w:fill="FFFFFF"/>
        </w:rPr>
      </w:pPr>
    </w:p>
    <w:p w14:paraId="05FFD593" w14:textId="77777777" w:rsidR="00EB1C7F" w:rsidRDefault="00EB1C7F" w:rsidP="00F43A6A">
      <w:pPr>
        <w:rPr>
          <w:rFonts w:cs="Arial"/>
          <w:color w:val="006621"/>
          <w:shd w:val="clear" w:color="auto" w:fill="FFFFFF"/>
        </w:rPr>
      </w:pPr>
    </w:p>
    <w:p w14:paraId="7618A91F" w14:textId="77777777" w:rsidR="00EB1C7F" w:rsidRDefault="00EB1C7F" w:rsidP="00F43A6A">
      <w:pPr>
        <w:rPr>
          <w:rFonts w:cs="Arial"/>
          <w:color w:val="006621"/>
          <w:shd w:val="clear" w:color="auto" w:fill="FFFFFF"/>
        </w:rPr>
      </w:pPr>
    </w:p>
    <w:p w14:paraId="396AB327" w14:textId="77777777" w:rsidR="00EB1C7F" w:rsidRDefault="005A59F4" w:rsidP="00F43A6A">
      <w:pPr>
        <w:rPr>
          <w:rFonts w:cs="Arial"/>
          <w:color w:val="006621"/>
          <w:shd w:val="clear" w:color="auto" w:fill="FFFFFF"/>
        </w:rPr>
      </w:pPr>
      <w:r>
        <w:rPr>
          <w:rFonts w:cs="Arial"/>
          <w:noProof/>
          <w:color w:val="006621"/>
          <w:lang w:eastAsia="en-IE"/>
        </w:rPr>
        <mc:AlternateContent>
          <mc:Choice Requires="wps">
            <w:drawing>
              <wp:anchor distT="0" distB="0" distL="114300" distR="114300" simplePos="0" relativeHeight="251698688" behindDoc="0" locked="0" layoutInCell="1" allowOverlap="1" wp14:anchorId="77E350E3" wp14:editId="07777777">
                <wp:simplePos x="0" y="0"/>
                <wp:positionH relativeFrom="column">
                  <wp:posOffset>2973705</wp:posOffset>
                </wp:positionH>
                <wp:positionV relativeFrom="paragraph">
                  <wp:posOffset>161290</wp:posOffset>
                </wp:positionV>
                <wp:extent cx="2481580" cy="1958975"/>
                <wp:effectExtent l="19050" t="0" r="13970" b="307975"/>
                <wp:wrapNone/>
                <wp:docPr id="153" name="Cloud Callou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1958975"/>
                        </a:xfrm>
                        <a:prstGeom prst="cloudCallou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60043" w14:textId="77777777" w:rsidR="00503A7A" w:rsidRDefault="00503A7A" w:rsidP="00F7160C">
                            <w:pPr>
                              <w:jc w:val="center"/>
                              <w:rPr>
                                <w:color w:val="000000" w:themeColor="text1"/>
                              </w:rPr>
                            </w:pPr>
                            <w:r>
                              <w:rPr>
                                <w:color w:val="000000" w:themeColor="text1"/>
                              </w:rPr>
                              <w:t>Consequences of leaving the beauty course…</w:t>
                            </w:r>
                          </w:p>
                          <w:p w14:paraId="250806ED" w14:textId="77777777" w:rsidR="00503A7A" w:rsidRDefault="00503A7A" w:rsidP="00F7160C">
                            <w:pPr>
                              <w:jc w:val="center"/>
                              <w:rPr>
                                <w:color w:val="000000" w:themeColor="text1"/>
                              </w:rPr>
                            </w:pPr>
                          </w:p>
                          <w:p w14:paraId="3D35B4DD" w14:textId="77777777" w:rsidR="00503A7A" w:rsidRDefault="00503A7A" w:rsidP="00F7160C">
                            <w:pPr>
                              <w:jc w:val="center"/>
                              <w:rPr>
                                <w:color w:val="000000" w:themeColor="text1"/>
                              </w:rPr>
                            </w:pPr>
                          </w:p>
                          <w:p w14:paraId="6098C37B" w14:textId="77777777" w:rsidR="00503A7A" w:rsidRPr="00F7160C" w:rsidRDefault="00503A7A" w:rsidP="00F716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E350E3" id="Cloud Callout 153" o:spid="_x0000_s1049" type="#_x0000_t106" style="position:absolute;margin-left:234.15pt;margin-top:12.7pt;width:195.4pt;height:15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" adj="6300,24300" filled="f" strokecolor="#ed7d31 [3205]" strokeweight="1pt">
                <v:stroke joinstyle="miter"/>
                <v:path arrowok="t"/>
                <v:textbox>
                  <w:txbxContent>
                    <w:p w14:paraId="0C660043" w14:textId="77777777" w:rsidR="00503A7A" w:rsidRDefault="00503A7A" w:rsidP="00F7160C">
                      <w:pPr>
                        <w:jc w:val="center"/>
                        <w:rPr>
                          <w:color w:val="000000" w:themeColor="text1"/>
                        </w:rPr>
                      </w:pPr>
                      <w:r>
                        <w:rPr>
                          <w:color w:val="000000" w:themeColor="text1"/>
                        </w:rPr>
                        <w:t>Consequences of leaving the beauty course…</w:t>
                      </w:r>
                    </w:p>
                    <w:p w14:paraId="250806ED" w14:textId="77777777" w:rsidR="00503A7A" w:rsidRDefault="00503A7A" w:rsidP="00F7160C">
                      <w:pPr>
                        <w:jc w:val="center"/>
                        <w:rPr>
                          <w:color w:val="000000" w:themeColor="text1"/>
                        </w:rPr>
                      </w:pPr>
                    </w:p>
                    <w:p w14:paraId="3D35B4DD" w14:textId="77777777" w:rsidR="00503A7A" w:rsidRDefault="00503A7A" w:rsidP="00F7160C">
                      <w:pPr>
                        <w:jc w:val="center"/>
                        <w:rPr>
                          <w:color w:val="000000" w:themeColor="text1"/>
                        </w:rPr>
                      </w:pPr>
                    </w:p>
                    <w:p w14:paraId="6098C37B" w14:textId="77777777" w:rsidR="00503A7A" w:rsidRPr="00F7160C" w:rsidRDefault="00503A7A" w:rsidP="00F7160C">
                      <w:pPr>
                        <w:jc w:val="center"/>
                        <w:rPr>
                          <w:color w:val="000000" w:themeColor="text1"/>
                        </w:rPr>
                      </w:pPr>
                    </w:p>
                  </w:txbxContent>
                </v:textbox>
              </v:shape>
            </w:pict>
          </mc:Fallback>
        </mc:AlternateContent>
      </w:r>
    </w:p>
    <w:p w14:paraId="61C81E77" w14:textId="77777777" w:rsidR="00EB1C7F" w:rsidRDefault="00EB1C7F" w:rsidP="00F43A6A">
      <w:pPr>
        <w:rPr>
          <w:rFonts w:cs="Arial"/>
          <w:color w:val="006621"/>
          <w:shd w:val="clear" w:color="auto" w:fill="FFFFFF"/>
        </w:rPr>
      </w:pPr>
    </w:p>
    <w:p w14:paraId="7999C2FD" w14:textId="77777777" w:rsidR="00EB1C7F" w:rsidRDefault="00EB1C7F" w:rsidP="00F43A6A">
      <w:pPr>
        <w:rPr>
          <w:rFonts w:cs="Arial"/>
          <w:color w:val="006621"/>
          <w:shd w:val="clear" w:color="auto" w:fill="FFFFFF"/>
        </w:rPr>
      </w:pPr>
    </w:p>
    <w:p w14:paraId="7B7C8C32" w14:textId="77777777" w:rsidR="00EB1C7F" w:rsidRDefault="00EB1C7F" w:rsidP="00F43A6A">
      <w:pPr>
        <w:rPr>
          <w:rFonts w:cs="Arial"/>
          <w:color w:val="006621"/>
          <w:shd w:val="clear" w:color="auto" w:fill="FFFFFF"/>
        </w:rPr>
      </w:pPr>
    </w:p>
    <w:p w14:paraId="27758D73" w14:textId="77777777" w:rsidR="00EB1C7F" w:rsidRDefault="00EB1C7F" w:rsidP="00F43A6A">
      <w:pPr>
        <w:rPr>
          <w:rFonts w:cs="Arial"/>
          <w:color w:val="006621"/>
          <w:shd w:val="clear" w:color="auto" w:fill="FFFFFF"/>
        </w:rPr>
      </w:pPr>
    </w:p>
    <w:p w14:paraId="1AF35F8B" w14:textId="77777777" w:rsidR="00EB1C7F" w:rsidRDefault="00EB1C7F" w:rsidP="00F43A6A">
      <w:pPr>
        <w:rPr>
          <w:rFonts w:cs="Arial"/>
          <w:color w:val="006621"/>
          <w:shd w:val="clear" w:color="auto" w:fill="FFFFFF"/>
        </w:rPr>
      </w:pPr>
    </w:p>
    <w:p w14:paraId="0DA819DD" w14:textId="77777777" w:rsidR="00EB1C7F" w:rsidRDefault="00EB1C7F" w:rsidP="00F43A6A">
      <w:pPr>
        <w:rPr>
          <w:rFonts w:cs="Arial"/>
          <w:color w:val="006621"/>
          <w:shd w:val="clear" w:color="auto" w:fill="FFFFFF"/>
        </w:rPr>
      </w:pPr>
    </w:p>
    <w:p w14:paraId="521832CA" w14:textId="77777777" w:rsidR="00EB1C7F" w:rsidRDefault="00EB1C7F" w:rsidP="00F43A6A">
      <w:pPr>
        <w:rPr>
          <w:rFonts w:cs="Arial"/>
          <w:color w:val="006621"/>
          <w:shd w:val="clear" w:color="auto" w:fill="FFFFFF"/>
        </w:rPr>
      </w:pPr>
    </w:p>
    <w:p w14:paraId="689978F1" w14:textId="77777777" w:rsidR="00EB1C7F" w:rsidRDefault="00EB1C7F" w:rsidP="00F43A6A">
      <w:pPr>
        <w:rPr>
          <w:rFonts w:cs="Arial"/>
          <w:color w:val="006621"/>
          <w:shd w:val="clear" w:color="auto" w:fill="FFFFFF"/>
        </w:rPr>
      </w:pPr>
    </w:p>
    <w:p w14:paraId="621AFB6B" w14:textId="77777777" w:rsidR="00EB1C7F" w:rsidRDefault="00EB1C7F" w:rsidP="00F43A6A">
      <w:pPr>
        <w:rPr>
          <w:rFonts w:cs="Arial"/>
          <w:color w:val="006621"/>
          <w:shd w:val="clear" w:color="auto" w:fill="FFFFFF"/>
        </w:rPr>
      </w:pPr>
    </w:p>
    <w:p w14:paraId="2E471027" w14:textId="77777777" w:rsidR="00EB1C7F" w:rsidRDefault="00EB1C7F" w:rsidP="00F43A6A">
      <w:pPr>
        <w:rPr>
          <w:rFonts w:cs="Arial"/>
          <w:color w:val="006621"/>
          <w:shd w:val="clear" w:color="auto" w:fill="FFFFFF"/>
        </w:rPr>
      </w:pPr>
    </w:p>
    <w:p w14:paraId="0915588A" w14:textId="77777777" w:rsidR="00EB1C7F" w:rsidRDefault="00EB1C7F" w:rsidP="00F43A6A">
      <w:pPr>
        <w:rPr>
          <w:rFonts w:cs="Arial"/>
          <w:color w:val="006621"/>
          <w:shd w:val="clear" w:color="auto" w:fill="FFFFFF"/>
        </w:rPr>
      </w:pPr>
    </w:p>
    <w:p w14:paraId="567625D5" w14:textId="77777777" w:rsidR="008C0DE7" w:rsidRDefault="008C0DE7" w:rsidP="00F43A6A">
      <w:pPr>
        <w:rPr>
          <w:rFonts w:cs="Arial"/>
          <w:color w:val="006621"/>
          <w:shd w:val="clear" w:color="auto" w:fill="FFFFFF"/>
        </w:rPr>
      </w:pPr>
    </w:p>
    <w:p w14:paraId="22739900" w14:textId="77777777" w:rsidR="00246435" w:rsidRDefault="00246435" w:rsidP="007139AD">
      <w:pPr>
        <w:rPr>
          <w:b/>
        </w:rPr>
      </w:pPr>
    </w:p>
    <w:p w14:paraId="563E7600" w14:textId="77777777" w:rsidR="00F7160C" w:rsidRDefault="00F7160C" w:rsidP="007139AD">
      <w:pPr>
        <w:rPr>
          <w:b/>
        </w:rPr>
      </w:pPr>
    </w:p>
    <w:p w14:paraId="57DB30B1" w14:textId="77777777" w:rsidR="00F7160C" w:rsidRDefault="00F7160C" w:rsidP="007139AD">
      <w:pPr>
        <w:rPr>
          <w:b/>
        </w:rPr>
      </w:pPr>
    </w:p>
    <w:p w14:paraId="7E70EDB5" w14:textId="77777777" w:rsidR="00F7160C" w:rsidRDefault="00F7160C" w:rsidP="007139AD">
      <w:pPr>
        <w:rPr>
          <w:b/>
        </w:rPr>
      </w:pPr>
    </w:p>
    <w:p w14:paraId="18D76BA2" w14:textId="77777777" w:rsidR="00F246D1" w:rsidRDefault="00F246D1" w:rsidP="007139AD">
      <w:pPr>
        <w:rPr>
          <w:b/>
        </w:rPr>
      </w:pPr>
    </w:p>
    <w:p w14:paraId="23660C18" w14:textId="77777777" w:rsidR="00F246D1" w:rsidRDefault="00F246D1" w:rsidP="007139AD">
      <w:pPr>
        <w:rPr>
          <w:b/>
        </w:rPr>
      </w:pPr>
    </w:p>
    <w:p w14:paraId="5A318FE1" w14:textId="77777777" w:rsidR="00F246D1" w:rsidRDefault="005A59F4" w:rsidP="007139AD">
      <w:pPr>
        <w:rPr>
          <w:b/>
          <w:color w:val="ED7D31" w:themeColor="accent2"/>
          <w:sz w:val="28"/>
          <w:szCs w:val="28"/>
        </w:rPr>
      </w:pPr>
      <w:r>
        <w:rPr>
          <w:b/>
          <w:noProof/>
          <w:color w:val="ED7D31" w:themeColor="accent2"/>
          <w:sz w:val="28"/>
          <w:szCs w:val="28"/>
          <w:lang w:eastAsia="en-IE"/>
        </w:rPr>
        <w:lastRenderedPageBreak/>
        <mc:AlternateContent>
          <mc:Choice Requires="wps">
            <w:drawing>
              <wp:anchor distT="0" distB="0" distL="114300" distR="114300" simplePos="0" relativeHeight="251699712" behindDoc="0" locked="0" layoutInCell="1" allowOverlap="1" wp14:anchorId="0037D877" wp14:editId="07777777">
                <wp:simplePos x="0" y="0"/>
                <wp:positionH relativeFrom="column">
                  <wp:posOffset>520700</wp:posOffset>
                </wp:positionH>
                <wp:positionV relativeFrom="paragraph">
                  <wp:posOffset>297815</wp:posOffset>
                </wp:positionV>
                <wp:extent cx="4699635" cy="1530985"/>
                <wp:effectExtent l="0" t="0" r="5715" b="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635" cy="1530985"/>
                        </a:xfrm>
                        <a:prstGeom prst="ellipse">
                          <a:avLst/>
                        </a:prstGeom>
                        <a:ln w="190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4018DD20" w14:textId="77777777" w:rsidR="00503A7A" w:rsidRDefault="00503A7A" w:rsidP="00F246D1">
                            <w:pPr>
                              <w:jc w:val="center"/>
                            </w:pPr>
                            <w:r>
                              <w:t>Write out your understanding of the term “Opportunity Cost”</w:t>
                            </w:r>
                          </w:p>
                          <w:p w14:paraId="6B82FBB0" w14:textId="77777777" w:rsidR="00503A7A" w:rsidRDefault="00503A7A" w:rsidP="00F246D1">
                            <w:pPr>
                              <w:jc w:val="center"/>
                            </w:pPr>
                          </w:p>
                          <w:p w14:paraId="72337203" w14:textId="77777777" w:rsidR="00503A7A" w:rsidRDefault="00503A7A" w:rsidP="00F246D1">
                            <w:pPr>
                              <w:jc w:val="center"/>
                            </w:pPr>
                          </w:p>
                          <w:p w14:paraId="0A9D056E" w14:textId="77777777" w:rsidR="00503A7A" w:rsidRDefault="00503A7A" w:rsidP="00F246D1">
                            <w:pPr>
                              <w:jc w:val="center"/>
                            </w:pPr>
                          </w:p>
                          <w:p w14:paraId="780C8507" w14:textId="77777777" w:rsidR="00503A7A" w:rsidRDefault="00503A7A" w:rsidP="00F24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37D877" id="Oval 162" o:spid="_x0000_s1050" style="position:absolute;margin-left:41pt;margin-top:23.45pt;width:370.05pt;height:120.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" fillcolor="white [3201]" strokecolor="#ed7d31 [3205]" strokeweight="1.5pt">
                <v:stroke joinstyle="miter"/>
                <v:path arrowok="t"/>
                <v:textbox>
                  <w:txbxContent>
                    <w:p w14:paraId="4018DD20" w14:textId="77777777" w:rsidR="00503A7A" w:rsidRDefault="00503A7A" w:rsidP="00F246D1">
                      <w:pPr>
                        <w:jc w:val="center"/>
                      </w:pPr>
                      <w:r>
                        <w:t>Write out your understanding of the term “Opportunity Cost”</w:t>
                      </w:r>
                    </w:p>
                    <w:p w14:paraId="6B82FBB0" w14:textId="77777777" w:rsidR="00503A7A" w:rsidRDefault="00503A7A" w:rsidP="00F246D1">
                      <w:pPr>
                        <w:jc w:val="center"/>
                      </w:pPr>
                    </w:p>
                    <w:p w14:paraId="72337203" w14:textId="77777777" w:rsidR="00503A7A" w:rsidRDefault="00503A7A" w:rsidP="00F246D1">
                      <w:pPr>
                        <w:jc w:val="center"/>
                      </w:pPr>
                    </w:p>
                    <w:p w14:paraId="0A9D056E" w14:textId="77777777" w:rsidR="00503A7A" w:rsidRDefault="00503A7A" w:rsidP="00F246D1">
                      <w:pPr>
                        <w:jc w:val="center"/>
                      </w:pPr>
                    </w:p>
                    <w:p w14:paraId="780C8507" w14:textId="77777777" w:rsidR="00503A7A" w:rsidRDefault="00503A7A" w:rsidP="00F246D1">
                      <w:pPr>
                        <w:jc w:val="center"/>
                      </w:pPr>
                    </w:p>
                  </w:txbxContent>
                </v:textbox>
              </v:oval>
            </w:pict>
          </mc:Fallback>
        </mc:AlternateContent>
      </w:r>
      <w:r w:rsidR="00F246D1">
        <w:rPr>
          <w:b/>
          <w:color w:val="ED7D31" w:themeColor="accent2"/>
          <w:sz w:val="28"/>
          <w:szCs w:val="28"/>
        </w:rPr>
        <w:t>Opportunity Cost</w:t>
      </w:r>
    </w:p>
    <w:p w14:paraId="754BFDB0" w14:textId="77777777" w:rsidR="00F246D1" w:rsidRDefault="00F246D1" w:rsidP="007139AD">
      <w:pPr>
        <w:rPr>
          <w:b/>
          <w:color w:val="ED7D31" w:themeColor="accent2"/>
          <w:sz w:val="28"/>
          <w:szCs w:val="28"/>
        </w:rPr>
      </w:pPr>
    </w:p>
    <w:p w14:paraId="3B2FA98D" w14:textId="77777777" w:rsidR="00F246D1" w:rsidRDefault="00F246D1" w:rsidP="007139AD">
      <w:pPr>
        <w:rPr>
          <w:b/>
          <w:color w:val="ED7D31" w:themeColor="accent2"/>
          <w:sz w:val="28"/>
          <w:szCs w:val="28"/>
        </w:rPr>
      </w:pPr>
    </w:p>
    <w:p w14:paraId="7D907026" w14:textId="77777777" w:rsidR="00F246D1" w:rsidRDefault="00F246D1" w:rsidP="007139AD">
      <w:pPr>
        <w:rPr>
          <w:b/>
          <w:color w:val="ED7D31" w:themeColor="accent2"/>
          <w:sz w:val="28"/>
          <w:szCs w:val="28"/>
        </w:rPr>
      </w:pPr>
    </w:p>
    <w:p w14:paraId="07610692" w14:textId="77777777" w:rsidR="00F246D1" w:rsidRDefault="00F246D1" w:rsidP="007139AD">
      <w:pPr>
        <w:rPr>
          <w:b/>
          <w:color w:val="ED7D31" w:themeColor="accent2"/>
          <w:sz w:val="28"/>
          <w:szCs w:val="28"/>
        </w:rPr>
      </w:pPr>
    </w:p>
    <w:p w14:paraId="4412FCD6" w14:textId="77777777" w:rsidR="00D865E5" w:rsidRDefault="0074164F" w:rsidP="007139AD">
      <w:pPr>
        <w:rPr>
          <w:b/>
          <w:color w:val="ED7D31" w:themeColor="accent2"/>
          <w:sz w:val="28"/>
          <w:szCs w:val="28"/>
        </w:rPr>
      </w:pPr>
      <w:r w:rsidRPr="0074164F">
        <w:rPr>
          <w:b/>
          <w:noProof/>
          <w:color w:val="ED7D31" w:themeColor="accent2"/>
          <w:sz w:val="28"/>
          <w:szCs w:val="28"/>
          <w:lang w:eastAsia="en-IE"/>
        </w:rPr>
        <w:drawing>
          <wp:anchor distT="0" distB="0" distL="114300" distR="114300" simplePos="0" relativeHeight="251653632" behindDoc="0" locked="0" layoutInCell="1" allowOverlap="1" wp14:anchorId="4B6A9305" wp14:editId="07777777">
            <wp:simplePos x="0" y="0"/>
            <wp:positionH relativeFrom="column">
              <wp:posOffset>4991100</wp:posOffset>
            </wp:positionH>
            <wp:positionV relativeFrom="paragraph">
              <wp:posOffset>264160</wp:posOffset>
            </wp:positionV>
            <wp:extent cx="935990" cy="856615"/>
            <wp:effectExtent l="0" t="0" r="0" b="635"/>
            <wp:wrapSquare wrapText="bothSides"/>
            <wp:docPr id="6" name="Picture 6"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anchor>
        </w:drawing>
      </w:r>
    </w:p>
    <w:p w14:paraId="17773534" w14:textId="77777777" w:rsidR="00D865E5" w:rsidRDefault="00D865E5" w:rsidP="007139AD">
      <w:pPr>
        <w:rPr>
          <w:b/>
          <w:color w:val="ED7D31" w:themeColor="accent2"/>
          <w:sz w:val="28"/>
          <w:szCs w:val="28"/>
        </w:rPr>
      </w:pPr>
    </w:p>
    <w:p w14:paraId="18283460" w14:textId="77777777" w:rsidR="00D865E5" w:rsidRDefault="00D865E5" w:rsidP="007139AD">
      <w:pPr>
        <w:rPr>
          <w:b/>
          <w:color w:val="ED7D31" w:themeColor="accent2"/>
          <w:sz w:val="28"/>
          <w:szCs w:val="28"/>
        </w:rPr>
      </w:pPr>
      <w:r>
        <w:rPr>
          <w:b/>
          <w:color w:val="ED7D31" w:themeColor="accent2"/>
          <w:sz w:val="28"/>
          <w:szCs w:val="28"/>
        </w:rPr>
        <w:t>Activity</w:t>
      </w:r>
    </w:p>
    <w:p w14:paraId="5814E077" w14:textId="77777777" w:rsidR="00D865E5" w:rsidRDefault="00D865E5" w:rsidP="007139AD"/>
    <w:p w14:paraId="39BD054B" w14:textId="77777777" w:rsidR="00246435" w:rsidRPr="000C4008" w:rsidRDefault="00246435" w:rsidP="007139AD">
      <w:r w:rsidRPr="000C4008">
        <w:t xml:space="preserve">You get paid </w:t>
      </w:r>
      <w:r w:rsidR="00D865E5">
        <w:t>€</w:t>
      </w:r>
      <w:r w:rsidRPr="000C4008">
        <w:t>30 euros for babysitting or</w:t>
      </w:r>
      <w:r w:rsidR="00F43A6A" w:rsidRPr="00F43A6A">
        <w:t xml:space="preserve"> </w:t>
      </w:r>
      <w:r w:rsidRPr="000C4008">
        <w:t>other chores.</w:t>
      </w:r>
      <w:r w:rsidR="00D865E5">
        <w:t xml:space="preserve">  W</w:t>
      </w:r>
      <w:r w:rsidRPr="000C4008">
        <w:t>hat do you do with your money?</w:t>
      </w:r>
    </w:p>
    <w:p w14:paraId="7D16A1C2" w14:textId="77777777" w:rsidR="00D865E5" w:rsidRPr="000C4008" w:rsidRDefault="00B9401C" w:rsidP="007139AD">
      <w:r w:rsidRPr="000C4008">
        <w:t>Do you spend it all?</w:t>
      </w:r>
      <w:r w:rsidR="00D865E5">
        <w:t xml:space="preserve">  If so, w</w:t>
      </w:r>
      <w:r w:rsidRPr="000C4008">
        <w:t>hat do you spend it on?</w:t>
      </w:r>
      <w:r w:rsidR="00D865E5">
        <w:t xml:space="preserve">  D</w:t>
      </w:r>
      <w:r w:rsidRPr="000C4008">
        <w:t>o you save any of it?</w:t>
      </w:r>
      <w:r w:rsidR="00D865E5">
        <w:t xml:space="preserve">  Complete the following table.</w:t>
      </w:r>
    </w:p>
    <w:tbl>
      <w:tblPr>
        <w:tblStyle w:val="TableGrid"/>
        <w:tblW w:w="0" w:type="auto"/>
        <w:tblLook w:val="04A0" w:firstRow="1" w:lastRow="0" w:firstColumn="1" w:lastColumn="0" w:noHBand="0" w:noVBand="1"/>
      </w:tblPr>
      <w:tblGrid>
        <w:gridCol w:w="4498"/>
        <w:gridCol w:w="4498"/>
      </w:tblGrid>
      <w:tr w:rsidR="00E15EDD" w:rsidRPr="000C4008" w14:paraId="1B3A40FE" w14:textId="77777777" w:rsidTr="00F246D1">
        <w:tc>
          <w:tcPr>
            <w:tcW w:w="45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0A0FA2" w14:textId="77777777" w:rsidR="00E15EDD" w:rsidRDefault="00E15EDD" w:rsidP="00F246D1">
            <w:pPr>
              <w:jc w:val="center"/>
            </w:pPr>
            <w:r w:rsidRPr="000C4008">
              <w:t>When I spend my money I….</w:t>
            </w:r>
          </w:p>
          <w:p w14:paraId="5F5FE86C" w14:textId="77777777" w:rsidR="00F246D1" w:rsidRPr="000C4008" w:rsidRDefault="00F246D1" w:rsidP="00F246D1">
            <w:pPr>
              <w:jc w:val="center"/>
            </w:pPr>
            <w:r>
              <w:rPr>
                <w:noProof/>
                <w:lang w:eastAsia="en-IE"/>
              </w:rPr>
              <w:drawing>
                <wp:inline distT="0" distB="0" distL="0" distR="0" wp14:anchorId="0C812AF9" wp14:editId="07777777">
                  <wp:extent cx="949960" cy="949960"/>
                  <wp:effectExtent l="0" t="0" r="2540" b="2540"/>
                  <wp:docPr id="92" name="Picture 92" descr="http://openclipart.org/image/300px/svg_to_png/170057/1337216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lipart.org/image/300px/svg_to_png/170057/133721665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45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7031FD" w14:textId="77777777" w:rsidR="00E15EDD" w:rsidRDefault="00E15EDD" w:rsidP="00F246D1">
            <w:pPr>
              <w:jc w:val="center"/>
            </w:pPr>
            <w:r w:rsidRPr="000C4008">
              <w:t>When I save money I can…</w:t>
            </w:r>
          </w:p>
          <w:p w14:paraId="14F1DBAD" w14:textId="77777777" w:rsidR="00F246D1" w:rsidRPr="000C4008" w:rsidRDefault="00F246D1" w:rsidP="00F246D1">
            <w:pPr>
              <w:jc w:val="center"/>
            </w:pPr>
            <w:r w:rsidRPr="00F43A6A">
              <w:rPr>
                <w:noProof/>
                <w:lang w:eastAsia="en-IE"/>
              </w:rPr>
              <w:drawing>
                <wp:inline distT="0" distB="0" distL="0" distR="0" wp14:anchorId="274D5128" wp14:editId="07777777">
                  <wp:extent cx="989965" cy="960755"/>
                  <wp:effectExtent l="0" t="0" r="635" b="0"/>
                  <wp:docPr id="95" name="Picture 95" descr="http://pixabay.com/static/uploads/photo/2012/05/07/02/06/child-4756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xabay.com/static/uploads/photo/2012/05/07/02/06/child-47564_64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9965" cy="960755"/>
                          </a:xfrm>
                          <a:prstGeom prst="rect">
                            <a:avLst/>
                          </a:prstGeom>
                          <a:noFill/>
                          <a:ln>
                            <a:noFill/>
                          </a:ln>
                        </pic:spPr>
                      </pic:pic>
                    </a:graphicData>
                  </a:graphic>
                </wp:inline>
              </w:drawing>
            </w:r>
          </w:p>
        </w:tc>
      </w:tr>
      <w:tr w:rsidR="00E15EDD" w:rsidRPr="000C4008" w14:paraId="71B4DA0F" w14:textId="77777777" w:rsidTr="00F246D1">
        <w:tc>
          <w:tcPr>
            <w:tcW w:w="45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663432" w14:textId="77777777" w:rsidR="00E15EDD" w:rsidRPr="000C4008" w:rsidRDefault="00E15EDD" w:rsidP="007139AD"/>
          <w:p w14:paraId="08AAA810" w14:textId="77777777" w:rsidR="000B7504" w:rsidRPr="000C4008" w:rsidRDefault="000B7504" w:rsidP="007139AD"/>
          <w:p w14:paraId="39BF548E" w14:textId="77777777" w:rsidR="000B7504" w:rsidRPr="000C4008" w:rsidRDefault="000B7504" w:rsidP="007139AD"/>
          <w:p w14:paraId="6F7F107B" w14:textId="77777777" w:rsidR="000B7504" w:rsidRPr="000C4008" w:rsidRDefault="000B7504" w:rsidP="007139AD"/>
          <w:p w14:paraId="4224ED7C" w14:textId="77777777" w:rsidR="000B7504" w:rsidRPr="000C4008" w:rsidRDefault="000B7504" w:rsidP="007139AD"/>
          <w:p w14:paraId="330838BD" w14:textId="77777777" w:rsidR="000B7504" w:rsidRPr="000C4008" w:rsidRDefault="000B7504" w:rsidP="007139AD"/>
          <w:p w14:paraId="3941A625" w14:textId="77777777" w:rsidR="000B7504" w:rsidRPr="000C4008" w:rsidRDefault="000B7504" w:rsidP="007139AD"/>
          <w:p w14:paraId="1BF5E8EE" w14:textId="77777777" w:rsidR="000B7504" w:rsidRPr="000C4008" w:rsidRDefault="000B7504" w:rsidP="007139AD"/>
          <w:p w14:paraId="7B3403DF" w14:textId="77777777" w:rsidR="000B7504" w:rsidRDefault="000B7504" w:rsidP="007139AD"/>
          <w:p w14:paraId="2DB483DF" w14:textId="77777777" w:rsidR="005F4922" w:rsidRDefault="005F4922" w:rsidP="007139AD"/>
          <w:p w14:paraId="0994303C" w14:textId="77777777" w:rsidR="005F4922" w:rsidRDefault="005F4922" w:rsidP="007139AD"/>
          <w:p w14:paraId="0613CC25" w14:textId="77777777" w:rsidR="005F4922" w:rsidRDefault="005F4922" w:rsidP="007139AD"/>
          <w:p w14:paraId="7836CA9C" w14:textId="77777777" w:rsidR="005F4922" w:rsidRPr="000C4008" w:rsidRDefault="005F4922" w:rsidP="007139AD"/>
          <w:p w14:paraId="140836A0" w14:textId="77777777" w:rsidR="000B7504" w:rsidRPr="000C4008" w:rsidRDefault="000B7504" w:rsidP="007139AD"/>
          <w:p w14:paraId="14A57484" w14:textId="77777777" w:rsidR="000B7504" w:rsidRPr="000C4008" w:rsidRDefault="000B7504" w:rsidP="007139AD"/>
        </w:tc>
        <w:tc>
          <w:tcPr>
            <w:tcW w:w="45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E3FBC2" w14:textId="77777777" w:rsidR="00E15EDD" w:rsidRPr="000C4008" w:rsidRDefault="00E15EDD" w:rsidP="007139AD"/>
        </w:tc>
      </w:tr>
    </w:tbl>
    <w:p w14:paraId="18113A09" w14:textId="77777777" w:rsidR="00771267" w:rsidRDefault="00771267" w:rsidP="008C0DE7">
      <w:pPr>
        <w:rPr>
          <w:color w:val="333333"/>
        </w:rPr>
      </w:pPr>
    </w:p>
    <w:p w14:paraId="18AF15B3" w14:textId="77777777" w:rsidR="00771267" w:rsidRDefault="00771267" w:rsidP="008C0DE7">
      <w:pPr>
        <w:rPr>
          <w:color w:val="333333"/>
        </w:rPr>
      </w:pPr>
    </w:p>
    <w:p w14:paraId="44EC7652" w14:textId="77777777" w:rsidR="00771267" w:rsidRDefault="00771267" w:rsidP="008C0DE7">
      <w:pPr>
        <w:rPr>
          <w:color w:val="333333"/>
        </w:rPr>
      </w:pPr>
    </w:p>
    <w:p w14:paraId="3ADFD508" w14:textId="77777777" w:rsidR="00771267" w:rsidRDefault="00771267" w:rsidP="008C0DE7">
      <w:pPr>
        <w:rPr>
          <w:color w:val="333333"/>
        </w:rPr>
      </w:pPr>
    </w:p>
    <w:p w14:paraId="1935F1DB" w14:textId="77777777" w:rsidR="00771267" w:rsidRDefault="00771267" w:rsidP="008C0DE7">
      <w:pPr>
        <w:rPr>
          <w:color w:val="333333"/>
        </w:rPr>
      </w:pPr>
    </w:p>
    <w:p w14:paraId="43F922FD" w14:textId="77777777" w:rsidR="008C0DE7" w:rsidRPr="005F4922" w:rsidRDefault="005F4922" w:rsidP="008C0DE7">
      <w:pPr>
        <w:rPr>
          <w:b/>
          <w:color w:val="ED7D31" w:themeColor="accent2"/>
        </w:rPr>
      </w:pPr>
      <w:r w:rsidRPr="000C4008">
        <w:rPr>
          <w:noProof/>
          <w:lang w:eastAsia="en-IE"/>
        </w:rPr>
        <w:lastRenderedPageBreak/>
        <w:drawing>
          <wp:anchor distT="0" distB="0" distL="114300" distR="114300" simplePos="0" relativeHeight="251629056" behindDoc="0" locked="0" layoutInCell="1" allowOverlap="1" wp14:anchorId="3BE75D6F" wp14:editId="07777777">
            <wp:simplePos x="0" y="0"/>
            <wp:positionH relativeFrom="column">
              <wp:posOffset>5068570</wp:posOffset>
            </wp:positionH>
            <wp:positionV relativeFrom="paragraph">
              <wp:posOffset>-340360</wp:posOffset>
            </wp:positionV>
            <wp:extent cx="725805" cy="733425"/>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5805" cy="733425"/>
                    </a:xfrm>
                    <a:prstGeom prst="rect">
                      <a:avLst/>
                    </a:prstGeom>
                  </pic:spPr>
                </pic:pic>
              </a:graphicData>
            </a:graphic>
          </wp:anchor>
        </w:drawing>
      </w:r>
      <w:r w:rsidRPr="005F4922">
        <w:rPr>
          <w:noProof/>
          <w:color w:val="ED7D31" w:themeColor="accent2"/>
          <w:lang w:eastAsia="en-IE"/>
        </w:rPr>
        <w:drawing>
          <wp:anchor distT="0" distB="0" distL="114300" distR="114300" simplePos="0" relativeHeight="251616768" behindDoc="0" locked="0" layoutInCell="1" allowOverlap="1" wp14:anchorId="4025B0D1" wp14:editId="07777777">
            <wp:simplePos x="0" y="0"/>
            <wp:positionH relativeFrom="column">
              <wp:posOffset>1329055</wp:posOffset>
            </wp:positionH>
            <wp:positionV relativeFrom="paragraph">
              <wp:posOffset>-182245</wp:posOffset>
            </wp:positionV>
            <wp:extent cx="417195" cy="575945"/>
            <wp:effectExtent l="0" t="0" r="1905" b="0"/>
            <wp:wrapSquare wrapText="bothSides"/>
            <wp:docPr id="119" name="Picture 119" descr="https://encrypted-tbn0.gstatic.com/images?q=tbn:ANd9GcS8UdatfRjkBe-1e-yLTLeEDzaqTynhiEOXiG6aDFoYlSwQAr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0.gstatic.com/images?q=tbn:ANd9GcS8UdatfRjkBe-1e-yLTLeEDzaqTynhiEOXiG6aDFoYlSwQArj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 cy="575945"/>
                    </a:xfrm>
                    <a:prstGeom prst="rect">
                      <a:avLst/>
                    </a:prstGeom>
                    <a:noFill/>
                    <a:ln>
                      <a:noFill/>
                    </a:ln>
                  </pic:spPr>
                </pic:pic>
              </a:graphicData>
            </a:graphic>
          </wp:anchor>
        </w:drawing>
      </w:r>
      <w:r w:rsidR="008C0DE7" w:rsidRPr="005F4922">
        <w:rPr>
          <w:b/>
          <w:color w:val="ED7D31" w:themeColor="accent2"/>
          <w:sz w:val="28"/>
          <w:szCs w:val="28"/>
        </w:rPr>
        <w:t xml:space="preserve">Activity:  </w:t>
      </w:r>
    </w:p>
    <w:p w14:paraId="63F7BA64" w14:textId="77777777" w:rsidR="008C0DE7" w:rsidRDefault="008C0DE7" w:rsidP="007139AD"/>
    <w:p w14:paraId="45EA8F3B" w14:textId="77777777" w:rsidR="005F4922" w:rsidRDefault="005A55D2" w:rsidP="007139AD">
      <w:r w:rsidRPr="000C4008">
        <w:t>These</w:t>
      </w:r>
      <w:r w:rsidR="00E15EDD" w:rsidRPr="000C4008">
        <w:t xml:space="preserve"> </w:t>
      </w:r>
      <w:r w:rsidR="008C0DE7">
        <w:t>two video clips illustrate</w:t>
      </w:r>
      <w:r w:rsidR="00E15EDD" w:rsidRPr="000C4008">
        <w:t xml:space="preserve"> the concept of opportunity cost.</w:t>
      </w:r>
      <w:r w:rsidR="008C0DE7">
        <w:t xml:space="preserve"> Either scan the QR codes or follow the links to watch them and the answer the questions that follow below. </w:t>
      </w:r>
      <w:r w:rsidR="00583C39" w:rsidRPr="000C4008">
        <w:t xml:space="preserve"> </w:t>
      </w:r>
    </w:p>
    <w:p w14:paraId="697D91BD" w14:textId="77777777" w:rsidR="00583C39" w:rsidRDefault="009A13C0" w:rsidP="007139AD">
      <w:pPr>
        <w:rPr>
          <w:b/>
          <w:bCs/>
          <w:color w:val="000000"/>
          <w:shd w:val="clear" w:color="auto" w:fill="FFFFFF"/>
        </w:rPr>
      </w:pPr>
      <w:hyperlink r:id="rId80" w:history="1">
        <w:r w:rsidR="00AE040F" w:rsidRPr="000C4008">
          <w:rPr>
            <w:rStyle w:val="Hyperlink"/>
            <w:b/>
            <w:bCs/>
            <w:shd w:val="clear" w:color="auto" w:fill="FFFFFF"/>
          </w:rPr>
          <w:t>http://tinyurl.com/TYEcon-oc1</w:t>
        </w:r>
      </w:hyperlink>
      <w:r w:rsidR="00AE040F" w:rsidRPr="000C4008">
        <w:rPr>
          <w:b/>
          <w:bCs/>
          <w:color w:val="000000"/>
          <w:shd w:val="clear" w:color="auto" w:fill="FFFFFF"/>
        </w:rPr>
        <w:t xml:space="preserve"> </w:t>
      </w:r>
    </w:p>
    <w:p w14:paraId="11AD48F1" w14:textId="77777777" w:rsidR="00771267" w:rsidRDefault="00771267" w:rsidP="007139AD">
      <w:pPr>
        <w:rPr>
          <w:b/>
          <w:bCs/>
          <w:color w:val="000000"/>
          <w:shd w:val="clear" w:color="auto" w:fill="FFFFFF"/>
        </w:rPr>
      </w:pPr>
    </w:p>
    <w:p w14:paraId="6DC754DE" w14:textId="77777777" w:rsidR="00771267" w:rsidRDefault="005A59F4" w:rsidP="007139AD">
      <w:pPr>
        <w:rPr>
          <w:b/>
          <w:bCs/>
          <w:color w:val="000000"/>
          <w:shd w:val="clear" w:color="auto" w:fill="FFFFFF"/>
        </w:rPr>
      </w:pPr>
      <w:r>
        <w:rPr>
          <w:b/>
          <w:bCs/>
          <w:noProof/>
          <w:color w:val="000000"/>
          <w:lang w:eastAsia="en-IE"/>
        </w:rPr>
        <mc:AlternateContent>
          <mc:Choice Requires="wps">
            <w:drawing>
              <wp:anchor distT="0" distB="0" distL="114300" distR="114300" simplePos="0" relativeHeight="251682304" behindDoc="0" locked="0" layoutInCell="1" allowOverlap="1" wp14:anchorId="11D4DF42" wp14:editId="07777777">
                <wp:simplePos x="0" y="0"/>
                <wp:positionH relativeFrom="column">
                  <wp:posOffset>276225</wp:posOffset>
                </wp:positionH>
                <wp:positionV relativeFrom="paragraph">
                  <wp:posOffset>-3810</wp:posOffset>
                </wp:positionV>
                <wp:extent cx="5514975" cy="6921500"/>
                <wp:effectExtent l="0" t="0" r="9525" b="0"/>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921500"/>
                        </a:xfrm>
                        <a:prstGeom prst="roundRect">
                          <a:avLst/>
                        </a:prstGeom>
                        <a:ln w="190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34A6F0C0" w14:textId="77777777" w:rsidR="00503A7A" w:rsidRDefault="00503A7A" w:rsidP="00771267">
                            <w:pPr>
                              <w:pStyle w:val="ListParagraph"/>
                              <w:numPr>
                                <w:ilvl w:val="0"/>
                                <w:numId w:val="5"/>
                              </w:numPr>
                            </w:pPr>
                            <w:r w:rsidRPr="000C4008">
                              <w:t xml:space="preserve">What were the available </w:t>
                            </w:r>
                            <w:proofErr w:type="gramStart"/>
                            <w:r w:rsidRPr="000C4008">
                              <w:t>options</w:t>
                            </w:r>
                            <w:proofErr w:type="gramEnd"/>
                          </w:p>
                          <w:p w14:paraId="3547A4C1" w14:textId="77777777" w:rsidR="00503A7A" w:rsidRDefault="00503A7A" w:rsidP="00771267">
                            <w:pPr>
                              <w:pStyle w:val="ListParagraph"/>
                            </w:pPr>
                          </w:p>
                          <w:p w14:paraId="6F1FF6B7" w14:textId="77777777" w:rsidR="00503A7A" w:rsidRDefault="00503A7A" w:rsidP="00771267">
                            <w:pPr>
                              <w:pStyle w:val="ListParagraph"/>
                            </w:pPr>
                          </w:p>
                          <w:p w14:paraId="08D2AF85" w14:textId="77777777" w:rsidR="00503A7A" w:rsidRDefault="00503A7A" w:rsidP="00771267">
                            <w:pPr>
                              <w:pStyle w:val="ListParagraph"/>
                            </w:pPr>
                          </w:p>
                          <w:p w14:paraId="5A259495" w14:textId="77777777" w:rsidR="00503A7A" w:rsidRDefault="00503A7A" w:rsidP="00771267">
                            <w:pPr>
                              <w:pStyle w:val="ListParagraph"/>
                            </w:pPr>
                          </w:p>
                          <w:p w14:paraId="676C0DDA" w14:textId="77777777" w:rsidR="00503A7A" w:rsidRPr="000C4008" w:rsidRDefault="00503A7A" w:rsidP="00771267">
                            <w:pPr>
                              <w:pStyle w:val="ListParagraph"/>
                            </w:pPr>
                          </w:p>
                          <w:p w14:paraId="4880843B" w14:textId="77777777" w:rsidR="00503A7A" w:rsidRDefault="00503A7A" w:rsidP="00771267">
                            <w:pPr>
                              <w:pStyle w:val="ListParagraph"/>
                              <w:numPr>
                                <w:ilvl w:val="0"/>
                                <w:numId w:val="5"/>
                              </w:numPr>
                            </w:pPr>
                            <w:r w:rsidRPr="000C4008">
                              <w:t>What was the chosen option?</w:t>
                            </w:r>
                          </w:p>
                          <w:p w14:paraId="60EC9516" w14:textId="77777777" w:rsidR="00503A7A" w:rsidRDefault="00503A7A" w:rsidP="00771267">
                            <w:pPr>
                              <w:pStyle w:val="ListParagraph"/>
                            </w:pPr>
                          </w:p>
                          <w:p w14:paraId="5945FE44" w14:textId="77777777" w:rsidR="00503A7A" w:rsidRDefault="00503A7A" w:rsidP="00771267">
                            <w:pPr>
                              <w:pStyle w:val="ListParagraph"/>
                            </w:pPr>
                          </w:p>
                          <w:p w14:paraId="66387125" w14:textId="77777777" w:rsidR="00503A7A" w:rsidRDefault="00503A7A" w:rsidP="00771267">
                            <w:pPr>
                              <w:pStyle w:val="ListParagraph"/>
                            </w:pPr>
                          </w:p>
                          <w:p w14:paraId="06C30544" w14:textId="77777777" w:rsidR="00503A7A" w:rsidRDefault="00503A7A" w:rsidP="00771267">
                            <w:pPr>
                              <w:pStyle w:val="ListParagraph"/>
                            </w:pPr>
                          </w:p>
                          <w:p w14:paraId="0F517030" w14:textId="77777777" w:rsidR="00503A7A" w:rsidRPr="000C4008" w:rsidRDefault="00503A7A" w:rsidP="00771267">
                            <w:pPr>
                              <w:pStyle w:val="ListParagraph"/>
                            </w:pPr>
                          </w:p>
                          <w:p w14:paraId="2B650A64" w14:textId="77777777" w:rsidR="00503A7A" w:rsidRDefault="00503A7A" w:rsidP="00771267">
                            <w:pPr>
                              <w:pStyle w:val="ListParagraph"/>
                              <w:numPr>
                                <w:ilvl w:val="0"/>
                                <w:numId w:val="5"/>
                              </w:numPr>
                            </w:pPr>
                            <w:r w:rsidRPr="000C4008">
                              <w:t>What was the option not chosen?</w:t>
                            </w:r>
                          </w:p>
                          <w:p w14:paraId="65559C6B" w14:textId="77777777" w:rsidR="00503A7A" w:rsidRDefault="00503A7A" w:rsidP="00771267"/>
                          <w:p w14:paraId="3785B1E1" w14:textId="77777777" w:rsidR="00503A7A" w:rsidRDefault="00503A7A" w:rsidP="00771267"/>
                          <w:p w14:paraId="23710AEB" w14:textId="77777777" w:rsidR="00503A7A" w:rsidRPr="000C4008" w:rsidRDefault="00503A7A" w:rsidP="00771267"/>
                          <w:p w14:paraId="436B10D0" w14:textId="77777777" w:rsidR="00503A7A" w:rsidRDefault="00503A7A" w:rsidP="00771267">
                            <w:pPr>
                              <w:pStyle w:val="ListParagraph"/>
                              <w:numPr>
                                <w:ilvl w:val="0"/>
                                <w:numId w:val="5"/>
                              </w:numPr>
                            </w:pPr>
                            <w:r w:rsidRPr="000C4008">
                              <w:t>Why did they choose what they chose?</w:t>
                            </w:r>
                          </w:p>
                          <w:p w14:paraId="7CA4C9BB" w14:textId="77777777" w:rsidR="00503A7A" w:rsidRDefault="00503A7A" w:rsidP="00771267">
                            <w:pPr>
                              <w:pStyle w:val="ListParagraph"/>
                            </w:pPr>
                          </w:p>
                          <w:p w14:paraId="19750B75" w14:textId="77777777" w:rsidR="00503A7A" w:rsidRDefault="00503A7A" w:rsidP="00771267">
                            <w:pPr>
                              <w:pStyle w:val="ListParagraph"/>
                            </w:pPr>
                          </w:p>
                          <w:p w14:paraId="196539C0" w14:textId="77777777" w:rsidR="00503A7A" w:rsidRPr="000C4008" w:rsidRDefault="00503A7A" w:rsidP="00771267"/>
                          <w:p w14:paraId="5D9D9057" w14:textId="77777777" w:rsidR="00503A7A" w:rsidRDefault="00503A7A" w:rsidP="00771267">
                            <w:pPr>
                              <w:pStyle w:val="ListParagraph"/>
                              <w:numPr>
                                <w:ilvl w:val="0"/>
                                <w:numId w:val="5"/>
                              </w:numPr>
                            </w:pPr>
                            <w:r w:rsidRPr="000C4008">
                              <w:t>Woul</w:t>
                            </w:r>
                            <w:r>
                              <w:t>d you have made</w:t>
                            </w:r>
                            <w:r w:rsidRPr="000C4008">
                              <w:t xml:space="preserve"> the same</w:t>
                            </w:r>
                            <w:r>
                              <w:t xml:space="preserve"> choice</w:t>
                            </w:r>
                            <w:r w:rsidRPr="000C4008">
                              <w:t>?</w:t>
                            </w:r>
                            <w:r>
                              <w:t xml:space="preserve">  Explain your answer.</w:t>
                            </w:r>
                          </w:p>
                          <w:p w14:paraId="4CD14B65" w14:textId="77777777" w:rsidR="00503A7A" w:rsidRDefault="00503A7A" w:rsidP="005F4922"/>
                          <w:p w14:paraId="321EC6C3" w14:textId="77777777" w:rsidR="00503A7A" w:rsidRDefault="00503A7A" w:rsidP="005F4922"/>
                          <w:p w14:paraId="34243052" w14:textId="77777777" w:rsidR="00503A7A" w:rsidRDefault="00503A7A" w:rsidP="005F4922"/>
                          <w:p w14:paraId="181D7EFB" w14:textId="77777777" w:rsidR="00503A7A" w:rsidRDefault="00503A7A" w:rsidP="005F4922"/>
                          <w:p w14:paraId="5DB8B760" w14:textId="77777777" w:rsidR="00503A7A" w:rsidRDefault="00503A7A" w:rsidP="005F4922"/>
                          <w:p w14:paraId="79739E70" w14:textId="77777777" w:rsidR="00503A7A" w:rsidRDefault="00503A7A" w:rsidP="005F4922"/>
                          <w:p w14:paraId="66B7A83A" w14:textId="77777777" w:rsidR="00503A7A" w:rsidRDefault="00503A7A" w:rsidP="005F4922"/>
                          <w:p w14:paraId="7233886B" w14:textId="77777777" w:rsidR="00503A7A" w:rsidRDefault="00503A7A" w:rsidP="005F4922"/>
                          <w:p w14:paraId="191852F8" w14:textId="77777777" w:rsidR="00503A7A" w:rsidRDefault="00503A7A" w:rsidP="005F4922"/>
                          <w:p w14:paraId="13D271C3" w14:textId="77777777" w:rsidR="00503A7A" w:rsidRPr="000C4008" w:rsidRDefault="00503A7A" w:rsidP="005F4922"/>
                          <w:p w14:paraId="6C0DA9BA" w14:textId="77777777" w:rsidR="00503A7A" w:rsidRDefault="00503A7A" w:rsidP="00771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4DF42" id="Rounded Rectangle 124" o:spid="_x0000_s1051" style="position:absolute;margin-left:21.75pt;margin-top:-.3pt;width:434.25pt;height: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" fillcolor="white [3201]" strokecolor="#ed7d31 [3205]" strokeweight="1.5pt">
                <v:stroke joinstyle="miter"/>
                <v:path arrowok="t"/>
                <v:textbox>
                  <w:txbxContent>
                    <w:p w14:paraId="34A6F0C0" w14:textId="77777777" w:rsidR="00503A7A" w:rsidRDefault="00503A7A" w:rsidP="00771267">
                      <w:pPr>
                        <w:pStyle w:val="ListParagraph"/>
                        <w:numPr>
                          <w:ilvl w:val="0"/>
                          <w:numId w:val="5"/>
                        </w:numPr>
                      </w:pPr>
                      <w:r w:rsidRPr="000C4008">
                        <w:t>What were the available options</w:t>
                      </w:r>
                    </w:p>
                    <w:p w14:paraId="3547A4C1" w14:textId="77777777" w:rsidR="00503A7A" w:rsidRDefault="00503A7A" w:rsidP="00771267">
                      <w:pPr>
                        <w:pStyle w:val="ListParagraph"/>
                      </w:pPr>
                    </w:p>
                    <w:p w14:paraId="6F1FF6B7" w14:textId="77777777" w:rsidR="00503A7A" w:rsidRDefault="00503A7A" w:rsidP="00771267">
                      <w:pPr>
                        <w:pStyle w:val="ListParagraph"/>
                      </w:pPr>
                    </w:p>
                    <w:p w14:paraId="08D2AF85" w14:textId="77777777" w:rsidR="00503A7A" w:rsidRDefault="00503A7A" w:rsidP="00771267">
                      <w:pPr>
                        <w:pStyle w:val="ListParagraph"/>
                      </w:pPr>
                    </w:p>
                    <w:p w14:paraId="5A259495" w14:textId="77777777" w:rsidR="00503A7A" w:rsidRDefault="00503A7A" w:rsidP="00771267">
                      <w:pPr>
                        <w:pStyle w:val="ListParagraph"/>
                      </w:pPr>
                    </w:p>
                    <w:p w14:paraId="676C0DDA" w14:textId="77777777" w:rsidR="00503A7A" w:rsidRPr="000C4008" w:rsidRDefault="00503A7A" w:rsidP="00771267">
                      <w:pPr>
                        <w:pStyle w:val="ListParagraph"/>
                      </w:pPr>
                    </w:p>
                    <w:p w14:paraId="4880843B" w14:textId="77777777" w:rsidR="00503A7A" w:rsidRDefault="00503A7A" w:rsidP="00771267">
                      <w:pPr>
                        <w:pStyle w:val="ListParagraph"/>
                        <w:numPr>
                          <w:ilvl w:val="0"/>
                          <w:numId w:val="5"/>
                        </w:numPr>
                      </w:pPr>
                      <w:r w:rsidRPr="000C4008">
                        <w:t>What was the chosen option?</w:t>
                      </w:r>
                    </w:p>
                    <w:p w14:paraId="60EC9516" w14:textId="77777777" w:rsidR="00503A7A" w:rsidRDefault="00503A7A" w:rsidP="00771267">
                      <w:pPr>
                        <w:pStyle w:val="ListParagraph"/>
                      </w:pPr>
                    </w:p>
                    <w:p w14:paraId="5945FE44" w14:textId="77777777" w:rsidR="00503A7A" w:rsidRDefault="00503A7A" w:rsidP="00771267">
                      <w:pPr>
                        <w:pStyle w:val="ListParagraph"/>
                      </w:pPr>
                    </w:p>
                    <w:p w14:paraId="66387125" w14:textId="77777777" w:rsidR="00503A7A" w:rsidRDefault="00503A7A" w:rsidP="00771267">
                      <w:pPr>
                        <w:pStyle w:val="ListParagraph"/>
                      </w:pPr>
                    </w:p>
                    <w:p w14:paraId="06C30544" w14:textId="77777777" w:rsidR="00503A7A" w:rsidRDefault="00503A7A" w:rsidP="00771267">
                      <w:pPr>
                        <w:pStyle w:val="ListParagraph"/>
                      </w:pPr>
                    </w:p>
                    <w:p w14:paraId="0F517030" w14:textId="77777777" w:rsidR="00503A7A" w:rsidRPr="000C4008" w:rsidRDefault="00503A7A" w:rsidP="00771267">
                      <w:pPr>
                        <w:pStyle w:val="ListParagraph"/>
                      </w:pPr>
                    </w:p>
                    <w:p w14:paraId="2B650A64" w14:textId="77777777" w:rsidR="00503A7A" w:rsidRDefault="00503A7A" w:rsidP="00771267">
                      <w:pPr>
                        <w:pStyle w:val="ListParagraph"/>
                        <w:numPr>
                          <w:ilvl w:val="0"/>
                          <w:numId w:val="5"/>
                        </w:numPr>
                      </w:pPr>
                      <w:r w:rsidRPr="000C4008">
                        <w:t>What was the option not chosen?</w:t>
                      </w:r>
                    </w:p>
                    <w:p w14:paraId="65559C6B" w14:textId="77777777" w:rsidR="00503A7A" w:rsidRDefault="00503A7A" w:rsidP="00771267"/>
                    <w:p w14:paraId="3785B1E1" w14:textId="77777777" w:rsidR="00503A7A" w:rsidRDefault="00503A7A" w:rsidP="00771267"/>
                    <w:p w14:paraId="23710AEB" w14:textId="77777777" w:rsidR="00503A7A" w:rsidRPr="000C4008" w:rsidRDefault="00503A7A" w:rsidP="00771267"/>
                    <w:p w14:paraId="436B10D0" w14:textId="77777777" w:rsidR="00503A7A" w:rsidRDefault="00503A7A" w:rsidP="00771267">
                      <w:pPr>
                        <w:pStyle w:val="ListParagraph"/>
                        <w:numPr>
                          <w:ilvl w:val="0"/>
                          <w:numId w:val="5"/>
                        </w:numPr>
                      </w:pPr>
                      <w:r w:rsidRPr="000C4008">
                        <w:t>Why did they choose what they chose?</w:t>
                      </w:r>
                    </w:p>
                    <w:p w14:paraId="7CA4C9BB" w14:textId="77777777" w:rsidR="00503A7A" w:rsidRDefault="00503A7A" w:rsidP="00771267">
                      <w:pPr>
                        <w:pStyle w:val="ListParagraph"/>
                      </w:pPr>
                    </w:p>
                    <w:p w14:paraId="19750B75" w14:textId="77777777" w:rsidR="00503A7A" w:rsidRDefault="00503A7A" w:rsidP="00771267">
                      <w:pPr>
                        <w:pStyle w:val="ListParagraph"/>
                      </w:pPr>
                    </w:p>
                    <w:p w14:paraId="196539C0" w14:textId="77777777" w:rsidR="00503A7A" w:rsidRPr="000C4008" w:rsidRDefault="00503A7A" w:rsidP="00771267"/>
                    <w:p w14:paraId="5D9D9057" w14:textId="77777777" w:rsidR="00503A7A" w:rsidRDefault="00503A7A" w:rsidP="00771267">
                      <w:pPr>
                        <w:pStyle w:val="ListParagraph"/>
                        <w:numPr>
                          <w:ilvl w:val="0"/>
                          <w:numId w:val="5"/>
                        </w:numPr>
                      </w:pPr>
                      <w:r w:rsidRPr="000C4008">
                        <w:t>Woul</w:t>
                      </w:r>
                      <w:r>
                        <w:t>d you have made</w:t>
                      </w:r>
                      <w:r w:rsidRPr="000C4008">
                        <w:t xml:space="preserve"> the same</w:t>
                      </w:r>
                      <w:r>
                        <w:t xml:space="preserve"> choice</w:t>
                      </w:r>
                      <w:r w:rsidRPr="000C4008">
                        <w:t>?</w:t>
                      </w:r>
                      <w:r>
                        <w:t xml:space="preserve">  Explain your answer.</w:t>
                      </w:r>
                    </w:p>
                    <w:p w14:paraId="4CD14B65" w14:textId="77777777" w:rsidR="00503A7A" w:rsidRDefault="00503A7A" w:rsidP="005F4922"/>
                    <w:p w14:paraId="321EC6C3" w14:textId="77777777" w:rsidR="00503A7A" w:rsidRDefault="00503A7A" w:rsidP="005F4922"/>
                    <w:p w14:paraId="34243052" w14:textId="77777777" w:rsidR="00503A7A" w:rsidRDefault="00503A7A" w:rsidP="005F4922"/>
                    <w:p w14:paraId="181D7EFB" w14:textId="77777777" w:rsidR="00503A7A" w:rsidRDefault="00503A7A" w:rsidP="005F4922"/>
                    <w:p w14:paraId="5DB8B760" w14:textId="77777777" w:rsidR="00503A7A" w:rsidRDefault="00503A7A" w:rsidP="005F4922"/>
                    <w:p w14:paraId="79739E70" w14:textId="77777777" w:rsidR="00503A7A" w:rsidRDefault="00503A7A" w:rsidP="005F4922"/>
                    <w:p w14:paraId="66B7A83A" w14:textId="77777777" w:rsidR="00503A7A" w:rsidRDefault="00503A7A" w:rsidP="005F4922"/>
                    <w:p w14:paraId="7233886B" w14:textId="77777777" w:rsidR="00503A7A" w:rsidRDefault="00503A7A" w:rsidP="005F4922"/>
                    <w:p w14:paraId="191852F8" w14:textId="77777777" w:rsidR="00503A7A" w:rsidRDefault="00503A7A" w:rsidP="005F4922"/>
                    <w:p w14:paraId="13D271C3" w14:textId="77777777" w:rsidR="00503A7A" w:rsidRPr="000C4008" w:rsidRDefault="00503A7A" w:rsidP="005F4922"/>
                    <w:p w14:paraId="6C0DA9BA" w14:textId="77777777" w:rsidR="00503A7A" w:rsidRDefault="00503A7A" w:rsidP="00771267">
                      <w:pPr>
                        <w:jc w:val="center"/>
                      </w:pPr>
                    </w:p>
                  </w:txbxContent>
                </v:textbox>
              </v:roundrect>
            </w:pict>
          </mc:Fallback>
        </mc:AlternateContent>
      </w:r>
    </w:p>
    <w:p w14:paraId="48D8542A" w14:textId="77777777" w:rsidR="00771267" w:rsidRPr="000C4008" w:rsidRDefault="00771267" w:rsidP="007139AD"/>
    <w:p w14:paraId="6C835F51" w14:textId="77777777" w:rsidR="00771267" w:rsidRDefault="00771267" w:rsidP="007139AD">
      <w:pPr>
        <w:rPr>
          <w:b/>
          <w:bCs/>
          <w:color w:val="000000"/>
          <w:shd w:val="clear" w:color="auto" w:fill="FFFFFF"/>
        </w:rPr>
      </w:pPr>
    </w:p>
    <w:p w14:paraId="01654B64" w14:textId="77777777" w:rsidR="00771267" w:rsidRDefault="00771267" w:rsidP="007139AD">
      <w:pPr>
        <w:rPr>
          <w:b/>
          <w:bCs/>
          <w:color w:val="000000"/>
          <w:shd w:val="clear" w:color="auto" w:fill="FFFFFF"/>
        </w:rPr>
      </w:pPr>
    </w:p>
    <w:p w14:paraId="3F784C44" w14:textId="77777777" w:rsidR="00771267" w:rsidRDefault="00771267" w:rsidP="007139AD">
      <w:pPr>
        <w:rPr>
          <w:b/>
          <w:bCs/>
          <w:color w:val="000000"/>
          <w:shd w:val="clear" w:color="auto" w:fill="FFFFFF"/>
        </w:rPr>
      </w:pPr>
    </w:p>
    <w:p w14:paraId="6AE3613C" w14:textId="77777777" w:rsidR="00771267" w:rsidRDefault="00771267" w:rsidP="007139AD">
      <w:pPr>
        <w:rPr>
          <w:b/>
          <w:bCs/>
          <w:color w:val="000000"/>
          <w:shd w:val="clear" w:color="auto" w:fill="FFFFFF"/>
        </w:rPr>
      </w:pPr>
    </w:p>
    <w:p w14:paraId="6C7766DD" w14:textId="77777777" w:rsidR="00771267" w:rsidRDefault="00771267" w:rsidP="007139AD">
      <w:pPr>
        <w:rPr>
          <w:b/>
          <w:bCs/>
          <w:color w:val="000000"/>
          <w:shd w:val="clear" w:color="auto" w:fill="FFFFFF"/>
        </w:rPr>
      </w:pPr>
    </w:p>
    <w:p w14:paraId="0C4D61FE" w14:textId="77777777" w:rsidR="00771267" w:rsidRDefault="00771267" w:rsidP="007139AD">
      <w:pPr>
        <w:rPr>
          <w:b/>
          <w:bCs/>
          <w:color w:val="000000"/>
          <w:shd w:val="clear" w:color="auto" w:fill="FFFFFF"/>
        </w:rPr>
      </w:pPr>
    </w:p>
    <w:p w14:paraId="5438CDC7" w14:textId="77777777" w:rsidR="00771267" w:rsidRDefault="00771267" w:rsidP="007139AD">
      <w:pPr>
        <w:rPr>
          <w:b/>
          <w:bCs/>
          <w:color w:val="000000"/>
          <w:shd w:val="clear" w:color="auto" w:fill="FFFFFF"/>
        </w:rPr>
      </w:pPr>
    </w:p>
    <w:p w14:paraId="5A32EA57" w14:textId="77777777" w:rsidR="00771267" w:rsidRDefault="00771267" w:rsidP="007139AD">
      <w:pPr>
        <w:rPr>
          <w:b/>
          <w:bCs/>
          <w:color w:val="000000"/>
          <w:shd w:val="clear" w:color="auto" w:fill="FFFFFF"/>
        </w:rPr>
      </w:pPr>
    </w:p>
    <w:p w14:paraId="28024822" w14:textId="77777777" w:rsidR="00771267" w:rsidRDefault="00771267" w:rsidP="007139AD">
      <w:pPr>
        <w:rPr>
          <w:b/>
          <w:bCs/>
          <w:color w:val="000000"/>
          <w:shd w:val="clear" w:color="auto" w:fill="FFFFFF"/>
        </w:rPr>
      </w:pPr>
    </w:p>
    <w:p w14:paraId="68A2E098" w14:textId="77777777" w:rsidR="00771267" w:rsidRDefault="00771267" w:rsidP="007139AD">
      <w:pPr>
        <w:rPr>
          <w:b/>
          <w:bCs/>
          <w:color w:val="000000"/>
          <w:shd w:val="clear" w:color="auto" w:fill="FFFFFF"/>
        </w:rPr>
      </w:pPr>
    </w:p>
    <w:p w14:paraId="568BD35C" w14:textId="77777777" w:rsidR="00771267" w:rsidRDefault="00771267" w:rsidP="007139AD">
      <w:pPr>
        <w:rPr>
          <w:b/>
          <w:bCs/>
          <w:color w:val="000000"/>
          <w:shd w:val="clear" w:color="auto" w:fill="FFFFFF"/>
        </w:rPr>
      </w:pPr>
    </w:p>
    <w:p w14:paraId="3B952D13" w14:textId="77777777" w:rsidR="00771267" w:rsidRDefault="00771267" w:rsidP="007139AD">
      <w:pPr>
        <w:rPr>
          <w:b/>
          <w:bCs/>
          <w:color w:val="000000"/>
          <w:shd w:val="clear" w:color="auto" w:fill="FFFFFF"/>
        </w:rPr>
      </w:pPr>
    </w:p>
    <w:p w14:paraId="34E17C33" w14:textId="77777777" w:rsidR="00771267" w:rsidRDefault="00771267" w:rsidP="007139AD">
      <w:pPr>
        <w:rPr>
          <w:b/>
          <w:bCs/>
          <w:color w:val="000000"/>
          <w:shd w:val="clear" w:color="auto" w:fill="FFFFFF"/>
        </w:rPr>
      </w:pPr>
    </w:p>
    <w:p w14:paraId="30FDBAE7" w14:textId="77777777" w:rsidR="005F4922" w:rsidRDefault="005F4922" w:rsidP="007139AD">
      <w:pPr>
        <w:rPr>
          <w:b/>
          <w:bCs/>
          <w:color w:val="000000"/>
          <w:shd w:val="clear" w:color="auto" w:fill="FFFFFF"/>
        </w:rPr>
      </w:pPr>
    </w:p>
    <w:p w14:paraId="19229553" w14:textId="77777777" w:rsidR="005F4922" w:rsidRDefault="005F4922" w:rsidP="007139AD">
      <w:pPr>
        <w:rPr>
          <w:b/>
          <w:bCs/>
          <w:color w:val="000000"/>
          <w:shd w:val="clear" w:color="auto" w:fill="FFFFFF"/>
        </w:rPr>
      </w:pPr>
    </w:p>
    <w:p w14:paraId="6C4B5D58" w14:textId="77777777" w:rsidR="005F4922" w:rsidRDefault="005F4922" w:rsidP="007139AD">
      <w:pPr>
        <w:rPr>
          <w:b/>
          <w:bCs/>
          <w:color w:val="000000"/>
          <w:shd w:val="clear" w:color="auto" w:fill="FFFFFF"/>
        </w:rPr>
      </w:pPr>
    </w:p>
    <w:p w14:paraId="4EB47F20" w14:textId="77777777" w:rsidR="005F4922" w:rsidRDefault="005F4922" w:rsidP="007139AD">
      <w:pPr>
        <w:rPr>
          <w:b/>
          <w:bCs/>
          <w:color w:val="000000"/>
          <w:shd w:val="clear" w:color="auto" w:fill="FFFFFF"/>
        </w:rPr>
      </w:pPr>
    </w:p>
    <w:p w14:paraId="62C602B9" w14:textId="77777777" w:rsidR="005F4922" w:rsidRDefault="005F4922" w:rsidP="007139AD">
      <w:pPr>
        <w:rPr>
          <w:b/>
          <w:bCs/>
          <w:color w:val="000000"/>
          <w:shd w:val="clear" w:color="auto" w:fill="FFFFFF"/>
        </w:rPr>
      </w:pPr>
    </w:p>
    <w:p w14:paraId="6B8E78C4" w14:textId="77777777" w:rsidR="005F4922" w:rsidRDefault="005F4922" w:rsidP="007139AD">
      <w:pPr>
        <w:rPr>
          <w:b/>
          <w:bCs/>
          <w:color w:val="000000"/>
          <w:shd w:val="clear" w:color="auto" w:fill="FFFFFF"/>
        </w:rPr>
      </w:pPr>
    </w:p>
    <w:p w14:paraId="7536E722" w14:textId="77777777" w:rsidR="005F4922" w:rsidRDefault="005F4922" w:rsidP="007139AD">
      <w:pPr>
        <w:rPr>
          <w:b/>
          <w:bCs/>
          <w:color w:val="000000"/>
          <w:shd w:val="clear" w:color="auto" w:fill="FFFFFF"/>
        </w:rPr>
      </w:pPr>
    </w:p>
    <w:p w14:paraId="70DB45E9" w14:textId="77777777" w:rsidR="005F4922" w:rsidRDefault="005F4922" w:rsidP="007139AD">
      <w:pPr>
        <w:rPr>
          <w:b/>
          <w:bCs/>
          <w:color w:val="000000"/>
          <w:shd w:val="clear" w:color="auto" w:fill="FFFFFF"/>
        </w:rPr>
      </w:pPr>
    </w:p>
    <w:p w14:paraId="23CFDA3F" w14:textId="77777777" w:rsidR="005F4922" w:rsidRDefault="005F4922" w:rsidP="007139AD">
      <w:pPr>
        <w:rPr>
          <w:b/>
          <w:bCs/>
          <w:color w:val="000000"/>
          <w:shd w:val="clear" w:color="auto" w:fill="FFFFFF"/>
        </w:rPr>
      </w:pPr>
    </w:p>
    <w:p w14:paraId="731DE341" w14:textId="77777777" w:rsidR="005F4922" w:rsidRDefault="005F4922" w:rsidP="007139AD">
      <w:pPr>
        <w:rPr>
          <w:b/>
          <w:bCs/>
          <w:color w:val="000000"/>
          <w:shd w:val="clear" w:color="auto" w:fill="FFFFFF"/>
        </w:rPr>
      </w:pPr>
    </w:p>
    <w:p w14:paraId="07010481" w14:textId="77777777" w:rsidR="00B9401C" w:rsidRPr="000C4008" w:rsidRDefault="005F4922" w:rsidP="007139AD">
      <w:r w:rsidRPr="000C4008">
        <w:rPr>
          <w:noProof/>
          <w:lang w:eastAsia="en-IE"/>
        </w:rPr>
        <w:lastRenderedPageBreak/>
        <w:drawing>
          <wp:anchor distT="0" distB="0" distL="114300" distR="114300" simplePos="0" relativeHeight="251630080" behindDoc="0" locked="0" layoutInCell="1" allowOverlap="1" wp14:anchorId="69033A5F" wp14:editId="07777777">
            <wp:simplePos x="0" y="0"/>
            <wp:positionH relativeFrom="column">
              <wp:posOffset>4964430</wp:posOffset>
            </wp:positionH>
            <wp:positionV relativeFrom="paragraph">
              <wp:posOffset>-382905</wp:posOffset>
            </wp:positionV>
            <wp:extent cx="866775" cy="88582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66775" cy="885825"/>
                    </a:xfrm>
                    <a:prstGeom prst="rect">
                      <a:avLst/>
                    </a:prstGeom>
                  </pic:spPr>
                </pic:pic>
              </a:graphicData>
            </a:graphic>
          </wp:anchor>
        </w:drawing>
      </w:r>
      <w:proofErr w:type="gramStart"/>
      <w:r>
        <w:rPr>
          <w:b/>
          <w:bCs/>
          <w:color w:val="000000"/>
          <w:shd w:val="clear" w:color="auto" w:fill="FFFFFF"/>
        </w:rPr>
        <w:t>ht</w:t>
      </w:r>
      <w:r w:rsidR="005A55D2" w:rsidRPr="000C4008">
        <w:rPr>
          <w:b/>
          <w:bCs/>
          <w:color w:val="000000"/>
          <w:shd w:val="clear" w:color="auto" w:fill="FFFFFF"/>
        </w:rPr>
        <w:t>tp://tinyurl.com/TYEcon-oc2</w:t>
      </w:r>
      <w:r w:rsidR="005A55D2" w:rsidRPr="000C4008">
        <w:t xml:space="preserve">  </w:t>
      </w:r>
      <w:r w:rsidR="00583C39" w:rsidRPr="000C4008">
        <w:t>(</w:t>
      </w:r>
      <w:proofErr w:type="gramEnd"/>
      <w:r w:rsidR="00583C39" w:rsidRPr="000C4008">
        <w:t>Prom dates)</w:t>
      </w:r>
      <w:r w:rsidR="005A55D2" w:rsidRPr="000C4008">
        <w:t xml:space="preserve"> </w:t>
      </w:r>
    </w:p>
    <w:p w14:paraId="103A157F" w14:textId="77777777" w:rsidR="00E15EDD" w:rsidRPr="000C4008" w:rsidRDefault="005A59F4" w:rsidP="007139AD">
      <w:r>
        <w:rPr>
          <w:noProof/>
          <w:lang w:eastAsia="en-IE"/>
        </w:rPr>
        <mc:AlternateContent>
          <mc:Choice Requires="wps">
            <w:drawing>
              <wp:anchor distT="0" distB="0" distL="114300" distR="114300" simplePos="0" relativeHeight="251683328" behindDoc="0" locked="0" layoutInCell="1" allowOverlap="1" wp14:anchorId="480204F0" wp14:editId="07777777">
                <wp:simplePos x="0" y="0"/>
                <wp:positionH relativeFrom="column">
                  <wp:posOffset>95885</wp:posOffset>
                </wp:positionH>
                <wp:positionV relativeFrom="paragraph">
                  <wp:posOffset>128905</wp:posOffset>
                </wp:positionV>
                <wp:extent cx="5730875" cy="3695700"/>
                <wp:effectExtent l="0" t="0" r="3175" b="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3695700"/>
                        </a:xfrm>
                        <a:prstGeom prst="roundRect">
                          <a:avLst/>
                        </a:prstGeom>
                        <a:ln w="190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3A42AE54" w14:textId="77777777" w:rsidR="00503A7A" w:rsidRDefault="00503A7A" w:rsidP="00771267">
                            <w:pPr>
                              <w:pStyle w:val="ListParagraph"/>
                              <w:numPr>
                                <w:ilvl w:val="0"/>
                                <w:numId w:val="21"/>
                              </w:numPr>
                            </w:pPr>
                            <w:r w:rsidRPr="000C4008">
                              <w:t>What were the available options</w:t>
                            </w:r>
                            <w:r>
                              <w:t>?</w:t>
                            </w:r>
                          </w:p>
                          <w:p w14:paraId="442AB339" w14:textId="77777777" w:rsidR="00503A7A" w:rsidRDefault="00503A7A" w:rsidP="00771267">
                            <w:pPr>
                              <w:pStyle w:val="ListParagraph"/>
                              <w:ind w:left="1080"/>
                            </w:pPr>
                          </w:p>
                          <w:p w14:paraId="368F1CCA" w14:textId="77777777" w:rsidR="00503A7A" w:rsidRDefault="00503A7A" w:rsidP="00771267">
                            <w:pPr>
                              <w:pStyle w:val="ListParagraph"/>
                              <w:ind w:left="1080"/>
                            </w:pPr>
                          </w:p>
                          <w:p w14:paraId="20E7E792" w14:textId="77777777" w:rsidR="00503A7A" w:rsidRDefault="00503A7A" w:rsidP="00771267">
                            <w:pPr>
                              <w:pStyle w:val="ListParagraph"/>
                              <w:ind w:left="1080"/>
                            </w:pPr>
                          </w:p>
                          <w:p w14:paraId="28B8B4A9" w14:textId="77777777" w:rsidR="00503A7A" w:rsidRDefault="00503A7A" w:rsidP="00771267">
                            <w:pPr>
                              <w:pStyle w:val="ListParagraph"/>
                              <w:ind w:left="1080"/>
                            </w:pPr>
                          </w:p>
                          <w:p w14:paraId="4148676D" w14:textId="77777777" w:rsidR="00503A7A" w:rsidRPr="000C4008" w:rsidRDefault="00503A7A" w:rsidP="00771267">
                            <w:pPr>
                              <w:pStyle w:val="ListParagraph"/>
                              <w:ind w:left="1080"/>
                            </w:pPr>
                          </w:p>
                          <w:p w14:paraId="4561DA07" w14:textId="77777777" w:rsidR="00503A7A" w:rsidRDefault="00503A7A" w:rsidP="00771267">
                            <w:pPr>
                              <w:pStyle w:val="ListParagraph"/>
                              <w:numPr>
                                <w:ilvl w:val="0"/>
                                <w:numId w:val="21"/>
                              </w:numPr>
                            </w:pPr>
                            <w:r w:rsidRPr="000C4008">
                              <w:t>What was the chosen option?</w:t>
                            </w:r>
                          </w:p>
                          <w:p w14:paraId="64EFBB0F" w14:textId="77777777" w:rsidR="00503A7A" w:rsidRDefault="00503A7A" w:rsidP="00771267">
                            <w:pPr>
                              <w:pStyle w:val="ListParagraph"/>
                            </w:pPr>
                          </w:p>
                          <w:p w14:paraId="271C0797" w14:textId="77777777" w:rsidR="00503A7A" w:rsidRDefault="00503A7A" w:rsidP="00771267">
                            <w:pPr>
                              <w:pStyle w:val="ListParagraph"/>
                            </w:pPr>
                          </w:p>
                          <w:p w14:paraId="0CC95B50" w14:textId="77777777" w:rsidR="00503A7A" w:rsidRDefault="00503A7A" w:rsidP="00771267">
                            <w:pPr>
                              <w:pStyle w:val="ListParagraph"/>
                            </w:pPr>
                          </w:p>
                          <w:p w14:paraId="1BB14473" w14:textId="77777777" w:rsidR="00503A7A" w:rsidRDefault="00503A7A" w:rsidP="00771267">
                            <w:pPr>
                              <w:pStyle w:val="ListParagraph"/>
                            </w:pPr>
                          </w:p>
                          <w:p w14:paraId="7B928E39" w14:textId="77777777" w:rsidR="00503A7A" w:rsidRPr="000C4008" w:rsidRDefault="00503A7A" w:rsidP="00771267"/>
                          <w:p w14:paraId="394A1977" w14:textId="77777777" w:rsidR="00503A7A" w:rsidRDefault="00503A7A" w:rsidP="00771267">
                            <w:pPr>
                              <w:pStyle w:val="ListParagraph"/>
                              <w:numPr>
                                <w:ilvl w:val="0"/>
                                <w:numId w:val="21"/>
                              </w:numPr>
                            </w:pPr>
                            <w:r w:rsidRPr="000C4008">
                              <w:t>What was the option not chosen?</w:t>
                            </w:r>
                          </w:p>
                          <w:p w14:paraId="18079FA4" w14:textId="77777777" w:rsidR="00503A7A" w:rsidRDefault="00503A7A" w:rsidP="00771267">
                            <w:pPr>
                              <w:pStyle w:val="ListParagraph"/>
                              <w:ind w:left="1080"/>
                            </w:pPr>
                          </w:p>
                          <w:p w14:paraId="40115F30" w14:textId="77777777" w:rsidR="00503A7A" w:rsidRDefault="00503A7A" w:rsidP="00771267">
                            <w:pPr>
                              <w:pStyle w:val="ListParagraph"/>
                              <w:ind w:left="1080"/>
                            </w:pPr>
                          </w:p>
                          <w:p w14:paraId="5DBC631D" w14:textId="77777777" w:rsidR="00503A7A" w:rsidRDefault="00503A7A" w:rsidP="00771267">
                            <w:pPr>
                              <w:pStyle w:val="ListParagraph"/>
                              <w:ind w:left="1080"/>
                            </w:pPr>
                          </w:p>
                          <w:p w14:paraId="659666EB" w14:textId="77777777" w:rsidR="00503A7A" w:rsidRDefault="00503A7A" w:rsidP="00771267">
                            <w:pPr>
                              <w:pStyle w:val="ListParagraph"/>
                              <w:ind w:left="1080"/>
                            </w:pPr>
                          </w:p>
                          <w:p w14:paraId="27E573D0" w14:textId="77777777" w:rsidR="00503A7A" w:rsidRPr="000C4008" w:rsidRDefault="00503A7A" w:rsidP="00771267">
                            <w:pPr>
                              <w:pStyle w:val="ListParagraph"/>
                              <w:ind w:left="1080"/>
                            </w:pPr>
                          </w:p>
                          <w:p w14:paraId="53FC8B84" w14:textId="77777777" w:rsidR="00503A7A" w:rsidRDefault="00503A7A" w:rsidP="00771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204F0" id="Rounded Rectangle 125" o:spid="_x0000_s1052" style="position:absolute;margin-left:7.55pt;margin-top:10.15pt;width:451.25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" fillcolor="white [3201]" strokecolor="#ed7d31 [3205]" strokeweight="1.5pt">
                <v:stroke joinstyle="miter"/>
                <v:path arrowok="t"/>
                <v:textbox>
                  <w:txbxContent>
                    <w:p w14:paraId="3A42AE54" w14:textId="77777777" w:rsidR="00503A7A" w:rsidRDefault="00503A7A" w:rsidP="00771267">
                      <w:pPr>
                        <w:pStyle w:val="ListParagraph"/>
                        <w:numPr>
                          <w:ilvl w:val="0"/>
                          <w:numId w:val="21"/>
                        </w:numPr>
                      </w:pPr>
                      <w:r w:rsidRPr="000C4008">
                        <w:t>What were the available options</w:t>
                      </w:r>
                      <w:r>
                        <w:t>?</w:t>
                      </w:r>
                    </w:p>
                    <w:p w14:paraId="442AB339" w14:textId="77777777" w:rsidR="00503A7A" w:rsidRDefault="00503A7A" w:rsidP="00771267">
                      <w:pPr>
                        <w:pStyle w:val="ListParagraph"/>
                        <w:ind w:left="1080"/>
                      </w:pPr>
                    </w:p>
                    <w:p w14:paraId="368F1CCA" w14:textId="77777777" w:rsidR="00503A7A" w:rsidRDefault="00503A7A" w:rsidP="00771267">
                      <w:pPr>
                        <w:pStyle w:val="ListParagraph"/>
                        <w:ind w:left="1080"/>
                      </w:pPr>
                    </w:p>
                    <w:p w14:paraId="20E7E792" w14:textId="77777777" w:rsidR="00503A7A" w:rsidRDefault="00503A7A" w:rsidP="00771267">
                      <w:pPr>
                        <w:pStyle w:val="ListParagraph"/>
                        <w:ind w:left="1080"/>
                      </w:pPr>
                    </w:p>
                    <w:p w14:paraId="28B8B4A9" w14:textId="77777777" w:rsidR="00503A7A" w:rsidRDefault="00503A7A" w:rsidP="00771267">
                      <w:pPr>
                        <w:pStyle w:val="ListParagraph"/>
                        <w:ind w:left="1080"/>
                      </w:pPr>
                    </w:p>
                    <w:p w14:paraId="4148676D" w14:textId="77777777" w:rsidR="00503A7A" w:rsidRPr="000C4008" w:rsidRDefault="00503A7A" w:rsidP="00771267">
                      <w:pPr>
                        <w:pStyle w:val="ListParagraph"/>
                        <w:ind w:left="1080"/>
                      </w:pPr>
                    </w:p>
                    <w:p w14:paraId="4561DA07" w14:textId="77777777" w:rsidR="00503A7A" w:rsidRDefault="00503A7A" w:rsidP="00771267">
                      <w:pPr>
                        <w:pStyle w:val="ListParagraph"/>
                        <w:numPr>
                          <w:ilvl w:val="0"/>
                          <w:numId w:val="21"/>
                        </w:numPr>
                      </w:pPr>
                      <w:r w:rsidRPr="000C4008">
                        <w:t>What was the chosen option?</w:t>
                      </w:r>
                    </w:p>
                    <w:p w14:paraId="64EFBB0F" w14:textId="77777777" w:rsidR="00503A7A" w:rsidRDefault="00503A7A" w:rsidP="00771267">
                      <w:pPr>
                        <w:pStyle w:val="ListParagraph"/>
                      </w:pPr>
                    </w:p>
                    <w:p w14:paraId="271C0797" w14:textId="77777777" w:rsidR="00503A7A" w:rsidRDefault="00503A7A" w:rsidP="00771267">
                      <w:pPr>
                        <w:pStyle w:val="ListParagraph"/>
                      </w:pPr>
                    </w:p>
                    <w:p w14:paraId="0CC95B50" w14:textId="77777777" w:rsidR="00503A7A" w:rsidRDefault="00503A7A" w:rsidP="00771267">
                      <w:pPr>
                        <w:pStyle w:val="ListParagraph"/>
                      </w:pPr>
                    </w:p>
                    <w:p w14:paraId="1BB14473" w14:textId="77777777" w:rsidR="00503A7A" w:rsidRDefault="00503A7A" w:rsidP="00771267">
                      <w:pPr>
                        <w:pStyle w:val="ListParagraph"/>
                      </w:pPr>
                    </w:p>
                    <w:p w14:paraId="7B928E39" w14:textId="77777777" w:rsidR="00503A7A" w:rsidRPr="000C4008" w:rsidRDefault="00503A7A" w:rsidP="00771267"/>
                    <w:p w14:paraId="394A1977" w14:textId="77777777" w:rsidR="00503A7A" w:rsidRDefault="00503A7A" w:rsidP="00771267">
                      <w:pPr>
                        <w:pStyle w:val="ListParagraph"/>
                        <w:numPr>
                          <w:ilvl w:val="0"/>
                          <w:numId w:val="21"/>
                        </w:numPr>
                      </w:pPr>
                      <w:r w:rsidRPr="000C4008">
                        <w:t>What was the option not chosen?</w:t>
                      </w:r>
                    </w:p>
                    <w:p w14:paraId="18079FA4" w14:textId="77777777" w:rsidR="00503A7A" w:rsidRDefault="00503A7A" w:rsidP="00771267">
                      <w:pPr>
                        <w:pStyle w:val="ListParagraph"/>
                        <w:ind w:left="1080"/>
                      </w:pPr>
                    </w:p>
                    <w:p w14:paraId="40115F30" w14:textId="77777777" w:rsidR="00503A7A" w:rsidRDefault="00503A7A" w:rsidP="00771267">
                      <w:pPr>
                        <w:pStyle w:val="ListParagraph"/>
                        <w:ind w:left="1080"/>
                      </w:pPr>
                    </w:p>
                    <w:p w14:paraId="5DBC631D" w14:textId="77777777" w:rsidR="00503A7A" w:rsidRDefault="00503A7A" w:rsidP="00771267">
                      <w:pPr>
                        <w:pStyle w:val="ListParagraph"/>
                        <w:ind w:left="1080"/>
                      </w:pPr>
                    </w:p>
                    <w:p w14:paraId="659666EB" w14:textId="77777777" w:rsidR="00503A7A" w:rsidRDefault="00503A7A" w:rsidP="00771267">
                      <w:pPr>
                        <w:pStyle w:val="ListParagraph"/>
                        <w:ind w:left="1080"/>
                      </w:pPr>
                    </w:p>
                    <w:p w14:paraId="27E573D0" w14:textId="77777777" w:rsidR="00503A7A" w:rsidRPr="000C4008" w:rsidRDefault="00503A7A" w:rsidP="00771267">
                      <w:pPr>
                        <w:pStyle w:val="ListParagraph"/>
                        <w:ind w:left="1080"/>
                      </w:pPr>
                    </w:p>
                    <w:p w14:paraId="53FC8B84" w14:textId="77777777" w:rsidR="00503A7A" w:rsidRDefault="00503A7A" w:rsidP="00771267">
                      <w:pPr>
                        <w:jc w:val="center"/>
                      </w:pPr>
                    </w:p>
                  </w:txbxContent>
                </v:textbox>
              </v:roundrect>
            </w:pict>
          </mc:Fallback>
        </mc:AlternateContent>
      </w:r>
    </w:p>
    <w:p w14:paraId="284F2E65" w14:textId="77777777" w:rsidR="00771267" w:rsidRDefault="00771267" w:rsidP="007139AD"/>
    <w:p w14:paraId="687CCB83" w14:textId="77777777" w:rsidR="00771267" w:rsidRDefault="00771267" w:rsidP="007139AD"/>
    <w:p w14:paraId="26F7A8D2" w14:textId="77777777" w:rsidR="00771267" w:rsidRDefault="00771267" w:rsidP="007139AD"/>
    <w:p w14:paraId="3CDFBF48" w14:textId="77777777" w:rsidR="00771267" w:rsidRDefault="00771267" w:rsidP="007139AD"/>
    <w:p w14:paraId="0F964381" w14:textId="77777777" w:rsidR="00771267" w:rsidRDefault="00771267" w:rsidP="007139AD"/>
    <w:p w14:paraId="6B253C85" w14:textId="77777777" w:rsidR="00771267" w:rsidRDefault="00771267" w:rsidP="007139AD"/>
    <w:p w14:paraId="37098E63" w14:textId="77777777" w:rsidR="00771267" w:rsidRDefault="00771267" w:rsidP="007139AD"/>
    <w:p w14:paraId="0A377B76" w14:textId="77777777" w:rsidR="00771267" w:rsidRDefault="00771267" w:rsidP="007139AD"/>
    <w:p w14:paraId="25AEEB9C" w14:textId="77777777" w:rsidR="00771267" w:rsidRDefault="00771267" w:rsidP="007139AD"/>
    <w:p w14:paraId="42246A39" w14:textId="77777777" w:rsidR="00771267" w:rsidRDefault="00771267" w:rsidP="007139AD"/>
    <w:p w14:paraId="36CAC27D" w14:textId="77777777" w:rsidR="00771267" w:rsidRDefault="00771267" w:rsidP="007139AD"/>
    <w:p w14:paraId="2EAF0182" w14:textId="77777777" w:rsidR="00771267" w:rsidRDefault="00771267" w:rsidP="007139AD"/>
    <w:p w14:paraId="22C360CA" w14:textId="77777777" w:rsidR="00771267" w:rsidRDefault="00771267" w:rsidP="007139AD"/>
    <w:p w14:paraId="5244676D" w14:textId="77777777" w:rsidR="00771267" w:rsidRDefault="00771267" w:rsidP="007139AD"/>
    <w:p w14:paraId="4D285834" w14:textId="77777777" w:rsidR="005F4922" w:rsidRDefault="005F4922" w:rsidP="007139AD">
      <w:pPr>
        <w:rPr>
          <w:b/>
          <w:color w:val="ED7D31" w:themeColor="accent2"/>
          <w:sz w:val="32"/>
          <w:szCs w:val="32"/>
        </w:rPr>
      </w:pPr>
      <w:r>
        <w:rPr>
          <w:b/>
          <w:color w:val="ED7D31" w:themeColor="accent2"/>
          <w:sz w:val="32"/>
          <w:szCs w:val="32"/>
        </w:rPr>
        <w:t>Activity:</w:t>
      </w:r>
    </w:p>
    <w:p w14:paraId="4DE2A2D8" w14:textId="77777777" w:rsidR="00AA5DFC" w:rsidRDefault="00771267" w:rsidP="007139AD">
      <w:r>
        <w:t>In groups of 3 make a p</w:t>
      </w:r>
      <w:r w:rsidR="00AA5DFC" w:rsidRPr="000C4008">
        <w:t>resentation illustrating opportunity cost</w:t>
      </w:r>
      <w:r w:rsidR="005F4922">
        <w:t xml:space="preserve"> using an </w:t>
      </w:r>
      <w:r w:rsidR="005F4922" w:rsidRPr="000C4008">
        <w:t>example</w:t>
      </w:r>
      <w:r w:rsidR="005F4922">
        <w:t xml:space="preserve"> of your choice</w:t>
      </w:r>
      <w:r>
        <w:t>.</w:t>
      </w:r>
    </w:p>
    <w:p w14:paraId="37A92A18" w14:textId="77777777" w:rsidR="00771267" w:rsidRDefault="005A59F4" w:rsidP="007139AD">
      <w:r>
        <w:rPr>
          <w:noProof/>
          <w:lang w:eastAsia="en-IE"/>
        </w:rPr>
        <mc:AlternateContent>
          <mc:Choice Requires="wps">
            <w:drawing>
              <wp:anchor distT="0" distB="0" distL="114300" distR="114300" simplePos="0" relativeHeight="251700736" behindDoc="0" locked="0" layoutInCell="1" allowOverlap="1" wp14:anchorId="55383230" wp14:editId="07777777">
                <wp:simplePos x="0" y="0"/>
                <wp:positionH relativeFrom="column">
                  <wp:posOffset>95885</wp:posOffset>
                </wp:positionH>
                <wp:positionV relativeFrom="paragraph">
                  <wp:posOffset>123190</wp:posOffset>
                </wp:positionV>
                <wp:extent cx="5634990" cy="3402330"/>
                <wp:effectExtent l="0" t="0" r="3810" b="762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3402330"/>
                        </a:xfrm>
                        <a:prstGeom prst="rect">
                          <a:avLst/>
                        </a:prstGeom>
                        <a:ln w="190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65378144" w14:textId="77777777" w:rsidR="00503A7A" w:rsidRDefault="00503A7A" w:rsidP="005F4922">
                            <w:r>
                              <w:t xml:space="preserve">Planning for Opportunity Cost presentation </w:t>
                            </w:r>
                          </w:p>
                          <w:p w14:paraId="49871886" w14:textId="77777777" w:rsidR="00503A7A" w:rsidRDefault="00503A7A" w:rsidP="005F4922"/>
                          <w:p w14:paraId="2AC7C029" w14:textId="77777777" w:rsidR="00503A7A" w:rsidRDefault="00503A7A" w:rsidP="005F4922"/>
                          <w:p w14:paraId="3BD1ED56" w14:textId="77777777" w:rsidR="00503A7A" w:rsidRDefault="00503A7A" w:rsidP="005F4922"/>
                          <w:p w14:paraId="6E29E5B4" w14:textId="77777777" w:rsidR="00503A7A" w:rsidRDefault="00503A7A" w:rsidP="005F4922"/>
                          <w:p w14:paraId="0486D37F" w14:textId="77777777" w:rsidR="00503A7A" w:rsidRDefault="00503A7A" w:rsidP="005F4922"/>
                          <w:p w14:paraId="433FB565" w14:textId="77777777" w:rsidR="00503A7A" w:rsidRDefault="00503A7A" w:rsidP="005F4922"/>
                          <w:p w14:paraId="51643681" w14:textId="77777777" w:rsidR="00503A7A" w:rsidRDefault="00503A7A" w:rsidP="005F4922"/>
                          <w:p w14:paraId="0BDDEA17" w14:textId="77777777" w:rsidR="00503A7A" w:rsidRDefault="00503A7A" w:rsidP="005F4922"/>
                          <w:p w14:paraId="77CBE861" w14:textId="77777777" w:rsidR="00503A7A" w:rsidRDefault="00503A7A" w:rsidP="005F4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383230" id="Rectangle 168" o:spid="_x0000_s1053" style="position:absolute;margin-left:7.55pt;margin-top:9.7pt;width:443.7pt;height:267.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" fillcolor="white [3201]" strokecolor="#ed7d31 [3205]" strokeweight="1.5pt">
                <v:path arrowok="t"/>
                <v:textbox>
                  <w:txbxContent>
                    <w:p w14:paraId="65378144" w14:textId="77777777" w:rsidR="00503A7A" w:rsidRDefault="00503A7A" w:rsidP="005F4922">
                      <w:r>
                        <w:t xml:space="preserve">Planning for Opportunity Cost presentation </w:t>
                      </w:r>
                    </w:p>
                    <w:p w14:paraId="49871886" w14:textId="77777777" w:rsidR="00503A7A" w:rsidRDefault="00503A7A" w:rsidP="005F4922"/>
                    <w:p w14:paraId="2AC7C029" w14:textId="77777777" w:rsidR="00503A7A" w:rsidRDefault="00503A7A" w:rsidP="005F4922"/>
                    <w:p w14:paraId="3BD1ED56" w14:textId="77777777" w:rsidR="00503A7A" w:rsidRDefault="00503A7A" w:rsidP="005F4922"/>
                    <w:p w14:paraId="6E29E5B4" w14:textId="77777777" w:rsidR="00503A7A" w:rsidRDefault="00503A7A" w:rsidP="005F4922"/>
                    <w:p w14:paraId="0486D37F" w14:textId="77777777" w:rsidR="00503A7A" w:rsidRDefault="00503A7A" w:rsidP="005F4922"/>
                    <w:p w14:paraId="433FB565" w14:textId="77777777" w:rsidR="00503A7A" w:rsidRDefault="00503A7A" w:rsidP="005F4922"/>
                    <w:p w14:paraId="51643681" w14:textId="77777777" w:rsidR="00503A7A" w:rsidRDefault="00503A7A" w:rsidP="005F4922"/>
                    <w:p w14:paraId="0BDDEA17" w14:textId="77777777" w:rsidR="00503A7A" w:rsidRDefault="00503A7A" w:rsidP="005F4922"/>
                    <w:p w14:paraId="77CBE861" w14:textId="77777777" w:rsidR="00503A7A" w:rsidRDefault="00503A7A" w:rsidP="005F4922">
                      <w:pPr>
                        <w:jc w:val="center"/>
                      </w:pPr>
                    </w:p>
                  </w:txbxContent>
                </v:textbox>
              </v:rect>
            </w:pict>
          </mc:Fallback>
        </mc:AlternateContent>
      </w:r>
    </w:p>
    <w:p w14:paraId="5E078B78" w14:textId="77777777" w:rsidR="005F4922" w:rsidRDefault="005F4922" w:rsidP="007139AD"/>
    <w:p w14:paraId="1D22616F" w14:textId="77777777" w:rsidR="005F4922" w:rsidRDefault="005F4922" w:rsidP="007139AD"/>
    <w:p w14:paraId="71820AAC" w14:textId="77777777" w:rsidR="005F4922" w:rsidRDefault="005F4922" w:rsidP="007139AD"/>
    <w:p w14:paraId="4A9953BE" w14:textId="77777777" w:rsidR="005F4922" w:rsidRDefault="005F4922" w:rsidP="007139AD"/>
    <w:p w14:paraId="69183572" w14:textId="77777777" w:rsidR="005F4922" w:rsidRDefault="005F4922" w:rsidP="007139AD"/>
    <w:p w14:paraId="4744A9B7" w14:textId="77777777" w:rsidR="005F4922" w:rsidRDefault="005F4922" w:rsidP="007139AD"/>
    <w:p w14:paraId="4375995E" w14:textId="77777777" w:rsidR="005F4922" w:rsidRDefault="005F4922" w:rsidP="007139AD"/>
    <w:p w14:paraId="5E2CB341" w14:textId="77777777" w:rsidR="00771267" w:rsidRDefault="00771267" w:rsidP="007139AD"/>
    <w:p w14:paraId="6A971AD1" w14:textId="77777777" w:rsidR="005F4922" w:rsidRDefault="005F4922" w:rsidP="007139AD"/>
    <w:p w14:paraId="7E4E85DF" w14:textId="77777777" w:rsidR="005F4922" w:rsidRDefault="005F4922" w:rsidP="007139AD"/>
    <w:p w14:paraId="1C009A51" w14:textId="77777777" w:rsidR="005F4922" w:rsidRDefault="005F4922" w:rsidP="007139AD"/>
    <w:p w14:paraId="28DCB8F7" w14:textId="77777777" w:rsidR="005F4922" w:rsidRPr="000C4008" w:rsidRDefault="005F4922" w:rsidP="007139AD"/>
    <w:p w14:paraId="225CA7B7" w14:textId="77777777" w:rsidR="00771267" w:rsidRPr="005F4922" w:rsidRDefault="00771267" w:rsidP="007139AD">
      <w:pPr>
        <w:rPr>
          <w:b/>
          <w:color w:val="ED7D31" w:themeColor="accent2"/>
          <w:sz w:val="32"/>
          <w:szCs w:val="32"/>
        </w:rPr>
      </w:pPr>
      <w:r w:rsidRPr="005F4922">
        <w:rPr>
          <w:b/>
          <w:color w:val="ED7D31" w:themeColor="accent2"/>
          <w:sz w:val="32"/>
          <w:szCs w:val="32"/>
        </w:rPr>
        <w:lastRenderedPageBreak/>
        <w:t>Real-life exam</w:t>
      </w:r>
      <w:r w:rsidR="005F4922">
        <w:rPr>
          <w:b/>
          <w:color w:val="ED7D31" w:themeColor="accent2"/>
          <w:sz w:val="32"/>
          <w:szCs w:val="32"/>
        </w:rPr>
        <w:t>ples involving Opportunity Cost</w:t>
      </w:r>
    </w:p>
    <w:p w14:paraId="685CBB91" w14:textId="77777777" w:rsidR="00771267" w:rsidRPr="005F4922" w:rsidRDefault="00771267" w:rsidP="007139AD">
      <w:r w:rsidRPr="005F4922">
        <w:t xml:space="preserve">Use the links or QR codes to view </w:t>
      </w:r>
      <w:r w:rsidR="00564ABD">
        <w:t xml:space="preserve">one of </w:t>
      </w:r>
      <w:r w:rsidRPr="005F4922">
        <w:t xml:space="preserve">the following </w:t>
      </w:r>
      <w:r w:rsidR="00564ABD">
        <w:t xml:space="preserve">videos.  Summarise the main points of </w:t>
      </w:r>
      <w:r w:rsidR="00F650ED">
        <w:t xml:space="preserve">your chosen </w:t>
      </w:r>
      <w:r w:rsidR="00564ABD">
        <w:t xml:space="preserve">video in the space provided below.  </w:t>
      </w:r>
      <w:r w:rsidR="00F650ED">
        <w:t>Explain how the concept of opportunity cost is presented in the video.</w:t>
      </w:r>
    </w:p>
    <w:p w14:paraId="6416B0FC" w14:textId="77777777" w:rsidR="00F650ED" w:rsidRDefault="00F650ED" w:rsidP="007139AD"/>
    <w:tbl>
      <w:tblPr>
        <w:tblStyle w:val="LightGrid-Accent2"/>
        <w:tblW w:w="0" w:type="auto"/>
        <w:tblLook w:val="04A0" w:firstRow="1" w:lastRow="0" w:firstColumn="1" w:lastColumn="0" w:noHBand="0" w:noVBand="1"/>
      </w:tblPr>
      <w:tblGrid>
        <w:gridCol w:w="1207"/>
        <w:gridCol w:w="2306"/>
        <w:gridCol w:w="3731"/>
        <w:gridCol w:w="1762"/>
      </w:tblGrid>
      <w:tr w:rsidR="00F650ED" w14:paraId="12644A11" w14:textId="77777777" w:rsidTr="00F6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51EBC08" w14:textId="77777777" w:rsidR="00F650ED" w:rsidRDefault="00F650ED" w:rsidP="007139AD"/>
        </w:tc>
        <w:tc>
          <w:tcPr>
            <w:tcW w:w="2410" w:type="dxa"/>
          </w:tcPr>
          <w:p w14:paraId="59AD10AE" w14:textId="77777777" w:rsidR="00F650ED" w:rsidRDefault="00F650ED" w:rsidP="007139AD">
            <w:pPr>
              <w:cnfStyle w:val="100000000000" w:firstRow="1" w:lastRow="0" w:firstColumn="0" w:lastColumn="0" w:oddVBand="0" w:evenVBand="0" w:oddHBand="0" w:evenHBand="0" w:firstRowFirstColumn="0" w:firstRowLastColumn="0" w:lastRowFirstColumn="0" w:lastRowLastColumn="0"/>
            </w:pPr>
            <w:r>
              <w:t>Title</w:t>
            </w:r>
          </w:p>
        </w:tc>
        <w:tc>
          <w:tcPr>
            <w:tcW w:w="3827" w:type="dxa"/>
          </w:tcPr>
          <w:p w14:paraId="0E8BA693" w14:textId="77777777" w:rsidR="00F650ED" w:rsidRDefault="00F650ED" w:rsidP="007139AD">
            <w:pPr>
              <w:cnfStyle w:val="100000000000" w:firstRow="1" w:lastRow="0" w:firstColumn="0" w:lastColumn="0" w:oddVBand="0" w:evenVBand="0" w:oddHBand="0" w:evenHBand="0" w:firstRowFirstColumn="0" w:firstRowLastColumn="0" w:lastRowFirstColumn="0" w:lastRowLastColumn="0"/>
            </w:pPr>
            <w:r>
              <w:t>URL</w:t>
            </w:r>
          </w:p>
        </w:tc>
        <w:tc>
          <w:tcPr>
            <w:tcW w:w="1763" w:type="dxa"/>
          </w:tcPr>
          <w:p w14:paraId="0943F4ED" w14:textId="77777777" w:rsidR="00F650ED" w:rsidRDefault="00F650ED" w:rsidP="007139AD">
            <w:pPr>
              <w:cnfStyle w:val="100000000000" w:firstRow="1" w:lastRow="0" w:firstColumn="0" w:lastColumn="0" w:oddVBand="0" w:evenVBand="0" w:oddHBand="0" w:evenHBand="0" w:firstRowFirstColumn="0" w:firstRowLastColumn="0" w:lastRowFirstColumn="0" w:lastRowLastColumn="0"/>
            </w:pPr>
            <w:r>
              <w:t>QR code</w:t>
            </w:r>
          </w:p>
        </w:tc>
      </w:tr>
      <w:tr w:rsidR="00F650ED" w14:paraId="2DD8524C" w14:textId="77777777" w:rsidTr="00F6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8069FF1" w14:textId="77777777" w:rsidR="00F650ED" w:rsidRDefault="00F650ED" w:rsidP="007139AD">
            <w:r>
              <w:t>Option 1</w:t>
            </w:r>
          </w:p>
        </w:tc>
        <w:tc>
          <w:tcPr>
            <w:tcW w:w="2410" w:type="dxa"/>
          </w:tcPr>
          <w:p w14:paraId="3B3EBB82" w14:textId="77777777" w:rsidR="00F650ED" w:rsidRDefault="00F650ED" w:rsidP="007139AD">
            <w:pPr>
              <w:cnfStyle w:val="000000100000" w:firstRow="0" w:lastRow="0" w:firstColumn="0" w:lastColumn="0" w:oddVBand="0" w:evenVBand="0" w:oddHBand="1" w:evenHBand="0" w:firstRowFirstColumn="0" w:firstRowLastColumn="0" w:lastRowFirstColumn="0" w:lastRowLastColumn="0"/>
            </w:pPr>
            <w:r>
              <w:t>Award winning short film “No smoking!”</w:t>
            </w:r>
          </w:p>
        </w:tc>
        <w:tc>
          <w:tcPr>
            <w:tcW w:w="3827" w:type="dxa"/>
          </w:tcPr>
          <w:p w14:paraId="0D3CD7EB" w14:textId="77777777" w:rsidR="00F650ED" w:rsidRDefault="009A13C0" w:rsidP="007139AD">
            <w:pPr>
              <w:cnfStyle w:val="000000100000" w:firstRow="0" w:lastRow="0" w:firstColumn="0" w:lastColumn="0" w:oddVBand="0" w:evenVBand="0" w:oddHBand="1" w:evenHBand="0" w:firstRowFirstColumn="0" w:firstRowLastColumn="0" w:lastRowFirstColumn="0" w:lastRowLastColumn="0"/>
            </w:pPr>
            <w:hyperlink r:id="rId82" w:history="1">
              <w:r w:rsidR="00F650ED" w:rsidRPr="00D3355A">
                <w:rPr>
                  <w:rStyle w:val="Hyperlink"/>
                </w:rPr>
                <w:t>http://tinyurl.com/TYEcon-nosmoking</w:t>
              </w:r>
            </w:hyperlink>
            <w:r w:rsidR="00F650ED">
              <w:t xml:space="preserve"> </w:t>
            </w:r>
          </w:p>
        </w:tc>
        <w:tc>
          <w:tcPr>
            <w:tcW w:w="1763" w:type="dxa"/>
          </w:tcPr>
          <w:p w14:paraId="09823EE7" w14:textId="77777777" w:rsidR="00F650ED" w:rsidRDefault="00F650ED" w:rsidP="00F650ED">
            <w:pPr>
              <w:jc w:val="center"/>
              <w:cnfStyle w:val="000000100000" w:firstRow="0" w:lastRow="0" w:firstColumn="0" w:lastColumn="0" w:oddVBand="0" w:evenVBand="0" w:oddHBand="1" w:evenHBand="0" w:firstRowFirstColumn="0" w:firstRowLastColumn="0" w:lastRowFirstColumn="0" w:lastRowLastColumn="0"/>
            </w:pPr>
            <w:r w:rsidRPr="000C4008">
              <w:rPr>
                <w:noProof/>
                <w:lang w:eastAsia="en-IE"/>
              </w:rPr>
              <w:drawing>
                <wp:inline distT="0" distB="0" distL="0" distR="0" wp14:anchorId="16D2C270" wp14:editId="07777777">
                  <wp:extent cx="819150" cy="81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p w14:paraId="2C1A9C61" w14:textId="77777777" w:rsidR="00F650ED" w:rsidRDefault="00F650ED" w:rsidP="00F650ED">
            <w:pPr>
              <w:jc w:val="center"/>
              <w:cnfStyle w:val="000000100000" w:firstRow="0" w:lastRow="0" w:firstColumn="0" w:lastColumn="0" w:oddVBand="0" w:evenVBand="0" w:oddHBand="1" w:evenHBand="0" w:firstRowFirstColumn="0" w:firstRowLastColumn="0" w:lastRowFirstColumn="0" w:lastRowLastColumn="0"/>
            </w:pPr>
          </w:p>
        </w:tc>
      </w:tr>
      <w:tr w:rsidR="00F650ED" w14:paraId="3A986646" w14:textId="77777777" w:rsidTr="00F65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48D2A0" w14:textId="77777777" w:rsidR="00F650ED" w:rsidRDefault="00F650ED" w:rsidP="007139AD">
            <w:r>
              <w:t>Option 2</w:t>
            </w:r>
          </w:p>
        </w:tc>
        <w:tc>
          <w:tcPr>
            <w:tcW w:w="2410" w:type="dxa"/>
          </w:tcPr>
          <w:p w14:paraId="007B1141" w14:textId="77777777" w:rsidR="00F650ED" w:rsidRDefault="00F650ED" w:rsidP="007139AD">
            <w:pPr>
              <w:cnfStyle w:val="000000010000" w:firstRow="0" w:lastRow="0" w:firstColumn="0" w:lastColumn="0" w:oddVBand="0" w:evenVBand="0" w:oddHBand="0" w:evenHBand="1" w:firstRowFirstColumn="0" w:firstRowLastColumn="0" w:lastRowFirstColumn="0" w:lastRowLastColumn="0"/>
            </w:pPr>
            <w:r w:rsidRPr="000C4008">
              <w:t>Binge drinking</w:t>
            </w:r>
          </w:p>
        </w:tc>
        <w:tc>
          <w:tcPr>
            <w:tcW w:w="3827" w:type="dxa"/>
          </w:tcPr>
          <w:p w14:paraId="5C153EAA" w14:textId="77777777" w:rsidR="00F650ED" w:rsidRPr="00F650ED" w:rsidRDefault="009A13C0" w:rsidP="00F650ED">
            <w:pPr>
              <w:cnfStyle w:val="000000010000" w:firstRow="0" w:lastRow="0" w:firstColumn="0" w:lastColumn="0" w:oddVBand="0" w:evenVBand="0" w:oddHBand="0" w:evenHBand="1" w:firstRowFirstColumn="0" w:firstRowLastColumn="0" w:lastRowFirstColumn="0" w:lastRowLastColumn="0"/>
              <w:rPr>
                <w:bCs/>
                <w:color w:val="000000"/>
                <w:shd w:val="clear" w:color="auto" w:fill="FFFFFF"/>
              </w:rPr>
            </w:pPr>
            <w:hyperlink r:id="rId84" w:history="1">
              <w:r w:rsidR="00F650ED" w:rsidRPr="00F650ED">
                <w:rPr>
                  <w:rStyle w:val="Hyperlink"/>
                  <w:bCs/>
                  <w:shd w:val="clear" w:color="auto" w:fill="FFFFFF"/>
                </w:rPr>
                <w:t>http://tinyurl.com/TYEcon-binge</w:t>
              </w:r>
            </w:hyperlink>
            <w:r w:rsidR="00F650ED" w:rsidRPr="00F650ED">
              <w:rPr>
                <w:bCs/>
                <w:color w:val="000000"/>
                <w:shd w:val="clear" w:color="auto" w:fill="FFFFFF"/>
              </w:rPr>
              <w:t xml:space="preserve"> </w:t>
            </w:r>
          </w:p>
          <w:p w14:paraId="7C6EB220" w14:textId="77777777" w:rsidR="00F650ED" w:rsidRDefault="00F650ED" w:rsidP="007139AD">
            <w:pPr>
              <w:cnfStyle w:val="000000010000" w:firstRow="0" w:lastRow="0" w:firstColumn="0" w:lastColumn="0" w:oddVBand="0" w:evenVBand="0" w:oddHBand="0" w:evenHBand="1" w:firstRowFirstColumn="0" w:firstRowLastColumn="0" w:lastRowFirstColumn="0" w:lastRowLastColumn="0"/>
            </w:pPr>
          </w:p>
        </w:tc>
        <w:tc>
          <w:tcPr>
            <w:tcW w:w="1763" w:type="dxa"/>
          </w:tcPr>
          <w:p w14:paraId="142D48B9" w14:textId="77777777" w:rsidR="00F650ED" w:rsidRDefault="00F650ED" w:rsidP="00F650ED">
            <w:pPr>
              <w:jc w:val="center"/>
              <w:cnfStyle w:val="000000010000" w:firstRow="0" w:lastRow="0" w:firstColumn="0" w:lastColumn="0" w:oddVBand="0" w:evenVBand="0" w:oddHBand="0" w:evenHBand="1" w:firstRowFirstColumn="0" w:firstRowLastColumn="0" w:lastRowFirstColumn="0" w:lastRowLastColumn="0"/>
            </w:pPr>
            <w:r w:rsidRPr="000C4008">
              <w:rPr>
                <w:noProof/>
                <w:lang w:eastAsia="en-IE"/>
              </w:rPr>
              <w:drawing>
                <wp:inline distT="0" distB="0" distL="0" distR="0" wp14:anchorId="7FF2BF20" wp14:editId="07777777">
                  <wp:extent cx="819791" cy="7920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19791" cy="792000"/>
                          </a:xfrm>
                          <a:prstGeom prst="rect">
                            <a:avLst/>
                          </a:prstGeom>
                        </pic:spPr>
                      </pic:pic>
                    </a:graphicData>
                  </a:graphic>
                </wp:inline>
              </w:drawing>
            </w:r>
          </w:p>
          <w:p w14:paraId="25ED151C" w14:textId="77777777" w:rsidR="00F650ED" w:rsidRDefault="00F650ED" w:rsidP="00F650ED">
            <w:pPr>
              <w:jc w:val="center"/>
              <w:cnfStyle w:val="000000010000" w:firstRow="0" w:lastRow="0" w:firstColumn="0" w:lastColumn="0" w:oddVBand="0" w:evenVBand="0" w:oddHBand="0" w:evenHBand="1" w:firstRowFirstColumn="0" w:firstRowLastColumn="0" w:lastRowFirstColumn="0" w:lastRowLastColumn="0"/>
            </w:pPr>
          </w:p>
        </w:tc>
      </w:tr>
      <w:tr w:rsidR="00F650ED" w14:paraId="0D90F1D2" w14:textId="77777777" w:rsidTr="00F6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D30903" w14:textId="77777777" w:rsidR="00F650ED" w:rsidRDefault="00F650ED" w:rsidP="007139AD">
            <w:r>
              <w:t>Option 3</w:t>
            </w:r>
          </w:p>
        </w:tc>
        <w:tc>
          <w:tcPr>
            <w:tcW w:w="2410" w:type="dxa"/>
          </w:tcPr>
          <w:p w14:paraId="7A939FCD" w14:textId="77777777" w:rsidR="00F650ED" w:rsidRDefault="00F650ED" w:rsidP="007139AD">
            <w:pPr>
              <w:cnfStyle w:val="000000100000" w:firstRow="0" w:lastRow="0" w:firstColumn="0" w:lastColumn="0" w:oddVBand="0" w:evenVBand="0" w:oddHBand="1" w:evenHBand="0" w:firstRowFirstColumn="0" w:firstRowLastColumn="0" w:lastRowFirstColumn="0" w:lastRowLastColumn="0"/>
            </w:pPr>
            <w:r>
              <w:t>Why we crave sugar</w:t>
            </w:r>
          </w:p>
        </w:tc>
        <w:tc>
          <w:tcPr>
            <w:tcW w:w="3827" w:type="dxa"/>
          </w:tcPr>
          <w:p w14:paraId="21B738FE" w14:textId="77777777" w:rsidR="00F650ED" w:rsidRDefault="009A13C0" w:rsidP="007139AD">
            <w:pPr>
              <w:cnfStyle w:val="000000100000" w:firstRow="0" w:lastRow="0" w:firstColumn="0" w:lastColumn="0" w:oddVBand="0" w:evenVBand="0" w:oddHBand="1" w:evenHBand="0" w:firstRowFirstColumn="0" w:firstRowLastColumn="0" w:lastRowFirstColumn="0" w:lastRowLastColumn="0"/>
            </w:pPr>
            <w:hyperlink r:id="rId86" w:history="1">
              <w:r w:rsidR="00F650ED" w:rsidRPr="00D3355A">
                <w:rPr>
                  <w:rStyle w:val="Hyperlink"/>
                </w:rPr>
                <w:t>http://tinyurl.com/TY-Econsugarcraving</w:t>
              </w:r>
            </w:hyperlink>
            <w:r w:rsidR="00F650ED">
              <w:t xml:space="preserve"> </w:t>
            </w:r>
          </w:p>
        </w:tc>
        <w:tc>
          <w:tcPr>
            <w:tcW w:w="1763" w:type="dxa"/>
          </w:tcPr>
          <w:p w14:paraId="56B73A94" w14:textId="77777777" w:rsidR="00F650ED" w:rsidRDefault="00F650ED" w:rsidP="007139AD">
            <w:pPr>
              <w:cnfStyle w:val="000000100000" w:firstRow="0" w:lastRow="0" w:firstColumn="0" w:lastColumn="0" w:oddVBand="0" w:evenVBand="0" w:oddHBand="1" w:evenHBand="0" w:firstRowFirstColumn="0" w:firstRowLastColumn="0" w:lastRowFirstColumn="0" w:lastRowLastColumn="0"/>
            </w:pPr>
            <w:r>
              <w:rPr>
                <w:noProof/>
                <w:lang w:eastAsia="en-IE"/>
              </w:rPr>
              <w:drawing>
                <wp:inline distT="0" distB="0" distL="0" distR="0" wp14:anchorId="7DBB15D8" wp14:editId="07777777">
                  <wp:extent cx="971550" cy="971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971550" cy="971550"/>
                          </a:xfrm>
                          <a:prstGeom prst="rect">
                            <a:avLst/>
                          </a:prstGeom>
                        </pic:spPr>
                      </pic:pic>
                    </a:graphicData>
                  </a:graphic>
                </wp:inline>
              </w:drawing>
            </w:r>
          </w:p>
          <w:p w14:paraId="04165889" w14:textId="77777777" w:rsidR="00F650ED" w:rsidRDefault="00F650ED" w:rsidP="007139AD">
            <w:pPr>
              <w:cnfStyle w:val="000000100000" w:firstRow="0" w:lastRow="0" w:firstColumn="0" w:lastColumn="0" w:oddVBand="0" w:evenVBand="0" w:oddHBand="1" w:evenHBand="0" w:firstRowFirstColumn="0" w:firstRowLastColumn="0" w:lastRowFirstColumn="0" w:lastRowLastColumn="0"/>
            </w:pPr>
          </w:p>
        </w:tc>
      </w:tr>
    </w:tbl>
    <w:p w14:paraId="012247C8" w14:textId="77777777" w:rsidR="00F650ED" w:rsidRDefault="00F650ED" w:rsidP="007139AD"/>
    <w:p w14:paraId="7440F9A7" w14:textId="77777777" w:rsidR="00771267" w:rsidRDefault="005A59F4" w:rsidP="007139AD">
      <w:r>
        <w:rPr>
          <w:noProof/>
          <w:lang w:eastAsia="en-IE"/>
        </w:rPr>
        <mc:AlternateContent>
          <mc:Choice Requires="wps">
            <w:drawing>
              <wp:anchor distT="0" distB="0" distL="114300" distR="114300" simplePos="0" relativeHeight="251701760" behindDoc="0" locked="0" layoutInCell="1" allowOverlap="1" wp14:anchorId="21359977" wp14:editId="07777777">
                <wp:simplePos x="0" y="0"/>
                <wp:positionH relativeFrom="column">
                  <wp:posOffset>0</wp:posOffset>
                </wp:positionH>
                <wp:positionV relativeFrom="paragraph">
                  <wp:posOffset>29210</wp:posOffset>
                </wp:positionV>
                <wp:extent cx="5730875" cy="3848735"/>
                <wp:effectExtent l="0" t="0" r="3175" b="0"/>
                <wp:wrapNone/>
                <wp:docPr id="176" name="Rounded 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3848735"/>
                        </a:xfrm>
                        <a:prstGeom prst="roundRect">
                          <a:avLst/>
                        </a:prstGeom>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22E5412">
              <v:roundrect id="Rounded Rectangle 176" style="position:absolute;margin-left:0;margin-top:2.3pt;width:451.25pt;height:30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ed7d31 [3205]" strokeweight="1.5pt" arcsize="10923f" w14:anchorId="7851E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">
                <v:stroke joinstyle="miter"/>
                <v:path arrowok="t"/>
              </v:roundrect>
            </w:pict>
          </mc:Fallback>
        </mc:AlternateContent>
      </w:r>
    </w:p>
    <w:p w14:paraId="7099B7D1" w14:textId="77777777" w:rsidR="00771267" w:rsidRDefault="00771267" w:rsidP="007139AD">
      <w:pPr>
        <w:rPr>
          <w:b/>
          <w:bCs/>
          <w:color w:val="000000"/>
          <w:shd w:val="clear" w:color="auto" w:fill="FFFFFF"/>
        </w:rPr>
      </w:pPr>
    </w:p>
    <w:p w14:paraId="72241D2F" w14:textId="77777777" w:rsidR="00771267" w:rsidRPr="000C4008" w:rsidRDefault="00771267" w:rsidP="007139AD"/>
    <w:p w14:paraId="5EEAC298" w14:textId="77777777" w:rsidR="00771267" w:rsidRDefault="00771267" w:rsidP="007139AD">
      <w:pPr>
        <w:rPr>
          <w:b/>
          <w:bCs/>
          <w:color w:val="000000"/>
          <w:shd w:val="clear" w:color="auto" w:fill="FFFFFF"/>
        </w:rPr>
      </w:pPr>
    </w:p>
    <w:p w14:paraId="38D1B4C6" w14:textId="77777777" w:rsidR="00771267" w:rsidRDefault="00771267" w:rsidP="007139AD">
      <w:pPr>
        <w:rPr>
          <w:b/>
          <w:bCs/>
          <w:color w:val="000000"/>
          <w:shd w:val="clear" w:color="auto" w:fill="FFFFFF"/>
        </w:rPr>
      </w:pPr>
    </w:p>
    <w:p w14:paraId="16348AF1" w14:textId="77777777" w:rsidR="00771267" w:rsidRDefault="00771267" w:rsidP="007139AD">
      <w:pPr>
        <w:rPr>
          <w:b/>
          <w:bCs/>
          <w:color w:val="000000"/>
          <w:shd w:val="clear" w:color="auto" w:fill="FFFFFF"/>
        </w:rPr>
      </w:pPr>
    </w:p>
    <w:p w14:paraId="723390F6" w14:textId="77777777" w:rsidR="00771267" w:rsidRDefault="00771267" w:rsidP="007139AD">
      <w:pPr>
        <w:rPr>
          <w:b/>
          <w:bCs/>
          <w:color w:val="000000"/>
          <w:shd w:val="clear" w:color="auto" w:fill="FFFFFF"/>
        </w:rPr>
      </w:pPr>
    </w:p>
    <w:p w14:paraId="7E1D9252" w14:textId="77777777" w:rsidR="00771267" w:rsidRDefault="00771267" w:rsidP="007139AD">
      <w:pPr>
        <w:rPr>
          <w:b/>
          <w:bCs/>
          <w:color w:val="000000"/>
          <w:shd w:val="clear" w:color="auto" w:fill="FFFFFF"/>
        </w:rPr>
      </w:pPr>
    </w:p>
    <w:p w14:paraId="039F5909" w14:textId="77777777" w:rsidR="00771267" w:rsidRDefault="00771267" w:rsidP="007139AD">
      <w:pPr>
        <w:rPr>
          <w:noProof/>
          <w:lang w:eastAsia="en-IE"/>
        </w:rPr>
      </w:pPr>
    </w:p>
    <w:p w14:paraId="755B44F5" w14:textId="77777777" w:rsidR="00F650ED" w:rsidRDefault="00F650ED" w:rsidP="007139AD">
      <w:pPr>
        <w:rPr>
          <w:noProof/>
          <w:lang w:eastAsia="en-IE"/>
        </w:rPr>
      </w:pPr>
    </w:p>
    <w:p w14:paraId="46009881" w14:textId="77777777" w:rsidR="00F650ED" w:rsidRDefault="00F650ED" w:rsidP="007139AD">
      <w:pPr>
        <w:rPr>
          <w:noProof/>
          <w:lang w:eastAsia="en-IE"/>
        </w:rPr>
      </w:pPr>
    </w:p>
    <w:p w14:paraId="58957790" w14:textId="77777777" w:rsidR="00F650ED" w:rsidRDefault="00F650ED" w:rsidP="007139AD">
      <w:pPr>
        <w:rPr>
          <w:noProof/>
          <w:lang w:eastAsia="en-IE"/>
        </w:rPr>
      </w:pPr>
    </w:p>
    <w:p w14:paraId="0947E076" w14:textId="77777777" w:rsidR="00F650ED" w:rsidRDefault="00F650ED" w:rsidP="007139AD">
      <w:pPr>
        <w:rPr>
          <w:noProof/>
          <w:lang w:eastAsia="en-IE"/>
        </w:rPr>
      </w:pPr>
    </w:p>
    <w:p w14:paraId="2A640445" w14:textId="77777777" w:rsidR="00F650ED" w:rsidRDefault="00F650ED" w:rsidP="007139AD">
      <w:pPr>
        <w:rPr>
          <w:noProof/>
          <w:lang w:eastAsia="en-IE"/>
        </w:rPr>
      </w:pPr>
    </w:p>
    <w:p w14:paraId="34C728BC" w14:textId="77777777" w:rsidR="009E6913" w:rsidRPr="00D20FB9" w:rsidRDefault="00D20FB9" w:rsidP="009E6913">
      <w:pPr>
        <w:spacing w:after="0" w:line="240" w:lineRule="auto"/>
        <w:rPr>
          <w:rFonts w:eastAsia="Times New Roman" w:cs="Times New Roman"/>
          <w:b/>
          <w:color w:val="ED7D31" w:themeColor="accent2"/>
          <w:sz w:val="32"/>
          <w:szCs w:val="32"/>
          <w:lang w:eastAsia="en-IE"/>
        </w:rPr>
      </w:pPr>
      <w:r w:rsidRPr="00987BF3">
        <w:rPr>
          <w:noProof/>
          <w:lang w:eastAsia="en-IE"/>
        </w:rPr>
        <w:lastRenderedPageBreak/>
        <w:drawing>
          <wp:anchor distT="0" distB="0" distL="114300" distR="114300" simplePos="0" relativeHeight="251631104" behindDoc="0" locked="0" layoutInCell="1" allowOverlap="1" wp14:anchorId="1F4712A3" wp14:editId="07777777">
            <wp:simplePos x="0" y="0"/>
            <wp:positionH relativeFrom="column">
              <wp:posOffset>3778885</wp:posOffset>
            </wp:positionH>
            <wp:positionV relativeFrom="paragraph">
              <wp:posOffset>-287655</wp:posOffset>
            </wp:positionV>
            <wp:extent cx="388620" cy="393700"/>
            <wp:effectExtent l="0" t="0" r="0" b="6350"/>
            <wp:wrapSquare wrapText="bothSides"/>
            <wp:docPr id="180" name="Picture 180" descr="http://pixabay.com/static/uploads/photo/2012/04/14/16/17/eyes-3447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xabay.com/static/uploads/photo/2012/04/14/16/17/eyes-34473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620" cy="393700"/>
                    </a:xfrm>
                    <a:prstGeom prst="rect">
                      <a:avLst/>
                    </a:prstGeom>
                    <a:noFill/>
                    <a:ln>
                      <a:noFill/>
                    </a:ln>
                  </pic:spPr>
                </pic:pic>
              </a:graphicData>
            </a:graphic>
          </wp:anchor>
        </w:drawing>
      </w:r>
      <w:r w:rsidRPr="00D20FB9">
        <w:rPr>
          <w:rFonts w:eastAsia="Times New Roman" w:cs="Times New Roman"/>
          <w:b/>
          <w:color w:val="ED7D31" w:themeColor="accent2"/>
          <w:sz w:val="32"/>
          <w:szCs w:val="32"/>
          <w:lang w:eastAsia="en-IE"/>
        </w:rPr>
        <w:t xml:space="preserve">Activity: </w:t>
      </w:r>
      <w:r>
        <w:rPr>
          <w:rFonts w:eastAsia="Times New Roman" w:cs="Times New Roman"/>
          <w:b/>
          <w:color w:val="ED7D31" w:themeColor="accent2"/>
          <w:sz w:val="32"/>
          <w:szCs w:val="32"/>
          <w:lang w:eastAsia="en-IE"/>
        </w:rPr>
        <w:t xml:space="preserve"> Read this article on sugar</w:t>
      </w:r>
    </w:p>
    <w:p w14:paraId="703B2860" w14:textId="77777777" w:rsidR="009E6913" w:rsidRPr="000C4008" w:rsidRDefault="009E6913" w:rsidP="009E6913">
      <w:pPr>
        <w:spacing w:after="0" w:line="240" w:lineRule="auto"/>
        <w:jc w:val="center"/>
        <w:rPr>
          <w:rFonts w:eastAsia="Times New Roman" w:cs="Times New Roman"/>
          <w:lang w:eastAsia="en-IE"/>
        </w:rPr>
      </w:pPr>
      <w:r w:rsidRPr="000C4008">
        <w:rPr>
          <w:rFonts w:eastAsia="Times New Roman" w:cs="Times New Roman"/>
          <w:noProof/>
          <w:lang w:eastAsia="en-IE"/>
        </w:rPr>
        <w:drawing>
          <wp:inline distT="0" distB="0" distL="0" distR="0" wp14:anchorId="445B7D90" wp14:editId="07777777">
            <wp:extent cx="5715000" cy="5410200"/>
            <wp:effectExtent l="0" t="0" r="0" b="0"/>
            <wp:docPr id="3" name="Picture 3" descr="Sugar Addiction in Humans is the cause of much su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gar Addiction in Humans is the cause of much suffer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15000" cy="5410200"/>
                    </a:xfrm>
                    <a:prstGeom prst="rect">
                      <a:avLst/>
                    </a:prstGeom>
                    <a:noFill/>
                    <a:ln>
                      <a:noFill/>
                    </a:ln>
                  </pic:spPr>
                </pic:pic>
              </a:graphicData>
            </a:graphic>
          </wp:inline>
        </w:drawing>
      </w:r>
    </w:p>
    <w:p w14:paraId="3BCF37E6" w14:textId="77777777" w:rsidR="009E6913" w:rsidRPr="000C4008" w:rsidRDefault="009E6913" w:rsidP="009E6913">
      <w:pPr>
        <w:spacing w:before="100" w:beforeAutospacing="1" w:after="100" w:afterAutospacing="1" w:line="240" w:lineRule="auto"/>
        <w:rPr>
          <w:rFonts w:eastAsia="Times New Roman" w:cs="Times New Roman"/>
          <w:lang w:eastAsia="en-IE"/>
        </w:rPr>
      </w:pPr>
      <w:r w:rsidRPr="000C4008">
        <w:rPr>
          <w:rFonts w:eastAsia="Times New Roman" w:cs="Times New Roman"/>
          <w:lang w:eastAsia="en-IE"/>
        </w:rPr>
        <w:t xml:space="preserve">Human researchers are fascinated by the </w:t>
      </w:r>
      <w:proofErr w:type="spellStart"/>
      <w:r w:rsidRPr="000C4008">
        <w:rPr>
          <w:rFonts w:eastAsia="Times New Roman" w:cs="Times New Roman"/>
          <w:lang w:eastAsia="en-IE"/>
        </w:rPr>
        <w:t>behavior</w:t>
      </w:r>
      <w:proofErr w:type="spellEnd"/>
      <w:r w:rsidRPr="000C4008">
        <w:rPr>
          <w:rFonts w:eastAsia="Times New Roman" w:cs="Times New Roman"/>
          <w:lang w:eastAsia="en-IE"/>
        </w:rPr>
        <w:t xml:space="preserve"> of lab rats in response to food rewards, but few humans are willing to closely examine their own </w:t>
      </w:r>
      <w:proofErr w:type="spellStart"/>
      <w:r w:rsidRPr="000C4008">
        <w:rPr>
          <w:rFonts w:eastAsia="Times New Roman" w:cs="Times New Roman"/>
          <w:lang w:eastAsia="en-IE"/>
        </w:rPr>
        <w:t>behavior</w:t>
      </w:r>
      <w:proofErr w:type="spellEnd"/>
      <w:r w:rsidRPr="000C4008">
        <w:rPr>
          <w:rFonts w:eastAsia="Times New Roman" w:cs="Times New Roman"/>
          <w:lang w:eastAsia="en-IE"/>
        </w:rPr>
        <w:t xml:space="preserve"> in relationship to sugar. Most people living in western societies (the U.S., Canada, UK, Australia, etc.) are truly addicted to sugar, and they use it as a form of self-medication to temporarily boost their mood and energy. The frequency and context in which these people press a button on a soda machine is eerily similar to the way lab rats press a lever to produce a food reward. </w:t>
      </w:r>
    </w:p>
    <w:p w14:paraId="4464C829" w14:textId="77777777" w:rsidR="009E6913" w:rsidRPr="000C4008" w:rsidRDefault="009E6913" w:rsidP="009E6913">
      <w:pPr>
        <w:spacing w:before="100" w:beforeAutospacing="1" w:after="100" w:afterAutospacing="1" w:line="240" w:lineRule="auto"/>
        <w:rPr>
          <w:rFonts w:eastAsia="Times New Roman" w:cs="Times New Roman"/>
          <w:lang w:eastAsia="en-IE"/>
        </w:rPr>
      </w:pPr>
      <w:r w:rsidRPr="000C4008">
        <w:rPr>
          <w:rFonts w:eastAsia="Times New Roman" w:cs="Times New Roman"/>
          <w:lang w:eastAsia="en-IE"/>
        </w:rPr>
        <w:t xml:space="preserve">This </w:t>
      </w:r>
      <w:proofErr w:type="spellStart"/>
      <w:r w:rsidRPr="000C4008">
        <w:rPr>
          <w:rFonts w:eastAsia="Times New Roman" w:cs="Times New Roman"/>
          <w:lang w:eastAsia="en-IE"/>
        </w:rPr>
        <w:t>CounterThink</w:t>
      </w:r>
      <w:proofErr w:type="spellEnd"/>
      <w:r w:rsidRPr="000C4008">
        <w:rPr>
          <w:rFonts w:eastAsia="Times New Roman" w:cs="Times New Roman"/>
          <w:lang w:eastAsia="en-IE"/>
        </w:rPr>
        <w:t xml:space="preserve"> cartoon attempts to ask, "What would an outside observer think of modern human </w:t>
      </w:r>
      <w:proofErr w:type="spellStart"/>
      <w:r w:rsidRPr="000C4008">
        <w:rPr>
          <w:rFonts w:eastAsia="Times New Roman" w:cs="Times New Roman"/>
          <w:lang w:eastAsia="en-IE"/>
        </w:rPr>
        <w:t>behavior</w:t>
      </w:r>
      <w:proofErr w:type="spellEnd"/>
      <w:r w:rsidRPr="000C4008">
        <w:rPr>
          <w:rFonts w:eastAsia="Times New Roman" w:cs="Times New Roman"/>
          <w:lang w:eastAsia="en-IE"/>
        </w:rPr>
        <w:t xml:space="preserve"> in relation to sugar?" The answer is not difficult to predict: They would think humans were strange animals to be so utterly controlled by a crystalline white substance. Refined white sugar is like dietary crack, and it rots out your teeth just like meth, only slower. To get the real story on white sugar, read the pioneering book,</w:t>
      </w:r>
      <w:r w:rsidR="00D20FB9">
        <w:rPr>
          <w:rFonts w:eastAsia="Times New Roman" w:cs="Times New Roman"/>
          <w:lang w:eastAsia="en-IE"/>
        </w:rPr>
        <w:t xml:space="preserve"> Nutrition and Physical Degeneration</w:t>
      </w:r>
      <w:r w:rsidRPr="000C4008">
        <w:rPr>
          <w:rFonts w:eastAsia="Times New Roman" w:cs="Times New Roman"/>
          <w:noProof/>
          <w:lang w:eastAsia="en-IE"/>
        </w:rPr>
        <w:drawing>
          <wp:inline distT="0" distB="0" distL="0" distR="0" wp14:anchorId="12A2E465" wp14:editId="07777777">
            <wp:extent cx="9525" cy="9525"/>
            <wp:effectExtent l="0" t="0" r="0" b="0"/>
            <wp:docPr id="5" name="Picture 5" descr="http://www.assoc-amazon.com/e/ir?t=thejailhousla-20&amp;l=as2&amp;o=1&amp;a=087983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oc-amazon.com/e/ir?t=thejailhousla-20&amp;l=as2&amp;o=1&amp;a=08798381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C4008">
        <w:rPr>
          <w:rFonts w:eastAsia="Times New Roman" w:cs="Times New Roman"/>
          <w:lang w:eastAsia="en-IE"/>
        </w:rPr>
        <w:t xml:space="preserve"> by Weston Price, or check out the Price-</w:t>
      </w:r>
      <w:proofErr w:type="spellStart"/>
      <w:r w:rsidRPr="000C4008">
        <w:rPr>
          <w:rFonts w:eastAsia="Times New Roman" w:cs="Times New Roman"/>
          <w:lang w:eastAsia="en-IE"/>
        </w:rPr>
        <w:t>Pottenger</w:t>
      </w:r>
      <w:proofErr w:type="spellEnd"/>
      <w:r w:rsidRPr="000C4008">
        <w:rPr>
          <w:rFonts w:eastAsia="Times New Roman" w:cs="Times New Roman"/>
          <w:lang w:eastAsia="en-IE"/>
        </w:rPr>
        <w:t xml:space="preserve"> Foundation. </w:t>
      </w:r>
    </w:p>
    <w:p w14:paraId="0A8CE43A" w14:textId="77777777" w:rsidR="009E6913" w:rsidRPr="000C4008" w:rsidRDefault="009E6913" w:rsidP="009E6913">
      <w:pPr>
        <w:spacing w:before="100" w:beforeAutospacing="1" w:after="100" w:afterAutospacing="1" w:line="240" w:lineRule="auto"/>
        <w:rPr>
          <w:rFonts w:eastAsia="Times New Roman" w:cs="Times New Roman"/>
          <w:lang w:eastAsia="en-IE"/>
        </w:rPr>
      </w:pPr>
      <w:r w:rsidRPr="000C4008">
        <w:rPr>
          <w:rFonts w:eastAsia="Times New Roman" w:cs="Times New Roman"/>
          <w:lang w:eastAsia="en-IE"/>
        </w:rPr>
        <w:t xml:space="preserve">Of course, most people reading this cartoon will insist, "I'm not addicted to sugar. I can quit eating sugar anytime I want." Really? Prove it! See if you can go sugar-free for just ten days. That's a real </w:t>
      </w:r>
      <w:r w:rsidRPr="000C4008">
        <w:rPr>
          <w:rFonts w:eastAsia="Times New Roman" w:cs="Times New Roman"/>
          <w:lang w:eastAsia="en-IE"/>
        </w:rPr>
        <w:lastRenderedPageBreak/>
        <w:t xml:space="preserve">eye-opener for most people, because even if they have the determination to attempt such an experiment, most soon find themselves crawling back to the pantry, desperately seeking a soda beverage loaded with high-fructose corn syrup (liquid sugar) to end their withdrawal symptoms. </w:t>
      </w:r>
    </w:p>
    <w:p w14:paraId="445F852D" w14:textId="77777777" w:rsidR="009E6913" w:rsidRPr="000C4008" w:rsidRDefault="009E6913" w:rsidP="009E6913">
      <w:pPr>
        <w:spacing w:before="100" w:beforeAutospacing="1" w:after="100" w:afterAutospacing="1" w:line="240" w:lineRule="auto"/>
        <w:rPr>
          <w:rFonts w:eastAsia="Times New Roman" w:cs="Times New Roman"/>
          <w:lang w:eastAsia="en-IE"/>
        </w:rPr>
      </w:pPr>
      <w:r w:rsidRPr="000C4008">
        <w:rPr>
          <w:rFonts w:eastAsia="Times New Roman" w:cs="Times New Roman"/>
          <w:lang w:eastAsia="en-IE"/>
        </w:rPr>
        <w:t xml:space="preserve">The truth is, most American consumers are so addicted to sugar that they will deny their addictions in the same way that a crack or heroin addict might. And yet, when it comes down to it, sugar controls their </w:t>
      </w:r>
      <w:proofErr w:type="spellStart"/>
      <w:r w:rsidRPr="000C4008">
        <w:rPr>
          <w:rFonts w:eastAsia="Times New Roman" w:cs="Times New Roman"/>
          <w:lang w:eastAsia="en-IE"/>
        </w:rPr>
        <w:t>behavior</w:t>
      </w:r>
      <w:proofErr w:type="spellEnd"/>
      <w:r w:rsidRPr="000C4008">
        <w:rPr>
          <w:rFonts w:eastAsia="Times New Roman" w:cs="Times New Roman"/>
          <w:lang w:eastAsia="en-IE"/>
        </w:rPr>
        <w:t xml:space="preserve">. If they don't have their sugar in the morning (in their coffee, pancakes and cereals), sugar at lunch (in the salad dressing, pasta sauce, soda and restaurant food) and sugar at dinner (there's sugar in pizza, ketchup and BBQ sauce, plus virtually all restaurant foods), then they suffer serious withdrawal symptoms and go crazy with moodiness and irritability. They start blaming everyone around them for silly things, and they may even become sweaty and light-headed. </w:t>
      </w:r>
    </w:p>
    <w:p w14:paraId="6604E53C" w14:textId="77777777" w:rsidR="009E6913" w:rsidRPr="000C4008" w:rsidRDefault="009E6913" w:rsidP="009E6913">
      <w:pPr>
        <w:spacing w:before="100" w:beforeAutospacing="1" w:after="100" w:afterAutospacing="1" w:line="240" w:lineRule="auto"/>
        <w:rPr>
          <w:rFonts w:eastAsia="Times New Roman" w:cs="Times New Roman"/>
          <w:lang w:eastAsia="en-IE"/>
        </w:rPr>
      </w:pPr>
      <w:r w:rsidRPr="000C4008">
        <w:rPr>
          <w:rFonts w:eastAsia="Times New Roman" w:cs="Times New Roman"/>
          <w:lang w:eastAsia="en-IE"/>
        </w:rPr>
        <w:t xml:space="preserve">Curious, isn't it? That's what happens when you take a substance out of nature and refine it to maximize its chemical surface area and biological activity. Cocaine is a drug that's refined from coca leaves. Opium is a drug that's refined from poppies. And sugar is a drug that's refined from sugarcane. And while we have a "war on drugs" against cocaine and heroin, our taxpayer dollars actually subsidize the sugar industry, making refined white sugar cheap and widely available to the entire population so that everyone can be equally hooked. </w:t>
      </w:r>
    </w:p>
    <w:p w14:paraId="6E47915F" w14:textId="77777777" w:rsidR="009E6913" w:rsidRPr="000C4008" w:rsidRDefault="009E6913" w:rsidP="009E6913">
      <w:pPr>
        <w:spacing w:before="100" w:beforeAutospacing="1" w:after="100" w:afterAutospacing="1" w:line="240" w:lineRule="auto"/>
        <w:rPr>
          <w:rFonts w:eastAsia="Times New Roman" w:cs="Times New Roman"/>
          <w:lang w:eastAsia="en-IE"/>
        </w:rPr>
      </w:pPr>
      <w:r w:rsidRPr="000C4008">
        <w:rPr>
          <w:rFonts w:eastAsia="Times New Roman" w:cs="Times New Roman"/>
          <w:lang w:eastAsia="en-IE"/>
        </w:rPr>
        <w:t xml:space="preserve">Refined white sugar is a pleasure drug. If you don't believe me, just put a spoonful on your tongue and observe the instantaneous effects. You'll experience a warming, comfortable feeling that makes you feel safe and happy. They're not called "comfort foods" by accident. </w:t>
      </w:r>
    </w:p>
    <w:p w14:paraId="06E5CA64" w14:textId="77777777" w:rsidR="009E6913" w:rsidRPr="000C4008" w:rsidRDefault="009E6913" w:rsidP="009E6913">
      <w:pPr>
        <w:spacing w:before="100" w:beforeAutospacing="1" w:after="100" w:afterAutospacing="1" w:line="240" w:lineRule="auto"/>
        <w:rPr>
          <w:rFonts w:eastAsia="Times New Roman" w:cs="Times New Roman"/>
          <w:lang w:eastAsia="en-IE"/>
        </w:rPr>
      </w:pPr>
      <w:r w:rsidRPr="000C4008">
        <w:rPr>
          <w:rFonts w:eastAsia="Times New Roman" w:cs="Times New Roman"/>
          <w:lang w:eastAsia="en-IE"/>
        </w:rPr>
        <w:t xml:space="preserve">Sugar is, essentially, a legalized recreational drug that's socially acceptable to consume. And yet, just like other drugs, it destroys a person's health over time, rotting out their teeth, disrupting normal brain function, promoting heart disease and directly causing diabetes and obesity. The argument that "street drugs are outlawed because they're dangerous to a person's health" falls flat on its face when you consider what sugar does to the human body. It's a lot more dangerous than marijuana, for example, and yet marijuana is illegal to possess or consume. </w:t>
      </w:r>
    </w:p>
    <w:p w14:paraId="6E06B99F" w14:textId="77777777" w:rsidR="009E6913" w:rsidRPr="000C4008" w:rsidRDefault="009E6913" w:rsidP="009E6913">
      <w:pPr>
        <w:spacing w:before="100" w:beforeAutospacing="1" w:after="100" w:afterAutospacing="1" w:line="240" w:lineRule="auto"/>
        <w:rPr>
          <w:rFonts w:eastAsia="Times New Roman" w:cs="Times New Roman"/>
          <w:lang w:eastAsia="en-IE"/>
        </w:rPr>
      </w:pPr>
      <w:r w:rsidRPr="000C4008">
        <w:rPr>
          <w:rFonts w:eastAsia="Times New Roman" w:cs="Times New Roman"/>
          <w:lang w:eastAsia="en-IE"/>
        </w:rPr>
        <w:t xml:space="preserve">Isn't it curious how, in modern society, we fight a war against certain drugs (like cocaine), yet subsidize others? (Like sugar.) The difference, of course, is that the sugar industry has a powerful political lobby and is universally abused by virtually the entire population. Drugs that are abused by only a few (such as heroin) get outlawed, while drugs that are abused by everyone (such as caffeine and sugar) receive legal immunity. It's mob rule. And the mob is addicted to sugar. </w:t>
      </w:r>
    </w:p>
    <w:p w14:paraId="7B215C74" w14:textId="77777777" w:rsidR="009E6913" w:rsidRDefault="009E6913" w:rsidP="009E6913">
      <w:pPr>
        <w:rPr>
          <w:rFonts w:eastAsia="Times New Roman" w:cs="Times New Roman"/>
          <w:b/>
          <w:bCs/>
          <w:lang w:eastAsia="en-IE"/>
        </w:rPr>
      </w:pPr>
      <w:r w:rsidRPr="000C4008">
        <w:rPr>
          <w:rFonts w:eastAsia="Times New Roman" w:cs="Times New Roman"/>
          <w:b/>
          <w:bCs/>
          <w:lang w:eastAsia="en-IE"/>
        </w:rPr>
        <w:t xml:space="preserve">*SOURCE: </w:t>
      </w:r>
      <w:hyperlink r:id="rId90" w:history="1">
        <w:r w:rsidR="00A01BFB" w:rsidRPr="008369D1">
          <w:rPr>
            <w:rStyle w:val="Hyperlink"/>
            <w:rFonts w:eastAsia="Times New Roman" w:cs="Times New Roman"/>
            <w:b/>
            <w:bCs/>
            <w:lang w:eastAsia="en-IE"/>
          </w:rPr>
          <w:t>http://www.newstarget.com/020795.html</w:t>
        </w:r>
      </w:hyperlink>
    </w:p>
    <w:p w14:paraId="44A8064C" w14:textId="77777777" w:rsidR="00A01BFB" w:rsidRDefault="00A01BFB" w:rsidP="009E6913"/>
    <w:p w14:paraId="3FDF0473" w14:textId="77777777" w:rsidR="00D20FB9" w:rsidRDefault="00D20FB9" w:rsidP="009E6913">
      <w:r>
        <w:rPr>
          <w:noProof/>
          <w:lang w:eastAsia="en-IE"/>
        </w:rPr>
        <w:drawing>
          <wp:anchor distT="0" distB="0" distL="114300" distR="114300" simplePos="0" relativeHeight="251632128" behindDoc="0" locked="0" layoutInCell="1" allowOverlap="1" wp14:anchorId="2C17AF20" wp14:editId="07777777">
            <wp:simplePos x="0" y="0"/>
            <wp:positionH relativeFrom="column">
              <wp:posOffset>1115695</wp:posOffset>
            </wp:positionH>
            <wp:positionV relativeFrom="paragraph">
              <wp:posOffset>135255</wp:posOffset>
            </wp:positionV>
            <wp:extent cx="531495" cy="427355"/>
            <wp:effectExtent l="0" t="0" r="1905" b="0"/>
            <wp:wrapSquare wrapText="bothSides"/>
            <wp:docPr id="181" name="Picture 181" descr="http://upload.wikimedia.org/wikipedia/commons/7/75/Inter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7/75/Internet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1495" cy="427355"/>
                    </a:xfrm>
                    <a:prstGeom prst="rect">
                      <a:avLst/>
                    </a:prstGeom>
                    <a:noFill/>
                    <a:ln>
                      <a:noFill/>
                    </a:ln>
                  </pic:spPr>
                </pic:pic>
              </a:graphicData>
            </a:graphic>
          </wp:anchor>
        </w:drawing>
      </w:r>
    </w:p>
    <w:p w14:paraId="526CB912" w14:textId="77777777" w:rsidR="00D20FB9" w:rsidRPr="00D20FB9" w:rsidRDefault="00D20FB9" w:rsidP="009E6913">
      <w:pPr>
        <w:rPr>
          <w:color w:val="ED7D31" w:themeColor="accent2"/>
          <w:sz w:val="32"/>
          <w:szCs w:val="32"/>
        </w:rPr>
      </w:pPr>
      <w:r w:rsidRPr="00D20FB9">
        <w:rPr>
          <w:color w:val="ED7D31" w:themeColor="accent2"/>
          <w:sz w:val="32"/>
          <w:szCs w:val="32"/>
        </w:rPr>
        <w:t>Activity:</w:t>
      </w:r>
      <w:r>
        <w:rPr>
          <w:color w:val="ED7D31" w:themeColor="accent2"/>
          <w:sz w:val="32"/>
          <w:szCs w:val="32"/>
        </w:rPr>
        <w:t xml:space="preserve">  </w:t>
      </w:r>
    </w:p>
    <w:p w14:paraId="17E0CDA0" w14:textId="77777777" w:rsidR="00D20FB9" w:rsidRDefault="00D20FB9" w:rsidP="009E6913">
      <w:r>
        <w:t xml:space="preserve">How much sugar do you consume on a daily basis?  Go to </w:t>
      </w:r>
      <w:hyperlink r:id="rId92" w:history="1">
        <w:r w:rsidRPr="00D3355A">
          <w:rPr>
            <w:rStyle w:val="Hyperlink"/>
          </w:rPr>
          <w:t>http://www.sugarstacks.com/</w:t>
        </w:r>
      </w:hyperlink>
      <w:r>
        <w:t xml:space="preserve"> and take a look at some of the food and drink you regularly consume and find out how much sugar is contained in them.  </w:t>
      </w:r>
      <w:proofErr w:type="gramStart"/>
      <w:r>
        <w:t>You  may</w:t>
      </w:r>
      <w:proofErr w:type="gramEnd"/>
      <w:r>
        <w:t xml:space="preserve"> be unpleasantly surprised!</w:t>
      </w:r>
    </w:p>
    <w:p w14:paraId="09B81AA6" w14:textId="77777777" w:rsidR="00ED3D59" w:rsidRDefault="005A59F4" w:rsidP="009E6913">
      <w:r>
        <w:rPr>
          <w:noProof/>
          <w:lang w:eastAsia="en-IE"/>
        </w:rPr>
        <mc:AlternateContent>
          <mc:Choice Requires="wpg">
            <w:drawing>
              <wp:anchor distT="0" distB="0" distL="114300" distR="114300" simplePos="0" relativeHeight="251702784" behindDoc="0" locked="0" layoutInCell="1" allowOverlap="1" wp14:anchorId="3B956DB3" wp14:editId="07777777">
                <wp:simplePos x="0" y="0"/>
                <wp:positionH relativeFrom="column">
                  <wp:posOffset>361315</wp:posOffset>
                </wp:positionH>
                <wp:positionV relativeFrom="paragraph">
                  <wp:posOffset>93345</wp:posOffset>
                </wp:positionV>
                <wp:extent cx="5008245" cy="77597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8245" cy="775970"/>
                          <a:chOff x="0" y="0"/>
                          <a:chExt cx="5007935" cy="776177"/>
                        </a:xfrm>
                      </wpg:grpSpPr>
                      <wpg:grpSp>
                        <wpg:cNvPr id="185" name="Group 185"/>
                        <wpg:cNvGrpSpPr/>
                        <wpg:grpSpPr>
                          <a:xfrm>
                            <a:off x="0" y="0"/>
                            <a:ext cx="2488019" cy="776177"/>
                            <a:chOff x="0" y="0"/>
                            <a:chExt cx="2488019" cy="776177"/>
                          </a:xfrm>
                        </wpg:grpSpPr>
                        <pic:pic xmlns:pic="http://schemas.openxmlformats.org/drawingml/2006/picture">
                          <pic:nvPicPr>
                            <pic:cNvPr id="182" name="Picture 182" descr="http://entertainmentguide.local.com/DM-Resize/photos.demandstudios.com/getty/article/117/145/78460079.jpg?w=600&amp;h=600&amp;keep_ratio=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2112" cy="776177"/>
                            </a:xfrm>
                            <a:prstGeom prst="rect">
                              <a:avLst/>
                            </a:prstGeom>
                            <a:noFill/>
                            <a:ln>
                              <a:noFill/>
                            </a:ln>
                          </pic:spPr>
                        </pic:pic>
                        <pic:pic xmlns:pic="http://schemas.openxmlformats.org/drawingml/2006/picture">
                          <pic:nvPicPr>
                            <pic:cNvPr id="184" name="Picture 184" descr="http://entertainmentguide.local.com/DM-Resize/photos.demandstudios.com/getty/article/117/145/78460079.jpg?w=600&amp;h=600&amp;keep_ratio=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275907" y="0"/>
                              <a:ext cx="1212112" cy="776177"/>
                            </a:xfrm>
                            <a:prstGeom prst="rect">
                              <a:avLst/>
                            </a:prstGeom>
                            <a:noFill/>
                            <a:ln>
                              <a:noFill/>
                            </a:ln>
                          </pic:spPr>
                        </pic:pic>
                      </wpg:grpSp>
                      <pic:pic xmlns:pic="http://schemas.openxmlformats.org/drawingml/2006/picture">
                        <pic:nvPicPr>
                          <pic:cNvPr id="186" name="Picture 186" descr="http://entertainmentguide.local.com/DM-Resize/photos.demandstudios.com/getty/article/117/145/78460079.jpg?w=600&amp;h=600&amp;keep_ratio=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77386" y="0"/>
                            <a:ext cx="1212112" cy="776177"/>
                          </a:xfrm>
                          <a:prstGeom prst="rect">
                            <a:avLst/>
                          </a:prstGeom>
                          <a:noFill/>
                          <a:ln>
                            <a:noFill/>
                          </a:ln>
                        </pic:spPr>
                      </pic:pic>
                      <pic:pic xmlns:pic="http://schemas.openxmlformats.org/drawingml/2006/picture">
                        <pic:nvPicPr>
                          <pic:cNvPr id="187" name="Picture 187" descr="http://entertainmentguide.local.com/DM-Resize/photos.demandstudios.com/getty/article/117/145/78460079.jpg?w=600&amp;h=600&amp;keep_ratio=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795823" y="0"/>
                            <a:ext cx="1212112" cy="77617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80FB1C">
              <v:group id="Group 188" style="position:absolute;margin-left:28.45pt;margin-top:7.35pt;width:394.35pt;height:61.1pt;z-index:251702784" coordsize="50079,7761" o:spid="_x0000_s1026" w14:anchorId="71E987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">
                <v:group id="Group 185" style="position:absolute;width:24880;height:7761" coordsize="24880,776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2" style="position:absolute;width:12121;height:7761;visibility:visible;mso-wrap-style:square" alt="http://entertainmentguide.local.com/DM-Resize/photos.demandstudios.com/getty/article/117/145/78460079.jpg?w=600&amp;h=600&amp;keep_ratio=1"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">
                    <v:imagedata o:title="78460079" r:id="rId94"/>
                    <v:path arrowok="t"/>
                  </v:shape>
                  <v:shape id="Picture 184" style="position:absolute;left:12759;width:12121;height:7761;visibility:visible;mso-wrap-style:square" alt="http://entertainmentguide.local.com/DM-Resize/photos.demandstudios.com/getty/article/117/145/78460079.jpg?w=600&amp;h=600&amp;keep_ratio=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">
                    <v:imagedata o:title="78460079" r:id="rId94"/>
                    <v:path arrowok="t"/>
                  </v:shape>
                </v:group>
                <v:shape id="Picture 186" style="position:absolute;left:24773;width:12121;height:7761;visibility:visible;mso-wrap-style:square" alt="http://entertainmentguide.local.com/DM-Resize/photos.demandstudios.com/getty/article/117/145/78460079.jpg?w=600&amp;h=600&amp;keep_ratio=1"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">
                  <v:imagedata o:title="78460079" r:id="rId94"/>
                  <v:path arrowok="t"/>
                </v:shape>
                <v:shape id="Picture 187" style="position:absolute;left:37958;width:12121;height:7761;visibility:visible;mso-wrap-style:square" alt="http://entertainmentguide.local.com/DM-Resize/photos.demandstudios.com/getty/article/117/145/78460079.jpg?w=600&amp;h=600&amp;keep_ratio=1"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">
                  <v:imagedata o:title="78460079" r:id="rId94"/>
                  <v:path arrowok="t"/>
                </v:shape>
              </v:group>
            </w:pict>
          </mc:Fallback>
        </mc:AlternateContent>
      </w:r>
      <w:r w:rsidR="00A061B0">
        <w:br w:type="textWrapping" w:clear="all"/>
      </w:r>
    </w:p>
    <w:p w14:paraId="4D6F8E31" w14:textId="77777777" w:rsidR="00ED3D59" w:rsidRDefault="00ED3D59">
      <w:r>
        <w:br w:type="page"/>
      </w:r>
      <w:r>
        <w:rPr>
          <w:noProof/>
          <w:lang w:eastAsia="en-IE"/>
        </w:rPr>
        <w:lastRenderedPageBreak/>
        <w:drawing>
          <wp:anchor distT="0" distB="0" distL="114300" distR="114300" simplePos="0" relativeHeight="251646464" behindDoc="0" locked="0" layoutInCell="1" allowOverlap="1" wp14:anchorId="2DCC7ED5" wp14:editId="07777777">
            <wp:simplePos x="0" y="0"/>
            <wp:positionH relativeFrom="column">
              <wp:posOffset>5200650</wp:posOffset>
            </wp:positionH>
            <wp:positionV relativeFrom="paragraph">
              <wp:posOffset>0</wp:posOffset>
            </wp:positionV>
            <wp:extent cx="768350" cy="762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8350" cy="762000"/>
                    </a:xfrm>
                    <a:prstGeom prst="rect">
                      <a:avLst/>
                    </a:prstGeom>
                    <a:noFill/>
                  </pic:spPr>
                </pic:pic>
              </a:graphicData>
            </a:graphic>
          </wp:anchor>
        </w:drawing>
      </w:r>
      <w:r w:rsidR="00197A5B">
        <w:t>Key concepts I learned</w:t>
      </w:r>
      <w:r>
        <w:t xml:space="preserve"> in this section</w:t>
      </w:r>
    </w:p>
    <w:p w14:paraId="3365D47E" w14:textId="77777777" w:rsidR="00D20FB9" w:rsidRDefault="00D20FB9" w:rsidP="009E6913"/>
    <w:p w14:paraId="18FF7917" w14:textId="77777777" w:rsidR="00D20FB9" w:rsidRDefault="00D20FB9" w:rsidP="009E6913"/>
    <w:p w14:paraId="47DBB497" w14:textId="77777777" w:rsidR="00D20FB9" w:rsidRDefault="00D20FB9" w:rsidP="009E6913"/>
    <w:p w14:paraId="70EF1EE4" w14:textId="77777777" w:rsidR="00197A5B" w:rsidRDefault="00197A5B" w:rsidP="009E6913"/>
    <w:p w14:paraId="014E9847" w14:textId="77777777" w:rsidR="00197A5B" w:rsidRDefault="00197A5B" w:rsidP="009E6913"/>
    <w:p w14:paraId="2F4D02C6" w14:textId="77777777" w:rsidR="00197A5B" w:rsidRDefault="00197A5B" w:rsidP="009E6913"/>
    <w:p w14:paraId="0A6995BE" w14:textId="77777777" w:rsidR="00197A5B" w:rsidRDefault="00197A5B" w:rsidP="009E6913"/>
    <w:p w14:paraId="6001B9DC" w14:textId="77777777" w:rsidR="00197A5B" w:rsidRDefault="00197A5B" w:rsidP="009E6913"/>
    <w:p w14:paraId="796FC920" w14:textId="77777777" w:rsidR="00197A5B" w:rsidRDefault="00197A5B" w:rsidP="009E6913"/>
    <w:p w14:paraId="1E199C28" w14:textId="77777777" w:rsidR="00197A5B" w:rsidRDefault="00197A5B" w:rsidP="009E6913"/>
    <w:p w14:paraId="6311A337" w14:textId="77777777" w:rsidR="00197A5B" w:rsidRDefault="00197A5B" w:rsidP="009E6913"/>
    <w:p w14:paraId="51AACD5B" w14:textId="77777777" w:rsidR="00197A5B" w:rsidRDefault="00197A5B" w:rsidP="009E6913"/>
    <w:p w14:paraId="2C47C054" w14:textId="77777777" w:rsidR="00197A5B" w:rsidRDefault="00197A5B" w:rsidP="009E6913"/>
    <w:p w14:paraId="2217CFA7" w14:textId="77777777" w:rsidR="00197A5B" w:rsidRDefault="00197A5B" w:rsidP="009E6913"/>
    <w:p w14:paraId="34A5E1FD" w14:textId="77777777" w:rsidR="00197A5B" w:rsidRDefault="00197A5B" w:rsidP="009E6913"/>
    <w:p w14:paraId="5E68AB9A" w14:textId="77777777" w:rsidR="00197A5B" w:rsidRDefault="00197A5B" w:rsidP="009E6913"/>
    <w:p w14:paraId="0A556220" w14:textId="77777777" w:rsidR="00197A5B" w:rsidRDefault="00197A5B" w:rsidP="009E6913"/>
    <w:p w14:paraId="7681F587" w14:textId="77777777" w:rsidR="00197A5B" w:rsidRDefault="00197A5B" w:rsidP="009E6913"/>
    <w:p w14:paraId="6A26B542" w14:textId="77777777" w:rsidR="00197A5B" w:rsidRDefault="00197A5B" w:rsidP="009E6913"/>
    <w:p w14:paraId="1BF0CA24" w14:textId="77777777" w:rsidR="00197A5B" w:rsidRDefault="00197A5B" w:rsidP="009E6913"/>
    <w:p w14:paraId="37FCDD83" w14:textId="77777777" w:rsidR="00197A5B" w:rsidRDefault="00197A5B" w:rsidP="009E6913"/>
    <w:p w14:paraId="321032C9" w14:textId="77777777" w:rsidR="00197A5B" w:rsidRDefault="00197A5B" w:rsidP="009E6913"/>
    <w:p w14:paraId="64C527AD" w14:textId="77777777" w:rsidR="00197A5B" w:rsidRDefault="00197A5B" w:rsidP="009E6913"/>
    <w:p w14:paraId="73183DC0" w14:textId="77777777" w:rsidR="00197A5B" w:rsidRDefault="00197A5B" w:rsidP="009E6913"/>
    <w:p w14:paraId="17C028FB" w14:textId="77777777" w:rsidR="00197A5B" w:rsidRDefault="00197A5B" w:rsidP="009E6913"/>
    <w:p w14:paraId="79C8CAA1" w14:textId="77777777" w:rsidR="00197A5B" w:rsidRDefault="00197A5B" w:rsidP="009E6913"/>
    <w:p w14:paraId="69EFBFC0" w14:textId="77777777" w:rsidR="00197A5B" w:rsidRDefault="00197A5B" w:rsidP="009E6913"/>
    <w:p w14:paraId="18A2A7C9" w14:textId="77777777" w:rsidR="00197A5B" w:rsidRDefault="00197A5B" w:rsidP="009E6913"/>
    <w:p w14:paraId="302DD8F0" w14:textId="77777777" w:rsidR="00197A5B" w:rsidRDefault="00197A5B" w:rsidP="009E6913"/>
    <w:p w14:paraId="16A89B89" w14:textId="77777777" w:rsidR="00197A5B" w:rsidRDefault="00197A5B" w:rsidP="009E6913"/>
    <w:p w14:paraId="3EB7B17B" w14:textId="77777777" w:rsidR="00D20FB9" w:rsidRDefault="005A59F4" w:rsidP="009E6913">
      <w:r>
        <w:rPr>
          <w:noProof/>
          <w:lang w:eastAsia="en-IE"/>
        </w:rPr>
        <w:lastRenderedPageBreak/>
        <mc:AlternateContent>
          <mc:Choice Requires="wps">
            <w:drawing>
              <wp:anchor distT="0" distB="0" distL="114300" distR="114300" simplePos="0" relativeHeight="251684352" behindDoc="0" locked="0" layoutInCell="1" allowOverlap="1" wp14:anchorId="23F95573" wp14:editId="07777777">
                <wp:simplePos x="0" y="0"/>
                <wp:positionH relativeFrom="column">
                  <wp:posOffset>457200</wp:posOffset>
                </wp:positionH>
                <wp:positionV relativeFrom="paragraph">
                  <wp:posOffset>266700</wp:posOffset>
                </wp:positionV>
                <wp:extent cx="4924425" cy="7096125"/>
                <wp:effectExtent l="0" t="0" r="9525" b="9525"/>
                <wp:wrapNone/>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425" cy="7096125"/>
                        </a:xfrm>
                        <a:prstGeom prst="roundRect">
                          <a:avLst/>
                        </a:prstGeom>
                        <a:solidFill>
                          <a:srgbClr val="CC0099"/>
                        </a:solidFill>
                      </wps:spPr>
                      <wps:style>
                        <a:lnRef idx="2">
                          <a:schemeClr val="accent2">
                            <a:shade val="50000"/>
                          </a:schemeClr>
                        </a:lnRef>
                        <a:fillRef idx="1">
                          <a:schemeClr val="accent2"/>
                        </a:fillRef>
                        <a:effectRef idx="0">
                          <a:schemeClr val="accent2"/>
                        </a:effectRef>
                        <a:fontRef idx="minor">
                          <a:schemeClr val="lt1"/>
                        </a:fontRef>
                      </wps:style>
                      <wps:txbx>
                        <w:txbxContent>
                          <w:p w14:paraId="28599D4F" w14:textId="77777777" w:rsidR="00503A7A" w:rsidRPr="008457EB" w:rsidRDefault="00503A7A" w:rsidP="00A01BFB">
                            <w:pPr>
                              <w:jc w:val="center"/>
                              <w:rPr>
                                <w:b/>
                                <w:sz w:val="48"/>
                                <w:szCs w:val="48"/>
                              </w:rPr>
                            </w:pPr>
                            <w:r w:rsidRPr="008457EB">
                              <w:rPr>
                                <w:b/>
                                <w:sz w:val="48"/>
                                <w:szCs w:val="48"/>
                              </w:rPr>
                              <w:t>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95573" id="Rounded Rectangle 118" o:spid="_x0000_s1054" style="position:absolute;margin-left:36pt;margin-top:21pt;width:387.75pt;height:55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" fillcolor="#c09" strokecolor="#823b0b [1605]" strokeweight="1pt">
                <v:stroke joinstyle="miter"/>
                <v:path arrowok="t"/>
                <v:textbox>
                  <w:txbxContent>
                    <w:p w14:paraId="28599D4F" w14:textId="77777777" w:rsidR="00503A7A" w:rsidRPr="008457EB" w:rsidRDefault="00503A7A" w:rsidP="00A01BFB">
                      <w:pPr>
                        <w:jc w:val="center"/>
                        <w:rPr>
                          <w:b/>
                          <w:sz w:val="48"/>
                          <w:szCs w:val="48"/>
                        </w:rPr>
                      </w:pPr>
                      <w:r w:rsidRPr="008457EB">
                        <w:rPr>
                          <w:b/>
                          <w:sz w:val="48"/>
                          <w:szCs w:val="48"/>
                        </w:rPr>
                        <w:t>Savings</w:t>
                      </w:r>
                    </w:p>
                  </w:txbxContent>
                </v:textbox>
              </v:roundrect>
            </w:pict>
          </mc:Fallback>
        </mc:AlternateContent>
      </w:r>
    </w:p>
    <w:p w14:paraId="5612620D" w14:textId="77777777" w:rsidR="00D20FB9" w:rsidRDefault="00D20FB9" w:rsidP="009E6913"/>
    <w:p w14:paraId="1206202A" w14:textId="77777777" w:rsidR="00D20FB9" w:rsidRPr="000C4008" w:rsidRDefault="00D20FB9" w:rsidP="009E6913"/>
    <w:p w14:paraId="3C8A857E" w14:textId="77777777" w:rsidR="00A01BFB" w:rsidRPr="000C4008" w:rsidRDefault="00A01BFB" w:rsidP="00A01BFB"/>
    <w:p w14:paraId="2CB0D7CB" w14:textId="77777777" w:rsidR="00A01BFB" w:rsidRDefault="00A01BFB" w:rsidP="00A01BFB"/>
    <w:p w14:paraId="2E5C6B8F" w14:textId="77777777" w:rsidR="00A01BFB" w:rsidRDefault="00A01BFB" w:rsidP="00A01BFB"/>
    <w:p w14:paraId="05B20969" w14:textId="77777777" w:rsidR="00A01BFB" w:rsidRDefault="00A01BFB" w:rsidP="00A01BFB"/>
    <w:p w14:paraId="6C9ECDB7" w14:textId="77777777" w:rsidR="00A01BFB" w:rsidRDefault="00A01BFB" w:rsidP="00A01BFB"/>
    <w:p w14:paraId="10EE03AE" w14:textId="77777777" w:rsidR="00A01BFB" w:rsidRDefault="00A01BFB" w:rsidP="00A01BFB"/>
    <w:p w14:paraId="05DC0218" w14:textId="77777777" w:rsidR="00A01BFB" w:rsidRDefault="00A01BFB" w:rsidP="00A01BFB"/>
    <w:p w14:paraId="176924FD" w14:textId="77777777" w:rsidR="00A01BFB" w:rsidRDefault="00A01BFB" w:rsidP="00A01BFB"/>
    <w:p w14:paraId="75691DDA" w14:textId="77777777" w:rsidR="00A01BFB" w:rsidRDefault="00A01BFB" w:rsidP="00A01BFB"/>
    <w:p w14:paraId="636455E4" w14:textId="77777777" w:rsidR="00A01BFB" w:rsidRDefault="00A01BFB" w:rsidP="00A01BFB"/>
    <w:p w14:paraId="143FA822" w14:textId="77777777" w:rsidR="00A01BFB" w:rsidRDefault="00A01BFB" w:rsidP="00A01BFB"/>
    <w:p w14:paraId="5090789D" w14:textId="77777777" w:rsidR="00A01BFB" w:rsidRDefault="00A01BFB" w:rsidP="00A01BFB"/>
    <w:p w14:paraId="7E20AB3F" w14:textId="77777777" w:rsidR="00A01BFB" w:rsidRDefault="00A01BFB" w:rsidP="00A01BFB"/>
    <w:p w14:paraId="2C13B6A8" w14:textId="77777777" w:rsidR="00A01BFB" w:rsidRDefault="00A01BFB" w:rsidP="00A01BFB"/>
    <w:p w14:paraId="7825458B" w14:textId="77777777" w:rsidR="00A01BFB" w:rsidRDefault="00A01BFB" w:rsidP="00A01BFB"/>
    <w:p w14:paraId="42CD822F" w14:textId="77777777" w:rsidR="00A01BFB" w:rsidRDefault="00A01BFB" w:rsidP="00A01BFB"/>
    <w:p w14:paraId="0916780B" w14:textId="77777777" w:rsidR="00A01BFB" w:rsidRDefault="00A01BFB" w:rsidP="00A01BFB"/>
    <w:p w14:paraId="285B6095" w14:textId="77777777" w:rsidR="00A01BFB" w:rsidRDefault="00A01BFB" w:rsidP="00A01BFB"/>
    <w:p w14:paraId="2CF6D4EB" w14:textId="77777777" w:rsidR="00A01BFB" w:rsidRDefault="00A01BFB" w:rsidP="00A01BFB"/>
    <w:p w14:paraId="03B079D7" w14:textId="77777777" w:rsidR="00A01BFB" w:rsidRDefault="00A01BFB" w:rsidP="00A01BFB"/>
    <w:p w14:paraId="27E3F437" w14:textId="77777777" w:rsidR="00A01BFB" w:rsidRDefault="00A01BFB" w:rsidP="00A01BFB"/>
    <w:p w14:paraId="02BFC9B0" w14:textId="77777777" w:rsidR="00A01BFB" w:rsidRDefault="00A01BFB" w:rsidP="00A01BFB"/>
    <w:p w14:paraId="598FF35B" w14:textId="77777777" w:rsidR="00A01BFB" w:rsidRDefault="00A01BFB" w:rsidP="00A01BFB"/>
    <w:p w14:paraId="426CF7B8" w14:textId="77777777" w:rsidR="00A01BFB" w:rsidRDefault="00A01BFB" w:rsidP="00A01BFB"/>
    <w:p w14:paraId="4DD7F606" w14:textId="77777777" w:rsidR="00A01BFB" w:rsidRDefault="00A01BFB" w:rsidP="00A01BFB"/>
    <w:p w14:paraId="01814BFE" w14:textId="77777777" w:rsidR="00197A5B" w:rsidRDefault="00197A5B" w:rsidP="00A01BFB"/>
    <w:p w14:paraId="7EE69AC3" w14:textId="77777777" w:rsidR="00197A5B" w:rsidRDefault="00197A5B" w:rsidP="00A01BFB"/>
    <w:p w14:paraId="5D148105" w14:textId="77777777" w:rsidR="00A01BFB" w:rsidRDefault="00A01BFB" w:rsidP="00A01BFB"/>
    <w:p w14:paraId="3F5F693C" w14:textId="77777777" w:rsidR="00A01BFB" w:rsidRDefault="0074164F" w:rsidP="00A01BFB">
      <w:r w:rsidRPr="0074164F">
        <w:rPr>
          <w:b/>
          <w:noProof/>
          <w:color w:val="ED7D31" w:themeColor="accent2"/>
          <w:sz w:val="28"/>
          <w:szCs w:val="28"/>
          <w:lang w:eastAsia="en-IE"/>
        </w:rPr>
        <w:lastRenderedPageBreak/>
        <w:drawing>
          <wp:anchor distT="0" distB="0" distL="114300" distR="114300" simplePos="0" relativeHeight="251654656" behindDoc="0" locked="0" layoutInCell="1" allowOverlap="1" wp14:anchorId="1F445C0E" wp14:editId="07777777">
            <wp:simplePos x="0" y="0"/>
            <wp:positionH relativeFrom="column">
              <wp:posOffset>4921885</wp:posOffset>
            </wp:positionH>
            <wp:positionV relativeFrom="paragraph">
              <wp:posOffset>180340</wp:posOffset>
            </wp:positionV>
            <wp:extent cx="935990" cy="856615"/>
            <wp:effectExtent l="0" t="0" r="0" b="635"/>
            <wp:wrapSquare wrapText="bothSides"/>
            <wp:docPr id="14" name="Picture 14"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anchor>
        </w:drawing>
      </w:r>
    </w:p>
    <w:p w14:paraId="1CA3D955" w14:textId="77777777" w:rsidR="00A01BFB" w:rsidRDefault="00A01BFB" w:rsidP="00A01BFB"/>
    <w:p w14:paraId="7E6A6519" w14:textId="77777777" w:rsidR="00FA6242" w:rsidRDefault="00A061B0" w:rsidP="00A01BFB">
      <w:pPr>
        <w:rPr>
          <w:b/>
          <w:color w:val="CC0099"/>
          <w:sz w:val="28"/>
          <w:szCs w:val="28"/>
        </w:rPr>
      </w:pPr>
      <w:r w:rsidRPr="00A061B0">
        <w:rPr>
          <w:b/>
          <w:color w:val="CC0099"/>
          <w:sz w:val="28"/>
          <w:szCs w:val="28"/>
        </w:rPr>
        <w:t>Activity:</w:t>
      </w:r>
    </w:p>
    <w:p w14:paraId="02C1F53E" w14:textId="77777777" w:rsidR="00A01BFB" w:rsidRPr="000C4008" w:rsidRDefault="00A01BFB" w:rsidP="00A01BFB">
      <w:r>
        <w:t xml:space="preserve">Why </w:t>
      </w:r>
      <w:r w:rsidR="00FA6242">
        <w:t xml:space="preserve">is it important to save?  </w:t>
      </w:r>
      <w:r w:rsidRPr="000C4008">
        <w:t>Why not</w:t>
      </w:r>
      <w:r>
        <w:t xml:space="preserve"> spend all your money</w:t>
      </w:r>
      <w:r w:rsidRPr="000C4008">
        <w:t>?</w:t>
      </w:r>
    </w:p>
    <w:p w14:paraId="76A0A8F5" w14:textId="77777777" w:rsidR="00A01BFB" w:rsidRPr="000C4008" w:rsidRDefault="005A59F4" w:rsidP="00A01BFB">
      <w:r>
        <w:rPr>
          <w:noProof/>
          <w:lang w:eastAsia="en-IE"/>
        </w:rPr>
        <mc:AlternateContent>
          <mc:Choice Requires="wps">
            <w:drawing>
              <wp:anchor distT="0" distB="0" distL="114300" distR="114300" simplePos="0" relativeHeight="251703808" behindDoc="0" locked="0" layoutInCell="1" allowOverlap="1" wp14:anchorId="7698AA0E" wp14:editId="07777777">
                <wp:simplePos x="0" y="0"/>
                <wp:positionH relativeFrom="column">
                  <wp:posOffset>116840</wp:posOffset>
                </wp:positionH>
                <wp:positionV relativeFrom="paragraph">
                  <wp:posOffset>69215</wp:posOffset>
                </wp:positionV>
                <wp:extent cx="5582285" cy="2306955"/>
                <wp:effectExtent l="0" t="0" r="0" b="0"/>
                <wp:wrapNone/>
                <wp:docPr id="196" name="Rounded 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2306955"/>
                        </a:xfrm>
                        <a:prstGeom prst="roundRect">
                          <a:avLst/>
                        </a:prstGeom>
                        <a:noFill/>
                        <a:ln w="1905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92D33E9">
              <v:roundrect id="Rounded Rectangle 196" style="position:absolute;margin-left:9.2pt;margin-top:5.45pt;width:439.55pt;height:18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c09" strokeweight="1.5pt" arcsize="10923f" w14:anchorId="06B1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">
                <v:stroke joinstyle="miter"/>
                <v:path arrowok="t"/>
              </v:roundrect>
            </w:pict>
          </mc:Fallback>
        </mc:AlternateContent>
      </w:r>
    </w:p>
    <w:p w14:paraId="6B71455C" w14:textId="77777777" w:rsidR="00A01BFB" w:rsidRDefault="00A01BFB" w:rsidP="00A01BFB">
      <w:pPr>
        <w:rPr>
          <w:noProof/>
          <w:lang w:eastAsia="en-IE"/>
        </w:rPr>
      </w:pPr>
    </w:p>
    <w:p w14:paraId="461E55DC" w14:textId="77777777" w:rsidR="00A01BFB" w:rsidRDefault="00A01BFB" w:rsidP="00A01BFB">
      <w:pPr>
        <w:rPr>
          <w:noProof/>
          <w:lang w:eastAsia="en-IE"/>
        </w:rPr>
      </w:pPr>
    </w:p>
    <w:p w14:paraId="37DD0DF6" w14:textId="77777777" w:rsidR="00A01BFB" w:rsidRDefault="00A01BFB" w:rsidP="00A01BFB">
      <w:pPr>
        <w:rPr>
          <w:noProof/>
          <w:lang w:eastAsia="en-IE"/>
        </w:rPr>
      </w:pPr>
    </w:p>
    <w:p w14:paraId="065335F8" w14:textId="77777777" w:rsidR="00A01BFB" w:rsidRDefault="00A01BFB" w:rsidP="00A01BFB"/>
    <w:p w14:paraId="1B77A62B" w14:textId="77777777" w:rsidR="00A01BFB" w:rsidRDefault="00A01BFB" w:rsidP="00A01BFB"/>
    <w:p w14:paraId="74927789" w14:textId="77777777" w:rsidR="00FA6242" w:rsidRDefault="00FA6242" w:rsidP="00A01BFB">
      <w:pPr>
        <w:rPr>
          <w:b/>
          <w:sz w:val="40"/>
          <w:szCs w:val="40"/>
        </w:rPr>
      </w:pPr>
    </w:p>
    <w:p w14:paraId="71DAE0FE" w14:textId="77777777" w:rsidR="00FA6242" w:rsidRDefault="00FA6242" w:rsidP="00A01BFB">
      <w:pPr>
        <w:rPr>
          <w:b/>
          <w:sz w:val="40"/>
          <w:szCs w:val="40"/>
        </w:rPr>
      </w:pPr>
    </w:p>
    <w:p w14:paraId="13A78D6B" w14:textId="77777777" w:rsidR="00FA6242" w:rsidRDefault="00FA6242" w:rsidP="00A01BFB">
      <w:pPr>
        <w:rPr>
          <w:b/>
          <w:sz w:val="40"/>
          <w:szCs w:val="40"/>
        </w:rPr>
      </w:pPr>
    </w:p>
    <w:p w14:paraId="6E997C9F" w14:textId="77777777" w:rsidR="00A01BFB" w:rsidRDefault="00FA6242" w:rsidP="00A01BFB">
      <w:pPr>
        <w:rPr>
          <w:b/>
          <w:sz w:val="40"/>
          <w:szCs w:val="40"/>
        </w:rPr>
      </w:pPr>
      <w:r w:rsidRPr="00A01BFB">
        <w:rPr>
          <w:b/>
          <w:noProof/>
          <w:sz w:val="40"/>
          <w:szCs w:val="40"/>
          <w:lang w:eastAsia="en-IE"/>
        </w:rPr>
        <w:drawing>
          <wp:anchor distT="0" distB="0" distL="114300" distR="114300" simplePos="0" relativeHeight="251633152" behindDoc="0" locked="0" layoutInCell="1" allowOverlap="1" wp14:anchorId="66A69BC9" wp14:editId="07777777">
            <wp:simplePos x="0" y="0"/>
            <wp:positionH relativeFrom="column">
              <wp:posOffset>4432935</wp:posOffset>
            </wp:positionH>
            <wp:positionV relativeFrom="paragraph">
              <wp:posOffset>116205</wp:posOffset>
            </wp:positionV>
            <wp:extent cx="1428750" cy="1228725"/>
            <wp:effectExtent l="0" t="0" r="0" b="9525"/>
            <wp:wrapSquare wrapText="bothSides"/>
            <wp:docPr id="120" name="Picture 120" descr="http://eiris.edublogs.org/files/2010/09/book-with-a-magnifying-g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iris.edublogs.org/files/2010/09/book-with-a-magnifying-glass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anchor>
        </w:drawing>
      </w:r>
      <w:r w:rsidR="00A01BFB" w:rsidRPr="00A01BFB">
        <w:rPr>
          <w:b/>
          <w:sz w:val="40"/>
          <w:szCs w:val="40"/>
        </w:rPr>
        <w:t>DO YOU KNOW????</w:t>
      </w:r>
      <w:r w:rsidR="00AD3DF5">
        <w:rPr>
          <w:b/>
          <w:sz w:val="40"/>
          <w:szCs w:val="40"/>
        </w:rPr>
        <w:t xml:space="preserve"> </w:t>
      </w:r>
    </w:p>
    <w:p w14:paraId="579F7BC6" w14:textId="77777777" w:rsidR="00FA6242" w:rsidRPr="00FA6242" w:rsidRDefault="005A59F4" w:rsidP="00A01BFB">
      <w:pPr>
        <w:rPr>
          <w:b/>
        </w:rPr>
      </w:pPr>
      <w:r>
        <w:rPr>
          <w:noProof/>
          <w:lang w:eastAsia="en-IE"/>
        </w:rPr>
        <mc:AlternateContent>
          <mc:Choice Requires="wps">
            <w:drawing>
              <wp:anchor distT="0" distB="0" distL="114300" distR="114300" simplePos="0" relativeHeight="251704832" behindDoc="0" locked="0" layoutInCell="1" allowOverlap="1" wp14:anchorId="4F62D201" wp14:editId="07777777">
                <wp:simplePos x="0" y="0"/>
                <wp:positionH relativeFrom="column">
                  <wp:posOffset>0</wp:posOffset>
                </wp:positionH>
                <wp:positionV relativeFrom="paragraph">
                  <wp:posOffset>88265</wp:posOffset>
                </wp:positionV>
                <wp:extent cx="5582285" cy="4752975"/>
                <wp:effectExtent l="0" t="0" r="0" b="9525"/>
                <wp:wrapNone/>
                <wp:docPr id="197" name="Rounded 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4752975"/>
                        </a:xfrm>
                        <a:prstGeom prst="roundRect">
                          <a:avLst/>
                        </a:prstGeom>
                        <a:noFill/>
                        <a:ln w="1905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E1C4F8D">
              <v:roundrect id="Rounded Rectangle 197" style="position:absolute;margin-left:0;margin-top:6.95pt;width:439.55pt;height:37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c09" strokeweight="1.5pt" arcsize="10923f" w14:anchorId="1D79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">
                <v:stroke joinstyle="miter"/>
                <v:path arrowok="t"/>
              </v:roundrect>
            </w:pict>
          </mc:Fallback>
        </mc:AlternateContent>
      </w:r>
    </w:p>
    <w:p w14:paraId="3668C033" w14:textId="77777777" w:rsidR="00FA6242" w:rsidRDefault="00FA6242" w:rsidP="00FA6242">
      <w:pPr>
        <w:ind w:firstLine="720"/>
        <w:rPr>
          <w:b/>
        </w:rPr>
      </w:pPr>
      <w:r>
        <w:rPr>
          <w:b/>
        </w:rPr>
        <w:t>What is a p</w:t>
      </w:r>
      <w:r w:rsidRPr="000C4008">
        <w:rPr>
          <w:b/>
        </w:rPr>
        <w:t>ension</w:t>
      </w:r>
      <w:r>
        <w:rPr>
          <w:b/>
        </w:rPr>
        <w:t>?</w:t>
      </w:r>
    </w:p>
    <w:p w14:paraId="652B2DD3" w14:textId="77777777" w:rsidR="00FA6242" w:rsidRDefault="00FA6242" w:rsidP="00FA6242">
      <w:pPr>
        <w:rPr>
          <w:b/>
        </w:rPr>
      </w:pPr>
    </w:p>
    <w:p w14:paraId="3572F931" w14:textId="77777777" w:rsidR="00FA6242" w:rsidRDefault="00FA6242" w:rsidP="00FA6242">
      <w:pPr>
        <w:ind w:firstLine="720"/>
        <w:rPr>
          <w:b/>
        </w:rPr>
      </w:pPr>
      <w:r>
        <w:rPr>
          <w:b/>
        </w:rPr>
        <w:t>What is the current retirement age in Ireland?</w:t>
      </w:r>
    </w:p>
    <w:p w14:paraId="265E2F85" w14:textId="77777777" w:rsidR="00FA6242" w:rsidRDefault="00FA6242" w:rsidP="00FA6242">
      <w:pPr>
        <w:rPr>
          <w:b/>
        </w:rPr>
      </w:pPr>
    </w:p>
    <w:p w14:paraId="65508CAB" w14:textId="77777777" w:rsidR="00FA6242" w:rsidRDefault="00FA6242" w:rsidP="00FA6242">
      <w:pPr>
        <w:ind w:firstLine="720"/>
        <w:rPr>
          <w:b/>
        </w:rPr>
      </w:pPr>
    </w:p>
    <w:p w14:paraId="002BF74D" w14:textId="77777777" w:rsidR="00FA6242" w:rsidRDefault="00FA6242" w:rsidP="00FA6242">
      <w:pPr>
        <w:ind w:firstLine="720"/>
        <w:rPr>
          <w:b/>
        </w:rPr>
      </w:pPr>
      <w:r>
        <w:rPr>
          <w:b/>
        </w:rPr>
        <w:t>What types of pensions exist?</w:t>
      </w:r>
    </w:p>
    <w:p w14:paraId="27E8B0B9" w14:textId="77777777" w:rsidR="00FA6242" w:rsidRDefault="00FA6242" w:rsidP="00FA6242">
      <w:pPr>
        <w:rPr>
          <w:b/>
        </w:rPr>
      </w:pPr>
    </w:p>
    <w:p w14:paraId="201A40F3" w14:textId="77777777" w:rsidR="00FA6242" w:rsidRDefault="00FA6242" w:rsidP="00FA6242">
      <w:pPr>
        <w:rPr>
          <w:b/>
        </w:rPr>
      </w:pPr>
    </w:p>
    <w:p w14:paraId="6E31D9C9" w14:textId="77777777" w:rsidR="00FA6242" w:rsidRDefault="00FA6242" w:rsidP="00FA6242">
      <w:pPr>
        <w:rPr>
          <w:b/>
        </w:rPr>
      </w:pPr>
    </w:p>
    <w:p w14:paraId="7F432E88" w14:textId="77777777" w:rsidR="00FA6242" w:rsidRDefault="00FA6242" w:rsidP="00FA6242">
      <w:pPr>
        <w:rPr>
          <w:b/>
        </w:rPr>
      </w:pPr>
    </w:p>
    <w:p w14:paraId="7713E47A" w14:textId="77777777" w:rsidR="00FA6242" w:rsidRDefault="00FA6242" w:rsidP="00FA6242">
      <w:pPr>
        <w:rPr>
          <w:b/>
        </w:rPr>
      </w:pPr>
      <w:r>
        <w:rPr>
          <w:noProof/>
          <w:lang w:eastAsia="en-IE"/>
        </w:rPr>
        <w:lastRenderedPageBreak/>
        <w:drawing>
          <wp:anchor distT="0" distB="0" distL="114300" distR="114300" simplePos="0" relativeHeight="251634176" behindDoc="0" locked="0" layoutInCell="1" allowOverlap="1" wp14:anchorId="41553063" wp14:editId="07777777">
            <wp:simplePos x="0" y="0"/>
            <wp:positionH relativeFrom="column">
              <wp:posOffset>-554990</wp:posOffset>
            </wp:positionH>
            <wp:positionV relativeFrom="paragraph">
              <wp:posOffset>147320</wp:posOffset>
            </wp:positionV>
            <wp:extent cx="949960" cy="949960"/>
            <wp:effectExtent l="0" t="0" r="0" b="0"/>
            <wp:wrapSquare wrapText="bothSides"/>
            <wp:docPr id="122" name="Picture 122" descr="http://openclipart.org/image/300px/svg_to_png/17147/dadim_piggy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penclipart.org/image/300px/svg_to_png/17147/dadim_piggybank.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anchor>
        </w:drawing>
      </w:r>
      <w:r>
        <w:rPr>
          <w:b/>
        </w:rPr>
        <w:t>How do you arrange to save in to a pension fund?</w:t>
      </w:r>
    </w:p>
    <w:p w14:paraId="1AC44FA1" w14:textId="77777777" w:rsidR="00FA6242" w:rsidRDefault="00FA6242" w:rsidP="00FA6242">
      <w:pPr>
        <w:rPr>
          <w:b/>
        </w:rPr>
      </w:pPr>
    </w:p>
    <w:p w14:paraId="7185C782" w14:textId="77777777" w:rsidR="00FA6242" w:rsidRDefault="00FA6242" w:rsidP="00FA6242">
      <w:pPr>
        <w:rPr>
          <w:b/>
        </w:rPr>
      </w:pPr>
    </w:p>
    <w:p w14:paraId="5375724A" w14:textId="77777777" w:rsidR="00FA6242" w:rsidRDefault="00FA6242" w:rsidP="00FA6242">
      <w:pPr>
        <w:rPr>
          <w:b/>
        </w:rPr>
      </w:pPr>
    </w:p>
    <w:p w14:paraId="49B40545" w14:textId="77777777" w:rsidR="00FA6242" w:rsidRDefault="00FA6242" w:rsidP="00FA6242">
      <w:pPr>
        <w:rPr>
          <w:b/>
        </w:rPr>
      </w:pPr>
    </w:p>
    <w:p w14:paraId="645E23BD" w14:textId="77777777" w:rsidR="00FA6242" w:rsidRDefault="00FA6242" w:rsidP="00FA6242">
      <w:pPr>
        <w:rPr>
          <w:b/>
        </w:rPr>
      </w:pPr>
    </w:p>
    <w:p w14:paraId="0E1C21C0" w14:textId="77777777" w:rsidR="00A01BFB" w:rsidRPr="00FA6242" w:rsidRDefault="00FA6242" w:rsidP="00A01BFB">
      <w:pPr>
        <w:rPr>
          <w:b/>
          <w:color w:val="CC0099"/>
          <w:sz w:val="32"/>
          <w:szCs w:val="32"/>
        </w:rPr>
      </w:pPr>
      <w:r>
        <w:rPr>
          <w:noProof/>
          <w:lang w:eastAsia="en-IE"/>
        </w:rPr>
        <w:drawing>
          <wp:anchor distT="0" distB="0" distL="114300" distR="114300" simplePos="0" relativeHeight="251635200" behindDoc="0" locked="0" layoutInCell="1" allowOverlap="1" wp14:anchorId="0AED8736" wp14:editId="07777777">
            <wp:simplePos x="0" y="0"/>
            <wp:positionH relativeFrom="column">
              <wp:posOffset>4278630</wp:posOffset>
            </wp:positionH>
            <wp:positionV relativeFrom="paragraph">
              <wp:posOffset>-553085</wp:posOffset>
            </wp:positionV>
            <wp:extent cx="1052195" cy="744220"/>
            <wp:effectExtent l="0" t="0" r="0" b="0"/>
            <wp:wrapSquare wrapText="bothSides"/>
            <wp:docPr id="117" name="Picture 117" descr="http://openclipart.org/image/300px/svg_to_png/169266/1333287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penclipart.org/image/300px/svg_to_png/169266/1333287206.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52195" cy="744220"/>
                    </a:xfrm>
                    <a:prstGeom prst="rect">
                      <a:avLst/>
                    </a:prstGeom>
                    <a:noFill/>
                    <a:ln>
                      <a:noFill/>
                    </a:ln>
                  </pic:spPr>
                </pic:pic>
              </a:graphicData>
            </a:graphic>
          </wp:anchor>
        </w:drawing>
      </w:r>
      <w:r>
        <w:rPr>
          <w:b/>
          <w:color w:val="CC0099"/>
          <w:sz w:val="32"/>
          <w:szCs w:val="32"/>
        </w:rPr>
        <w:t>Real Life Examples</w:t>
      </w:r>
    </w:p>
    <w:p w14:paraId="695AFC6E" w14:textId="77777777" w:rsidR="00A01BFB" w:rsidRPr="000C4008" w:rsidRDefault="00A01BFB" w:rsidP="00A01BFB">
      <w:r>
        <w:t xml:space="preserve">Investigate how much money you </w:t>
      </w:r>
      <w:r w:rsidR="00FA6242">
        <w:t>will</w:t>
      </w:r>
      <w:r>
        <w:t xml:space="preserve"> have saved in each of the following cases. </w:t>
      </w:r>
    </w:p>
    <w:p w14:paraId="7C12BAFA" w14:textId="77777777" w:rsidR="00A01BFB" w:rsidRPr="000C4008" w:rsidRDefault="00FA6242" w:rsidP="00A01BFB">
      <w:pPr>
        <w:pStyle w:val="ListParagraph"/>
        <w:numPr>
          <w:ilvl w:val="0"/>
          <w:numId w:val="22"/>
        </w:numPr>
      </w:pPr>
      <w:r>
        <w:t>If you s</w:t>
      </w:r>
      <w:r w:rsidR="00A01BFB" w:rsidRPr="000C4008">
        <w:t xml:space="preserve">tart saving </w:t>
      </w:r>
      <w:r>
        <w:t xml:space="preserve">€50 per month aged 25 and retire aged 66, </w:t>
      </w:r>
      <w:r w:rsidR="00A01BFB" w:rsidRPr="000C4008">
        <w:t>how much will you have on retirement?</w:t>
      </w:r>
    </w:p>
    <w:p w14:paraId="3D4FE0F3" w14:textId="77777777" w:rsidR="00FA6242" w:rsidRPr="000C4008" w:rsidRDefault="00FA6242" w:rsidP="00FA6242">
      <w:pPr>
        <w:pStyle w:val="ListParagraph"/>
        <w:numPr>
          <w:ilvl w:val="0"/>
          <w:numId w:val="22"/>
        </w:numPr>
      </w:pPr>
      <w:r>
        <w:t>If you start sav</w:t>
      </w:r>
      <w:r w:rsidR="00A01BFB" w:rsidRPr="000C4008">
        <w:t xml:space="preserve">ing </w:t>
      </w:r>
      <w:r>
        <w:t xml:space="preserve">€50 per month </w:t>
      </w:r>
      <w:r w:rsidR="00A01BFB" w:rsidRPr="000C4008">
        <w:t>age</w:t>
      </w:r>
      <w:r>
        <w:t>d</w:t>
      </w:r>
      <w:r w:rsidR="00A01BFB" w:rsidRPr="000C4008">
        <w:t xml:space="preserve"> 30</w:t>
      </w:r>
      <w:r>
        <w:t xml:space="preserve"> and r</w:t>
      </w:r>
      <w:r w:rsidR="00A01BFB" w:rsidRPr="000C4008">
        <w:t>etire aged 66</w:t>
      </w:r>
      <w:r>
        <w:t xml:space="preserve">, </w:t>
      </w:r>
      <w:r w:rsidRPr="000C4008">
        <w:t>how much will you have on retirement?</w:t>
      </w:r>
    </w:p>
    <w:p w14:paraId="268F6D78" w14:textId="77777777" w:rsidR="00FA6242" w:rsidRPr="000C4008" w:rsidRDefault="00FA6242" w:rsidP="00FA6242">
      <w:pPr>
        <w:pStyle w:val="ListParagraph"/>
        <w:numPr>
          <w:ilvl w:val="0"/>
          <w:numId w:val="22"/>
        </w:numPr>
      </w:pPr>
      <w:r>
        <w:t>If you start sav</w:t>
      </w:r>
      <w:r w:rsidRPr="000C4008">
        <w:t xml:space="preserve">ing </w:t>
      </w:r>
      <w:r>
        <w:t xml:space="preserve">€50 per month </w:t>
      </w:r>
      <w:r w:rsidRPr="000C4008">
        <w:t>age</w:t>
      </w:r>
      <w:r>
        <w:t>d</w:t>
      </w:r>
      <w:r w:rsidR="005C49CC">
        <w:t xml:space="preserve"> 35</w:t>
      </w:r>
      <w:r>
        <w:t xml:space="preserve"> and r</w:t>
      </w:r>
      <w:r w:rsidRPr="000C4008">
        <w:t>etire aged 66</w:t>
      </w:r>
      <w:r>
        <w:t xml:space="preserve">, </w:t>
      </w:r>
      <w:r w:rsidRPr="000C4008">
        <w:t>how much will you have on retirement?</w:t>
      </w:r>
    </w:p>
    <w:p w14:paraId="29417543" w14:textId="77777777" w:rsidR="00FA6242" w:rsidRDefault="005A59F4" w:rsidP="005C49CC">
      <w:pPr>
        <w:ind w:left="360"/>
      </w:pPr>
      <w:r>
        <w:rPr>
          <w:noProof/>
          <w:lang w:eastAsia="en-IE"/>
        </w:rPr>
        <mc:AlternateContent>
          <mc:Choice Requires="wps">
            <w:drawing>
              <wp:anchor distT="0" distB="0" distL="114300" distR="114300" simplePos="0" relativeHeight="251705856" behindDoc="0" locked="0" layoutInCell="1" allowOverlap="1" wp14:anchorId="5CCC756B" wp14:editId="07777777">
                <wp:simplePos x="0" y="0"/>
                <wp:positionH relativeFrom="column">
                  <wp:posOffset>276225</wp:posOffset>
                </wp:positionH>
                <wp:positionV relativeFrom="paragraph">
                  <wp:posOffset>244475</wp:posOffset>
                </wp:positionV>
                <wp:extent cx="5220335" cy="6400800"/>
                <wp:effectExtent l="0" t="0" r="0" b="0"/>
                <wp:wrapNone/>
                <wp:docPr id="198"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6400800"/>
                        </a:xfrm>
                        <a:prstGeom prst="roundRect">
                          <a:avLst/>
                        </a:prstGeom>
                        <a:noFill/>
                        <a:ln w="19050">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6086913">
              <v:roundrect id="Rounded Rectangle 198" style="position:absolute;margin-left:21.75pt;margin-top:19.25pt;width:411.05pt;height:7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c09" strokeweight="1.5pt" arcsize="10923f" w14:anchorId="7BA99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">
                <v:stroke joinstyle="miter"/>
                <v:path arrowok="t"/>
              </v:roundrect>
            </w:pict>
          </mc:Fallback>
        </mc:AlternateContent>
      </w:r>
    </w:p>
    <w:p w14:paraId="2969B302" w14:textId="77777777" w:rsidR="005C49CC" w:rsidRDefault="005C49CC" w:rsidP="005C49CC">
      <w:pPr>
        <w:ind w:left="360"/>
      </w:pPr>
    </w:p>
    <w:p w14:paraId="54C46F98" w14:textId="77777777" w:rsidR="005C49CC" w:rsidRDefault="005C49CC" w:rsidP="005C49CC">
      <w:pPr>
        <w:ind w:left="720"/>
      </w:pPr>
      <w:r>
        <w:t>Answers</w:t>
      </w:r>
    </w:p>
    <w:p w14:paraId="4FE0E20A" w14:textId="77777777" w:rsidR="005C49CC" w:rsidRDefault="005C49CC" w:rsidP="005C49CC">
      <w:pPr>
        <w:ind w:left="360"/>
      </w:pPr>
    </w:p>
    <w:p w14:paraId="1A612639" w14:textId="77777777" w:rsidR="005C49CC" w:rsidRDefault="005C49CC" w:rsidP="00FA6242">
      <w:pPr>
        <w:pStyle w:val="ListParagraph"/>
      </w:pPr>
    </w:p>
    <w:p w14:paraId="17BAC95B" w14:textId="77777777" w:rsidR="005C49CC" w:rsidRDefault="005C49CC" w:rsidP="00FA6242">
      <w:pPr>
        <w:pStyle w:val="ListParagraph"/>
      </w:pPr>
    </w:p>
    <w:p w14:paraId="56E1654B" w14:textId="77777777" w:rsidR="00A01BFB" w:rsidRDefault="00A01BFB" w:rsidP="00A01BFB"/>
    <w:p w14:paraId="1F020168" w14:textId="77777777" w:rsidR="00A01BFB" w:rsidRDefault="00A01BFB" w:rsidP="00A01BFB"/>
    <w:p w14:paraId="184ADAF2" w14:textId="77777777" w:rsidR="00A01BFB" w:rsidRDefault="00A01BFB" w:rsidP="00A01BFB"/>
    <w:p w14:paraId="6E736EAA" w14:textId="77777777" w:rsidR="00A01BFB" w:rsidRDefault="00A01BFB" w:rsidP="00A01BFB"/>
    <w:p w14:paraId="6EC93268" w14:textId="77777777" w:rsidR="00A01BFB" w:rsidRDefault="00A01BFB" w:rsidP="00A01BFB"/>
    <w:p w14:paraId="6617436B" w14:textId="77777777" w:rsidR="00A01BFB" w:rsidRDefault="00A01BFB" w:rsidP="00A01BFB"/>
    <w:p w14:paraId="370C0FEE" w14:textId="77777777" w:rsidR="00A01BFB" w:rsidRDefault="00A01BFB" w:rsidP="00A01BFB"/>
    <w:p w14:paraId="3D7C5F32" w14:textId="77777777" w:rsidR="00A01BFB" w:rsidRDefault="00A01BFB" w:rsidP="00A01BFB"/>
    <w:p w14:paraId="53D8FA90" w14:textId="77777777" w:rsidR="00A01BFB" w:rsidRDefault="00A01BFB" w:rsidP="00A01BFB"/>
    <w:p w14:paraId="3E6E8B54" w14:textId="77777777" w:rsidR="00A01BFB" w:rsidRDefault="00A01BFB" w:rsidP="00A01BFB"/>
    <w:p w14:paraId="4D248994" w14:textId="77777777" w:rsidR="00A01BFB" w:rsidRDefault="00A01BFB" w:rsidP="00A01BFB"/>
    <w:p w14:paraId="30C9EE6B" w14:textId="77777777" w:rsidR="005C49CC" w:rsidRDefault="005C49CC" w:rsidP="00A01BFB"/>
    <w:p w14:paraId="493CC4DC" w14:textId="77777777" w:rsidR="005C49CC" w:rsidRDefault="005C49CC" w:rsidP="00A01BFB"/>
    <w:p w14:paraId="7FCE7B08" w14:textId="77777777" w:rsidR="005C49CC" w:rsidRDefault="005C49CC" w:rsidP="00A01BFB"/>
    <w:p w14:paraId="3F1571C5" w14:textId="77777777" w:rsidR="005C49CC" w:rsidRDefault="005C49CC" w:rsidP="00A01BFB"/>
    <w:p w14:paraId="1C4FFBFA" w14:textId="77777777" w:rsidR="005C49CC" w:rsidRDefault="005C49CC" w:rsidP="00A01BFB"/>
    <w:p w14:paraId="166F9426" w14:textId="77777777" w:rsidR="005C49CC" w:rsidRPr="005C49CC" w:rsidRDefault="005C49CC" w:rsidP="00A01BFB">
      <w:pPr>
        <w:rPr>
          <w:b/>
          <w:color w:val="CC0099"/>
          <w:sz w:val="32"/>
          <w:szCs w:val="32"/>
        </w:rPr>
      </w:pPr>
      <w:r w:rsidRPr="005C49CC">
        <w:rPr>
          <w:b/>
          <w:color w:val="CC0099"/>
          <w:sz w:val="32"/>
          <w:szCs w:val="32"/>
        </w:rPr>
        <w:t>Spend or save?</w:t>
      </w:r>
    </w:p>
    <w:p w14:paraId="4EA3DAC4" w14:textId="77777777" w:rsidR="00A01BFB" w:rsidRDefault="00A01BFB" w:rsidP="00A01BFB">
      <w:pPr>
        <w:jc w:val="center"/>
      </w:pPr>
      <w:r>
        <w:rPr>
          <w:noProof/>
          <w:lang w:eastAsia="en-IE"/>
        </w:rPr>
        <w:drawing>
          <wp:inline distT="0" distB="0" distL="0" distR="0" wp14:anchorId="2329AAB7" wp14:editId="07777777">
            <wp:extent cx="4082902" cy="2824167"/>
            <wp:effectExtent l="0" t="0" r="0" b="0"/>
            <wp:docPr id="126" name="Picture 126" descr="Spend vs Save by babylon-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nd vs Save by babylon-stic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73471" cy="2817643"/>
                    </a:xfrm>
                    <a:prstGeom prst="rect">
                      <a:avLst/>
                    </a:prstGeom>
                    <a:noFill/>
                    <a:ln>
                      <a:noFill/>
                    </a:ln>
                  </pic:spPr>
                </pic:pic>
              </a:graphicData>
            </a:graphic>
          </wp:inline>
        </w:drawing>
      </w:r>
    </w:p>
    <w:p w14:paraId="127B0D72" w14:textId="77777777" w:rsidR="00A01BFB" w:rsidRDefault="00A01BFB" w:rsidP="00A01BFB">
      <w:r>
        <w:t xml:space="preserve">Having completed the above investigation </w:t>
      </w:r>
      <w:r w:rsidR="005C49CC">
        <w:t xml:space="preserve">on pensions, </w:t>
      </w:r>
      <w:r>
        <w:t xml:space="preserve">consider the options facing a young person starting work at age 22. </w:t>
      </w:r>
      <w:r w:rsidR="005C49CC">
        <w:t xml:space="preserve"> </w:t>
      </w:r>
      <w:r>
        <w:t>Help advise this person whether they should start a savings plan or should they jus</w:t>
      </w:r>
      <w:r w:rsidR="005C49CC">
        <w:t>t enjoy spending their earnings.</w:t>
      </w:r>
    </w:p>
    <w:p w14:paraId="6384CA15" w14:textId="77777777" w:rsidR="005C49CC" w:rsidRDefault="005C49CC" w:rsidP="00A01BFB"/>
    <w:tbl>
      <w:tblPr>
        <w:tblStyle w:val="TableGrid"/>
        <w:tblW w:w="0" w:type="auto"/>
        <w:tblLook w:val="04A0" w:firstRow="1" w:lastRow="0" w:firstColumn="1" w:lastColumn="0" w:noHBand="0" w:noVBand="1"/>
      </w:tblPr>
      <w:tblGrid>
        <w:gridCol w:w="4498"/>
        <w:gridCol w:w="4498"/>
      </w:tblGrid>
      <w:tr w:rsidR="001222F5" w:rsidRPr="001222F5" w14:paraId="5B8F2CB8" w14:textId="77777777" w:rsidTr="005C49CC">
        <w:tc>
          <w:tcPr>
            <w:tcW w:w="4621" w:type="dxa"/>
            <w:tcBorders>
              <w:top w:val="single" w:sz="12" w:space="0" w:color="CC0099"/>
              <w:left w:val="single" w:sz="12" w:space="0" w:color="CC0099"/>
              <w:bottom w:val="single" w:sz="12" w:space="0" w:color="CC0099"/>
              <w:right w:val="single" w:sz="12" w:space="0" w:color="CC0099"/>
            </w:tcBorders>
          </w:tcPr>
          <w:p w14:paraId="0BA0719C" w14:textId="77777777" w:rsidR="005C49CC" w:rsidRPr="001222F5" w:rsidRDefault="001222F5" w:rsidP="001222F5">
            <w:pPr>
              <w:jc w:val="center"/>
              <w:rPr>
                <w:b/>
                <w:color w:val="CC0099"/>
                <w:sz w:val="28"/>
                <w:szCs w:val="28"/>
              </w:rPr>
            </w:pPr>
            <w:r w:rsidRPr="001222F5">
              <w:rPr>
                <w:b/>
                <w:color w:val="CC0099"/>
                <w:sz w:val="28"/>
                <w:szCs w:val="28"/>
              </w:rPr>
              <w:t>Save</w:t>
            </w:r>
          </w:p>
        </w:tc>
        <w:tc>
          <w:tcPr>
            <w:tcW w:w="4621" w:type="dxa"/>
            <w:tcBorders>
              <w:top w:val="single" w:sz="12" w:space="0" w:color="CC0099"/>
              <w:left w:val="single" w:sz="12" w:space="0" w:color="CC0099"/>
              <w:bottom w:val="single" w:sz="12" w:space="0" w:color="CC0099"/>
              <w:right w:val="single" w:sz="12" w:space="0" w:color="CC0099"/>
            </w:tcBorders>
          </w:tcPr>
          <w:p w14:paraId="54D34481" w14:textId="77777777" w:rsidR="005C49CC" w:rsidRPr="001222F5" w:rsidRDefault="001222F5" w:rsidP="001222F5">
            <w:pPr>
              <w:jc w:val="center"/>
              <w:rPr>
                <w:b/>
                <w:color w:val="CC0099"/>
                <w:sz w:val="28"/>
                <w:szCs w:val="28"/>
              </w:rPr>
            </w:pPr>
            <w:r w:rsidRPr="001222F5">
              <w:rPr>
                <w:b/>
                <w:color w:val="CC0099"/>
                <w:sz w:val="28"/>
                <w:szCs w:val="28"/>
              </w:rPr>
              <w:t>Spend</w:t>
            </w:r>
          </w:p>
        </w:tc>
      </w:tr>
      <w:tr w:rsidR="005C49CC" w14:paraId="18A16A12" w14:textId="77777777" w:rsidTr="005C49CC">
        <w:tc>
          <w:tcPr>
            <w:tcW w:w="4621" w:type="dxa"/>
            <w:tcBorders>
              <w:top w:val="single" w:sz="12" w:space="0" w:color="CC0099"/>
              <w:left w:val="single" w:sz="12" w:space="0" w:color="CC0099"/>
              <w:bottom w:val="single" w:sz="12" w:space="0" w:color="CC0099"/>
              <w:right w:val="single" w:sz="12" w:space="0" w:color="CC0099"/>
            </w:tcBorders>
          </w:tcPr>
          <w:p w14:paraId="02809148" w14:textId="77777777" w:rsidR="001222F5" w:rsidRPr="000C4008" w:rsidRDefault="001222F5" w:rsidP="001222F5">
            <w:r w:rsidRPr="000C4008">
              <w:t xml:space="preserve">Benefits </w:t>
            </w:r>
            <w:r w:rsidRPr="000C4008">
              <w:rPr>
                <w:rFonts w:ascii="Wingdings" w:eastAsia="Wingdings" w:hAnsi="Wingdings" w:cs="Wingdings"/>
              </w:rPr>
              <w:t></w:t>
            </w:r>
          </w:p>
          <w:p w14:paraId="6674C44D" w14:textId="77777777" w:rsidR="005C49CC" w:rsidRDefault="005C49CC" w:rsidP="00A01BFB"/>
          <w:p w14:paraId="49CE0426" w14:textId="77777777" w:rsidR="001222F5" w:rsidRDefault="001222F5" w:rsidP="00A01BFB"/>
          <w:p w14:paraId="4B428E1E" w14:textId="77777777" w:rsidR="001222F5" w:rsidRDefault="001222F5" w:rsidP="00A01BFB"/>
          <w:p w14:paraId="531AA216" w14:textId="77777777" w:rsidR="001222F5" w:rsidRDefault="001222F5" w:rsidP="00A01BFB"/>
          <w:p w14:paraId="4E3362E6" w14:textId="77777777" w:rsidR="001222F5" w:rsidRDefault="001222F5" w:rsidP="00A01BFB"/>
          <w:p w14:paraId="3BD9DCF2" w14:textId="77777777" w:rsidR="001222F5" w:rsidRDefault="001222F5" w:rsidP="00A01BFB"/>
          <w:p w14:paraId="297FC4AC" w14:textId="77777777" w:rsidR="001222F5" w:rsidRDefault="001222F5" w:rsidP="00A01BFB"/>
          <w:p w14:paraId="16FE046A" w14:textId="77777777" w:rsidR="001222F5" w:rsidRDefault="001222F5" w:rsidP="00A01BFB"/>
          <w:p w14:paraId="12ACE883" w14:textId="77777777" w:rsidR="001222F5" w:rsidRDefault="001222F5" w:rsidP="00A01BFB"/>
          <w:p w14:paraId="0AA74023" w14:textId="77777777" w:rsidR="001222F5" w:rsidRDefault="001222F5" w:rsidP="00A01BFB"/>
          <w:p w14:paraId="5D414F0C" w14:textId="77777777" w:rsidR="001222F5" w:rsidRDefault="001222F5" w:rsidP="00A01BFB"/>
        </w:tc>
        <w:tc>
          <w:tcPr>
            <w:tcW w:w="4621" w:type="dxa"/>
            <w:tcBorders>
              <w:top w:val="single" w:sz="12" w:space="0" w:color="CC0099"/>
              <w:left w:val="single" w:sz="12" w:space="0" w:color="CC0099"/>
              <w:bottom w:val="single" w:sz="12" w:space="0" w:color="CC0099"/>
              <w:right w:val="single" w:sz="12" w:space="0" w:color="CC0099"/>
            </w:tcBorders>
          </w:tcPr>
          <w:p w14:paraId="571622CF" w14:textId="77777777" w:rsidR="001222F5" w:rsidRPr="000C4008" w:rsidRDefault="001222F5" w:rsidP="001222F5">
            <w:r w:rsidRPr="000C4008">
              <w:t xml:space="preserve">Benefits </w:t>
            </w:r>
            <w:r w:rsidRPr="000C4008">
              <w:rPr>
                <w:rFonts w:ascii="Wingdings" w:eastAsia="Wingdings" w:hAnsi="Wingdings" w:cs="Wingdings"/>
              </w:rPr>
              <w:t></w:t>
            </w:r>
          </w:p>
          <w:p w14:paraId="22238E80" w14:textId="77777777" w:rsidR="005C49CC" w:rsidRDefault="005C49CC" w:rsidP="00A01BFB"/>
        </w:tc>
      </w:tr>
      <w:tr w:rsidR="005C49CC" w14:paraId="0975FF61" w14:textId="77777777" w:rsidTr="005C49CC">
        <w:tc>
          <w:tcPr>
            <w:tcW w:w="4621" w:type="dxa"/>
            <w:tcBorders>
              <w:top w:val="single" w:sz="12" w:space="0" w:color="CC0099"/>
              <w:left w:val="single" w:sz="12" w:space="0" w:color="CC0099"/>
              <w:bottom w:val="single" w:sz="12" w:space="0" w:color="CC0099"/>
              <w:right w:val="single" w:sz="12" w:space="0" w:color="CC0099"/>
            </w:tcBorders>
          </w:tcPr>
          <w:p w14:paraId="401C7712" w14:textId="77777777" w:rsidR="001222F5" w:rsidRPr="000C4008" w:rsidRDefault="001222F5" w:rsidP="001222F5">
            <w:r w:rsidRPr="000C4008">
              <w:t xml:space="preserve">Costs </w:t>
            </w:r>
            <w:r w:rsidRPr="000C4008">
              <w:rPr>
                <w:rFonts w:ascii="Wingdings" w:eastAsia="Wingdings" w:hAnsi="Wingdings" w:cs="Wingdings"/>
              </w:rPr>
              <w:t></w:t>
            </w:r>
          </w:p>
          <w:p w14:paraId="4BE093F1" w14:textId="77777777" w:rsidR="005C49CC" w:rsidRDefault="005C49CC" w:rsidP="00A01BFB"/>
          <w:p w14:paraId="41F8B88E" w14:textId="77777777" w:rsidR="001222F5" w:rsidRDefault="001222F5" w:rsidP="00A01BFB"/>
          <w:p w14:paraId="46C1C2C6" w14:textId="77777777" w:rsidR="001222F5" w:rsidRDefault="001222F5" w:rsidP="00A01BFB"/>
          <w:p w14:paraId="35D20AA2" w14:textId="77777777" w:rsidR="001222F5" w:rsidRDefault="001222F5" w:rsidP="00A01BFB"/>
          <w:p w14:paraId="5FEF48D1" w14:textId="77777777" w:rsidR="001222F5" w:rsidRDefault="001222F5" w:rsidP="00A01BFB"/>
          <w:p w14:paraId="24D94E1B" w14:textId="77777777" w:rsidR="001222F5" w:rsidRDefault="001222F5" w:rsidP="00A01BFB"/>
          <w:p w14:paraId="5D012D28" w14:textId="77777777" w:rsidR="001222F5" w:rsidRDefault="001222F5" w:rsidP="00A01BFB"/>
          <w:p w14:paraId="1BB2CA99" w14:textId="77777777" w:rsidR="001222F5" w:rsidRDefault="001222F5" w:rsidP="00A01BFB"/>
          <w:p w14:paraId="3EFAD50F" w14:textId="77777777" w:rsidR="001222F5" w:rsidRDefault="001222F5" w:rsidP="00A01BFB"/>
          <w:p w14:paraId="3288923B" w14:textId="77777777" w:rsidR="001222F5" w:rsidRDefault="001222F5" w:rsidP="00A01BFB"/>
          <w:p w14:paraId="30FD98A3" w14:textId="77777777" w:rsidR="001222F5" w:rsidRDefault="001222F5" w:rsidP="00A01BFB"/>
        </w:tc>
        <w:tc>
          <w:tcPr>
            <w:tcW w:w="4621" w:type="dxa"/>
            <w:tcBorders>
              <w:top w:val="single" w:sz="12" w:space="0" w:color="CC0099"/>
              <w:left w:val="single" w:sz="12" w:space="0" w:color="CC0099"/>
              <w:bottom w:val="single" w:sz="12" w:space="0" w:color="CC0099"/>
              <w:right w:val="single" w:sz="12" w:space="0" w:color="CC0099"/>
            </w:tcBorders>
          </w:tcPr>
          <w:p w14:paraId="45FA116E" w14:textId="77777777" w:rsidR="001222F5" w:rsidRPr="000C4008" w:rsidRDefault="001222F5" w:rsidP="001222F5">
            <w:r w:rsidRPr="000C4008">
              <w:lastRenderedPageBreak/>
              <w:t xml:space="preserve">Costs </w:t>
            </w:r>
            <w:r w:rsidRPr="000C4008">
              <w:rPr>
                <w:rFonts w:ascii="Wingdings" w:eastAsia="Wingdings" w:hAnsi="Wingdings" w:cs="Wingdings"/>
              </w:rPr>
              <w:t></w:t>
            </w:r>
          </w:p>
          <w:p w14:paraId="131E230D" w14:textId="77777777" w:rsidR="005C49CC" w:rsidRDefault="005C49CC" w:rsidP="00A01BFB"/>
        </w:tc>
      </w:tr>
    </w:tbl>
    <w:p w14:paraId="60D244C9" w14:textId="77777777" w:rsidR="005C49CC" w:rsidRDefault="005C49CC" w:rsidP="00A01BFB"/>
    <w:p w14:paraId="2A71CD9E" w14:textId="77777777" w:rsidR="00ED3D59" w:rsidRDefault="00ED3D59" w:rsidP="00A01BFB"/>
    <w:p w14:paraId="4AA6745C" w14:textId="77777777" w:rsidR="00ED3D59" w:rsidRDefault="00ED3D59" w:rsidP="00A01BFB"/>
    <w:p w14:paraId="1E9831B5" w14:textId="77777777" w:rsidR="00ED3D59" w:rsidRDefault="00ED3D59" w:rsidP="00A01BFB"/>
    <w:p w14:paraId="7F66BADA" w14:textId="77777777" w:rsidR="00ED3D59" w:rsidRDefault="00ED3D59" w:rsidP="00A01BFB"/>
    <w:p w14:paraId="4224E34C" w14:textId="77777777" w:rsidR="00ED3D59" w:rsidRDefault="00ED3D59" w:rsidP="00A01BFB"/>
    <w:p w14:paraId="1DF2B69D" w14:textId="77777777" w:rsidR="00ED3D59" w:rsidRDefault="00ED3D59" w:rsidP="00A01BFB"/>
    <w:p w14:paraId="71C5C954" w14:textId="77777777" w:rsidR="00ED3D59" w:rsidRDefault="00ED3D59" w:rsidP="00A01BFB"/>
    <w:p w14:paraId="745BD125" w14:textId="77777777" w:rsidR="00ED3D59" w:rsidRDefault="00ED3D59" w:rsidP="00A01BFB"/>
    <w:p w14:paraId="3AEF621F" w14:textId="77777777" w:rsidR="00ED3D59" w:rsidRDefault="00ED3D59" w:rsidP="00A01BFB"/>
    <w:p w14:paraId="2AF2ABC4" w14:textId="77777777" w:rsidR="00ED3D59" w:rsidRDefault="00ED3D59" w:rsidP="00A01BFB"/>
    <w:p w14:paraId="3E954DD6" w14:textId="77777777" w:rsidR="00ED3D59" w:rsidRDefault="00ED3D59" w:rsidP="00A01BFB"/>
    <w:p w14:paraId="5914B67C" w14:textId="77777777" w:rsidR="00ED3D59" w:rsidRDefault="00ED3D59" w:rsidP="00A01BFB"/>
    <w:p w14:paraId="27AC5906" w14:textId="77777777" w:rsidR="00ED3D59" w:rsidRDefault="00ED3D59" w:rsidP="00A01BFB"/>
    <w:p w14:paraId="30CA780B" w14:textId="77777777" w:rsidR="00ED3D59" w:rsidRDefault="00ED3D59" w:rsidP="00A01BFB"/>
    <w:p w14:paraId="6DF0B6D1" w14:textId="77777777" w:rsidR="00ED3D59" w:rsidRDefault="00ED3D59" w:rsidP="00A01BFB"/>
    <w:p w14:paraId="0A48C83B" w14:textId="77777777" w:rsidR="00ED3D59" w:rsidRDefault="00ED3D59" w:rsidP="00A01BFB"/>
    <w:p w14:paraId="575E8942" w14:textId="77777777" w:rsidR="00ED3D59" w:rsidRDefault="00ED3D59" w:rsidP="00A01BFB"/>
    <w:p w14:paraId="5CEEFB32" w14:textId="77777777" w:rsidR="00ED3D59" w:rsidRDefault="00ED3D59" w:rsidP="00A01BFB"/>
    <w:p w14:paraId="0169A01B" w14:textId="77777777" w:rsidR="00ED3D59" w:rsidRDefault="00ED3D59" w:rsidP="00A01BFB"/>
    <w:p w14:paraId="112B632A" w14:textId="77777777" w:rsidR="00ED3D59" w:rsidRDefault="00ED3D59" w:rsidP="00A01BFB"/>
    <w:p w14:paraId="375474F1" w14:textId="77777777" w:rsidR="00ED3D59" w:rsidRDefault="00ED3D59" w:rsidP="00A01BFB"/>
    <w:p w14:paraId="22D84D5D" w14:textId="77777777" w:rsidR="00ED3D59" w:rsidRDefault="00ED3D59" w:rsidP="00A01BFB"/>
    <w:p w14:paraId="4B154FC2" w14:textId="77777777" w:rsidR="00A01BFB" w:rsidRDefault="00ED3D59" w:rsidP="00A01BFB">
      <w:r w:rsidRPr="00ED3D59">
        <w:rPr>
          <w:b/>
          <w:noProof/>
          <w:color w:val="70AD47" w:themeColor="accent6"/>
          <w:sz w:val="28"/>
          <w:szCs w:val="28"/>
          <w:lang w:eastAsia="en-IE"/>
        </w:rPr>
        <w:drawing>
          <wp:anchor distT="0" distB="0" distL="114300" distR="114300" simplePos="0" relativeHeight="251647488" behindDoc="0" locked="0" layoutInCell="1" allowOverlap="1" wp14:anchorId="3123F3E1" wp14:editId="07777777">
            <wp:simplePos x="0" y="0"/>
            <wp:positionH relativeFrom="margin">
              <wp:align>right</wp:align>
            </wp:positionH>
            <wp:positionV relativeFrom="paragraph">
              <wp:posOffset>227965</wp:posOffset>
            </wp:positionV>
            <wp:extent cx="766800" cy="766800"/>
            <wp:effectExtent l="0" t="0" r="0" b="0"/>
            <wp:wrapSquare wrapText="bothSides"/>
            <wp:docPr id="11" name="Picture 11" descr="C:\Users\fkinsella\Documents\IBA\Images Intro to Utility\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Documents\IBA\Images Intro to Utility\Ke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6800" cy="766800"/>
                    </a:xfrm>
                    <a:prstGeom prst="rect">
                      <a:avLst/>
                    </a:prstGeom>
                    <a:noFill/>
                    <a:ln>
                      <a:noFill/>
                    </a:ln>
                  </pic:spPr>
                </pic:pic>
              </a:graphicData>
            </a:graphic>
          </wp:anchor>
        </w:drawing>
      </w:r>
    </w:p>
    <w:p w14:paraId="73957BE9" w14:textId="77777777" w:rsidR="00ED3D59" w:rsidRDefault="00197A5B" w:rsidP="00A01BFB">
      <w:r>
        <w:t xml:space="preserve">Key concepts I learned </w:t>
      </w:r>
      <w:r w:rsidR="00ED3D59">
        <w:t xml:space="preserve">in this </w:t>
      </w:r>
      <w:proofErr w:type="spellStart"/>
      <w:r w:rsidR="00ED3D59">
        <w:t>secti</w:t>
      </w:r>
      <w:proofErr w:type="spellEnd"/>
    </w:p>
    <w:p w14:paraId="21E8E801" w14:textId="77777777" w:rsidR="00ED3D59" w:rsidRDefault="00ED3D59" w:rsidP="00A01BFB"/>
    <w:p w14:paraId="7645C1E0" w14:textId="77777777" w:rsidR="00ED3D59" w:rsidRDefault="00ED3D59" w:rsidP="00A01BFB"/>
    <w:p w14:paraId="5B46B099" w14:textId="77777777" w:rsidR="00ED3D59" w:rsidRDefault="00ED3D59" w:rsidP="00A01BFB"/>
    <w:p w14:paraId="79487046" w14:textId="77777777" w:rsidR="00ED3D59" w:rsidRDefault="00ED3D59" w:rsidP="00A01BFB"/>
    <w:p w14:paraId="7D7129CB" w14:textId="77777777" w:rsidR="00ED3D59" w:rsidRDefault="00ED3D59" w:rsidP="00A01BFB"/>
    <w:p w14:paraId="01BF4FEE" w14:textId="77777777" w:rsidR="00ED3D59" w:rsidRDefault="00ED3D59" w:rsidP="00A01BFB"/>
    <w:p w14:paraId="7E12B317" w14:textId="77777777" w:rsidR="00ED3D59" w:rsidRDefault="00ED3D59" w:rsidP="00A01BFB"/>
    <w:p w14:paraId="2FEA2677" w14:textId="77777777" w:rsidR="00ED3D59" w:rsidRDefault="00ED3D59" w:rsidP="00A01BFB"/>
    <w:p w14:paraId="2F9D9EC5" w14:textId="77777777" w:rsidR="00ED3D59" w:rsidRDefault="00ED3D59" w:rsidP="00A01BFB"/>
    <w:p w14:paraId="7DA64CC1" w14:textId="77777777" w:rsidR="00A01BFB" w:rsidRDefault="005A59F4" w:rsidP="00A01BFB">
      <w:r>
        <w:rPr>
          <w:noProof/>
          <w:lang w:eastAsia="en-IE"/>
        </w:rPr>
        <mc:AlternateContent>
          <mc:Choice Requires="wps">
            <w:drawing>
              <wp:anchor distT="0" distB="0" distL="114300" distR="114300" simplePos="0" relativeHeight="251685376" behindDoc="0" locked="0" layoutInCell="1" allowOverlap="1" wp14:anchorId="09634AD5" wp14:editId="07777777">
                <wp:simplePos x="0" y="0"/>
                <wp:positionH relativeFrom="column">
                  <wp:posOffset>-13335</wp:posOffset>
                </wp:positionH>
                <wp:positionV relativeFrom="paragraph">
                  <wp:posOffset>221615</wp:posOffset>
                </wp:positionV>
                <wp:extent cx="5715000" cy="6987540"/>
                <wp:effectExtent l="0" t="0" r="0" b="381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6987540"/>
                        </a:xfrm>
                        <a:prstGeom prst="roundRect">
                          <a:avLst/>
                        </a:prstGeom>
                        <a:solidFill>
                          <a:schemeClr val="accent1">
                            <a:lumMod val="50000"/>
                          </a:schemeClr>
                        </a:solidFill>
                      </wps:spPr>
                      <wps:style>
                        <a:lnRef idx="1">
                          <a:schemeClr val="accent4"/>
                        </a:lnRef>
                        <a:fillRef idx="2">
                          <a:schemeClr val="accent4"/>
                        </a:fillRef>
                        <a:effectRef idx="1">
                          <a:schemeClr val="accent4"/>
                        </a:effectRef>
                        <a:fontRef idx="minor">
                          <a:schemeClr val="dk1"/>
                        </a:fontRef>
                      </wps:style>
                      <wps:txbx>
                        <w:txbxContent>
                          <w:p w14:paraId="27A13E15" w14:textId="77777777" w:rsidR="00503A7A" w:rsidRPr="001222F5" w:rsidRDefault="00503A7A" w:rsidP="00A01BFB">
                            <w:pPr>
                              <w:jc w:val="center"/>
                              <w:rPr>
                                <w:b/>
                                <w:color w:val="FFFFFF" w:themeColor="background1"/>
                                <w:sz w:val="48"/>
                                <w:szCs w:val="48"/>
                              </w:rPr>
                            </w:pPr>
                          </w:p>
                          <w:p w14:paraId="3ECE8787" w14:textId="77777777" w:rsidR="00503A7A" w:rsidRPr="001222F5" w:rsidRDefault="00503A7A" w:rsidP="00A01BFB">
                            <w:pPr>
                              <w:jc w:val="center"/>
                              <w:rPr>
                                <w:b/>
                                <w:color w:val="FFFFFF" w:themeColor="background1"/>
                                <w:sz w:val="48"/>
                                <w:szCs w:val="48"/>
                              </w:rPr>
                            </w:pPr>
                            <w:r>
                              <w:rPr>
                                <w:b/>
                                <w:color w:val="FFFFFF" w:themeColor="background1"/>
                                <w:sz w:val="48"/>
                                <w:szCs w:val="48"/>
                              </w:rPr>
                              <w:t>Demand</w:t>
                            </w:r>
                          </w:p>
                          <w:p w14:paraId="05E24249" w14:textId="77777777" w:rsidR="00503A7A" w:rsidRPr="001222F5" w:rsidRDefault="00503A7A" w:rsidP="00A01BFB">
                            <w:pPr>
                              <w:jc w:val="center"/>
                              <w:rPr>
                                <w:b/>
                                <w:color w:val="FFFFFF" w:themeColor="background1"/>
                                <w:sz w:val="48"/>
                                <w:szCs w:val="48"/>
                              </w:rPr>
                            </w:pPr>
                          </w:p>
                          <w:p w14:paraId="5B9C5B62" w14:textId="77777777" w:rsidR="00503A7A" w:rsidRPr="001222F5" w:rsidRDefault="00503A7A" w:rsidP="00A01BFB">
                            <w:pPr>
                              <w:jc w:val="center"/>
                              <w:rPr>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34AD5" id="Rounded Rectangle 81" o:spid="_x0000_s1055" style="position:absolute;margin-left:-1.05pt;margin-top:17.45pt;width:450pt;height:55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" fillcolor="#1f4d78 [1604]" strokecolor="#ffc000 [3207]" strokeweight=".5pt">
                <v:stroke joinstyle="miter"/>
                <v:path arrowok="t"/>
                <v:textbox>
                  <w:txbxContent>
                    <w:p w14:paraId="27A13E15" w14:textId="77777777" w:rsidR="00503A7A" w:rsidRPr="001222F5" w:rsidRDefault="00503A7A" w:rsidP="00A01BFB">
                      <w:pPr>
                        <w:jc w:val="center"/>
                        <w:rPr>
                          <w:b/>
                          <w:color w:val="FFFFFF" w:themeColor="background1"/>
                          <w:sz w:val="48"/>
                          <w:szCs w:val="48"/>
                        </w:rPr>
                      </w:pPr>
                    </w:p>
                    <w:p w14:paraId="3ECE8787" w14:textId="77777777" w:rsidR="00503A7A" w:rsidRPr="001222F5" w:rsidRDefault="00503A7A" w:rsidP="00A01BFB">
                      <w:pPr>
                        <w:jc w:val="center"/>
                        <w:rPr>
                          <w:b/>
                          <w:color w:val="FFFFFF" w:themeColor="background1"/>
                          <w:sz w:val="48"/>
                          <w:szCs w:val="48"/>
                        </w:rPr>
                      </w:pPr>
                      <w:r>
                        <w:rPr>
                          <w:b/>
                          <w:color w:val="FFFFFF" w:themeColor="background1"/>
                          <w:sz w:val="48"/>
                          <w:szCs w:val="48"/>
                        </w:rPr>
                        <w:t>Demand</w:t>
                      </w:r>
                    </w:p>
                    <w:p w14:paraId="05E24249" w14:textId="77777777" w:rsidR="00503A7A" w:rsidRPr="001222F5" w:rsidRDefault="00503A7A" w:rsidP="00A01BFB">
                      <w:pPr>
                        <w:jc w:val="center"/>
                        <w:rPr>
                          <w:b/>
                          <w:color w:val="FFFFFF" w:themeColor="background1"/>
                          <w:sz w:val="48"/>
                          <w:szCs w:val="48"/>
                        </w:rPr>
                      </w:pPr>
                    </w:p>
                    <w:p w14:paraId="5B9C5B62" w14:textId="77777777" w:rsidR="00503A7A" w:rsidRPr="001222F5" w:rsidRDefault="00503A7A" w:rsidP="00A01BFB">
                      <w:pPr>
                        <w:jc w:val="center"/>
                        <w:rPr>
                          <w:b/>
                          <w:color w:val="FFFFFF" w:themeColor="background1"/>
                          <w:sz w:val="48"/>
                          <w:szCs w:val="48"/>
                        </w:rPr>
                      </w:pPr>
                    </w:p>
                  </w:txbxContent>
                </v:textbox>
              </v:roundrect>
            </w:pict>
          </mc:Fallback>
        </mc:AlternateContent>
      </w:r>
    </w:p>
    <w:p w14:paraId="1C8D4B1A" w14:textId="77777777" w:rsidR="00A01BFB" w:rsidRDefault="00A01BFB" w:rsidP="00A01BFB"/>
    <w:p w14:paraId="61A8D000" w14:textId="77777777" w:rsidR="00ED3D59" w:rsidRDefault="00ED3D59" w:rsidP="00A01BFB"/>
    <w:p w14:paraId="0D49AEF8" w14:textId="77777777" w:rsidR="00ED3D59" w:rsidRDefault="00ED3D59" w:rsidP="00A01BFB"/>
    <w:p w14:paraId="321EA2F1" w14:textId="77777777" w:rsidR="00A01BFB" w:rsidRDefault="00A01BFB" w:rsidP="00A01BFB"/>
    <w:p w14:paraId="57BB3396" w14:textId="77777777" w:rsidR="00A01BFB" w:rsidRDefault="00A01BFB" w:rsidP="00A01BFB"/>
    <w:p w14:paraId="4D79247C" w14:textId="77777777" w:rsidR="00A01BFB" w:rsidRPr="000C4008" w:rsidRDefault="00A01BFB" w:rsidP="00A01BFB"/>
    <w:p w14:paraId="3D32011C" w14:textId="77777777" w:rsidR="00A01BFB" w:rsidRPr="000C4008" w:rsidRDefault="00A01BFB" w:rsidP="00A01BFB"/>
    <w:p w14:paraId="75169F20" w14:textId="77777777" w:rsidR="00A01BFB" w:rsidRDefault="00A01BFB" w:rsidP="00A01BFB">
      <w:pPr>
        <w:jc w:val="center"/>
      </w:pPr>
    </w:p>
    <w:p w14:paraId="0A88C98F" w14:textId="77777777" w:rsidR="00A01BFB" w:rsidRDefault="00A01BFB" w:rsidP="00A01BFB">
      <w:pPr>
        <w:jc w:val="center"/>
      </w:pPr>
    </w:p>
    <w:p w14:paraId="2CB49F63" w14:textId="77777777" w:rsidR="00A01BFB" w:rsidRDefault="00A01BFB" w:rsidP="00A01BFB">
      <w:pPr>
        <w:jc w:val="center"/>
      </w:pPr>
    </w:p>
    <w:p w14:paraId="2A588897" w14:textId="77777777" w:rsidR="00A01BFB" w:rsidRDefault="00A01BFB" w:rsidP="00A01BFB">
      <w:pPr>
        <w:jc w:val="center"/>
      </w:pPr>
    </w:p>
    <w:p w14:paraId="1B5826E2" w14:textId="77777777" w:rsidR="00A01BFB" w:rsidRDefault="00A01BFB" w:rsidP="00A01BFB">
      <w:pPr>
        <w:jc w:val="center"/>
      </w:pPr>
    </w:p>
    <w:p w14:paraId="64203D4C" w14:textId="77777777" w:rsidR="00A01BFB" w:rsidRDefault="00A01BFB" w:rsidP="00A01BFB">
      <w:pPr>
        <w:jc w:val="center"/>
      </w:pPr>
    </w:p>
    <w:p w14:paraId="207DD8D4" w14:textId="77777777" w:rsidR="00A01BFB" w:rsidRDefault="00A01BFB" w:rsidP="00A01BFB">
      <w:pPr>
        <w:jc w:val="center"/>
      </w:pPr>
    </w:p>
    <w:p w14:paraId="56DB3B76" w14:textId="77777777" w:rsidR="00A01BFB" w:rsidRDefault="00A01BFB" w:rsidP="00A01BFB">
      <w:pPr>
        <w:jc w:val="center"/>
      </w:pPr>
    </w:p>
    <w:p w14:paraId="6A21D320" w14:textId="77777777" w:rsidR="00A01BFB" w:rsidRDefault="00A01BFB" w:rsidP="00A01BFB">
      <w:pPr>
        <w:jc w:val="center"/>
      </w:pPr>
    </w:p>
    <w:p w14:paraId="354A74E2" w14:textId="77777777" w:rsidR="00A01BFB" w:rsidRDefault="00A01BFB" w:rsidP="00A01BFB">
      <w:pPr>
        <w:jc w:val="center"/>
      </w:pPr>
    </w:p>
    <w:p w14:paraId="1886204F" w14:textId="77777777" w:rsidR="00A01BFB" w:rsidRDefault="00A01BFB" w:rsidP="00A01BFB">
      <w:pPr>
        <w:jc w:val="center"/>
      </w:pPr>
    </w:p>
    <w:p w14:paraId="1B47C2D3" w14:textId="77777777" w:rsidR="00A01BFB" w:rsidRDefault="00A01BFB" w:rsidP="00A01BFB">
      <w:pPr>
        <w:jc w:val="center"/>
      </w:pPr>
    </w:p>
    <w:p w14:paraId="27EA46F9" w14:textId="77777777" w:rsidR="00A01BFB" w:rsidRDefault="00A01BFB" w:rsidP="00A01BFB">
      <w:pPr>
        <w:jc w:val="center"/>
      </w:pPr>
    </w:p>
    <w:p w14:paraId="079EDBA1" w14:textId="77777777" w:rsidR="00A01BFB" w:rsidRDefault="00A01BFB" w:rsidP="00A01BFB">
      <w:pPr>
        <w:jc w:val="center"/>
      </w:pPr>
    </w:p>
    <w:p w14:paraId="381A66FA" w14:textId="77777777" w:rsidR="001222F5" w:rsidRDefault="001222F5" w:rsidP="00A01BFB">
      <w:pPr>
        <w:jc w:val="center"/>
      </w:pPr>
    </w:p>
    <w:p w14:paraId="7749EFAC" w14:textId="77777777" w:rsidR="001222F5" w:rsidRDefault="001222F5" w:rsidP="00A01BFB">
      <w:pPr>
        <w:jc w:val="center"/>
      </w:pPr>
    </w:p>
    <w:p w14:paraId="5BC5D1A2" w14:textId="77777777" w:rsidR="001222F5" w:rsidRDefault="001222F5" w:rsidP="00A01BFB">
      <w:pPr>
        <w:jc w:val="center"/>
      </w:pPr>
    </w:p>
    <w:p w14:paraId="17B2F132" w14:textId="77777777" w:rsidR="001222F5" w:rsidRDefault="001222F5" w:rsidP="00A01BFB">
      <w:pPr>
        <w:jc w:val="center"/>
      </w:pPr>
    </w:p>
    <w:p w14:paraId="2E665AD1" w14:textId="77777777" w:rsidR="001222F5" w:rsidRDefault="001222F5" w:rsidP="00A01BFB">
      <w:pPr>
        <w:jc w:val="center"/>
      </w:pPr>
    </w:p>
    <w:p w14:paraId="045E4F6A" w14:textId="77777777" w:rsidR="001222F5" w:rsidRDefault="001222F5" w:rsidP="00A01BFB">
      <w:pPr>
        <w:jc w:val="center"/>
      </w:pPr>
    </w:p>
    <w:p w14:paraId="15D1D62D" w14:textId="77777777" w:rsidR="001222F5" w:rsidRDefault="001222F5" w:rsidP="00A01BFB">
      <w:pPr>
        <w:jc w:val="center"/>
      </w:pPr>
    </w:p>
    <w:p w14:paraId="577D5438" w14:textId="77777777" w:rsidR="001222F5" w:rsidRDefault="001222F5" w:rsidP="00A01BFB">
      <w:pPr>
        <w:jc w:val="center"/>
      </w:pPr>
    </w:p>
    <w:p w14:paraId="46088D25" w14:textId="77777777" w:rsidR="001222F5" w:rsidRPr="001222F5" w:rsidRDefault="001222F5" w:rsidP="001222F5">
      <w:pPr>
        <w:rPr>
          <w:b/>
          <w:color w:val="1F4E79" w:themeColor="accent1" w:themeShade="80"/>
          <w:sz w:val="32"/>
          <w:szCs w:val="32"/>
        </w:rPr>
      </w:pPr>
      <w:r>
        <w:rPr>
          <w:b/>
          <w:color w:val="1F4E79" w:themeColor="accent1" w:themeShade="80"/>
          <w:sz w:val="32"/>
          <w:szCs w:val="32"/>
        </w:rPr>
        <w:t>Demand</w:t>
      </w:r>
    </w:p>
    <w:p w14:paraId="7EB3B647" w14:textId="77777777" w:rsidR="00850081" w:rsidRPr="00850081" w:rsidRDefault="00850081" w:rsidP="001222F5">
      <w:r w:rsidRPr="00850081">
        <w:t>What is demand?</w:t>
      </w:r>
    </w:p>
    <w:p w14:paraId="7814A212" w14:textId="77777777" w:rsidR="00850081" w:rsidRDefault="005A59F4" w:rsidP="001222F5">
      <w:pPr>
        <w:rPr>
          <w:b/>
        </w:rPr>
      </w:pPr>
      <w:r>
        <w:rPr>
          <w:b/>
          <w:noProof/>
          <w:lang w:eastAsia="en-IE"/>
        </w:rPr>
        <mc:AlternateContent>
          <mc:Choice Requires="wps">
            <w:drawing>
              <wp:anchor distT="0" distB="0" distL="114300" distR="114300" simplePos="0" relativeHeight="251706880" behindDoc="0" locked="0" layoutInCell="1" allowOverlap="1" wp14:anchorId="39FDCF96" wp14:editId="07777777">
                <wp:simplePos x="0" y="0"/>
                <wp:positionH relativeFrom="column">
                  <wp:posOffset>76200</wp:posOffset>
                </wp:positionH>
                <wp:positionV relativeFrom="paragraph">
                  <wp:posOffset>50165</wp:posOffset>
                </wp:positionV>
                <wp:extent cx="5448300" cy="1181100"/>
                <wp:effectExtent l="0" t="0" r="0" b="0"/>
                <wp:wrapNone/>
                <wp:docPr id="201"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181100"/>
                        </a:xfrm>
                        <a:prstGeom prst="roundRect">
                          <a:avLst/>
                        </a:prstGeom>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1F112E6">
              <v:roundrect id="Rounded Rectangle 201" style="position:absolute;margin-left:6pt;margin-top:3.95pt;width:429pt;height:9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1f4d78 [1604]" strokeweight="1.5pt" arcsize="10923f" w14:anchorId="117EB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">
                <v:stroke joinstyle="miter"/>
                <v:path arrowok="t"/>
              </v:roundrect>
            </w:pict>
          </mc:Fallback>
        </mc:AlternateContent>
      </w:r>
    </w:p>
    <w:p w14:paraId="77C5CA77" w14:textId="77777777" w:rsidR="00850081" w:rsidRDefault="00850081" w:rsidP="001222F5">
      <w:pPr>
        <w:rPr>
          <w:b/>
        </w:rPr>
      </w:pPr>
    </w:p>
    <w:p w14:paraId="6900796E" w14:textId="77777777" w:rsidR="00850081" w:rsidRDefault="00850081" w:rsidP="001222F5">
      <w:pPr>
        <w:rPr>
          <w:b/>
        </w:rPr>
      </w:pPr>
    </w:p>
    <w:p w14:paraId="15BA3315" w14:textId="77777777" w:rsidR="00850081" w:rsidRDefault="00850081" w:rsidP="001222F5">
      <w:pPr>
        <w:rPr>
          <w:b/>
        </w:rPr>
      </w:pPr>
    </w:p>
    <w:p w14:paraId="0E9FDC51" w14:textId="77777777" w:rsidR="00850081" w:rsidRDefault="00850081" w:rsidP="001222F5">
      <w:pPr>
        <w:rPr>
          <w:b/>
        </w:rPr>
      </w:pPr>
    </w:p>
    <w:p w14:paraId="7F988DA0" w14:textId="77777777" w:rsidR="00A01BFB" w:rsidRPr="00A01BFB" w:rsidRDefault="00A01BFB" w:rsidP="001222F5">
      <w:pPr>
        <w:rPr>
          <w:b/>
        </w:rPr>
      </w:pPr>
      <w:r w:rsidRPr="00A01BFB">
        <w:rPr>
          <w:b/>
        </w:rPr>
        <w:t>Consider the following statement</w:t>
      </w:r>
      <w:r w:rsidR="001222F5">
        <w:rPr>
          <w:b/>
        </w:rPr>
        <w:t>s and fill the blanks:</w:t>
      </w:r>
    </w:p>
    <w:p w14:paraId="2B10E5EB" w14:textId="77777777" w:rsidR="00A01BFB" w:rsidRPr="001222F5" w:rsidRDefault="00A01BFB" w:rsidP="001222F5">
      <w:r>
        <w:t>If the price of a good rises, demand for the good</w:t>
      </w:r>
      <w:r w:rsidR="001222F5">
        <w:t xml:space="preserve"> </w:t>
      </w:r>
      <w:r w:rsidR="001222F5">
        <w:rPr>
          <w:u w:val="single"/>
        </w:rPr>
        <w:tab/>
      </w:r>
      <w:r w:rsidR="001222F5">
        <w:rPr>
          <w:u w:val="single"/>
        </w:rPr>
        <w:tab/>
      </w:r>
      <w:r w:rsidR="001222F5">
        <w:rPr>
          <w:u w:val="single"/>
        </w:rPr>
        <w:tab/>
      </w:r>
      <w:r w:rsidR="001222F5">
        <w:rPr>
          <w:u w:val="single"/>
        </w:rPr>
        <w:tab/>
      </w:r>
      <w:r w:rsidR="001222F5">
        <w:rPr>
          <w:u w:val="single"/>
        </w:rPr>
        <w:tab/>
      </w:r>
      <w:r w:rsidR="001222F5">
        <w:t>.</w:t>
      </w:r>
    </w:p>
    <w:p w14:paraId="202AA75C" w14:textId="77777777" w:rsidR="001222F5" w:rsidRDefault="001222F5" w:rsidP="001222F5"/>
    <w:p w14:paraId="2AC2D7C7" w14:textId="77777777" w:rsidR="00A01BFB" w:rsidRDefault="00A01BFB" w:rsidP="001222F5">
      <w:r>
        <w:t xml:space="preserve">If the price of a good falls, demand for the good </w:t>
      </w:r>
      <w:r w:rsidR="001222F5">
        <w:rPr>
          <w:u w:val="single"/>
        </w:rPr>
        <w:tab/>
      </w:r>
      <w:r w:rsidR="001222F5">
        <w:rPr>
          <w:u w:val="single"/>
        </w:rPr>
        <w:tab/>
      </w:r>
      <w:r w:rsidR="001222F5">
        <w:rPr>
          <w:u w:val="single"/>
        </w:rPr>
        <w:tab/>
      </w:r>
      <w:r w:rsidR="001222F5">
        <w:rPr>
          <w:u w:val="single"/>
        </w:rPr>
        <w:tab/>
      </w:r>
      <w:r w:rsidR="001222F5">
        <w:rPr>
          <w:u w:val="single"/>
        </w:rPr>
        <w:tab/>
      </w:r>
      <w:r w:rsidR="001222F5">
        <w:rPr>
          <w:u w:val="single"/>
        </w:rPr>
        <w:tab/>
      </w:r>
      <w:r w:rsidR="001222F5">
        <w:t>.</w:t>
      </w:r>
    </w:p>
    <w:p w14:paraId="7351CF04" w14:textId="77777777" w:rsidR="00A01BFB" w:rsidRDefault="00A01BFB" w:rsidP="00A01BFB">
      <w:pPr>
        <w:jc w:val="center"/>
      </w:pPr>
    </w:p>
    <w:p w14:paraId="4F817DED" w14:textId="77777777" w:rsidR="00A01BFB" w:rsidRDefault="00850081" w:rsidP="00A01BFB">
      <w:r>
        <w:rPr>
          <w:noProof/>
          <w:lang w:eastAsia="en-IE"/>
        </w:rPr>
        <w:drawing>
          <wp:anchor distT="0" distB="0" distL="114300" distR="114300" simplePos="0" relativeHeight="251636224" behindDoc="0" locked="0" layoutInCell="1" allowOverlap="1" wp14:anchorId="16FB0411" wp14:editId="07777777">
            <wp:simplePos x="0" y="0"/>
            <wp:positionH relativeFrom="column">
              <wp:posOffset>0</wp:posOffset>
            </wp:positionH>
            <wp:positionV relativeFrom="paragraph">
              <wp:posOffset>288290</wp:posOffset>
            </wp:positionV>
            <wp:extent cx="800100" cy="800100"/>
            <wp:effectExtent l="0" t="0" r="0" b="0"/>
            <wp:wrapSquare wrapText="bothSides"/>
            <wp:docPr id="199" name="Picture 199" descr="http://pixabay.com/static/uploads/photo/2013/07/12/13/51/help-14741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ixabay.com/static/uploads/photo/2013/07/12/13/51/help-147419_64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23EC0AA8" w14:textId="77777777" w:rsidR="00850081" w:rsidRDefault="000C5F45" w:rsidP="00A01BFB">
      <w:pPr>
        <w:jc w:val="center"/>
        <w:rPr>
          <w:b/>
          <w:color w:val="1F4E79" w:themeColor="accent1" w:themeShade="80"/>
          <w:sz w:val="32"/>
          <w:szCs w:val="32"/>
        </w:rPr>
      </w:pPr>
      <w:r>
        <w:rPr>
          <w:noProof/>
          <w:lang w:eastAsia="en-IE"/>
        </w:rPr>
        <w:drawing>
          <wp:anchor distT="0" distB="0" distL="114300" distR="114300" simplePos="0" relativeHeight="251637248" behindDoc="0" locked="0" layoutInCell="1" allowOverlap="1" wp14:anchorId="0C8C5C08" wp14:editId="07777777">
            <wp:simplePos x="0" y="0"/>
            <wp:positionH relativeFrom="column">
              <wp:posOffset>3943350</wp:posOffset>
            </wp:positionH>
            <wp:positionV relativeFrom="paragraph">
              <wp:posOffset>2540</wp:posOffset>
            </wp:positionV>
            <wp:extent cx="800100" cy="800100"/>
            <wp:effectExtent l="0" t="0" r="0" b="0"/>
            <wp:wrapSquare wrapText="bothSides"/>
            <wp:docPr id="200" name="Picture 200" descr="http://pixabay.com/static/uploads/photo/2013/07/12/13/51/help-14741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ixabay.com/static/uploads/photo/2013/07/12/13/51/help-147419_64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14B080FA" w14:textId="77777777" w:rsidR="00A01BFB" w:rsidRDefault="000C5F45" w:rsidP="00A01BFB">
      <w:pPr>
        <w:jc w:val="center"/>
      </w:pPr>
      <w:r>
        <w:rPr>
          <w:noProof/>
          <w:lang w:eastAsia="en-IE"/>
        </w:rPr>
        <w:drawing>
          <wp:anchor distT="0" distB="0" distL="114300" distR="114300" simplePos="0" relativeHeight="251638272" behindDoc="0" locked="0" layoutInCell="1" allowOverlap="1" wp14:anchorId="211CAA2B" wp14:editId="07777777">
            <wp:simplePos x="0" y="0"/>
            <wp:positionH relativeFrom="column">
              <wp:posOffset>-985520</wp:posOffset>
            </wp:positionH>
            <wp:positionV relativeFrom="paragraph">
              <wp:posOffset>481965</wp:posOffset>
            </wp:positionV>
            <wp:extent cx="5730240" cy="1419225"/>
            <wp:effectExtent l="0" t="0" r="3810" b="9525"/>
            <wp:wrapSquare wrapText="bothSides"/>
            <wp:docPr id="130" name="Picture 130" descr="http://upload.wikimedia.org/wikipedia/commons/a/a7/Yorki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a/a7/Yorkie-Bar.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1419225"/>
                    </a:xfrm>
                    <a:prstGeom prst="rect">
                      <a:avLst/>
                    </a:prstGeom>
                    <a:noFill/>
                    <a:ln>
                      <a:noFill/>
                    </a:ln>
                  </pic:spPr>
                </pic:pic>
              </a:graphicData>
            </a:graphic>
          </wp:anchor>
        </w:drawing>
      </w:r>
      <w:r w:rsidR="00A01BFB" w:rsidRPr="00850081">
        <w:rPr>
          <w:b/>
          <w:color w:val="1F4E79" w:themeColor="accent1" w:themeShade="80"/>
          <w:sz w:val="32"/>
          <w:szCs w:val="32"/>
        </w:rPr>
        <w:t>Do you want chocolate?</w:t>
      </w:r>
      <w:r w:rsidR="00850081" w:rsidRPr="00850081">
        <w:rPr>
          <w:noProof/>
          <w:color w:val="1F4E79" w:themeColor="accent1" w:themeShade="80"/>
          <w:lang w:eastAsia="en-IE"/>
        </w:rPr>
        <w:t xml:space="preserve"> </w:t>
      </w:r>
    </w:p>
    <w:p w14:paraId="7A252A10" w14:textId="77777777" w:rsidR="00850081" w:rsidRPr="00850081" w:rsidRDefault="00850081" w:rsidP="00A01BFB">
      <w:pPr>
        <w:rPr>
          <w:b/>
          <w:color w:val="1F4E79" w:themeColor="accent1" w:themeShade="80"/>
          <w:sz w:val="32"/>
          <w:szCs w:val="32"/>
        </w:rPr>
      </w:pPr>
      <w:r w:rsidRPr="00850081">
        <w:rPr>
          <w:b/>
          <w:color w:val="1F4E79" w:themeColor="accent1" w:themeShade="80"/>
          <w:sz w:val="32"/>
          <w:szCs w:val="32"/>
        </w:rPr>
        <w:t>Class discussion:</w:t>
      </w:r>
    </w:p>
    <w:p w14:paraId="7E9B1079" w14:textId="77777777" w:rsidR="00A01BFB" w:rsidRPr="000C4008" w:rsidRDefault="00850081" w:rsidP="00A01BFB">
      <w:r>
        <w:t>Indicate in the spaces provided in the table below how many units (bars of chocolate) the members of the class would buy, at the following prices.</w:t>
      </w:r>
    </w:p>
    <w:tbl>
      <w:tblPr>
        <w:tblStyle w:val="TableGrid"/>
        <w:tblW w:w="0" w:type="auto"/>
        <w:tblLook w:val="04A0" w:firstRow="1" w:lastRow="0" w:firstColumn="1" w:lastColumn="0" w:noHBand="0" w:noVBand="1"/>
      </w:tblPr>
      <w:tblGrid>
        <w:gridCol w:w="4508"/>
        <w:gridCol w:w="4508"/>
      </w:tblGrid>
      <w:tr w:rsidR="00A01BFB" w:rsidRPr="00200EF1" w14:paraId="7E2D9D2E" w14:textId="77777777" w:rsidTr="00A01BFB">
        <w:tc>
          <w:tcPr>
            <w:tcW w:w="4508" w:type="dxa"/>
          </w:tcPr>
          <w:p w14:paraId="7BD80BA2" w14:textId="77777777" w:rsidR="00A01BFB" w:rsidRPr="00200EF1" w:rsidRDefault="00A01BFB" w:rsidP="00A01BFB">
            <w:pPr>
              <w:rPr>
                <w:b/>
              </w:rPr>
            </w:pPr>
            <w:r w:rsidRPr="00200EF1">
              <w:rPr>
                <w:b/>
              </w:rPr>
              <w:t>Price</w:t>
            </w:r>
          </w:p>
        </w:tc>
        <w:tc>
          <w:tcPr>
            <w:tcW w:w="4508" w:type="dxa"/>
          </w:tcPr>
          <w:p w14:paraId="0F27030C" w14:textId="77777777" w:rsidR="00A01BFB" w:rsidRPr="00200EF1" w:rsidRDefault="00A01BFB" w:rsidP="00A01BFB">
            <w:pPr>
              <w:rPr>
                <w:b/>
              </w:rPr>
            </w:pPr>
            <w:r w:rsidRPr="00200EF1">
              <w:rPr>
                <w:b/>
              </w:rPr>
              <w:t>Units bought</w:t>
            </w:r>
          </w:p>
        </w:tc>
      </w:tr>
      <w:tr w:rsidR="00A01BFB" w:rsidRPr="000C4008" w14:paraId="62D2C443" w14:textId="77777777" w:rsidTr="00A01BFB">
        <w:tc>
          <w:tcPr>
            <w:tcW w:w="4508" w:type="dxa"/>
          </w:tcPr>
          <w:p w14:paraId="1285096D" w14:textId="77777777" w:rsidR="00A01BFB" w:rsidRPr="000C4008" w:rsidRDefault="00850081" w:rsidP="00850081">
            <w:r>
              <w:t>€2.50</w:t>
            </w:r>
          </w:p>
        </w:tc>
        <w:tc>
          <w:tcPr>
            <w:tcW w:w="4508" w:type="dxa"/>
          </w:tcPr>
          <w:p w14:paraId="3DA79342" w14:textId="77777777" w:rsidR="00A01BFB" w:rsidRPr="000C4008" w:rsidRDefault="00A01BFB" w:rsidP="00A01BFB"/>
        </w:tc>
      </w:tr>
      <w:tr w:rsidR="00A01BFB" w:rsidRPr="000C4008" w14:paraId="55B2D2E8" w14:textId="77777777" w:rsidTr="00A01BFB">
        <w:tc>
          <w:tcPr>
            <w:tcW w:w="4508" w:type="dxa"/>
          </w:tcPr>
          <w:p w14:paraId="7774E4BC" w14:textId="77777777" w:rsidR="00A01BFB" w:rsidRPr="000C4008" w:rsidRDefault="00850081" w:rsidP="00A01BFB">
            <w:r>
              <w:lastRenderedPageBreak/>
              <w:t>€2.00</w:t>
            </w:r>
          </w:p>
        </w:tc>
        <w:tc>
          <w:tcPr>
            <w:tcW w:w="4508" w:type="dxa"/>
          </w:tcPr>
          <w:p w14:paraId="7ED4CF92" w14:textId="77777777" w:rsidR="00A01BFB" w:rsidRPr="000C4008" w:rsidRDefault="00A01BFB" w:rsidP="00A01BFB"/>
        </w:tc>
      </w:tr>
      <w:tr w:rsidR="00A01BFB" w:rsidRPr="000C4008" w14:paraId="41C1FF5D" w14:textId="77777777" w:rsidTr="00A01BFB">
        <w:tc>
          <w:tcPr>
            <w:tcW w:w="4508" w:type="dxa"/>
          </w:tcPr>
          <w:p w14:paraId="6544A2A5" w14:textId="77777777" w:rsidR="00A01BFB" w:rsidRPr="000C4008" w:rsidRDefault="00850081" w:rsidP="00A01BFB">
            <w:r>
              <w:t>€1.50</w:t>
            </w:r>
          </w:p>
        </w:tc>
        <w:tc>
          <w:tcPr>
            <w:tcW w:w="4508" w:type="dxa"/>
          </w:tcPr>
          <w:p w14:paraId="4671AF1F" w14:textId="77777777" w:rsidR="00A01BFB" w:rsidRPr="000C4008" w:rsidRDefault="00A01BFB" w:rsidP="00A01BFB"/>
        </w:tc>
      </w:tr>
      <w:tr w:rsidR="00A01BFB" w:rsidRPr="000C4008" w14:paraId="0CD536AE" w14:textId="77777777" w:rsidTr="00A01BFB">
        <w:tc>
          <w:tcPr>
            <w:tcW w:w="4508" w:type="dxa"/>
          </w:tcPr>
          <w:p w14:paraId="483F5464" w14:textId="77777777" w:rsidR="00A01BFB" w:rsidRPr="000C4008" w:rsidRDefault="00850081" w:rsidP="00A01BFB">
            <w:r>
              <w:t>€1.00</w:t>
            </w:r>
          </w:p>
        </w:tc>
        <w:tc>
          <w:tcPr>
            <w:tcW w:w="4508" w:type="dxa"/>
          </w:tcPr>
          <w:p w14:paraId="4549F8B5" w14:textId="77777777" w:rsidR="00A01BFB" w:rsidRPr="000C4008" w:rsidRDefault="00A01BFB" w:rsidP="00A01BFB"/>
        </w:tc>
      </w:tr>
      <w:tr w:rsidR="00A01BFB" w:rsidRPr="000C4008" w14:paraId="4D666407" w14:textId="77777777" w:rsidTr="00A01BFB">
        <w:tc>
          <w:tcPr>
            <w:tcW w:w="4508" w:type="dxa"/>
          </w:tcPr>
          <w:p w14:paraId="255CB59F" w14:textId="77777777" w:rsidR="00A01BFB" w:rsidRPr="000C4008" w:rsidRDefault="00850081" w:rsidP="00850081">
            <w:r>
              <w:t>€0.50</w:t>
            </w:r>
          </w:p>
        </w:tc>
        <w:tc>
          <w:tcPr>
            <w:tcW w:w="4508" w:type="dxa"/>
          </w:tcPr>
          <w:p w14:paraId="7F7AADCC" w14:textId="77777777" w:rsidR="00A01BFB" w:rsidRPr="000C4008" w:rsidRDefault="00A01BFB" w:rsidP="00A01BFB"/>
        </w:tc>
      </w:tr>
    </w:tbl>
    <w:p w14:paraId="7DB604B1" w14:textId="77777777" w:rsidR="000C5F45" w:rsidRDefault="000C5F45" w:rsidP="00A01BFB"/>
    <w:p w14:paraId="14F3A9C6" w14:textId="77777777" w:rsidR="00A01BFB" w:rsidRDefault="00850081" w:rsidP="00A01BFB">
      <w:r>
        <w:t>Draw the resulting</w:t>
      </w:r>
      <w:r w:rsidR="00A01BFB" w:rsidRPr="000C4008">
        <w:t xml:space="preserve"> demand curve</w:t>
      </w:r>
      <w:r w:rsidR="000C5F45">
        <w:t xml:space="preserve"> on the graph paper overleaf.  Make sure you label each axis carefully.</w:t>
      </w:r>
    </w:p>
    <w:p w14:paraId="72B74AF2" w14:textId="77777777" w:rsidR="000C5F45" w:rsidRDefault="000C5F45" w:rsidP="00A01BFB">
      <w:r>
        <w:t>Graph paper</w:t>
      </w:r>
    </w:p>
    <w:p w14:paraId="227D7A43" w14:textId="77777777" w:rsidR="000C5F45" w:rsidRPr="000C4008" w:rsidRDefault="000C5F45" w:rsidP="00A01BFB"/>
    <w:p w14:paraId="0AC2E156" w14:textId="77777777" w:rsidR="00A01BFB" w:rsidRPr="000C4008" w:rsidRDefault="000C5F45" w:rsidP="00A01BFB">
      <w:r>
        <w:rPr>
          <w:noProof/>
          <w:lang w:eastAsia="en-IE"/>
        </w:rPr>
        <w:lastRenderedPageBreak/>
        <w:drawing>
          <wp:inline distT="0" distB="0" distL="0" distR="0" wp14:anchorId="5A3F7953" wp14:editId="07777777">
            <wp:extent cx="5731510" cy="7739831"/>
            <wp:effectExtent l="0" t="0" r="2540" b="0"/>
            <wp:docPr id="202" name="Picture 202" descr="Large grid graph pap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rge grid graph paper 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7739831"/>
                    </a:xfrm>
                    <a:prstGeom prst="rect">
                      <a:avLst/>
                    </a:prstGeom>
                    <a:noFill/>
                    <a:ln>
                      <a:noFill/>
                    </a:ln>
                  </pic:spPr>
                </pic:pic>
              </a:graphicData>
            </a:graphic>
          </wp:inline>
        </w:drawing>
      </w:r>
    </w:p>
    <w:p w14:paraId="2F807A44" w14:textId="77777777" w:rsidR="00A01BFB" w:rsidRDefault="00A01BFB" w:rsidP="00A01BFB"/>
    <w:p w14:paraId="72AAB83F" w14:textId="77777777" w:rsidR="00A01BFB" w:rsidRPr="000C5F45" w:rsidRDefault="00A01BFB" w:rsidP="00A01BFB">
      <w:pPr>
        <w:rPr>
          <w:b/>
          <w:color w:val="1F4E79" w:themeColor="accent1" w:themeShade="80"/>
          <w:sz w:val="32"/>
          <w:szCs w:val="32"/>
        </w:rPr>
      </w:pPr>
      <w:r w:rsidRPr="000C5F45">
        <w:rPr>
          <w:b/>
          <w:color w:val="1F4E79" w:themeColor="accent1" w:themeShade="80"/>
          <w:sz w:val="32"/>
          <w:szCs w:val="32"/>
        </w:rPr>
        <w:t>Mathematical example 1</w:t>
      </w:r>
    </w:p>
    <w:tbl>
      <w:tblPr>
        <w:tblStyle w:val="TableGrid"/>
        <w:tblW w:w="0" w:type="auto"/>
        <w:tblLook w:val="04A0" w:firstRow="1" w:lastRow="0" w:firstColumn="1" w:lastColumn="0" w:noHBand="0" w:noVBand="1"/>
      </w:tblPr>
      <w:tblGrid>
        <w:gridCol w:w="4508"/>
        <w:gridCol w:w="4508"/>
      </w:tblGrid>
      <w:tr w:rsidR="00A01BFB" w:rsidRPr="000C4008" w14:paraId="21FCD43D" w14:textId="77777777" w:rsidTr="00A01BFB">
        <w:tc>
          <w:tcPr>
            <w:tcW w:w="4508" w:type="dxa"/>
          </w:tcPr>
          <w:p w14:paraId="7D3C6037" w14:textId="77777777" w:rsidR="00A01BFB" w:rsidRPr="000C4008" w:rsidRDefault="00A01BFB" w:rsidP="00A01BFB">
            <w:r w:rsidRPr="000C4008">
              <w:t>Price</w:t>
            </w:r>
          </w:p>
        </w:tc>
        <w:tc>
          <w:tcPr>
            <w:tcW w:w="4508" w:type="dxa"/>
          </w:tcPr>
          <w:p w14:paraId="3A08386F" w14:textId="77777777" w:rsidR="00A01BFB" w:rsidRPr="000C4008" w:rsidRDefault="00A01BFB" w:rsidP="00A01BFB">
            <w:r w:rsidRPr="000C4008">
              <w:t>Units bought</w:t>
            </w:r>
          </w:p>
        </w:tc>
      </w:tr>
      <w:tr w:rsidR="00A01BFB" w:rsidRPr="000C4008" w14:paraId="2B58288E" w14:textId="77777777" w:rsidTr="00A01BFB">
        <w:tc>
          <w:tcPr>
            <w:tcW w:w="4508" w:type="dxa"/>
          </w:tcPr>
          <w:p w14:paraId="0548EC7F" w14:textId="77777777" w:rsidR="00A01BFB" w:rsidRPr="000C4008" w:rsidRDefault="00A01BFB" w:rsidP="00A01BFB">
            <w:r w:rsidRPr="000C4008">
              <w:lastRenderedPageBreak/>
              <w:t>90</w:t>
            </w:r>
            <w:r w:rsidR="00BF0E75">
              <w:t>c</w:t>
            </w:r>
          </w:p>
        </w:tc>
        <w:tc>
          <w:tcPr>
            <w:tcW w:w="4508" w:type="dxa"/>
          </w:tcPr>
          <w:p w14:paraId="78941E47" w14:textId="77777777" w:rsidR="00A01BFB" w:rsidRPr="000C4008" w:rsidRDefault="00A01BFB" w:rsidP="00A01BFB">
            <w:r w:rsidRPr="000C4008">
              <w:t>5</w:t>
            </w:r>
          </w:p>
        </w:tc>
      </w:tr>
      <w:tr w:rsidR="00A01BFB" w:rsidRPr="000C4008" w14:paraId="6FFECDCD" w14:textId="77777777" w:rsidTr="00A01BFB">
        <w:tc>
          <w:tcPr>
            <w:tcW w:w="4508" w:type="dxa"/>
          </w:tcPr>
          <w:p w14:paraId="3CF38BE6" w14:textId="77777777" w:rsidR="00A01BFB" w:rsidRPr="000C4008" w:rsidRDefault="00A01BFB" w:rsidP="00A01BFB">
            <w:r w:rsidRPr="000C4008">
              <w:t>80</w:t>
            </w:r>
            <w:r w:rsidR="00BF0E75">
              <w:t>c</w:t>
            </w:r>
          </w:p>
        </w:tc>
        <w:tc>
          <w:tcPr>
            <w:tcW w:w="4508" w:type="dxa"/>
          </w:tcPr>
          <w:p w14:paraId="75697EEC" w14:textId="77777777" w:rsidR="00A01BFB" w:rsidRPr="000C4008" w:rsidRDefault="00A01BFB" w:rsidP="00A01BFB">
            <w:r w:rsidRPr="000C4008">
              <w:t>7</w:t>
            </w:r>
          </w:p>
        </w:tc>
      </w:tr>
      <w:tr w:rsidR="00A01BFB" w:rsidRPr="000C4008" w14:paraId="7048B6AA" w14:textId="77777777" w:rsidTr="00A01BFB">
        <w:tc>
          <w:tcPr>
            <w:tcW w:w="4508" w:type="dxa"/>
          </w:tcPr>
          <w:p w14:paraId="1871C604" w14:textId="77777777" w:rsidR="00A01BFB" w:rsidRPr="000C4008" w:rsidRDefault="00A01BFB" w:rsidP="00A01BFB">
            <w:r w:rsidRPr="000C4008">
              <w:t>70</w:t>
            </w:r>
            <w:r w:rsidR="00BF0E75">
              <w:t>c</w:t>
            </w:r>
          </w:p>
        </w:tc>
        <w:tc>
          <w:tcPr>
            <w:tcW w:w="4508" w:type="dxa"/>
          </w:tcPr>
          <w:p w14:paraId="44B0A208" w14:textId="77777777" w:rsidR="00A01BFB" w:rsidRPr="000C4008" w:rsidRDefault="00A01BFB" w:rsidP="00A01BFB">
            <w:r w:rsidRPr="000C4008">
              <w:t>8</w:t>
            </w:r>
          </w:p>
        </w:tc>
      </w:tr>
      <w:tr w:rsidR="00A01BFB" w:rsidRPr="000C4008" w14:paraId="03FEF973" w14:textId="77777777" w:rsidTr="00A01BFB">
        <w:tc>
          <w:tcPr>
            <w:tcW w:w="4508" w:type="dxa"/>
          </w:tcPr>
          <w:p w14:paraId="067B606B" w14:textId="77777777" w:rsidR="00A01BFB" w:rsidRPr="000C4008" w:rsidRDefault="00A01BFB" w:rsidP="00A01BFB">
            <w:r w:rsidRPr="000C4008">
              <w:t>60</w:t>
            </w:r>
            <w:r w:rsidR="00BF0E75">
              <w:t>c</w:t>
            </w:r>
          </w:p>
        </w:tc>
        <w:tc>
          <w:tcPr>
            <w:tcW w:w="4508" w:type="dxa"/>
          </w:tcPr>
          <w:p w14:paraId="4B73E586" w14:textId="77777777" w:rsidR="00A01BFB" w:rsidRPr="000C4008" w:rsidRDefault="00A01BFB" w:rsidP="00A01BFB">
            <w:r w:rsidRPr="000C4008">
              <w:t>12</w:t>
            </w:r>
          </w:p>
        </w:tc>
      </w:tr>
      <w:tr w:rsidR="00A01BFB" w:rsidRPr="000C4008" w14:paraId="043E9CFE" w14:textId="77777777" w:rsidTr="00A01BFB">
        <w:tc>
          <w:tcPr>
            <w:tcW w:w="4508" w:type="dxa"/>
          </w:tcPr>
          <w:p w14:paraId="74057276" w14:textId="77777777" w:rsidR="00A01BFB" w:rsidRPr="000C4008" w:rsidRDefault="00A01BFB" w:rsidP="00A01BFB">
            <w:r w:rsidRPr="000C4008">
              <w:t>50</w:t>
            </w:r>
            <w:r w:rsidR="00BF0E75">
              <w:t>c</w:t>
            </w:r>
          </w:p>
        </w:tc>
        <w:tc>
          <w:tcPr>
            <w:tcW w:w="4508" w:type="dxa"/>
          </w:tcPr>
          <w:p w14:paraId="33CFEC6B" w14:textId="77777777" w:rsidR="00A01BFB" w:rsidRPr="000C4008" w:rsidRDefault="00A01BFB" w:rsidP="00A01BFB">
            <w:r w:rsidRPr="000C4008">
              <w:t>15</w:t>
            </w:r>
          </w:p>
        </w:tc>
      </w:tr>
      <w:tr w:rsidR="00A01BFB" w:rsidRPr="000C4008" w14:paraId="1C643F5F" w14:textId="77777777" w:rsidTr="00A01BFB">
        <w:tc>
          <w:tcPr>
            <w:tcW w:w="4508" w:type="dxa"/>
          </w:tcPr>
          <w:p w14:paraId="0CCC4285" w14:textId="77777777" w:rsidR="00A01BFB" w:rsidRPr="000C4008" w:rsidRDefault="00A01BFB" w:rsidP="00A01BFB">
            <w:r w:rsidRPr="000C4008">
              <w:t>40</w:t>
            </w:r>
            <w:r w:rsidR="00BF0E75">
              <w:t>c</w:t>
            </w:r>
          </w:p>
        </w:tc>
        <w:tc>
          <w:tcPr>
            <w:tcW w:w="4508" w:type="dxa"/>
          </w:tcPr>
          <w:p w14:paraId="5007C906" w14:textId="77777777" w:rsidR="00A01BFB" w:rsidRPr="000C4008" w:rsidRDefault="00A01BFB" w:rsidP="00A01BFB">
            <w:r w:rsidRPr="000C4008">
              <w:t>20</w:t>
            </w:r>
          </w:p>
        </w:tc>
      </w:tr>
      <w:tr w:rsidR="00A01BFB" w:rsidRPr="000C4008" w14:paraId="7E8326BD" w14:textId="77777777" w:rsidTr="00A01BFB">
        <w:tc>
          <w:tcPr>
            <w:tcW w:w="4508" w:type="dxa"/>
          </w:tcPr>
          <w:p w14:paraId="142235AB" w14:textId="77777777" w:rsidR="00A01BFB" w:rsidRPr="000C4008" w:rsidRDefault="00A01BFB" w:rsidP="00A01BFB">
            <w:r w:rsidRPr="000C4008">
              <w:t>30</w:t>
            </w:r>
            <w:r w:rsidR="00BF0E75">
              <w:t>c</w:t>
            </w:r>
          </w:p>
        </w:tc>
        <w:tc>
          <w:tcPr>
            <w:tcW w:w="4508" w:type="dxa"/>
          </w:tcPr>
          <w:p w14:paraId="4BFDD700" w14:textId="77777777" w:rsidR="00A01BFB" w:rsidRPr="000C4008" w:rsidRDefault="00A01BFB" w:rsidP="00A01BFB">
            <w:r w:rsidRPr="000C4008">
              <w:t>25</w:t>
            </w:r>
          </w:p>
        </w:tc>
      </w:tr>
      <w:tr w:rsidR="00A01BFB" w:rsidRPr="000C4008" w14:paraId="04555929" w14:textId="77777777" w:rsidTr="00A01BFB">
        <w:tc>
          <w:tcPr>
            <w:tcW w:w="4508" w:type="dxa"/>
          </w:tcPr>
          <w:p w14:paraId="055A841C" w14:textId="77777777" w:rsidR="00A01BFB" w:rsidRPr="000C4008" w:rsidRDefault="00A01BFB" w:rsidP="00A01BFB">
            <w:r w:rsidRPr="000C4008">
              <w:t>20</w:t>
            </w:r>
            <w:r w:rsidR="00BF0E75">
              <w:t>c</w:t>
            </w:r>
          </w:p>
        </w:tc>
        <w:tc>
          <w:tcPr>
            <w:tcW w:w="4508" w:type="dxa"/>
          </w:tcPr>
          <w:p w14:paraId="219897CE" w14:textId="77777777" w:rsidR="00A01BFB" w:rsidRPr="000C4008" w:rsidRDefault="00A01BFB" w:rsidP="00A01BFB">
            <w:r w:rsidRPr="000C4008">
              <w:t>30</w:t>
            </w:r>
          </w:p>
        </w:tc>
      </w:tr>
      <w:tr w:rsidR="00A01BFB" w:rsidRPr="000C4008" w14:paraId="1E13FFCA" w14:textId="77777777" w:rsidTr="00A01BFB">
        <w:tc>
          <w:tcPr>
            <w:tcW w:w="4508" w:type="dxa"/>
          </w:tcPr>
          <w:p w14:paraId="62B9915C" w14:textId="77777777" w:rsidR="00A01BFB" w:rsidRPr="000C4008" w:rsidRDefault="00A01BFB" w:rsidP="00A01BFB">
            <w:r w:rsidRPr="000C4008">
              <w:t>10</w:t>
            </w:r>
            <w:r w:rsidR="00BF0E75">
              <w:t>c</w:t>
            </w:r>
          </w:p>
        </w:tc>
        <w:tc>
          <w:tcPr>
            <w:tcW w:w="4508" w:type="dxa"/>
          </w:tcPr>
          <w:p w14:paraId="3D5C510C" w14:textId="77777777" w:rsidR="00A01BFB" w:rsidRPr="000C4008" w:rsidRDefault="00A01BFB" w:rsidP="00A01BFB">
            <w:r w:rsidRPr="000C4008">
              <w:t>35</w:t>
            </w:r>
          </w:p>
        </w:tc>
      </w:tr>
    </w:tbl>
    <w:p w14:paraId="1599A875" w14:textId="77777777" w:rsidR="00A01BFB" w:rsidRDefault="00A01BFB" w:rsidP="00A01BFB"/>
    <w:p w14:paraId="09977F22" w14:textId="77777777" w:rsidR="000C5F45" w:rsidRPr="000C4008" w:rsidRDefault="000C5F45" w:rsidP="00A01BFB">
      <w:r>
        <w:t xml:space="preserve">Draw a demand curve </w:t>
      </w:r>
      <w:r w:rsidR="00BF0E75">
        <w:t xml:space="preserve">on the graph paper below </w:t>
      </w:r>
      <w:r>
        <w:t>based on the data contained in the table above.</w:t>
      </w:r>
      <w:r w:rsidR="00BF0E75">
        <w:t xml:space="preserve">  Don’t forget to label each axis.</w:t>
      </w:r>
    </w:p>
    <w:p w14:paraId="28134476" w14:textId="77777777" w:rsidR="00A01BFB" w:rsidRDefault="000C5F45" w:rsidP="00A01BFB">
      <w:pPr>
        <w:rPr>
          <w:b/>
        </w:rPr>
      </w:pPr>
      <w:r>
        <w:rPr>
          <w:noProof/>
          <w:lang w:eastAsia="en-IE"/>
        </w:rPr>
        <w:drawing>
          <wp:inline distT="0" distB="0" distL="0" distR="0" wp14:anchorId="5D92AED5" wp14:editId="07777777">
            <wp:extent cx="5735117" cy="5763357"/>
            <wp:effectExtent l="0" t="0" r="0" b="8890"/>
            <wp:docPr id="204" name="Picture 204" descr="Large grid graph pap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rge grid graph paper imag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834" b="22744"/>
                    <a:stretch/>
                  </pic:blipFill>
                  <pic:spPr bwMode="auto">
                    <a:xfrm>
                      <a:off x="0" y="0"/>
                      <a:ext cx="5731510" cy="5759732"/>
                    </a:xfrm>
                    <a:prstGeom prst="rect">
                      <a:avLst/>
                    </a:prstGeom>
                    <a:noFill/>
                    <a:ln>
                      <a:noFill/>
                    </a:ln>
                    <a:extLst>
                      <a:ext uri="{53640926-AAD7-44D8-BBD7-CCE9431645EC}">
                        <a14:shadowObscured xmlns:a14="http://schemas.microsoft.com/office/drawing/2010/main"/>
                      </a:ext>
                    </a:extLst>
                  </pic:spPr>
                </pic:pic>
              </a:graphicData>
            </a:graphic>
          </wp:inline>
        </w:drawing>
      </w:r>
    </w:p>
    <w:p w14:paraId="3979DB33" w14:textId="77777777" w:rsidR="00A01BFB" w:rsidRPr="000C5F45" w:rsidRDefault="00A01BFB" w:rsidP="00A01BFB">
      <w:pPr>
        <w:rPr>
          <w:color w:val="1F4E79" w:themeColor="accent1" w:themeShade="80"/>
          <w:sz w:val="32"/>
          <w:szCs w:val="32"/>
        </w:rPr>
      </w:pPr>
      <w:r w:rsidRPr="000C5F45">
        <w:rPr>
          <w:color w:val="1F4E79" w:themeColor="accent1" w:themeShade="80"/>
          <w:sz w:val="32"/>
          <w:szCs w:val="32"/>
        </w:rPr>
        <w:t>Mathematical example 2</w:t>
      </w:r>
    </w:p>
    <w:p w14:paraId="326D96D0" w14:textId="77777777" w:rsidR="00A01BFB" w:rsidRPr="000C4008" w:rsidRDefault="00A01BFB" w:rsidP="00A01BFB">
      <w:r w:rsidRPr="000C4008">
        <w:lastRenderedPageBreak/>
        <w:t xml:space="preserve">Draw </w:t>
      </w:r>
      <w:r w:rsidR="00BF0E75">
        <w:t>a</w:t>
      </w:r>
      <w:r w:rsidRPr="000C4008">
        <w:t xml:space="preserve"> demand curve</w:t>
      </w:r>
      <w:r w:rsidR="00BF0E75">
        <w:t xml:space="preserve"> based on the following information on the graph paper below.  Don’t forget to label each axis carefully.</w:t>
      </w:r>
    </w:p>
    <w:tbl>
      <w:tblPr>
        <w:tblStyle w:val="TableGrid"/>
        <w:tblW w:w="0" w:type="auto"/>
        <w:tblLook w:val="04A0" w:firstRow="1" w:lastRow="0" w:firstColumn="1" w:lastColumn="0" w:noHBand="0" w:noVBand="1"/>
      </w:tblPr>
      <w:tblGrid>
        <w:gridCol w:w="4508"/>
        <w:gridCol w:w="4508"/>
      </w:tblGrid>
      <w:tr w:rsidR="00A01BFB" w:rsidRPr="000C4008" w14:paraId="3A918500" w14:textId="77777777" w:rsidTr="00A01BFB">
        <w:tc>
          <w:tcPr>
            <w:tcW w:w="4508" w:type="dxa"/>
          </w:tcPr>
          <w:p w14:paraId="06572F13" w14:textId="77777777" w:rsidR="00A01BFB" w:rsidRPr="000C4008" w:rsidRDefault="00A01BFB" w:rsidP="00A01BFB">
            <w:r w:rsidRPr="000C4008">
              <w:t>Price</w:t>
            </w:r>
          </w:p>
        </w:tc>
        <w:tc>
          <w:tcPr>
            <w:tcW w:w="4508" w:type="dxa"/>
          </w:tcPr>
          <w:p w14:paraId="05D79322" w14:textId="77777777" w:rsidR="00A01BFB" w:rsidRPr="000C4008" w:rsidRDefault="00A01BFB" w:rsidP="00A01BFB">
            <w:r w:rsidRPr="000C4008">
              <w:t>Units bought</w:t>
            </w:r>
          </w:p>
        </w:tc>
      </w:tr>
      <w:tr w:rsidR="00A01BFB" w:rsidRPr="000C4008" w14:paraId="73E2A5FF" w14:textId="77777777" w:rsidTr="00A01BFB">
        <w:tc>
          <w:tcPr>
            <w:tcW w:w="4508" w:type="dxa"/>
          </w:tcPr>
          <w:p w14:paraId="06E3E2F6" w14:textId="77777777" w:rsidR="00A01BFB" w:rsidRPr="000C4008" w:rsidRDefault="00BF0E75" w:rsidP="00A01BFB">
            <w:r>
              <w:t>€</w:t>
            </w:r>
            <w:r w:rsidR="00A01BFB" w:rsidRPr="000C4008">
              <w:t>200</w:t>
            </w:r>
          </w:p>
        </w:tc>
        <w:tc>
          <w:tcPr>
            <w:tcW w:w="4508" w:type="dxa"/>
          </w:tcPr>
          <w:p w14:paraId="5D369756" w14:textId="77777777" w:rsidR="00A01BFB" w:rsidRPr="000C4008" w:rsidRDefault="00A01BFB" w:rsidP="00A01BFB">
            <w:r w:rsidRPr="000C4008">
              <w:t>10</w:t>
            </w:r>
          </w:p>
        </w:tc>
      </w:tr>
      <w:tr w:rsidR="00A01BFB" w:rsidRPr="000C4008" w14:paraId="16D71D03" w14:textId="77777777" w:rsidTr="00A01BFB">
        <w:tc>
          <w:tcPr>
            <w:tcW w:w="4508" w:type="dxa"/>
          </w:tcPr>
          <w:p w14:paraId="78247B5B" w14:textId="77777777" w:rsidR="00A01BFB" w:rsidRPr="000C4008" w:rsidRDefault="00BF0E75" w:rsidP="00A01BFB">
            <w:r>
              <w:t>€</w:t>
            </w:r>
            <w:r w:rsidR="00A01BFB" w:rsidRPr="000C4008">
              <w:t>175</w:t>
            </w:r>
          </w:p>
        </w:tc>
        <w:tc>
          <w:tcPr>
            <w:tcW w:w="4508" w:type="dxa"/>
          </w:tcPr>
          <w:p w14:paraId="72A4FFC0" w14:textId="77777777" w:rsidR="00A01BFB" w:rsidRPr="000C4008" w:rsidRDefault="00A01BFB" w:rsidP="00A01BFB">
            <w:r w:rsidRPr="000C4008">
              <w:t>20</w:t>
            </w:r>
          </w:p>
        </w:tc>
      </w:tr>
      <w:tr w:rsidR="00A01BFB" w:rsidRPr="000C4008" w14:paraId="09680D43" w14:textId="77777777" w:rsidTr="00A01BFB">
        <w:tc>
          <w:tcPr>
            <w:tcW w:w="4508" w:type="dxa"/>
          </w:tcPr>
          <w:p w14:paraId="48D3E5AE" w14:textId="77777777" w:rsidR="00A01BFB" w:rsidRPr="000C4008" w:rsidRDefault="00BF0E75" w:rsidP="00A01BFB">
            <w:r>
              <w:t>€</w:t>
            </w:r>
            <w:r w:rsidR="00A01BFB" w:rsidRPr="000C4008">
              <w:t>150</w:t>
            </w:r>
          </w:p>
        </w:tc>
        <w:tc>
          <w:tcPr>
            <w:tcW w:w="4508" w:type="dxa"/>
          </w:tcPr>
          <w:p w14:paraId="60DA3216" w14:textId="77777777" w:rsidR="00A01BFB" w:rsidRPr="000C4008" w:rsidRDefault="00A01BFB" w:rsidP="00A01BFB">
            <w:r w:rsidRPr="000C4008">
              <w:t>30</w:t>
            </w:r>
          </w:p>
        </w:tc>
      </w:tr>
      <w:tr w:rsidR="00A01BFB" w:rsidRPr="000C4008" w14:paraId="1ADBD5D4" w14:textId="77777777" w:rsidTr="00A01BFB">
        <w:tc>
          <w:tcPr>
            <w:tcW w:w="4508" w:type="dxa"/>
          </w:tcPr>
          <w:p w14:paraId="180AC33F" w14:textId="77777777" w:rsidR="00A01BFB" w:rsidRPr="000C4008" w:rsidRDefault="00BF0E75" w:rsidP="00A01BFB">
            <w:r>
              <w:t>€</w:t>
            </w:r>
            <w:r w:rsidR="00A01BFB" w:rsidRPr="000C4008">
              <w:t>125</w:t>
            </w:r>
          </w:p>
        </w:tc>
        <w:tc>
          <w:tcPr>
            <w:tcW w:w="4508" w:type="dxa"/>
          </w:tcPr>
          <w:p w14:paraId="704A35C2" w14:textId="77777777" w:rsidR="00A01BFB" w:rsidRPr="000C4008" w:rsidRDefault="00A01BFB" w:rsidP="00A01BFB">
            <w:r w:rsidRPr="000C4008">
              <w:t>40</w:t>
            </w:r>
          </w:p>
        </w:tc>
      </w:tr>
      <w:tr w:rsidR="00A01BFB" w:rsidRPr="000C4008" w14:paraId="6DE6306F" w14:textId="77777777" w:rsidTr="00A01BFB">
        <w:tc>
          <w:tcPr>
            <w:tcW w:w="4508" w:type="dxa"/>
          </w:tcPr>
          <w:p w14:paraId="6DCDBEF8" w14:textId="77777777" w:rsidR="00A01BFB" w:rsidRPr="000C4008" w:rsidRDefault="00BF0E75" w:rsidP="00A01BFB">
            <w:r>
              <w:t>€</w:t>
            </w:r>
            <w:r w:rsidR="00A01BFB" w:rsidRPr="000C4008">
              <w:t>100</w:t>
            </w:r>
          </w:p>
        </w:tc>
        <w:tc>
          <w:tcPr>
            <w:tcW w:w="4508" w:type="dxa"/>
          </w:tcPr>
          <w:p w14:paraId="5FE3165D" w14:textId="77777777" w:rsidR="00A01BFB" w:rsidRPr="000C4008" w:rsidRDefault="00A01BFB" w:rsidP="00A01BFB">
            <w:r w:rsidRPr="000C4008">
              <w:t>55</w:t>
            </w:r>
          </w:p>
        </w:tc>
      </w:tr>
      <w:tr w:rsidR="00A01BFB" w:rsidRPr="000C4008" w14:paraId="3183005B" w14:textId="77777777" w:rsidTr="00A01BFB">
        <w:tc>
          <w:tcPr>
            <w:tcW w:w="4508" w:type="dxa"/>
          </w:tcPr>
          <w:p w14:paraId="3FF39CA8" w14:textId="77777777" w:rsidR="00A01BFB" w:rsidRPr="000C4008" w:rsidRDefault="00BF0E75" w:rsidP="00A01BFB">
            <w:r>
              <w:t>€</w:t>
            </w:r>
            <w:r w:rsidR="00A01BFB" w:rsidRPr="000C4008">
              <w:t>75</w:t>
            </w:r>
          </w:p>
        </w:tc>
        <w:tc>
          <w:tcPr>
            <w:tcW w:w="4508" w:type="dxa"/>
          </w:tcPr>
          <w:p w14:paraId="46DE38F6" w14:textId="77777777" w:rsidR="00A01BFB" w:rsidRPr="000C4008" w:rsidRDefault="00A01BFB" w:rsidP="00A01BFB">
            <w:r w:rsidRPr="000C4008">
              <w:t>65</w:t>
            </w:r>
          </w:p>
        </w:tc>
      </w:tr>
      <w:tr w:rsidR="00A01BFB" w:rsidRPr="000C4008" w14:paraId="324D878C" w14:textId="77777777" w:rsidTr="00A01BFB">
        <w:tc>
          <w:tcPr>
            <w:tcW w:w="4508" w:type="dxa"/>
          </w:tcPr>
          <w:p w14:paraId="57D00677" w14:textId="77777777" w:rsidR="00A01BFB" w:rsidRPr="000C4008" w:rsidRDefault="00BF0E75" w:rsidP="00A01BFB">
            <w:r>
              <w:t>€</w:t>
            </w:r>
            <w:r w:rsidR="00A01BFB" w:rsidRPr="000C4008">
              <w:t>50</w:t>
            </w:r>
          </w:p>
        </w:tc>
        <w:tc>
          <w:tcPr>
            <w:tcW w:w="4508" w:type="dxa"/>
          </w:tcPr>
          <w:p w14:paraId="58A771A2" w14:textId="77777777" w:rsidR="00A01BFB" w:rsidRPr="000C4008" w:rsidRDefault="00A01BFB" w:rsidP="00A01BFB">
            <w:r w:rsidRPr="000C4008">
              <w:t>75</w:t>
            </w:r>
          </w:p>
        </w:tc>
      </w:tr>
      <w:tr w:rsidR="00A01BFB" w:rsidRPr="000C4008" w14:paraId="32793291" w14:textId="77777777" w:rsidTr="00A01BFB">
        <w:tc>
          <w:tcPr>
            <w:tcW w:w="4508" w:type="dxa"/>
          </w:tcPr>
          <w:p w14:paraId="3D37C8FE" w14:textId="77777777" w:rsidR="00A01BFB" w:rsidRPr="000C4008" w:rsidRDefault="00BF0E75" w:rsidP="00A01BFB">
            <w:r>
              <w:t>€</w:t>
            </w:r>
            <w:r w:rsidR="00A01BFB" w:rsidRPr="000C4008">
              <w:t>25</w:t>
            </w:r>
          </w:p>
        </w:tc>
        <w:tc>
          <w:tcPr>
            <w:tcW w:w="4508" w:type="dxa"/>
          </w:tcPr>
          <w:p w14:paraId="0F8EA849" w14:textId="77777777" w:rsidR="00A01BFB" w:rsidRPr="000C4008" w:rsidRDefault="00A01BFB" w:rsidP="00A01BFB">
            <w:r w:rsidRPr="000C4008">
              <w:t>80</w:t>
            </w:r>
          </w:p>
        </w:tc>
      </w:tr>
    </w:tbl>
    <w:p w14:paraId="4CDB6EAC" w14:textId="77777777" w:rsidR="00A01BFB" w:rsidRDefault="00A01BFB" w:rsidP="00A01BFB"/>
    <w:p w14:paraId="78C59919" w14:textId="77777777" w:rsidR="00A01BFB" w:rsidRDefault="000C5F45" w:rsidP="00A01BFB">
      <w:r>
        <w:rPr>
          <w:noProof/>
          <w:lang w:eastAsia="en-IE"/>
        </w:rPr>
        <w:drawing>
          <wp:inline distT="0" distB="0" distL="0" distR="0" wp14:anchorId="66EAB580" wp14:editId="07777777">
            <wp:extent cx="5734050" cy="5981700"/>
            <wp:effectExtent l="0" t="0" r="0" b="0"/>
            <wp:docPr id="203" name="Picture 203" descr="Large grid graph pap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rge grid graph paper imag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22746"/>
                    <a:stretch/>
                  </pic:blipFill>
                  <pic:spPr bwMode="auto">
                    <a:xfrm>
                      <a:off x="0" y="0"/>
                      <a:ext cx="5731510" cy="5979050"/>
                    </a:xfrm>
                    <a:prstGeom prst="rect">
                      <a:avLst/>
                    </a:prstGeom>
                    <a:noFill/>
                    <a:ln>
                      <a:noFill/>
                    </a:ln>
                    <a:extLst>
                      <a:ext uri="{53640926-AAD7-44D8-BBD7-CCE9431645EC}">
                        <a14:shadowObscured xmlns:a14="http://schemas.microsoft.com/office/drawing/2010/main"/>
                      </a:ext>
                    </a:extLst>
                  </pic:spPr>
                </pic:pic>
              </a:graphicData>
            </a:graphic>
          </wp:inline>
        </w:drawing>
      </w:r>
    </w:p>
    <w:p w14:paraId="579F0DB3" w14:textId="77777777" w:rsidR="000C5F45" w:rsidRPr="00A01BFB" w:rsidRDefault="0074164F" w:rsidP="000C5F45">
      <w:pPr>
        <w:rPr>
          <w:b/>
        </w:rPr>
      </w:pPr>
      <w:r w:rsidRPr="0074164F">
        <w:rPr>
          <w:b/>
          <w:noProof/>
          <w:color w:val="ED7D31" w:themeColor="accent2"/>
          <w:sz w:val="28"/>
          <w:szCs w:val="28"/>
          <w:lang w:eastAsia="en-IE"/>
        </w:rPr>
        <w:lastRenderedPageBreak/>
        <w:drawing>
          <wp:anchor distT="0" distB="0" distL="114300" distR="114300" simplePos="0" relativeHeight="251655680" behindDoc="0" locked="0" layoutInCell="1" allowOverlap="1" wp14:anchorId="0960070B" wp14:editId="07777777">
            <wp:simplePos x="0" y="0"/>
            <wp:positionH relativeFrom="column">
              <wp:posOffset>5362575</wp:posOffset>
            </wp:positionH>
            <wp:positionV relativeFrom="paragraph">
              <wp:posOffset>151765</wp:posOffset>
            </wp:positionV>
            <wp:extent cx="768985" cy="704215"/>
            <wp:effectExtent l="0" t="0" r="0" b="635"/>
            <wp:wrapSquare wrapText="bothSides"/>
            <wp:docPr id="17" name="Picture 17"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68985" cy="704215"/>
                    </a:xfrm>
                    <a:prstGeom prst="rect">
                      <a:avLst/>
                    </a:prstGeom>
                    <a:noFill/>
                    <a:ln>
                      <a:noFill/>
                    </a:ln>
                  </pic:spPr>
                </pic:pic>
              </a:graphicData>
            </a:graphic>
          </wp:anchor>
        </w:drawing>
      </w:r>
      <w:r w:rsidR="000C5F45" w:rsidRPr="00A01BFB">
        <w:rPr>
          <w:b/>
        </w:rPr>
        <w:t>Complete the following sentence</w:t>
      </w:r>
      <w:r w:rsidR="000C5F45">
        <w:rPr>
          <w:b/>
        </w:rPr>
        <w:t>s from the word bank below,</w:t>
      </w:r>
      <w:r w:rsidR="000C5F45" w:rsidRPr="00A01BFB">
        <w:rPr>
          <w:b/>
        </w:rPr>
        <w:t xml:space="preserve"> based on your understanding of demand curves:</w:t>
      </w:r>
    </w:p>
    <w:p w14:paraId="28428C0A" w14:textId="77777777" w:rsidR="000C5F45" w:rsidRDefault="000C5F45" w:rsidP="000C5F45">
      <w:r w:rsidRPr="000C4008">
        <w:t xml:space="preserve">The demand curve </w:t>
      </w:r>
      <w:proofErr w:type="spellStart"/>
      <w:r w:rsidRPr="000C4008">
        <w:t>slopes______________from</w:t>
      </w:r>
      <w:proofErr w:type="spellEnd"/>
      <w:r w:rsidRPr="000C4008">
        <w:t xml:space="preserve"> ____________to _____________. As price </w:t>
      </w:r>
    </w:p>
    <w:p w14:paraId="1B26E2FF" w14:textId="77777777" w:rsidR="000C5F45" w:rsidRPr="000C4008" w:rsidRDefault="000C5F45" w:rsidP="000C5F45">
      <w:r w:rsidRPr="000C4008">
        <w:t>_______demand falls and when price _____________demand ______________</w:t>
      </w:r>
    </w:p>
    <w:p w14:paraId="4269DBE2" w14:textId="77777777" w:rsidR="000C5F45" w:rsidRDefault="005A59F4" w:rsidP="000C5F45">
      <w:r>
        <w:rPr>
          <w:noProof/>
          <w:lang w:eastAsia="en-IE"/>
        </w:rPr>
        <mc:AlternateContent>
          <mc:Choice Requires="wps">
            <w:drawing>
              <wp:anchor distT="0" distB="0" distL="114300" distR="114300" simplePos="0" relativeHeight="251707904" behindDoc="0" locked="0" layoutInCell="1" allowOverlap="1" wp14:anchorId="5597C780" wp14:editId="07777777">
                <wp:simplePos x="0" y="0"/>
                <wp:positionH relativeFrom="column">
                  <wp:posOffset>0</wp:posOffset>
                </wp:positionH>
                <wp:positionV relativeFrom="paragraph">
                  <wp:posOffset>35560</wp:posOffset>
                </wp:positionV>
                <wp:extent cx="5591175" cy="581025"/>
                <wp:effectExtent l="0" t="0" r="9525" b="9525"/>
                <wp:wrapNone/>
                <wp:docPr id="205" name="Rounded 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5810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E9E58" w14:textId="77777777" w:rsidR="00503A7A" w:rsidRPr="000C5F45" w:rsidRDefault="00503A7A" w:rsidP="000C5F45">
                            <w:pPr>
                              <w:jc w:val="center"/>
                              <w:rPr>
                                <w:b/>
                                <w:sz w:val="28"/>
                                <w:szCs w:val="28"/>
                              </w:rPr>
                            </w:pPr>
                            <w:r w:rsidRPr="000C5F45">
                              <w:rPr>
                                <w:b/>
                                <w:sz w:val="28"/>
                                <w:szCs w:val="28"/>
                              </w:rPr>
                              <w:t>rises, right, downward, left, f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97C780" id="Rounded Rectangle 205" o:spid="_x0000_s1056" style="position:absolute;margin-left:0;margin-top:2.8pt;width:440.25pt;height:4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" fillcolor="#1f4d78 [1604]" strokecolor="#1f4d78 [1604]" strokeweight="1pt">
                <v:stroke joinstyle="miter"/>
                <v:path arrowok="t"/>
                <v:textbox>
                  <w:txbxContent>
                    <w:p w14:paraId="7F6E9E58" w14:textId="77777777" w:rsidR="00503A7A" w:rsidRPr="000C5F45" w:rsidRDefault="00503A7A" w:rsidP="000C5F45">
                      <w:pPr>
                        <w:jc w:val="center"/>
                        <w:rPr>
                          <w:b/>
                          <w:sz w:val="28"/>
                          <w:szCs w:val="28"/>
                        </w:rPr>
                      </w:pPr>
                      <w:r w:rsidRPr="000C5F45">
                        <w:rPr>
                          <w:b/>
                          <w:sz w:val="28"/>
                          <w:szCs w:val="28"/>
                        </w:rPr>
                        <w:t>rises, right, downward, left, falls</w:t>
                      </w:r>
                    </w:p>
                  </w:txbxContent>
                </v:textbox>
              </v:roundrect>
            </w:pict>
          </mc:Fallback>
        </mc:AlternateContent>
      </w:r>
    </w:p>
    <w:p w14:paraId="281EC7BA" w14:textId="77777777" w:rsidR="000C5F45" w:rsidRDefault="000C5F45" w:rsidP="000C5F45"/>
    <w:p w14:paraId="3488DA39" w14:textId="77777777" w:rsidR="000C5F45" w:rsidRDefault="000C5F45" w:rsidP="000C5F45"/>
    <w:p w14:paraId="3FE6EC5B" w14:textId="77777777" w:rsidR="00A01BFB" w:rsidRDefault="00A01BFB" w:rsidP="00A01BFB"/>
    <w:p w14:paraId="517836EA" w14:textId="77777777" w:rsidR="00197A5B" w:rsidRDefault="00197A5B" w:rsidP="00A01BFB"/>
    <w:p w14:paraId="35FB8F6F" w14:textId="77777777" w:rsidR="00197A5B" w:rsidRDefault="00197A5B" w:rsidP="00A01BFB"/>
    <w:p w14:paraId="2ADAAD6C" w14:textId="77777777" w:rsidR="00197A5B" w:rsidRDefault="00197A5B" w:rsidP="00A01BFB"/>
    <w:p w14:paraId="19F169DE" w14:textId="77777777" w:rsidR="00A01BFB" w:rsidRPr="000C4008" w:rsidRDefault="00A01BFB" w:rsidP="00A01BFB">
      <w:r w:rsidRPr="000C4008">
        <w:t>What factors affect the demand for a good?</w:t>
      </w:r>
      <w:r w:rsidR="008F7FDB">
        <w:t xml:space="preserve">  In your answers, refer to examples.</w:t>
      </w:r>
    </w:p>
    <w:p w14:paraId="496BBDD9" w14:textId="77777777" w:rsidR="000C5F45" w:rsidRDefault="005A59F4" w:rsidP="000C5F45">
      <w:r>
        <w:rPr>
          <w:noProof/>
          <w:lang w:eastAsia="en-IE"/>
        </w:rPr>
        <mc:AlternateContent>
          <mc:Choice Requires="wps">
            <w:drawing>
              <wp:anchor distT="0" distB="0" distL="114300" distR="114300" simplePos="0" relativeHeight="251708928" behindDoc="0" locked="0" layoutInCell="1" allowOverlap="1" wp14:anchorId="30B1A2D7" wp14:editId="07777777">
                <wp:simplePos x="0" y="0"/>
                <wp:positionH relativeFrom="column">
                  <wp:posOffset>0</wp:posOffset>
                </wp:positionH>
                <wp:positionV relativeFrom="paragraph">
                  <wp:posOffset>37465</wp:posOffset>
                </wp:positionV>
                <wp:extent cx="5591175" cy="5915660"/>
                <wp:effectExtent l="0" t="0" r="9525" b="8890"/>
                <wp:wrapNone/>
                <wp:docPr id="206" name="Rounded 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591566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05C8" w14:textId="77777777" w:rsidR="00503A7A" w:rsidRPr="000C5F45" w:rsidRDefault="00503A7A" w:rsidP="000C5F4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B1A2D7" id="Rounded Rectangle 206" o:spid="_x0000_s1057" style="position:absolute;margin-left:0;margin-top:2.95pt;width:440.25pt;height:46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" filled="f" strokecolor="#1f4d78 [1604]" strokeweight="1pt">
                <v:stroke joinstyle="miter"/>
                <v:path arrowok="t"/>
                <v:textbox>
                  <w:txbxContent>
                    <w:p w14:paraId="7C4805C8" w14:textId="77777777" w:rsidR="00503A7A" w:rsidRPr="000C5F45" w:rsidRDefault="00503A7A" w:rsidP="000C5F45">
                      <w:pPr>
                        <w:jc w:val="center"/>
                        <w:rPr>
                          <w:b/>
                          <w:sz w:val="28"/>
                          <w:szCs w:val="28"/>
                        </w:rPr>
                      </w:pPr>
                    </w:p>
                  </w:txbxContent>
                </v:textbox>
              </v:roundrect>
            </w:pict>
          </mc:Fallback>
        </mc:AlternateContent>
      </w:r>
    </w:p>
    <w:p w14:paraId="7F35D852" w14:textId="77777777" w:rsidR="00A01BFB" w:rsidRPr="000C4008" w:rsidRDefault="00A01BFB" w:rsidP="00A01BFB"/>
    <w:p w14:paraId="3763309F" w14:textId="77777777" w:rsidR="00A01BFB" w:rsidRPr="000C4008" w:rsidRDefault="00A01BFB" w:rsidP="00A01BFB"/>
    <w:p w14:paraId="075F7487" w14:textId="77777777" w:rsidR="00A01BFB" w:rsidRDefault="00A01BFB" w:rsidP="00A01BFB"/>
    <w:p w14:paraId="02E1E8A3" w14:textId="77777777" w:rsidR="00A01BFB" w:rsidRDefault="00A01BFB" w:rsidP="00A01BFB"/>
    <w:p w14:paraId="59D6FC3B" w14:textId="77777777" w:rsidR="00A01BFB" w:rsidRDefault="00A01BFB" w:rsidP="00A01BFB"/>
    <w:p w14:paraId="579E86A9" w14:textId="77777777" w:rsidR="00A01BFB" w:rsidRDefault="00A01BFB" w:rsidP="00A01BFB"/>
    <w:p w14:paraId="5AB1DA55" w14:textId="77777777" w:rsidR="00A01BFB" w:rsidRDefault="00A01BFB" w:rsidP="00A01BFB"/>
    <w:p w14:paraId="3E48B971" w14:textId="77777777" w:rsidR="00A01BFB" w:rsidRDefault="00A01BFB" w:rsidP="00A01BFB"/>
    <w:p w14:paraId="3C6EC9A6" w14:textId="77777777" w:rsidR="00A01BFB" w:rsidRDefault="00A01BFB" w:rsidP="00A01BFB"/>
    <w:p w14:paraId="74FE5898" w14:textId="77777777" w:rsidR="000C5F45" w:rsidRDefault="000C5F45" w:rsidP="00A01BFB"/>
    <w:p w14:paraId="4D167257" w14:textId="77777777" w:rsidR="000C5F45" w:rsidRDefault="000C5F45" w:rsidP="00A01BFB"/>
    <w:p w14:paraId="55F11FDA" w14:textId="77777777" w:rsidR="000C5F45" w:rsidRDefault="000C5F45" w:rsidP="00A01BFB"/>
    <w:p w14:paraId="565D180E" w14:textId="77777777" w:rsidR="000C5F45" w:rsidRDefault="000C5F45" w:rsidP="00A01BFB"/>
    <w:p w14:paraId="1B10305E" w14:textId="77777777" w:rsidR="000C5F45" w:rsidRDefault="000C5F45" w:rsidP="00A01BFB"/>
    <w:p w14:paraId="01F7AB23" w14:textId="77777777" w:rsidR="000C5F45" w:rsidRDefault="000C5F45" w:rsidP="00A01BFB"/>
    <w:p w14:paraId="095B25FB" w14:textId="77777777" w:rsidR="000C5F45" w:rsidRDefault="000C5F45" w:rsidP="00A01BFB"/>
    <w:p w14:paraId="3165F6E2" w14:textId="77777777" w:rsidR="000C5F45" w:rsidRDefault="000C5F45" w:rsidP="00A01BFB"/>
    <w:p w14:paraId="19DECF03" w14:textId="77777777" w:rsidR="000C5F45" w:rsidRDefault="000C5F45" w:rsidP="00A01BFB"/>
    <w:p w14:paraId="2CCB82BF" w14:textId="77777777" w:rsidR="000C5F45" w:rsidRDefault="000C5F45" w:rsidP="00A01BFB"/>
    <w:p w14:paraId="17C12D97" w14:textId="77777777" w:rsidR="000C5F45" w:rsidRDefault="000C5F45" w:rsidP="00A01BFB"/>
    <w:p w14:paraId="5A325083" w14:textId="77777777" w:rsidR="000C5F45" w:rsidRDefault="000C5F45" w:rsidP="00A01BFB"/>
    <w:p w14:paraId="7203BB18" w14:textId="77777777" w:rsidR="00197A5B" w:rsidRDefault="00197A5B" w:rsidP="00A01BFB"/>
    <w:p w14:paraId="315D615E" w14:textId="77777777" w:rsidR="00197A5B" w:rsidRDefault="00197A5B" w:rsidP="00A01BFB"/>
    <w:p w14:paraId="339BE7B3" w14:textId="77777777" w:rsidR="00197A5B" w:rsidRDefault="00197A5B" w:rsidP="00A01BFB"/>
    <w:p w14:paraId="1D99066B" w14:textId="77777777" w:rsidR="00197A5B" w:rsidRDefault="00197A5B" w:rsidP="00A01BFB"/>
    <w:p w14:paraId="6DEDFA65" w14:textId="77777777" w:rsidR="00197A5B" w:rsidRDefault="00197A5B" w:rsidP="00A01BFB"/>
    <w:p w14:paraId="10FD4DBD" w14:textId="77777777" w:rsidR="00197A5B" w:rsidRDefault="00197A5B" w:rsidP="00A01BFB"/>
    <w:p w14:paraId="0C934B6A" w14:textId="77777777" w:rsidR="00197A5B" w:rsidRDefault="00197A5B" w:rsidP="00A01BFB"/>
    <w:p w14:paraId="5B11012F" w14:textId="77777777" w:rsidR="00197A5B" w:rsidRDefault="00197A5B" w:rsidP="00A01BFB"/>
    <w:p w14:paraId="1902471A" w14:textId="77777777" w:rsidR="000C5F45" w:rsidRDefault="00ED3D59" w:rsidP="00A01BFB">
      <w:r w:rsidRPr="00ED3D59">
        <w:rPr>
          <w:b/>
          <w:noProof/>
          <w:color w:val="70AD47" w:themeColor="accent6"/>
          <w:sz w:val="28"/>
          <w:szCs w:val="28"/>
          <w:lang w:eastAsia="en-IE"/>
        </w:rPr>
        <w:drawing>
          <wp:anchor distT="0" distB="0" distL="114300" distR="114300" simplePos="0" relativeHeight="251648512" behindDoc="0" locked="0" layoutInCell="1" allowOverlap="1" wp14:anchorId="4B48C71A" wp14:editId="07777777">
            <wp:simplePos x="0" y="0"/>
            <wp:positionH relativeFrom="column">
              <wp:posOffset>5257800</wp:posOffset>
            </wp:positionH>
            <wp:positionV relativeFrom="paragraph">
              <wp:posOffset>0</wp:posOffset>
            </wp:positionV>
            <wp:extent cx="766800" cy="766800"/>
            <wp:effectExtent l="0" t="0" r="0" b="0"/>
            <wp:wrapSquare wrapText="bothSides"/>
            <wp:docPr id="12" name="Picture 12" descr="C:\Users\fkinsella\Documents\IBA\Images Intro to Utility\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Documents\IBA\Images Intro to Utility\Ke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6800" cy="766800"/>
                    </a:xfrm>
                    <a:prstGeom prst="rect">
                      <a:avLst/>
                    </a:prstGeom>
                    <a:noFill/>
                    <a:ln>
                      <a:noFill/>
                    </a:ln>
                  </pic:spPr>
                </pic:pic>
              </a:graphicData>
            </a:graphic>
          </wp:anchor>
        </w:drawing>
      </w:r>
      <w:r>
        <w:t>Key concepts in this section</w:t>
      </w:r>
    </w:p>
    <w:p w14:paraId="19F9E104" w14:textId="77777777" w:rsidR="000C5F45" w:rsidRDefault="000C5F45" w:rsidP="00A01BFB"/>
    <w:p w14:paraId="76765D55" w14:textId="77777777" w:rsidR="000C5F45" w:rsidRDefault="000C5F45" w:rsidP="00A01BFB"/>
    <w:p w14:paraId="708D2E40" w14:textId="77777777" w:rsidR="00ED3D59" w:rsidRDefault="00ED3D59" w:rsidP="00A01BFB"/>
    <w:p w14:paraId="6C812024" w14:textId="77777777" w:rsidR="00ED3D59" w:rsidRDefault="00ED3D59" w:rsidP="00A01BFB"/>
    <w:p w14:paraId="070B1A92" w14:textId="77777777" w:rsidR="00ED3D59" w:rsidRDefault="00ED3D59" w:rsidP="00A01BFB"/>
    <w:p w14:paraId="75639869" w14:textId="77777777" w:rsidR="00ED3D59" w:rsidRDefault="00ED3D59" w:rsidP="00A01BFB"/>
    <w:p w14:paraId="2BA1FF8E" w14:textId="77777777" w:rsidR="00ED3D59" w:rsidRDefault="00ED3D59" w:rsidP="00A01BFB"/>
    <w:p w14:paraId="69943D69" w14:textId="77777777" w:rsidR="00ED3D59" w:rsidRDefault="00ED3D59" w:rsidP="00A01BFB"/>
    <w:p w14:paraId="5C064BBA" w14:textId="77777777" w:rsidR="00ED3D59" w:rsidRDefault="00ED3D59" w:rsidP="00A01BFB"/>
    <w:p w14:paraId="47C8D039" w14:textId="77777777" w:rsidR="00ED3D59" w:rsidRDefault="00ED3D59" w:rsidP="00A01BFB"/>
    <w:p w14:paraId="3AF142C6" w14:textId="77777777" w:rsidR="00ED3D59" w:rsidRDefault="00ED3D59" w:rsidP="00A01BFB"/>
    <w:p w14:paraId="12F32960" w14:textId="77777777" w:rsidR="00ED3D59" w:rsidRDefault="00ED3D59" w:rsidP="00A01BFB"/>
    <w:p w14:paraId="4B107D01" w14:textId="77777777" w:rsidR="00ED3D59" w:rsidRDefault="00ED3D59" w:rsidP="00A01BFB"/>
    <w:p w14:paraId="1462B0CE" w14:textId="77777777" w:rsidR="00ED3D59" w:rsidRDefault="00ED3D59" w:rsidP="00A01BFB"/>
    <w:p w14:paraId="13D042DC" w14:textId="77777777" w:rsidR="00ED3D59" w:rsidRDefault="00ED3D59" w:rsidP="00A01BFB"/>
    <w:p w14:paraId="004EB044" w14:textId="77777777" w:rsidR="00ED3D59" w:rsidRDefault="00ED3D59" w:rsidP="00A01BFB"/>
    <w:p w14:paraId="12AC4A8A" w14:textId="77777777" w:rsidR="00ED3D59" w:rsidRDefault="00ED3D59" w:rsidP="00A01BFB"/>
    <w:p w14:paraId="4D2E0A3E" w14:textId="77777777" w:rsidR="00ED3D59" w:rsidRDefault="00ED3D59" w:rsidP="00A01BFB"/>
    <w:p w14:paraId="465B5B37" w14:textId="77777777" w:rsidR="00ED3D59" w:rsidRDefault="00ED3D59" w:rsidP="00A01BFB"/>
    <w:p w14:paraId="5CF7733B" w14:textId="77777777" w:rsidR="00ED3D59" w:rsidRDefault="00ED3D59" w:rsidP="00A01BFB"/>
    <w:p w14:paraId="3CDEA588" w14:textId="77777777" w:rsidR="00ED3D59" w:rsidRDefault="00ED3D59" w:rsidP="00A01BFB"/>
    <w:p w14:paraId="5B17330B" w14:textId="77777777" w:rsidR="00ED3D59" w:rsidRDefault="00ED3D59" w:rsidP="00A01BFB"/>
    <w:p w14:paraId="630A26CE" w14:textId="77777777" w:rsidR="00ED3D59" w:rsidRDefault="00ED3D59" w:rsidP="00A01BFB"/>
    <w:p w14:paraId="58AB6466" w14:textId="77777777" w:rsidR="00ED3D59" w:rsidRDefault="00ED3D59" w:rsidP="00A01BFB"/>
    <w:p w14:paraId="5D5E8550" w14:textId="77777777" w:rsidR="00ED3D59" w:rsidRDefault="00ED3D59" w:rsidP="00A01BFB"/>
    <w:p w14:paraId="37E1A244" w14:textId="77777777" w:rsidR="00ED3D59" w:rsidRDefault="00ED3D59" w:rsidP="00A01BFB"/>
    <w:p w14:paraId="4CCFD793" w14:textId="77777777" w:rsidR="00ED3D59" w:rsidRDefault="00ED3D59" w:rsidP="00A01BFB"/>
    <w:p w14:paraId="078FBDF2" w14:textId="77777777" w:rsidR="00ED3D59" w:rsidRDefault="00ED3D59" w:rsidP="00A01BFB"/>
    <w:p w14:paraId="5613F765" w14:textId="77777777" w:rsidR="00ED3D59" w:rsidRDefault="00ED3D59" w:rsidP="00A01BFB"/>
    <w:p w14:paraId="3E918739" w14:textId="77777777" w:rsidR="00ED3D59" w:rsidRDefault="00ED3D59" w:rsidP="00A01BFB"/>
    <w:p w14:paraId="0297E4CF" w14:textId="77777777" w:rsidR="00A01BFB" w:rsidRDefault="005A59F4" w:rsidP="00A01BFB">
      <w:r>
        <w:rPr>
          <w:noProof/>
          <w:lang w:eastAsia="en-IE"/>
        </w:rPr>
        <mc:AlternateContent>
          <mc:Choice Requires="wps">
            <w:drawing>
              <wp:anchor distT="0" distB="0" distL="114300" distR="114300" simplePos="0" relativeHeight="251686400" behindDoc="0" locked="0" layoutInCell="1" allowOverlap="1" wp14:anchorId="2D8E6103" wp14:editId="07777777">
                <wp:simplePos x="0" y="0"/>
                <wp:positionH relativeFrom="column">
                  <wp:posOffset>259715</wp:posOffset>
                </wp:positionH>
                <wp:positionV relativeFrom="paragraph">
                  <wp:posOffset>69215</wp:posOffset>
                </wp:positionV>
                <wp:extent cx="5337175" cy="7010400"/>
                <wp:effectExtent l="0" t="0" r="0" b="0"/>
                <wp:wrapNone/>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175" cy="7010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19C929" w14:textId="77777777" w:rsidR="00503A7A" w:rsidRPr="008F7FDB" w:rsidRDefault="00503A7A" w:rsidP="00A01BFB">
                            <w:pPr>
                              <w:jc w:val="center"/>
                              <w:rPr>
                                <w:b/>
                                <w:color w:val="FFFFFF" w:themeColor="background1"/>
                                <w:sz w:val="48"/>
                                <w:szCs w:val="48"/>
                              </w:rPr>
                            </w:pPr>
                            <w:r w:rsidRPr="008F7FDB">
                              <w:rPr>
                                <w:b/>
                                <w:color w:val="FFFFFF" w:themeColor="background1"/>
                                <w:sz w:val="48"/>
                                <w:szCs w:val="48"/>
                              </w:rPr>
                              <w:t>Substitute and complementary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E6103" id="Rounded Rectangle 129" o:spid="_x0000_s1058" style="position:absolute;margin-left:20.45pt;margin-top:5.45pt;width:420.25pt;height:55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" fillcolor="#91bce3 [2164]" strokecolor="#5b9bd5 [3204]" strokeweight=".5pt">
                <v:fill color2="#7aaddd [2612]" rotate="t" colors="0 #b1cbe9;.5 #a3c1e5;1 #92b9e4" focus="100%" type="gradient">
                  <o:fill v:ext="view" type="gradientUnscaled"/>
                </v:fill>
                <v:stroke joinstyle="miter"/>
                <v:path arrowok="t"/>
                <v:textbox>
                  <w:txbxContent>
                    <w:p w14:paraId="3E19C929" w14:textId="77777777" w:rsidR="00503A7A" w:rsidRPr="008F7FDB" w:rsidRDefault="00503A7A" w:rsidP="00A01BFB">
                      <w:pPr>
                        <w:jc w:val="center"/>
                        <w:rPr>
                          <w:b/>
                          <w:color w:val="FFFFFF" w:themeColor="background1"/>
                          <w:sz w:val="48"/>
                          <w:szCs w:val="48"/>
                        </w:rPr>
                      </w:pPr>
                      <w:r w:rsidRPr="008F7FDB">
                        <w:rPr>
                          <w:b/>
                          <w:color w:val="FFFFFF" w:themeColor="background1"/>
                          <w:sz w:val="48"/>
                          <w:szCs w:val="48"/>
                        </w:rPr>
                        <w:t>Substitute and complementary goods</w:t>
                      </w:r>
                    </w:p>
                  </w:txbxContent>
                </v:textbox>
              </v:roundrect>
            </w:pict>
          </mc:Fallback>
        </mc:AlternateContent>
      </w:r>
    </w:p>
    <w:p w14:paraId="3E044A93" w14:textId="77777777" w:rsidR="00A01BFB" w:rsidRDefault="00A01BFB" w:rsidP="00A01BFB"/>
    <w:p w14:paraId="7D74551D" w14:textId="77777777" w:rsidR="00A01BFB" w:rsidRPr="000C4008" w:rsidRDefault="00A01BFB" w:rsidP="00A01BFB"/>
    <w:p w14:paraId="46C5CB7E" w14:textId="77777777" w:rsidR="00A01BFB" w:rsidRDefault="00A01BFB" w:rsidP="00A01BFB"/>
    <w:p w14:paraId="6BBD1561" w14:textId="77777777" w:rsidR="00A01BFB" w:rsidRDefault="00A01BFB" w:rsidP="00A01BFB">
      <w:pPr>
        <w:rPr>
          <w:color w:val="ED7D31" w:themeColor="accent2"/>
          <w:sz w:val="32"/>
          <w:szCs w:val="32"/>
        </w:rPr>
      </w:pPr>
    </w:p>
    <w:p w14:paraId="72D49680" w14:textId="77777777" w:rsidR="00A01BFB" w:rsidRDefault="00A01BFB" w:rsidP="00A01BFB">
      <w:pPr>
        <w:rPr>
          <w:color w:val="ED7D31" w:themeColor="accent2"/>
          <w:sz w:val="32"/>
          <w:szCs w:val="32"/>
        </w:rPr>
      </w:pPr>
    </w:p>
    <w:p w14:paraId="02CFD307" w14:textId="77777777" w:rsidR="00A01BFB" w:rsidRDefault="00A01BFB" w:rsidP="00A01BFB">
      <w:pPr>
        <w:rPr>
          <w:color w:val="ED7D31" w:themeColor="accent2"/>
          <w:sz w:val="32"/>
          <w:szCs w:val="32"/>
        </w:rPr>
      </w:pPr>
    </w:p>
    <w:p w14:paraId="53C063DA" w14:textId="77777777" w:rsidR="00A01BFB" w:rsidRDefault="00A01BFB" w:rsidP="00A01BFB">
      <w:pPr>
        <w:rPr>
          <w:color w:val="ED7D31" w:themeColor="accent2"/>
          <w:sz w:val="32"/>
          <w:szCs w:val="32"/>
        </w:rPr>
      </w:pPr>
    </w:p>
    <w:p w14:paraId="62B8CEF2" w14:textId="77777777" w:rsidR="00A01BFB" w:rsidRDefault="00A01BFB" w:rsidP="00A01BFB">
      <w:pPr>
        <w:rPr>
          <w:color w:val="ED7D31" w:themeColor="accent2"/>
          <w:sz w:val="32"/>
          <w:szCs w:val="32"/>
        </w:rPr>
      </w:pPr>
    </w:p>
    <w:p w14:paraId="6EB6819B" w14:textId="77777777" w:rsidR="00A01BFB" w:rsidRDefault="00A01BFB" w:rsidP="00A01BFB">
      <w:pPr>
        <w:rPr>
          <w:color w:val="ED7D31" w:themeColor="accent2"/>
          <w:sz w:val="32"/>
          <w:szCs w:val="32"/>
        </w:rPr>
      </w:pPr>
    </w:p>
    <w:p w14:paraId="7867F1E3" w14:textId="77777777" w:rsidR="00A01BFB" w:rsidRDefault="00A01BFB" w:rsidP="00A01BFB">
      <w:pPr>
        <w:rPr>
          <w:color w:val="ED7D31" w:themeColor="accent2"/>
          <w:sz w:val="32"/>
          <w:szCs w:val="32"/>
        </w:rPr>
      </w:pPr>
    </w:p>
    <w:p w14:paraId="286A78DC" w14:textId="77777777" w:rsidR="00A01BFB" w:rsidRDefault="00A01BFB" w:rsidP="00A01BFB">
      <w:pPr>
        <w:rPr>
          <w:color w:val="ED7D31" w:themeColor="accent2"/>
          <w:sz w:val="32"/>
          <w:szCs w:val="32"/>
        </w:rPr>
      </w:pPr>
    </w:p>
    <w:p w14:paraId="750E2CAE" w14:textId="77777777" w:rsidR="00A01BFB" w:rsidRDefault="00A01BFB" w:rsidP="00A01BFB">
      <w:pPr>
        <w:rPr>
          <w:color w:val="ED7D31" w:themeColor="accent2"/>
          <w:sz w:val="32"/>
          <w:szCs w:val="32"/>
        </w:rPr>
      </w:pPr>
    </w:p>
    <w:p w14:paraId="5460F3D3" w14:textId="77777777" w:rsidR="00A01BFB" w:rsidRDefault="00A01BFB" w:rsidP="00A01BFB">
      <w:pPr>
        <w:rPr>
          <w:color w:val="ED7D31" w:themeColor="accent2"/>
          <w:sz w:val="32"/>
          <w:szCs w:val="32"/>
        </w:rPr>
      </w:pPr>
    </w:p>
    <w:p w14:paraId="3349A8C7" w14:textId="77777777" w:rsidR="00A01BFB" w:rsidRDefault="00A01BFB" w:rsidP="00A01BFB">
      <w:pPr>
        <w:rPr>
          <w:color w:val="ED7D31" w:themeColor="accent2"/>
          <w:sz w:val="32"/>
          <w:szCs w:val="32"/>
        </w:rPr>
      </w:pPr>
    </w:p>
    <w:p w14:paraId="40F25CBB" w14:textId="77777777" w:rsidR="00A01BFB" w:rsidRDefault="00A01BFB" w:rsidP="00A01BFB">
      <w:pPr>
        <w:rPr>
          <w:color w:val="ED7D31" w:themeColor="accent2"/>
          <w:sz w:val="32"/>
          <w:szCs w:val="32"/>
        </w:rPr>
      </w:pPr>
    </w:p>
    <w:p w14:paraId="12E9D786" w14:textId="77777777" w:rsidR="00A01BFB" w:rsidRDefault="00A01BFB" w:rsidP="00A01BFB">
      <w:pPr>
        <w:rPr>
          <w:color w:val="ED7D31" w:themeColor="accent2"/>
          <w:sz w:val="32"/>
          <w:szCs w:val="32"/>
        </w:rPr>
      </w:pPr>
    </w:p>
    <w:p w14:paraId="0C6C9684" w14:textId="77777777" w:rsidR="00A01BFB" w:rsidRDefault="00A01BFB" w:rsidP="00A01BFB">
      <w:pPr>
        <w:rPr>
          <w:color w:val="ED7D31" w:themeColor="accent2"/>
          <w:sz w:val="32"/>
          <w:szCs w:val="32"/>
        </w:rPr>
      </w:pPr>
    </w:p>
    <w:p w14:paraId="67A8F284" w14:textId="77777777" w:rsidR="00A01BFB" w:rsidRDefault="00A01BFB" w:rsidP="00A01BFB">
      <w:pPr>
        <w:rPr>
          <w:color w:val="ED7D31" w:themeColor="accent2"/>
          <w:sz w:val="32"/>
          <w:szCs w:val="32"/>
        </w:rPr>
      </w:pPr>
    </w:p>
    <w:p w14:paraId="50F457A9" w14:textId="77777777" w:rsidR="00A01BFB" w:rsidRDefault="00A01BFB" w:rsidP="00A01BFB">
      <w:pPr>
        <w:rPr>
          <w:color w:val="ED7D31" w:themeColor="accent2"/>
          <w:sz w:val="32"/>
          <w:szCs w:val="32"/>
        </w:rPr>
      </w:pPr>
    </w:p>
    <w:p w14:paraId="24C21CA0" w14:textId="77777777" w:rsidR="00A01BFB" w:rsidRDefault="00A01BFB" w:rsidP="00A01BFB">
      <w:pPr>
        <w:rPr>
          <w:color w:val="ED7D31" w:themeColor="accent2"/>
          <w:sz w:val="32"/>
          <w:szCs w:val="32"/>
        </w:rPr>
      </w:pPr>
    </w:p>
    <w:p w14:paraId="52C76297" w14:textId="77777777" w:rsidR="00A01BFB" w:rsidRDefault="00A01BFB" w:rsidP="00A01BFB">
      <w:pPr>
        <w:rPr>
          <w:color w:val="ED7D31" w:themeColor="accent2"/>
          <w:sz w:val="32"/>
          <w:szCs w:val="32"/>
        </w:rPr>
      </w:pPr>
    </w:p>
    <w:p w14:paraId="0BD02F36" w14:textId="77777777" w:rsidR="00197A5B" w:rsidRDefault="00197A5B" w:rsidP="00A01BFB">
      <w:pPr>
        <w:rPr>
          <w:color w:val="ED7D31" w:themeColor="accent2"/>
          <w:sz w:val="32"/>
          <w:szCs w:val="32"/>
        </w:rPr>
      </w:pPr>
    </w:p>
    <w:p w14:paraId="7F3C4B8E" w14:textId="77777777" w:rsidR="00197A5B" w:rsidRDefault="00197A5B" w:rsidP="00A01BFB">
      <w:pPr>
        <w:rPr>
          <w:color w:val="ED7D31" w:themeColor="accent2"/>
          <w:sz w:val="32"/>
          <w:szCs w:val="32"/>
        </w:rPr>
      </w:pPr>
    </w:p>
    <w:p w14:paraId="16FE0342" w14:textId="77777777" w:rsidR="00197A5B" w:rsidRDefault="00197A5B" w:rsidP="00A01BFB">
      <w:pPr>
        <w:rPr>
          <w:color w:val="ED7D31" w:themeColor="accent2"/>
          <w:sz w:val="32"/>
          <w:szCs w:val="32"/>
        </w:rPr>
      </w:pPr>
    </w:p>
    <w:p w14:paraId="7B8800F7" w14:textId="77777777" w:rsidR="00A01BFB" w:rsidRPr="008F7FDB" w:rsidRDefault="0074164F" w:rsidP="00A01BFB">
      <w:pPr>
        <w:rPr>
          <w:b/>
          <w:color w:val="2E74B5" w:themeColor="accent1" w:themeShade="BF"/>
          <w:sz w:val="32"/>
          <w:szCs w:val="32"/>
        </w:rPr>
      </w:pPr>
      <w:r w:rsidRPr="0074164F">
        <w:rPr>
          <w:b/>
          <w:noProof/>
          <w:color w:val="ED7D31" w:themeColor="accent2"/>
          <w:sz w:val="28"/>
          <w:szCs w:val="28"/>
          <w:lang w:eastAsia="en-IE"/>
        </w:rPr>
        <w:drawing>
          <wp:anchor distT="0" distB="0" distL="114300" distR="114300" simplePos="0" relativeHeight="251656704" behindDoc="0" locked="0" layoutInCell="1" allowOverlap="1" wp14:anchorId="31E83B2C" wp14:editId="07777777">
            <wp:simplePos x="0" y="0"/>
            <wp:positionH relativeFrom="column">
              <wp:posOffset>4819650</wp:posOffset>
            </wp:positionH>
            <wp:positionV relativeFrom="paragraph">
              <wp:posOffset>13335</wp:posOffset>
            </wp:positionV>
            <wp:extent cx="935990" cy="856615"/>
            <wp:effectExtent l="0" t="0" r="0" b="635"/>
            <wp:wrapSquare wrapText="bothSides"/>
            <wp:docPr id="19" name="Picture 19"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anchor>
        </w:drawing>
      </w:r>
      <w:r w:rsidR="00A01BFB" w:rsidRPr="008F7FDB">
        <w:rPr>
          <w:b/>
          <w:color w:val="2E74B5" w:themeColor="accent1" w:themeShade="BF"/>
          <w:sz w:val="32"/>
          <w:szCs w:val="32"/>
        </w:rPr>
        <w:t>Activity</w:t>
      </w:r>
      <w:r w:rsidR="00B50CA8">
        <w:rPr>
          <w:b/>
          <w:color w:val="2E74B5" w:themeColor="accent1" w:themeShade="BF"/>
          <w:sz w:val="32"/>
          <w:szCs w:val="32"/>
        </w:rPr>
        <w:t xml:space="preserve">: Substitute Goods </w:t>
      </w:r>
    </w:p>
    <w:p w14:paraId="41C2B972" w14:textId="77777777" w:rsidR="00A01BFB" w:rsidRDefault="008F7FDB" w:rsidP="00A01BFB">
      <w:r>
        <w:rPr>
          <w:noProof/>
          <w:lang w:eastAsia="en-IE"/>
        </w:rPr>
        <w:t>Using the cards given to you by your teacher, match</w:t>
      </w:r>
      <w:r w:rsidR="00AD3DF5">
        <w:rPr>
          <w:noProof/>
          <w:lang w:eastAsia="en-IE"/>
        </w:rPr>
        <w:t xml:space="preserve"> the substitute goods and then </w:t>
      </w:r>
      <w:r w:rsidR="00AD3DF5">
        <w:t>complete</w:t>
      </w:r>
      <w:r w:rsidR="00A01BFB">
        <w:t xml:space="preserve"> the table below by filling in the name of the </w:t>
      </w:r>
      <w:r>
        <w:t xml:space="preserve">relevant </w:t>
      </w:r>
      <w:r w:rsidR="00A01BFB">
        <w:t>substitute good</w:t>
      </w:r>
      <w:r>
        <w:t>.</w:t>
      </w:r>
    </w:p>
    <w:p w14:paraId="44045ECA" w14:textId="77777777" w:rsidR="00A01BFB" w:rsidRDefault="00A01BFB" w:rsidP="00A01BFB"/>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77"/>
      </w:tblGrid>
      <w:tr w:rsidR="00A01BFB" w:rsidRPr="000C4008" w14:paraId="2E21531C" w14:textId="77777777" w:rsidTr="00A01BFB">
        <w:tc>
          <w:tcPr>
            <w:tcW w:w="4616" w:type="dxa"/>
            <w:shd w:val="clear" w:color="auto" w:fill="auto"/>
          </w:tcPr>
          <w:p w14:paraId="28E22A7F"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37347DB6" wp14:editId="07777777">
                  <wp:extent cx="942975" cy="942975"/>
                  <wp:effectExtent l="0" t="0" r="9525" b="9525"/>
                  <wp:docPr id="131" name="Picture 131" descr="Description: http://www.edenshopping.co.uk/get100x100.php?image=./asset_store/stores/topshop/topsho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edenshopping.co.uk/get100x100.php?image=./asset_store/stores/topshop/topshop_logo.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7" w:type="dxa"/>
            <w:shd w:val="clear" w:color="auto" w:fill="auto"/>
          </w:tcPr>
          <w:p w14:paraId="7313C128" w14:textId="77777777" w:rsidR="00A01BFB" w:rsidRPr="000C4008" w:rsidRDefault="00A01BFB" w:rsidP="00A01BFB">
            <w:pPr>
              <w:spacing w:after="0" w:line="240" w:lineRule="auto"/>
            </w:pPr>
          </w:p>
        </w:tc>
      </w:tr>
      <w:tr w:rsidR="00A01BFB" w:rsidRPr="000C4008" w14:paraId="3F58006F" w14:textId="77777777" w:rsidTr="00A01BFB">
        <w:tc>
          <w:tcPr>
            <w:tcW w:w="4616" w:type="dxa"/>
            <w:shd w:val="clear" w:color="auto" w:fill="auto"/>
          </w:tcPr>
          <w:p w14:paraId="5BF459B2"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311EC764" wp14:editId="07777777">
                  <wp:extent cx="952500" cy="952500"/>
                  <wp:effectExtent l="0" t="0" r="0" b="0"/>
                  <wp:docPr id="132" name="Picture 132" descr="Description: http://product.expotv.com/9/6/6/96638_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product.expotv.com/9/6/6/96638_100x10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677" w:type="dxa"/>
            <w:shd w:val="clear" w:color="auto" w:fill="auto"/>
          </w:tcPr>
          <w:p w14:paraId="36D5614B" w14:textId="77777777" w:rsidR="00A01BFB" w:rsidRPr="000C4008" w:rsidRDefault="00A01BFB" w:rsidP="00A01BFB">
            <w:pPr>
              <w:spacing w:after="0" w:line="240" w:lineRule="auto"/>
              <w:jc w:val="center"/>
            </w:pPr>
          </w:p>
        </w:tc>
      </w:tr>
      <w:tr w:rsidR="00A01BFB" w:rsidRPr="000C4008" w14:paraId="13727FAD" w14:textId="77777777" w:rsidTr="00A01BFB">
        <w:tc>
          <w:tcPr>
            <w:tcW w:w="4616" w:type="dxa"/>
            <w:shd w:val="clear" w:color="auto" w:fill="auto"/>
          </w:tcPr>
          <w:p w14:paraId="3C097B56"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225BBA18" wp14:editId="07777777">
                  <wp:extent cx="942975" cy="942975"/>
                  <wp:effectExtent l="0" t="0" r="9525" b="9525"/>
                  <wp:docPr id="134" name="Picture 134" descr="Description: http://www.usabizproducts.com/images/categories/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usabizproducts.com/images/categories/coffe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7" w:type="dxa"/>
            <w:shd w:val="clear" w:color="auto" w:fill="auto"/>
          </w:tcPr>
          <w:p w14:paraId="32DC1653" w14:textId="77777777" w:rsidR="00A01BFB" w:rsidRPr="000C4008" w:rsidRDefault="00A01BFB" w:rsidP="00A01BFB">
            <w:pPr>
              <w:spacing w:after="0" w:line="240" w:lineRule="auto"/>
              <w:jc w:val="center"/>
            </w:pPr>
          </w:p>
        </w:tc>
      </w:tr>
      <w:tr w:rsidR="00A01BFB" w:rsidRPr="000C4008" w14:paraId="27238899" w14:textId="77777777" w:rsidTr="00A01BFB">
        <w:tc>
          <w:tcPr>
            <w:tcW w:w="4616" w:type="dxa"/>
            <w:shd w:val="clear" w:color="auto" w:fill="auto"/>
          </w:tcPr>
          <w:p w14:paraId="1F8D698D"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718D4EA5" wp14:editId="07777777">
                  <wp:extent cx="942975" cy="942975"/>
                  <wp:effectExtent l="0" t="0" r="9525" b="9525"/>
                  <wp:docPr id="136" name="Picture 136" descr="Description: http://i21.twenga.com/health-beauty/toothpaste/colgate-toothpaste-fresh-whitening-tp_6650734663349274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21.twenga.com/health-beauty/toothpaste/colgate-toothpaste-fresh-whitening-tp_665073466334927448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7" w:type="dxa"/>
            <w:shd w:val="clear" w:color="auto" w:fill="auto"/>
          </w:tcPr>
          <w:p w14:paraId="74D326C0" w14:textId="77777777" w:rsidR="00A01BFB" w:rsidRPr="000C4008" w:rsidRDefault="00A01BFB" w:rsidP="00A01BFB">
            <w:pPr>
              <w:spacing w:after="0" w:line="240" w:lineRule="auto"/>
              <w:jc w:val="center"/>
            </w:pPr>
          </w:p>
        </w:tc>
      </w:tr>
      <w:tr w:rsidR="00A01BFB" w:rsidRPr="000C4008" w14:paraId="6DBF71D0" w14:textId="77777777" w:rsidTr="00A01BFB">
        <w:tc>
          <w:tcPr>
            <w:tcW w:w="4616" w:type="dxa"/>
            <w:shd w:val="clear" w:color="auto" w:fill="auto"/>
          </w:tcPr>
          <w:p w14:paraId="2E8878AA" w14:textId="77777777" w:rsidR="00A01BFB" w:rsidRPr="000C4008" w:rsidRDefault="00A01BFB" w:rsidP="00A01BFB">
            <w:pPr>
              <w:spacing w:after="0" w:line="240" w:lineRule="auto"/>
              <w:jc w:val="center"/>
            </w:pPr>
            <w:r w:rsidRPr="000C4008">
              <w:rPr>
                <w:rFonts w:cs="Arial"/>
                <w:noProof/>
                <w:lang w:eastAsia="en-IE"/>
              </w:rPr>
              <w:lastRenderedPageBreak/>
              <w:drawing>
                <wp:inline distT="0" distB="0" distL="0" distR="0" wp14:anchorId="7E910CF9" wp14:editId="07777777">
                  <wp:extent cx="942975" cy="942975"/>
                  <wp:effectExtent l="0" t="0" r="9525" b="9525"/>
                  <wp:docPr id="138" name="Picture 138" descr="Description: http://www.fastcompany.com/files/imagecache/listing_image/files/c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fastcompany.com/files/imagecache/listing_image/files/coke.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7" w:type="dxa"/>
            <w:shd w:val="clear" w:color="auto" w:fill="auto"/>
          </w:tcPr>
          <w:p w14:paraId="3F0C977C" w14:textId="77777777" w:rsidR="00A01BFB" w:rsidRPr="000C4008" w:rsidRDefault="00A01BFB" w:rsidP="00A01BFB">
            <w:pPr>
              <w:spacing w:after="0" w:line="240" w:lineRule="auto"/>
              <w:jc w:val="center"/>
            </w:pPr>
          </w:p>
        </w:tc>
      </w:tr>
      <w:tr w:rsidR="00A01BFB" w:rsidRPr="000C4008" w14:paraId="2FF92CA3" w14:textId="77777777" w:rsidTr="00A01BFB">
        <w:tc>
          <w:tcPr>
            <w:tcW w:w="4616" w:type="dxa"/>
            <w:shd w:val="clear" w:color="auto" w:fill="auto"/>
          </w:tcPr>
          <w:p w14:paraId="1579FC3E"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3CEED68C" wp14:editId="07777777">
                  <wp:extent cx="942975" cy="942975"/>
                  <wp:effectExtent l="0" t="0" r="9525" b="9525"/>
                  <wp:docPr id="140" name="Picture 140" descr="Description: http://www.corrpost.com/wp-content/uploads/2009/05/aib-logo-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www.corrpost.com/wp-content/uploads/2009/05/aib-logo-100x10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7" w:type="dxa"/>
            <w:shd w:val="clear" w:color="auto" w:fill="auto"/>
          </w:tcPr>
          <w:p w14:paraId="71823F69" w14:textId="77777777" w:rsidR="00A01BFB" w:rsidRPr="000C4008" w:rsidRDefault="00A01BFB" w:rsidP="00A01BFB">
            <w:pPr>
              <w:spacing w:after="0" w:line="240" w:lineRule="auto"/>
              <w:jc w:val="center"/>
            </w:pPr>
          </w:p>
        </w:tc>
      </w:tr>
      <w:tr w:rsidR="00A01BFB" w:rsidRPr="000C4008" w14:paraId="3C2017A3" w14:textId="77777777" w:rsidTr="00A01BFB">
        <w:tc>
          <w:tcPr>
            <w:tcW w:w="4616" w:type="dxa"/>
            <w:shd w:val="clear" w:color="auto" w:fill="auto"/>
          </w:tcPr>
          <w:p w14:paraId="6098812D"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4EE900FF" wp14:editId="07777777">
                  <wp:extent cx="942975" cy="942975"/>
                  <wp:effectExtent l="0" t="0" r="9525" b="9525"/>
                  <wp:docPr id="142" name="Picture 142" descr="Description: http://www.poundland.co.uk/images/575/thumb/mars-chocolat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poundland.co.uk/images/575/thumb/mars-chocolate-ba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7" w:type="dxa"/>
            <w:shd w:val="clear" w:color="auto" w:fill="auto"/>
          </w:tcPr>
          <w:p w14:paraId="2FFD5B6E" w14:textId="77777777" w:rsidR="00A01BFB" w:rsidRPr="000C4008" w:rsidRDefault="00A01BFB" w:rsidP="00A01BFB">
            <w:pPr>
              <w:spacing w:after="0" w:line="240" w:lineRule="auto"/>
              <w:jc w:val="center"/>
            </w:pPr>
          </w:p>
        </w:tc>
      </w:tr>
      <w:tr w:rsidR="00A01BFB" w:rsidRPr="000C4008" w14:paraId="4F24A910" w14:textId="77777777" w:rsidTr="00A01BFB">
        <w:tc>
          <w:tcPr>
            <w:tcW w:w="4616" w:type="dxa"/>
            <w:shd w:val="clear" w:color="auto" w:fill="auto"/>
          </w:tcPr>
          <w:p w14:paraId="12112BDB"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657E7FE9" wp14:editId="07777777">
                  <wp:extent cx="942975" cy="942975"/>
                  <wp:effectExtent l="0" t="0" r="9525" b="9525"/>
                  <wp:docPr id="144" name="Picture 144" descr="Description: http://www.nhliving.com/fruitsberries/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www.nhliving.com/fruitsberries/appl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7" w:type="dxa"/>
            <w:shd w:val="clear" w:color="auto" w:fill="auto"/>
          </w:tcPr>
          <w:p w14:paraId="2848D46B" w14:textId="77777777" w:rsidR="00A01BFB" w:rsidRPr="000C4008" w:rsidRDefault="00A01BFB" w:rsidP="00A01BFB">
            <w:pPr>
              <w:spacing w:after="0" w:line="240" w:lineRule="auto"/>
              <w:jc w:val="center"/>
            </w:pPr>
          </w:p>
        </w:tc>
      </w:tr>
      <w:tr w:rsidR="00A01BFB" w:rsidRPr="000C4008" w14:paraId="2B0FF903" w14:textId="77777777" w:rsidTr="00A01BFB">
        <w:tc>
          <w:tcPr>
            <w:tcW w:w="4616" w:type="dxa"/>
            <w:shd w:val="clear" w:color="auto" w:fill="auto"/>
          </w:tcPr>
          <w:p w14:paraId="10EA3BF4"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2DE910E4" wp14:editId="07777777">
                  <wp:extent cx="942975" cy="942975"/>
                  <wp:effectExtent l="0" t="0" r="9525" b="9525"/>
                  <wp:docPr id="146" name="Picture 146" descr="Description: http://i41.twenga.com/essen-und-trinken/butter/kerrygold-butter-aus-holz-tp_427779198378530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i41.twenga.com/essen-und-trinken/butter/kerrygold-butter-aus-holz-tp_427779198378530736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7" w:type="dxa"/>
            <w:shd w:val="clear" w:color="auto" w:fill="auto"/>
          </w:tcPr>
          <w:p w14:paraId="07B060FF" w14:textId="77777777" w:rsidR="00A01BFB" w:rsidRPr="000C4008" w:rsidRDefault="00A01BFB" w:rsidP="00A01BFB">
            <w:pPr>
              <w:spacing w:after="0" w:line="240" w:lineRule="auto"/>
              <w:jc w:val="center"/>
            </w:pPr>
          </w:p>
        </w:tc>
      </w:tr>
      <w:tr w:rsidR="00A01BFB" w:rsidRPr="000C4008" w14:paraId="556C3A27" w14:textId="77777777" w:rsidTr="00A01BFB">
        <w:tc>
          <w:tcPr>
            <w:tcW w:w="4616" w:type="dxa"/>
            <w:shd w:val="clear" w:color="auto" w:fill="auto"/>
          </w:tcPr>
          <w:p w14:paraId="4B8FAAF7"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636109C6" wp14:editId="07777777">
                  <wp:extent cx="952500" cy="952500"/>
                  <wp:effectExtent l="0" t="0" r="0" b="0"/>
                  <wp:docPr id="148" name="Picture 148" descr="Description: http://includes.iknow-uk.com/img/region/iknow-scotland.co.uk/listing/2038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includes.iknow-uk.com/img/region/iknow-scotland.co.uk/listing/20382z.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677" w:type="dxa"/>
            <w:shd w:val="clear" w:color="auto" w:fill="auto"/>
          </w:tcPr>
          <w:p w14:paraId="424905C4" w14:textId="77777777" w:rsidR="00A01BFB" w:rsidRPr="000C4008" w:rsidRDefault="00A01BFB" w:rsidP="00A01BFB">
            <w:pPr>
              <w:spacing w:after="0" w:line="240" w:lineRule="auto"/>
              <w:jc w:val="center"/>
            </w:pPr>
          </w:p>
        </w:tc>
      </w:tr>
      <w:tr w:rsidR="00A01BFB" w:rsidRPr="000C4008" w14:paraId="11AB8908" w14:textId="77777777" w:rsidTr="00A01BFB">
        <w:tc>
          <w:tcPr>
            <w:tcW w:w="4616" w:type="dxa"/>
            <w:shd w:val="clear" w:color="auto" w:fill="auto"/>
          </w:tcPr>
          <w:p w14:paraId="1B3B514F"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7DDBF14E" wp14:editId="07777777">
                  <wp:extent cx="942975" cy="942975"/>
                  <wp:effectExtent l="0" t="0" r="9525" b="9525"/>
                  <wp:docPr id="150" name="Picture 150" descr="Description: http://www.intangiblebusiness.com/images/D906-Tesco_logo(100x100-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www.intangiblebusiness.com/images/D906-Tesco_logo(100x100-Center).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77" w:type="dxa"/>
            <w:shd w:val="clear" w:color="auto" w:fill="auto"/>
          </w:tcPr>
          <w:p w14:paraId="6BE791E5" w14:textId="77777777" w:rsidR="00A01BFB" w:rsidRPr="000C4008" w:rsidRDefault="00A01BFB" w:rsidP="00A01BFB">
            <w:pPr>
              <w:spacing w:after="0" w:line="240" w:lineRule="auto"/>
              <w:jc w:val="center"/>
            </w:pPr>
          </w:p>
        </w:tc>
      </w:tr>
      <w:tr w:rsidR="00A01BFB" w:rsidRPr="000C4008" w14:paraId="0960C424" w14:textId="77777777" w:rsidTr="00A01BFB">
        <w:tc>
          <w:tcPr>
            <w:tcW w:w="4616" w:type="dxa"/>
            <w:shd w:val="clear" w:color="auto" w:fill="auto"/>
          </w:tcPr>
          <w:p w14:paraId="6F65D975"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2932CF5D" wp14:editId="07777777">
                  <wp:extent cx="952500" cy="952500"/>
                  <wp:effectExtent l="0" t="0" r="0" b="0"/>
                  <wp:docPr id="152" name="Picture 152" descr="Description: http://www.lovepotatoes.co.uk/assets/ACBoxImages/SaladPotato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http://www.lovepotatoes.co.uk/assets/ACBoxImages/SaladPotatoes0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677" w:type="dxa"/>
            <w:shd w:val="clear" w:color="auto" w:fill="auto"/>
          </w:tcPr>
          <w:p w14:paraId="68722257" w14:textId="77777777" w:rsidR="00A01BFB" w:rsidRPr="000C4008" w:rsidRDefault="00A01BFB" w:rsidP="00A01BFB">
            <w:pPr>
              <w:spacing w:after="0" w:line="240" w:lineRule="auto"/>
              <w:jc w:val="center"/>
            </w:pPr>
          </w:p>
        </w:tc>
      </w:tr>
      <w:tr w:rsidR="00A01BFB" w:rsidRPr="000C4008" w14:paraId="2A57222C" w14:textId="77777777" w:rsidTr="00A01BFB">
        <w:tc>
          <w:tcPr>
            <w:tcW w:w="4616" w:type="dxa"/>
            <w:shd w:val="clear" w:color="auto" w:fill="auto"/>
          </w:tcPr>
          <w:p w14:paraId="098AEA28" w14:textId="77777777" w:rsidR="00A01BFB" w:rsidRPr="000C4008" w:rsidRDefault="00A01BFB" w:rsidP="00A01BFB">
            <w:pPr>
              <w:spacing w:after="0" w:line="240" w:lineRule="auto"/>
              <w:jc w:val="center"/>
            </w:pPr>
            <w:r>
              <w:rPr>
                <w:rFonts w:cs="Arial"/>
                <w:noProof/>
                <w:lang w:eastAsia="en-IE"/>
              </w:rPr>
              <w:drawing>
                <wp:inline distT="0" distB="0" distL="0" distR="0" wp14:anchorId="423D5F1C" wp14:editId="07777777">
                  <wp:extent cx="952500" cy="952500"/>
                  <wp:effectExtent l="0" t="0" r="0" b="0"/>
                  <wp:docPr id="154" name="Picture 154" descr="http://www.sweetstreet.com/images/cached/8222siz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weetstreet.com/images/cached/8222size10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677" w:type="dxa"/>
            <w:shd w:val="clear" w:color="auto" w:fill="auto"/>
          </w:tcPr>
          <w:p w14:paraId="38A9EBA9" w14:textId="77777777" w:rsidR="00A01BFB" w:rsidRPr="000C4008" w:rsidRDefault="00A01BFB" w:rsidP="00A01BFB">
            <w:pPr>
              <w:spacing w:after="0" w:line="240" w:lineRule="auto"/>
              <w:jc w:val="center"/>
            </w:pPr>
          </w:p>
        </w:tc>
      </w:tr>
      <w:tr w:rsidR="00A01BFB" w:rsidRPr="000C4008" w14:paraId="12E63A3E" w14:textId="77777777" w:rsidTr="00A01BFB">
        <w:tc>
          <w:tcPr>
            <w:tcW w:w="4616" w:type="dxa"/>
            <w:shd w:val="clear" w:color="auto" w:fill="auto"/>
          </w:tcPr>
          <w:p w14:paraId="1027E06D" w14:textId="77777777" w:rsidR="00A01BFB" w:rsidRPr="000C4008" w:rsidRDefault="00A01BFB" w:rsidP="00A01BFB">
            <w:pPr>
              <w:spacing w:after="0" w:line="240" w:lineRule="auto"/>
              <w:jc w:val="center"/>
            </w:pPr>
            <w:r>
              <w:rPr>
                <w:rFonts w:cs="Arial"/>
                <w:noProof/>
                <w:lang w:eastAsia="en-IE"/>
              </w:rPr>
              <w:lastRenderedPageBreak/>
              <w:drawing>
                <wp:inline distT="0" distB="0" distL="0" distR="0" wp14:anchorId="25DA8F2F" wp14:editId="07777777">
                  <wp:extent cx="781050" cy="781050"/>
                  <wp:effectExtent l="0" t="0" r="0" b="0"/>
                  <wp:docPr id="156" name="Picture 156" descr="http://t0.gstatic.com/images?q=tbn:ebQ4_EPjJ0Yk7M:http://www.mccannfitzgerald.ie/images/dealsheets/Airtric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ebQ4_EPjJ0Yk7M:http://www.mccannfitzgerald.ie/images/dealsheets/Airtricity.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677" w:type="dxa"/>
            <w:shd w:val="clear" w:color="auto" w:fill="auto"/>
          </w:tcPr>
          <w:p w14:paraId="26C57FB9" w14:textId="77777777" w:rsidR="00A01BFB" w:rsidRPr="000C4008" w:rsidRDefault="00A01BFB" w:rsidP="00A01BFB">
            <w:pPr>
              <w:spacing w:after="0" w:line="240" w:lineRule="auto"/>
              <w:jc w:val="center"/>
            </w:pPr>
          </w:p>
        </w:tc>
      </w:tr>
      <w:tr w:rsidR="00A01BFB" w:rsidRPr="000C4008" w14:paraId="3EF4A509" w14:textId="77777777" w:rsidTr="00A01BFB">
        <w:tc>
          <w:tcPr>
            <w:tcW w:w="4616" w:type="dxa"/>
            <w:shd w:val="clear" w:color="auto" w:fill="auto"/>
          </w:tcPr>
          <w:p w14:paraId="2BE397DB" w14:textId="77777777" w:rsidR="00A01BFB" w:rsidRPr="000C4008" w:rsidRDefault="00A01BFB" w:rsidP="00A01BFB">
            <w:pPr>
              <w:spacing w:after="0" w:line="240" w:lineRule="auto"/>
              <w:jc w:val="center"/>
            </w:pPr>
            <w:r>
              <w:rPr>
                <w:rFonts w:cs="Arial"/>
                <w:noProof/>
                <w:lang w:eastAsia="en-IE"/>
              </w:rPr>
              <w:drawing>
                <wp:inline distT="0" distB="0" distL="0" distR="0" wp14:anchorId="3931019A" wp14:editId="07777777">
                  <wp:extent cx="952500" cy="952500"/>
                  <wp:effectExtent l="0" t="0" r="0" b="0"/>
                  <wp:docPr id="158" name="Picture 158" descr="http://www.learnenglish.de/IMAGES/Vocab/Transport/t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arnenglish.de/IMAGES/Vocab/Transport/train.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677" w:type="dxa"/>
            <w:shd w:val="clear" w:color="auto" w:fill="auto"/>
          </w:tcPr>
          <w:p w14:paraId="086EB911" w14:textId="77777777" w:rsidR="00A01BFB" w:rsidRPr="000C4008" w:rsidRDefault="00A01BFB" w:rsidP="00A01BFB">
            <w:pPr>
              <w:spacing w:after="0" w:line="240" w:lineRule="auto"/>
              <w:jc w:val="center"/>
            </w:pPr>
          </w:p>
        </w:tc>
      </w:tr>
    </w:tbl>
    <w:p w14:paraId="5DD04D78" w14:textId="77777777" w:rsidR="00A01BFB" w:rsidRDefault="00A01BFB" w:rsidP="00A01BFB"/>
    <w:p w14:paraId="3768701D" w14:textId="77777777" w:rsidR="00A01BFB" w:rsidRDefault="008F7FDB" w:rsidP="00A01BFB">
      <w:r>
        <w:t>Explain in your own words what is meant by substitute goods.</w:t>
      </w:r>
    </w:p>
    <w:p w14:paraId="525907B1" w14:textId="77777777" w:rsidR="008F7FDB" w:rsidRDefault="005A59F4" w:rsidP="00A01BFB">
      <w:r>
        <w:rPr>
          <w:noProof/>
          <w:lang w:eastAsia="en-IE"/>
        </w:rPr>
        <mc:AlternateContent>
          <mc:Choice Requires="wps">
            <w:drawing>
              <wp:anchor distT="0" distB="0" distL="114300" distR="114300" simplePos="0" relativeHeight="251709952" behindDoc="0" locked="0" layoutInCell="1" allowOverlap="1" wp14:anchorId="4F3D32D8" wp14:editId="07777777">
                <wp:simplePos x="0" y="0"/>
                <wp:positionH relativeFrom="column">
                  <wp:posOffset>-635</wp:posOffset>
                </wp:positionH>
                <wp:positionV relativeFrom="paragraph">
                  <wp:posOffset>55880</wp:posOffset>
                </wp:positionV>
                <wp:extent cx="5779770" cy="1106170"/>
                <wp:effectExtent l="0" t="0" r="0" b="0"/>
                <wp:wrapNone/>
                <wp:docPr id="208" name="Rounded 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770" cy="1106170"/>
                        </a:xfrm>
                        <a:prstGeom prst="roundRect">
                          <a:avLst/>
                        </a:prstGeom>
                        <a:ln w="19050">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922D0B">
              <v:roundrect id="Rounded Rectangle 208" style="position:absolute;margin-left:-.05pt;margin-top:4.4pt;width:455.1pt;height:8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9cc2e5 [1940]" strokeweight="1.5pt" arcsize="10923f" w14:anchorId="39384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">
                <v:stroke joinstyle="miter"/>
                <v:path arrowok="t"/>
              </v:roundrect>
            </w:pict>
          </mc:Fallback>
        </mc:AlternateContent>
      </w:r>
    </w:p>
    <w:p w14:paraId="57B681F0" w14:textId="77777777" w:rsidR="00B50CA8" w:rsidRDefault="00B50CA8" w:rsidP="008F7FDB"/>
    <w:p w14:paraId="49AA5E31" w14:textId="77777777" w:rsidR="00197A5B" w:rsidRDefault="00197A5B" w:rsidP="008F7FDB"/>
    <w:p w14:paraId="692A448D" w14:textId="77777777" w:rsidR="008F7FDB" w:rsidRPr="008F7FDB" w:rsidRDefault="0074164F" w:rsidP="008F7FDB">
      <w:pPr>
        <w:rPr>
          <w:b/>
          <w:color w:val="2E74B5" w:themeColor="accent1" w:themeShade="BF"/>
          <w:sz w:val="32"/>
          <w:szCs w:val="32"/>
        </w:rPr>
      </w:pPr>
      <w:r w:rsidRPr="0074164F">
        <w:rPr>
          <w:b/>
          <w:noProof/>
          <w:color w:val="ED7D31" w:themeColor="accent2"/>
          <w:sz w:val="28"/>
          <w:szCs w:val="28"/>
          <w:lang w:eastAsia="en-IE"/>
        </w:rPr>
        <w:drawing>
          <wp:anchor distT="0" distB="0" distL="114300" distR="114300" simplePos="0" relativeHeight="251657728" behindDoc="0" locked="0" layoutInCell="1" allowOverlap="1" wp14:anchorId="3538299B" wp14:editId="07777777">
            <wp:simplePos x="0" y="0"/>
            <wp:positionH relativeFrom="column">
              <wp:posOffset>5067300</wp:posOffset>
            </wp:positionH>
            <wp:positionV relativeFrom="paragraph">
              <wp:posOffset>17780</wp:posOffset>
            </wp:positionV>
            <wp:extent cx="764540" cy="699135"/>
            <wp:effectExtent l="0" t="0" r="0" b="5715"/>
            <wp:wrapSquare wrapText="bothSides"/>
            <wp:docPr id="20" name="Picture 20"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4540" cy="699135"/>
                    </a:xfrm>
                    <a:prstGeom prst="rect">
                      <a:avLst/>
                    </a:prstGeom>
                    <a:noFill/>
                    <a:ln>
                      <a:noFill/>
                    </a:ln>
                  </pic:spPr>
                </pic:pic>
              </a:graphicData>
            </a:graphic>
          </wp:anchor>
        </w:drawing>
      </w:r>
      <w:r w:rsidR="008F7FDB" w:rsidRPr="008F7FDB">
        <w:rPr>
          <w:b/>
          <w:color w:val="2E74B5" w:themeColor="accent1" w:themeShade="BF"/>
          <w:sz w:val="32"/>
          <w:szCs w:val="32"/>
        </w:rPr>
        <w:t>Activity</w:t>
      </w:r>
      <w:r w:rsidR="00B50CA8">
        <w:rPr>
          <w:b/>
          <w:color w:val="2E74B5" w:themeColor="accent1" w:themeShade="BF"/>
          <w:sz w:val="32"/>
          <w:szCs w:val="32"/>
        </w:rPr>
        <w:t xml:space="preserve">: Complementary Goods </w:t>
      </w:r>
    </w:p>
    <w:p w14:paraId="208DE74D" w14:textId="77777777" w:rsidR="00B50CA8" w:rsidRDefault="00B50CA8" w:rsidP="00B50CA8">
      <w:r>
        <w:rPr>
          <w:noProof/>
          <w:lang w:eastAsia="en-IE"/>
        </w:rPr>
        <w:t>Using the cards given to you by your teacher, match the substitute goods and then c</w:t>
      </w:r>
      <w:proofErr w:type="spellStart"/>
      <w:r>
        <w:t>omplete</w:t>
      </w:r>
      <w:proofErr w:type="spellEnd"/>
      <w:r>
        <w:t xml:space="preserve"> the table below by filling in the name of the relevant complementary good.</w:t>
      </w:r>
    </w:p>
    <w:p w14:paraId="0B1F4DC5" w14:textId="77777777" w:rsidR="00A01BFB" w:rsidRDefault="00A01BFB" w:rsidP="00A01BFB"/>
    <w:tbl>
      <w:tblPr>
        <w:tblW w:w="92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500"/>
      </w:tblGrid>
      <w:tr w:rsidR="00A01BFB" w:rsidRPr="000C4008" w14:paraId="363DF581" w14:textId="77777777" w:rsidTr="658AE374">
        <w:tc>
          <w:tcPr>
            <w:tcW w:w="4743" w:type="dxa"/>
          </w:tcPr>
          <w:p w14:paraId="503F8C12"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528C40E4" wp14:editId="07777777">
                  <wp:extent cx="942975" cy="942975"/>
                  <wp:effectExtent l="0" t="0" r="9525" b="9525"/>
                  <wp:docPr id="160" name="Picture 160" descr="Description: http://www.bonappetit.com/images/dishes/dish/2008/11/tbg_prep_turke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bonappetit.com/images/dishes/dish/2008/11/tbg_prep_turkey_search.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500" w:type="dxa"/>
          </w:tcPr>
          <w:p w14:paraId="5F6DDEEA" w14:textId="77777777" w:rsidR="00A01BFB" w:rsidRPr="000C4008" w:rsidRDefault="00A01BFB" w:rsidP="00A01BFB">
            <w:pPr>
              <w:spacing w:after="0" w:line="240" w:lineRule="auto"/>
              <w:jc w:val="center"/>
            </w:pPr>
          </w:p>
        </w:tc>
      </w:tr>
      <w:tr w:rsidR="00A01BFB" w:rsidRPr="000C4008" w14:paraId="41058B71" w14:textId="77777777" w:rsidTr="658AE374">
        <w:tc>
          <w:tcPr>
            <w:tcW w:w="4743" w:type="dxa"/>
          </w:tcPr>
          <w:p w14:paraId="0B41F3D5"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45D98FA8" wp14:editId="07777777">
                  <wp:extent cx="952500" cy="952500"/>
                  <wp:effectExtent l="0" t="0" r="0" b="0"/>
                  <wp:docPr id="63" name="Picture 63" descr="Description: http://image.made-in-china.com/3f2j00YeITiPhRsWoC/Adult-Toothbrush-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made-in-china.com/3f2j00YeITiPhRsWoC/Adult-Toothbrush-500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00" w:type="dxa"/>
          </w:tcPr>
          <w:p w14:paraId="1D1EDC3E" w14:textId="77777777" w:rsidR="00A01BFB" w:rsidRPr="000C4008" w:rsidRDefault="00A01BFB" w:rsidP="00A01BFB">
            <w:pPr>
              <w:spacing w:after="0" w:line="240" w:lineRule="auto"/>
              <w:jc w:val="center"/>
            </w:pPr>
          </w:p>
        </w:tc>
      </w:tr>
      <w:tr w:rsidR="00A01BFB" w:rsidRPr="000C4008" w14:paraId="608DEACE" w14:textId="77777777" w:rsidTr="658AE374">
        <w:tc>
          <w:tcPr>
            <w:tcW w:w="4743" w:type="dxa"/>
          </w:tcPr>
          <w:p w14:paraId="2BAC6FC9" w14:textId="77777777" w:rsidR="00A01BFB" w:rsidRPr="000C4008" w:rsidRDefault="00A01BFB" w:rsidP="00A01BFB">
            <w:pPr>
              <w:spacing w:after="0" w:line="240" w:lineRule="auto"/>
              <w:jc w:val="center"/>
            </w:pPr>
            <w:r w:rsidRPr="000C4008">
              <w:rPr>
                <w:rFonts w:cs="Arial"/>
                <w:noProof/>
                <w:lang w:eastAsia="en-IE"/>
              </w:rPr>
              <w:t xml:space="preserve"> </w:t>
            </w:r>
            <w:r w:rsidRPr="000C4008">
              <w:rPr>
                <w:rFonts w:cs="Arial"/>
                <w:noProof/>
                <w:lang w:eastAsia="en-IE"/>
              </w:rPr>
              <w:drawing>
                <wp:inline distT="0" distB="0" distL="0" distR="0" wp14:anchorId="10CEE740" wp14:editId="07777777">
                  <wp:extent cx="942975" cy="942975"/>
                  <wp:effectExtent l="0" t="0" r="9525" b="9525"/>
                  <wp:docPr id="51" name="Picture 51" descr="Description: http://i21.twenga.com/sports/tennis-racket/wilson-triumph-tennis-racket-tp_5401578244099341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i21.twenga.com/sports/tennis-racket/wilson-triumph-tennis-racket-tp_5401578244099341465.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500" w:type="dxa"/>
          </w:tcPr>
          <w:p w14:paraId="66C7F3A5" w14:textId="77777777" w:rsidR="00A01BFB" w:rsidRPr="000C4008" w:rsidRDefault="00A01BFB" w:rsidP="00A01BFB">
            <w:pPr>
              <w:spacing w:after="0" w:line="240" w:lineRule="auto"/>
              <w:jc w:val="center"/>
            </w:pPr>
          </w:p>
        </w:tc>
      </w:tr>
      <w:tr w:rsidR="00A01BFB" w:rsidRPr="000C4008" w14:paraId="2FF55401" w14:textId="77777777" w:rsidTr="658AE374">
        <w:tc>
          <w:tcPr>
            <w:tcW w:w="4743" w:type="dxa"/>
          </w:tcPr>
          <w:p w14:paraId="7F7F498B" w14:textId="77777777" w:rsidR="00A01BFB" w:rsidRPr="000C4008" w:rsidRDefault="00A01BFB" w:rsidP="00A01BFB">
            <w:pPr>
              <w:spacing w:after="0" w:line="240" w:lineRule="auto"/>
              <w:jc w:val="center"/>
            </w:pPr>
            <w:r>
              <w:rPr>
                <w:noProof/>
                <w:lang w:eastAsia="en-IE"/>
              </w:rPr>
              <w:drawing>
                <wp:inline distT="0" distB="0" distL="0" distR="0" wp14:anchorId="284F523F" wp14:editId="07777777">
                  <wp:extent cx="954000" cy="954000"/>
                  <wp:effectExtent l="0" t="0" r="0" b="0"/>
                  <wp:docPr id="161" name="Picture 161" descr="https://encrypted-tbn0.gstatic.com/images?q=tbn:ANd9GcT15uZFvSzStwfRnr848IE0aqj6vEOOXMJJ4csu2EJYeeLEFdUN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0.gstatic.com/images?q=tbn:ANd9GcT15uZFvSzStwfRnr848IE0aqj6vEOOXMJJ4csu2EJYeeLEFdUNOQ"/>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p>
        </w:tc>
        <w:tc>
          <w:tcPr>
            <w:tcW w:w="4500" w:type="dxa"/>
          </w:tcPr>
          <w:p w14:paraId="60AEEDF2" w14:textId="77777777" w:rsidR="00A01BFB" w:rsidRPr="000C4008" w:rsidRDefault="00A01BFB" w:rsidP="00A01BFB">
            <w:pPr>
              <w:spacing w:after="0" w:line="240" w:lineRule="auto"/>
              <w:jc w:val="center"/>
            </w:pPr>
          </w:p>
        </w:tc>
      </w:tr>
      <w:tr w:rsidR="00A01BFB" w:rsidRPr="000C4008" w14:paraId="70B20239" w14:textId="77777777" w:rsidTr="658AE374">
        <w:tc>
          <w:tcPr>
            <w:tcW w:w="4743" w:type="dxa"/>
          </w:tcPr>
          <w:p w14:paraId="7669CDDC" w14:textId="77777777" w:rsidR="00A01BFB" w:rsidRPr="000C4008" w:rsidRDefault="00A01BFB" w:rsidP="00A01BFB">
            <w:pPr>
              <w:spacing w:after="0" w:line="240" w:lineRule="auto"/>
              <w:jc w:val="center"/>
            </w:pPr>
            <w:r>
              <w:rPr>
                <w:noProof/>
                <w:lang w:eastAsia="en-IE"/>
              </w:rPr>
              <w:lastRenderedPageBreak/>
              <w:drawing>
                <wp:inline distT="0" distB="0" distL="0" distR="0" wp14:anchorId="64E1AF89" wp14:editId="07BF0214">
                  <wp:extent cx="762000" cy="762000"/>
                  <wp:effectExtent l="0" t="0" r="0" b="0"/>
                  <wp:docPr id="48" name="Picture 48" descr="Description: http://t0.gstatic.com/images?q=tbn:tdOwKAGPp8WisM:http://www.healiohealth.com/images/products/lace-sport-tb.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4">
                            <a:extLst>
                              <a:ext uri="{28A0092B-C50C-407E-A947-70E740481C1C}">
                                <a14:useLocalDpi xmlns:a14="http://schemas.microsoft.com/office/drawing/2010/main" val="0"/>
                              </a:ext>
                            </a:extLst>
                          </a:blip>
                          <a:srcRect l="1894" t="1894" r="1894" b="1894"/>
                          <a:stretch>
                            <a:fillRect/>
                          </a:stretch>
                        </pic:blipFill>
                        <pic:spPr>
                          <a:xfrm>
                            <a:off x="0" y="0"/>
                            <a:ext cx="762000" cy="762000"/>
                          </a:xfrm>
                          <a:prstGeom prst="rect">
                            <a:avLst/>
                          </a:prstGeom>
                        </pic:spPr>
                      </pic:pic>
                    </a:graphicData>
                  </a:graphic>
                </wp:inline>
              </w:drawing>
            </w:r>
          </w:p>
        </w:tc>
        <w:tc>
          <w:tcPr>
            <w:tcW w:w="4500" w:type="dxa"/>
          </w:tcPr>
          <w:p w14:paraId="569E1C2D" w14:textId="77777777" w:rsidR="00A01BFB" w:rsidRDefault="00A01BFB" w:rsidP="00A01BFB">
            <w:pPr>
              <w:spacing w:after="0" w:line="240" w:lineRule="auto"/>
              <w:jc w:val="center"/>
              <w:rPr>
                <w:rFonts w:cs="Arial"/>
                <w:noProof/>
                <w:lang w:eastAsia="en-IE"/>
              </w:rPr>
            </w:pPr>
          </w:p>
          <w:p w14:paraId="0B10E7D2" w14:textId="77777777" w:rsidR="00A01BFB" w:rsidRDefault="00A01BFB" w:rsidP="00A01BFB">
            <w:pPr>
              <w:spacing w:after="0" w:line="240" w:lineRule="auto"/>
              <w:jc w:val="center"/>
              <w:rPr>
                <w:rFonts w:cs="Arial"/>
                <w:noProof/>
                <w:lang w:eastAsia="en-IE"/>
              </w:rPr>
            </w:pPr>
          </w:p>
          <w:p w14:paraId="1FDE3A3A" w14:textId="77777777" w:rsidR="00A01BFB" w:rsidRDefault="00A01BFB" w:rsidP="00A01BFB">
            <w:pPr>
              <w:spacing w:after="0" w:line="240" w:lineRule="auto"/>
              <w:jc w:val="center"/>
              <w:rPr>
                <w:rFonts w:cs="Arial"/>
                <w:noProof/>
                <w:lang w:eastAsia="en-IE"/>
              </w:rPr>
            </w:pPr>
          </w:p>
          <w:p w14:paraId="21D359C8" w14:textId="77777777" w:rsidR="00A01BFB" w:rsidRDefault="00A01BFB" w:rsidP="00A01BFB">
            <w:pPr>
              <w:spacing w:after="0" w:line="240" w:lineRule="auto"/>
              <w:jc w:val="center"/>
              <w:rPr>
                <w:rFonts w:cs="Arial"/>
                <w:noProof/>
                <w:lang w:eastAsia="en-IE"/>
              </w:rPr>
            </w:pPr>
          </w:p>
          <w:p w14:paraId="67B38DEE" w14:textId="77777777" w:rsidR="00A01BFB" w:rsidRDefault="00A01BFB" w:rsidP="00A01BFB">
            <w:pPr>
              <w:spacing w:after="0" w:line="240" w:lineRule="auto"/>
              <w:rPr>
                <w:rFonts w:cs="Arial"/>
                <w:noProof/>
                <w:lang w:eastAsia="en-IE"/>
              </w:rPr>
            </w:pPr>
          </w:p>
          <w:p w14:paraId="6184ADE9" w14:textId="77777777" w:rsidR="00A01BFB" w:rsidRPr="000C4008" w:rsidRDefault="00A01BFB" w:rsidP="00A01BFB">
            <w:pPr>
              <w:spacing w:after="0" w:line="240" w:lineRule="auto"/>
              <w:jc w:val="center"/>
            </w:pPr>
          </w:p>
        </w:tc>
      </w:tr>
      <w:tr w:rsidR="00A01BFB" w:rsidRPr="000C4008" w14:paraId="156A6281" w14:textId="77777777" w:rsidTr="658AE374">
        <w:tc>
          <w:tcPr>
            <w:tcW w:w="4743" w:type="dxa"/>
          </w:tcPr>
          <w:p w14:paraId="20876B09" w14:textId="77777777" w:rsidR="00A01BFB" w:rsidRPr="000C4008" w:rsidRDefault="00A01BFB" w:rsidP="00A01BFB">
            <w:pPr>
              <w:spacing w:after="0" w:line="240" w:lineRule="auto"/>
              <w:jc w:val="center"/>
            </w:pPr>
            <w:r w:rsidRPr="000C4008">
              <w:rPr>
                <w:rFonts w:cs="Arial"/>
                <w:noProof/>
                <w:lang w:eastAsia="en-IE"/>
              </w:rPr>
              <w:t xml:space="preserve"> </w:t>
            </w:r>
            <w:r w:rsidRPr="000C4008">
              <w:rPr>
                <w:rFonts w:cs="Arial"/>
                <w:noProof/>
                <w:lang w:eastAsia="en-IE"/>
              </w:rPr>
              <w:drawing>
                <wp:inline distT="0" distB="0" distL="0" distR="0" wp14:anchorId="68F7BB0F" wp14:editId="07777777">
                  <wp:extent cx="952500" cy="952500"/>
                  <wp:effectExtent l="0" t="0" r="0" b="0"/>
                  <wp:docPr id="47" name="Picture 47" descr="Description: http://www.recipelion.com/images/article_images/pumpkin-corn-s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www.recipelion.com/images/article_images/pumpkin-corn-soup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00" w:type="dxa"/>
          </w:tcPr>
          <w:p w14:paraId="4511BF39" w14:textId="77777777" w:rsidR="00A01BFB" w:rsidRPr="000C4008" w:rsidRDefault="00A01BFB" w:rsidP="00A01BFB">
            <w:pPr>
              <w:spacing w:after="0" w:line="240" w:lineRule="auto"/>
              <w:jc w:val="center"/>
            </w:pPr>
          </w:p>
        </w:tc>
      </w:tr>
      <w:tr w:rsidR="00A01BFB" w:rsidRPr="000C4008" w14:paraId="10146664" w14:textId="77777777" w:rsidTr="658AE374">
        <w:tc>
          <w:tcPr>
            <w:tcW w:w="4743" w:type="dxa"/>
          </w:tcPr>
          <w:p w14:paraId="5B68B9CD" w14:textId="77777777" w:rsidR="00A01BFB" w:rsidRPr="000C4008" w:rsidRDefault="00A01BFB" w:rsidP="00A01BFB">
            <w:pPr>
              <w:spacing w:after="0" w:line="240" w:lineRule="auto"/>
              <w:jc w:val="center"/>
            </w:pPr>
            <w:r w:rsidRPr="000C4008">
              <w:rPr>
                <w:rFonts w:cs="Arial"/>
                <w:noProof/>
                <w:lang w:eastAsia="en-IE"/>
              </w:rPr>
              <w:t xml:space="preserve"> </w:t>
            </w:r>
            <w:r w:rsidRPr="000C4008">
              <w:rPr>
                <w:rFonts w:cs="Arial"/>
                <w:noProof/>
                <w:lang w:eastAsia="en-IE"/>
              </w:rPr>
              <w:drawing>
                <wp:inline distT="0" distB="0" distL="0" distR="0" wp14:anchorId="712EB9D0" wp14:editId="07777777">
                  <wp:extent cx="942975" cy="942975"/>
                  <wp:effectExtent l="0" t="0" r="9525" b="9525"/>
                  <wp:docPr id="35" name="Picture 35" descr="Description: http://www.smartphoneware.com/res/jotter60_5/jotter60_5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www.smartphoneware.com/res/jotter60_5/jotter60_5_en.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500" w:type="dxa"/>
          </w:tcPr>
          <w:p w14:paraId="4840CF35" w14:textId="77777777" w:rsidR="00A01BFB" w:rsidRPr="000C4008" w:rsidRDefault="00A01BFB" w:rsidP="00A01BFB">
            <w:pPr>
              <w:spacing w:after="0" w:line="240" w:lineRule="auto"/>
              <w:jc w:val="center"/>
            </w:pPr>
          </w:p>
        </w:tc>
      </w:tr>
      <w:tr w:rsidR="00A01BFB" w:rsidRPr="000C4008" w14:paraId="6DFB1443" w14:textId="77777777" w:rsidTr="658AE374">
        <w:tc>
          <w:tcPr>
            <w:tcW w:w="4743" w:type="dxa"/>
          </w:tcPr>
          <w:p w14:paraId="1A30BBDC"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5111A9E7" wp14:editId="07777777">
                  <wp:extent cx="942975" cy="942975"/>
                  <wp:effectExtent l="0" t="0" r="9525" b="9525"/>
                  <wp:docPr id="36" name="Picture 36" descr="Description: http://www.allotment.org.uk/recipe/uploads/Image/Affiliate-Images/jam_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ww.allotment.org.uk/recipe/uploads/Image/Affiliate-Images/jam_mak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500" w:type="dxa"/>
          </w:tcPr>
          <w:p w14:paraId="49EE1A5B" w14:textId="77777777" w:rsidR="00A01BFB" w:rsidRPr="000C4008" w:rsidRDefault="00A01BFB" w:rsidP="00A01BFB">
            <w:pPr>
              <w:spacing w:after="0" w:line="240" w:lineRule="auto"/>
              <w:jc w:val="center"/>
            </w:pPr>
          </w:p>
        </w:tc>
      </w:tr>
      <w:tr w:rsidR="00A01BFB" w:rsidRPr="000C4008" w14:paraId="34FD2529" w14:textId="77777777" w:rsidTr="658AE374">
        <w:tc>
          <w:tcPr>
            <w:tcW w:w="4743" w:type="dxa"/>
          </w:tcPr>
          <w:p w14:paraId="3599F414"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4507994F" wp14:editId="07777777">
                  <wp:extent cx="942975" cy="942975"/>
                  <wp:effectExtent l="0" t="0" r="9525" b="9525"/>
                  <wp:docPr id="32" name="Picture 32" descr="Description: http://onlinecookinggames.ca/wp-content/thumbs/quick-burg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onlinecookinggames.ca/wp-content/thumbs/quick-burger_v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500" w:type="dxa"/>
          </w:tcPr>
          <w:p w14:paraId="713ED568" w14:textId="77777777" w:rsidR="00A01BFB" w:rsidRPr="000C4008" w:rsidRDefault="00A01BFB" w:rsidP="00A01BFB">
            <w:pPr>
              <w:spacing w:after="0" w:line="240" w:lineRule="auto"/>
              <w:jc w:val="center"/>
            </w:pPr>
          </w:p>
        </w:tc>
      </w:tr>
      <w:tr w:rsidR="00A01BFB" w:rsidRPr="000C4008" w14:paraId="23C2E858" w14:textId="77777777" w:rsidTr="658AE374">
        <w:tc>
          <w:tcPr>
            <w:tcW w:w="4743" w:type="dxa"/>
          </w:tcPr>
          <w:p w14:paraId="03CC4E43" w14:textId="77777777" w:rsidR="00A01BFB" w:rsidRPr="000C4008" w:rsidRDefault="00A01BFB" w:rsidP="00A01BFB">
            <w:pPr>
              <w:spacing w:after="0" w:line="240" w:lineRule="auto"/>
              <w:jc w:val="center"/>
            </w:pPr>
            <w:r w:rsidRPr="000C4008">
              <w:rPr>
                <w:rFonts w:cs="Arial"/>
                <w:noProof/>
                <w:lang w:eastAsia="en-IE"/>
              </w:rPr>
              <w:drawing>
                <wp:inline distT="0" distB="0" distL="0" distR="0" wp14:anchorId="66C8CEBA" wp14:editId="07777777">
                  <wp:extent cx="942975" cy="942975"/>
                  <wp:effectExtent l="0" t="0" r="9525" b="9525"/>
                  <wp:docPr id="163" name="Picture 163" descr="Description: http://blogs.mcall.com/.a/6a00d8341c4fe353ef0120a5491329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blogs.mcall.com/.a/6a00d8341c4fe353ef0120a5491329970b-800wi"/>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500" w:type="dxa"/>
          </w:tcPr>
          <w:p w14:paraId="586833A2" w14:textId="77777777" w:rsidR="00A01BFB" w:rsidRPr="000C4008" w:rsidRDefault="00A01BFB" w:rsidP="00A01BFB">
            <w:pPr>
              <w:spacing w:after="0" w:line="240" w:lineRule="auto"/>
              <w:jc w:val="center"/>
            </w:pPr>
          </w:p>
        </w:tc>
      </w:tr>
      <w:tr w:rsidR="00A01BFB" w:rsidRPr="000C4008" w14:paraId="49B2559F" w14:textId="77777777" w:rsidTr="658AE374">
        <w:tc>
          <w:tcPr>
            <w:tcW w:w="4743" w:type="dxa"/>
          </w:tcPr>
          <w:p w14:paraId="770E4F5D" w14:textId="77777777" w:rsidR="00A01BFB" w:rsidRPr="000C4008" w:rsidRDefault="00A01BFB" w:rsidP="00A01BFB">
            <w:pPr>
              <w:spacing w:after="0" w:line="240" w:lineRule="auto"/>
              <w:jc w:val="center"/>
            </w:pPr>
            <w:r>
              <w:rPr>
                <w:noProof/>
                <w:lang w:eastAsia="en-IE"/>
              </w:rPr>
              <w:drawing>
                <wp:inline distT="0" distB="0" distL="0" distR="0" wp14:anchorId="2BB82EE4" wp14:editId="07777777">
                  <wp:extent cx="840227" cy="900000"/>
                  <wp:effectExtent l="0" t="0" r="0" b="0"/>
                  <wp:docPr id="165" name="Picture 165" descr="https://www.eta.co.uk/wp-content/uploads/imported/images/Tyre%20t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ta.co.uk/wp-content/uploads/imported/images/Tyre%20tread.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40227" cy="900000"/>
                          </a:xfrm>
                          <a:prstGeom prst="rect">
                            <a:avLst/>
                          </a:prstGeom>
                          <a:noFill/>
                          <a:ln>
                            <a:noFill/>
                          </a:ln>
                        </pic:spPr>
                      </pic:pic>
                    </a:graphicData>
                  </a:graphic>
                </wp:inline>
              </w:drawing>
            </w:r>
          </w:p>
        </w:tc>
        <w:tc>
          <w:tcPr>
            <w:tcW w:w="4500" w:type="dxa"/>
          </w:tcPr>
          <w:p w14:paraId="6EF607CF" w14:textId="77777777" w:rsidR="00A01BFB" w:rsidRPr="000C4008" w:rsidRDefault="00A01BFB" w:rsidP="00A01BFB">
            <w:pPr>
              <w:spacing w:after="0" w:line="240" w:lineRule="auto"/>
              <w:jc w:val="center"/>
            </w:pPr>
          </w:p>
        </w:tc>
      </w:tr>
      <w:tr w:rsidR="00A01BFB" w:rsidRPr="000C4008" w14:paraId="6F53DE05" w14:textId="77777777" w:rsidTr="658AE374">
        <w:tc>
          <w:tcPr>
            <w:tcW w:w="4743" w:type="dxa"/>
          </w:tcPr>
          <w:p w14:paraId="45D25B16" w14:textId="77777777" w:rsidR="00A01BFB" w:rsidRPr="000C4008" w:rsidRDefault="00A01BFB" w:rsidP="00A01BFB">
            <w:pPr>
              <w:spacing w:after="0" w:line="240" w:lineRule="auto"/>
              <w:jc w:val="center"/>
            </w:pPr>
            <w:r>
              <w:rPr>
                <w:noProof/>
                <w:lang w:eastAsia="en-IE"/>
              </w:rPr>
              <w:drawing>
                <wp:inline distT="0" distB="0" distL="0" distR="0" wp14:anchorId="22B7A815" wp14:editId="07777777">
                  <wp:extent cx="1407519" cy="936000"/>
                  <wp:effectExtent l="0" t="0" r="2540" b="0"/>
                  <wp:docPr id="167" name="Picture 167" descr="http://www.digitaltrends.com/wp-content/uploads/2012/09/iphone-5-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igitaltrends.com/wp-content/uploads/2012/09/iphone-5-press.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7519" cy="936000"/>
                          </a:xfrm>
                          <a:prstGeom prst="rect">
                            <a:avLst/>
                          </a:prstGeom>
                          <a:noFill/>
                          <a:ln>
                            <a:noFill/>
                          </a:ln>
                        </pic:spPr>
                      </pic:pic>
                    </a:graphicData>
                  </a:graphic>
                </wp:inline>
              </w:drawing>
            </w:r>
          </w:p>
        </w:tc>
        <w:tc>
          <w:tcPr>
            <w:tcW w:w="4500" w:type="dxa"/>
          </w:tcPr>
          <w:p w14:paraId="6434836E" w14:textId="77777777" w:rsidR="00A01BFB" w:rsidRPr="000C4008" w:rsidRDefault="00A01BFB" w:rsidP="00A01BFB">
            <w:pPr>
              <w:spacing w:after="0" w:line="240" w:lineRule="auto"/>
              <w:jc w:val="center"/>
            </w:pPr>
          </w:p>
        </w:tc>
      </w:tr>
      <w:tr w:rsidR="00A01BFB" w:rsidRPr="000C4008" w14:paraId="1B7172F4" w14:textId="77777777" w:rsidTr="658AE374">
        <w:tc>
          <w:tcPr>
            <w:tcW w:w="4743" w:type="dxa"/>
          </w:tcPr>
          <w:p w14:paraId="325CE300" w14:textId="77777777" w:rsidR="00A01BFB" w:rsidRPr="000C4008" w:rsidRDefault="00A01BFB" w:rsidP="00A01BFB">
            <w:pPr>
              <w:spacing w:after="0" w:line="240" w:lineRule="auto"/>
              <w:jc w:val="center"/>
            </w:pPr>
            <w:r>
              <w:rPr>
                <w:rFonts w:cs="Arial"/>
                <w:noProof/>
                <w:lang w:eastAsia="en-IE"/>
              </w:rPr>
              <w:t xml:space="preserve"> </w:t>
            </w:r>
            <w:r>
              <w:rPr>
                <w:rFonts w:cs="Arial"/>
                <w:noProof/>
                <w:lang w:eastAsia="en-IE"/>
              </w:rPr>
              <w:drawing>
                <wp:inline distT="0" distB="0" distL="0" distR="0" wp14:anchorId="756F3EE2" wp14:editId="07777777">
                  <wp:extent cx="952500" cy="952500"/>
                  <wp:effectExtent l="0" t="0" r="0" b="0"/>
                  <wp:docPr id="169" name="Picture 169" descr="http://www.thegamblersmarketplace.com/images/products/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gamblersmarketplace.com/images/products/Football.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00" w:type="dxa"/>
          </w:tcPr>
          <w:p w14:paraId="79067890" w14:textId="77777777" w:rsidR="00A01BFB" w:rsidRPr="000C4008" w:rsidRDefault="00A01BFB" w:rsidP="00A01BFB">
            <w:pPr>
              <w:spacing w:after="0" w:line="240" w:lineRule="auto"/>
              <w:jc w:val="center"/>
            </w:pPr>
          </w:p>
        </w:tc>
      </w:tr>
      <w:tr w:rsidR="00A01BFB" w:rsidRPr="000C4008" w14:paraId="3F40A433" w14:textId="77777777" w:rsidTr="658AE374">
        <w:tc>
          <w:tcPr>
            <w:tcW w:w="4743" w:type="dxa"/>
          </w:tcPr>
          <w:p w14:paraId="64914E31" w14:textId="77777777" w:rsidR="00A01BFB" w:rsidRPr="000C4008" w:rsidRDefault="00A01BFB" w:rsidP="00A01BFB">
            <w:pPr>
              <w:spacing w:after="0" w:line="240" w:lineRule="auto"/>
              <w:jc w:val="center"/>
            </w:pPr>
            <w:r>
              <w:rPr>
                <w:rFonts w:cs="Arial"/>
                <w:noProof/>
                <w:lang w:eastAsia="en-IE"/>
              </w:rPr>
              <w:lastRenderedPageBreak/>
              <w:drawing>
                <wp:inline distT="0" distB="0" distL="0" distR="0" wp14:anchorId="433A5A4B" wp14:editId="07777777">
                  <wp:extent cx="952500" cy="952500"/>
                  <wp:effectExtent l="0" t="0" r="0" b="0"/>
                  <wp:docPr id="171" name="Picture 171" descr="http://i30.twenga.com/furniture/dining-table/dean-dining-table-antique-tp_216646445136364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30.twenga.com/furniture/dining-table/dean-dining-table-antique-tp_216646445136364282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00" w:type="dxa"/>
          </w:tcPr>
          <w:p w14:paraId="7D470512" w14:textId="77777777" w:rsidR="00A01BFB" w:rsidRPr="000C4008" w:rsidRDefault="00A01BFB" w:rsidP="00A01BFB">
            <w:pPr>
              <w:spacing w:after="0" w:line="240" w:lineRule="auto"/>
              <w:jc w:val="center"/>
            </w:pPr>
          </w:p>
        </w:tc>
      </w:tr>
      <w:tr w:rsidR="00A01BFB" w:rsidRPr="000C4008" w14:paraId="25DD3341" w14:textId="77777777" w:rsidTr="658AE374">
        <w:tc>
          <w:tcPr>
            <w:tcW w:w="4743" w:type="dxa"/>
          </w:tcPr>
          <w:p w14:paraId="23DD831B" w14:textId="77777777" w:rsidR="00A01BFB" w:rsidRDefault="00A01BFB" w:rsidP="00A01BFB">
            <w:pPr>
              <w:spacing w:after="0" w:line="240" w:lineRule="auto"/>
              <w:jc w:val="center"/>
              <w:rPr>
                <w:rFonts w:cs="Arial"/>
                <w:noProof/>
                <w:lang w:eastAsia="en-IE"/>
              </w:rPr>
            </w:pPr>
            <w:r>
              <w:rPr>
                <w:rFonts w:cs="Arial"/>
                <w:noProof/>
                <w:lang w:eastAsia="en-IE"/>
              </w:rPr>
              <w:t xml:space="preserve"> </w:t>
            </w:r>
            <w:r>
              <w:rPr>
                <w:rFonts w:cs="Arial"/>
                <w:noProof/>
                <w:lang w:eastAsia="en-IE"/>
              </w:rPr>
              <w:drawing>
                <wp:inline distT="0" distB="0" distL="0" distR="0" wp14:anchorId="7DF293A2" wp14:editId="07777777">
                  <wp:extent cx="952500" cy="952500"/>
                  <wp:effectExtent l="0" t="0" r="0" b="0"/>
                  <wp:docPr id="172" name="Picture 172" descr="http://www.allmusicgifts.com/media/clarinet-lam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lmusicgifts.com/media/clarinet-lamp-sm.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B3493E" w14:textId="77777777" w:rsidR="00A01BFB" w:rsidRPr="000C4008" w:rsidRDefault="00A01BFB" w:rsidP="00A01BFB">
            <w:pPr>
              <w:spacing w:after="0" w:line="240" w:lineRule="auto"/>
              <w:jc w:val="center"/>
            </w:pPr>
          </w:p>
        </w:tc>
        <w:tc>
          <w:tcPr>
            <w:tcW w:w="4500" w:type="dxa"/>
          </w:tcPr>
          <w:p w14:paraId="6DB5966B" w14:textId="77777777" w:rsidR="00A01BFB" w:rsidRPr="000C4008" w:rsidRDefault="00A01BFB" w:rsidP="00A01BFB">
            <w:pPr>
              <w:spacing w:after="0" w:line="240" w:lineRule="auto"/>
              <w:jc w:val="center"/>
            </w:pPr>
          </w:p>
        </w:tc>
      </w:tr>
    </w:tbl>
    <w:p w14:paraId="37D63F44" w14:textId="77777777" w:rsidR="00A01BFB" w:rsidRDefault="005A59F4" w:rsidP="00A01BFB">
      <w:r>
        <w:rPr>
          <w:noProof/>
          <w:lang w:eastAsia="en-IE"/>
        </w:rPr>
        <mc:AlternateContent>
          <mc:Choice Requires="wps">
            <w:drawing>
              <wp:anchor distT="0" distB="0" distL="114300" distR="114300" simplePos="0" relativeHeight="251710976" behindDoc="0" locked="0" layoutInCell="1" allowOverlap="1" wp14:anchorId="136A6BF5" wp14:editId="07777777">
                <wp:simplePos x="0" y="0"/>
                <wp:positionH relativeFrom="column">
                  <wp:posOffset>-124460</wp:posOffset>
                </wp:positionH>
                <wp:positionV relativeFrom="paragraph">
                  <wp:posOffset>213995</wp:posOffset>
                </wp:positionV>
                <wp:extent cx="5779770" cy="1016000"/>
                <wp:effectExtent l="0" t="0" r="0" b="0"/>
                <wp:wrapNone/>
                <wp:docPr id="209" name="Rounded 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770" cy="1016000"/>
                        </a:xfrm>
                        <a:prstGeom prst="roundRect">
                          <a:avLst/>
                        </a:prstGeom>
                        <a:ln w="19050">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68126198" w14:textId="77777777" w:rsidR="00503A7A" w:rsidRDefault="00503A7A" w:rsidP="008F7FDB">
                            <w:pPr>
                              <w:jc w:val="center"/>
                            </w:pPr>
                            <w:r>
                              <w:t>Explain in your own words what is meant by complementary goods?</w:t>
                            </w:r>
                          </w:p>
                          <w:p w14:paraId="6A9076A3" w14:textId="77777777" w:rsidR="00503A7A" w:rsidRDefault="00503A7A" w:rsidP="008F7FDB">
                            <w:pPr>
                              <w:jc w:val="center"/>
                            </w:pPr>
                          </w:p>
                          <w:p w14:paraId="603AD8EC" w14:textId="77777777" w:rsidR="00503A7A" w:rsidRDefault="00503A7A" w:rsidP="008F7F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6A6BF5" id="Rounded Rectangle 209" o:spid="_x0000_s1059" style="position:absolute;margin-left:-9.8pt;margin-top:16.85pt;width:455.1pt;height:8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" fillcolor="white [3201]" strokecolor="#9cc2e5 [1940]" strokeweight="1.5pt">
                <v:stroke joinstyle="miter"/>
                <v:path arrowok="t"/>
                <v:textbox>
                  <w:txbxContent>
                    <w:p w14:paraId="68126198" w14:textId="77777777" w:rsidR="00503A7A" w:rsidRDefault="00503A7A" w:rsidP="008F7FDB">
                      <w:pPr>
                        <w:jc w:val="center"/>
                      </w:pPr>
                      <w:r>
                        <w:t>Explain in your own words what is meant by complementary goods?</w:t>
                      </w:r>
                    </w:p>
                    <w:p w14:paraId="6A9076A3" w14:textId="77777777" w:rsidR="00503A7A" w:rsidRDefault="00503A7A" w:rsidP="008F7FDB">
                      <w:pPr>
                        <w:jc w:val="center"/>
                      </w:pPr>
                    </w:p>
                    <w:p w14:paraId="603AD8EC" w14:textId="77777777" w:rsidR="00503A7A" w:rsidRDefault="00503A7A" w:rsidP="008F7FDB">
                      <w:pPr>
                        <w:jc w:val="center"/>
                      </w:pPr>
                    </w:p>
                  </w:txbxContent>
                </v:textbox>
              </v:roundrect>
            </w:pict>
          </mc:Fallback>
        </mc:AlternateContent>
      </w:r>
    </w:p>
    <w:p w14:paraId="7DB5D440" w14:textId="77777777" w:rsidR="00A01BFB" w:rsidRDefault="00A01BFB" w:rsidP="00A01BFB"/>
    <w:p w14:paraId="50FF6E03" w14:textId="77777777" w:rsidR="00A01BFB" w:rsidRDefault="00A01BFB" w:rsidP="00A01BFB"/>
    <w:p w14:paraId="30E9772E" w14:textId="77777777" w:rsidR="00ED3D59" w:rsidRDefault="00ED3D59" w:rsidP="00A01BFB">
      <w:pPr>
        <w:rPr>
          <w:b/>
          <w:color w:val="2E74B5" w:themeColor="accent1" w:themeShade="BF"/>
          <w:sz w:val="32"/>
          <w:szCs w:val="32"/>
        </w:rPr>
      </w:pPr>
    </w:p>
    <w:p w14:paraId="6BA49ADE" w14:textId="77777777" w:rsidR="00A01BFB" w:rsidRPr="00332F7A" w:rsidRDefault="00445AAF" w:rsidP="00A01BFB">
      <w:pPr>
        <w:rPr>
          <w:b/>
          <w:color w:val="2E74B5" w:themeColor="accent1" w:themeShade="BF"/>
          <w:sz w:val="32"/>
          <w:szCs w:val="32"/>
        </w:rPr>
      </w:pPr>
      <w:r>
        <w:rPr>
          <w:noProof/>
          <w:lang w:eastAsia="en-IE"/>
        </w:rPr>
        <w:drawing>
          <wp:anchor distT="0" distB="0" distL="114300" distR="114300" simplePos="0" relativeHeight="251639296" behindDoc="0" locked="0" layoutInCell="1" allowOverlap="1" wp14:anchorId="5744F8BC" wp14:editId="07777777">
            <wp:simplePos x="0" y="0"/>
            <wp:positionH relativeFrom="column">
              <wp:posOffset>2788920</wp:posOffset>
            </wp:positionH>
            <wp:positionV relativeFrom="paragraph">
              <wp:posOffset>-262255</wp:posOffset>
            </wp:positionV>
            <wp:extent cx="3062605" cy="1117600"/>
            <wp:effectExtent l="0" t="0" r="4445" b="6350"/>
            <wp:wrapSquare wrapText="bothSides"/>
            <wp:docPr id="174" name="Picture 174" descr="http://upload.wikimedia.org/wikipedia/commons/e/e2/Carrefour_Market_Voisins-le-Bretonneux_201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e/e2/Carrefour_Market_Voisins-le-Bretonneux_2012_0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62605" cy="1117600"/>
                    </a:xfrm>
                    <a:prstGeom prst="rect">
                      <a:avLst/>
                    </a:prstGeom>
                    <a:noFill/>
                    <a:ln>
                      <a:noFill/>
                    </a:ln>
                  </pic:spPr>
                </pic:pic>
              </a:graphicData>
            </a:graphic>
          </wp:anchor>
        </w:drawing>
      </w:r>
      <w:r w:rsidR="00A01BFB" w:rsidRPr="00332F7A">
        <w:rPr>
          <w:b/>
          <w:color w:val="2E74B5" w:themeColor="accent1" w:themeShade="BF"/>
          <w:sz w:val="32"/>
          <w:szCs w:val="32"/>
        </w:rPr>
        <w:t>Let’s go shopping!!!!</w:t>
      </w:r>
    </w:p>
    <w:p w14:paraId="6C306956" w14:textId="77777777" w:rsidR="00A01BFB" w:rsidRPr="00332F7A" w:rsidRDefault="00A01BFB" w:rsidP="00A01BFB">
      <w:pPr>
        <w:rPr>
          <w:b/>
          <w:color w:val="2E74B5" w:themeColor="accent1" w:themeShade="BF"/>
          <w:sz w:val="32"/>
          <w:szCs w:val="32"/>
        </w:rPr>
      </w:pPr>
      <w:r w:rsidRPr="00332F7A">
        <w:rPr>
          <w:b/>
          <w:color w:val="2E74B5" w:themeColor="accent1" w:themeShade="BF"/>
          <w:sz w:val="32"/>
          <w:szCs w:val="32"/>
        </w:rPr>
        <w:t>BUDGET CONSTRAINTS</w:t>
      </w:r>
      <w:r w:rsidR="00332F7A">
        <w:rPr>
          <w:b/>
          <w:color w:val="2E74B5" w:themeColor="accent1" w:themeShade="BF"/>
          <w:sz w:val="32"/>
          <w:szCs w:val="32"/>
        </w:rPr>
        <w:t>: Practical example</w:t>
      </w:r>
    </w:p>
    <w:p w14:paraId="608903D8" w14:textId="77777777" w:rsidR="00A01BFB" w:rsidRPr="000C4008" w:rsidRDefault="00A01BFB" w:rsidP="00A01BFB">
      <w:r w:rsidRPr="000C4008">
        <w:t>Visit a local</w:t>
      </w:r>
      <w:r w:rsidR="00445AAF">
        <w:t xml:space="preserve"> supermarket or go online to the supermarket of your choice.</w:t>
      </w:r>
    </w:p>
    <w:p w14:paraId="7A3D2831" w14:textId="77777777" w:rsidR="00A01BFB" w:rsidRDefault="00A01BFB" w:rsidP="00A01BFB"/>
    <w:p w14:paraId="5A3CC119" w14:textId="77777777" w:rsidR="00A01BFB" w:rsidRPr="00332F7A" w:rsidRDefault="00A01BFB" w:rsidP="00A01BFB">
      <w:pPr>
        <w:spacing w:before="100" w:beforeAutospacing="1" w:after="100" w:afterAutospacing="1" w:line="240" w:lineRule="auto"/>
        <w:rPr>
          <w:rFonts w:eastAsia="Times New Roman"/>
          <w:b/>
          <w:i/>
          <w:color w:val="2E74B5" w:themeColor="accent1" w:themeShade="BF"/>
          <w:lang w:eastAsia="en-IE"/>
        </w:rPr>
      </w:pPr>
      <w:r w:rsidRPr="00332F7A">
        <w:rPr>
          <w:rFonts w:eastAsia="Times New Roman"/>
          <w:b/>
          <w:i/>
          <w:color w:val="2E74B5" w:themeColor="accent1" w:themeShade="BF"/>
          <w:lang w:eastAsia="en-IE"/>
        </w:rPr>
        <w:t>Situation 1</w:t>
      </w:r>
    </w:p>
    <w:p w14:paraId="67BEBD26" w14:textId="77777777" w:rsidR="00A01BFB" w:rsidRPr="000C4008" w:rsidRDefault="00A01BFB" w:rsidP="00A01BFB">
      <w:pPr>
        <w:spacing w:before="100" w:beforeAutospacing="1" w:after="100" w:afterAutospacing="1" w:line="240" w:lineRule="auto"/>
        <w:rPr>
          <w:rFonts w:eastAsia="Times New Roman"/>
          <w:lang w:eastAsia="en-IE"/>
        </w:rPr>
      </w:pPr>
      <w:r w:rsidRPr="000C4008">
        <w:rPr>
          <w:rFonts w:eastAsia="Times New Roman"/>
          <w:lang w:eastAsia="en-IE"/>
        </w:rPr>
        <w:t>You have to feed a family of 2 adults and 2 children</w:t>
      </w:r>
      <w:r w:rsidR="00332F7A">
        <w:rPr>
          <w:rFonts w:eastAsia="Times New Roman"/>
          <w:lang w:eastAsia="en-IE"/>
        </w:rPr>
        <w:t xml:space="preserve"> </w:t>
      </w:r>
      <w:r w:rsidRPr="000C4008">
        <w:rPr>
          <w:rFonts w:eastAsia="Times New Roman"/>
          <w:lang w:eastAsia="en-IE"/>
        </w:rPr>
        <w:t xml:space="preserve">(aged 4 and 6) for a day on </w:t>
      </w:r>
      <w:r w:rsidRPr="00332F7A">
        <w:rPr>
          <w:rFonts w:eastAsia="Times New Roman"/>
          <w:b/>
          <w:lang w:eastAsia="en-IE"/>
        </w:rPr>
        <w:t>€10.</w:t>
      </w:r>
    </w:p>
    <w:p w14:paraId="5B732D32" w14:textId="77777777" w:rsidR="00A01BFB" w:rsidRPr="000C4008" w:rsidRDefault="00A01BFB" w:rsidP="00A01BFB">
      <w:pPr>
        <w:spacing w:before="100" w:beforeAutospacing="1" w:after="100" w:afterAutospacing="1" w:line="240" w:lineRule="auto"/>
        <w:rPr>
          <w:rFonts w:eastAsia="Times New Roman"/>
          <w:lang w:eastAsia="en-IE"/>
        </w:rPr>
      </w:pPr>
      <w:r w:rsidRPr="000C4008">
        <w:rPr>
          <w:rFonts w:eastAsia="Times New Roman"/>
          <w:lang w:eastAsia="en-IE"/>
        </w:rPr>
        <w:t>Remember you</w:t>
      </w:r>
      <w:r w:rsidR="00332F7A">
        <w:rPr>
          <w:rFonts w:eastAsia="Times New Roman"/>
          <w:lang w:eastAsia="en-IE"/>
        </w:rPr>
        <w:t xml:space="preserve"> need to buy food for breakfast</w:t>
      </w:r>
      <w:r w:rsidRPr="000C4008">
        <w:rPr>
          <w:rFonts w:eastAsia="Times New Roman"/>
          <w:lang w:eastAsia="en-IE"/>
        </w:rPr>
        <w:t>,</w:t>
      </w:r>
      <w:r w:rsidR="00332F7A">
        <w:rPr>
          <w:rFonts w:eastAsia="Times New Roman"/>
          <w:lang w:eastAsia="en-IE"/>
        </w:rPr>
        <w:t xml:space="preserve"> </w:t>
      </w:r>
      <w:r w:rsidR="00445AAF">
        <w:rPr>
          <w:rFonts w:eastAsia="Times New Roman"/>
          <w:lang w:eastAsia="en-IE"/>
        </w:rPr>
        <w:t>lunch</w:t>
      </w:r>
      <w:r w:rsidRPr="000C4008">
        <w:rPr>
          <w:rFonts w:eastAsia="Times New Roman"/>
          <w:lang w:eastAsia="en-IE"/>
        </w:rPr>
        <w:t>, dinner and any snacks/drinks needed.</w:t>
      </w:r>
      <w:r w:rsidR="00332F7A">
        <w:rPr>
          <w:rFonts w:eastAsia="Times New Roman"/>
          <w:lang w:eastAsia="en-IE"/>
        </w:rPr>
        <w:t xml:space="preserve">  </w:t>
      </w:r>
      <w:r w:rsidRPr="000C4008">
        <w:rPr>
          <w:rFonts w:eastAsia="Times New Roman"/>
          <w:lang w:eastAsia="en-IE"/>
        </w:rPr>
        <w:t>Don’t forget basic items such as milk,</w:t>
      </w:r>
      <w:r w:rsidR="00332F7A">
        <w:rPr>
          <w:rFonts w:eastAsia="Times New Roman"/>
          <w:lang w:eastAsia="en-IE"/>
        </w:rPr>
        <w:t xml:space="preserve"> </w:t>
      </w:r>
      <w:r w:rsidRPr="000C4008">
        <w:rPr>
          <w:rFonts w:eastAsia="Times New Roman"/>
          <w:lang w:eastAsia="en-IE"/>
        </w:rPr>
        <w:t xml:space="preserve">margarine </w:t>
      </w:r>
      <w:proofErr w:type="gramStart"/>
      <w:r w:rsidRPr="000C4008">
        <w:rPr>
          <w:rFonts w:eastAsia="Times New Roman"/>
          <w:lang w:eastAsia="en-IE"/>
        </w:rPr>
        <w:t>etc.</w:t>
      </w:r>
      <w:r w:rsidR="00332F7A">
        <w:rPr>
          <w:rFonts w:eastAsia="Times New Roman"/>
          <w:lang w:eastAsia="en-IE"/>
        </w:rPr>
        <w:t>.</w:t>
      </w:r>
      <w:proofErr w:type="gramEnd"/>
      <w:r w:rsidR="00332F7A">
        <w:rPr>
          <w:rFonts w:eastAsia="Times New Roman"/>
          <w:lang w:eastAsia="en-IE"/>
        </w:rPr>
        <w:t xml:space="preserve">  </w:t>
      </w:r>
      <w:r w:rsidRPr="000C4008">
        <w:rPr>
          <w:rFonts w:eastAsia="Times New Roman"/>
          <w:lang w:eastAsia="en-IE"/>
        </w:rPr>
        <w:t>Assume the cupboard is bare!!!</w:t>
      </w:r>
    </w:p>
    <w:tbl>
      <w:tblPr>
        <w:tblStyle w:val="LightGrid-Accent1"/>
        <w:tblW w:w="0" w:type="auto"/>
        <w:tblLook w:val="04A0" w:firstRow="1" w:lastRow="0" w:firstColumn="1" w:lastColumn="0" w:noHBand="0" w:noVBand="1"/>
      </w:tblPr>
      <w:tblGrid>
        <w:gridCol w:w="1234"/>
        <w:gridCol w:w="4981"/>
        <w:gridCol w:w="2791"/>
      </w:tblGrid>
      <w:tr w:rsidR="00332F7A" w:rsidRPr="000C4008" w14:paraId="5DDF6F2A" w14:textId="77777777" w:rsidTr="00332F7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42" w:type="dxa"/>
          </w:tcPr>
          <w:p w14:paraId="07F159E0" w14:textId="77777777" w:rsidR="00332F7A" w:rsidRPr="000C4008" w:rsidRDefault="00332F7A" w:rsidP="00332F7A">
            <w:pPr>
              <w:spacing w:before="100" w:beforeAutospacing="1" w:after="100" w:afterAutospacing="1"/>
              <w:rPr>
                <w:rFonts w:eastAsia="Times New Roman"/>
                <w:lang w:eastAsia="en-IE"/>
              </w:rPr>
            </w:pPr>
          </w:p>
        </w:tc>
        <w:tc>
          <w:tcPr>
            <w:tcW w:w="5122" w:type="dxa"/>
          </w:tcPr>
          <w:p w14:paraId="3A0E018C" w14:textId="77777777" w:rsidR="00332F7A" w:rsidRPr="000C4008" w:rsidRDefault="00332F7A" w:rsidP="00A01BF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lang w:eastAsia="en-IE"/>
              </w:rPr>
            </w:pPr>
            <w:r w:rsidRPr="000C4008">
              <w:rPr>
                <w:rFonts w:eastAsia="Times New Roman"/>
                <w:lang w:eastAsia="en-IE"/>
              </w:rPr>
              <w:t>Requirements</w:t>
            </w:r>
          </w:p>
        </w:tc>
        <w:tc>
          <w:tcPr>
            <w:tcW w:w="2878" w:type="dxa"/>
          </w:tcPr>
          <w:p w14:paraId="2BC178B7" w14:textId="77777777" w:rsidR="00332F7A" w:rsidRPr="000C4008" w:rsidRDefault="00332F7A" w:rsidP="00A01BF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lang w:eastAsia="en-IE"/>
              </w:rPr>
            </w:pPr>
            <w:r w:rsidRPr="000C4008">
              <w:rPr>
                <w:rFonts w:eastAsia="Times New Roman"/>
                <w:lang w:eastAsia="en-IE"/>
              </w:rPr>
              <w:t>Cost</w:t>
            </w:r>
          </w:p>
        </w:tc>
      </w:tr>
      <w:tr w:rsidR="00332F7A" w:rsidRPr="000C4008" w14:paraId="08F32174" w14:textId="77777777" w:rsidTr="0033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08033FC" w14:textId="77777777" w:rsidR="00332F7A" w:rsidRPr="000C4008" w:rsidRDefault="00332F7A" w:rsidP="00A01BFB">
            <w:pPr>
              <w:spacing w:before="100" w:beforeAutospacing="1" w:after="100" w:afterAutospacing="1"/>
              <w:rPr>
                <w:rFonts w:eastAsia="Times New Roman"/>
                <w:lang w:eastAsia="en-IE"/>
              </w:rPr>
            </w:pPr>
            <w:r w:rsidRPr="000C4008">
              <w:rPr>
                <w:rFonts w:eastAsia="Times New Roman"/>
                <w:lang w:eastAsia="en-IE"/>
              </w:rPr>
              <w:t>Breakfast</w:t>
            </w:r>
          </w:p>
          <w:p w14:paraId="007D8C1A" w14:textId="77777777" w:rsidR="00332F7A" w:rsidRDefault="00332F7A" w:rsidP="00A01BFB">
            <w:pPr>
              <w:spacing w:before="100" w:beforeAutospacing="1" w:after="100" w:afterAutospacing="1"/>
              <w:rPr>
                <w:rFonts w:eastAsia="Times New Roman"/>
                <w:lang w:eastAsia="en-IE"/>
              </w:rPr>
            </w:pPr>
          </w:p>
          <w:p w14:paraId="6EB3BC2E" w14:textId="77777777" w:rsidR="00445AAF" w:rsidRDefault="00445AAF" w:rsidP="00A01BFB">
            <w:pPr>
              <w:spacing w:before="100" w:beforeAutospacing="1" w:after="100" w:afterAutospacing="1"/>
              <w:rPr>
                <w:rFonts w:eastAsia="Times New Roman"/>
                <w:lang w:eastAsia="en-IE"/>
              </w:rPr>
            </w:pPr>
          </w:p>
          <w:p w14:paraId="7EA5A6D0" w14:textId="77777777" w:rsidR="00445AAF" w:rsidRPr="000C4008" w:rsidRDefault="00445AAF" w:rsidP="00A01BFB">
            <w:pPr>
              <w:spacing w:before="100" w:beforeAutospacing="1" w:after="100" w:afterAutospacing="1"/>
              <w:rPr>
                <w:rFonts w:eastAsia="Times New Roman"/>
                <w:lang w:eastAsia="en-IE"/>
              </w:rPr>
            </w:pPr>
          </w:p>
          <w:p w14:paraId="393029AD" w14:textId="77777777" w:rsidR="00332F7A" w:rsidRPr="000C4008" w:rsidRDefault="00332F7A" w:rsidP="00A01BFB">
            <w:pPr>
              <w:spacing w:before="100" w:beforeAutospacing="1" w:after="100" w:afterAutospacing="1"/>
              <w:rPr>
                <w:rFonts w:eastAsia="Times New Roman"/>
                <w:lang w:eastAsia="en-IE"/>
              </w:rPr>
            </w:pPr>
          </w:p>
        </w:tc>
        <w:tc>
          <w:tcPr>
            <w:tcW w:w="5122" w:type="dxa"/>
          </w:tcPr>
          <w:p w14:paraId="59D5D060" w14:textId="77777777" w:rsidR="00332F7A" w:rsidRPr="000C4008" w:rsidRDefault="00332F7A" w:rsidP="00A01BF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c>
          <w:tcPr>
            <w:tcW w:w="2878" w:type="dxa"/>
          </w:tcPr>
          <w:p w14:paraId="1D4E041F" w14:textId="77777777" w:rsidR="00332F7A" w:rsidRPr="000C4008" w:rsidRDefault="00332F7A" w:rsidP="00A01BF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r>
      <w:tr w:rsidR="00332F7A" w:rsidRPr="000C4008" w14:paraId="637161B6" w14:textId="77777777" w:rsidTr="0033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F42A5E" w14:textId="77777777" w:rsidR="00332F7A" w:rsidRPr="000C4008" w:rsidRDefault="00332F7A" w:rsidP="00A01BFB">
            <w:pPr>
              <w:spacing w:before="100" w:beforeAutospacing="1" w:after="100" w:afterAutospacing="1"/>
              <w:rPr>
                <w:rFonts w:eastAsia="Times New Roman"/>
                <w:lang w:eastAsia="en-IE"/>
              </w:rPr>
            </w:pPr>
            <w:r w:rsidRPr="000C4008">
              <w:rPr>
                <w:rFonts w:eastAsia="Times New Roman"/>
                <w:lang w:eastAsia="en-IE"/>
              </w:rPr>
              <w:t>Lunch</w:t>
            </w:r>
          </w:p>
          <w:p w14:paraId="514F18A6" w14:textId="77777777" w:rsidR="00332F7A" w:rsidRDefault="00332F7A" w:rsidP="00A01BFB">
            <w:pPr>
              <w:spacing w:before="100" w:beforeAutospacing="1" w:after="100" w:afterAutospacing="1"/>
              <w:rPr>
                <w:rFonts w:eastAsia="Times New Roman"/>
                <w:lang w:eastAsia="en-IE"/>
              </w:rPr>
            </w:pPr>
          </w:p>
          <w:p w14:paraId="25D42499" w14:textId="77777777" w:rsidR="00445AAF" w:rsidRDefault="00445AAF" w:rsidP="00A01BFB">
            <w:pPr>
              <w:spacing w:before="100" w:beforeAutospacing="1" w:after="100" w:afterAutospacing="1"/>
              <w:rPr>
                <w:rFonts w:eastAsia="Times New Roman"/>
                <w:lang w:eastAsia="en-IE"/>
              </w:rPr>
            </w:pPr>
          </w:p>
          <w:p w14:paraId="004FFE0F" w14:textId="77777777" w:rsidR="00445AAF" w:rsidRPr="000C4008" w:rsidRDefault="00445AAF" w:rsidP="00A01BFB">
            <w:pPr>
              <w:spacing w:before="100" w:beforeAutospacing="1" w:after="100" w:afterAutospacing="1"/>
              <w:rPr>
                <w:rFonts w:eastAsia="Times New Roman"/>
                <w:lang w:eastAsia="en-IE"/>
              </w:rPr>
            </w:pPr>
          </w:p>
          <w:p w14:paraId="6E7746E0" w14:textId="77777777" w:rsidR="00332F7A" w:rsidRPr="000C4008" w:rsidRDefault="00332F7A" w:rsidP="00A01BFB">
            <w:pPr>
              <w:spacing w:before="100" w:beforeAutospacing="1" w:after="100" w:afterAutospacing="1"/>
              <w:rPr>
                <w:rFonts w:eastAsia="Times New Roman"/>
                <w:lang w:eastAsia="en-IE"/>
              </w:rPr>
            </w:pPr>
          </w:p>
          <w:p w14:paraId="24B29659" w14:textId="77777777" w:rsidR="00332F7A" w:rsidRPr="000C4008" w:rsidRDefault="00332F7A" w:rsidP="00A01BFB">
            <w:pPr>
              <w:spacing w:before="100" w:beforeAutospacing="1" w:after="100" w:afterAutospacing="1"/>
              <w:rPr>
                <w:rFonts w:eastAsia="Times New Roman"/>
                <w:lang w:eastAsia="en-IE"/>
              </w:rPr>
            </w:pPr>
          </w:p>
        </w:tc>
        <w:tc>
          <w:tcPr>
            <w:tcW w:w="5122" w:type="dxa"/>
          </w:tcPr>
          <w:p w14:paraId="03CCF771" w14:textId="77777777" w:rsidR="00332F7A" w:rsidRPr="000C4008" w:rsidRDefault="00332F7A" w:rsidP="00A01BF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lang w:eastAsia="en-IE"/>
              </w:rPr>
            </w:pPr>
          </w:p>
        </w:tc>
        <w:tc>
          <w:tcPr>
            <w:tcW w:w="2878" w:type="dxa"/>
          </w:tcPr>
          <w:p w14:paraId="0A31A29F" w14:textId="77777777" w:rsidR="00332F7A" w:rsidRPr="000C4008" w:rsidRDefault="00332F7A" w:rsidP="00A01BF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lang w:eastAsia="en-IE"/>
              </w:rPr>
            </w:pPr>
          </w:p>
        </w:tc>
      </w:tr>
      <w:tr w:rsidR="00332F7A" w:rsidRPr="000C4008" w14:paraId="78DC905A" w14:textId="77777777" w:rsidTr="0033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EED0DEF" w14:textId="77777777" w:rsidR="00332F7A" w:rsidRPr="000C4008" w:rsidRDefault="00332F7A" w:rsidP="00A01BFB">
            <w:pPr>
              <w:spacing w:before="100" w:beforeAutospacing="1" w:after="100" w:afterAutospacing="1"/>
              <w:rPr>
                <w:rFonts w:eastAsia="Times New Roman"/>
                <w:lang w:eastAsia="en-IE"/>
              </w:rPr>
            </w:pPr>
            <w:r w:rsidRPr="000C4008">
              <w:rPr>
                <w:rFonts w:eastAsia="Times New Roman"/>
                <w:lang w:eastAsia="en-IE"/>
              </w:rPr>
              <w:lastRenderedPageBreak/>
              <w:t>Dinner</w:t>
            </w:r>
          </w:p>
          <w:p w14:paraId="4C494B24" w14:textId="77777777" w:rsidR="00332F7A" w:rsidRDefault="00332F7A" w:rsidP="00A01BFB">
            <w:pPr>
              <w:spacing w:before="100" w:beforeAutospacing="1" w:after="100" w:afterAutospacing="1"/>
              <w:rPr>
                <w:rFonts w:eastAsia="Times New Roman"/>
                <w:lang w:eastAsia="en-IE"/>
              </w:rPr>
            </w:pPr>
          </w:p>
          <w:p w14:paraId="038A5A99" w14:textId="77777777" w:rsidR="00445AAF" w:rsidRPr="000C4008" w:rsidRDefault="00445AAF" w:rsidP="00A01BFB">
            <w:pPr>
              <w:spacing w:before="100" w:beforeAutospacing="1" w:after="100" w:afterAutospacing="1"/>
              <w:rPr>
                <w:rFonts w:eastAsia="Times New Roman"/>
                <w:lang w:eastAsia="en-IE"/>
              </w:rPr>
            </w:pPr>
          </w:p>
          <w:p w14:paraId="3E28733E" w14:textId="77777777" w:rsidR="00332F7A" w:rsidRPr="000C4008" w:rsidRDefault="00332F7A" w:rsidP="00A01BFB">
            <w:pPr>
              <w:spacing w:before="100" w:beforeAutospacing="1" w:after="100" w:afterAutospacing="1"/>
              <w:rPr>
                <w:rFonts w:eastAsia="Times New Roman"/>
                <w:lang w:eastAsia="en-IE"/>
              </w:rPr>
            </w:pPr>
          </w:p>
        </w:tc>
        <w:tc>
          <w:tcPr>
            <w:tcW w:w="5122" w:type="dxa"/>
          </w:tcPr>
          <w:p w14:paraId="6B937D9D" w14:textId="77777777" w:rsidR="00332F7A" w:rsidRPr="000C4008" w:rsidRDefault="00332F7A" w:rsidP="00A01BF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c>
          <w:tcPr>
            <w:tcW w:w="2878" w:type="dxa"/>
          </w:tcPr>
          <w:p w14:paraId="50C7CB7E" w14:textId="77777777" w:rsidR="00332F7A" w:rsidRPr="000C4008" w:rsidRDefault="00332F7A" w:rsidP="00A01BF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r>
    </w:tbl>
    <w:p w14:paraId="4D53FAAA" w14:textId="77777777" w:rsidR="00A01BFB" w:rsidRPr="00332F7A" w:rsidRDefault="00A01BFB" w:rsidP="00A01BFB">
      <w:pPr>
        <w:spacing w:before="100" w:beforeAutospacing="1" w:after="100" w:afterAutospacing="1" w:line="240" w:lineRule="auto"/>
        <w:rPr>
          <w:rFonts w:eastAsia="Times New Roman"/>
          <w:b/>
          <w:i/>
          <w:color w:val="2E74B5" w:themeColor="accent1" w:themeShade="BF"/>
          <w:lang w:eastAsia="en-IE"/>
        </w:rPr>
      </w:pPr>
      <w:r w:rsidRPr="00332F7A">
        <w:rPr>
          <w:rFonts w:eastAsia="Times New Roman"/>
          <w:b/>
          <w:i/>
          <w:color w:val="2E74B5" w:themeColor="accent1" w:themeShade="BF"/>
          <w:lang w:eastAsia="en-IE"/>
        </w:rPr>
        <w:t>Situation 2</w:t>
      </w:r>
    </w:p>
    <w:p w14:paraId="73470630" w14:textId="77777777" w:rsidR="00A01BFB" w:rsidRPr="000C4008" w:rsidRDefault="00A01BFB" w:rsidP="00A01BFB">
      <w:pPr>
        <w:spacing w:before="100" w:beforeAutospacing="1" w:after="100" w:afterAutospacing="1" w:line="240" w:lineRule="auto"/>
        <w:rPr>
          <w:rFonts w:eastAsia="Times New Roman"/>
          <w:lang w:eastAsia="en-IE"/>
        </w:rPr>
      </w:pPr>
      <w:r w:rsidRPr="000C4008">
        <w:rPr>
          <w:rFonts w:eastAsia="Times New Roman"/>
          <w:lang w:eastAsia="en-IE"/>
        </w:rPr>
        <w:t>You have to feed a family of 2 adults and 2 children</w:t>
      </w:r>
      <w:r w:rsidR="00332F7A">
        <w:rPr>
          <w:rFonts w:eastAsia="Times New Roman"/>
          <w:lang w:eastAsia="en-IE"/>
        </w:rPr>
        <w:t xml:space="preserve"> </w:t>
      </w:r>
      <w:r w:rsidRPr="000C4008">
        <w:rPr>
          <w:rFonts w:eastAsia="Times New Roman"/>
          <w:lang w:eastAsia="en-IE"/>
        </w:rPr>
        <w:t xml:space="preserve">(aged 4 and 6) for a day on </w:t>
      </w:r>
      <w:r w:rsidRPr="00332F7A">
        <w:rPr>
          <w:rFonts w:eastAsia="Times New Roman"/>
          <w:b/>
          <w:lang w:eastAsia="en-IE"/>
        </w:rPr>
        <w:t>€20.</w:t>
      </w:r>
    </w:p>
    <w:p w14:paraId="165E2A3C" w14:textId="77777777" w:rsidR="00A01BFB" w:rsidRDefault="00A01BFB" w:rsidP="00A01BFB">
      <w:pPr>
        <w:spacing w:before="100" w:beforeAutospacing="1" w:after="100" w:afterAutospacing="1" w:line="240" w:lineRule="auto"/>
        <w:rPr>
          <w:rFonts w:eastAsia="Times New Roman"/>
          <w:lang w:eastAsia="en-IE"/>
        </w:rPr>
      </w:pPr>
      <w:r w:rsidRPr="000C4008">
        <w:rPr>
          <w:rFonts w:eastAsia="Times New Roman"/>
          <w:lang w:eastAsia="en-IE"/>
        </w:rPr>
        <w:t xml:space="preserve">Remember you need to buy food for </w:t>
      </w:r>
      <w:proofErr w:type="gramStart"/>
      <w:r w:rsidRPr="000C4008">
        <w:rPr>
          <w:rFonts w:eastAsia="Times New Roman"/>
          <w:lang w:eastAsia="en-IE"/>
        </w:rPr>
        <w:t>breakfast ,</w:t>
      </w:r>
      <w:proofErr w:type="gramEnd"/>
      <w:r w:rsidR="00E23A4E">
        <w:rPr>
          <w:rFonts w:eastAsia="Times New Roman"/>
          <w:lang w:eastAsia="en-IE"/>
        </w:rPr>
        <w:t xml:space="preserve"> </w:t>
      </w:r>
      <w:r w:rsidRPr="000C4008">
        <w:rPr>
          <w:rFonts w:eastAsia="Times New Roman"/>
          <w:lang w:eastAsia="en-IE"/>
        </w:rPr>
        <w:t>lunch , dinner and any snacks/drinks needed.</w:t>
      </w:r>
      <w:r w:rsidR="00332F7A">
        <w:rPr>
          <w:rFonts w:eastAsia="Times New Roman"/>
          <w:lang w:eastAsia="en-IE"/>
        </w:rPr>
        <w:t xml:space="preserve">  </w:t>
      </w:r>
      <w:r w:rsidRPr="000C4008">
        <w:rPr>
          <w:rFonts w:eastAsia="Times New Roman"/>
          <w:lang w:eastAsia="en-IE"/>
        </w:rPr>
        <w:t>Don’t forget basic items such as milk,</w:t>
      </w:r>
      <w:r w:rsidR="00332F7A">
        <w:rPr>
          <w:rFonts w:eastAsia="Times New Roman"/>
          <w:lang w:eastAsia="en-IE"/>
        </w:rPr>
        <w:t xml:space="preserve"> </w:t>
      </w:r>
      <w:r w:rsidRPr="000C4008">
        <w:rPr>
          <w:rFonts w:eastAsia="Times New Roman"/>
          <w:lang w:eastAsia="en-IE"/>
        </w:rPr>
        <w:t>margarine etc</w:t>
      </w:r>
      <w:r w:rsidR="00332F7A">
        <w:rPr>
          <w:rFonts w:eastAsia="Times New Roman"/>
          <w:lang w:eastAsia="en-IE"/>
        </w:rPr>
        <w:t xml:space="preserve">.  </w:t>
      </w:r>
      <w:proofErr w:type="gramStart"/>
      <w:r w:rsidRPr="000C4008">
        <w:rPr>
          <w:rFonts w:eastAsia="Times New Roman"/>
          <w:lang w:eastAsia="en-IE"/>
        </w:rPr>
        <w:t>.Assume</w:t>
      </w:r>
      <w:proofErr w:type="gramEnd"/>
      <w:r w:rsidRPr="000C4008">
        <w:rPr>
          <w:rFonts w:eastAsia="Times New Roman"/>
          <w:lang w:eastAsia="en-IE"/>
        </w:rPr>
        <w:t xml:space="preserve"> the cupboard is bare!!!</w:t>
      </w:r>
    </w:p>
    <w:tbl>
      <w:tblPr>
        <w:tblStyle w:val="LightGrid-Accent1"/>
        <w:tblW w:w="0" w:type="auto"/>
        <w:tblLook w:val="04A0" w:firstRow="1" w:lastRow="0" w:firstColumn="1" w:lastColumn="0" w:noHBand="0" w:noVBand="1"/>
      </w:tblPr>
      <w:tblGrid>
        <w:gridCol w:w="1234"/>
        <w:gridCol w:w="4981"/>
        <w:gridCol w:w="2791"/>
      </w:tblGrid>
      <w:tr w:rsidR="00445AAF" w:rsidRPr="000C4008" w14:paraId="36BA904B" w14:textId="77777777" w:rsidTr="00D85C8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42" w:type="dxa"/>
          </w:tcPr>
          <w:p w14:paraId="577672DC" w14:textId="77777777" w:rsidR="00445AAF" w:rsidRPr="000C4008" w:rsidRDefault="00445AAF" w:rsidP="00D85C86">
            <w:pPr>
              <w:spacing w:before="100" w:beforeAutospacing="1" w:after="100" w:afterAutospacing="1"/>
              <w:rPr>
                <w:rFonts w:eastAsia="Times New Roman"/>
                <w:lang w:eastAsia="en-IE"/>
              </w:rPr>
            </w:pPr>
          </w:p>
        </w:tc>
        <w:tc>
          <w:tcPr>
            <w:tcW w:w="5122" w:type="dxa"/>
          </w:tcPr>
          <w:p w14:paraId="29C80B63" w14:textId="77777777" w:rsidR="00445AAF" w:rsidRPr="000C4008" w:rsidRDefault="00445AAF" w:rsidP="00D85C8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lang w:eastAsia="en-IE"/>
              </w:rPr>
            </w:pPr>
            <w:r w:rsidRPr="000C4008">
              <w:rPr>
                <w:rFonts w:eastAsia="Times New Roman"/>
                <w:lang w:eastAsia="en-IE"/>
              </w:rPr>
              <w:t>Requirements</w:t>
            </w:r>
          </w:p>
        </w:tc>
        <w:tc>
          <w:tcPr>
            <w:tcW w:w="2878" w:type="dxa"/>
          </w:tcPr>
          <w:p w14:paraId="05C0D96D" w14:textId="77777777" w:rsidR="00445AAF" w:rsidRPr="000C4008" w:rsidRDefault="00445AAF" w:rsidP="00D85C8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lang w:eastAsia="en-IE"/>
              </w:rPr>
            </w:pPr>
            <w:r w:rsidRPr="000C4008">
              <w:rPr>
                <w:rFonts w:eastAsia="Times New Roman"/>
                <w:lang w:eastAsia="en-IE"/>
              </w:rPr>
              <w:t>Cost</w:t>
            </w:r>
          </w:p>
        </w:tc>
      </w:tr>
      <w:tr w:rsidR="00445AAF" w:rsidRPr="000C4008" w14:paraId="4F72C528" w14:textId="77777777" w:rsidTr="00D8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C955A7" w14:textId="77777777" w:rsidR="00445AAF" w:rsidRPr="000C4008" w:rsidRDefault="00445AAF" w:rsidP="00D85C86">
            <w:pPr>
              <w:spacing w:before="100" w:beforeAutospacing="1" w:after="100" w:afterAutospacing="1"/>
              <w:rPr>
                <w:rFonts w:eastAsia="Times New Roman"/>
                <w:lang w:eastAsia="en-IE"/>
              </w:rPr>
            </w:pPr>
            <w:r w:rsidRPr="000C4008">
              <w:rPr>
                <w:rFonts w:eastAsia="Times New Roman"/>
                <w:lang w:eastAsia="en-IE"/>
              </w:rPr>
              <w:t>Breakfast</w:t>
            </w:r>
          </w:p>
          <w:p w14:paraId="1ED91378" w14:textId="77777777" w:rsidR="00445AAF" w:rsidRDefault="00445AAF" w:rsidP="00D85C86">
            <w:pPr>
              <w:spacing w:before="100" w:beforeAutospacing="1" w:after="100" w:afterAutospacing="1"/>
              <w:rPr>
                <w:rFonts w:eastAsia="Times New Roman"/>
                <w:lang w:eastAsia="en-IE"/>
              </w:rPr>
            </w:pPr>
          </w:p>
          <w:p w14:paraId="33488D18" w14:textId="77777777" w:rsidR="00445AAF" w:rsidRDefault="00445AAF" w:rsidP="00D85C86">
            <w:pPr>
              <w:spacing w:before="100" w:beforeAutospacing="1" w:after="100" w:afterAutospacing="1"/>
              <w:rPr>
                <w:rFonts w:eastAsia="Times New Roman"/>
                <w:lang w:eastAsia="en-IE"/>
              </w:rPr>
            </w:pPr>
          </w:p>
          <w:p w14:paraId="3C5F8E58" w14:textId="77777777" w:rsidR="00445AAF" w:rsidRDefault="00445AAF" w:rsidP="00D85C86">
            <w:pPr>
              <w:spacing w:before="100" w:beforeAutospacing="1" w:after="100" w:afterAutospacing="1"/>
              <w:rPr>
                <w:rFonts w:eastAsia="Times New Roman"/>
                <w:lang w:eastAsia="en-IE"/>
              </w:rPr>
            </w:pPr>
          </w:p>
          <w:p w14:paraId="6C0804E0" w14:textId="77777777" w:rsidR="00445AAF" w:rsidRPr="000C4008" w:rsidRDefault="00445AAF" w:rsidP="00D85C86">
            <w:pPr>
              <w:spacing w:before="100" w:beforeAutospacing="1" w:after="100" w:afterAutospacing="1"/>
              <w:rPr>
                <w:rFonts w:eastAsia="Times New Roman"/>
                <w:lang w:eastAsia="en-IE"/>
              </w:rPr>
            </w:pPr>
          </w:p>
          <w:p w14:paraId="4BDE8B5A" w14:textId="77777777" w:rsidR="00445AAF" w:rsidRPr="000C4008" w:rsidRDefault="00445AAF" w:rsidP="00D85C86">
            <w:pPr>
              <w:spacing w:before="100" w:beforeAutospacing="1" w:after="100" w:afterAutospacing="1"/>
              <w:rPr>
                <w:rFonts w:eastAsia="Times New Roman"/>
                <w:lang w:eastAsia="en-IE"/>
              </w:rPr>
            </w:pPr>
          </w:p>
        </w:tc>
        <w:tc>
          <w:tcPr>
            <w:tcW w:w="5122" w:type="dxa"/>
          </w:tcPr>
          <w:p w14:paraId="6F6DB702" w14:textId="77777777" w:rsidR="00445AAF" w:rsidRPr="000C4008" w:rsidRDefault="00445AAF" w:rsidP="00D85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c>
          <w:tcPr>
            <w:tcW w:w="2878" w:type="dxa"/>
          </w:tcPr>
          <w:p w14:paraId="2201F085" w14:textId="77777777" w:rsidR="00445AAF" w:rsidRPr="000C4008" w:rsidRDefault="00445AAF" w:rsidP="00D85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r>
      <w:tr w:rsidR="00445AAF" w:rsidRPr="000C4008" w14:paraId="0F31675E" w14:textId="77777777" w:rsidTr="00D85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D53305" w14:textId="77777777" w:rsidR="00445AAF" w:rsidRPr="000C4008" w:rsidRDefault="00445AAF" w:rsidP="00D85C86">
            <w:pPr>
              <w:spacing w:before="100" w:beforeAutospacing="1" w:after="100" w:afterAutospacing="1"/>
              <w:rPr>
                <w:rFonts w:eastAsia="Times New Roman"/>
                <w:lang w:eastAsia="en-IE"/>
              </w:rPr>
            </w:pPr>
            <w:r w:rsidRPr="000C4008">
              <w:rPr>
                <w:rFonts w:eastAsia="Times New Roman"/>
                <w:lang w:eastAsia="en-IE"/>
              </w:rPr>
              <w:t>Lunch</w:t>
            </w:r>
          </w:p>
          <w:p w14:paraId="724BEFFF" w14:textId="77777777" w:rsidR="00445AAF" w:rsidRDefault="00445AAF" w:rsidP="00D85C86">
            <w:pPr>
              <w:spacing w:before="100" w:beforeAutospacing="1" w:after="100" w:afterAutospacing="1"/>
              <w:rPr>
                <w:rFonts w:eastAsia="Times New Roman"/>
                <w:lang w:eastAsia="en-IE"/>
              </w:rPr>
            </w:pPr>
          </w:p>
          <w:p w14:paraId="7016E6A7" w14:textId="77777777" w:rsidR="00445AAF" w:rsidRDefault="00445AAF" w:rsidP="00D85C86">
            <w:pPr>
              <w:spacing w:before="100" w:beforeAutospacing="1" w:after="100" w:afterAutospacing="1"/>
              <w:rPr>
                <w:rFonts w:eastAsia="Times New Roman"/>
                <w:lang w:eastAsia="en-IE"/>
              </w:rPr>
            </w:pPr>
          </w:p>
          <w:p w14:paraId="5EDC6BAC" w14:textId="77777777" w:rsidR="00445AAF" w:rsidRDefault="00445AAF" w:rsidP="00D85C86">
            <w:pPr>
              <w:spacing w:before="100" w:beforeAutospacing="1" w:after="100" w:afterAutospacing="1"/>
              <w:rPr>
                <w:rFonts w:eastAsia="Times New Roman"/>
                <w:lang w:eastAsia="en-IE"/>
              </w:rPr>
            </w:pPr>
          </w:p>
          <w:p w14:paraId="360A4BC9" w14:textId="77777777" w:rsidR="00445AAF" w:rsidRPr="000C4008" w:rsidRDefault="00445AAF" w:rsidP="00D85C86">
            <w:pPr>
              <w:spacing w:before="100" w:beforeAutospacing="1" w:after="100" w:afterAutospacing="1"/>
              <w:rPr>
                <w:rFonts w:eastAsia="Times New Roman"/>
                <w:lang w:eastAsia="en-IE"/>
              </w:rPr>
            </w:pPr>
          </w:p>
          <w:p w14:paraId="29952033" w14:textId="77777777" w:rsidR="00445AAF" w:rsidRPr="000C4008" w:rsidRDefault="00445AAF" w:rsidP="00D85C86">
            <w:pPr>
              <w:spacing w:before="100" w:beforeAutospacing="1" w:after="100" w:afterAutospacing="1"/>
              <w:rPr>
                <w:rFonts w:eastAsia="Times New Roman"/>
                <w:lang w:eastAsia="en-IE"/>
              </w:rPr>
            </w:pPr>
          </w:p>
          <w:p w14:paraId="3C23CEE3" w14:textId="77777777" w:rsidR="00445AAF" w:rsidRPr="000C4008" w:rsidRDefault="00445AAF" w:rsidP="00D85C86">
            <w:pPr>
              <w:spacing w:before="100" w:beforeAutospacing="1" w:after="100" w:afterAutospacing="1"/>
              <w:rPr>
                <w:rFonts w:eastAsia="Times New Roman"/>
                <w:lang w:eastAsia="en-IE"/>
              </w:rPr>
            </w:pPr>
          </w:p>
        </w:tc>
        <w:tc>
          <w:tcPr>
            <w:tcW w:w="5122" w:type="dxa"/>
          </w:tcPr>
          <w:p w14:paraId="3FC84349" w14:textId="77777777" w:rsidR="00445AAF" w:rsidRPr="000C4008" w:rsidRDefault="00445AAF" w:rsidP="00D85C8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lang w:eastAsia="en-IE"/>
              </w:rPr>
            </w:pPr>
          </w:p>
        </w:tc>
        <w:tc>
          <w:tcPr>
            <w:tcW w:w="2878" w:type="dxa"/>
          </w:tcPr>
          <w:p w14:paraId="3B854250" w14:textId="77777777" w:rsidR="00445AAF" w:rsidRPr="000C4008" w:rsidRDefault="00445AAF" w:rsidP="00D85C8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lang w:eastAsia="en-IE"/>
              </w:rPr>
            </w:pPr>
          </w:p>
        </w:tc>
      </w:tr>
      <w:tr w:rsidR="00445AAF" w:rsidRPr="000C4008" w14:paraId="43589F7E" w14:textId="77777777" w:rsidTr="00D8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722A721" w14:textId="77777777" w:rsidR="00445AAF" w:rsidRPr="000C4008" w:rsidRDefault="00445AAF" w:rsidP="00D85C86">
            <w:pPr>
              <w:spacing w:before="100" w:beforeAutospacing="1" w:after="100" w:afterAutospacing="1"/>
              <w:rPr>
                <w:rFonts w:eastAsia="Times New Roman"/>
                <w:lang w:eastAsia="en-IE"/>
              </w:rPr>
            </w:pPr>
            <w:r w:rsidRPr="000C4008">
              <w:rPr>
                <w:rFonts w:eastAsia="Times New Roman"/>
                <w:lang w:eastAsia="en-IE"/>
              </w:rPr>
              <w:t>Dinner</w:t>
            </w:r>
          </w:p>
          <w:p w14:paraId="51FE5184" w14:textId="77777777" w:rsidR="00445AAF" w:rsidRDefault="00445AAF" w:rsidP="00D85C86">
            <w:pPr>
              <w:spacing w:before="100" w:beforeAutospacing="1" w:after="100" w:afterAutospacing="1"/>
              <w:rPr>
                <w:rFonts w:eastAsia="Times New Roman"/>
                <w:lang w:eastAsia="en-IE"/>
              </w:rPr>
            </w:pPr>
          </w:p>
          <w:p w14:paraId="618CF408" w14:textId="77777777" w:rsidR="00445AAF" w:rsidRDefault="00445AAF" w:rsidP="00D85C86">
            <w:pPr>
              <w:spacing w:before="100" w:beforeAutospacing="1" w:after="100" w:afterAutospacing="1"/>
              <w:rPr>
                <w:rFonts w:eastAsia="Times New Roman"/>
                <w:lang w:eastAsia="en-IE"/>
              </w:rPr>
            </w:pPr>
          </w:p>
          <w:p w14:paraId="1310C47D" w14:textId="77777777" w:rsidR="00445AAF" w:rsidRPr="000C4008" w:rsidRDefault="00445AAF" w:rsidP="00D85C86">
            <w:pPr>
              <w:spacing w:before="100" w:beforeAutospacing="1" w:after="100" w:afterAutospacing="1"/>
              <w:rPr>
                <w:rFonts w:eastAsia="Times New Roman"/>
                <w:lang w:eastAsia="en-IE"/>
              </w:rPr>
            </w:pPr>
          </w:p>
          <w:p w14:paraId="05C93C3D" w14:textId="77777777" w:rsidR="00445AAF" w:rsidRDefault="00445AAF" w:rsidP="00D85C86">
            <w:pPr>
              <w:spacing w:before="100" w:beforeAutospacing="1" w:after="100" w:afterAutospacing="1"/>
              <w:rPr>
                <w:rFonts w:eastAsia="Times New Roman"/>
                <w:lang w:eastAsia="en-IE"/>
              </w:rPr>
            </w:pPr>
          </w:p>
          <w:p w14:paraId="2822740D" w14:textId="77777777" w:rsidR="00445AAF" w:rsidRPr="000C4008" w:rsidRDefault="00445AAF" w:rsidP="00D85C86">
            <w:pPr>
              <w:spacing w:before="100" w:beforeAutospacing="1" w:after="100" w:afterAutospacing="1"/>
              <w:rPr>
                <w:rFonts w:eastAsia="Times New Roman"/>
                <w:lang w:eastAsia="en-IE"/>
              </w:rPr>
            </w:pPr>
          </w:p>
          <w:p w14:paraId="71B66BCC" w14:textId="77777777" w:rsidR="00445AAF" w:rsidRPr="000C4008" w:rsidRDefault="00445AAF" w:rsidP="00D85C86">
            <w:pPr>
              <w:spacing w:before="100" w:beforeAutospacing="1" w:after="100" w:afterAutospacing="1"/>
              <w:rPr>
                <w:rFonts w:eastAsia="Times New Roman"/>
                <w:lang w:eastAsia="en-IE"/>
              </w:rPr>
            </w:pPr>
          </w:p>
        </w:tc>
        <w:tc>
          <w:tcPr>
            <w:tcW w:w="5122" w:type="dxa"/>
          </w:tcPr>
          <w:p w14:paraId="3E40B834" w14:textId="77777777" w:rsidR="00445AAF" w:rsidRPr="000C4008" w:rsidRDefault="00445AAF" w:rsidP="00D85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c>
          <w:tcPr>
            <w:tcW w:w="2878" w:type="dxa"/>
          </w:tcPr>
          <w:p w14:paraId="7434DB15" w14:textId="77777777" w:rsidR="00445AAF" w:rsidRPr="000C4008" w:rsidRDefault="00445AAF" w:rsidP="00D85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r>
    </w:tbl>
    <w:p w14:paraId="77E37549" w14:textId="77777777" w:rsidR="00445AAF" w:rsidRDefault="00445AAF" w:rsidP="00A01BFB">
      <w:pPr>
        <w:spacing w:before="100" w:beforeAutospacing="1" w:after="100" w:afterAutospacing="1" w:line="240" w:lineRule="auto"/>
        <w:rPr>
          <w:rFonts w:eastAsia="Times New Roman"/>
          <w:lang w:eastAsia="en-IE"/>
        </w:rPr>
      </w:pPr>
    </w:p>
    <w:p w14:paraId="6E1B710E" w14:textId="77777777" w:rsidR="00445AAF" w:rsidRDefault="00445AAF" w:rsidP="00A01BFB">
      <w:pPr>
        <w:spacing w:before="100" w:beforeAutospacing="1" w:after="100" w:afterAutospacing="1" w:line="240" w:lineRule="auto"/>
        <w:rPr>
          <w:rFonts w:eastAsia="Times New Roman"/>
          <w:lang w:eastAsia="en-IE"/>
        </w:rPr>
      </w:pPr>
    </w:p>
    <w:p w14:paraId="0898577F" w14:textId="77777777" w:rsidR="00332F7A" w:rsidRPr="00332F7A" w:rsidRDefault="00332F7A" w:rsidP="00332F7A">
      <w:pPr>
        <w:spacing w:before="100" w:beforeAutospacing="1" w:after="100" w:afterAutospacing="1" w:line="240" w:lineRule="auto"/>
        <w:rPr>
          <w:rFonts w:eastAsia="Times New Roman"/>
          <w:b/>
          <w:i/>
          <w:color w:val="2E74B5" w:themeColor="accent1" w:themeShade="BF"/>
          <w:lang w:eastAsia="en-IE"/>
        </w:rPr>
      </w:pPr>
      <w:r>
        <w:rPr>
          <w:rFonts w:eastAsia="Times New Roman"/>
          <w:b/>
          <w:i/>
          <w:color w:val="2E74B5" w:themeColor="accent1" w:themeShade="BF"/>
          <w:lang w:eastAsia="en-IE"/>
        </w:rPr>
        <w:t>Situation 3</w:t>
      </w:r>
    </w:p>
    <w:p w14:paraId="4B02A5FE" w14:textId="77777777" w:rsidR="00332F7A" w:rsidRPr="000C4008" w:rsidRDefault="00332F7A" w:rsidP="00332F7A">
      <w:pPr>
        <w:spacing w:before="100" w:beforeAutospacing="1" w:after="100" w:afterAutospacing="1" w:line="240" w:lineRule="auto"/>
        <w:rPr>
          <w:rFonts w:eastAsia="Times New Roman"/>
          <w:lang w:eastAsia="en-IE"/>
        </w:rPr>
      </w:pPr>
      <w:r w:rsidRPr="000C4008">
        <w:rPr>
          <w:rFonts w:eastAsia="Times New Roman"/>
          <w:lang w:eastAsia="en-IE"/>
        </w:rPr>
        <w:t>You have to feed a family of 2 adults and 2 children</w:t>
      </w:r>
      <w:r>
        <w:rPr>
          <w:rFonts w:eastAsia="Times New Roman"/>
          <w:lang w:eastAsia="en-IE"/>
        </w:rPr>
        <w:t xml:space="preserve"> </w:t>
      </w:r>
      <w:r w:rsidRPr="000C4008">
        <w:rPr>
          <w:rFonts w:eastAsia="Times New Roman"/>
          <w:lang w:eastAsia="en-IE"/>
        </w:rPr>
        <w:t xml:space="preserve">(aged 4 and 6) for a day on </w:t>
      </w:r>
      <w:r>
        <w:rPr>
          <w:rFonts w:eastAsia="Times New Roman"/>
          <w:b/>
          <w:lang w:eastAsia="en-IE"/>
        </w:rPr>
        <w:t>€3</w:t>
      </w:r>
      <w:r w:rsidRPr="00332F7A">
        <w:rPr>
          <w:rFonts w:eastAsia="Times New Roman"/>
          <w:b/>
          <w:lang w:eastAsia="en-IE"/>
        </w:rPr>
        <w:t>0.</w:t>
      </w:r>
    </w:p>
    <w:p w14:paraId="76CDBFF7" w14:textId="77777777" w:rsidR="00332F7A" w:rsidRDefault="00332F7A" w:rsidP="00332F7A">
      <w:pPr>
        <w:spacing w:before="100" w:beforeAutospacing="1" w:after="100" w:afterAutospacing="1" w:line="240" w:lineRule="auto"/>
        <w:rPr>
          <w:rFonts w:eastAsia="Times New Roman"/>
          <w:lang w:eastAsia="en-IE"/>
        </w:rPr>
      </w:pPr>
      <w:r w:rsidRPr="000C4008">
        <w:rPr>
          <w:rFonts w:eastAsia="Times New Roman"/>
          <w:lang w:eastAsia="en-IE"/>
        </w:rPr>
        <w:t xml:space="preserve">Remember you need to buy food for </w:t>
      </w:r>
      <w:proofErr w:type="gramStart"/>
      <w:r w:rsidRPr="000C4008">
        <w:rPr>
          <w:rFonts w:eastAsia="Times New Roman"/>
          <w:lang w:eastAsia="en-IE"/>
        </w:rPr>
        <w:t>breakfast ,</w:t>
      </w:r>
      <w:proofErr w:type="gramEnd"/>
      <w:r w:rsidR="00E23A4E">
        <w:rPr>
          <w:rFonts w:eastAsia="Times New Roman"/>
          <w:lang w:eastAsia="en-IE"/>
        </w:rPr>
        <w:t xml:space="preserve"> </w:t>
      </w:r>
      <w:r w:rsidRPr="000C4008">
        <w:rPr>
          <w:rFonts w:eastAsia="Times New Roman"/>
          <w:lang w:eastAsia="en-IE"/>
        </w:rPr>
        <w:t>lunch , dinner and any snacks/drinks needed.</w:t>
      </w:r>
      <w:r>
        <w:rPr>
          <w:rFonts w:eastAsia="Times New Roman"/>
          <w:lang w:eastAsia="en-IE"/>
        </w:rPr>
        <w:t xml:space="preserve">  </w:t>
      </w:r>
      <w:r w:rsidRPr="000C4008">
        <w:rPr>
          <w:rFonts w:eastAsia="Times New Roman"/>
          <w:lang w:eastAsia="en-IE"/>
        </w:rPr>
        <w:t>Don’t forget basic items such as milk,</w:t>
      </w:r>
      <w:r>
        <w:rPr>
          <w:rFonts w:eastAsia="Times New Roman"/>
          <w:lang w:eastAsia="en-IE"/>
        </w:rPr>
        <w:t xml:space="preserve"> </w:t>
      </w:r>
      <w:r w:rsidRPr="000C4008">
        <w:rPr>
          <w:rFonts w:eastAsia="Times New Roman"/>
          <w:lang w:eastAsia="en-IE"/>
        </w:rPr>
        <w:t>margarine etc</w:t>
      </w:r>
      <w:r>
        <w:rPr>
          <w:rFonts w:eastAsia="Times New Roman"/>
          <w:lang w:eastAsia="en-IE"/>
        </w:rPr>
        <w:t xml:space="preserve">.  </w:t>
      </w:r>
      <w:proofErr w:type="gramStart"/>
      <w:r w:rsidRPr="000C4008">
        <w:rPr>
          <w:rFonts w:eastAsia="Times New Roman"/>
          <w:lang w:eastAsia="en-IE"/>
        </w:rPr>
        <w:t>.Assume</w:t>
      </w:r>
      <w:proofErr w:type="gramEnd"/>
      <w:r w:rsidRPr="000C4008">
        <w:rPr>
          <w:rFonts w:eastAsia="Times New Roman"/>
          <w:lang w:eastAsia="en-IE"/>
        </w:rPr>
        <w:t xml:space="preserve"> the cupboard is bare!!!</w:t>
      </w:r>
    </w:p>
    <w:p w14:paraId="6F2B999F" w14:textId="77777777" w:rsidR="00445AAF" w:rsidRDefault="00445AAF" w:rsidP="00332F7A">
      <w:pPr>
        <w:spacing w:before="100" w:beforeAutospacing="1" w:after="100" w:afterAutospacing="1" w:line="240" w:lineRule="auto"/>
        <w:rPr>
          <w:rFonts w:eastAsia="Times New Roman"/>
          <w:lang w:eastAsia="en-IE"/>
        </w:rPr>
      </w:pPr>
    </w:p>
    <w:tbl>
      <w:tblPr>
        <w:tblStyle w:val="LightGrid-Accent1"/>
        <w:tblW w:w="0" w:type="auto"/>
        <w:tblLook w:val="04A0" w:firstRow="1" w:lastRow="0" w:firstColumn="1" w:lastColumn="0" w:noHBand="0" w:noVBand="1"/>
      </w:tblPr>
      <w:tblGrid>
        <w:gridCol w:w="1234"/>
        <w:gridCol w:w="4981"/>
        <w:gridCol w:w="2791"/>
      </w:tblGrid>
      <w:tr w:rsidR="00445AAF" w:rsidRPr="000C4008" w14:paraId="5CEB40AA" w14:textId="77777777" w:rsidTr="00D85C8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42" w:type="dxa"/>
          </w:tcPr>
          <w:p w14:paraId="2DA193D2" w14:textId="77777777" w:rsidR="00445AAF" w:rsidRPr="000C4008" w:rsidRDefault="00445AAF" w:rsidP="00D85C86">
            <w:pPr>
              <w:spacing w:before="100" w:beforeAutospacing="1" w:after="100" w:afterAutospacing="1"/>
              <w:rPr>
                <w:rFonts w:eastAsia="Times New Roman"/>
                <w:lang w:eastAsia="en-IE"/>
              </w:rPr>
            </w:pPr>
          </w:p>
        </w:tc>
        <w:tc>
          <w:tcPr>
            <w:tcW w:w="5122" w:type="dxa"/>
          </w:tcPr>
          <w:p w14:paraId="25E52429" w14:textId="77777777" w:rsidR="00445AAF" w:rsidRPr="000C4008" w:rsidRDefault="00445AAF" w:rsidP="00D85C8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lang w:eastAsia="en-IE"/>
              </w:rPr>
            </w:pPr>
            <w:r w:rsidRPr="000C4008">
              <w:rPr>
                <w:rFonts w:eastAsia="Times New Roman"/>
                <w:lang w:eastAsia="en-IE"/>
              </w:rPr>
              <w:t>Requirements</w:t>
            </w:r>
          </w:p>
        </w:tc>
        <w:tc>
          <w:tcPr>
            <w:tcW w:w="2878" w:type="dxa"/>
          </w:tcPr>
          <w:p w14:paraId="4EA7E8EB" w14:textId="77777777" w:rsidR="00445AAF" w:rsidRPr="000C4008" w:rsidRDefault="00445AAF" w:rsidP="00D85C8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lang w:eastAsia="en-IE"/>
              </w:rPr>
            </w:pPr>
            <w:r w:rsidRPr="000C4008">
              <w:rPr>
                <w:rFonts w:eastAsia="Times New Roman"/>
                <w:lang w:eastAsia="en-IE"/>
              </w:rPr>
              <w:t>Cost</w:t>
            </w:r>
          </w:p>
        </w:tc>
      </w:tr>
      <w:tr w:rsidR="00445AAF" w:rsidRPr="000C4008" w14:paraId="73818A0F" w14:textId="77777777" w:rsidTr="00D8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8CEE6E0" w14:textId="77777777" w:rsidR="00445AAF" w:rsidRPr="000C4008" w:rsidRDefault="00445AAF" w:rsidP="00D85C86">
            <w:pPr>
              <w:spacing w:before="100" w:beforeAutospacing="1" w:after="100" w:afterAutospacing="1"/>
              <w:rPr>
                <w:rFonts w:eastAsia="Times New Roman"/>
                <w:lang w:eastAsia="en-IE"/>
              </w:rPr>
            </w:pPr>
            <w:r w:rsidRPr="000C4008">
              <w:rPr>
                <w:rFonts w:eastAsia="Times New Roman"/>
                <w:lang w:eastAsia="en-IE"/>
              </w:rPr>
              <w:t>Breakfast</w:t>
            </w:r>
          </w:p>
          <w:p w14:paraId="30D54A25" w14:textId="77777777" w:rsidR="00445AAF" w:rsidRDefault="00445AAF" w:rsidP="00D85C86">
            <w:pPr>
              <w:spacing w:before="100" w:beforeAutospacing="1" w:after="100" w:afterAutospacing="1"/>
              <w:rPr>
                <w:rFonts w:eastAsia="Times New Roman"/>
                <w:lang w:eastAsia="en-IE"/>
              </w:rPr>
            </w:pPr>
          </w:p>
          <w:p w14:paraId="314AC538" w14:textId="77777777" w:rsidR="00445AAF" w:rsidRDefault="00445AAF" w:rsidP="00D85C86">
            <w:pPr>
              <w:spacing w:before="100" w:beforeAutospacing="1" w:after="100" w:afterAutospacing="1"/>
              <w:rPr>
                <w:rFonts w:eastAsia="Times New Roman"/>
                <w:lang w:eastAsia="en-IE"/>
              </w:rPr>
            </w:pPr>
          </w:p>
          <w:p w14:paraId="20A58CF0" w14:textId="77777777" w:rsidR="00445AAF" w:rsidRDefault="00445AAF" w:rsidP="00D85C86">
            <w:pPr>
              <w:spacing w:before="100" w:beforeAutospacing="1" w:after="100" w:afterAutospacing="1"/>
              <w:rPr>
                <w:rFonts w:eastAsia="Times New Roman"/>
                <w:lang w:eastAsia="en-IE"/>
              </w:rPr>
            </w:pPr>
          </w:p>
          <w:p w14:paraId="6B1233DF" w14:textId="77777777" w:rsidR="00445AAF" w:rsidRPr="000C4008" w:rsidRDefault="00445AAF" w:rsidP="00D85C86">
            <w:pPr>
              <w:spacing w:before="100" w:beforeAutospacing="1" w:after="100" w:afterAutospacing="1"/>
              <w:rPr>
                <w:rFonts w:eastAsia="Times New Roman"/>
                <w:lang w:eastAsia="en-IE"/>
              </w:rPr>
            </w:pPr>
          </w:p>
          <w:p w14:paraId="1A30619E" w14:textId="77777777" w:rsidR="00445AAF" w:rsidRPr="000C4008" w:rsidRDefault="00445AAF" w:rsidP="00D85C86">
            <w:pPr>
              <w:spacing w:before="100" w:beforeAutospacing="1" w:after="100" w:afterAutospacing="1"/>
              <w:rPr>
                <w:rFonts w:eastAsia="Times New Roman"/>
                <w:lang w:eastAsia="en-IE"/>
              </w:rPr>
            </w:pPr>
          </w:p>
        </w:tc>
        <w:tc>
          <w:tcPr>
            <w:tcW w:w="5122" w:type="dxa"/>
          </w:tcPr>
          <w:p w14:paraId="6364809C" w14:textId="77777777" w:rsidR="00445AAF" w:rsidRPr="000C4008" w:rsidRDefault="00445AAF" w:rsidP="00D85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c>
          <w:tcPr>
            <w:tcW w:w="2878" w:type="dxa"/>
          </w:tcPr>
          <w:p w14:paraId="1346F062" w14:textId="77777777" w:rsidR="00445AAF" w:rsidRPr="000C4008" w:rsidRDefault="00445AAF" w:rsidP="00D85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r>
      <w:tr w:rsidR="00445AAF" w:rsidRPr="000C4008" w14:paraId="5648EF18" w14:textId="77777777" w:rsidTr="00D85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8FAE57F" w14:textId="77777777" w:rsidR="00445AAF" w:rsidRPr="000C4008" w:rsidRDefault="00445AAF" w:rsidP="00D85C86">
            <w:pPr>
              <w:spacing w:before="100" w:beforeAutospacing="1" w:after="100" w:afterAutospacing="1"/>
              <w:rPr>
                <w:rFonts w:eastAsia="Times New Roman"/>
                <w:lang w:eastAsia="en-IE"/>
              </w:rPr>
            </w:pPr>
            <w:r w:rsidRPr="000C4008">
              <w:rPr>
                <w:rFonts w:eastAsia="Times New Roman"/>
                <w:lang w:eastAsia="en-IE"/>
              </w:rPr>
              <w:t>Lunch</w:t>
            </w:r>
          </w:p>
          <w:p w14:paraId="7DCB64A3" w14:textId="77777777" w:rsidR="00445AAF" w:rsidRDefault="00445AAF" w:rsidP="00D85C86">
            <w:pPr>
              <w:spacing w:before="100" w:beforeAutospacing="1" w:after="100" w:afterAutospacing="1"/>
              <w:rPr>
                <w:rFonts w:eastAsia="Times New Roman"/>
                <w:lang w:eastAsia="en-IE"/>
              </w:rPr>
            </w:pPr>
          </w:p>
          <w:p w14:paraId="1403A9CB" w14:textId="77777777" w:rsidR="00445AAF" w:rsidRDefault="00445AAF" w:rsidP="00D85C86">
            <w:pPr>
              <w:spacing w:before="100" w:beforeAutospacing="1" w:after="100" w:afterAutospacing="1"/>
              <w:rPr>
                <w:rFonts w:eastAsia="Times New Roman"/>
                <w:lang w:eastAsia="en-IE"/>
              </w:rPr>
            </w:pPr>
          </w:p>
          <w:p w14:paraId="488BA21A" w14:textId="77777777" w:rsidR="00445AAF" w:rsidRDefault="00445AAF" w:rsidP="00D85C86">
            <w:pPr>
              <w:spacing w:before="100" w:beforeAutospacing="1" w:after="100" w:afterAutospacing="1"/>
              <w:rPr>
                <w:rFonts w:eastAsia="Times New Roman"/>
                <w:lang w:eastAsia="en-IE"/>
              </w:rPr>
            </w:pPr>
          </w:p>
          <w:p w14:paraId="6547B027" w14:textId="77777777" w:rsidR="00445AAF" w:rsidRPr="000C4008" w:rsidRDefault="00445AAF" w:rsidP="00D85C86">
            <w:pPr>
              <w:spacing w:before="100" w:beforeAutospacing="1" w:after="100" w:afterAutospacing="1"/>
              <w:rPr>
                <w:rFonts w:eastAsia="Times New Roman"/>
                <w:lang w:eastAsia="en-IE"/>
              </w:rPr>
            </w:pPr>
          </w:p>
          <w:p w14:paraId="63A44AA9" w14:textId="77777777" w:rsidR="00445AAF" w:rsidRPr="000C4008" w:rsidRDefault="00445AAF" w:rsidP="00D85C86">
            <w:pPr>
              <w:spacing w:before="100" w:beforeAutospacing="1" w:after="100" w:afterAutospacing="1"/>
              <w:rPr>
                <w:rFonts w:eastAsia="Times New Roman"/>
                <w:lang w:eastAsia="en-IE"/>
              </w:rPr>
            </w:pPr>
          </w:p>
          <w:p w14:paraId="43B6CAA5" w14:textId="77777777" w:rsidR="00445AAF" w:rsidRPr="000C4008" w:rsidRDefault="00445AAF" w:rsidP="00D85C86">
            <w:pPr>
              <w:spacing w:before="100" w:beforeAutospacing="1" w:after="100" w:afterAutospacing="1"/>
              <w:rPr>
                <w:rFonts w:eastAsia="Times New Roman"/>
                <w:lang w:eastAsia="en-IE"/>
              </w:rPr>
            </w:pPr>
          </w:p>
        </w:tc>
        <w:tc>
          <w:tcPr>
            <w:tcW w:w="5122" w:type="dxa"/>
          </w:tcPr>
          <w:p w14:paraId="028D48F4" w14:textId="77777777" w:rsidR="00445AAF" w:rsidRPr="000C4008" w:rsidRDefault="00445AAF" w:rsidP="00D85C8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lang w:eastAsia="en-IE"/>
              </w:rPr>
            </w:pPr>
          </w:p>
        </w:tc>
        <w:tc>
          <w:tcPr>
            <w:tcW w:w="2878" w:type="dxa"/>
          </w:tcPr>
          <w:p w14:paraId="314B1702" w14:textId="77777777" w:rsidR="00445AAF" w:rsidRPr="000C4008" w:rsidRDefault="00445AAF" w:rsidP="00D85C8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lang w:eastAsia="en-IE"/>
              </w:rPr>
            </w:pPr>
          </w:p>
        </w:tc>
      </w:tr>
      <w:tr w:rsidR="00445AAF" w:rsidRPr="000C4008" w14:paraId="1462E902" w14:textId="77777777" w:rsidTr="00D8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CE53D2" w14:textId="77777777" w:rsidR="00445AAF" w:rsidRPr="000C4008" w:rsidRDefault="00445AAF" w:rsidP="00D85C86">
            <w:pPr>
              <w:spacing w:before="100" w:beforeAutospacing="1" w:after="100" w:afterAutospacing="1"/>
              <w:rPr>
                <w:rFonts w:eastAsia="Times New Roman"/>
                <w:lang w:eastAsia="en-IE"/>
              </w:rPr>
            </w:pPr>
            <w:r w:rsidRPr="000C4008">
              <w:rPr>
                <w:rFonts w:eastAsia="Times New Roman"/>
                <w:lang w:eastAsia="en-IE"/>
              </w:rPr>
              <w:lastRenderedPageBreak/>
              <w:t>Dinner</w:t>
            </w:r>
          </w:p>
          <w:p w14:paraId="19801FAE" w14:textId="77777777" w:rsidR="00445AAF" w:rsidRDefault="00445AAF" w:rsidP="00D85C86">
            <w:pPr>
              <w:spacing w:before="100" w:beforeAutospacing="1" w:after="100" w:afterAutospacing="1"/>
              <w:rPr>
                <w:rFonts w:eastAsia="Times New Roman"/>
                <w:lang w:eastAsia="en-IE"/>
              </w:rPr>
            </w:pPr>
          </w:p>
          <w:p w14:paraId="3681B50A" w14:textId="77777777" w:rsidR="00445AAF" w:rsidRDefault="00445AAF" w:rsidP="00D85C86">
            <w:pPr>
              <w:spacing w:before="100" w:beforeAutospacing="1" w:after="100" w:afterAutospacing="1"/>
              <w:rPr>
                <w:rFonts w:eastAsia="Times New Roman"/>
                <w:lang w:eastAsia="en-IE"/>
              </w:rPr>
            </w:pPr>
          </w:p>
          <w:p w14:paraId="34FD22AD" w14:textId="77777777" w:rsidR="00445AAF" w:rsidRPr="000C4008" w:rsidRDefault="00445AAF" w:rsidP="00D85C86">
            <w:pPr>
              <w:spacing w:before="100" w:beforeAutospacing="1" w:after="100" w:afterAutospacing="1"/>
              <w:rPr>
                <w:rFonts w:eastAsia="Times New Roman"/>
                <w:lang w:eastAsia="en-IE"/>
              </w:rPr>
            </w:pPr>
          </w:p>
          <w:p w14:paraId="59654BC1" w14:textId="77777777" w:rsidR="00445AAF" w:rsidRDefault="00445AAF" w:rsidP="00D85C86">
            <w:pPr>
              <w:spacing w:before="100" w:beforeAutospacing="1" w:after="100" w:afterAutospacing="1"/>
              <w:rPr>
                <w:rFonts w:eastAsia="Times New Roman"/>
                <w:lang w:eastAsia="en-IE"/>
              </w:rPr>
            </w:pPr>
          </w:p>
          <w:p w14:paraId="52B526D4" w14:textId="77777777" w:rsidR="00445AAF" w:rsidRPr="000C4008" w:rsidRDefault="00445AAF" w:rsidP="00D85C86">
            <w:pPr>
              <w:spacing w:before="100" w:beforeAutospacing="1" w:after="100" w:afterAutospacing="1"/>
              <w:rPr>
                <w:rFonts w:eastAsia="Times New Roman"/>
                <w:lang w:eastAsia="en-IE"/>
              </w:rPr>
            </w:pPr>
          </w:p>
          <w:p w14:paraId="032000A8" w14:textId="77777777" w:rsidR="00445AAF" w:rsidRPr="000C4008" w:rsidRDefault="00445AAF" w:rsidP="00D85C86">
            <w:pPr>
              <w:spacing w:before="100" w:beforeAutospacing="1" w:after="100" w:afterAutospacing="1"/>
              <w:rPr>
                <w:rFonts w:eastAsia="Times New Roman"/>
                <w:lang w:eastAsia="en-IE"/>
              </w:rPr>
            </w:pPr>
          </w:p>
        </w:tc>
        <w:tc>
          <w:tcPr>
            <w:tcW w:w="5122" w:type="dxa"/>
          </w:tcPr>
          <w:p w14:paraId="442B47C1" w14:textId="77777777" w:rsidR="00445AAF" w:rsidRPr="000C4008" w:rsidRDefault="00445AAF" w:rsidP="00D85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c>
          <w:tcPr>
            <w:tcW w:w="2878" w:type="dxa"/>
          </w:tcPr>
          <w:p w14:paraId="701ACD31" w14:textId="77777777" w:rsidR="00445AAF" w:rsidRPr="000C4008" w:rsidRDefault="00445AAF" w:rsidP="00D85C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IE"/>
              </w:rPr>
            </w:pPr>
          </w:p>
        </w:tc>
      </w:tr>
    </w:tbl>
    <w:p w14:paraId="1DAA3989" w14:textId="77777777" w:rsidR="00445AAF" w:rsidRDefault="00445AAF" w:rsidP="00332F7A">
      <w:pPr>
        <w:spacing w:before="100" w:beforeAutospacing="1" w:after="100" w:afterAutospacing="1" w:line="240" w:lineRule="auto"/>
        <w:rPr>
          <w:rFonts w:eastAsia="Times New Roman"/>
          <w:lang w:eastAsia="en-IE"/>
        </w:rPr>
      </w:pPr>
    </w:p>
    <w:p w14:paraId="0127D87C" w14:textId="77777777" w:rsidR="00A01BFB" w:rsidRPr="00445AAF" w:rsidRDefault="0074164F" w:rsidP="00445AAF">
      <w:pPr>
        <w:spacing w:before="100" w:beforeAutospacing="1" w:after="100" w:afterAutospacing="1" w:line="240" w:lineRule="auto"/>
        <w:rPr>
          <w:b/>
          <w:color w:val="2E74B5" w:themeColor="accent1" w:themeShade="BF"/>
        </w:rPr>
      </w:pPr>
      <w:r w:rsidRPr="0074164F">
        <w:rPr>
          <w:b/>
          <w:noProof/>
          <w:color w:val="ED7D31" w:themeColor="accent2"/>
          <w:sz w:val="28"/>
          <w:szCs w:val="28"/>
          <w:lang w:eastAsia="en-IE"/>
        </w:rPr>
        <w:drawing>
          <wp:anchor distT="0" distB="0" distL="114300" distR="114300" simplePos="0" relativeHeight="251658752" behindDoc="0" locked="0" layoutInCell="1" allowOverlap="1" wp14:anchorId="2F721E13" wp14:editId="07777777">
            <wp:simplePos x="0" y="0"/>
            <wp:positionH relativeFrom="column">
              <wp:posOffset>5057775</wp:posOffset>
            </wp:positionH>
            <wp:positionV relativeFrom="paragraph">
              <wp:posOffset>0</wp:posOffset>
            </wp:positionV>
            <wp:extent cx="935990" cy="856615"/>
            <wp:effectExtent l="0" t="0" r="0" b="635"/>
            <wp:wrapSquare wrapText="bothSides"/>
            <wp:docPr id="21" name="Picture 21"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anchor>
        </w:drawing>
      </w:r>
      <w:r w:rsidR="00A01BFB" w:rsidRPr="00445AAF">
        <w:rPr>
          <w:b/>
          <w:color w:val="2E74B5" w:themeColor="accent1" w:themeShade="BF"/>
          <w:sz w:val="28"/>
          <w:szCs w:val="28"/>
        </w:rPr>
        <w:t xml:space="preserve">Activity:  </w:t>
      </w:r>
    </w:p>
    <w:p w14:paraId="50875ECE" w14:textId="77777777" w:rsidR="001002CF" w:rsidRDefault="00445AAF" w:rsidP="00A01BFB">
      <w:pPr>
        <w:spacing w:before="100" w:beforeAutospacing="1" w:after="100" w:afterAutospacing="1" w:line="240" w:lineRule="auto"/>
        <w:rPr>
          <w:rFonts w:eastAsia="Times New Roman"/>
          <w:lang w:eastAsia="en-IE"/>
        </w:rPr>
      </w:pPr>
      <w:r>
        <w:rPr>
          <w:rFonts w:eastAsia="Times New Roman"/>
          <w:lang w:eastAsia="en-IE"/>
        </w:rPr>
        <w:t>Class discussion.  Take 3 minutes to prepare to participate in the discussion.  Write down the points you plan to make in the spaces provided below.</w:t>
      </w:r>
    </w:p>
    <w:p w14:paraId="6F0615C1" w14:textId="77777777" w:rsidR="00A01BFB" w:rsidRDefault="005A59F4" w:rsidP="00A01BFB">
      <w:pPr>
        <w:spacing w:before="100" w:beforeAutospacing="1" w:after="100" w:afterAutospacing="1" w:line="240" w:lineRule="auto"/>
        <w:rPr>
          <w:rFonts w:eastAsia="Times New Roman"/>
          <w:lang w:eastAsia="en-IE"/>
        </w:rPr>
      </w:pPr>
      <w:r>
        <w:rPr>
          <w:noProof/>
          <w:lang w:eastAsia="en-IE"/>
        </w:rPr>
        <mc:AlternateContent>
          <mc:Choice Requires="wps">
            <w:drawing>
              <wp:anchor distT="0" distB="0" distL="114300" distR="114300" simplePos="0" relativeHeight="251712000" behindDoc="0" locked="0" layoutInCell="1" allowOverlap="1" wp14:anchorId="515F5AE3" wp14:editId="07777777">
                <wp:simplePos x="0" y="0"/>
                <wp:positionH relativeFrom="column">
                  <wp:posOffset>-67945</wp:posOffset>
                </wp:positionH>
                <wp:positionV relativeFrom="paragraph">
                  <wp:posOffset>316865</wp:posOffset>
                </wp:positionV>
                <wp:extent cx="5779770" cy="3059430"/>
                <wp:effectExtent l="0" t="0" r="0" b="7620"/>
                <wp:wrapNone/>
                <wp:docPr id="212" name="Rounded 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770" cy="3059430"/>
                        </a:xfrm>
                        <a:prstGeom prst="roundRect">
                          <a:avLst/>
                        </a:prstGeom>
                        <a:ln w="19050">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CFD8829">
              <v:roundrect id="Rounded Rectangle 212" style="position:absolute;margin-left:-5.35pt;margin-top:24.95pt;width:455.1pt;height:240.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9cc2e5 [1940]" strokeweight="1.5pt" arcsize="10923f" w14:anchorId="2E07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">
                <v:stroke joinstyle="miter"/>
                <v:path arrowok="t"/>
              </v:roundrect>
            </w:pict>
          </mc:Fallback>
        </mc:AlternateContent>
      </w:r>
      <w:r w:rsidR="00445AAF">
        <w:rPr>
          <w:rFonts w:eastAsia="Times New Roman"/>
          <w:lang w:eastAsia="en-IE"/>
        </w:rPr>
        <w:t>What impact did the budget have on your choices</w:t>
      </w:r>
      <w:r w:rsidR="00A01BFB">
        <w:rPr>
          <w:rFonts w:eastAsia="Times New Roman"/>
          <w:lang w:eastAsia="en-IE"/>
        </w:rPr>
        <w:t>?</w:t>
      </w:r>
    </w:p>
    <w:p w14:paraId="086EF7B1" w14:textId="77777777" w:rsidR="00445AAF" w:rsidRDefault="00445AAF" w:rsidP="00445AAF"/>
    <w:p w14:paraId="1D5FD264" w14:textId="77777777" w:rsidR="00A01BFB" w:rsidRDefault="00A01BFB" w:rsidP="00A01BFB">
      <w:pPr>
        <w:spacing w:before="100" w:beforeAutospacing="1" w:after="100" w:afterAutospacing="1" w:line="240" w:lineRule="auto"/>
        <w:rPr>
          <w:rFonts w:eastAsia="Times New Roman"/>
          <w:lang w:eastAsia="en-IE"/>
        </w:rPr>
      </w:pPr>
    </w:p>
    <w:p w14:paraId="19244D31" w14:textId="77777777" w:rsidR="00A01BFB" w:rsidRPr="000C4008" w:rsidRDefault="00A01BFB" w:rsidP="00A01BFB">
      <w:pPr>
        <w:spacing w:before="100" w:beforeAutospacing="1" w:after="100" w:afterAutospacing="1" w:line="240" w:lineRule="auto"/>
        <w:rPr>
          <w:rFonts w:eastAsia="Times New Roman"/>
          <w:lang w:eastAsia="en-IE"/>
        </w:rPr>
      </w:pPr>
    </w:p>
    <w:p w14:paraId="644F1F94" w14:textId="77777777" w:rsidR="00A01BFB" w:rsidRPr="000C4008" w:rsidRDefault="00A01BFB" w:rsidP="00A01BFB">
      <w:pPr>
        <w:spacing w:before="100" w:beforeAutospacing="1" w:after="100" w:afterAutospacing="1" w:line="240" w:lineRule="auto"/>
        <w:rPr>
          <w:rFonts w:eastAsia="Times New Roman"/>
          <w:lang w:eastAsia="en-IE"/>
        </w:rPr>
      </w:pPr>
    </w:p>
    <w:p w14:paraId="27F67B3C" w14:textId="77777777" w:rsidR="00A01BFB" w:rsidRDefault="00A01BFB" w:rsidP="00A01BFB">
      <w:pPr>
        <w:spacing w:before="100" w:beforeAutospacing="1" w:after="100" w:afterAutospacing="1" w:line="240" w:lineRule="auto"/>
        <w:rPr>
          <w:rFonts w:eastAsia="Times New Roman"/>
          <w:lang w:eastAsia="en-IE"/>
        </w:rPr>
      </w:pPr>
    </w:p>
    <w:p w14:paraId="3271F007" w14:textId="77777777" w:rsidR="00A01BFB" w:rsidRDefault="00A01BFB" w:rsidP="00A01BFB">
      <w:pPr>
        <w:spacing w:before="100" w:beforeAutospacing="1" w:after="100" w:afterAutospacing="1" w:line="240" w:lineRule="auto"/>
        <w:rPr>
          <w:rFonts w:eastAsia="Times New Roman"/>
          <w:lang w:eastAsia="en-IE"/>
        </w:rPr>
      </w:pPr>
    </w:p>
    <w:p w14:paraId="115D8599" w14:textId="77777777" w:rsidR="00445AAF" w:rsidRDefault="00445AAF" w:rsidP="00A01BFB">
      <w:pPr>
        <w:spacing w:before="100" w:beforeAutospacing="1" w:after="100" w:afterAutospacing="1" w:line="240" w:lineRule="auto"/>
        <w:rPr>
          <w:rFonts w:eastAsia="Times New Roman"/>
          <w:lang w:eastAsia="en-IE"/>
        </w:rPr>
      </w:pPr>
    </w:p>
    <w:p w14:paraId="0084921B" w14:textId="77777777" w:rsidR="00445AAF" w:rsidRDefault="00445AAF" w:rsidP="00A01BFB">
      <w:pPr>
        <w:spacing w:before="100" w:beforeAutospacing="1" w:after="100" w:afterAutospacing="1" w:line="240" w:lineRule="auto"/>
        <w:rPr>
          <w:rFonts w:eastAsia="Times New Roman"/>
          <w:lang w:eastAsia="en-IE"/>
        </w:rPr>
      </w:pPr>
    </w:p>
    <w:p w14:paraId="475DE10E" w14:textId="77777777" w:rsidR="00445AAF" w:rsidRDefault="00445AAF" w:rsidP="00A01BFB">
      <w:pPr>
        <w:spacing w:before="100" w:beforeAutospacing="1" w:after="100" w:afterAutospacing="1" w:line="240" w:lineRule="auto"/>
        <w:rPr>
          <w:rFonts w:eastAsia="Times New Roman"/>
          <w:lang w:eastAsia="en-IE"/>
        </w:rPr>
      </w:pPr>
    </w:p>
    <w:p w14:paraId="70878C91" w14:textId="77777777" w:rsidR="00445AAF" w:rsidRDefault="00445AAF" w:rsidP="00A01BFB">
      <w:pPr>
        <w:spacing w:before="100" w:beforeAutospacing="1" w:after="100" w:afterAutospacing="1" w:line="240" w:lineRule="auto"/>
        <w:rPr>
          <w:rFonts w:eastAsia="Times New Roman"/>
          <w:lang w:eastAsia="en-IE"/>
        </w:rPr>
      </w:pPr>
    </w:p>
    <w:p w14:paraId="35062C13" w14:textId="77777777" w:rsidR="00445AAF" w:rsidRDefault="00445AAF" w:rsidP="00A01BFB">
      <w:pPr>
        <w:spacing w:before="100" w:beforeAutospacing="1" w:after="100" w:afterAutospacing="1" w:line="240" w:lineRule="auto"/>
        <w:rPr>
          <w:rFonts w:eastAsia="Times New Roman"/>
          <w:lang w:eastAsia="en-IE"/>
        </w:rPr>
      </w:pPr>
    </w:p>
    <w:p w14:paraId="2A0E3CCC" w14:textId="77777777" w:rsidR="00445AAF" w:rsidRPr="00E23A4E" w:rsidRDefault="00445AAF" w:rsidP="00A01BFB">
      <w:pPr>
        <w:spacing w:before="100" w:beforeAutospacing="1" w:after="100" w:afterAutospacing="1" w:line="240" w:lineRule="auto"/>
        <w:rPr>
          <w:rFonts w:eastAsia="Times New Roman"/>
          <w:sz w:val="24"/>
          <w:lang w:eastAsia="en-IE"/>
        </w:rPr>
      </w:pPr>
      <w:r w:rsidRPr="00E23A4E">
        <w:rPr>
          <w:rFonts w:eastAsia="Times New Roman"/>
          <w:sz w:val="24"/>
          <w:lang w:eastAsia="en-IE"/>
        </w:rPr>
        <w:t xml:space="preserve">How did </w:t>
      </w:r>
      <w:r w:rsidR="00E23A4E">
        <w:rPr>
          <w:rFonts w:eastAsia="Times New Roman"/>
          <w:sz w:val="24"/>
          <w:lang w:eastAsia="en-IE"/>
        </w:rPr>
        <w:t xml:space="preserve">the size of the budget </w:t>
      </w:r>
      <w:r w:rsidRPr="00E23A4E">
        <w:rPr>
          <w:rFonts w:eastAsia="Times New Roman"/>
          <w:sz w:val="24"/>
          <w:lang w:eastAsia="en-IE"/>
        </w:rPr>
        <w:t>impact on the (a) quantity and (b) quality of the goods purchased?</w:t>
      </w:r>
    </w:p>
    <w:p w14:paraId="47A1CFF6" w14:textId="77777777" w:rsidR="00445AAF" w:rsidRDefault="005A59F4" w:rsidP="00A01BFB">
      <w:pPr>
        <w:spacing w:before="100" w:beforeAutospacing="1" w:after="100" w:afterAutospacing="1" w:line="240" w:lineRule="auto"/>
        <w:rPr>
          <w:rFonts w:eastAsia="Times New Roman"/>
          <w:lang w:eastAsia="en-IE"/>
        </w:rPr>
      </w:pPr>
      <w:r>
        <w:rPr>
          <w:noProof/>
          <w:lang w:eastAsia="en-IE"/>
        </w:rPr>
        <mc:AlternateContent>
          <mc:Choice Requires="wps">
            <w:drawing>
              <wp:anchor distT="0" distB="0" distL="114300" distR="114300" simplePos="0" relativeHeight="251713024" behindDoc="0" locked="0" layoutInCell="1" allowOverlap="1" wp14:anchorId="71847FAC" wp14:editId="07777777">
                <wp:simplePos x="0" y="0"/>
                <wp:positionH relativeFrom="column">
                  <wp:posOffset>-67945</wp:posOffset>
                </wp:positionH>
                <wp:positionV relativeFrom="paragraph">
                  <wp:posOffset>53975</wp:posOffset>
                </wp:positionV>
                <wp:extent cx="5779770" cy="3070860"/>
                <wp:effectExtent l="0" t="0" r="0" b="0"/>
                <wp:wrapNone/>
                <wp:docPr id="213" name="Rounded 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770" cy="3070860"/>
                        </a:xfrm>
                        <a:prstGeom prst="roundRect">
                          <a:avLst/>
                        </a:prstGeom>
                        <a:ln w="19050">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F9764B">
              <v:roundrect id="Rounded Rectangle 213" style="position:absolute;margin-left:-5.35pt;margin-top:4.25pt;width:455.1pt;height:24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9cc2e5 [1940]" strokeweight="1.5pt" arcsize="10923f" w14:anchorId="0CA6D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">
                <v:stroke joinstyle="miter"/>
                <v:path arrowok="t"/>
              </v:roundrect>
            </w:pict>
          </mc:Fallback>
        </mc:AlternateContent>
      </w:r>
    </w:p>
    <w:p w14:paraId="6538E8BC" w14:textId="77777777" w:rsidR="00445AAF" w:rsidRDefault="00445AAF" w:rsidP="00A01BFB">
      <w:pPr>
        <w:spacing w:before="100" w:beforeAutospacing="1" w:after="100" w:afterAutospacing="1" w:line="240" w:lineRule="auto"/>
        <w:rPr>
          <w:rFonts w:eastAsia="Times New Roman"/>
          <w:lang w:eastAsia="en-IE"/>
        </w:rPr>
      </w:pPr>
    </w:p>
    <w:p w14:paraId="04684296" w14:textId="77777777" w:rsidR="00445AAF" w:rsidRDefault="00445AAF" w:rsidP="00A01BFB">
      <w:pPr>
        <w:spacing w:before="100" w:beforeAutospacing="1" w:after="100" w:afterAutospacing="1" w:line="240" w:lineRule="auto"/>
        <w:rPr>
          <w:rFonts w:eastAsia="Times New Roman"/>
          <w:lang w:eastAsia="en-IE"/>
        </w:rPr>
      </w:pPr>
    </w:p>
    <w:p w14:paraId="7EA3F9A6" w14:textId="77777777" w:rsidR="00445AAF" w:rsidRDefault="00445AAF" w:rsidP="00A01BFB">
      <w:pPr>
        <w:spacing w:before="100" w:beforeAutospacing="1" w:after="100" w:afterAutospacing="1" w:line="240" w:lineRule="auto"/>
        <w:rPr>
          <w:rFonts w:eastAsia="Times New Roman"/>
          <w:lang w:eastAsia="en-IE"/>
        </w:rPr>
      </w:pPr>
    </w:p>
    <w:p w14:paraId="3B069F14" w14:textId="77777777" w:rsidR="00445AAF" w:rsidRDefault="00445AAF" w:rsidP="00A01BFB">
      <w:pPr>
        <w:spacing w:before="100" w:beforeAutospacing="1" w:after="100" w:afterAutospacing="1" w:line="240" w:lineRule="auto"/>
        <w:rPr>
          <w:rFonts w:eastAsia="Times New Roman"/>
          <w:lang w:eastAsia="en-IE"/>
        </w:rPr>
      </w:pPr>
    </w:p>
    <w:p w14:paraId="6531487E" w14:textId="77777777" w:rsidR="00445AAF" w:rsidRDefault="00445AAF" w:rsidP="00A01BFB">
      <w:pPr>
        <w:spacing w:before="100" w:beforeAutospacing="1" w:after="100" w:afterAutospacing="1" w:line="240" w:lineRule="auto"/>
        <w:rPr>
          <w:rFonts w:eastAsia="Times New Roman"/>
          <w:lang w:eastAsia="en-IE"/>
        </w:rPr>
      </w:pPr>
    </w:p>
    <w:p w14:paraId="741A2A78" w14:textId="77777777" w:rsidR="00445AAF" w:rsidRDefault="00445AAF" w:rsidP="00A01BFB">
      <w:pPr>
        <w:spacing w:before="100" w:beforeAutospacing="1" w:after="100" w:afterAutospacing="1" w:line="240" w:lineRule="auto"/>
        <w:rPr>
          <w:rFonts w:eastAsia="Times New Roman"/>
          <w:lang w:eastAsia="en-IE"/>
        </w:rPr>
      </w:pPr>
    </w:p>
    <w:p w14:paraId="0A646251" w14:textId="77777777" w:rsidR="00445AAF" w:rsidRDefault="00445AAF" w:rsidP="00A01BFB">
      <w:pPr>
        <w:spacing w:before="100" w:beforeAutospacing="1" w:after="100" w:afterAutospacing="1" w:line="240" w:lineRule="auto"/>
        <w:rPr>
          <w:rFonts w:eastAsia="Times New Roman"/>
          <w:lang w:eastAsia="en-IE"/>
        </w:rPr>
      </w:pPr>
    </w:p>
    <w:p w14:paraId="1361D890" w14:textId="77777777" w:rsidR="00445AAF" w:rsidRDefault="00445AAF" w:rsidP="00A01BFB">
      <w:pPr>
        <w:spacing w:before="100" w:beforeAutospacing="1" w:after="100" w:afterAutospacing="1" w:line="240" w:lineRule="auto"/>
        <w:rPr>
          <w:rFonts w:eastAsia="Times New Roman"/>
          <w:lang w:eastAsia="en-IE"/>
        </w:rPr>
      </w:pPr>
    </w:p>
    <w:p w14:paraId="74C6DC60" w14:textId="77777777" w:rsidR="00445AAF" w:rsidRDefault="00ED3D59" w:rsidP="00A01BFB">
      <w:pPr>
        <w:spacing w:before="100" w:beforeAutospacing="1" w:after="100" w:afterAutospacing="1" w:line="240" w:lineRule="auto"/>
        <w:rPr>
          <w:rFonts w:eastAsia="Times New Roman"/>
          <w:lang w:eastAsia="en-IE"/>
        </w:rPr>
      </w:pPr>
      <w:r w:rsidRPr="00ED3D59">
        <w:rPr>
          <w:b/>
          <w:noProof/>
          <w:color w:val="70AD47" w:themeColor="accent6"/>
          <w:sz w:val="28"/>
          <w:szCs w:val="28"/>
          <w:lang w:eastAsia="en-IE"/>
        </w:rPr>
        <w:drawing>
          <wp:anchor distT="0" distB="0" distL="114300" distR="114300" simplePos="0" relativeHeight="251649536" behindDoc="0" locked="0" layoutInCell="1" allowOverlap="1" wp14:anchorId="19603890" wp14:editId="07777777">
            <wp:simplePos x="0" y="0"/>
            <wp:positionH relativeFrom="column">
              <wp:posOffset>4752975</wp:posOffset>
            </wp:positionH>
            <wp:positionV relativeFrom="paragraph">
              <wp:posOffset>0</wp:posOffset>
            </wp:positionV>
            <wp:extent cx="766800" cy="766800"/>
            <wp:effectExtent l="0" t="0" r="0" b="0"/>
            <wp:wrapSquare wrapText="bothSides"/>
            <wp:docPr id="13" name="Picture 13" descr="C:\Users\fkinsella\Documents\IBA\Images Intro to Utility\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Documents\IBA\Images Intro to Utility\Ke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6800" cy="766800"/>
                    </a:xfrm>
                    <a:prstGeom prst="rect">
                      <a:avLst/>
                    </a:prstGeom>
                    <a:noFill/>
                    <a:ln>
                      <a:noFill/>
                    </a:ln>
                  </pic:spPr>
                </pic:pic>
              </a:graphicData>
            </a:graphic>
          </wp:anchor>
        </w:drawing>
      </w:r>
      <w:r>
        <w:rPr>
          <w:rFonts w:eastAsia="Times New Roman"/>
          <w:lang w:eastAsia="en-IE"/>
        </w:rPr>
        <w:t>Key concepts in this section</w:t>
      </w:r>
    </w:p>
    <w:p w14:paraId="63ECFDF2" w14:textId="77777777" w:rsidR="00A73660" w:rsidRDefault="00A73660" w:rsidP="00A73660"/>
    <w:p w14:paraId="22E9FEFD" w14:textId="77777777" w:rsidR="00A73660" w:rsidRDefault="00A73660" w:rsidP="00A73660"/>
    <w:p w14:paraId="6DB01CEB" w14:textId="77777777" w:rsidR="00A73660" w:rsidRDefault="00A73660" w:rsidP="00A73660"/>
    <w:p w14:paraId="15F5D167" w14:textId="77777777" w:rsidR="00ED3D59" w:rsidRDefault="00ED3D59" w:rsidP="00A73660"/>
    <w:p w14:paraId="6C98C48F" w14:textId="77777777" w:rsidR="00ED3D59" w:rsidRDefault="00ED3D59" w:rsidP="00A73660"/>
    <w:p w14:paraId="33E56B5C" w14:textId="77777777" w:rsidR="00ED3D59" w:rsidRDefault="00ED3D59" w:rsidP="00A73660"/>
    <w:p w14:paraId="0F99A6E3" w14:textId="77777777" w:rsidR="00ED3D59" w:rsidRDefault="00ED3D59" w:rsidP="00A73660"/>
    <w:p w14:paraId="6114D114" w14:textId="77777777" w:rsidR="00ED3D59" w:rsidRDefault="00ED3D59" w:rsidP="00A73660"/>
    <w:p w14:paraId="1EA110C5" w14:textId="77777777" w:rsidR="00ED3D59" w:rsidRDefault="00ED3D59" w:rsidP="00A73660"/>
    <w:p w14:paraId="2FF539D1" w14:textId="77777777" w:rsidR="00ED3D59" w:rsidRDefault="00ED3D59" w:rsidP="00A73660"/>
    <w:p w14:paraId="7718C37C" w14:textId="77777777" w:rsidR="00ED3D59" w:rsidRDefault="00ED3D59" w:rsidP="00A73660"/>
    <w:p w14:paraId="06AB143E" w14:textId="77777777" w:rsidR="00ED3D59" w:rsidRDefault="00ED3D59" w:rsidP="00A73660"/>
    <w:p w14:paraId="43491B7B" w14:textId="77777777" w:rsidR="00ED3D59" w:rsidRDefault="00ED3D59" w:rsidP="00A73660"/>
    <w:p w14:paraId="00C0E0EA" w14:textId="77777777" w:rsidR="00ED3D59" w:rsidRDefault="00ED3D59" w:rsidP="00A73660"/>
    <w:p w14:paraId="3421177C" w14:textId="77777777" w:rsidR="00ED3D59" w:rsidRDefault="00ED3D59" w:rsidP="00A73660"/>
    <w:p w14:paraId="42D3B307" w14:textId="77777777" w:rsidR="00ED3D59" w:rsidRDefault="00ED3D59" w:rsidP="00A73660"/>
    <w:p w14:paraId="4A6AD2C8" w14:textId="77777777" w:rsidR="00ED3D59" w:rsidRDefault="00ED3D59" w:rsidP="00A73660"/>
    <w:p w14:paraId="3782E8BE" w14:textId="77777777" w:rsidR="00ED3D59" w:rsidRDefault="00ED3D59" w:rsidP="00A73660"/>
    <w:p w14:paraId="0567AD06" w14:textId="77777777" w:rsidR="00ED3D59" w:rsidRDefault="00ED3D59" w:rsidP="00A73660"/>
    <w:p w14:paraId="1EF78BE9" w14:textId="77777777" w:rsidR="00ED3D59" w:rsidRDefault="00ED3D59" w:rsidP="00A73660"/>
    <w:p w14:paraId="18EA9311" w14:textId="77777777" w:rsidR="00ED3D59" w:rsidRDefault="00ED3D59" w:rsidP="00A73660"/>
    <w:p w14:paraId="34EDF4D2" w14:textId="77777777" w:rsidR="00ED3D59" w:rsidRDefault="00ED3D59" w:rsidP="00A73660"/>
    <w:p w14:paraId="078B1F7D" w14:textId="77777777" w:rsidR="00ED3D59" w:rsidRDefault="00ED3D59" w:rsidP="00A73660"/>
    <w:p w14:paraId="132321E1" w14:textId="77777777" w:rsidR="00ED3D59" w:rsidRDefault="00ED3D59" w:rsidP="00A73660"/>
    <w:p w14:paraId="367FEE38" w14:textId="77777777" w:rsidR="00ED3D59" w:rsidRDefault="00ED3D59" w:rsidP="00A73660"/>
    <w:p w14:paraId="4891A4E6" w14:textId="77777777" w:rsidR="00ED3D59" w:rsidRDefault="00ED3D59" w:rsidP="00A73660"/>
    <w:p w14:paraId="18643AC4" w14:textId="77777777" w:rsidR="00ED3D59" w:rsidRDefault="00ED3D59" w:rsidP="00A73660"/>
    <w:p w14:paraId="04536F65" w14:textId="77777777" w:rsidR="00ED3D59" w:rsidRDefault="00ED3D59" w:rsidP="00A73660"/>
    <w:p w14:paraId="71AB3246" w14:textId="77777777" w:rsidR="00ED3D59" w:rsidRDefault="00ED3D59" w:rsidP="00A73660"/>
    <w:p w14:paraId="2A2A2677" w14:textId="77777777" w:rsidR="00ED3D59" w:rsidRDefault="00ED3D59" w:rsidP="00A73660"/>
    <w:p w14:paraId="27E1A84D" w14:textId="77777777" w:rsidR="00A73660" w:rsidRDefault="005A59F4" w:rsidP="00A73660">
      <w:r>
        <w:rPr>
          <w:noProof/>
          <w:lang w:eastAsia="en-IE"/>
        </w:rPr>
        <mc:AlternateContent>
          <mc:Choice Requires="wps">
            <w:drawing>
              <wp:anchor distT="0" distB="0" distL="114300" distR="114300" simplePos="0" relativeHeight="251714048" behindDoc="0" locked="0" layoutInCell="1" allowOverlap="1" wp14:anchorId="753C8E77" wp14:editId="07777777">
                <wp:simplePos x="0" y="0"/>
                <wp:positionH relativeFrom="column">
                  <wp:posOffset>-13335</wp:posOffset>
                </wp:positionH>
                <wp:positionV relativeFrom="paragraph">
                  <wp:posOffset>221615</wp:posOffset>
                </wp:positionV>
                <wp:extent cx="5715000" cy="6987540"/>
                <wp:effectExtent l="0" t="0" r="0" b="3810"/>
                <wp:wrapNone/>
                <wp:docPr id="214" name="Rounded 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6987540"/>
                        </a:xfrm>
                        <a:prstGeom prst="roundRect">
                          <a:avLst/>
                        </a:prstGeom>
                        <a:solidFill>
                          <a:schemeClr val="accent1">
                            <a:lumMod val="50000"/>
                          </a:schemeClr>
                        </a:solidFill>
                      </wps:spPr>
                      <wps:style>
                        <a:lnRef idx="1">
                          <a:schemeClr val="accent4"/>
                        </a:lnRef>
                        <a:fillRef idx="2">
                          <a:schemeClr val="accent4"/>
                        </a:fillRef>
                        <a:effectRef idx="1">
                          <a:schemeClr val="accent4"/>
                        </a:effectRef>
                        <a:fontRef idx="minor">
                          <a:schemeClr val="dk1"/>
                        </a:fontRef>
                      </wps:style>
                      <wps:txbx>
                        <w:txbxContent>
                          <w:p w14:paraId="34229192" w14:textId="77777777" w:rsidR="00503A7A" w:rsidRPr="001222F5" w:rsidRDefault="00503A7A" w:rsidP="00A73660">
                            <w:pPr>
                              <w:jc w:val="center"/>
                              <w:rPr>
                                <w:b/>
                                <w:color w:val="FFFFFF" w:themeColor="background1"/>
                                <w:sz w:val="48"/>
                                <w:szCs w:val="48"/>
                              </w:rPr>
                            </w:pPr>
                          </w:p>
                          <w:p w14:paraId="0B043594" w14:textId="77777777" w:rsidR="00503A7A" w:rsidRPr="001222F5" w:rsidRDefault="00503A7A" w:rsidP="00A73660">
                            <w:pPr>
                              <w:jc w:val="center"/>
                              <w:rPr>
                                <w:b/>
                                <w:color w:val="FFFFFF" w:themeColor="background1"/>
                                <w:sz w:val="48"/>
                                <w:szCs w:val="48"/>
                              </w:rPr>
                            </w:pPr>
                            <w:r>
                              <w:rPr>
                                <w:b/>
                                <w:color w:val="FFFFFF" w:themeColor="background1"/>
                                <w:sz w:val="48"/>
                                <w:szCs w:val="48"/>
                              </w:rPr>
                              <w:t>Supply</w:t>
                            </w:r>
                          </w:p>
                          <w:p w14:paraId="4D515F16" w14:textId="77777777" w:rsidR="00503A7A" w:rsidRPr="001222F5" w:rsidRDefault="00503A7A" w:rsidP="00A73660">
                            <w:pPr>
                              <w:jc w:val="center"/>
                              <w:rPr>
                                <w:b/>
                                <w:color w:val="FFFFFF" w:themeColor="background1"/>
                                <w:sz w:val="48"/>
                                <w:szCs w:val="48"/>
                              </w:rPr>
                            </w:pPr>
                          </w:p>
                          <w:p w14:paraId="266A105A" w14:textId="77777777" w:rsidR="00503A7A" w:rsidRPr="001222F5" w:rsidRDefault="00503A7A" w:rsidP="00A73660">
                            <w:pPr>
                              <w:jc w:val="center"/>
                              <w:rPr>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C8E77" id="Rounded Rectangle 214" o:spid="_x0000_s1060" style="position:absolute;margin-left:-1.05pt;margin-top:17.45pt;width:450pt;height:550.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" fillcolor="#1f4d78 [1604]" strokecolor="#ffc000 [3207]" strokeweight=".5pt">
                <v:stroke joinstyle="miter"/>
                <v:path arrowok="t"/>
                <v:textbox>
                  <w:txbxContent>
                    <w:p w14:paraId="34229192" w14:textId="77777777" w:rsidR="00503A7A" w:rsidRPr="001222F5" w:rsidRDefault="00503A7A" w:rsidP="00A73660">
                      <w:pPr>
                        <w:jc w:val="center"/>
                        <w:rPr>
                          <w:b/>
                          <w:color w:val="FFFFFF" w:themeColor="background1"/>
                          <w:sz w:val="48"/>
                          <w:szCs w:val="48"/>
                        </w:rPr>
                      </w:pPr>
                    </w:p>
                    <w:p w14:paraId="0B043594" w14:textId="77777777" w:rsidR="00503A7A" w:rsidRPr="001222F5" w:rsidRDefault="00503A7A" w:rsidP="00A73660">
                      <w:pPr>
                        <w:jc w:val="center"/>
                        <w:rPr>
                          <w:b/>
                          <w:color w:val="FFFFFF" w:themeColor="background1"/>
                          <w:sz w:val="48"/>
                          <w:szCs w:val="48"/>
                        </w:rPr>
                      </w:pPr>
                      <w:r>
                        <w:rPr>
                          <w:b/>
                          <w:color w:val="FFFFFF" w:themeColor="background1"/>
                          <w:sz w:val="48"/>
                          <w:szCs w:val="48"/>
                        </w:rPr>
                        <w:t>Supply</w:t>
                      </w:r>
                    </w:p>
                    <w:p w14:paraId="4D515F16" w14:textId="77777777" w:rsidR="00503A7A" w:rsidRPr="001222F5" w:rsidRDefault="00503A7A" w:rsidP="00A73660">
                      <w:pPr>
                        <w:jc w:val="center"/>
                        <w:rPr>
                          <w:b/>
                          <w:color w:val="FFFFFF" w:themeColor="background1"/>
                          <w:sz w:val="48"/>
                          <w:szCs w:val="48"/>
                        </w:rPr>
                      </w:pPr>
                    </w:p>
                    <w:p w14:paraId="266A105A" w14:textId="77777777" w:rsidR="00503A7A" w:rsidRPr="001222F5" w:rsidRDefault="00503A7A" w:rsidP="00A73660">
                      <w:pPr>
                        <w:jc w:val="center"/>
                        <w:rPr>
                          <w:b/>
                          <w:color w:val="FFFFFF" w:themeColor="background1"/>
                          <w:sz w:val="48"/>
                          <w:szCs w:val="48"/>
                        </w:rPr>
                      </w:pPr>
                    </w:p>
                  </w:txbxContent>
                </v:textbox>
              </v:roundrect>
            </w:pict>
          </mc:Fallback>
        </mc:AlternateContent>
      </w:r>
    </w:p>
    <w:p w14:paraId="5B5EAB93" w14:textId="77777777" w:rsidR="00A73660" w:rsidRDefault="00A73660" w:rsidP="00A73660"/>
    <w:p w14:paraId="73A2C048" w14:textId="77777777" w:rsidR="00A73660" w:rsidRDefault="00A73660" w:rsidP="00A73660"/>
    <w:p w14:paraId="4C7677B9" w14:textId="77777777" w:rsidR="00A73660" w:rsidRDefault="00A73660" w:rsidP="00A73660"/>
    <w:p w14:paraId="5C24222F" w14:textId="77777777" w:rsidR="00A73660" w:rsidRPr="000C4008" w:rsidRDefault="00A73660" w:rsidP="00A73660"/>
    <w:p w14:paraId="28C87D92" w14:textId="77777777" w:rsidR="00A73660" w:rsidRPr="000C4008" w:rsidRDefault="00A73660" w:rsidP="00A73660"/>
    <w:p w14:paraId="322AC4DE" w14:textId="77777777" w:rsidR="00A73660" w:rsidRDefault="00A73660" w:rsidP="00A73660">
      <w:pPr>
        <w:jc w:val="center"/>
      </w:pPr>
    </w:p>
    <w:p w14:paraId="3E458DCD" w14:textId="77777777" w:rsidR="00A73660" w:rsidRDefault="00A73660" w:rsidP="00A73660">
      <w:pPr>
        <w:jc w:val="center"/>
      </w:pPr>
    </w:p>
    <w:p w14:paraId="3BEA70FC" w14:textId="77777777" w:rsidR="00A73660" w:rsidRDefault="00A73660" w:rsidP="00A73660">
      <w:pPr>
        <w:jc w:val="center"/>
      </w:pPr>
    </w:p>
    <w:p w14:paraId="7321CEEA" w14:textId="77777777" w:rsidR="00A73660" w:rsidRDefault="00A73660" w:rsidP="00A73660">
      <w:pPr>
        <w:jc w:val="center"/>
      </w:pPr>
    </w:p>
    <w:p w14:paraId="14F16693" w14:textId="77777777" w:rsidR="00A73660" w:rsidRDefault="00A73660" w:rsidP="00A73660">
      <w:pPr>
        <w:jc w:val="center"/>
      </w:pPr>
    </w:p>
    <w:p w14:paraId="6A563D35" w14:textId="77777777" w:rsidR="00A73660" w:rsidRDefault="00A73660" w:rsidP="00A73660">
      <w:pPr>
        <w:jc w:val="center"/>
      </w:pPr>
    </w:p>
    <w:p w14:paraId="624B639B" w14:textId="77777777" w:rsidR="00A73660" w:rsidRDefault="00A73660" w:rsidP="00A73660">
      <w:pPr>
        <w:jc w:val="center"/>
      </w:pPr>
    </w:p>
    <w:p w14:paraId="362C6E70" w14:textId="77777777" w:rsidR="00A73660" w:rsidRDefault="00A73660" w:rsidP="00A73660">
      <w:pPr>
        <w:jc w:val="center"/>
      </w:pPr>
    </w:p>
    <w:p w14:paraId="4EB0611E" w14:textId="77777777" w:rsidR="00A73660" w:rsidRDefault="00A73660" w:rsidP="00A73660">
      <w:pPr>
        <w:jc w:val="center"/>
      </w:pPr>
    </w:p>
    <w:p w14:paraId="59F86EE2" w14:textId="77777777" w:rsidR="00A73660" w:rsidRDefault="00A73660" w:rsidP="00A73660">
      <w:pPr>
        <w:jc w:val="center"/>
      </w:pPr>
    </w:p>
    <w:p w14:paraId="5F1B6497" w14:textId="77777777" w:rsidR="00A73660" w:rsidRDefault="00A73660" w:rsidP="00A73660">
      <w:pPr>
        <w:jc w:val="center"/>
      </w:pPr>
    </w:p>
    <w:p w14:paraId="5DA8F2E2" w14:textId="77777777" w:rsidR="00A73660" w:rsidRDefault="00A73660" w:rsidP="00A73660">
      <w:pPr>
        <w:jc w:val="center"/>
      </w:pPr>
    </w:p>
    <w:p w14:paraId="59101728" w14:textId="77777777" w:rsidR="00A73660" w:rsidRDefault="00A73660" w:rsidP="00A73660">
      <w:pPr>
        <w:jc w:val="center"/>
      </w:pPr>
    </w:p>
    <w:p w14:paraId="5995D155" w14:textId="77777777" w:rsidR="00A73660" w:rsidRDefault="00A73660" w:rsidP="00A73660">
      <w:pPr>
        <w:jc w:val="center"/>
      </w:pPr>
    </w:p>
    <w:p w14:paraId="2C59AD32" w14:textId="77777777" w:rsidR="00A73660" w:rsidRDefault="00A73660" w:rsidP="00A73660">
      <w:pPr>
        <w:jc w:val="center"/>
      </w:pPr>
    </w:p>
    <w:p w14:paraId="3A47418B" w14:textId="77777777" w:rsidR="00A73660" w:rsidRDefault="00A73660" w:rsidP="00A73660">
      <w:pPr>
        <w:jc w:val="center"/>
      </w:pPr>
    </w:p>
    <w:p w14:paraId="774DAEDD" w14:textId="77777777" w:rsidR="00A73660" w:rsidRDefault="00A73660" w:rsidP="00A73660">
      <w:pPr>
        <w:jc w:val="center"/>
      </w:pPr>
    </w:p>
    <w:p w14:paraId="76545399" w14:textId="77777777" w:rsidR="00A73660" w:rsidRDefault="00A73660" w:rsidP="00A73660">
      <w:pPr>
        <w:jc w:val="center"/>
      </w:pPr>
    </w:p>
    <w:p w14:paraId="74777EF2" w14:textId="77777777" w:rsidR="00A73660" w:rsidRDefault="00A73660" w:rsidP="00A73660">
      <w:pPr>
        <w:jc w:val="center"/>
      </w:pPr>
    </w:p>
    <w:p w14:paraId="06FBE73B" w14:textId="77777777" w:rsidR="00A73660" w:rsidRDefault="00A73660" w:rsidP="00A73660">
      <w:pPr>
        <w:jc w:val="center"/>
      </w:pPr>
    </w:p>
    <w:p w14:paraId="455F024A" w14:textId="77777777" w:rsidR="00A73660" w:rsidRDefault="00A73660" w:rsidP="00A73660">
      <w:pPr>
        <w:jc w:val="center"/>
      </w:pPr>
    </w:p>
    <w:p w14:paraId="5A3B19A5" w14:textId="77777777" w:rsidR="00A73660" w:rsidRDefault="00A73660" w:rsidP="00A73660">
      <w:pPr>
        <w:jc w:val="center"/>
      </w:pPr>
    </w:p>
    <w:p w14:paraId="5AC3D975" w14:textId="77777777" w:rsidR="00ED3D59" w:rsidRDefault="00ED3D59" w:rsidP="00A73660">
      <w:pPr>
        <w:jc w:val="center"/>
      </w:pPr>
    </w:p>
    <w:p w14:paraId="370DDD72" w14:textId="77777777" w:rsidR="00ED3D59" w:rsidRDefault="00ED3D59" w:rsidP="00A73660">
      <w:pPr>
        <w:jc w:val="center"/>
      </w:pPr>
    </w:p>
    <w:p w14:paraId="66D32839" w14:textId="77777777" w:rsidR="00ED3D59" w:rsidRDefault="00ED3D59" w:rsidP="00A73660">
      <w:pPr>
        <w:jc w:val="center"/>
      </w:pPr>
    </w:p>
    <w:p w14:paraId="7AA7FDF2" w14:textId="77777777" w:rsidR="00ED3D59" w:rsidRDefault="0074164F" w:rsidP="00A73660">
      <w:pPr>
        <w:jc w:val="center"/>
      </w:pPr>
      <w:r w:rsidRPr="0074164F">
        <w:rPr>
          <w:b/>
          <w:noProof/>
          <w:color w:val="ED7D31" w:themeColor="accent2"/>
          <w:sz w:val="28"/>
          <w:szCs w:val="28"/>
          <w:lang w:eastAsia="en-IE"/>
        </w:rPr>
        <w:drawing>
          <wp:anchor distT="0" distB="0" distL="114300" distR="114300" simplePos="0" relativeHeight="251659776" behindDoc="0" locked="0" layoutInCell="1" allowOverlap="1" wp14:anchorId="663AD42A" wp14:editId="07777777">
            <wp:simplePos x="0" y="0"/>
            <wp:positionH relativeFrom="column">
              <wp:posOffset>4914900</wp:posOffset>
            </wp:positionH>
            <wp:positionV relativeFrom="paragraph">
              <wp:posOffset>8890</wp:posOffset>
            </wp:positionV>
            <wp:extent cx="935990" cy="856615"/>
            <wp:effectExtent l="0" t="0" r="0" b="635"/>
            <wp:wrapSquare wrapText="bothSides"/>
            <wp:docPr id="22" name="Picture 22"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anchor>
        </w:drawing>
      </w:r>
    </w:p>
    <w:p w14:paraId="0318A873" w14:textId="77777777" w:rsidR="00A73660" w:rsidRPr="001222F5" w:rsidRDefault="00A73660" w:rsidP="00A73660">
      <w:pPr>
        <w:rPr>
          <w:b/>
          <w:color w:val="1F4E79" w:themeColor="accent1" w:themeShade="80"/>
          <w:sz w:val="32"/>
          <w:szCs w:val="32"/>
        </w:rPr>
      </w:pPr>
      <w:r>
        <w:rPr>
          <w:b/>
          <w:color w:val="1F4E79" w:themeColor="accent1" w:themeShade="80"/>
          <w:sz w:val="32"/>
          <w:szCs w:val="32"/>
        </w:rPr>
        <w:t>Supply</w:t>
      </w:r>
      <w:r w:rsidR="0098284B">
        <w:rPr>
          <w:b/>
          <w:color w:val="1F4E79" w:themeColor="accent1" w:themeShade="80"/>
          <w:sz w:val="32"/>
          <w:szCs w:val="32"/>
        </w:rPr>
        <w:t xml:space="preserve">  </w:t>
      </w:r>
    </w:p>
    <w:p w14:paraId="3E8D12E7" w14:textId="77777777" w:rsidR="00A73660" w:rsidRPr="00850081" w:rsidRDefault="00A73660" w:rsidP="00A73660">
      <w:r w:rsidRPr="00850081">
        <w:t xml:space="preserve">What is </w:t>
      </w:r>
      <w:r>
        <w:t>your understanding of the word “supply”</w:t>
      </w:r>
      <w:r w:rsidRPr="00850081">
        <w:t>?</w:t>
      </w:r>
    </w:p>
    <w:p w14:paraId="49CB4507" w14:textId="77777777" w:rsidR="00A73660" w:rsidRDefault="005A59F4" w:rsidP="00A73660">
      <w:pPr>
        <w:rPr>
          <w:b/>
        </w:rPr>
      </w:pPr>
      <w:r>
        <w:rPr>
          <w:b/>
          <w:noProof/>
          <w:lang w:eastAsia="en-IE"/>
        </w:rPr>
        <mc:AlternateContent>
          <mc:Choice Requires="wps">
            <w:drawing>
              <wp:anchor distT="0" distB="0" distL="114300" distR="114300" simplePos="0" relativeHeight="251715072" behindDoc="0" locked="0" layoutInCell="1" allowOverlap="1" wp14:anchorId="1237EE82" wp14:editId="07777777">
                <wp:simplePos x="0" y="0"/>
                <wp:positionH relativeFrom="column">
                  <wp:posOffset>76200</wp:posOffset>
                </wp:positionH>
                <wp:positionV relativeFrom="paragraph">
                  <wp:posOffset>50165</wp:posOffset>
                </wp:positionV>
                <wp:extent cx="5448300" cy="1181100"/>
                <wp:effectExtent l="0" t="0" r="0" b="0"/>
                <wp:wrapNone/>
                <wp:docPr id="215" name="Rounded 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181100"/>
                        </a:xfrm>
                        <a:prstGeom prst="roundRect">
                          <a:avLst/>
                        </a:prstGeom>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23AF2E1">
              <v:roundrect id="Rounded Rectangle 215" style="position:absolute;margin-left:6pt;margin-top:3.95pt;width:429pt;height:9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1f4d78 [1604]" strokeweight="1.5pt" arcsize="10923f" w14:anchorId="7285A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">
                <v:stroke joinstyle="miter"/>
                <v:path arrowok="t"/>
              </v:roundrect>
            </w:pict>
          </mc:Fallback>
        </mc:AlternateContent>
      </w:r>
    </w:p>
    <w:p w14:paraId="7789EB60" w14:textId="77777777" w:rsidR="00A73660" w:rsidRDefault="00A73660" w:rsidP="00A73660">
      <w:pPr>
        <w:rPr>
          <w:b/>
        </w:rPr>
      </w:pPr>
    </w:p>
    <w:p w14:paraId="4D0ECF97" w14:textId="77777777" w:rsidR="00A73660" w:rsidRDefault="00A73660" w:rsidP="00A73660">
      <w:pPr>
        <w:rPr>
          <w:b/>
        </w:rPr>
      </w:pPr>
    </w:p>
    <w:p w14:paraId="1699FEC1" w14:textId="77777777" w:rsidR="00A73660" w:rsidRDefault="00A73660" w:rsidP="00A73660">
      <w:pPr>
        <w:rPr>
          <w:b/>
        </w:rPr>
      </w:pPr>
    </w:p>
    <w:p w14:paraId="37F6B4BC" w14:textId="77777777" w:rsidR="00A73660" w:rsidRDefault="00A73660" w:rsidP="00A73660">
      <w:pPr>
        <w:rPr>
          <w:b/>
        </w:rPr>
      </w:pPr>
    </w:p>
    <w:p w14:paraId="20422CE3" w14:textId="77777777" w:rsidR="00A73660" w:rsidRPr="00A01BFB" w:rsidRDefault="00A73660" w:rsidP="00A73660">
      <w:pPr>
        <w:rPr>
          <w:b/>
        </w:rPr>
      </w:pPr>
      <w:r w:rsidRPr="00A01BFB">
        <w:rPr>
          <w:b/>
        </w:rPr>
        <w:t>Consider the following statement</w:t>
      </w:r>
      <w:r>
        <w:rPr>
          <w:b/>
        </w:rPr>
        <w:t>s and fill the blanks:</w:t>
      </w:r>
    </w:p>
    <w:p w14:paraId="1F9FB331" w14:textId="77777777" w:rsidR="00A73660" w:rsidRPr="001222F5" w:rsidRDefault="00A73660" w:rsidP="00A73660">
      <w:r>
        <w:t xml:space="preserve">If the price of a good rises, supply of the good </w:t>
      </w:r>
      <w:r>
        <w:rPr>
          <w:u w:val="single"/>
        </w:rPr>
        <w:tab/>
      </w:r>
      <w:r>
        <w:rPr>
          <w:u w:val="single"/>
        </w:rPr>
        <w:tab/>
      </w:r>
      <w:r>
        <w:rPr>
          <w:u w:val="single"/>
        </w:rPr>
        <w:tab/>
      </w:r>
      <w:r>
        <w:rPr>
          <w:u w:val="single"/>
        </w:rPr>
        <w:tab/>
      </w:r>
      <w:r>
        <w:rPr>
          <w:u w:val="single"/>
        </w:rPr>
        <w:tab/>
      </w:r>
      <w:r>
        <w:rPr>
          <w:u w:val="single"/>
        </w:rPr>
        <w:tab/>
      </w:r>
      <w:r>
        <w:t>.</w:t>
      </w:r>
    </w:p>
    <w:p w14:paraId="6A35F5B5" w14:textId="77777777" w:rsidR="00A73660" w:rsidRDefault="00A73660" w:rsidP="00A73660"/>
    <w:p w14:paraId="3D7C9655" w14:textId="77777777" w:rsidR="00A73660" w:rsidRDefault="00A73660" w:rsidP="00A73660">
      <w:r>
        <w:t xml:space="preserve">If the price of a good falls, supply of the good </w:t>
      </w:r>
      <w:r>
        <w:rPr>
          <w:u w:val="single"/>
        </w:rPr>
        <w:tab/>
      </w:r>
      <w:r>
        <w:rPr>
          <w:u w:val="single"/>
        </w:rPr>
        <w:tab/>
      </w:r>
      <w:r>
        <w:rPr>
          <w:u w:val="single"/>
        </w:rPr>
        <w:tab/>
      </w:r>
      <w:r>
        <w:rPr>
          <w:u w:val="single"/>
        </w:rPr>
        <w:tab/>
      </w:r>
      <w:r>
        <w:rPr>
          <w:u w:val="single"/>
        </w:rPr>
        <w:tab/>
      </w:r>
      <w:r>
        <w:rPr>
          <w:u w:val="single"/>
        </w:rPr>
        <w:tab/>
      </w:r>
      <w:r>
        <w:t>.</w:t>
      </w:r>
    </w:p>
    <w:p w14:paraId="1B20988B" w14:textId="77777777" w:rsidR="00A73660" w:rsidRDefault="00A73660" w:rsidP="00A73660">
      <w:pPr>
        <w:jc w:val="center"/>
      </w:pPr>
    </w:p>
    <w:p w14:paraId="4EA5E7E4" w14:textId="77777777" w:rsidR="00A73660" w:rsidRDefault="00A73660" w:rsidP="00A73660">
      <w:pPr>
        <w:jc w:val="center"/>
      </w:pPr>
      <w:r>
        <w:rPr>
          <w:noProof/>
          <w:lang w:eastAsia="en-IE"/>
        </w:rPr>
        <w:drawing>
          <wp:anchor distT="0" distB="0" distL="114300" distR="114300" simplePos="0" relativeHeight="251640320" behindDoc="0" locked="0" layoutInCell="1" allowOverlap="1" wp14:anchorId="58A6924F" wp14:editId="07777777">
            <wp:simplePos x="0" y="0"/>
            <wp:positionH relativeFrom="column">
              <wp:posOffset>4639310</wp:posOffset>
            </wp:positionH>
            <wp:positionV relativeFrom="paragraph">
              <wp:posOffset>224790</wp:posOffset>
            </wp:positionV>
            <wp:extent cx="688340" cy="688340"/>
            <wp:effectExtent l="0" t="0" r="0" b="0"/>
            <wp:wrapSquare wrapText="bothSides"/>
            <wp:docPr id="219" name="Picture 219" descr="http://pixabay.com/static/uploads/photo/2013/07/12/13/51/help-14741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ixabay.com/static/uploads/photo/2013/07/12/13/51/help-147419_64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anchor>
        </w:drawing>
      </w:r>
    </w:p>
    <w:p w14:paraId="210B152C" w14:textId="77777777" w:rsidR="00A73660" w:rsidRDefault="00A73660" w:rsidP="00A73660">
      <w:pPr>
        <w:jc w:val="center"/>
      </w:pPr>
    </w:p>
    <w:p w14:paraId="4AFE23A4" w14:textId="77777777" w:rsidR="00A73660" w:rsidRPr="00A73660" w:rsidRDefault="00A73660" w:rsidP="00A73660">
      <w:pPr>
        <w:rPr>
          <w:b/>
          <w:color w:val="1F4E79" w:themeColor="accent1" w:themeShade="80"/>
          <w:sz w:val="32"/>
          <w:szCs w:val="32"/>
        </w:rPr>
      </w:pPr>
      <w:r w:rsidRPr="00A73660">
        <w:rPr>
          <w:b/>
          <w:color w:val="1F4E79" w:themeColor="accent1" w:themeShade="80"/>
          <w:sz w:val="32"/>
          <w:szCs w:val="32"/>
        </w:rPr>
        <w:t>Discussion</w:t>
      </w:r>
    </w:p>
    <w:p w14:paraId="4F9448AA" w14:textId="77777777" w:rsidR="00A73660" w:rsidRPr="000C4008" w:rsidRDefault="00A73660" w:rsidP="00A73660">
      <w:r w:rsidRPr="00A73660">
        <w:rPr>
          <w:noProof/>
          <w:lang w:eastAsia="en-IE"/>
        </w:rPr>
        <w:t>Will</w:t>
      </w:r>
      <w:r w:rsidRPr="000C4008">
        <w:t xml:space="preserve"> the shape of the Supply curve be the same as the Demand curve?</w:t>
      </w:r>
      <w:r w:rsidR="00200EF1">
        <w:t xml:space="preserve">  Give reasons for your answer.</w:t>
      </w:r>
    </w:p>
    <w:p w14:paraId="17F1C1EE" w14:textId="77777777" w:rsidR="00A73660" w:rsidRDefault="005A59F4" w:rsidP="00A73660">
      <w:r>
        <w:rPr>
          <w:b/>
          <w:noProof/>
          <w:lang w:eastAsia="en-IE"/>
        </w:rPr>
        <mc:AlternateContent>
          <mc:Choice Requires="wps">
            <w:drawing>
              <wp:anchor distT="0" distB="0" distL="114300" distR="114300" simplePos="0" relativeHeight="251718144" behindDoc="0" locked="0" layoutInCell="1" allowOverlap="1" wp14:anchorId="49904F2E" wp14:editId="07777777">
                <wp:simplePos x="0" y="0"/>
                <wp:positionH relativeFrom="column">
                  <wp:posOffset>0</wp:posOffset>
                </wp:positionH>
                <wp:positionV relativeFrom="paragraph">
                  <wp:posOffset>173355</wp:posOffset>
                </wp:positionV>
                <wp:extent cx="5448300" cy="1986915"/>
                <wp:effectExtent l="0" t="0" r="0" b="0"/>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986915"/>
                        </a:xfrm>
                        <a:prstGeom prst="roundRect">
                          <a:avLst/>
                        </a:prstGeom>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4080202">
              <v:roundrect id="Rounded Rectangle 224" style="position:absolute;margin-left:0;margin-top:13.65pt;width:429pt;height:156.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1f4d78 [1604]" strokeweight="1.5pt" arcsize="10923f" w14:anchorId="45A38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">
                <v:stroke joinstyle="miter"/>
                <v:path arrowok="t"/>
              </v:roundrect>
            </w:pict>
          </mc:Fallback>
        </mc:AlternateContent>
      </w:r>
    </w:p>
    <w:p w14:paraId="5052A718" w14:textId="77777777" w:rsidR="00A73660" w:rsidRDefault="00A73660" w:rsidP="00A73660"/>
    <w:p w14:paraId="2BBD8B24" w14:textId="77777777" w:rsidR="00A73660" w:rsidRDefault="00A73660" w:rsidP="00A73660"/>
    <w:p w14:paraId="378261BF" w14:textId="77777777" w:rsidR="00A73660" w:rsidRDefault="00A73660" w:rsidP="00A73660"/>
    <w:p w14:paraId="60FB3335" w14:textId="77777777" w:rsidR="00A73660" w:rsidRDefault="00A73660" w:rsidP="00A73660"/>
    <w:p w14:paraId="46FA7E82" w14:textId="77777777" w:rsidR="00A73660" w:rsidRDefault="00A73660" w:rsidP="00A73660"/>
    <w:p w14:paraId="0D568BE5" w14:textId="77777777" w:rsidR="00A73660" w:rsidRDefault="00A73660" w:rsidP="00A73660"/>
    <w:p w14:paraId="42E97E3E" w14:textId="77777777" w:rsidR="00A73660" w:rsidRDefault="00A73660" w:rsidP="00A73660"/>
    <w:p w14:paraId="646FF8F6" w14:textId="77777777" w:rsidR="00A73660" w:rsidRDefault="00A73660" w:rsidP="00A73660"/>
    <w:p w14:paraId="2F46D11F" w14:textId="77777777" w:rsidR="00200EF1" w:rsidRDefault="00200EF1" w:rsidP="00A73660"/>
    <w:p w14:paraId="217639F9" w14:textId="77777777" w:rsidR="00200EF1" w:rsidRDefault="00200EF1" w:rsidP="00A73660"/>
    <w:p w14:paraId="0F62E2FE" w14:textId="77777777" w:rsidR="00200EF1" w:rsidRDefault="00200EF1" w:rsidP="00A73660"/>
    <w:p w14:paraId="33A812B9" w14:textId="77777777" w:rsidR="00200EF1" w:rsidRDefault="00200EF1" w:rsidP="00A73660"/>
    <w:p w14:paraId="56138402" w14:textId="77777777" w:rsidR="00200EF1" w:rsidRDefault="00200EF1" w:rsidP="00A73660"/>
    <w:p w14:paraId="0E1F3174" w14:textId="77777777" w:rsidR="00A73660" w:rsidRDefault="00A73660" w:rsidP="00A73660">
      <w:pPr>
        <w:rPr>
          <w:b/>
          <w:color w:val="1F4E79" w:themeColor="accent1" w:themeShade="80"/>
          <w:sz w:val="32"/>
          <w:szCs w:val="32"/>
        </w:rPr>
      </w:pPr>
      <w:r w:rsidRPr="00850081">
        <w:rPr>
          <w:b/>
          <w:color w:val="1F4E79" w:themeColor="accent1" w:themeShade="80"/>
          <w:sz w:val="32"/>
          <w:szCs w:val="32"/>
        </w:rPr>
        <w:t>Class discussion:</w:t>
      </w:r>
    </w:p>
    <w:p w14:paraId="4B6C4833" w14:textId="77777777" w:rsidR="00A73660" w:rsidRPr="000C4008" w:rsidRDefault="00200EF1" w:rsidP="00A73660">
      <w:r>
        <w:rPr>
          <w:noProof/>
          <w:lang w:eastAsia="en-IE"/>
        </w:rPr>
        <w:drawing>
          <wp:anchor distT="0" distB="0" distL="114300" distR="114300" simplePos="0" relativeHeight="251641344" behindDoc="0" locked="0" layoutInCell="1" allowOverlap="1" wp14:anchorId="3399FA4A" wp14:editId="07777777">
            <wp:simplePos x="0" y="0"/>
            <wp:positionH relativeFrom="column">
              <wp:posOffset>-61595</wp:posOffset>
            </wp:positionH>
            <wp:positionV relativeFrom="paragraph">
              <wp:posOffset>51435</wp:posOffset>
            </wp:positionV>
            <wp:extent cx="5730240" cy="1419225"/>
            <wp:effectExtent l="0" t="0" r="3810" b="9525"/>
            <wp:wrapSquare wrapText="bothSides"/>
            <wp:docPr id="220" name="Picture 220" descr="http://upload.wikimedia.org/wikipedia/commons/a/a7/Yorki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a/a7/Yorkie-Bar.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0240" cy="1419225"/>
                    </a:xfrm>
                    <a:prstGeom prst="rect">
                      <a:avLst/>
                    </a:prstGeom>
                    <a:noFill/>
                    <a:ln>
                      <a:noFill/>
                    </a:ln>
                  </pic:spPr>
                </pic:pic>
              </a:graphicData>
            </a:graphic>
          </wp:anchor>
        </w:drawing>
      </w:r>
      <w:r>
        <w:t xml:space="preserve">As a mini company or enterprise activity, you and your class have decided to sell chocolate.  </w:t>
      </w:r>
      <w:r w:rsidR="00A73660">
        <w:t>Indicate in the spaces provided in the table below how many units (bars of chocolate) the members of the class would like to sell</w:t>
      </w:r>
      <w:r>
        <w:t xml:space="preserve"> (supply)</w:t>
      </w:r>
      <w:r w:rsidR="00A73660">
        <w:t xml:space="preserve"> at the following prices.</w:t>
      </w:r>
    </w:p>
    <w:tbl>
      <w:tblPr>
        <w:tblStyle w:val="TableGrid"/>
        <w:tblW w:w="0" w:type="auto"/>
        <w:tblLook w:val="04A0" w:firstRow="1" w:lastRow="0" w:firstColumn="1" w:lastColumn="0" w:noHBand="0" w:noVBand="1"/>
      </w:tblPr>
      <w:tblGrid>
        <w:gridCol w:w="4508"/>
        <w:gridCol w:w="4508"/>
      </w:tblGrid>
      <w:tr w:rsidR="00A73660" w:rsidRPr="00200EF1" w14:paraId="1BC6D8C7" w14:textId="77777777" w:rsidTr="00D85C86">
        <w:tc>
          <w:tcPr>
            <w:tcW w:w="4508" w:type="dxa"/>
          </w:tcPr>
          <w:p w14:paraId="51F77120" w14:textId="77777777" w:rsidR="00A73660" w:rsidRPr="00200EF1" w:rsidRDefault="00A73660" w:rsidP="00D85C86">
            <w:pPr>
              <w:rPr>
                <w:b/>
              </w:rPr>
            </w:pPr>
            <w:r w:rsidRPr="00200EF1">
              <w:rPr>
                <w:b/>
              </w:rPr>
              <w:t>Price</w:t>
            </w:r>
          </w:p>
        </w:tc>
        <w:tc>
          <w:tcPr>
            <w:tcW w:w="4508" w:type="dxa"/>
          </w:tcPr>
          <w:p w14:paraId="34380D62" w14:textId="77777777" w:rsidR="00A73660" w:rsidRPr="00200EF1" w:rsidRDefault="00A73660" w:rsidP="00200EF1">
            <w:pPr>
              <w:rPr>
                <w:b/>
              </w:rPr>
            </w:pPr>
            <w:r w:rsidRPr="00200EF1">
              <w:rPr>
                <w:b/>
              </w:rPr>
              <w:t xml:space="preserve">Units </w:t>
            </w:r>
            <w:r w:rsidR="00200EF1" w:rsidRPr="00200EF1">
              <w:rPr>
                <w:b/>
              </w:rPr>
              <w:t>we’d like to sell</w:t>
            </w:r>
          </w:p>
        </w:tc>
      </w:tr>
      <w:tr w:rsidR="00A73660" w:rsidRPr="000C4008" w14:paraId="2D467628" w14:textId="77777777" w:rsidTr="00D85C86">
        <w:tc>
          <w:tcPr>
            <w:tcW w:w="4508" w:type="dxa"/>
          </w:tcPr>
          <w:p w14:paraId="4C32CBDC" w14:textId="77777777" w:rsidR="00A73660" w:rsidRPr="000C4008" w:rsidRDefault="00A73660" w:rsidP="00D85C86">
            <w:r>
              <w:t>€0.50</w:t>
            </w:r>
          </w:p>
        </w:tc>
        <w:tc>
          <w:tcPr>
            <w:tcW w:w="4508" w:type="dxa"/>
          </w:tcPr>
          <w:p w14:paraId="5389D129" w14:textId="77777777" w:rsidR="00A73660" w:rsidRPr="000C4008" w:rsidRDefault="00A73660" w:rsidP="00D85C86"/>
        </w:tc>
      </w:tr>
      <w:tr w:rsidR="00A73660" w:rsidRPr="000C4008" w14:paraId="1B9BA11A" w14:textId="77777777" w:rsidTr="00D85C86">
        <w:tc>
          <w:tcPr>
            <w:tcW w:w="4508" w:type="dxa"/>
          </w:tcPr>
          <w:p w14:paraId="65DC2CBB" w14:textId="77777777" w:rsidR="00A73660" w:rsidRPr="000C4008" w:rsidRDefault="00200EF1" w:rsidP="00D85C86">
            <w:r>
              <w:t>€</w:t>
            </w:r>
            <w:r w:rsidR="00A73660">
              <w:t>1.00</w:t>
            </w:r>
          </w:p>
        </w:tc>
        <w:tc>
          <w:tcPr>
            <w:tcW w:w="4508" w:type="dxa"/>
          </w:tcPr>
          <w:p w14:paraId="5B59E038" w14:textId="77777777" w:rsidR="00A73660" w:rsidRPr="000C4008" w:rsidRDefault="00A73660" w:rsidP="00D85C86"/>
        </w:tc>
      </w:tr>
      <w:tr w:rsidR="00A73660" w:rsidRPr="000C4008" w14:paraId="2209497B" w14:textId="77777777" w:rsidTr="00D85C86">
        <w:tc>
          <w:tcPr>
            <w:tcW w:w="4508" w:type="dxa"/>
          </w:tcPr>
          <w:p w14:paraId="23EECAB8" w14:textId="77777777" w:rsidR="00A73660" w:rsidRPr="000C4008" w:rsidRDefault="00A73660" w:rsidP="00D85C86">
            <w:r>
              <w:t>€1.50</w:t>
            </w:r>
          </w:p>
        </w:tc>
        <w:tc>
          <w:tcPr>
            <w:tcW w:w="4508" w:type="dxa"/>
          </w:tcPr>
          <w:p w14:paraId="71324CF8" w14:textId="77777777" w:rsidR="00A73660" w:rsidRPr="000C4008" w:rsidRDefault="00A73660" w:rsidP="00D85C86"/>
        </w:tc>
      </w:tr>
      <w:tr w:rsidR="00A73660" w:rsidRPr="000C4008" w14:paraId="7B7789AB" w14:textId="77777777" w:rsidTr="00D85C86">
        <w:tc>
          <w:tcPr>
            <w:tcW w:w="4508" w:type="dxa"/>
          </w:tcPr>
          <w:p w14:paraId="6BBD2A41" w14:textId="77777777" w:rsidR="00A73660" w:rsidRPr="000C4008" w:rsidRDefault="00A73660" w:rsidP="00A73660">
            <w:r>
              <w:t>€2.00</w:t>
            </w:r>
          </w:p>
        </w:tc>
        <w:tc>
          <w:tcPr>
            <w:tcW w:w="4508" w:type="dxa"/>
          </w:tcPr>
          <w:p w14:paraId="617571CF" w14:textId="77777777" w:rsidR="00A73660" w:rsidRPr="000C4008" w:rsidRDefault="00A73660" w:rsidP="00D85C86"/>
        </w:tc>
      </w:tr>
      <w:tr w:rsidR="00A73660" w:rsidRPr="000C4008" w14:paraId="5DC305D3" w14:textId="77777777" w:rsidTr="00D85C86">
        <w:tc>
          <w:tcPr>
            <w:tcW w:w="4508" w:type="dxa"/>
          </w:tcPr>
          <w:p w14:paraId="0815E31A" w14:textId="77777777" w:rsidR="00A73660" w:rsidRPr="000C4008" w:rsidRDefault="00A73660" w:rsidP="00D85C86">
            <w:r>
              <w:t>€2.50</w:t>
            </w:r>
          </w:p>
        </w:tc>
        <w:tc>
          <w:tcPr>
            <w:tcW w:w="4508" w:type="dxa"/>
          </w:tcPr>
          <w:p w14:paraId="6F2ADF61" w14:textId="77777777" w:rsidR="00A73660" w:rsidRPr="000C4008" w:rsidRDefault="00A73660" w:rsidP="00D85C86"/>
        </w:tc>
      </w:tr>
    </w:tbl>
    <w:p w14:paraId="30D74D8B" w14:textId="77777777" w:rsidR="00A73660" w:rsidRDefault="00A73660" w:rsidP="00A73660"/>
    <w:p w14:paraId="52602626" w14:textId="77777777" w:rsidR="00A73660" w:rsidRDefault="00A73660" w:rsidP="00A73660">
      <w:r>
        <w:t>Draw the resulting</w:t>
      </w:r>
      <w:r w:rsidRPr="000C4008">
        <w:t xml:space="preserve"> </w:t>
      </w:r>
      <w:r w:rsidR="00200EF1">
        <w:t>supply</w:t>
      </w:r>
      <w:r w:rsidRPr="000C4008">
        <w:t xml:space="preserve"> curve</w:t>
      </w:r>
      <w:r>
        <w:t xml:space="preserve"> on the graph paper overleaf.  Make sure you label each axis carefully.</w:t>
      </w:r>
    </w:p>
    <w:p w14:paraId="6BCB62FD" w14:textId="77777777" w:rsidR="00A73660" w:rsidRPr="000C4008" w:rsidRDefault="00A73660" w:rsidP="00A73660">
      <w:r>
        <w:rPr>
          <w:noProof/>
          <w:lang w:eastAsia="en-IE"/>
        </w:rPr>
        <w:lastRenderedPageBreak/>
        <w:drawing>
          <wp:inline distT="0" distB="0" distL="0" distR="0" wp14:anchorId="0EB06AB9" wp14:editId="07777777">
            <wp:extent cx="5734729" cy="4436533"/>
            <wp:effectExtent l="0" t="0" r="0" b="2540"/>
            <wp:docPr id="221" name="Picture 221" descr="Large grid graph pap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rge grid graph paper imag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 b="42712"/>
                    <a:stretch/>
                  </pic:blipFill>
                  <pic:spPr bwMode="auto">
                    <a:xfrm>
                      <a:off x="0" y="0"/>
                      <a:ext cx="5731510" cy="4434043"/>
                    </a:xfrm>
                    <a:prstGeom prst="rect">
                      <a:avLst/>
                    </a:prstGeom>
                    <a:noFill/>
                    <a:ln>
                      <a:noFill/>
                    </a:ln>
                    <a:extLst>
                      <a:ext uri="{53640926-AAD7-44D8-BBD7-CCE9431645EC}">
                        <a14:shadowObscured xmlns:a14="http://schemas.microsoft.com/office/drawing/2010/main"/>
                      </a:ext>
                    </a:extLst>
                  </pic:spPr>
                </pic:pic>
              </a:graphicData>
            </a:graphic>
          </wp:inline>
        </w:drawing>
      </w:r>
    </w:p>
    <w:p w14:paraId="7F78DFC3" w14:textId="77777777" w:rsidR="00A73660" w:rsidRDefault="00A73660" w:rsidP="00A73660"/>
    <w:p w14:paraId="59CBE004" w14:textId="77777777" w:rsidR="00A73660" w:rsidRPr="000C5F45" w:rsidRDefault="00A73660" w:rsidP="00A73660">
      <w:pPr>
        <w:rPr>
          <w:b/>
          <w:color w:val="1F4E79" w:themeColor="accent1" w:themeShade="80"/>
          <w:sz w:val="32"/>
          <w:szCs w:val="32"/>
        </w:rPr>
      </w:pPr>
      <w:r w:rsidRPr="000C5F45">
        <w:rPr>
          <w:b/>
          <w:color w:val="1F4E79" w:themeColor="accent1" w:themeShade="80"/>
          <w:sz w:val="32"/>
          <w:szCs w:val="32"/>
        </w:rPr>
        <w:t>Mathematical example 1</w:t>
      </w:r>
    </w:p>
    <w:tbl>
      <w:tblPr>
        <w:tblStyle w:val="TableGrid"/>
        <w:tblW w:w="0" w:type="auto"/>
        <w:tblLook w:val="04A0" w:firstRow="1" w:lastRow="0" w:firstColumn="1" w:lastColumn="0" w:noHBand="0" w:noVBand="1"/>
      </w:tblPr>
      <w:tblGrid>
        <w:gridCol w:w="4508"/>
        <w:gridCol w:w="4508"/>
      </w:tblGrid>
      <w:tr w:rsidR="00A73660" w:rsidRPr="0098284B" w14:paraId="34808BFD" w14:textId="77777777" w:rsidTr="00D85C86">
        <w:tc>
          <w:tcPr>
            <w:tcW w:w="4508" w:type="dxa"/>
          </w:tcPr>
          <w:p w14:paraId="25143CE6" w14:textId="77777777" w:rsidR="00A73660" w:rsidRPr="0098284B" w:rsidRDefault="00A73660" w:rsidP="00D85C86">
            <w:pPr>
              <w:rPr>
                <w:b/>
              </w:rPr>
            </w:pPr>
            <w:r w:rsidRPr="0098284B">
              <w:rPr>
                <w:b/>
              </w:rPr>
              <w:t>Price</w:t>
            </w:r>
          </w:p>
        </w:tc>
        <w:tc>
          <w:tcPr>
            <w:tcW w:w="4508" w:type="dxa"/>
          </w:tcPr>
          <w:p w14:paraId="6FC47030" w14:textId="77777777" w:rsidR="00A73660" w:rsidRPr="0098284B" w:rsidRDefault="00A73660" w:rsidP="0098284B">
            <w:pPr>
              <w:rPr>
                <w:b/>
              </w:rPr>
            </w:pPr>
            <w:r w:rsidRPr="0098284B">
              <w:rPr>
                <w:b/>
              </w:rPr>
              <w:t xml:space="preserve">Units </w:t>
            </w:r>
            <w:r w:rsidR="0098284B" w:rsidRPr="0098284B">
              <w:rPr>
                <w:b/>
              </w:rPr>
              <w:t>supplied</w:t>
            </w:r>
          </w:p>
        </w:tc>
      </w:tr>
      <w:tr w:rsidR="00A73660" w:rsidRPr="000C4008" w14:paraId="1A03EA75" w14:textId="77777777" w:rsidTr="00D85C86">
        <w:tc>
          <w:tcPr>
            <w:tcW w:w="4508" w:type="dxa"/>
          </w:tcPr>
          <w:p w14:paraId="58EADBA3" w14:textId="77777777" w:rsidR="00A73660" w:rsidRPr="000C4008" w:rsidRDefault="0098284B" w:rsidP="00D85C86">
            <w:r>
              <w:t>10c</w:t>
            </w:r>
          </w:p>
        </w:tc>
        <w:tc>
          <w:tcPr>
            <w:tcW w:w="4508" w:type="dxa"/>
          </w:tcPr>
          <w:p w14:paraId="44240AAE" w14:textId="77777777" w:rsidR="00A73660" w:rsidRPr="000C4008" w:rsidRDefault="00A73660" w:rsidP="00D85C86">
            <w:r w:rsidRPr="000C4008">
              <w:t>5</w:t>
            </w:r>
          </w:p>
        </w:tc>
      </w:tr>
      <w:tr w:rsidR="00A73660" w:rsidRPr="000C4008" w14:paraId="0A9BCC70" w14:textId="77777777" w:rsidTr="00D85C86">
        <w:tc>
          <w:tcPr>
            <w:tcW w:w="4508" w:type="dxa"/>
          </w:tcPr>
          <w:p w14:paraId="22B62C62" w14:textId="77777777" w:rsidR="00A73660" w:rsidRPr="000C4008" w:rsidRDefault="0098284B" w:rsidP="00D85C86">
            <w:r>
              <w:t>20c</w:t>
            </w:r>
          </w:p>
        </w:tc>
        <w:tc>
          <w:tcPr>
            <w:tcW w:w="4508" w:type="dxa"/>
          </w:tcPr>
          <w:p w14:paraId="109B8484" w14:textId="77777777" w:rsidR="00A73660" w:rsidRPr="000C4008" w:rsidRDefault="00A73660" w:rsidP="00D85C86">
            <w:r w:rsidRPr="000C4008">
              <w:t>7</w:t>
            </w:r>
          </w:p>
        </w:tc>
      </w:tr>
      <w:tr w:rsidR="00A73660" w:rsidRPr="000C4008" w14:paraId="1BF83ECD" w14:textId="77777777" w:rsidTr="00D85C86">
        <w:tc>
          <w:tcPr>
            <w:tcW w:w="4508" w:type="dxa"/>
          </w:tcPr>
          <w:p w14:paraId="0695BEF7" w14:textId="77777777" w:rsidR="00A73660" w:rsidRPr="000C4008" w:rsidRDefault="0098284B" w:rsidP="00D85C86">
            <w:r>
              <w:t>30c</w:t>
            </w:r>
          </w:p>
        </w:tc>
        <w:tc>
          <w:tcPr>
            <w:tcW w:w="4508" w:type="dxa"/>
          </w:tcPr>
          <w:p w14:paraId="03853697" w14:textId="77777777" w:rsidR="00A73660" w:rsidRPr="000C4008" w:rsidRDefault="00A73660" w:rsidP="00D85C86">
            <w:r w:rsidRPr="000C4008">
              <w:t>8</w:t>
            </w:r>
          </w:p>
        </w:tc>
      </w:tr>
      <w:tr w:rsidR="00A73660" w:rsidRPr="000C4008" w14:paraId="58195C73" w14:textId="77777777" w:rsidTr="00D85C86">
        <w:tc>
          <w:tcPr>
            <w:tcW w:w="4508" w:type="dxa"/>
          </w:tcPr>
          <w:p w14:paraId="38BB9E97" w14:textId="77777777" w:rsidR="00A73660" w:rsidRPr="000C4008" w:rsidRDefault="0098284B" w:rsidP="00D85C86">
            <w:r>
              <w:t>40c</w:t>
            </w:r>
          </w:p>
        </w:tc>
        <w:tc>
          <w:tcPr>
            <w:tcW w:w="4508" w:type="dxa"/>
          </w:tcPr>
          <w:p w14:paraId="48DF98D7" w14:textId="77777777" w:rsidR="00A73660" w:rsidRPr="000C4008" w:rsidRDefault="00A73660" w:rsidP="00D85C86">
            <w:r w:rsidRPr="000C4008">
              <w:t>12</w:t>
            </w:r>
          </w:p>
        </w:tc>
      </w:tr>
      <w:tr w:rsidR="00A73660" w:rsidRPr="000C4008" w14:paraId="4DD19AFE" w14:textId="77777777" w:rsidTr="00D85C86">
        <w:tc>
          <w:tcPr>
            <w:tcW w:w="4508" w:type="dxa"/>
          </w:tcPr>
          <w:p w14:paraId="28036E64" w14:textId="77777777" w:rsidR="00A73660" w:rsidRPr="000C4008" w:rsidRDefault="0098284B" w:rsidP="00D85C86">
            <w:r>
              <w:t>50c</w:t>
            </w:r>
          </w:p>
        </w:tc>
        <w:tc>
          <w:tcPr>
            <w:tcW w:w="4508" w:type="dxa"/>
          </w:tcPr>
          <w:p w14:paraId="423D4B9D" w14:textId="77777777" w:rsidR="00A73660" w:rsidRPr="000C4008" w:rsidRDefault="00A73660" w:rsidP="00D85C86">
            <w:r w:rsidRPr="000C4008">
              <w:t>15</w:t>
            </w:r>
          </w:p>
        </w:tc>
      </w:tr>
      <w:tr w:rsidR="00A73660" w:rsidRPr="000C4008" w14:paraId="158CFAE4" w14:textId="77777777" w:rsidTr="00D85C86">
        <w:tc>
          <w:tcPr>
            <w:tcW w:w="4508" w:type="dxa"/>
          </w:tcPr>
          <w:p w14:paraId="36559696" w14:textId="77777777" w:rsidR="00A73660" w:rsidRPr="000C4008" w:rsidRDefault="0098284B" w:rsidP="00D85C86">
            <w:r>
              <w:t>60c</w:t>
            </w:r>
          </w:p>
        </w:tc>
        <w:tc>
          <w:tcPr>
            <w:tcW w:w="4508" w:type="dxa"/>
          </w:tcPr>
          <w:p w14:paraId="6A6A9027" w14:textId="77777777" w:rsidR="00A73660" w:rsidRPr="000C4008" w:rsidRDefault="00A73660" w:rsidP="00D85C86">
            <w:r w:rsidRPr="000C4008">
              <w:t>20</w:t>
            </w:r>
          </w:p>
        </w:tc>
      </w:tr>
      <w:tr w:rsidR="00A73660" w:rsidRPr="000C4008" w14:paraId="077D3835" w14:textId="77777777" w:rsidTr="00D85C86">
        <w:tc>
          <w:tcPr>
            <w:tcW w:w="4508" w:type="dxa"/>
          </w:tcPr>
          <w:p w14:paraId="0C80FEBB" w14:textId="77777777" w:rsidR="00A73660" w:rsidRPr="000C4008" w:rsidRDefault="0098284B" w:rsidP="00D85C86">
            <w:r>
              <w:t>70c</w:t>
            </w:r>
          </w:p>
        </w:tc>
        <w:tc>
          <w:tcPr>
            <w:tcW w:w="4508" w:type="dxa"/>
          </w:tcPr>
          <w:p w14:paraId="1C203047" w14:textId="77777777" w:rsidR="00A73660" w:rsidRPr="000C4008" w:rsidRDefault="00A73660" w:rsidP="00D85C86">
            <w:r w:rsidRPr="000C4008">
              <w:t>25</w:t>
            </w:r>
          </w:p>
        </w:tc>
      </w:tr>
      <w:tr w:rsidR="00A73660" w:rsidRPr="000C4008" w14:paraId="2FDA1221" w14:textId="77777777" w:rsidTr="00D85C86">
        <w:tc>
          <w:tcPr>
            <w:tcW w:w="4508" w:type="dxa"/>
          </w:tcPr>
          <w:p w14:paraId="3D501FA9" w14:textId="77777777" w:rsidR="00A73660" w:rsidRPr="000C4008" w:rsidRDefault="0098284B" w:rsidP="00D85C86">
            <w:r>
              <w:t>80c</w:t>
            </w:r>
          </w:p>
        </w:tc>
        <w:tc>
          <w:tcPr>
            <w:tcW w:w="4508" w:type="dxa"/>
          </w:tcPr>
          <w:p w14:paraId="18E8C380" w14:textId="77777777" w:rsidR="00A73660" w:rsidRPr="000C4008" w:rsidRDefault="00A73660" w:rsidP="00D85C86">
            <w:r w:rsidRPr="000C4008">
              <w:t>30</w:t>
            </w:r>
          </w:p>
        </w:tc>
      </w:tr>
      <w:tr w:rsidR="00A73660" w:rsidRPr="000C4008" w14:paraId="23A4A23C" w14:textId="77777777" w:rsidTr="00D85C86">
        <w:tc>
          <w:tcPr>
            <w:tcW w:w="4508" w:type="dxa"/>
          </w:tcPr>
          <w:p w14:paraId="28ECBE2B" w14:textId="77777777" w:rsidR="00A73660" w:rsidRPr="000C4008" w:rsidRDefault="0098284B" w:rsidP="00D85C86">
            <w:r>
              <w:t>90c</w:t>
            </w:r>
          </w:p>
        </w:tc>
        <w:tc>
          <w:tcPr>
            <w:tcW w:w="4508" w:type="dxa"/>
          </w:tcPr>
          <w:p w14:paraId="491C6846" w14:textId="77777777" w:rsidR="00A73660" w:rsidRPr="000C4008" w:rsidRDefault="00A73660" w:rsidP="00D85C86">
            <w:r w:rsidRPr="000C4008">
              <w:t>35</w:t>
            </w:r>
          </w:p>
        </w:tc>
      </w:tr>
    </w:tbl>
    <w:p w14:paraId="6BB4C62C" w14:textId="77777777" w:rsidR="00A73660" w:rsidRDefault="00A73660" w:rsidP="00A73660"/>
    <w:p w14:paraId="01043BC7" w14:textId="77777777" w:rsidR="00A73660" w:rsidRPr="000C4008" w:rsidRDefault="00A73660" w:rsidP="00A73660">
      <w:r>
        <w:t xml:space="preserve">Draw a </w:t>
      </w:r>
      <w:r w:rsidR="0098284B">
        <w:t>supply</w:t>
      </w:r>
      <w:r>
        <w:t xml:space="preserve"> curve based on the da</w:t>
      </w:r>
      <w:r w:rsidR="0098284B">
        <w:t>ta contained in the table above in the graph paper supplied.  Don’t forget to label each axis.</w:t>
      </w:r>
    </w:p>
    <w:p w14:paraId="41087F37" w14:textId="77777777" w:rsidR="00A73660" w:rsidRDefault="00A73660" w:rsidP="00A73660">
      <w:pPr>
        <w:rPr>
          <w:b/>
        </w:rPr>
      </w:pPr>
      <w:r>
        <w:rPr>
          <w:noProof/>
          <w:lang w:eastAsia="en-IE"/>
        </w:rPr>
        <w:lastRenderedPageBreak/>
        <w:drawing>
          <wp:inline distT="0" distB="0" distL="0" distR="0" wp14:anchorId="77E9DACD" wp14:editId="07777777">
            <wp:extent cx="5735782" cy="5320145"/>
            <wp:effectExtent l="0" t="0" r="0" b="0"/>
            <wp:docPr id="222" name="Picture 222" descr="Large grid graph pap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rge grid graph paper imag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1309"/>
                    <a:stretch/>
                  </pic:blipFill>
                  <pic:spPr bwMode="auto">
                    <a:xfrm>
                      <a:off x="0" y="0"/>
                      <a:ext cx="5731510" cy="5316183"/>
                    </a:xfrm>
                    <a:prstGeom prst="rect">
                      <a:avLst/>
                    </a:prstGeom>
                    <a:noFill/>
                    <a:ln>
                      <a:noFill/>
                    </a:ln>
                    <a:extLst>
                      <a:ext uri="{53640926-AAD7-44D8-BBD7-CCE9431645EC}">
                        <a14:shadowObscured xmlns:a14="http://schemas.microsoft.com/office/drawing/2010/main"/>
                      </a:ext>
                    </a:extLst>
                  </pic:spPr>
                </pic:pic>
              </a:graphicData>
            </a:graphic>
          </wp:inline>
        </w:drawing>
      </w:r>
    </w:p>
    <w:p w14:paraId="3EB5B443" w14:textId="77777777" w:rsidR="0098284B" w:rsidRDefault="0098284B" w:rsidP="00A73660">
      <w:pPr>
        <w:rPr>
          <w:color w:val="1F4E79" w:themeColor="accent1" w:themeShade="80"/>
          <w:sz w:val="32"/>
          <w:szCs w:val="32"/>
        </w:rPr>
      </w:pPr>
    </w:p>
    <w:p w14:paraId="34D1E98B" w14:textId="77777777" w:rsidR="00A73660" w:rsidRPr="000C5F45" w:rsidRDefault="00A73660" w:rsidP="00A73660">
      <w:pPr>
        <w:rPr>
          <w:color w:val="1F4E79" w:themeColor="accent1" w:themeShade="80"/>
          <w:sz w:val="32"/>
          <w:szCs w:val="32"/>
        </w:rPr>
      </w:pPr>
      <w:r w:rsidRPr="000C5F45">
        <w:rPr>
          <w:color w:val="1F4E79" w:themeColor="accent1" w:themeShade="80"/>
          <w:sz w:val="32"/>
          <w:szCs w:val="32"/>
        </w:rPr>
        <w:t>Mathematical example 2</w:t>
      </w:r>
    </w:p>
    <w:p w14:paraId="4B9FEDEE" w14:textId="77777777" w:rsidR="00A73660" w:rsidRPr="000C4008" w:rsidRDefault="00A73660" w:rsidP="00A73660">
      <w:r w:rsidRPr="000C4008">
        <w:t xml:space="preserve">Draw the following </w:t>
      </w:r>
      <w:r w:rsidR="0098284B">
        <w:t>supply</w:t>
      </w:r>
      <w:r w:rsidRPr="000C4008">
        <w:t xml:space="preserve"> curve</w:t>
      </w:r>
      <w:r w:rsidR="0098284B">
        <w:t xml:space="preserve"> based on the data contained in the table below on the graph paper supplied.  Make sure you carefully label each axis.</w:t>
      </w:r>
    </w:p>
    <w:tbl>
      <w:tblPr>
        <w:tblStyle w:val="TableGrid"/>
        <w:tblW w:w="0" w:type="auto"/>
        <w:tblLook w:val="04A0" w:firstRow="1" w:lastRow="0" w:firstColumn="1" w:lastColumn="0" w:noHBand="0" w:noVBand="1"/>
      </w:tblPr>
      <w:tblGrid>
        <w:gridCol w:w="4508"/>
        <w:gridCol w:w="4508"/>
      </w:tblGrid>
      <w:tr w:rsidR="00A73660" w:rsidRPr="0098284B" w14:paraId="35822671" w14:textId="77777777" w:rsidTr="00D85C86">
        <w:tc>
          <w:tcPr>
            <w:tcW w:w="4508" w:type="dxa"/>
          </w:tcPr>
          <w:p w14:paraId="7B7349E3" w14:textId="77777777" w:rsidR="00A73660" w:rsidRPr="0098284B" w:rsidRDefault="00A73660" w:rsidP="00D85C86">
            <w:pPr>
              <w:rPr>
                <w:b/>
              </w:rPr>
            </w:pPr>
            <w:r w:rsidRPr="0098284B">
              <w:rPr>
                <w:b/>
              </w:rPr>
              <w:t>Price</w:t>
            </w:r>
          </w:p>
        </w:tc>
        <w:tc>
          <w:tcPr>
            <w:tcW w:w="4508" w:type="dxa"/>
          </w:tcPr>
          <w:p w14:paraId="0ABA4ED1" w14:textId="77777777" w:rsidR="00A73660" w:rsidRPr="0098284B" w:rsidRDefault="00A73660" w:rsidP="0098284B">
            <w:pPr>
              <w:rPr>
                <w:b/>
              </w:rPr>
            </w:pPr>
            <w:r w:rsidRPr="0098284B">
              <w:rPr>
                <w:b/>
              </w:rPr>
              <w:t xml:space="preserve">Units </w:t>
            </w:r>
            <w:r w:rsidR="0098284B">
              <w:rPr>
                <w:b/>
              </w:rPr>
              <w:t>supplied</w:t>
            </w:r>
          </w:p>
        </w:tc>
      </w:tr>
      <w:tr w:rsidR="00A73660" w:rsidRPr="000C4008" w14:paraId="0E87DB2C" w14:textId="77777777" w:rsidTr="00D85C86">
        <w:tc>
          <w:tcPr>
            <w:tcW w:w="4508" w:type="dxa"/>
          </w:tcPr>
          <w:p w14:paraId="76264CA4" w14:textId="77777777" w:rsidR="00A73660" w:rsidRPr="000C4008" w:rsidRDefault="0098284B" w:rsidP="00D85C86">
            <w:r>
              <w:t>€25</w:t>
            </w:r>
          </w:p>
        </w:tc>
        <w:tc>
          <w:tcPr>
            <w:tcW w:w="4508" w:type="dxa"/>
          </w:tcPr>
          <w:p w14:paraId="446DE71A" w14:textId="77777777" w:rsidR="00A73660" w:rsidRPr="000C4008" w:rsidRDefault="00A73660" w:rsidP="00D85C86">
            <w:r w:rsidRPr="000C4008">
              <w:t>10</w:t>
            </w:r>
          </w:p>
        </w:tc>
      </w:tr>
      <w:tr w:rsidR="00A73660" w:rsidRPr="000C4008" w14:paraId="0616CE30" w14:textId="77777777" w:rsidTr="00D85C86">
        <w:tc>
          <w:tcPr>
            <w:tcW w:w="4508" w:type="dxa"/>
          </w:tcPr>
          <w:p w14:paraId="3831DDC8" w14:textId="77777777" w:rsidR="00A73660" w:rsidRPr="000C4008" w:rsidRDefault="0098284B" w:rsidP="00D85C86">
            <w:r>
              <w:t>€50</w:t>
            </w:r>
          </w:p>
        </w:tc>
        <w:tc>
          <w:tcPr>
            <w:tcW w:w="4508" w:type="dxa"/>
          </w:tcPr>
          <w:p w14:paraId="7B5474F0" w14:textId="77777777" w:rsidR="00A73660" w:rsidRPr="000C4008" w:rsidRDefault="00A73660" w:rsidP="00D85C86">
            <w:r w:rsidRPr="000C4008">
              <w:t>20</w:t>
            </w:r>
          </w:p>
        </w:tc>
      </w:tr>
      <w:tr w:rsidR="00A73660" w:rsidRPr="000C4008" w14:paraId="694DFA27" w14:textId="77777777" w:rsidTr="00D85C86">
        <w:tc>
          <w:tcPr>
            <w:tcW w:w="4508" w:type="dxa"/>
          </w:tcPr>
          <w:p w14:paraId="4A272A6F" w14:textId="77777777" w:rsidR="00A73660" w:rsidRPr="000C4008" w:rsidRDefault="0098284B" w:rsidP="00D85C86">
            <w:r>
              <w:t>€75</w:t>
            </w:r>
          </w:p>
        </w:tc>
        <w:tc>
          <w:tcPr>
            <w:tcW w:w="4508" w:type="dxa"/>
          </w:tcPr>
          <w:p w14:paraId="46B40F80" w14:textId="77777777" w:rsidR="00A73660" w:rsidRPr="000C4008" w:rsidRDefault="00A73660" w:rsidP="00D85C86">
            <w:r w:rsidRPr="000C4008">
              <w:t>30</w:t>
            </w:r>
          </w:p>
        </w:tc>
      </w:tr>
      <w:tr w:rsidR="00A73660" w:rsidRPr="000C4008" w14:paraId="33426370" w14:textId="77777777" w:rsidTr="00D85C86">
        <w:tc>
          <w:tcPr>
            <w:tcW w:w="4508" w:type="dxa"/>
          </w:tcPr>
          <w:p w14:paraId="0F4FDBE5" w14:textId="77777777" w:rsidR="00A73660" w:rsidRPr="000C4008" w:rsidRDefault="0098284B" w:rsidP="00D85C86">
            <w:r>
              <w:t>€100</w:t>
            </w:r>
          </w:p>
        </w:tc>
        <w:tc>
          <w:tcPr>
            <w:tcW w:w="4508" w:type="dxa"/>
          </w:tcPr>
          <w:p w14:paraId="0E96C845" w14:textId="77777777" w:rsidR="00A73660" w:rsidRPr="000C4008" w:rsidRDefault="00A73660" w:rsidP="00D85C86">
            <w:r w:rsidRPr="000C4008">
              <w:t>40</w:t>
            </w:r>
          </w:p>
        </w:tc>
      </w:tr>
      <w:tr w:rsidR="00A73660" w:rsidRPr="000C4008" w14:paraId="2C1D62F9" w14:textId="77777777" w:rsidTr="00D85C86">
        <w:tc>
          <w:tcPr>
            <w:tcW w:w="4508" w:type="dxa"/>
          </w:tcPr>
          <w:p w14:paraId="5F9F65B7" w14:textId="77777777" w:rsidR="00A73660" w:rsidRPr="000C4008" w:rsidRDefault="0098284B" w:rsidP="00D85C86">
            <w:r>
              <w:t>€125</w:t>
            </w:r>
          </w:p>
        </w:tc>
        <w:tc>
          <w:tcPr>
            <w:tcW w:w="4508" w:type="dxa"/>
          </w:tcPr>
          <w:p w14:paraId="658417D4" w14:textId="77777777" w:rsidR="00A73660" w:rsidRPr="000C4008" w:rsidRDefault="00A73660" w:rsidP="00D85C86">
            <w:r w:rsidRPr="000C4008">
              <w:t>55</w:t>
            </w:r>
          </w:p>
        </w:tc>
      </w:tr>
      <w:tr w:rsidR="00A73660" w:rsidRPr="000C4008" w14:paraId="2270F981" w14:textId="77777777" w:rsidTr="00D85C86">
        <w:tc>
          <w:tcPr>
            <w:tcW w:w="4508" w:type="dxa"/>
          </w:tcPr>
          <w:p w14:paraId="1FB64FEF" w14:textId="77777777" w:rsidR="00A73660" w:rsidRPr="000C4008" w:rsidRDefault="0098284B" w:rsidP="00D85C86">
            <w:r>
              <w:t>€150</w:t>
            </w:r>
          </w:p>
        </w:tc>
        <w:tc>
          <w:tcPr>
            <w:tcW w:w="4508" w:type="dxa"/>
          </w:tcPr>
          <w:p w14:paraId="3FC84AF2" w14:textId="77777777" w:rsidR="00A73660" w:rsidRPr="000C4008" w:rsidRDefault="00A73660" w:rsidP="00D85C86">
            <w:r w:rsidRPr="000C4008">
              <w:t>65</w:t>
            </w:r>
          </w:p>
        </w:tc>
      </w:tr>
      <w:tr w:rsidR="00A73660" w:rsidRPr="000C4008" w14:paraId="69B8C2E7" w14:textId="77777777" w:rsidTr="00D85C86">
        <w:tc>
          <w:tcPr>
            <w:tcW w:w="4508" w:type="dxa"/>
          </w:tcPr>
          <w:p w14:paraId="292B5C88" w14:textId="77777777" w:rsidR="00A73660" w:rsidRPr="000C4008" w:rsidRDefault="0098284B" w:rsidP="00D85C86">
            <w:r>
              <w:t>€175</w:t>
            </w:r>
          </w:p>
        </w:tc>
        <w:tc>
          <w:tcPr>
            <w:tcW w:w="4508" w:type="dxa"/>
          </w:tcPr>
          <w:p w14:paraId="481C4B99" w14:textId="77777777" w:rsidR="00A73660" w:rsidRPr="000C4008" w:rsidRDefault="00A73660" w:rsidP="00D85C86">
            <w:r w:rsidRPr="000C4008">
              <w:t>75</w:t>
            </w:r>
          </w:p>
        </w:tc>
      </w:tr>
      <w:tr w:rsidR="00A73660" w:rsidRPr="000C4008" w14:paraId="12E0B3C2" w14:textId="77777777" w:rsidTr="00D85C86">
        <w:tc>
          <w:tcPr>
            <w:tcW w:w="4508" w:type="dxa"/>
          </w:tcPr>
          <w:p w14:paraId="62F2FE63" w14:textId="77777777" w:rsidR="00A73660" w:rsidRPr="000C4008" w:rsidRDefault="0098284B" w:rsidP="00D85C86">
            <w:r>
              <w:t>€200</w:t>
            </w:r>
          </w:p>
        </w:tc>
        <w:tc>
          <w:tcPr>
            <w:tcW w:w="4508" w:type="dxa"/>
          </w:tcPr>
          <w:p w14:paraId="0AAF667E" w14:textId="77777777" w:rsidR="00A73660" w:rsidRPr="000C4008" w:rsidRDefault="00A73660" w:rsidP="00D85C86">
            <w:r w:rsidRPr="000C4008">
              <w:t>80</w:t>
            </w:r>
          </w:p>
        </w:tc>
      </w:tr>
    </w:tbl>
    <w:p w14:paraId="3849B6AC" w14:textId="77777777" w:rsidR="00A73660" w:rsidRDefault="00A73660" w:rsidP="00A73660"/>
    <w:p w14:paraId="167E1A08" w14:textId="77777777" w:rsidR="00A73660" w:rsidRDefault="00A73660" w:rsidP="00A73660">
      <w:r>
        <w:rPr>
          <w:noProof/>
          <w:lang w:eastAsia="en-IE"/>
        </w:rPr>
        <w:lastRenderedPageBreak/>
        <w:drawing>
          <wp:inline distT="0" distB="0" distL="0" distR="0" wp14:anchorId="18021A37" wp14:editId="07777777">
            <wp:extent cx="5735782" cy="5545777"/>
            <wp:effectExtent l="0" t="0" r="0" b="0"/>
            <wp:docPr id="223" name="Picture 223" descr="Large grid graph pap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rge grid graph paper imag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28398"/>
                    <a:stretch/>
                  </pic:blipFill>
                  <pic:spPr bwMode="auto">
                    <a:xfrm>
                      <a:off x="0" y="0"/>
                      <a:ext cx="5731510" cy="5541647"/>
                    </a:xfrm>
                    <a:prstGeom prst="rect">
                      <a:avLst/>
                    </a:prstGeom>
                    <a:noFill/>
                    <a:ln>
                      <a:noFill/>
                    </a:ln>
                    <a:extLst>
                      <a:ext uri="{53640926-AAD7-44D8-BBD7-CCE9431645EC}">
                        <a14:shadowObscured xmlns:a14="http://schemas.microsoft.com/office/drawing/2010/main"/>
                      </a:ext>
                    </a:extLst>
                  </pic:spPr>
                </pic:pic>
              </a:graphicData>
            </a:graphic>
          </wp:inline>
        </w:drawing>
      </w:r>
    </w:p>
    <w:p w14:paraId="34236E80" w14:textId="77777777" w:rsidR="00A73660" w:rsidRPr="00A01BFB" w:rsidRDefault="0074164F" w:rsidP="00A73660">
      <w:pPr>
        <w:rPr>
          <w:b/>
        </w:rPr>
      </w:pPr>
      <w:r w:rsidRPr="0074164F">
        <w:rPr>
          <w:b/>
          <w:noProof/>
          <w:color w:val="ED7D31" w:themeColor="accent2"/>
          <w:sz w:val="28"/>
          <w:szCs w:val="28"/>
          <w:lang w:eastAsia="en-IE"/>
        </w:rPr>
        <w:drawing>
          <wp:anchor distT="0" distB="0" distL="114300" distR="114300" simplePos="0" relativeHeight="251660800" behindDoc="0" locked="0" layoutInCell="1" allowOverlap="1" wp14:anchorId="37B81FA6" wp14:editId="07777777">
            <wp:simplePos x="0" y="0"/>
            <wp:positionH relativeFrom="column">
              <wp:posOffset>4933315</wp:posOffset>
            </wp:positionH>
            <wp:positionV relativeFrom="paragraph">
              <wp:posOffset>6985</wp:posOffset>
            </wp:positionV>
            <wp:extent cx="831215" cy="760095"/>
            <wp:effectExtent l="0" t="0" r="6985" b="1905"/>
            <wp:wrapSquare wrapText="bothSides"/>
            <wp:docPr id="23" name="Picture 23" descr="C:\Users\fkinsella\Pictures\Assignment\notepad-9784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Pictures\Assignment\notepad-97841_64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31215" cy="760095"/>
                    </a:xfrm>
                    <a:prstGeom prst="rect">
                      <a:avLst/>
                    </a:prstGeom>
                    <a:noFill/>
                    <a:ln>
                      <a:noFill/>
                    </a:ln>
                  </pic:spPr>
                </pic:pic>
              </a:graphicData>
            </a:graphic>
          </wp:anchor>
        </w:drawing>
      </w:r>
      <w:r w:rsidR="00A73660" w:rsidRPr="00A01BFB">
        <w:rPr>
          <w:b/>
        </w:rPr>
        <w:t>Complete the following sentence</w:t>
      </w:r>
      <w:r w:rsidR="00A73660">
        <w:rPr>
          <w:b/>
        </w:rPr>
        <w:t>s from the word bank below,</w:t>
      </w:r>
      <w:r w:rsidR="00A73660" w:rsidRPr="00A01BFB">
        <w:rPr>
          <w:b/>
        </w:rPr>
        <w:t xml:space="preserve"> based on your understanding of </w:t>
      </w:r>
      <w:r w:rsidR="0098284B">
        <w:rPr>
          <w:b/>
        </w:rPr>
        <w:t>supply</w:t>
      </w:r>
      <w:r w:rsidR="00A73660" w:rsidRPr="00A01BFB">
        <w:rPr>
          <w:b/>
        </w:rPr>
        <w:t xml:space="preserve"> curves:</w:t>
      </w:r>
      <w:r w:rsidR="0098284B">
        <w:rPr>
          <w:b/>
        </w:rPr>
        <w:t xml:space="preserve"> </w:t>
      </w:r>
    </w:p>
    <w:p w14:paraId="3822A8AF" w14:textId="77777777" w:rsidR="00A73660" w:rsidRDefault="00A73660" w:rsidP="00A73660">
      <w:r w:rsidRPr="000C4008">
        <w:t xml:space="preserve">The </w:t>
      </w:r>
      <w:r w:rsidR="003A7788">
        <w:t>supply</w:t>
      </w:r>
      <w:r w:rsidRPr="000C4008">
        <w:t xml:space="preserve"> curve </w:t>
      </w:r>
      <w:proofErr w:type="spellStart"/>
      <w:r w:rsidRPr="000C4008">
        <w:t>slopes______________from</w:t>
      </w:r>
      <w:proofErr w:type="spellEnd"/>
      <w:r w:rsidRPr="000C4008">
        <w:t xml:space="preserve"> ____________to _____________. As price </w:t>
      </w:r>
    </w:p>
    <w:p w14:paraId="3C982766" w14:textId="77777777" w:rsidR="003A7788" w:rsidRDefault="003A7788" w:rsidP="00A73660"/>
    <w:p w14:paraId="2759D7D6" w14:textId="77777777" w:rsidR="00A73660" w:rsidRDefault="00A73660" w:rsidP="00A73660">
      <w:r w:rsidRPr="000C4008">
        <w:t>_______</w:t>
      </w:r>
      <w:r w:rsidR="003A7788">
        <w:t xml:space="preserve">, supply </w:t>
      </w:r>
      <w:r w:rsidRPr="000C4008">
        <w:t>falls and when price _____________</w:t>
      </w:r>
      <w:r w:rsidR="003A7788">
        <w:t>, supply</w:t>
      </w:r>
      <w:r w:rsidRPr="000C4008">
        <w:t xml:space="preserve"> ______________</w:t>
      </w:r>
    </w:p>
    <w:p w14:paraId="1B1F319C" w14:textId="77777777" w:rsidR="003A7788" w:rsidRPr="000C4008" w:rsidRDefault="003A7788" w:rsidP="00A73660"/>
    <w:p w14:paraId="3A3A09B1" w14:textId="77777777" w:rsidR="00A73660" w:rsidRDefault="005A59F4" w:rsidP="00A73660">
      <w:r>
        <w:rPr>
          <w:noProof/>
          <w:lang w:eastAsia="en-IE"/>
        </w:rPr>
        <mc:AlternateContent>
          <mc:Choice Requires="wps">
            <w:drawing>
              <wp:anchor distT="0" distB="0" distL="114300" distR="114300" simplePos="0" relativeHeight="251716096" behindDoc="0" locked="0" layoutInCell="1" allowOverlap="1" wp14:anchorId="1CB9BDDD" wp14:editId="07777777">
                <wp:simplePos x="0" y="0"/>
                <wp:positionH relativeFrom="column">
                  <wp:posOffset>0</wp:posOffset>
                </wp:positionH>
                <wp:positionV relativeFrom="paragraph">
                  <wp:posOffset>35560</wp:posOffset>
                </wp:positionV>
                <wp:extent cx="5591175" cy="581025"/>
                <wp:effectExtent l="0" t="0" r="9525" b="9525"/>
                <wp:wrapNone/>
                <wp:docPr id="216" name="Rounded 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5810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316A4" w14:textId="77777777" w:rsidR="00503A7A" w:rsidRPr="000C5F45" w:rsidRDefault="00503A7A" w:rsidP="00A73660">
                            <w:pPr>
                              <w:jc w:val="center"/>
                              <w:rPr>
                                <w:b/>
                                <w:sz w:val="28"/>
                                <w:szCs w:val="28"/>
                              </w:rPr>
                            </w:pPr>
                            <w:r w:rsidRPr="000C5F45">
                              <w:rPr>
                                <w:b/>
                                <w:sz w:val="28"/>
                                <w:szCs w:val="28"/>
                              </w:rPr>
                              <w:t xml:space="preserve">rises, right, </w:t>
                            </w:r>
                            <w:r>
                              <w:rPr>
                                <w:b/>
                                <w:sz w:val="28"/>
                                <w:szCs w:val="28"/>
                              </w:rPr>
                              <w:t>upwards</w:t>
                            </w:r>
                            <w:r w:rsidRPr="000C5F45">
                              <w:rPr>
                                <w:b/>
                                <w:sz w:val="28"/>
                                <w:szCs w:val="28"/>
                              </w:rPr>
                              <w:t>, left, f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B9BDDD" id="Rounded Rectangle 216" o:spid="_x0000_s1061" style="position:absolute;margin-left:0;margin-top:2.8pt;width:440.25pt;height:4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" fillcolor="#1f4d78 [1604]" strokecolor="#1f4d78 [1604]" strokeweight="1pt">
                <v:stroke joinstyle="miter"/>
                <v:path arrowok="t"/>
                <v:textbox>
                  <w:txbxContent>
                    <w:p w14:paraId="161316A4" w14:textId="77777777" w:rsidR="00503A7A" w:rsidRPr="000C5F45" w:rsidRDefault="00503A7A" w:rsidP="00A73660">
                      <w:pPr>
                        <w:jc w:val="center"/>
                        <w:rPr>
                          <w:b/>
                          <w:sz w:val="28"/>
                          <w:szCs w:val="28"/>
                        </w:rPr>
                      </w:pPr>
                      <w:r w:rsidRPr="000C5F45">
                        <w:rPr>
                          <w:b/>
                          <w:sz w:val="28"/>
                          <w:szCs w:val="28"/>
                        </w:rPr>
                        <w:t xml:space="preserve">rises, right, </w:t>
                      </w:r>
                      <w:r>
                        <w:rPr>
                          <w:b/>
                          <w:sz w:val="28"/>
                          <w:szCs w:val="28"/>
                        </w:rPr>
                        <w:t>upwards</w:t>
                      </w:r>
                      <w:r w:rsidRPr="000C5F45">
                        <w:rPr>
                          <w:b/>
                          <w:sz w:val="28"/>
                          <w:szCs w:val="28"/>
                        </w:rPr>
                        <w:t>, left, falls</w:t>
                      </w:r>
                    </w:p>
                  </w:txbxContent>
                </v:textbox>
              </v:roundrect>
            </w:pict>
          </mc:Fallback>
        </mc:AlternateContent>
      </w:r>
    </w:p>
    <w:p w14:paraId="2E2E9389" w14:textId="77777777" w:rsidR="00A73660" w:rsidRDefault="00A73660" w:rsidP="00A73660"/>
    <w:p w14:paraId="1756EAAF" w14:textId="77777777" w:rsidR="00A73660" w:rsidRDefault="00A73660" w:rsidP="00A73660"/>
    <w:p w14:paraId="7C50A035" w14:textId="77777777" w:rsidR="00A73660" w:rsidRDefault="00A73660" w:rsidP="00A73660"/>
    <w:p w14:paraId="3326FAE8" w14:textId="77777777" w:rsidR="00197A5B" w:rsidRDefault="00197A5B" w:rsidP="00A73660"/>
    <w:p w14:paraId="21DEABC0" w14:textId="77777777" w:rsidR="00A73660" w:rsidRPr="000C4008" w:rsidRDefault="00A73660" w:rsidP="00A73660">
      <w:r w:rsidRPr="000C4008">
        <w:lastRenderedPageBreak/>
        <w:t xml:space="preserve">What factors affect the </w:t>
      </w:r>
      <w:r w:rsidR="003A7788">
        <w:t>supply of</w:t>
      </w:r>
      <w:r w:rsidRPr="000C4008">
        <w:t xml:space="preserve"> a good?</w:t>
      </w:r>
      <w:r>
        <w:t xml:space="preserve">  In your answers, refer to examples.</w:t>
      </w:r>
    </w:p>
    <w:p w14:paraId="5F92B5E3" w14:textId="77777777" w:rsidR="00A73660" w:rsidRDefault="005A59F4" w:rsidP="00A73660">
      <w:r>
        <w:rPr>
          <w:noProof/>
          <w:lang w:eastAsia="en-IE"/>
        </w:rPr>
        <mc:AlternateContent>
          <mc:Choice Requires="wps">
            <w:drawing>
              <wp:anchor distT="0" distB="0" distL="114300" distR="114300" simplePos="0" relativeHeight="251717120" behindDoc="0" locked="0" layoutInCell="1" allowOverlap="1" wp14:anchorId="1E0EE81A" wp14:editId="07777777">
                <wp:simplePos x="0" y="0"/>
                <wp:positionH relativeFrom="column">
                  <wp:posOffset>0</wp:posOffset>
                </wp:positionH>
                <wp:positionV relativeFrom="paragraph">
                  <wp:posOffset>35560</wp:posOffset>
                </wp:positionV>
                <wp:extent cx="5591175" cy="5201285"/>
                <wp:effectExtent l="0" t="0" r="9525" b="0"/>
                <wp:wrapNone/>
                <wp:docPr id="217" name="Rounded 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5201285"/>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D5EE" w14:textId="77777777" w:rsidR="00503A7A" w:rsidRPr="000C5F45" w:rsidRDefault="00503A7A" w:rsidP="00A7366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0EE81A" id="Rounded Rectangle 217" o:spid="_x0000_s1062" style="position:absolute;margin-left:0;margin-top:2.8pt;width:440.25pt;height:409.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" filled="f" strokecolor="#1f4d78 [1604]" strokeweight="1pt">
                <v:stroke joinstyle="miter"/>
                <v:path arrowok="t"/>
                <v:textbox>
                  <w:txbxContent>
                    <w:p w14:paraId="5CE4D5EE" w14:textId="77777777" w:rsidR="00503A7A" w:rsidRPr="000C5F45" w:rsidRDefault="00503A7A" w:rsidP="00A73660">
                      <w:pPr>
                        <w:jc w:val="center"/>
                        <w:rPr>
                          <w:b/>
                          <w:sz w:val="28"/>
                          <w:szCs w:val="28"/>
                        </w:rPr>
                      </w:pPr>
                    </w:p>
                  </w:txbxContent>
                </v:textbox>
              </v:roundrect>
            </w:pict>
          </mc:Fallback>
        </mc:AlternateContent>
      </w:r>
    </w:p>
    <w:p w14:paraId="18819E0F" w14:textId="77777777" w:rsidR="00A73660" w:rsidRPr="000C4008" w:rsidRDefault="00A73660" w:rsidP="00A73660"/>
    <w:p w14:paraId="70EAACCA" w14:textId="77777777" w:rsidR="00A73660" w:rsidRPr="000C4008" w:rsidRDefault="00A73660" w:rsidP="00A73660"/>
    <w:p w14:paraId="0B4A2B26" w14:textId="77777777" w:rsidR="00A73660" w:rsidRDefault="00A73660" w:rsidP="00A73660"/>
    <w:p w14:paraId="1F8F0B4B" w14:textId="77777777" w:rsidR="00A73660" w:rsidRDefault="00A73660" w:rsidP="00A73660"/>
    <w:p w14:paraId="3AC25536" w14:textId="77777777" w:rsidR="00A73660" w:rsidRDefault="00A73660" w:rsidP="00A73660"/>
    <w:p w14:paraId="73593889" w14:textId="77777777" w:rsidR="00A73660" w:rsidRDefault="00A73660" w:rsidP="00A73660"/>
    <w:p w14:paraId="0A4B9AF5" w14:textId="77777777" w:rsidR="00A73660" w:rsidRDefault="00A73660" w:rsidP="00A73660"/>
    <w:p w14:paraId="16870501" w14:textId="77777777" w:rsidR="00A73660" w:rsidRDefault="00A73660" w:rsidP="00A73660"/>
    <w:p w14:paraId="6D74FFE8" w14:textId="77777777" w:rsidR="00A73660" w:rsidRDefault="00A73660" w:rsidP="00A73660"/>
    <w:p w14:paraId="37D862B3" w14:textId="77777777" w:rsidR="00A73660" w:rsidRDefault="00A73660" w:rsidP="00A73660"/>
    <w:p w14:paraId="46F37A0C" w14:textId="77777777" w:rsidR="00A73660" w:rsidRDefault="00A73660" w:rsidP="00A73660"/>
    <w:p w14:paraId="19991D7E" w14:textId="77777777" w:rsidR="00A73660" w:rsidRDefault="00A73660" w:rsidP="00A73660"/>
    <w:p w14:paraId="07E015CF" w14:textId="77777777" w:rsidR="00A73660" w:rsidRDefault="00A73660" w:rsidP="00A73660"/>
    <w:p w14:paraId="1B950021" w14:textId="77777777" w:rsidR="00A73660" w:rsidRDefault="00A73660" w:rsidP="00A73660"/>
    <w:p w14:paraId="19775E3E" w14:textId="77777777" w:rsidR="00A73660" w:rsidRDefault="00A73660" w:rsidP="00A73660"/>
    <w:p w14:paraId="1CED7396" w14:textId="77777777" w:rsidR="00A73660" w:rsidRDefault="00A73660" w:rsidP="00A73660"/>
    <w:p w14:paraId="78557938" w14:textId="77777777" w:rsidR="00A01BFB" w:rsidRPr="000C4008" w:rsidRDefault="00A01BFB" w:rsidP="00A01BFB">
      <w:pPr>
        <w:spacing w:before="100" w:beforeAutospacing="1" w:after="100" w:afterAutospacing="1" w:line="240" w:lineRule="auto"/>
        <w:rPr>
          <w:rFonts w:eastAsia="Times New Roman"/>
          <w:lang w:eastAsia="en-IE"/>
        </w:rPr>
      </w:pPr>
    </w:p>
    <w:p w14:paraId="61479C46" w14:textId="77777777" w:rsidR="00A01BFB" w:rsidRDefault="00A01BFB" w:rsidP="00A01BFB"/>
    <w:p w14:paraId="2B25DDD1" w14:textId="77777777" w:rsidR="00A01BFB" w:rsidRDefault="00A01BFB" w:rsidP="00A01BFB"/>
    <w:p w14:paraId="1AF8F8EC" w14:textId="77777777" w:rsidR="00197A5B" w:rsidRDefault="00197A5B" w:rsidP="00A01BFB"/>
    <w:p w14:paraId="1941C783" w14:textId="77777777" w:rsidR="00197A5B" w:rsidRDefault="00197A5B" w:rsidP="00A01BFB"/>
    <w:p w14:paraId="26032344" w14:textId="77777777" w:rsidR="00197A5B" w:rsidRDefault="00197A5B" w:rsidP="00A01BFB"/>
    <w:p w14:paraId="0B65BDA0" w14:textId="77777777" w:rsidR="00197A5B" w:rsidRDefault="00197A5B" w:rsidP="00A01BFB"/>
    <w:p w14:paraId="657DD654" w14:textId="77777777" w:rsidR="00197A5B" w:rsidRDefault="00197A5B" w:rsidP="00A01BFB"/>
    <w:p w14:paraId="4DC04347" w14:textId="77777777" w:rsidR="00197A5B" w:rsidRDefault="00197A5B" w:rsidP="00A01BFB"/>
    <w:p w14:paraId="64C49343" w14:textId="77777777" w:rsidR="00197A5B" w:rsidRDefault="00197A5B" w:rsidP="00A01BFB"/>
    <w:p w14:paraId="7A025BF3" w14:textId="77777777" w:rsidR="00197A5B" w:rsidRDefault="00197A5B" w:rsidP="00A01BFB"/>
    <w:p w14:paraId="36C4901A" w14:textId="77777777" w:rsidR="00197A5B" w:rsidRDefault="00197A5B" w:rsidP="00A01BFB"/>
    <w:p w14:paraId="5788F993" w14:textId="77777777" w:rsidR="00197A5B" w:rsidRDefault="00197A5B" w:rsidP="00A01BFB"/>
    <w:p w14:paraId="4713F223" w14:textId="77777777" w:rsidR="003A7788" w:rsidRPr="003A7788" w:rsidRDefault="003A7788" w:rsidP="00A01BFB">
      <w:pPr>
        <w:spacing w:before="100" w:beforeAutospacing="1" w:after="100" w:afterAutospacing="1" w:line="240" w:lineRule="auto"/>
        <w:rPr>
          <w:rFonts w:eastAsia="Times New Roman"/>
          <w:b/>
          <w:color w:val="1F4E79" w:themeColor="accent1" w:themeShade="80"/>
          <w:sz w:val="32"/>
          <w:szCs w:val="32"/>
          <w:lang w:eastAsia="en-IE"/>
        </w:rPr>
      </w:pPr>
      <w:r>
        <w:rPr>
          <w:noProof/>
          <w:lang w:eastAsia="en-IE"/>
        </w:rPr>
        <w:drawing>
          <wp:anchor distT="0" distB="0" distL="114300" distR="114300" simplePos="0" relativeHeight="251642368" behindDoc="0" locked="0" layoutInCell="1" allowOverlap="1" wp14:anchorId="1CD9929E" wp14:editId="07777777">
            <wp:simplePos x="0" y="0"/>
            <wp:positionH relativeFrom="column">
              <wp:posOffset>4779010</wp:posOffset>
            </wp:positionH>
            <wp:positionV relativeFrom="paragraph">
              <wp:posOffset>-137795</wp:posOffset>
            </wp:positionV>
            <wp:extent cx="688340" cy="688340"/>
            <wp:effectExtent l="0" t="0" r="0" b="0"/>
            <wp:wrapSquare wrapText="bothSides"/>
            <wp:docPr id="228" name="Picture 228" descr="http://pixabay.com/static/uploads/photo/2013/07/12/13/51/help-14741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ixabay.com/static/uploads/photo/2013/07/12/13/51/help-147419_640.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anchor>
        </w:drawing>
      </w:r>
      <w:r w:rsidRPr="003A7788">
        <w:rPr>
          <w:rFonts w:eastAsia="Times New Roman"/>
          <w:b/>
          <w:color w:val="1F4E79" w:themeColor="accent1" w:themeShade="80"/>
          <w:sz w:val="32"/>
          <w:szCs w:val="32"/>
          <w:lang w:eastAsia="en-IE"/>
        </w:rPr>
        <w:t>Activity</w:t>
      </w:r>
      <w:r>
        <w:rPr>
          <w:rFonts w:eastAsia="Times New Roman"/>
          <w:b/>
          <w:color w:val="1F4E79" w:themeColor="accent1" w:themeShade="80"/>
          <w:sz w:val="32"/>
          <w:szCs w:val="32"/>
          <w:lang w:eastAsia="en-IE"/>
        </w:rPr>
        <w:t xml:space="preserve">  </w:t>
      </w:r>
    </w:p>
    <w:p w14:paraId="56D17D6F" w14:textId="77777777" w:rsidR="00A01BFB" w:rsidRPr="000C4008" w:rsidRDefault="00A01BFB" w:rsidP="00A01BFB">
      <w:pPr>
        <w:spacing w:before="100" w:beforeAutospacing="1" w:after="100" w:afterAutospacing="1" w:line="240" w:lineRule="auto"/>
        <w:rPr>
          <w:rFonts w:eastAsia="Times New Roman"/>
          <w:lang w:eastAsia="en-IE"/>
        </w:rPr>
      </w:pPr>
      <w:r w:rsidRPr="000C4008">
        <w:rPr>
          <w:rFonts w:eastAsia="Times New Roman"/>
          <w:lang w:eastAsia="en-IE"/>
        </w:rPr>
        <w:t xml:space="preserve">Demand and Supply </w:t>
      </w:r>
    </w:p>
    <w:p w14:paraId="26F26DC4" w14:textId="77777777" w:rsidR="00A01BFB" w:rsidRDefault="005A59F4" w:rsidP="00A01BFB">
      <w:pPr>
        <w:spacing w:before="100" w:beforeAutospacing="1" w:after="100" w:afterAutospacing="1" w:line="240" w:lineRule="auto"/>
        <w:rPr>
          <w:rFonts w:eastAsia="Times New Roman"/>
          <w:lang w:eastAsia="en-IE"/>
        </w:rPr>
      </w:pPr>
      <w:r>
        <w:rPr>
          <w:b/>
          <w:noProof/>
          <w:lang w:eastAsia="en-IE"/>
        </w:rPr>
        <mc:AlternateContent>
          <mc:Choice Requires="wps">
            <w:drawing>
              <wp:anchor distT="0" distB="0" distL="114300" distR="114300" simplePos="0" relativeHeight="251719168" behindDoc="0" locked="0" layoutInCell="1" allowOverlap="1" wp14:anchorId="064AC411" wp14:editId="07777777">
                <wp:simplePos x="0" y="0"/>
                <wp:positionH relativeFrom="column">
                  <wp:posOffset>25400</wp:posOffset>
                </wp:positionH>
                <wp:positionV relativeFrom="paragraph">
                  <wp:posOffset>4445</wp:posOffset>
                </wp:positionV>
                <wp:extent cx="5448300" cy="7386320"/>
                <wp:effectExtent l="0" t="0" r="0" b="5080"/>
                <wp:wrapNone/>
                <wp:docPr id="229" name="Rounded 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7386320"/>
                        </a:xfrm>
                        <a:prstGeom prst="roundRect">
                          <a:avLst/>
                        </a:prstGeom>
                        <a:ln w="1905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05175C00" w14:textId="77777777" w:rsidR="00503A7A" w:rsidRDefault="00503A7A" w:rsidP="003A7788">
                            <w:pPr>
                              <w:pStyle w:val="ListParagraph"/>
                              <w:spacing w:before="100" w:beforeAutospacing="1" w:after="100" w:afterAutospacing="1"/>
                              <w:jc w:val="center"/>
                              <w:rPr>
                                <w:rFonts w:eastAsia="Times New Roman"/>
                                <w:b/>
                                <w:lang w:eastAsia="en-IE"/>
                              </w:rPr>
                            </w:pPr>
                            <w:r w:rsidRPr="003A7788">
                              <w:rPr>
                                <w:rFonts w:eastAsia="Times New Roman"/>
                                <w:b/>
                                <w:lang w:eastAsia="en-IE"/>
                              </w:rPr>
                              <w:t>The price of tea increases.  At the same time, robots are developed which prove to lower the cost of production of coffee.</w:t>
                            </w:r>
                          </w:p>
                          <w:p w14:paraId="66D0BF2C" w14:textId="77777777" w:rsidR="00503A7A" w:rsidRDefault="00503A7A" w:rsidP="003A7788">
                            <w:pPr>
                              <w:pStyle w:val="ListParagraph"/>
                              <w:spacing w:before="100" w:beforeAutospacing="1" w:after="100" w:afterAutospacing="1"/>
                              <w:rPr>
                                <w:rFonts w:eastAsia="Times New Roman"/>
                                <w:b/>
                                <w:lang w:eastAsia="en-IE"/>
                              </w:rPr>
                            </w:pPr>
                          </w:p>
                          <w:p w14:paraId="0CEFA596" w14:textId="77777777" w:rsidR="00503A7A" w:rsidRDefault="00503A7A" w:rsidP="003A7788">
                            <w:pPr>
                              <w:pStyle w:val="ListParagraph"/>
                              <w:spacing w:before="100" w:beforeAutospacing="1" w:after="100" w:afterAutospacing="1"/>
                              <w:rPr>
                                <w:rFonts w:eastAsia="Times New Roman"/>
                                <w:b/>
                                <w:lang w:eastAsia="en-IE"/>
                              </w:rPr>
                            </w:pPr>
                            <w:r>
                              <w:rPr>
                                <w:rFonts w:eastAsia="Times New Roman"/>
                                <w:b/>
                                <w:lang w:eastAsia="en-IE"/>
                              </w:rPr>
                              <w:t>What effect will this have on:</w:t>
                            </w:r>
                          </w:p>
                          <w:p w14:paraId="10E06769" w14:textId="77777777" w:rsidR="00503A7A" w:rsidRDefault="00503A7A" w:rsidP="003A7788">
                            <w:pPr>
                              <w:pStyle w:val="ListParagraph"/>
                              <w:numPr>
                                <w:ilvl w:val="0"/>
                                <w:numId w:val="24"/>
                              </w:numPr>
                              <w:spacing w:before="100" w:beforeAutospacing="1" w:after="100" w:afterAutospacing="1"/>
                              <w:rPr>
                                <w:rFonts w:eastAsia="Times New Roman"/>
                                <w:b/>
                                <w:lang w:eastAsia="en-IE"/>
                              </w:rPr>
                            </w:pPr>
                            <w:r>
                              <w:rPr>
                                <w:rFonts w:eastAsia="Times New Roman"/>
                                <w:b/>
                                <w:lang w:eastAsia="en-IE"/>
                              </w:rPr>
                              <w:t>The demand for tea?</w:t>
                            </w:r>
                            <w:r>
                              <w:rPr>
                                <w:rFonts w:eastAsia="Times New Roman"/>
                                <w:b/>
                                <w:lang w:eastAsia="en-IE"/>
                              </w:rPr>
                              <w:br/>
                            </w:r>
                            <w:r>
                              <w:rPr>
                                <w:rFonts w:eastAsia="Times New Roman"/>
                                <w:b/>
                                <w:lang w:eastAsia="en-IE"/>
                              </w:rPr>
                              <w:br/>
                            </w:r>
                            <w:r>
                              <w:rPr>
                                <w:rFonts w:eastAsia="Times New Roman"/>
                                <w:b/>
                                <w:lang w:eastAsia="en-IE"/>
                              </w:rPr>
                              <w:br/>
                            </w:r>
                          </w:p>
                          <w:p w14:paraId="6AAEE565" w14:textId="77777777" w:rsidR="00503A7A" w:rsidRPr="003A7788" w:rsidRDefault="00503A7A" w:rsidP="003A7788">
                            <w:pPr>
                              <w:spacing w:before="100" w:beforeAutospacing="1" w:after="100" w:afterAutospacing="1"/>
                              <w:rPr>
                                <w:rFonts w:eastAsia="Times New Roman"/>
                                <w:b/>
                                <w:lang w:eastAsia="en-IE"/>
                              </w:rPr>
                            </w:pPr>
                          </w:p>
                          <w:p w14:paraId="04D03244" w14:textId="77777777" w:rsidR="00503A7A" w:rsidRDefault="00503A7A" w:rsidP="003A7788">
                            <w:pPr>
                              <w:pStyle w:val="ListParagraph"/>
                              <w:numPr>
                                <w:ilvl w:val="0"/>
                                <w:numId w:val="24"/>
                              </w:numPr>
                              <w:spacing w:before="100" w:beforeAutospacing="1" w:after="100" w:afterAutospacing="1"/>
                              <w:rPr>
                                <w:rFonts w:eastAsia="Times New Roman"/>
                                <w:b/>
                                <w:lang w:eastAsia="en-IE"/>
                              </w:rPr>
                            </w:pPr>
                            <w:r>
                              <w:rPr>
                                <w:rFonts w:eastAsia="Times New Roman"/>
                                <w:b/>
                                <w:lang w:eastAsia="en-IE"/>
                              </w:rPr>
                              <w:t>The demand for coffee?</w:t>
                            </w:r>
                            <w:r>
                              <w:rPr>
                                <w:rFonts w:eastAsia="Times New Roman"/>
                                <w:b/>
                                <w:lang w:eastAsia="en-IE"/>
                              </w:rPr>
                              <w:br/>
                            </w:r>
                            <w:r>
                              <w:rPr>
                                <w:rFonts w:eastAsia="Times New Roman"/>
                                <w:b/>
                                <w:lang w:eastAsia="en-IE"/>
                              </w:rPr>
                              <w:br/>
                            </w:r>
                            <w:r>
                              <w:rPr>
                                <w:rFonts w:eastAsia="Times New Roman"/>
                                <w:b/>
                                <w:lang w:eastAsia="en-IE"/>
                              </w:rPr>
                              <w:br/>
                            </w:r>
                          </w:p>
                          <w:p w14:paraId="252F69CB" w14:textId="77777777" w:rsidR="00503A7A" w:rsidRPr="003A7788" w:rsidRDefault="00503A7A" w:rsidP="003A7788">
                            <w:pPr>
                              <w:pStyle w:val="ListParagraph"/>
                              <w:rPr>
                                <w:rFonts w:eastAsia="Times New Roman"/>
                                <w:b/>
                                <w:lang w:eastAsia="en-IE"/>
                              </w:rPr>
                            </w:pPr>
                          </w:p>
                          <w:p w14:paraId="76B29B4C" w14:textId="77777777" w:rsidR="00503A7A" w:rsidRPr="003A7788" w:rsidRDefault="00503A7A" w:rsidP="003A7788">
                            <w:pPr>
                              <w:spacing w:before="100" w:beforeAutospacing="1" w:after="100" w:afterAutospacing="1"/>
                              <w:rPr>
                                <w:rFonts w:eastAsia="Times New Roman"/>
                                <w:b/>
                                <w:lang w:eastAsia="en-IE"/>
                              </w:rPr>
                            </w:pPr>
                          </w:p>
                          <w:p w14:paraId="7FD71DC2" w14:textId="77777777" w:rsidR="00503A7A" w:rsidRDefault="00503A7A" w:rsidP="003A7788">
                            <w:pPr>
                              <w:pStyle w:val="ListParagraph"/>
                              <w:numPr>
                                <w:ilvl w:val="0"/>
                                <w:numId w:val="24"/>
                              </w:numPr>
                              <w:spacing w:before="100" w:beforeAutospacing="1" w:after="100" w:afterAutospacing="1"/>
                              <w:rPr>
                                <w:rFonts w:eastAsia="Times New Roman"/>
                                <w:b/>
                                <w:lang w:eastAsia="en-IE"/>
                              </w:rPr>
                            </w:pPr>
                            <w:r>
                              <w:rPr>
                                <w:rFonts w:eastAsia="Times New Roman"/>
                                <w:b/>
                                <w:lang w:eastAsia="en-IE"/>
                              </w:rPr>
                              <w:t>The supply of tea</w:t>
                            </w:r>
                            <w:r>
                              <w:rPr>
                                <w:rFonts w:eastAsia="Times New Roman"/>
                                <w:b/>
                                <w:lang w:eastAsia="en-IE"/>
                              </w:rPr>
                              <w:br/>
                            </w:r>
                            <w:r>
                              <w:rPr>
                                <w:rFonts w:eastAsia="Times New Roman"/>
                                <w:b/>
                                <w:lang w:eastAsia="en-IE"/>
                              </w:rPr>
                              <w:br/>
                            </w:r>
                          </w:p>
                          <w:p w14:paraId="2E11F6EC" w14:textId="77777777" w:rsidR="00503A7A" w:rsidRDefault="00503A7A" w:rsidP="003A7788">
                            <w:pPr>
                              <w:spacing w:before="100" w:beforeAutospacing="1" w:after="100" w:afterAutospacing="1"/>
                              <w:rPr>
                                <w:rFonts w:eastAsia="Times New Roman"/>
                                <w:b/>
                                <w:lang w:eastAsia="en-IE"/>
                              </w:rPr>
                            </w:pPr>
                          </w:p>
                          <w:p w14:paraId="56E66AF1" w14:textId="77777777" w:rsidR="00503A7A" w:rsidRPr="003A7788" w:rsidRDefault="00503A7A" w:rsidP="003A7788">
                            <w:pPr>
                              <w:spacing w:before="100" w:beforeAutospacing="1" w:after="100" w:afterAutospacing="1"/>
                              <w:rPr>
                                <w:rFonts w:eastAsia="Times New Roman"/>
                                <w:b/>
                                <w:lang w:eastAsia="en-IE"/>
                              </w:rPr>
                            </w:pPr>
                            <w:r w:rsidRPr="003A7788">
                              <w:rPr>
                                <w:rFonts w:eastAsia="Times New Roman"/>
                                <w:b/>
                                <w:lang w:eastAsia="en-IE"/>
                              </w:rPr>
                              <w:br/>
                            </w:r>
                          </w:p>
                          <w:p w14:paraId="4862328F" w14:textId="77777777" w:rsidR="00503A7A" w:rsidRDefault="00503A7A" w:rsidP="003A7788">
                            <w:pPr>
                              <w:pStyle w:val="ListParagraph"/>
                              <w:numPr>
                                <w:ilvl w:val="0"/>
                                <w:numId w:val="24"/>
                              </w:numPr>
                              <w:spacing w:before="100" w:beforeAutospacing="1" w:after="100" w:afterAutospacing="1"/>
                              <w:rPr>
                                <w:rFonts w:eastAsia="Times New Roman"/>
                                <w:b/>
                                <w:lang w:eastAsia="en-IE"/>
                              </w:rPr>
                            </w:pPr>
                            <w:r>
                              <w:rPr>
                                <w:rFonts w:eastAsia="Times New Roman"/>
                                <w:b/>
                                <w:lang w:eastAsia="en-IE"/>
                              </w:rPr>
                              <w:t>The supply of coffee</w:t>
                            </w:r>
                          </w:p>
                          <w:p w14:paraId="7782362C" w14:textId="77777777" w:rsidR="00503A7A" w:rsidRDefault="00503A7A" w:rsidP="003A7788">
                            <w:pPr>
                              <w:pStyle w:val="ListParagraph"/>
                              <w:spacing w:before="100" w:beforeAutospacing="1" w:after="100" w:afterAutospacing="1"/>
                              <w:jc w:val="center"/>
                              <w:rPr>
                                <w:rFonts w:eastAsia="Times New Roman"/>
                                <w:b/>
                                <w:lang w:eastAsia="en-IE"/>
                              </w:rPr>
                            </w:pPr>
                          </w:p>
                          <w:p w14:paraId="665A678B" w14:textId="77777777" w:rsidR="00503A7A" w:rsidRDefault="00503A7A" w:rsidP="003A7788">
                            <w:pPr>
                              <w:pStyle w:val="ListParagraph"/>
                              <w:spacing w:before="100" w:beforeAutospacing="1" w:after="100" w:afterAutospacing="1"/>
                              <w:jc w:val="center"/>
                              <w:rPr>
                                <w:rFonts w:eastAsia="Times New Roman"/>
                                <w:b/>
                                <w:lang w:eastAsia="en-IE"/>
                              </w:rPr>
                            </w:pPr>
                          </w:p>
                          <w:p w14:paraId="430A24E9" w14:textId="77777777" w:rsidR="00503A7A" w:rsidRDefault="00503A7A" w:rsidP="003A7788">
                            <w:pPr>
                              <w:pStyle w:val="ListParagraph"/>
                              <w:spacing w:before="100" w:beforeAutospacing="1" w:after="100" w:afterAutospacing="1"/>
                              <w:jc w:val="center"/>
                              <w:rPr>
                                <w:rFonts w:eastAsia="Times New Roman"/>
                                <w:b/>
                                <w:lang w:eastAsia="en-IE"/>
                              </w:rPr>
                            </w:pPr>
                          </w:p>
                          <w:p w14:paraId="62CE04A6" w14:textId="77777777" w:rsidR="00503A7A" w:rsidRDefault="00503A7A" w:rsidP="003A7788">
                            <w:pPr>
                              <w:pStyle w:val="ListParagraph"/>
                              <w:spacing w:before="100" w:beforeAutospacing="1" w:after="100" w:afterAutospacing="1"/>
                              <w:jc w:val="center"/>
                              <w:rPr>
                                <w:rFonts w:eastAsia="Times New Roman"/>
                                <w:b/>
                                <w:lang w:eastAsia="en-IE"/>
                              </w:rPr>
                            </w:pPr>
                          </w:p>
                          <w:p w14:paraId="21A191BD" w14:textId="77777777" w:rsidR="00503A7A" w:rsidRDefault="00503A7A" w:rsidP="003A7788">
                            <w:pPr>
                              <w:pStyle w:val="ListParagraph"/>
                              <w:spacing w:before="100" w:beforeAutospacing="1" w:after="100" w:afterAutospacing="1"/>
                              <w:jc w:val="center"/>
                              <w:rPr>
                                <w:rFonts w:eastAsia="Times New Roman"/>
                                <w:b/>
                                <w:lang w:eastAsia="en-IE"/>
                              </w:rPr>
                            </w:pPr>
                          </w:p>
                          <w:p w14:paraId="7CA517D0" w14:textId="77777777" w:rsidR="00503A7A" w:rsidRDefault="00503A7A" w:rsidP="003A7788">
                            <w:pPr>
                              <w:pStyle w:val="ListParagraph"/>
                              <w:spacing w:before="100" w:beforeAutospacing="1" w:after="100" w:afterAutospacing="1"/>
                              <w:jc w:val="center"/>
                              <w:rPr>
                                <w:rFonts w:eastAsia="Times New Roman"/>
                                <w:b/>
                                <w:lang w:eastAsia="en-IE"/>
                              </w:rPr>
                            </w:pPr>
                          </w:p>
                          <w:p w14:paraId="7786F049" w14:textId="77777777" w:rsidR="00503A7A" w:rsidRDefault="00503A7A" w:rsidP="003A7788">
                            <w:pPr>
                              <w:pStyle w:val="ListParagraph"/>
                              <w:spacing w:before="100" w:beforeAutospacing="1" w:after="100" w:afterAutospacing="1"/>
                              <w:jc w:val="center"/>
                              <w:rPr>
                                <w:rFonts w:eastAsia="Times New Roman"/>
                                <w:b/>
                                <w:lang w:eastAsia="en-IE"/>
                              </w:rPr>
                            </w:pPr>
                          </w:p>
                          <w:p w14:paraId="616B3502" w14:textId="77777777" w:rsidR="00503A7A" w:rsidRDefault="00503A7A" w:rsidP="003A7788">
                            <w:pPr>
                              <w:pStyle w:val="ListParagraph"/>
                              <w:spacing w:before="100" w:beforeAutospacing="1" w:after="100" w:afterAutospacing="1"/>
                              <w:jc w:val="center"/>
                              <w:rPr>
                                <w:rFonts w:eastAsia="Times New Roman"/>
                                <w:b/>
                                <w:lang w:eastAsia="en-IE"/>
                              </w:rPr>
                            </w:pPr>
                          </w:p>
                          <w:p w14:paraId="3381BC4F" w14:textId="77777777" w:rsidR="00503A7A" w:rsidRDefault="00503A7A" w:rsidP="003A7788">
                            <w:pPr>
                              <w:pStyle w:val="ListParagraph"/>
                              <w:spacing w:before="100" w:beforeAutospacing="1" w:after="100" w:afterAutospacing="1"/>
                              <w:jc w:val="center"/>
                              <w:rPr>
                                <w:rFonts w:eastAsia="Times New Roman"/>
                                <w:b/>
                                <w:lang w:eastAsia="en-IE"/>
                              </w:rPr>
                            </w:pPr>
                          </w:p>
                          <w:p w14:paraId="5F0173EA" w14:textId="77777777" w:rsidR="00503A7A" w:rsidRDefault="00503A7A" w:rsidP="003A7788">
                            <w:pPr>
                              <w:pStyle w:val="ListParagraph"/>
                              <w:spacing w:before="100" w:beforeAutospacing="1" w:after="100" w:afterAutospacing="1"/>
                              <w:jc w:val="center"/>
                              <w:rPr>
                                <w:rFonts w:eastAsia="Times New Roman"/>
                                <w:b/>
                                <w:lang w:eastAsia="en-IE"/>
                              </w:rPr>
                            </w:pPr>
                          </w:p>
                          <w:p w14:paraId="1F524515" w14:textId="77777777" w:rsidR="00503A7A" w:rsidRDefault="00503A7A" w:rsidP="003A7788">
                            <w:pPr>
                              <w:pStyle w:val="ListParagraph"/>
                              <w:spacing w:before="100" w:beforeAutospacing="1" w:after="100" w:afterAutospacing="1"/>
                              <w:jc w:val="center"/>
                              <w:rPr>
                                <w:rFonts w:eastAsia="Times New Roman"/>
                                <w:b/>
                                <w:lang w:eastAsia="en-IE"/>
                              </w:rPr>
                            </w:pPr>
                          </w:p>
                          <w:p w14:paraId="41415F9B" w14:textId="77777777" w:rsidR="00503A7A" w:rsidRDefault="00503A7A" w:rsidP="003A7788">
                            <w:pPr>
                              <w:pStyle w:val="ListParagraph"/>
                              <w:spacing w:before="100" w:beforeAutospacing="1" w:after="100" w:afterAutospacing="1"/>
                              <w:jc w:val="center"/>
                              <w:rPr>
                                <w:rFonts w:eastAsia="Times New Roman"/>
                                <w:b/>
                                <w:lang w:eastAsia="en-IE"/>
                              </w:rPr>
                            </w:pPr>
                          </w:p>
                          <w:p w14:paraId="5FA708D8" w14:textId="77777777" w:rsidR="00503A7A" w:rsidRDefault="00503A7A" w:rsidP="003A7788">
                            <w:pPr>
                              <w:pStyle w:val="ListParagraph"/>
                              <w:spacing w:before="100" w:beforeAutospacing="1" w:after="100" w:afterAutospacing="1"/>
                              <w:jc w:val="center"/>
                              <w:rPr>
                                <w:rFonts w:eastAsia="Times New Roman"/>
                                <w:b/>
                                <w:lang w:eastAsia="en-IE"/>
                              </w:rPr>
                            </w:pPr>
                          </w:p>
                          <w:p w14:paraId="6E48D351" w14:textId="77777777" w:rsidR="00503A7A" w:rsidRDefault="00503A7A" w:rsidP="003A7788">
                            <w:pPr>
                              <w:pStyle w:val="ListParagraph"/>
                              <w:spacing w:before="100" w:beforeAutospacing="1" w:after="100" w:afterAutospacing="1"/>
                              <w:jc w:val="center"/>
                              <w:rPr>
                                <w:rFonts w:eastAsia="Times New Roman"/>
                                <w:b/>
                                <w:lang w:eastAsia="en-IE"/>
                              </w:rPr>
                            </w:pPr>
                          </w:p>
                          <w:p w14:paraId="3A7B9259" w14:textId="77777777" w:rsidR="00503A7A" w:rsidRDefault="00503A7A" w:rsidP="003A7788">
                            <w:pPr>
                              <w:pStyle w:val="ListParagraph"/>
                              <w:spacing w:before="100" w:beforeAutospacing="1" w:after="100" w:afterAutospacing="1"/>
                              <w:jc w:val="center"/>
                              <w:rPr>
                                <w:rFonts w:eastAsia="Times New Roman"/>
                                <w:b/>
                                <w:lang w:eastAsia="en-IE"/>
                              </w:rPr>
                            </w:pPr>
                          </w:p>
                          <w:p w14:paraId="70CACE5C" w14:textId="77777777" w:rsidR="00503A7A" w:rsidRDefault="00503A7A" w:rsidP="003A7788">
                            <w:pPr>
                              <w:pStyle w:val="ListParagraph"/>
                              <w:spacing w:before="100" w:beforeAutospacing="1" w:after="100" w:afterAutospacing="1"/>
                              <w:jc w:val="center"/>
                              <w:rPr>
                                <w:rFonts w:eastAsia="Times New Roman"/>
                                <w:b/>
                                <w:lang w:eastAsia="en-IE"/>
                              </w:rPr>
                            </w:pPr>
                          </w:p>
                          <w:p w14:paraId="29CCCC98" w14:textId="77777777" w:rsidR="00503A7A" w:rsidRPr="003A7788" w:rsidRDefault="00503A7A" w:rsidP="003A7788">
                            <w:pPr>
                              <w:pStyle w:val="ListParagraph"/>
                              <w:spacing w:before="100" w:beforeAutospacing="1" w:after="100" w:afterAutospacing="1"/>
                              <w:jc w:val="center"/>
                              <w:rPr>
                                <w:rFonts w:eastAsia="Times New Roman"/>
                                <w:b/>
                                <w:lang w:eastAsia="en-IE"/>
                              </w:rPr>
                            </w:pPr>
                          </w:p>
                          <w:p w14:paraId="78F59F15" w14:textId="77777777" w:rsidR="00503A7A" w:rsidRPr="000C4008" w:rsidRDefault="00503A7A" w:rsidP="003A7788">
                            <w:pPr>
                              <w:pStyle w:val="ListParagraph"/>
                              <w:spacing w:before="100" w:beforeAutospacing="1" w:after="100" w:afterAutospacing="1"/>
                              <w:rPr>
                                <w:rFonts w:eastAsia="Times New Roman"/>
                                <w:lang w:eastAsia="en-IE"/>
                              </w:rPr>
                            </w:pPr>
                            <w:r w:rsidRPr="000C4008">
                              <w:rPr>
                                <w:rFonts w:eastAsia="Times New Roman"/>
                                <w:lang w:eastAsia="en-IE"/>
                              </w:rPr>
                              <w:t>As a customer/consumer what will you do?</w:t>
                            </w:r>
                          </w:p>
                          <w:p w14:paraId="728E960B" w14:textId="77777777" w:rsidR="00503A7A" w:rsidRDefault="00503A7A" w:rsidP="003A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4AC411" id="Rounded Rectangle 229" o:spid="_x0000_s1063" style="position:absolute;margin-left:2pt;margin-top:.35pt;width:429pt;height:581.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" fillcolor="white [3201]" strokecolor="#1f4d78 [1604]" strokeweight="1.5pt">
                <v:stroke joinstyle="miter"/>
                <v:path arrowok="t"/>
                <v:textbox>
                  <w:txbxContent>
                    <w:p w14:paraId="05175C00" w14:textId="77777777" w:rsidR="00503A7A" w:rsidRDefault="00503A7A" w:rsidP="003A7788">
                      <w:pPr>
                        <w:pStyle w:val="ListParagraph"/>
                        <w:spacing w:before="100" w:beforeAutospacing="1" w:after="100" w:afterAutospacing="1"/>
                        <w:jc w:val="center"/>
                        <w:rPr>
                          <w:rFonts w:eastAsia="Times New Roman"/>
                          <w:b/>
                          <w:lang w:eastAsia="en-IE"/>
                        </w:rPr>
                      </w:pPr>
                      <w:r w:rsidRPr="003A7788">
                        <w:rPr>
                          <w:rFonts w:eastAsia="Times New Roman"/>
                          <w:b/>
                          <w:lang w:eastAsia="en-IE"/>
                        </w:rPr>
                        <w:t>The price of tea increases.  At the same time, robots are developed which prove to lower the cost of production of coffee.</w:t>
                      </w:r>
                    </w:p>
                    <w:p w14:paraId="66D0BF2C" w14:textId="77777777" w:rsidR="00503A7A" w:rsidRDefault="00503A7A" w:rsidP="003A7788">
                      <w:pPr>
                        <w:pStyle w:val="ListParagraph"/>
                        <w:spacing w:before="100" w:beforeAutospacing="1" w:after="100" w:afterAutospacing="1"/>
                        <w:rPr>
                          <w:rFonts w:eastAsia="Times New Roman"/>
                          <w:b/>
                          <w:lang w:eastAsia="en-IE"/>
                        </w:rPr>
                      </w:pPr>
                    </w:p>
                    <w:p w14:paraId="0CEFA596" w14:textId="77777777" w:rsidR="00503A7A" w:rsidRDefault="00503A7A" w:rsidP="003A7788">
                      <w:pPr>
                        <w:pStyle w:val="ListParagraph"/>
                        <w:spacing w:before="100" w:beforeAutospacing="1" w:after="100" w:afterAutospacing="1"/>
                        <w:rPr>
                          <w:rFonts w:eastAsia="Times New Roman"/>
                          <w:b/>
                          <w:lang w:eastAsia="en-IE"/>
                        </w:rPr>
                      </w:pPr>
                      <w:r>
                        <w:rPr>
                          <w:rFonts w:eastAsia="Times New Roman"/>
                          <w:b/>
                          <w:lang w:eastAsia="en-IE"/>
                        </w:rPr>
                        <w:t>What effect will this have on:</w:t>
                      </w:r>
                    </w:p>
                    <w:p w14:paraId="10E06769" w14:textId="77777777" w:rsidR="00503A7A" w:rsidRDefault="00503A7A" w:rsidP="003A7788">
                      <w:pPr>
                        <w:pStyle w:val="ListParagraph"/>
                        <w:numPr>
                          <w:ilvl w:val="0"/>
                          <w:numId w:val="24"/>
                        </w:numPr>
                        <w:spacing w:before="100" w:beforeAutospacing="1" w:after="100" w:afterAutospacing="1"/>
                        <w:rPr>
                          <w:rFonts w:eastAsia="Times New Roman"/>
                          <w:b/>
                          <w:lang w:eastAsia="en-IE"/>
                        </w:rPr>
                      </w:pPr>
                      <w:r>
                        <w:rPr>
                          <w:rFonts w:eastAsia="Times New Roman"/>
                          <w:b/>
                          <w:lang w:eastAsia="en-IE"/>
                        </w:rPr>
                        <w:t>The demand for tea?</w:t>
                      </w:r>
                      <w:r>
                        <w:rPr>
                          <w:rFonts w:eastAsia="Times New Roman"/>
                          <w:b/>
                          <w:lang w:eastAsia="en-IE"/>
                        </w:rPr>
                        <w:br/>
                      </w:r>
                      <w:r>
                        <w:rPr>
                          <w:rFonts w:eastAsia="Times New Roman"/>
                          <w:b/>
                          <w:lang w:eastAsia="en-IE"/>
                        </w:rPr>
                        <w:br/>
                      </w:r>
                      <w:r>
                        <w:rPr>
                          <w:rFonts w:eastAsia="Times New Roman"/>
                          <w:b/>
                          <w:lang w:eastAsia="en-IE"/>
                        </w:rPr>
                        <w:br/>
                      </w:r>
                    </w:p>
                    <w:p w14:paraId="6AAEE565" w14:textId="77777777" w:rsidR="00503A7A" w:rsidRPr="003A7788" w:rsidRDefault="00503A7A" w:rsidP="003A7788">
                      <w:pPr>
                        <w:spacing w:before="100" w:beforeAutospacing="1" w:after="100" w:afterAutospacing="1"/>
                        <w:rPr>
                          <w:rFonts w:eastAsia="Times New Roman"/>
                          <w:b/>
                          <w:lang w:eastAsia="en-IE"/>
                        </w:rPr>
                      </w:pPr>
                    </w:p>
                    <w:p w14:paraId="04D03244" w14:textId="77777777" w:rsidR="00503A7A" w:rsidRDefault="00503A7A" w:rsidP="003A7788">
                      <w:pPr>
                        <w:pStyle w:val="ListParagraph"/>
                        <w:numPr>
                          <w:ilvl w:val="0"/>
                          <w:numId w:val="24"/>
                        </w:numPr>
                        <w:spacing w:before="100" w:beforeAutospacing="1" w:after="100" w:afterAutospacing="1"/>
                        <w:rPr>
                          <w:rFonts w:eastAsia="Times New Roman"/>
                          <w:b/>
                          <w:lang w:eastAsia="en-IE"/>
                        </w:rPr>
                      </w:pPr>
                      <w:r>
                        <w:rPr>
                          <w:rFonts w:eastAsia="Times New Roman"/>
                          <w:b/>
                          <w:lang w:eastAsia="en-IE"/>
                        </w:rPr>
                        <w:t>The demand for coffee?</w:t>
                      </w:r>
                      <w:r>
                        <w:rPr>
                          <w:rFonts w:eastAsia="Times New Roman"/>
                          <w:b/>
                          <w:lang w:eastAsia="en-IE"/>
                        </w:rPr>
                        <w:br/>
                      </w:r>
                      <w:r>
                        <w:rPr>
                          <w:rFonts w:eastAsia="Times New Roman"/>
                          <w:b/>
                          <w:lang w:eastAsia="en-IE"/>
                        </w:rPr>
                        <w:br/>
                      </w:r>
                      <w:r>
                        <w:rPr>
                          <w:rFonts w:eastAsia="Times New Roman"/>
                          <w:b/>
                          <w:lang w:eastAsia="en-IE"/>
                        </w:rPr>
                        <w:br/>
                      </w:r>
                    </w:p>
                    <w:p w14:paraId="252F69CB" w14:textId="77777777" w:rsidR="00503A7A" w:rsidRPr="003A7788" w:rsidRDefault="00503A7A" w:rsidP="003A7788">
                      <w:pPr>
                        <w:pStyle w:val="ListParagraph"/>
                        <w:rPr>
                          <w:rFonts w:eastAsia="Times New Roman"/>
                          <w:b/>
                          <w:lang w:eastAsia="en-IE"/>
                        </w:rPr>
                      </w:pPr>
                    </w:p>
                    <w:p w14:paraId="76B29B4C" w14:textId="77777777" w:rsidR="00503A7A" w:rsidRPr="003A7788" w:rsidRDefault="00503A7A" w:rsidP="003A7788">
                      <w:pPr>
                        <w:spacing w:before="100" w:beforeAutospacing="1" w:after="100" w:afterAutospacing="1"/>
                        <w:rPr>
                          <w:rFonts w:eastAsia="Times New Roman"/>
                          <w:b/>
                          <w:lang w:eastAsia="en-IE"/>
                        </w:rPr>
                      </w:pPr>
                    </w:p>
                    <w:p w14:paraId="7FD71DC2" w14:textId="77777777" w:rsidR="00503A7A" w:rsidRDefault="00503A7A" w:rsidP="003A7788">
                      <w:pPr>
                        <w:pStyle w:val="ListParagraph"/>
                        <w:numPr>
                          <w:ilvl w:val="0"/>
                          <w:numId w:val="24"/>
                        </w:numPr>
                        <w:spacing w:before="100" w:beforeAutospacing="1" w:after="100" w:afterAutospacing="1"/>
                        <w:rPr>
                          <w:rFonts w:eastAsia="Times New Roman"/>
                          <w:b/>
                          <w:lang w:eastAsia="en-IE"/>
                        </w:rPr>
                      </w:pPr>
                      <w:r>
                        <w:rPr>
                          <w:rFonts w:eastAsia="Times New Roman"/>
                          <w:b/>
                          <w:lang w:eastAsia="en-IE"/>
                        </w:rPr>
                        <w:t>The supply of tea</w:t>
                      </w:r>
                      <w:r>
                        <w:rPr>
                          <w:rFonts w:eastAsia="Times New Roman"/>
                          <w:b/>
                          <w:lang w:eastAsia="en-IE"/>
                        </w:rPr>
                        <w:br/>
                      </w:r>
                      <w:r>
                        <w:rPr>
                          <w:rFonts w:eastAsia="Times New Roman"/>
                          <w:b/>
                          <w:lang w:eastAsia="en-IE"/>
                        </w:rPr>
                        <w:br/>
                      </w:r>
                    </w:p>
                    <w:p w14:paraId="2E11F6EC" w14:textId="77777777" w:rsidR="00503A7A" w:rsidRDefault="00503A7A" w:rsidP="003A7788">
                      <w:pPr>
                        <w:spacing w:before="100" w:beforeAutospacing="1" w:after="100" w:afterAutospacing="1"/>
                        <w:rPr>
                          <w:rFonts w:eastAsia="Times New Roman"/>
                          <w:b/>
                          <w:lang w:eastAsia="en-IE"/>
                        </w:rPr>
                      </w:pPr>
                    </w:p>
                    <w:p w14:paraId="56E66AF1" w14:textId="77777777" w:rsidR="00503A7A" w:rsidRPr="003A7788" w:rsidRDefault="00503A7A" w:rsidP="003A7788">
                      <w:pPr>
                        <w:spacing w:before="100" w:beforeAutospacing="1" w:after="100" w:afterAutospacing="1"/>
                        <w:rPr>
                          <w:rFonts w:eastAsia="Times New Roman"/>
                          <w:b/>
                          <w:lang w:eastAsia="en-IE"/>
                        </w:rPr>
                      </w:pPr>
                      <w:r w:rsidRPr="003A7788">
                        <w:rPr>
                          <w:rFonts w:eastAsia="Times New Roman"/>
                          <w:b/>
                          <w:lang w:eastAsia="en-IE"/>
                        </w:rPr>
                        <w:br/>
                      </w:r>
                    </w:p>
                    <w:p w14:paraId="4862328F" w14:textId="77777777" w:rsidR="00503A7A" w:rsidRDefault="00503A7A" w:rsidP="003A7788">
                      <w:pPr>
                        <w:pStyle w:val="ListParagraph"/>
                        <w:numPr>
                          <w:ilvl w:val="0"/>
                          <w:numId w:val="24"/>
                        </w:numPr>
                        <w:spacing w:before="100" w:beforeAutospacing="1" w:after="100" w:afterAutospacing="1"/>
                        <w:rPr>
                          <w:rFonts w:eastAsia="Times New Roman"/>
                          <w:b/>
                          <w:lang w:eastAsia="en-IE"/>
                        </w:rPr>
                      </w:pPr>
                      <w:r>
                        <w:rPr>
                          <w:rFonts w:eastAsia="Times New Roman"/>
                          <w:b/>
                          <w:lang w:eastAsia="en-IE"/>
                        </w:rPr>
                        <w:t>The supply of coffee</w:t>
                      </w:r>
                    </w:p>
                    <w:p w14:paraId="7782362C" w14:textId="77777777" w:rsidR="00503A7A" w:rsidRDefault="00503A7A" w:rsidP="003A7788">
                      <w:pPr>
                        <w:pStyle w:val="ListParagraph"/>
                        <w:spacing w:before="100" w:beforeAutospacing="1" w:after="100" w:afterAutospacing="1"/>
                        <w:jc w:val="center"/>
                        <w:rPr>
                          <w:rFonts w:eastAsia="Times New Roman"/>
                          <w:b/>
                          <w:lang w:eastAsia="en-IE"/>
                        </w:rPr>
                      </w:pPr>
                    </w:p>
                    <w:p w14:paraId="665A678B" w14:textId="77777777" w:rsidR="00503A7A" w:rsidRDefault="00503A7A" w:rsidP="003A7788">
                      <w:pPr>
                        <w:pStyle w:val="ListParagraph"/>
                        <w:spacing w:before="100" w:beforeAutospacing="1" w:after="100" w:afterAutospacing="1"/>
                        <w:jc w:val="center"/>
                        <w:rPr>
                          <w:rFonts w:eastAsia="Times New Roman"/>
                          <w:b/>
                          <w:lang w:eastAsia="en-IE"/>
                        </w:rPr>
                      </w:pPr>
                    </w:p>
                    <w:p w14:paraId="430A24E9" w14:textId="77777777" w:rsidR="00503A7A" w:rsidRDefault="00503A7A" w:rsidP="003A7788">
                      <w:pPr>
                        <w:pStyle w:val="ListParagraph"/>
                        <w:spacing w:before="100" w:beforeAutospacing="1" w:after="100" w:afterAutospacing="1"/>
                        <w:jc w:val="center"/>
                        <w:rPr>
                          <w:rFonts w:eastAsia="Times New Roman"/>
                          <w:b/>
                          <w:lang w:eastAsia="en-IE"/>
                        </w:rPr>
                      </w:pPr>
                    </w:p>
                    <w:p w14:paraId="62CE04A6" w14:textId="77777777" w:rsidR="00503A7A" w:rsidRDefault="00503A7A" w:rsidP="003A7788">
                      <w:pPr>
                        <w:pStyle w:val="ListParagraph"/>
                        <w:spacing w:before="100" w:beforeAutospacing="1" w:after="100" w:afterAutospacing="1"/>
                        <w:jc w:val="center"/>
                        <w:rPr>
                          <w:rFonts w:eastAsia="Times New Roman"/>
                          <w:b/>
                          <w:lang w:eastAsia="en-IE"/>
                        </w:rPr>
                      </w:pPr>
                    </w:p>
                    <w:p w14:paraId="21A191BD" w14:textId="77777777" w:rsidR="00503A7A" w:rsidRDefault="00503A7A" w:rsidP="003A7788">
                      <w:pPr>
                        <w:pStyle w:val="ListParagraph"/>
                        <w:spacing w:before="100" w:beforeAutospacing="1" w:after="100" w:afterAutospacing="1"/>
                        <w:jc w:val="center"/>
                        <w:rPr>
                          <w:rFonts w:eastAsia="Times New Roman"/>
                          <w:b/>
                          <w:lang w:eastAsia="en-IE"/>
                        </w:rPr>
                      </w:pPr>
                    </w:p>
                    <w:p w14:paraId="7CA517D0" w14:textId="77777777" w:rsidR="00503A7A" w:rsidRDefault="00503A7A" w:rsidP="003A7788">
                      <w:pPr>
                        <w:pStyle w:val="ListParagraph"/>
                        <w:spacing w:before="100" w:beforeAutospacing="1" w:after="100" w:afterAutospacing="1"/>
                        <w:jc w:val="center"/>
                        <w:rPr>
                          <w:rFonts w:eastAsia="Times New Roman"/>
                          <w:b/>
                          <w:lang w:eastAsia="en-IE"/>
                        </w:rPr>
                      </w:pPr>
                    </w:p>
                    <w:p w14:paraId="7786F049" w14:textId="77777777" w:rsidR="00503A7A" w:rsidRDefault="00503A7A" w:rsidP="003A7788">
                      <w:pPr>
                        <w:pStyle w:val="ListParagraph"/>
                        <w:spacing w:before="100" w:beforeAutospacing="1" w:after="100" w:afterAutospacing="1"/>
                        <w:jc w:val="center"/>
                        <w:rPr>
                          <w:rFonts w:eastAsia="Times New Roman"/>
                          <w:b/>
                          <w:lang w:eastAsia="en-IE"/>
                        </w:rPr>
                      </w:pPr>
                    </w:p>
                    <w:p w14:paraId="616B3502" w14:textId="77777777" w:rsidR="00503A7A" w:rsidRDefault="00503A7A" w:rsidP="003A7788">
                      <w:pPr>
                        <w:pStyle w:val="ListParagraph"/>
                        <w:spacing w:before="100" w:beforeAutospacing="1" w:after="100" w:afterAutospacing="1"/>
                        <w:jc w:val="center"/>
                        <w:rPr>
                          <w:rFonts w:eastAsia="Times New Roman"/>
                          <w:b/>
                          <w:lang w:eastAsia="en-IE"/>
                        </w:rPr>
                      </w:pPr>
                    </w:p>
                    <w:p w14:paraId="3381BC4F" w14:textId="77777777" w:rsidR="00503A7A" w:rsidRDefault="00503A7A" w:rsidP="003A7788">
                      <w:pPr>
                        <w:pStyle w:val="ListParagraph"/>
                        <w:spacing w:before="100" w:beforeAutospacing="1" w:after="100" w:afterAutospacing="1"/>
                        <w:jc w:val="center"/>
                        <w:rPr>
                          <w:rFonts w:eastAsia="Times New Roman"/>
                          <w:b/>
                          <w:lang w:eastAsia="en-IE"/>
                        </w:rPr>
                      </w:pPr>
                    </w:p>
                    <w:p w14:paraId="5F0173EA" w14:textId="77777777" w:rsidR="00503A7A" w:rsidRDefault="00503A7A" w:rsidP="003A7788">
                      <w:pPr>
                        <w:pStyle w:val="ListParagraph"/>
                        <w:spacing w:before="100" w:beforeAutospacing="1" w:after="100" w:afterAutospacing="1"/>
                        <w:jc w:val="center"/>
                        <w:rPr>
                          <w:rFonts w:eastAsia="Times New Roman"/>
                          <w:b/>
                          <w:lang w:eastAsia="en-IE"/>
                        </w:rPr>
                      </w:pPr>
                    </w:p>
                    <w:p w14:paraId="1F524515" w14:textId="77777777" w:rsidR="00503A7A" w:rsidRDefault="00503A7A" w:rsidP="003A7788">
                      <w:pPr>
                        <w:pStyle w:val="ListParagraph"/>
                        <w:spacing w:before="100" w:beforeAutospacing="1" w:after="100" w:afterAutospacing="1"/>
                        <w:jc w:val="center"/>
                        <w:rPr>
                          <w:rFonts w:eastAsia="Times New Roman"/>
                          <w:b/>
                          <w:lang w:eastAsia="en-IE"/>
                        </w:rPr>
                      </w:pPr>
                    </w:p>
                    <w:p w14:paraId="41415F9B" w14:textId="77777777" w:rsidR="00503A7A" w:rsidRDefault="00503A7A" w:rsidP="003A7788">
                      <w:pPr>
                        <w:pStyle w:val="ListParagraph"/>
                        <w:spacing w:before="100" w:beforeAutospacing="1" w:after="100" w:afterAutospacing="1"/>
                        <w:jc w:val="center"/>
                        <w:rPr>
                          <w:rFonts w:eastAsia="Times New Roman"/>
                          <w:b/>
                          <w:lang w:eastAsia="en-IE"/>
                        </w:rPr>
                      </w:pPr>
                    </w:p>
                    <w:p w14:paraId="5FA708D8" w14:textId="77777777" w:rsidR="00503A7A" w:rsidRDefault="00503A7A" w:rsidP="003A7788">
                      <w:pPr>
                        <w:pStyle w:val="ListParagraph"/>
                        <w:spacing w:before="100" w:beforeAutospacing="1" w:after="100" w:afterAutospacing="1"/>
                        <w:jc w:val="center"/>
                        <w:rPr>
                          <w:rFonts w:eastAsia="Times New Roman"/>
                          <w:b/>
                          <w:lang w:eastAsia="en-IE"/>
                        </w:rPr>
                      </w:pPr>
                    </w:p>
                    <w:p w14:paraId="6E48D351" w14:textId="77777777" w:rsidR="00503A7A" w:rsidRDefault="00503A7A" w:rsidP="003A7788">
                      <w:pPr>
                        <w:pStyle w:val="ListParagraph"/>
                        <w:spacing w:before="100" w:beforeAutospacing="1" w:after="100" w:afterAutospacing="1"/>
                        <w:jc w:val="center"/>
                        <w:rPr>
                          <w:rFonts w:eastAsia="Times New Roman"/>
                          <w:b/>
                          <w:lang w:eastAsia="en-IE"/>
                        </w:rPr>
                      </w:pPr>
                    </w:p>
                    <w:p w14:paraId="3A7B9259" w14:textId="77777777" w:rsidR="00503A7A" w:rsidRDefault="00503A7A" w:rsidP="003A7788">
                      <w:pPr>
                        <w:pStyle w:val="ListParagraph"/>
                        <w:spacing w:before="100" w:beforeAutospacing="1" w:after="100" w:afterAutospacing="1"/>
                        <w:jc w:val="center"/>
                        <w:rPr>
                          <w:rFonts w:eastAsia="Times New Roman"/>
                          <w:b/>
                          <w:lang w:eastAsia="en-IE"/>
                        </w:rPr>
                      </w:pPr>
                    </w:p>
                    <w:p w14:paraId="70CACE5C" w14:textId="77777777" w:rsidR="00503A7A" w:rsidRDefault="00503A7A" w:rsidP="003A7788">
                      <w:pPr>
                        <w:pStyle w:val="ListParagraph"/>
                        <w:spacing w:before="100" w:beforeAutospacing="1" w:after="100" w:afterAutospacing="1"/>
                        <w:jc w:val="center"/>
                        <w:rPr>
                          <w:rFonts w:eastAsia="Times New Roman"/>
                          <w:b/>
                          <w:lang w:eastAsia="en-IE"/>
                        </w:rPr>
                      </w:pPr>
                    </w:p>
                    <w:p w14:paraId="29CCCC98" w14:textId="77777777" w:rsidR="00503A7A" w:rsidRPr="003A7788" w:rsidRDefault="00503A7A" w:rsidP="003A7788">
                      <w:pPr>
                        <w:pStyle w:val="ListParagraph"/>
                        <w:spacing w:before="100" w:beforeAutospacing="1" w:after="100" w:afterAutospacing="1"/>
                        <w:jc w:val="center"/>
                        <w:rPr>
                          <w:rFonts w:eastAsia="Times New Roman"/>
                          <w:b/>
                          <w:lang w:eastAsia="en-IE"/>
                        </w:rPr>
                      </w:pPr>
                    </w:p>
                    <w:p w14:paraId="78F59F15" w14:textId="77777777" w:rsidR="00503A7A" w:rsidRPr="000C4008" w:rsidRDefault="00503A7A" w:rsidP="003A7788">
                      <w:pPr>
                        <w:pStyle w:val="ListParagraph"/>
                        <w:spacing w:before="100" w:beforeAutospacing="1" w:after="100" w:afterAutospacing="1"/>
                        <w:rPr>
                          <w:rFonts w:eastAsia="Times New Roman"/>
                          <w:lang w:eastAsia="en-IE"/>
                        </w:rPr>
                      </w:pPr>
                      <w:r w:rsidRPr="000C4008">
                        <w:rPr>
                          <w:rFonts w:eastAsia="Times New Roman"/>
                          <w:lang w:eastAsia="en-IE"/>
                        </w:rPr>
                        <w:t>As a customer/consumer what will you do?</w:t>
                      </w:r>
                    </w:p>
                    <w:p w14:paraId="728E960B" w14:textId="77777777" w:rsidR="00503A7A" w:rsidRDefault="00503A7A" w:rsidP="003A7788">
                      <w:pPr>
                        <w:jc w:val="center"/>
                      </w:pPr>
                    </w:p>
                  </w:txbxContent>
                </v:textbox>
              </v:roundrect>
            </w:pict>
          </mc:Fallback>
        </mc:AlternateContent>
      </w:r>
    </w:p>
    <w:p w14:paraId="399FEACA" w14:textId="77777777" w:rsidR="003A7788" w:rsidRDefault="003A7788" w:rsidP="00A01BFB">
      <w:pPr>
        <w:spacing w:before="100" w:beforeAutospacing="1" w:after="100" w:afterAutospacing="1" w:line="240" w:lineRule="auto"/>
        <w:rPr>
          <w:rFonts w:eastAsia="Times New Roman"/>
          <w:lang w:eastAsia="en-IE"/>
        </w:rPr>
      </w:pPr>
    </w:p>
    <w:p w14:paraId="27C51E34" w14:textId="77777777" w:rsidR="003A7788" w:rsidRDefault="003A7788" w:rsidP="00A01BFB">
      <w:pPr>
        <w:spacing w:before="100" w:beforeAutospacing="1" w:after="100" w:afterAutospacing="1" w:line="240" w:lineRule="auto"/>
        <w:rPr>
          <w:rFonts w:eastAsia="Times New Roman"/>
          <w:lang w:eastAsia="en-IE"/>
        </w:rPr>
      </w:pPr>
      <w:r>
        <w:rPr>
          <w:noProof/>
          <w:lang w:eastAsia="en-IE"/>
        </w:rPr>
        <w:drawing>
          <wp:anchor distT="0" distB="0" distL="114300" distR="114300" simplePos="0" relativeHeight="251720192" behindDoc="0" locked="0" layoutInCell="1" allowOverlap="1" wp14:anchorId="056F3772" wp14:editId="07777777">
            <wp:simplePos x="0" y="0"/>
            <wp:positionH relativeFrom="column">
              <wp:posOffset>4695825</wp:posOffset>
            </wp:positionH>
            <wp:positionV relativeFrom="paragraph">
              <wp:posOffset>196215</wp:posOffset>
            </wp:positionV>
            <wp:extent cx="1389380" cy="1676400"/>
            <wp:effectExtent l="19050" t="0" r="1270" b="0"/>
            <wp:wrapSquare wrapText="bothSides"/>
            <wp:docPr id="230" name="Picture 230" descr="http://openclipart.org/image/300px/svg_to_png/18323/PrinterKiller_Cup_of_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penclipart.org/image/300px/svg_to_png/18323/PrinterKiller_Cup_of_Tea.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89380" cy="1676400"/>
                    </a:xfrm>
                    <a:prstGeom prst="rect">
                      <a:avLst/>
                    </a:prstGeom>
                    <a:noFill/>
                    <a:ln>
                      <a:noFill/>
                    </a:ln>
                  </pic:spPr>
                </pic:pic>
              </a:graphicData>
            </a:graphic>
          </wp:anchor>
        </w:drawing>
      </w:r>
    </w:p>
    <w:p w14:paraId="33538403" w14:textId="77777777" w:rsidR="003A7788" w:rsidRDefault="003A7788" w:rsidP="00A01BFB">
      <w:pPr>
        <w:spacing w:before="100" w:beforeAutospacing="1" w:after="100" w:afterAutospacing="1" w:line="240" w:lineRule="auto"/>
        <w:rPr>
          <w:rFonts w:eastAsia="Times New Roman"/>
          <w:lang w:eastAsia="en-IE"/>
        </w:rPr>
      </w:pPr>
    </w:p>
    <w:p w14:paraId="15EFF49A" w14:textId="77777777" w:rsidR="003A7788" w:rsidRDefault="003A7788" w:rsidP="00A01BFB">
      <w:pPr>
        <w:spacing w:before="100" w:beforeAutospacing="1" w:after="100" w:afterAutospacing="1" w:line="240" w:lineRule="auto"/>
        <w:rPr>
          <w:rFonts w:eastAsia="Times New Roman"/>
          <w:lang w:eastAsia="en-IE"/>
        </w:rPr>
      </w:pPr>
    </w:p>
    <w:p w14:paraId="4F037147" w14:textId="77777777" w:rsidR="003A7788" w:rsidRDefault="003A7788" w:rsidP="00A01BFB">
      <w:pPr>
        <w:spacing w:before="100" w:beforeAutospacing="1" w:after="100" w:afterAutospacing="1" w:line="240" w:lineRule="auto"/>
        <w:rPr>
          <w:rFonts w:eastAsia="Times New Roman"/>
          <w:lang w:eastAsia="en-IE"/>
        </w:rPr>
      </w:pPr>
    </w:p>
    <w:p w14:paraId="5757009C" w14:textId="77777777" w:rsidR="003A7788" w:rsidRDefault="003A7788" w:rsidP="00A01BFB">
      <w:pPr>
        <w:spacing w:before="100" w:beforeAutospacing="1" w:after="100" w:afterAutospacing="1" w:line="240" w:lineRule="auto"/>
        <w:rPr>
          <w:rFonts w:eastAsia="Times New Roman"/>
          <w:lang w:eastAsia="en-IE"/>
        </w:rPr>
      </w:pPr>
    </w:p>
    <w:p w14:paraId="44678876" w14:textId="77777777" w:rsidR="003A7788" w:rsidRDefault="003A7788" w:rsidP="00A01BFB">
      <w:pPr>
        <w:spacing w:before="100" w:beforeAutospacing="1" w:after="100" w:afterAutospacing="1" w:line="240" w:lineRule="auto"/>
        <w:rPr>
          <w:rFonts w:eastAsia="Times New Roman"/>
          <w:lang w:eastAsia="en-IE"/>
        </w:rPr>
      </w:pPr>
    </w:p>
    <w:p w14:paraId="28F129FA" w14:textId="77777777" w:rsidR="003A7788" w:rsidRDefault="003A7788" w:rsidP="00A01BFB">
      <w:pPr>
        <w:spacing w:before="100" w:beforeAutospacing="1" w:after="100" w:afterAutospacing="1" w:line="240" w:lineRule="auto"/>
        <w:rPr>
          <w:rFonts w:eastAsia="Times New Roman"/>
          <w:lang w:eastAsia="en-IE"/>
        </w:rPr>
      </w:pPr>
    </w:p>
    <w:p w14:paraId="55953B1B" w14:textId="77777777" w:rsidR="003A7788" w:rsidRDefault="003A7788" w:rsidP="00A01BFB">
      <w:pPr>
        <w:spacing w:before="100" w:beforeAutospacing="1" w:after="100" w:afterAutospacing="1" w:line="240" w:lineRule="auto"/>
        <w:rPr>
          <w:rFonts w:eastAsia="Times New Roman"/>
          <w:lang w:eastAsia="en-IE"/>
        </w:rPr>
      </w:pPr>
    </w:p>
    <w:p w14:paraId="48D333DC" w14:textId="77777777" w:rsidR="003A7788" w:rsidRDefault="003A7788" w:rsidP="00A01BFB">
      <w:pPr>
        <w:spacing w:before="100" w:beforeAutospacing="1" w:after="100" w:afterAutospacing="1" w:line="240" w:lineRule="auto"/>
        <w:rPr>
          <w:rFonts w:eastAsia="Times New Roman"/>
          <w:lang w:eastAsia="en-IE"/>
        </w:rPr>
      </w:pPr>
    </w:p>
    <w:p w14:paraId="6CEC5866" w14:textId="77777777" w:rsidR="003A7788" w:rsidRDefault="003A7788" w:rsidP="00A01BFB">
      <w:pPr>
        <w:spacing w:before="100" w:beforeAutospacing="1" w:after="100" w:afterAutospacing="1" w:line="240" w:lineRule="auto"/>
        <w:rPr>
          <w:rFonts w:eastAsia="Times New Roman"/>
          <w:lang w:eastAsia="en-IE"/>
        </w:rPr>
      </w:pPr>
    </w:p>
    <w:p w14:paraId="7A6AB1B7" w14:textId="77777777" w:rsidR="003A7788" w:rsidRDefault="003A7788" w:rsidP="00A01BFB">
      <w:pPr>
        <w:spacing w:before="100" w:beforeAutospacing="1" w:after="100" w:afterAutospacing="1" w:line="240" w:lineRule="auto"/>
        <w:rPr>
          <w:rFonts w:eastAsia="Times New Roman"/>
          <w:lang w:eastAsia="en-IE"/>
        </w:rPr>
      </w:pPr>
    </w:p>
    <w:p w14:paraId="38528073" w14:textId="77777777" w:rsidR="003A7788" w:rsidRPr="000C4008" w:rsidRDefault="003A7788" w:rsidP="00A01BFB">
      <w:pPr>
        <w:spacing w:before="100" w:beforeAutospacing="1" w:after="100" w:afterAutospacing="1" w:line="240" w:lineRule="auto"/>
        <w:rPr>
          <w:rFonts w:eastAsia="Times New Roman"/>
          <w:lang w:eastAsia="en-IE"/>
        </w:rPr>
      </w:pPr>
    </w:p>
    <w:p w14:paraId="7ED476FB" w14:textId="77777777" w:rsidR="00A01BFB" w:rsidRDefault="00A01BFB"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5FC95034"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228C12D6"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000CBB84"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339EF83E" w14:textId="77777777" w:rsidR="003A7788" w:rsidRDefault="001F5495"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r>
        <w:rPr>
          <w:noProof/>
        </w:rPr>
        <w:drawing>
          <wp:anchor distT="0" distB="0" distL="114300" distR="114300" simplePos="0" relativeHeight="251721216" behindDoc="0" locked="0" layoutInCell="1" allowOverlap="1" wp14:anchorId="7F3BE312" wp14:editId="07777777">
            <wp:simplePos x="0" y="0"/>
            <wp:positionH relativeFrom="column">
              <wp:posOffset>-499110</wp:posOffset>
            </wp:positionH>
            <wp:positionV relativeFrom="paragraph">
              <wp:posOffset>20320</wp:posOffset>
            </wp:positionV>
            <wp:extent cx="1270635" cy="1423670"/>
            <wp:effectExtent l="0" t="0" r="5715" b="5080"/>
            <wp:wrapSquare wrapText="bothSides"/>
            <wp:docPr id="232" name="Picture 232" descr="http://openclipart.org/image/300px/svg_to_png/188782/logoO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penclipart.org/image/300px/svg_to_png/188782/logoOnFull.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70635" cy="1423670"/>
                    </a:xfrm>
                    <a:prstGeom prst="rect">
                      <a:avLst/>
                    </a:prstGeom>
                    <a:noFill/>
                    <a:ln>
                      <a:noFill/>
                    </a:ln>
                  </pic:spPr>
                </pic:pic>
              </a:graphicData>
            </a:graphic>
          </wp:anchor>
        </w:drawing>
      </w:r>
    </w:p>
    <w:p w14:paraId="5B2F7827"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602FD7B7"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570485E5"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6AA4F0F0"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55568049"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7B2CDC32"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2F71E41E"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507C5DDB"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063F5CA8"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4358FDD6"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67C4B608" w14:textId="77777777" w:rsidR="00ED3D59" w:rsidRDefault="00ED3D59"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213A68E8" w14:textId="77777777" w:rsidR="00ED3D59" w:rsidRDefault="00ED3D59">
      <w:pPr>
        <w:rPr>
          <w:rFonts w:eastAsia="Times New Roman" w:cs="Arial"/>
          <w:color w:val="000000"/>
          <w:spacing w:val="-7"/>
          <w:kern w:val="36"/>
          <w:bdr w:val="none" w:sz="0" w:space="0" w:color="auto" w:frame="1"/>
          <w:lang w:eastAsia="en-IE"/>
        </w:rPr>
      </w:pPr>
      <w:r w:rsidRPr="00ED3D59">
        <w:rPr>
          <w:b/>
          <w:noProof/>
          <w:color w:val="70AD47" w:themeColor="accent6"/>
          <w:sz w:val="28"/>
          <w:szCs w:val="28"/>
          <w:lang w:eastAsia="en-IE"/>
        </w:rPr>
        <w:lastRenderedPageBreak/>
        <w:drawing>
          <wp:anchor distT="0" distB="0" distL="114300" distR="114300" simplePos="0" relativeHeight="251650560" behindDoc="0" locked="0" layoutInCell="1" allowOverlap="1" wp14:anchorId="0998E8ED" wp14:editId="07777777">
            <wp:simplePos x="0" y="0"/>
            <wp:positionH relativeFrom="rightMargin">
              <wp:align>left</wp:align>
            </wp:positionH>
            <wp:positionV relativeFrom="paragraph">
              <wp:posOffset>0</wp:posOffset>
            </wp:positionV>
            <wp:extent cx="766800" cy="766800"/>
            <wp:effectExtent l="0" t="0" r="0" b="0"/>
            <wp:wrapSquare wrapText="bothSides"/>
            <wp:docPr id="15" name="Picture 15" descr="C:\Users\fkinsella\Documents\IBA\Images Intro to Utility\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insella\Documents\IBA\Images Intro to Utility\Ke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6800" cy="766800"/>
                    </a:xfrm>
                    <a:prstGeom prst="rect">
                      <a:avLst/>
                    </a:prstGeom>
                    <a:noFill/>
                    <a:ln>
                      <a:noFill/>
                    </a:ln>
                  </pic:spPr>
                </pic:pic>
              </a:graphicData>
            </a:graphic>
          </wp:anchor>
        </w:drawing>
      </w:r>
      <w:r>
        <w:rPr>
          <w:rFonts w:cs="Arial"/>
          <w:b/>
          <w:bCs/>
          <w:color w:val="000000"/>
          <w:spacing w:val="-7"/>
          <w:bdr w:val="none" w:sz="0" w:space="0" w:color="auto" w:frame="1"/>
        </w:rPr>
        <w:t>Key concepts in this section</w:t>
      </w:r>
      <w:r>
        <w:rPr>
          <w:rFonts w:cs="Arial"/>
          <w:b/>
          <w:bCs/>
          <w:color w:val="000000"/>
          <w:spacing w:val="-7"/>
          <w:bdr w:val="none" w:sz="0" w:space="0" w:color="auto" w:frame="1"/>
        </w:rPr>
        <w:br w:type="page"/>
      </w:r>
    </w:p>
    <w:p w14:paraId="0BDE2D63"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76346E0B"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6E8CF746" w14:textId="77777777" w:rsidR="003A7788" w:rsidRDefault="003A7788" w:rsidP="00A01BFB">
      <w:pPr>
        <w:pStyle w:val="Heading1"/>
        <w:spacing w:before="0" w:beforeAutospacing="0" w:after="0" w:afterAutospacing="0"/>
        <w:rPr>
          <w:rFonts w:asciiTheme="minorHAnsi" w:hAnsiTheme="minorHAnsi" w:cs="Arial"/>
          <w:b w:val="0"/>
          <w:bCs w:val="0"/>
          <w:color w:val="000000"/>
          <w:spacing w:val="-7"/>
          <w:sz w:val="22"/>
          <w:szCs w:val="22"/>
          <w:bdr w:val="none" w:sz="0" w:space="0" w:color="auto" w:frame="1"/>
        </w:rPr>
      </w:pPr>
    </w:p>
    <w:p w14:paraId="1CA571CF" w14:textId="77777777" w:rsidR="001F5495" w:rsidRPr="003A7788" w:rsidRDefault="001F5495" w:rsidP="001F5495">
      <w:pPr>
        <w:spacing w:before="100" w:beforeAutospacing="1" w:after="100" w:afterAutospacing="1" w:line="240" w:lineRule="auto"/>
        <w:rPr>
          <w:rFonts w:eastAsia="Times New Roman"/>
          <w:b/>
          <w:color w:val="1F4E79" w:themeColor="accent1" w:themeShade="80"/>
          <w:sz w:val="32"/>
          <w:szCs w:val="32"/>
          <w:lang w:eastAsia="en-IE"/>
        </w:rPr>
      </w:pPr>
      <w:r>
        <w:rPr>
          <w:noProof/>
          <w:lang w:eastAsia="en-IE"/>
        </w:rPr>
        <w:drawing>
          <wp:anchor distT="0" distB="0" distL="114300" distR="114300" simplePos="0" relativeHeight="251618816" behindDoc="0" locked="0" layoutInCell="1" allowOverlap="1" wp14:anchorId="5252CE2C" wp14:editId="07777777">
            <wp:simplePos x="0" y="0"/>
            <wp:positionH relativeFrom="column">
              <wp:posOffset>4310380</wp:posOffset>
            </wp:positionH>
            <wp:positionV relativeFrom="paragraph">
              <wp:posOffset>-261620</wp:posOffset>
            </wp:positionV>
            <wp:extent cx="1209040" cy="1372235"/>
            <wp:effectExtent l="0" t="0" r="0" b="0"/>
            <wp:wrapSquare wrapText="bothSides"/>
            <wp:docPr id="179" name="Picture 179" descr="https://openclipart.org/image/300px/svg_to_png/191354/Good_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penclipart.org/image/300px/svg_to_png/191354/Good_Grad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09040" cy="1372235"/>
                    </a:xfrm>
                    <a:prstGeom prst="rect">
                      <a:avLst/>
                    </a:prstGeom>
                    <a:noFill/>
                    <a:ln>
                      <a:noFill/>
                    </a:ln>
                  </pic:spPr>
                </pic:pic>
              </a:graphicData>
            </a:graphic>
          </wp:anchor>
        </w:drawing>
      </w:r>
      <w:r>
        <w:rPr>
          <w:rFonts w:eastAsia="Times New Roman"/>
          <w:b/>
          <w:color w:val="1F4E79" w:themeColor="accent1" w:themeShade="80"/>
          <w:sz w:val="32"/>
          <w:szCs w:val="32"/>
          <w:lang w:eastAsia="en-IE"/>
        </w:rPr>
        <w:t xml:space="preserve">Individual project </w:t>
      </w:r>
    </w:p>
    <w:p w14:paraId="3F5D1F17" w14:textId="77777777" w:rsidR="00A01BFB" w:rsidRDefault="00A01BFB" w:rsidP="001F5495">
      <w:pPr>
        <w:spacing w:before="100" w:beforeAutospacing="1" w:after="100" w:afterAutospacing="1" w:line="240" w:lineRule="auto"/>
        <w:rPr>
          <w:rFonts w:eastAsia="Times New Roman"/>
          <w:b/>
          <w:lang w:eastAsia="en-IE"/>
        </w:rPr>
      </w:pPr>
    </w:p>
    <w:p w14:paraId="32BA0F47" w14:textId="77777777" w:rsidR="00A01BFB" w:rsidRPr="001F5495" w:rsidRDefault="00A01BFB" w:rsidP="00A01BFB">
      <w:pPr>
        <w:spacing w:before="100" w:beforeAutospacing="1" w:after="100" w:afterAutospacing="1" w:line="240" w:lineRule="auto"/>
        <w:rPr>
          <w:rFonts w:eastAsia="Times New Roman"/>
          <w:lang w:eastAsia="en-IE"/>
        </w:rPr>
      </w:pPr>
      <w:r w:rsidRPr="001F5495">
        <w:rPr>
          <w:rFonts w:eastAsia="Times New Roman"/>
          <w:lang w:eastAsia="en-IE"/>
        </w:rPr>
        <w:t>What is your ideal career?</w:t>
      </w:r>
    </w:p>
    <w:p w14:paraId="62B48D55" w14:textId="77777777" w:rsidR="001F5495" w:rsidRDefault="001F5495" w:rsidP="00A01BFB">
      <w:pPr>
        <w:spacing w:before="100" w:beforeAutospacing="1" w:after="100" w:afterAutospacing="1" w:line="240" w:lineRule="auto"/>
        <w:rPr>
          <w:rFonts w:eastAsia="Times New Roman"/>
          <w:lang w:eastAsia="en-IE"/>
        </w:rPr>
      </w:pPr>
    </w:p>
    <w:p w14:paraId="7A49959A" w14:textId="77777777" w:rsidR="001F5495" w:rsidRDefault="001F5495" w:rsidP="00A01BFB">
      <w:pPr>
        <w:spacing w:before="100" w:beforeAutospacing="1" w:after="100" w:afterAutospacing="1" w:line="240" w:lineRule="auto"/>
        <w:rPr>
          <w:rFonts w:eastAsia="Times New Roman"/>
          <w:lang w:eastAsia="en-IE"/>
        </w:rPr>
      </w:pPr>
    </w:p>
    <w:p w14:paraId="6F1DDFEA" w14:textId="77777777" w:rsidR="001F5495" w:rsidRDefault="001F5495" w:rsidP="00A01BFB">
      <w:pPr>
        <w:spacing w:before="100" w:beforeAutospacing="1" w:after="100" w:afterAutospacing="1" w:line="240" w:lineRule="auto"/>
        <w:rPr>
          <w:rFonts w:eastAsia="Times New Roman"/>
          <w:lang w:eastAsia="en-IE"/>
        </w:rPr>
      </w:pPr>
    </w:p>
    <w:p w14:paraId="4533DF6E" w14:textId="77777777" w:rsidR="00A01BFB" w:rsidRDefault="001F5495" w:rsidP="00A01BFB">
      <w:pPr>
        <w:spacing w:before="100" w:beforeAutospacing="1" w:after="100" w:afterAutospacing="1" w:line="240" w:lineRule="auto"/>
        <w:rPr>
          <w:rFonts w:eastAsia="Times New Roman"/>
          <w:lang w:eastAsia="en-IE"/>
        </w:rPr>
      </w:pPr>
      <w:r>
        <w:rPr>
          <w:rFonts w:eastAsia="Times New Roman"/>
          <w:lang w:eastAsia="en-IE"/>
        </w:rPr>
        <w:t>Describe where you want to be in ten years.  Include in your answer some or all of the following:</w:t>
      </w:r>
    </w:p>
    <w:p w14:paraId="5A22C09B" w14:textId="77777777" w:rsidR="001F5495" w:rsidRDefault="001F5495" w:rsidP="001F5495">
      <w:pPr>
        <w:pStyle w:val="ListParagraph"/>
        <w:numPr>
          <w:ilvl w:val="0"/>
          <w:numId w:val="25"/>
        </w:numPr>
        <w:spacing w:before="100" w:beforeAutospacing="1" w:after="100" w:afterAutospacing="1" w:line="240" w:lineRule="auto"/>
        <w:rPr>
          <w:rFonts w:eastAsia="Times New Roman"/>
          <w:lang w:eastAsia="en-IE"/>
        </w:rPr>
      </w:pPr>
      <w:r>
        <w:rPr>
          <w:rFonts w:eastAsia="Times New Roman"/>
          <w:lang w:eastAsia="en-IE"/>
        </w:rPr>
        <w:t>Social life</w:t>
      </w:r>
    </w:p>
    <w:p w14:paraId="6526349F" w14:textId="77777777" w:rsidR="001F5495" w:rsidRDefault="001F5495" w:rsidP="001F5495">
      <w:pPr>
        <w:pStyle w:val="ListParagraph"/>
        <w:numPr>
          <w:ilvl w:val="0"/>
          <w:numId w:val="25"/>
        </w:numPr>
        <w:spacing w:before="100" w:beforeAutospacing="1" w:after="100" w:afterAutospacing="1" w:line="240" w:lineRule="auto"/>
        <w:rPr>
          <w:rFonts w:eastAsia="Times New Roman"/>
          <w:lang w:eastAsia="en-IE"/>
        </w:rPr>
      </w:pPr>
      <w:r>
        <w:rPr>
          <w:rFonts w:eastAsia="Times New Roman"/>
          <w:lang w:eastAsia="en-IE"/>
        </w:rPr>
        <w:t>Career</w:t>
      </w:r>
    </w:p>
    <w:p w14:paraId="2D6C7CB6" w14:textId="77777777" w:rsidR="001F5495" w:rsidRDefault="001F5495" w:rsidP="001F5495">
      <w:pPr>
        <w:pStyle w:val="ListParagraph"/>
        <w:numPr>
          <w:ilvl w:val="0"/>
          <w:numId w:val="25"/>
        </w:numPr>
        <w:spacing w:before="100" w:beforeAutospacing="1" w:after="100" w:afterAutospacing="1" w:line="240" w:lineRule="auto"/>
        <w:rPr>
          <w:rFonts w:eastAsia="Times New Roman"/>
          <w:lang w:eastAsia="en-IE"/>
        </w:rPr>
      </w:pPr>
      <w:r>
        <w:rPr>
          <w:rFonts w:eastAsia="Times New Roman"/>
          <w:lang w:eastAsia="en-IE"/>
        </w:rPr>
        <w:t>Family</w:t>
      </w:r>
    </w:p>
    <w:p w14:paraId="436F1229" w14:textId="77777777" w:rsidR="001F5495" w:rsidRDefault="001F5495" w:rsidP="001F5495">
      <w:pPr>
        <w:pStyle w:val="ListParagraph"/>
        <w:numPr>
          <w:ilvl w:val="0"/>
          <w:numId w:val="25"/>
        </w:numPr>
        <w:spacing w:before="100" w:beforeAutospacing="1" w:after="100" w:afterAutospacing="1" w:line="240" w:lineRule="auto"/>
        <w:rPr>
          <w:rFonts w:eastAsia="Times New Roman"/>
          <w:lang w:eastAsia="en-IE"/>
        </w:rPr>
      </w:pPr>
      <w:r>
        <w:rPr>
          <w:rFonts w:eastAsia="Times New Roman"/>
          <w:lang w:eastAsia="en-IE"/>
        </w:rPr>
        <w:t>Lifestyle</w:t>
      </w:r>
    </w:p>
    <w:p w14:paraId="1D2B207C" w14:textId="77777777" w:rsidR="001F5495" w:rsidRPr="001F5495" w:rsidRDefault="001F5495" w:rsidP="001F5495">
      <w:pPr>
        <w:pStyle w:val="ListParagraph"/>
        <w:numPr>
          <w:ilvl w:val="0"/>
          <w:numId w:val="25"/>
        </w:numPr>
        <w:spacing w:before="100" w:beforeAutospacing="1" w:after="100" w:afterAutospacing="1" w:line="240" w:lineRule="auto"/>
        <w:rPr>
          <w:rFonts w:eastAsia="Times New Roman"/>
          <w:lang w:eastAsia="en-IE"/>
        </w:rPr>
      </w:pPr>
      <w:r>
        <w:rPr>
          <w:rFonts w:eastAsia="Times New Roman"/>
          <w:lang w:eastAsia="en-IE"/>
        </w:rPr>
        <w:t>Location</w:t>
      </w:r>
    </w:p>
    <w:p w14:paraId="1752919B" w14:textId="77777777" w:rsidR="001F5495" w:rsidRDefault="001F5495" w:rsidP="00A01BFB">
      <w:pPr>
        <w:spacing w:before="100" w:beforeAutospacing="1" w:after="100" w:afterAutospacing="1" w:line="240" w:lineRule="auto"/>
        <w:rPr>
          <w:rFonts w:eastAsia="Times New Roman"/>
          <w:lang w:eastAsia="en-IE"/>
        </w:rPr>
      </w:pPr>
    </w:p>
    <w:p w14:paraId="30AE6A73" w14:textId="77777777" w:rsidR="001F5495" w:rsidRDefault="001F5495" w:rsidP="00A01BFB">
      <w:pPr>
        <w:spacing w:before="100" w:beforeAutospacing="1" w:after="100" w:afterAutospacing="1" w:line="240" w:lineRule="auto"/>
        <w:rPr>
          <w:rFonts w:eastAsia="Times New Roman"/>
          <w:lang w:eastAsia="en-IE"/>
        </w:rPr>
      </w:pPr>
    </w:p>
    <w:p w14:paraId="0EE8C4E9" w14:textId="77777777" w:rsidR="001F5495" w:rsidRDefault="001F5495" w:rsidP="00A01BFB">
      <w:pPr>
        <w:spacing w:before="100" w:beforeAutospacing="1" w:after="100" w:afterAutospacing="1" w:line="240" w:lineRule="auto"/>
        <w:rPr>
          <w:rFonts w:eastAsia="Times New Roman"/>
          <w:lang w:eastAsia="en-IE"/>
        </w:rPr>
      </w:pPr>
    </w:p>
    <w:p w14:paraId="52CE0EA2" w14:textId="77777777" w:rsidR="00A01BFB" w:rsidRPr="001F5495" w:rsidRDefault="00A01BFB" w:rsidP="00A01BFB">
      <w:pPr>
        <w:spacing w:before="100" w:beforeAutospacing="1" w:after="100" w:afterAutospacing="1" w:line="240" w:lineRule="auto"/>
        <w:rPr>
          <w:rFonts w:eastAsia="Times New Roman"/>
          <w:lang w:eastAsia="en-IE"/>
        </w:rPr>
      </w:pPr>
      <w:r w:rsidRPr="001F5495">
        <w:rPr>
          <w:rFonts w:eastAsia="Times New Roman"/>
          <w:lang w:eastAsia="en-IE"/>
        </w:rPr>
        <w:t>What steps d</w:t>
      </w:r>
      <w:r w:rsidR="001F5495">
        <w:rPr>
          <w:rFonts w:eastAsia="Times New Roman"/>
          <w:lang w:eastAsia="en-IE"/>
        </w:rPr>
        <w:t>o you need to take to achieve your dreams</w:t>
      </w:r>
      <w:r w:rsidRPr="001F5495">
        <w:rPr>
          <w:rFonts w:eastAsia="Times New Roman"/>
          <w:lang w:eastAsia="en-IE"/>
        </w:rPr>
        <w:t>?</w:t>
      </w:r>
    </w:p>
    <w:p w14:paraId="5474C1C3" w14:textId="77777777" w:rsidR="00A01BFB" w:rsidRPr="000C4008" w:rsidRDefault="00A01BFB" w:rsidP="00A01BFB">
      <w:pPr>
        <w:spacing w:before="100" w:beforeAutospacing="1" w:after="100" w:afterAutospacing="1" w:line="240" w:lineRule="auto"/>
        <w:rPr>
          <w:rFonts w:eastAsia="Times New Roman"/>
          <w:lang w:eastAsia="en-IE"/>
        </w:rPr>
      </w:pPr>
    </w:p>
    <w:p w14:paraId="0AB19033" w14:textId="77777777" w:rsidR="00A01BFB" w:rsidRPr="000C4008" w:rsidRDefault="00A01BFB" w:rsidP="00A01BFB">
      <w:pPr>
        <w:spacing w:before="100" w:beforeAutospacing="1" w:after="100" w:afterAutospacing="1" w:line="240" w:lineRule="auto"/>
        <w:rPr>
          <w:rFonts w:eastAsia="Times New Roman"/>
          <w:lang w:eastAsia="en-IE"/>
        </w:rPr>
      </w:pPr>
    </w:p>
    <w:p w14:paraId="0446E646" w14:textId="77777777" w:rsidR="00A01BFB" w:rsidRPr="000C4008" w:rsidRDefault="00A01BFB" w:rsidP="00A01BFB">
      <w:pPr>
        <w:spacing w:before="100" w:beforeAutospacing="1" w:after="100" w:afterAutospacing="1" w:line="240" w:lineRule="auto"/>
        <w:rPr>
          <w:rFonts w:eastAsia="Times New Roman"/>
          <w:lang w:eastAsia="en-IE"/>
        </w:rPr>
      </w:pPr>
    </w:p>
    <w:p w14:paraId="7C639AEE" w14:textId="77777777" w:rsidR="00A01BFB" w:rsidRDefault="000B614A" w:rsidP="00A01BFB">
      <w:pPr>
        <w:spacing w:before="100" w:beforeAutospacing="1" w:after="100" w:afterAutospacing="1" w:line="240" w:lineRule="auto"/>
        <w:rPr>
          <w:rFonts w:eastAsia="Times New Roman"/>
          <w:lang w:eastAsia="en-IE"/>
        </w:rPr>
      </w:pPr>
      <w:r>
        <w:rPr>
          <w:rFonts w:eastAsia="Times New Roman"/>
          <w:lang w:eastAsia="en-IE"/>
        </w:rPr>
        <w:t>You may present this project in one of the following formats:</w:t>
      </w:r>
    </w:p>
    <w:p w14:paraId="5AC9B69A" w14:textId="77777777" w:rsidR="000B614A" w:rsidRDefault="000B614A" w:rsidP="000B614A">
      <w:pPr>
        <w:pStyle w:val="ListParagraph"/>
        <w:numPr>
          <w:ilvl w:val="0"/>
          <w:numId w:val="26"/>
        </w:numPr>
        <w:spacing w:before="100" w:beforeAutospacing="1" w:after="100" w:afterAutospacing="1" w:line="240" w:lineRule="auto"/>
        <w:rPr>
          <w:rFonts w:eastAsia="Times New Roman"/>
          <w:lang w:eastAsia="en-IE"/>
        </w:rPr>
      </w:pPr>
      <w:r>
        <w:rPr>
          <w:rFonts w:eastAsia="Times New Roman"/>
          <w:lang w:eastAsia="en-IE"/>
        </w:rPr>
        <w:t>Poster</w:t>
      </w:r>
    </w:p>
    <w:p w14:paraId="461529D1" w14:textId="77777777" w:rsidR="000B614A" w:rsidRDefault="000B614A" w:rsidP="000B614A">
      <w:pPr>
        <w:pStyle w:val="ListParagraph"/>
        <w:numPr>
          <w:ilvl w:val="0"/>
          <w:numId w:val="26"/>
        </w:numPr>
        <w:spacing w:before="100" w:beforeAutospacing="1" w:after="100" w:afterAutospacing="1" w:line="240" w:lineRule="auto"/>
        <w:rPr>
          <w:rFonts w:eastAsia="Times New Roman"/>
          <w:lang w:eastAsia="en-IE"/>
        </w:rPr>
      </w:pPr>
      <w:r>
        <w:rPr>
          <w:rFonts w:eastAsia="Times New Roman"/>
          <w:lang w:eastAsia="en-IE"/>
        </w:rPr>
        <w:t>Presentation</w:t>
      </w:r>
    </w:p>
    <w:p w14:paraId="50545795" w14:textId="77777777" w:rsidR="000B614A" w:rsidRDefault="000B614A" w:rsidP="000B614A">
      <w:pPr>
        <w:pStyle w:val="ListParagraph"/>
        <w:numPr>
          <w:ilvl w:val="0"/>
          <w:numId w:val="26"/>
        </w:numPr>
        <w:spacing w:before="100" w:beforeAutospacing="1" w:after="100" w:afterAutospacing="1" w:line="240" w:lineRule="auto"/>
        <w:rPr>
          <w:rFonts w:eastAsia="Times New Roman"/>
          <w:lang w:eastAsia="en-IE"/>
        </w:rPr>
      </w:pPr>
      <w:r>
        <w:rPr>
          <w:rFonts w:eastAsia="Times New Roman"/>
          <w:lang w:eastAsia="en-IE"/>
        </w:rPr>
        <w:t xml:space="preserve">Video (e.g. </w:t>
      </w:r>
      <w:hyperlink r:id="rId141" w:history="1">
        <w:r w:rsidRPr="00D3355A">
          <w:rPr>
            <w:rStyle w:val="Hyperlink"/>
            <w:rFonts w:eastAsia="Times New Roman"/>
            <w:lang w:eastAsia="en-IE"/>
          </w:rPr>
          <w:t>http://animoto.com/</w:t>
        </w:r>
      </w:hyperlink>
      <w:r>
        <w:rPr>
          <w:rFonts w:eastAsia="Times New Roman"/>
          <w:lang w:eastAsia="en-IE"/>
        </w:rPr>
        <w:t>)</w:t>
      </w:r>
    </w:p>
    <w:p w14:paraId="699CBB90" w14:textId="77777777" w:rsidR="000B614A" w:rsidRDefault="000B614A" w:rsidP="000B614A">
      <w:pPr>
        <w:pStyle w:val="ListParagraph"/>
        <w:numPr>
          <w:ilvl w:val="0"/>
          <w:numId w:val="26"/>
        </w:numPr>
        <w:spacing w:beforeAutospacing="1" w:after="100" w:afterAutospacing="1" w:line="240" w:lineRule="auto"/>
        <w:rPr>
          <w:rFonts w:eastAsia="Times New Roman"/>
          <w:lang w:eastAsia="en-IE"/>
        </w:rPr>
      </w:pPr>
      <w:proofErr w:type="spellStart"/>
      <w:r>
        <w:rPr>
          <w:rFonts w:eastAsia="Times New Roman"/>
          <w:lang w:eastAsia="en-IE"/>
        </w:rPr>
        <w:t>Thinglink</w:t>
      </w:r>
      <w:proofErr w:type="spellEnd"/>
      <w:r>
        <w:rPr>
          <w:rFonts w:eastAsia="Times New Roman"/>
          <w:lang w:eastAsia="en-IE"/>
        </w:rPr>
        <w:t xml:space="preserve"> (</w:t>
      </w:r>
      <w:hyperlink r:id="rId142" w:history="1">
        <w:r w:rsidRPr="00D3355A">
          <w:rPr>
            <w:rStyle w:val="Hyperlink"/>
            <w:rFonts w:eastAsia="Times New Roman"/>
            <w:lang w:eastAsia="en-IE"/>
          </w:rPr>
          <w:t>https://www.thinglink.com</w:t>
        </w:r>
      </w:hyperlink>
      <w:r>
        <w:rPr>
          <w:rFonts w:eastAsia="Times New Roman"/>
          <w:lang w:eastAsia="en-IE"/>
        </w:rPr>
        <w:t>)</w:t>
      </w:r>
    </w:p>
    <w:p w14:paraId="1717E3FB" w14:textId="77777777" w:rsidR="000B614A" w:rsidRDefault="000B614A" w:rsidP="000B614A">
      <w:pPr>
        <w:pStyle w:val="ListParagraph"/>
        <w:numPr>
          <w:ilvl w:val="0"/>
          <w:numId w:val="26"/>
        </w:numPr>
        <w:spacing w:before="240" w:beforeAutospacing="1" w:after="100" w:afterAutospacing="1" w:line="240" w:lineRule="auto"/>
        <w:rPr>
          <w:rFonts w:eastAsia="Times New Roman"/>
          <w:lang w:eastAsia="en-IE"/>
        </w:rPr>
      </w:pPr>
      <w:proofErr w:type="spellStart"/>
      <w:r>
        <w:rPr>
          <w:rFonts w:eastAsia="Times New Roman"/>
          <w:lang w:eastAsia="en-IE"/>
        </w:rPr>
        <w:t>Glogster</w:t>
      </w:r>
      <w:proofErr w:type="spellEnd"/>
      <w:r>
        <w:rPr>
          <w:rFonts w:eastAsia="Times New Roman"/>
          <w:lang w:eastAsia="en-IE"/>
        </w:rPr>
        <w:t xml:space="preserve"> (</w:t>
      </w:r>
      <w:hyperlink r:id="rId143" w:history="1">
        <w:r w:rsidRPr="00D3355A">
          <w:rPr>
            <w:rStyle w:val="Hyperlink"/>
            <w:rFonts w:eastAsia="Times New Roman"/>
            <w:lang w:eastAsia="en-IE"/>
          </w:rPr>
          <w:t>http://edu.glogster.com/?ref=com</w:t>
        </w:r>
      </w:hyperlink>
      <w:r>
        <w:rPr>
          <w:rFonts w:eastAsia="Times New Roman"/>
          <w:lang w:eastAsia="en-IE"/>
        </w:rPr>
        <w:t>)</w:t>
      </w:r>
    </w:p>
    <w:p w14:paraId="06473FBE" w14:textId="77777777" w:rsidR="000B614A" w:rsidRDefault="000B614A" w:rsidP="000B614A">
      <w:pPr>
        <w:pStyle w:val="ListParagraph"/>
        <w:numPr>
          <w:ilvl w:val="0"/>
          <w:numId w:val="26"/>
        </w:numPr>
        <w:spacing w:beforeAutospacing="1" w:after="100" w:afterAutospacing="1" w:line="240" w:lineRule="auto"/>
        <w:rPr>
          <w:rFonts w:eastAsia="Times New Roman"/>
          <w:lang w:eastAsia="en-IE"/>
        </w:rPr>
      </w:pPr>
      <w:r>
        <w:rPr>
          <w:rFonts w:eastAsia="Times New Roman"/>
          <w:lang w:eastAsia="en-IE"/>
        </w:rPr>
        <w:t>Podcast (</w:t>
      </w:r>
      <w:hyperlink r:id="rId144" w:history="1">
        <w:r w:rsidRPr="00D3355A">
          <w:rPr>
            <w:rStyle w:val="Hyperlink"/>
            <w:rFonts w:eastAsia="Times New Roman"/>
            <w:lang w:eastAsia="en-IE"/>
          </w:rPr>
          <w:t>http://audacity.sourceforge.net/</w:t>
        </w:r>
      </w:hyperlink>
      <w:r>
        <w:rPr>
          <w:rFonts w:eastAsia="Times New Roman"/>
          <w:lang w:eastAsia="en-IE"/>
        </w:rPr>
        <w:t xml:space="preserve">) </w:t>
      </w:r>
    </w:p>
    <w:p w14:paraId="002D5ADD" w14:textId="77777777" w:rsidR="00ED3D59" w:rsidRDefault="00ED3D59" w:rsidP="00ED3D59">
      <w:pPr>
        <w:spacing w:beforeAutospacing="1" w:after="100" w:afterAutospacing="1" w:line="240" w:lineRule="auto"/>
        <w:rPr>
          <w:rFonts w:eastAsia="Times New Roman"/>
          <w:lang w:eastAsia="en-IE"/>
        </w:rPr>
      </w:pPr>
    </w:p>
    <w:p w14:paraId="23AC0DD9" w14:textId="77777777" w:rsidR="00ED3D59" w:rsidRDefault="00ED3D59" w:rsidP="00ED3D59">
      <w:pPr>
        <w:spacing w:beforeAutospacing="1" w:after="100" w:afterAutospacing="1" w:line="240" w:lineRule="auto"/>
        <w:rPr>
          <w:rFonts w:eastAsia="Times New Roman"/>
          <w:lang w:eastAsia="en-IE"/>
        </w:rPr>
      </w:pPr>
    </w:p>
    <w:p w14:paraId="55B3528B" w14:textId="77777777" w:rsidR="00ED3D59" w:rsidRDefault="00ED3D59" w:rsidP="00ED3D59">
      <w:pPr>
        <w:spacing w:beforeAutospacing="1" w:after="100" w:afterAutospacing="1" w:line="240" w:lineRule="auto"/>
        <w:rPr>
          <w:rFonts w:eastAsia="Times New Roman"/>
          <w:sz w:val="28"/>
          <w:szCs w:val="28"/>
          <w:lang w:eastAsia="en-IE"/>
        </w:rPr>
      </w:pPr>
      <w:r>
        <w:rPr>
          <w:noProof/>
          <w:lang w:eastAsia="en-IE"/>
        </w:rPr>
        <w:lastRenderedPageBreak/>
        <w:drawing>
          <wp:anchor distT="0" distB="0" distL="114300" distR="114300" simplePos="0" relativeHeight="251651584" behindDoc="0" locked="0" layoutInCell="1" allowOverlap="1" wp14:anchorId="48270C54" wp14:editId="07777777">
            <wp:simplePos x="0" y="0"/>
            <wp:positionH relativeFrom="margin">
              <wp:align>right</wp:align>
            </wp:positionH>
            <wp:positionV relativeFrom="paragraph">
              <wp:posOffset>0</wp:posOffset>
            </wp:positionV>
            <wp:extent cx="892800" cy="961200"/>
            <wp:effectExtent l="0" t="0" r="3175" b="0"/>
            <wp:wrapSquare wrapText="bothSides"/>
            <wp:docPr id="18" name="Picture 18" descr="https://encrypted-tbn1.gstatic.com/images?q=tbn:ANd9GcSVl3zBiLE9iRUcU7T-n5VyiMMFiZTfOKVBtyZGAkqOn0vjONPw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Vl3zBiLE9iRUcU7T-n5VyiMMFiZTfOKVBtyZGAkqOn0vjONPw6w"/>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92800" cy="961200"/>
                    </a:xfrm>
                    <a:prstGeom prst="rect">
                      <a:avLst/>
                    </a:prstGeom>
                    <a:noFill/>
                    <a:ln>
                      <a:noFill/>
                    </a:ln>
                  </pic:spPr>
                </pic:pic>
              </a:graphicData>
            </a:graphic>
          </wp:anchor>
        </w:drawing>
      </w:r>
      <w:r w:rsidRPr="00ED3D59">
        <w:rPr>
          <w:rFonts w:eastAsia="Times New Roman"/>
          <w:sz w:val="28"/>
          <w:szCs w:val="28"/>
          <w:lang w:eastAsia="en-IE"/>
        </w:rPr>
        <w:t>Student Reflection</w:t>
      </w:r>
      <w:r w:rsidR="008D60AB">
        <w:rPr>
          <w:rFonts w:eastAsia="Times New Roman"/>
          <w:sz w:val="28"/>
          <w:szCs w:val="28"/>
          <w:lang w:eastAsia="en-IE"/>
        </w:rPr>
        <w:t xml:space="preserve"> sheet</w:t>
      </w:r>
    </w:p>
    <w:p w14:paraId="06025DC8" w14:textId="77777777" w:rsidR="008D60AB" w:rsidRDefault="008D60AB" w:rsidP="00ED3D59">
      <w:pPr>
        <w:spacing w:beforeAutospacing="1" w:after="100" w:afterAutospacing="1" w:line="240" w:lineRule="auto"/>
        <w:rPr>
          <w:rFonts w:eastAsia="Times New Roman"/>
          <w:sz w:val="28"/>
          <w:szCs w:val="28"/>
          <w:lang w:eastAsia="en-IE"/>
        </w:rPr>
      </w:pPr>
    </w:p>
    <w:p w14:paraId="28D962B4" w14:textId="77777777" w:rsidR="008D60AB" w:rsidRDefault="008D60AB" w:rsidP="00ED3D59">
      <w:pPr>
        <w:spacing w:beforeAutospacing="1" w:after="100" w:afterAutospacing="1" w:line="240" w:lineRule="auto"/>
        <w:rPr>
          <w:rFonts w:eastAsia="Times New Roman"/>
          <w:sz w:val="28"/>
          <w:szCs w:val="28"/>
          <w:lang w:eastAsia="en-IE"/>
        </w:rPr>
      </w:pPr>
      <w:r>
        <w:rPr>
          <w:rFonts w:eastAsia="Times New Roman"/>
          <w:sz w:val="28"/>
          <w:szCs w:val="28"/>
          <w:lang w:eastAsia="en-IE"/>
        </w:rPr>
        <w:t xml:space="preserve">Before I started this Economics module I </w:t>
      </w:r>
      <w:proofErr w:type="gramStart"/>
      <w:r>
        <w:rPr>
          <w:rFonts w:eastAsia="Times New Roman"/>
          <w:sz w:val="28"/>
          <w:szCs w:val="28"/>
          <w:lang w:eastAsia="en-IE"/>
        </w:rPr>
        <w:t>expected..</w:t>
      </w:r>
      <w:proofErr w:type="gramEnd"/>
    </w:p>
    <w:p w14:paraId="568BC674" w14:textId="77777777" w:rsidR="008D60AB" w:rsidRDefault="008D60AB" w:rsidP="00ED3D59">
      <w:pPr>
        <w:spacing w:beforeAutospacing="1" w:after="100" w:afterAutospacing="1" w:line="240" w:lineRule="auto"/>
        <w:rPr>
          <w:rFonts w:eastAsia="Times New Roman"/>
          <w:sz w:val="28"/>
          <w:szCs w:val="28"/>
          <w:lang w:eastAsia="en-IE"/>
        </w:rPr>
      </w:pPr>
    </w:p>
    <w:p w14:paraId="6299A253" w14:textId="77777777" w:rsidR="008D60AB" w:rsidRDefault="008D60AB" w:rsidP="00ED3D59">
      <w:pPr>
        <w:spacing w:beforeAutospacing="1" w:after="100" w:afterAutospacing="1" w:line="240" w:lineRule="auto"/>
        <w:rPr>
          <w:rFonts w:eastAsia="Times New Roman"/>
          <w:sz w:val="28"/>
          <w:szCs w:val="28"/>
          <w:lang w:eastAsia="en-IE"/>
        </w:rPr>
      </w:pPr>
    </w:p>
    <w:p w14:paraId="5BD73AE3" w14:textId="77777777" w:rsidR="008D60AB" w:rsidRDefault="008D60AB" w:rsidP="00ED3D59">
      <w:pPr>
        <w:spacing w:beforeAutospacing="1" w:after="100" w:afterAutospacing="1" w:line="240" w:lineRule="auto"/>
        <w:rPr>
          <w:rFonts w:eastAsia="Times New Roman"/>
          <w:sz w:val="28"/>
          <w:szCs w:val="28"/>
          <w:lang w:eastAsia="en-IE"/>
        </w:rPr>
      </w:pPr>
    </w:p>
    <w:p w14:paraId="57D6AAD2" w14:textId="77777777" w:rsidR="008D60AB" w:rsidRDefault="008D60AB" w:rsidP="00ED3D59">
      <w:pPr>
        <w:spacing w:beforeAutospacing="1" w:after="100" w:afterAutospacing="1" w:line="240" w:lineRule="auto"/>
        <w:rPr>
          <w:rFonts w:eastAsia="Times New Roman"/>
          <w:sz w:val="28"/>
          <w:szCs w:val="28"/>
          <w:lang w:eastAsia="en-IE"/>
        </w:rPr>
      </w:pPr>
    </w:p>
    <w:p w14:paraId="3C2A9E09" w14:textId="77777777" w:rsidR="008D60AB" w:rsidRDefault="008D60AB" w:rsidP="00ED3D59">
      <w:pPr>
        <w:spacing w:beforeAutospacing="1" w:after="100" w:afterAutospacing="1" w:line="240" w:lineRule="auto"/>
        <w:rPr>
          <w:rFonts w:eastAsia="Times New Roman"/>
          <w:sz w:val="28"/>
          <w:szCs w:val="28"/>
          <w:lang w:eastAsia="en-IE"/>
        </w:rPr>
      </w:pPr>
      <w:r>
        <w:rPr>
          <w:rFonts w:eastAsia="Times New Roman"/>
          <w:sz w:val="28"/>
          <w:szCs w:val="28"/>
          <w:lang w:eastAsia="en-IE"/>
        </w:rPr>
        <w:t>Interesting things I learned</w:t>
      </w:r>
    </w:p>
    <w:p w14:paraId="30FB49DC" w14:textId="77777777" w:rsidR="008D60AB" w:rsidRDefault="008D60AB" w:rsidP="00ED3D59">
      <w:pPr>
        <w:spacing w:beforeAutospacing="1" w:after="100" w:afterAutospacing="1" w:line="240" w:lineRule="auto"/>
        <w:rPr>
          <w:rFonts w:eastAsia="Times New Roman"/>
          <w:sz w:val="28"/>
          <w:szCs w:val="28"/>
          <w:lang w:eastAsia="en-IE"/>
        </w:rPr>
      </w:pPr>
    </w:p>
    <w:p w14:paraId="240126A6" w14:textId="77777777" w:rsidR="008D60AB" w:rsidRDefault="008D60AB" w:rsidP="00ED3D59">
      <w:pPr>
        <w:spacing w:beforeAutospacing="1" w:after="100" w:afterAutospacing="1" w:line="240" w:lineRule="auto"/>
        <w:rPr>
          <w:rFonts w:eastAsia="Times New Roman"/>
          <w:sz w:val="28"/>
          <w:szCs w:val="28"/>
          <w:lang w:eastAsia="en-IE"/>
        </w:rPr>
      </w:pPr>
    </w:p>
    <w:p w14:paraId="0A277882" w14:textId="77777777" w:rsidR="008D60AB" w:rsidRDefault="008D60AB" w:rsidP="00ED3D59">
      <w:pPr>
        <w:spacing w:beforeAutospacing="1" w:after="100" w:afterAutospacing="1" w:line="240" w:lineRule="auto"/>
        <w:rPr>
          <w:rFonts w:eastAsia="Times New Roman"/>
          <w:sz w:val="28"/>
          <w:szCs w:val="28"/>
          <w:lang w:eastAsia="en-IE"/>
        </w:rPr>
      </w:pPr>
    </w:p>
    <w:p w14:paraId="71DDBE37" w14:textId="77777777" w:rsidR="008D60AB" w:rsidRDefault="008D60AB" w:rsidP="00ED3D59">
      <w:pPr>
        <w:spacing w:beforeAutospacing="1" w:after="100" w:afterAutospacing="1" w:line="240" w:lineRule="auto"/>
        <w:rPr>
          <w:rFonts w:eastAsia="Times New Roman"/>
          <w:sz w:val="28"/>
          <w:szCs w:val="28"/>
          <w:lang w:eastAsia="en-IE"/>
        </w:rPr>
      </w:pPr>
    </w:p>
    <w:p w14:paraId="64421512" w14:textId="77777777" w:rsidR="008D60AB" w:rsidRDefault="008D60AB" w:rsidP="00ED3D59">
      <w:pPr>
        <w:spacing w:beforeAutospacing="1" w:after="100" w:afterAutospacing="1" w:line="240" w:lineRule="auto"/>
        <w:rPr>
          <w:rFonts w:eastAsia="Times New Roman"/>
          <w:sz w:val="28"/>
          <w:szCs w:val="28"/>
          <w:lang w:eastAsia="en-IE"/>
        </w:rPr>
      </w:pPr>
      <w:r>
        <w:rPr>
          <w:rFonts w:eastAsia="Times New Roman"/>
          <w:sz w:val="28"/>
          <w:szCs w:val="28"/>
          <w:lang w:eastAsia="en-IE"/>
        </w:rPr>
        <w:t>What I would like to know more about</w:t>
      </w:r>
    </w:p>
    <w:p w14:paraId="57D3A3DB" w14:textId="77777777" w:rsidR="008D60AB" w:rsidRDefault="008D60AB" w:rsidP="00ED3D59">
      <w:pPr>
        <w:spacing w:beforeAutospacing="1" w:after="100" w:afterAutospacing="1" w:line="240" w:lineRule="auto"/>
        <w:rPr>
          <w:rFonts w:eastAsia="Times New Roman"/>
          <w:sz w:val="28"/>
          <w:szCs w:val="28"/>
          <w:lang w:eastAsia="en-IE"/>
        </w:rPr>
      </w:pPr>
    </w:p>
    <w:p w14:paraId="2C5FBC5F" w14:textId="77777777" w:rsidR="008D60AB" w:rsidRDefault="008D60AB" w:rsidP="00ED3D59">
      <w:pPr>
        <w:spacing w:beforeAutospacing="1" w:after="100" w:afterAutospacing="1" w:line="240" w:lineRule="auto"/>
        <w:rPr>
          <w:rFonts w:eastAsia="Times New Roman"/>
          <w:sz w:val="28"/>
          <w:szCs w:val="28"/>
          <w:lang w:eastAsia="en-IE"/>
        </w:rPr>
      </w:pPr>
    </w:p>
    <w:p w14:paraId="7D182EF2" w14:textId="77777777" w:rsidR="008D60AB" w:rsidRDefault="008D60AB" w:rsidP="00ED3D59">
      <w:pPr>
        <w:spacing w:beforeAutospacing="1" w:after="100" w:afterAutospacing="1" w:line="240" w:lineRule="auto"/>
        <w:rPr>
          <w:rFonts w:eastAsia="Times New Roman"/>
          <w:sz w:val="28"/>
          <w:szCs w:val="28"/>
          <w:lang w:eastAsia="en-IE"/>
        </w:rPr>
      </w:pPr>
    </w:p>
    <w:p w14:paraId="14E4913C" w14:textId="77777777" w:rsidR="008D60AB" w:rsidRPr="00ED3D59" w:rsidRDefault="008D60AB" w:rsidP="00ED3D59">
      <w:pPr>
        <w:spacing w:beforeAutospacing="1" w:after="100" w:afterAutospacing="1" w:line="240" w:lineRule="auto"/>
        <w:rPr>
          <w:rFonts w:eastAsia="Times New Roman"/>
          <w:sz w:val="28"/>
          <w:szCs w:val="28"/>
          <w:lang w:eastAsia="en-IE"/>
        </w:rPr>
      </w:pPr>
      <w:r>
        <w:rPr>
          <w:rFonts w:eastAsia="Times New Roman"/>
          <w:sz w:val="28"/>
          <w:szCs w:val="28"/>
          <w:lang w:eastAsia="en-IE"/>
        </w:rPr>
        <w:t>Skills I have learned</w:t>
      </w:r>
    </w:p>
    <w:p w14:paraId="090E1805" w14:textId="77777777" w:rsidR="00ED3D59" w:rsidRDefault="00ED3D59" w:rsidP="00ED3D59">
      <w:pPr>
        <w:spacing w:beforeAutospacing="1" w:after="100" w:afterAutospacing="1" w:line="240" w:lineRule="auto"/>
        <w:rPr>
          <w:rFonts w:eastAsia="Times New Roman"/>
          <w:lang w:eastAsia="en-IE"/>
        </w:rPr>
      </w:pPr>
    </w:p>
    <w:p w14:paraId="432FFB47" w14:textId="77777777" w:rsidR="00ED3D59" w:rsidRDefault="00ED3D59" w:rsidP="00ED3D59">
      <w:pPr>
        <w:spacing w:beforeAutospacing="1" w:after="100" w:afterAutospacing="1" w:line="240" w:lineRule="auto"/>
        <w:rPr>
          <w:rFonts w:eastAsia="Times New Roman"/>
          <w:lang w:eastAsia="en-IE"/>
        </w:rPr>
      </w:pPr>
    </w:p>
    <w:p w14:paraId="2B7197D3" w14:textId="77777777" w:rsidR="00ED3D59" w:rsidRPr="00ED3D59" w:rsidRDefault="00ED3D59" w:rsidP="00ED3D59">
      <w:pPr>
        <w:spacing w:beforeAutospacing="1" w:after="100" w:afterAutospacing="1" w:line="240" w:lineRule="auto"/>
        <w:rPr>
          <w:rFonts w:eastAsia="Times New Roman"/>
          <w:lang w:eastAsia="en-IE"/>
        </w:rPr>
      </w:pPr>
    </w:p>
    <w:p w14:paraId="4D946C3D" w14:textId="77777777" w:rsidR="00A01BFB" w:rsidRPr="000C4008" w:rsidRDefault="00A01BFB" w:rsidP="00A01BFB">
      <w:pPr>
        <w:spacing w:before="100" w:beforeAutospacing="1" w:after="100" w:afterAutospacing="1" w:line="240" w:lineRule="auto"/>
        <w:rPr>
          <w:rFonts w:eastAsia="Times New Roman"/>
          <w:lang w:eastAsia="en-IE"/>
        </w:rPr>
      </w:pPr>
    </w:p>
    <w:p w14:paraId="0236434A" w14:textId="77777777" w:rsidR="00A01BFB" w:rsidRPr="000C4008" w:rsidRDefault="00A01BFB" w:rsidP="00A01BFB">
      <w:pPr>
        <w:spacing w:before="100" w:beforeAutospacing="1" w:after="100" w:afterAutospacing="1" w:line="240" w:lineRule="auto"/>
        <w:rPr>
          <w:rFonts w:eastAsia="Times New Roman"/>
          <w:lang w:eastAsia="en-IE"/>
        </w:rPr>
      </w:pPr>
    </w:p>
    <w:sectPr w:rsidR="00A01BFB" w:rsidRPr="000C4008" w:rsidSect="00F11C61">
      <w:type w:val="continuous"/>
      <w:pgSz w:w="11906" w:h="16838"/>
      <w:pgMar w:top="1440" w:right="1440" w:bottom="1440" w:left="1440"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3BEC" w14:textId="77777777" w:rsidR="00503A7A" w:rsidRDefault="00503A7A" w:rsidP="00F50F14">
      <w:pPr>
        <w:spacing w:after="0" w:line="240" w:lineRule="auto"/>
      </w:pPr>
      <w:r>
        <w:separator/>
      </w:r>
    </w:p>
  </w:endnote>
  <w:endnote w:type="continuationSeparator" w:id="0">
    <w:p w14:paraId="78B32017" w14:textId="77777777" w:rsidR="00503A7A" w:rsidRDefault="00503A7A" w:rsidP="00F5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00"/>
    <w:family w:val="swiss"/>
    <w:notTrueType/>
    <w:pitch w:val="default"/>
    <w:sig w:usb0="00000003" w:usb1="00000000" w:usb2="00000000" w:usb3="00000000" w:csb0="00000001" w:csb1="00000000"/>
  </w:font>
  <w:font w:name="StoneSan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7AA2" w14:textId="77777777" w:rsidR="00503A7A" w:rsidRDefault="00503A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63122"/>
      <w:docPartObj>
        <w:docPartGallery w:val="Page Numbers (Bottom of Page)"/>
        <w:docPartUnique/>
      </w:docPartObj>
    </w:sdtPr>
    <w:sdtEndPr>
      <w:rPr>
        <w:noProof/>
      </w:rPr>
    </w:sdtEndPr>
    <w:sdtContent>
      <w:p w14:paraId="10EBC73F" w14:textId="7842FDB4" w:rsidR="00503A7A" w:rsidRDefault="00503A7A">
        <w:pPr>
          <w:pStyle w:val="Footer"/>
          <w:jc w:val="right"/>
        </w:pPr>
        <w:r>
          <w:fldChar w:fldCharType="begin"/>
        </w:r>
        <w:r>
          <w:instrText xml:space="preserve"> PAGE   \* MERGEFORMAT </w:instrText>
        </w:r>
        <w:r>
          <w:fldChar w:fldCharType="separate"/>
        </w:r>
        <w:r w:rsidR="009A13C0">
          <w:rPr>
            <w:noProof/>
          </w:rPr>
          <w:t>13</w:t>
        </w:r>
        <w:r>
          <w:rPr>
            <w:noProof/>
          </w:rPr>
          <w:fldChar w:fldCharType="end"/>
        </w:r>
      </w:p>
    </w:sdtContent>
  </w:sdt>
  <w:p w14:paraId="1B26AD4D" w14:textId="77777777" w:rsidR="00503A7A" w:rsidRDefault="00503A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6036" w14:textId="77777777" w:rsidR="00503A7A" w:rsidRDefault="00503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105B" w14:textId="77777777" w:rsidR="00503A7A" w:rsidRDefault="00503A7A" w:rsidP="00F50F14">
      <w:pPr>
        <w:spacing w:after="0" w:line="240" w:lineRule="auto"/>
      </w:pPr>
      <w:r>
        <w:separator/>
      </w:r>
    </w:p>
  </w:footnote>
  <w:footnote w:type="continuationSeparator" w:id="0">
    <w:p w14:paraId="24BEE8FE" w14:textId="77777777" w:rsidR="00503A7A" w:rsidRDefault="00503A7A" w:rsidP="00F50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E61E" w14:textId="77777777" w:rsidR="00503A7A" w:rsidRDefault="00503A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9549"/>
      <w:docPartObj>
        <w:docPartGallery w:val="Watermarks"/>
        <w:docPartUnique/>
      </w:docPartObj>
    </w:sdtPr>
    <w:sdtEndPr/>
    <w:sdtContent>
      <w:p w14:paraId="3D92EC61" w14:textId="77777777" w:rsidR="00503A7A" w:rsidRDefault="009A13C0" w:rsidP="00DA09B2">
        <w:pPr>
          <w:pStyle w:val="Header"/>
        </w:pPr>
        <w:r>
          <w:rPr>
            <w:noProof/>
            <w:lang w:val="en-US"/>
          </w:rPr>
          <w:pict w14:anchorId="4F4EC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17A2EF1" w14:textId="77777777" w:rsidR="00503A7A" w:rsidRDefault="00503A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901C" w14:textId="77777777" w:rsidR="00503A7A" w:rsidRDefault="00503A7A">
    <w:pPr>
      <w:pStyle w:val="Header"/>
    </w:pP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7BF"/>
    <w:multiLevelType w:val="hybridMultilevel"/>
    <w:tmpl w:val="36282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E0D1E"/>
    <w:multiLevelType w:val="hybridMultilevel"/>
    <w:tmpl w:val="BE2E7AF2"/>
    <w:lvl w:ilvl="0" w:tplc="FE6299F6">
      <w:start w:val="1"/>
      <w:numFmt w:val="bullet"/>
      <w:lvlText w:val="●"/>
      <w:lvlJc w:val="left"/>
      <w:pPr>
        <w:tabs>
          <w:tab w:val="num" w:pos="720"/>
        </w:tabs>
        <w:ind w:left="720" w:hanging="360"/>
      </w:pPr>
      <w:rPr>
        <w:rFonts w:ascii="Arial" w:hAnsi="Arial" w:hint="default"/>
      </w:rPr>
    </w:lvl>
    <w:lvl w:ilvl="1" w:tplc="13284AE2" w:tentative="1">
      <w:start w:val="1"/>
      <w:numFmt w:val="bullet"/>
      <w:lvlText w:val="●"/>
      <w:lvlJc w:val="left"/>
      <w:pPr>
        <w:tabs>
          <w:tab w:val="num" w:pos="1440"/>
        </w:tabs>
        <w:ind w:left="1440" w:hanging="360"/>
      </w:pPr>
      <w:rPr>
        <w:rFonts w:ascii="Arial" w:hAnsi="Arial" w:hint="default"/>
      </w:rPr>
    </w:lvl>
    <w:lvl w:ilvl="2" w:tplc="38044922" w:tentative="1">
      <w:start w:val="1"/>
      <w:numFmt w:val="bullet"/>
      <w:lvlText w:val="●"/>
      <w:lvlJc w:val="left"/>
      <w:pPr>
        <w:tabs>
          <w:tab w:val="num" w:pos="2160"/>
        </w:tabs>
        <w:ind w:left="2160" w:hanging="360"/>
      </w:pPr>
      <w:rPr>
        <w:rFonts w:ascii="Arial" w:hAnsi="Arial" w:hint="default"/>
      </w:rPr>
    </w:lvl>
    <w:lvl w:ilvl="3" w:tplc="EC38D166" w:tentative="1">
      <w:start w:val="1"/>
      <w:numFmt w:val="bullet"/>
      <w:lvlText w:val="●"/>
      <w:lvlJc w:val="left"/>
      <w:pPr>
        <w:tabs>
          <w:tab w:val="num" w:pos="2880"/>
        </w:tabs>
        <w:ind w:left="2880" w:hanging="360"/>
      </w:pPr>
      <w:rPr>
        <w:rFonts w:ascii="Arial" w:hAnsi="Arial" w:hint="default"/>
      </w:rPr>
    </w:lvl>
    <w:lvl w:ilvl="4" w:tplc="DAC2CA0E" w:tentative="1">
      <w:start w:val="1"/>
      <w:numFmt w:val="bullet"/>
      <w:lvlText w:val="●"/>
      <w:lvlJc w:val="left"/>
      <w:pPr>
        <w:tabs>
          <w:tab w:val="num" w:pos="3600"/>
        </w:tabs>
        <w:ind w:left="3600" w:hanging="360"/>
      </w:pPr>
      <w:rPr>
        <w:rFonts w:ascii="Arial" w:hAnsi="Arial" w:hint="default"/>
      </w:rPr>
    </w:lvl>
    <w:lvl w:ilvl="5" w:tplc="1D4C5CB6" w:tentative="1">
      <w:start w:val="1"/>
      <w:numFmt w:val="bullet"/>
      <w:lvlText w:val="●"/>
      <w:lvlJc w:val="left"/>
      <w:pPr>
        <w:tabs>
          <w:tab w:val="num" w:pos="4320"/>
        </w:tabs>
        <w:ind w:left="4320" w:hanging="360"/>
      </w:pPr>
      <w:rPr>
        <w:rFonts w:ascii="Arial" w:hAnsi="Arial" w:hint="default"/>
      </w:rPr>
    </w:lvl>
    <w:lvl w:ilvl="6" w:tplc="33C6A27C" w:tentative="1">
      <w:start w:val="1"/>
      <w:numFmt w:val="bullet"/>
      <w:lvlText w:val="●"/>
      <w:lvlJc w:val="left"/>
      <w:pPr>
        <w:tabs>
          <w:tab w:val="num" w:pos="5040"/>
        </w:tabs>
        <w:ind w:left="5040" w:hanging="360"/>
      </w:pPr>
      <w:rPr>
        <w:rFonts w:ascii="Arial" w:hAnsi="Arial" w:hint="default"/>
      </w:rPr>
    </w:lvl>
    <w:lvl w:ilvl="7" w:tplc="EF88D1AE" w:tentative="1">
      <w:start w:val="1"/>
      <w:numFmt w:val="bullet"/>
      <w:lvlText w:val="●"/>
      <w:lvlJc w:val="left"/>
      <w:pPr>
        <w:tabs>
          <w:tab w:val="num" w:pos="5760"/>
        </w:tabs>
        <w:ind w:left="5760" w:hanging="360"/>
      </w:pPr>
      <w:rPr>
        <w:rFonts w:ascii="Arial" w:hAnsi="Arial" w:hint="default"/>
      </w:rPr>
    </w:lvl>
    <w:lvl w:ilvl="8" w:tplc="B052E2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535008"/>
    <w:multiLevelType w:val="hybridMultilevel"/>
    <w:tmpl w:val="F61A03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9005DB"/>
    <w:multiLevelType w:val="hybridMultilevel"/>
    <w:tmpl w:val="C0E0C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B2F99"/>
    <w:multiLevelType w:val="hybridMultilevel"/>
    <w:tmpl w:val="77544672"/>
    <w:lvl w:ilvl="0" w:tplc="38FEC09A">
      <w:start w:val="1"/>
      <w:numFmt w:val="decimal"/>
      <w:lvlText w:val="%1."/>
      <w:lvlJc w:val="left"/>
      <w:pPr>
        <w:ind w:left="705" w:hanging="360"/>
      </w:pPr>
      <w:rPr>
        <w:rFonts w:hint="default"/>
      </w:r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abstractNum w:abstractNumId="5" w15:restartNumberingAfterBreak="0">
    <w:nsid w:val="11A819ED"/>
    <w:multiLevelType w:val="hybridMultilevel"/>
    <w:tmpl w:val="919EBE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D96C86"/>
    <w:multiLevelType w:val="hybridMultilevel"/>
    <w:tmpl w:val="46742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D2808"/>
    <w:multiLevelType w:val="hybridMultilevel"/>
    <w:tmpl w:val="30964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6454D1"/>
    <w:multiLevelType w:val="hybridMultilevel"/>
    <w:tmpl w:val="3380FC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E57002"/>
    <w:multiLevelType w:val="hybridMultilevel"/>
    <w:tmpl w:val="6C405B5E"/>
    <w:lvl w:ilvl="0" w:tplc="4AB8FCCA">
      <w:start w:val="1"/>
      <w:numFmt w:val="decimal"/>
      <w:lvlText w:val="%1."/>
      <w:lvlJc w:val="left"/>
      <w:pPr>
        <w:ind w:left="705" w:hanging="360"/>
      </w:pPr>
      <w:rPr>
        <w:rFonts w:hint="default"/>
      </w:r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abstractNum w:abstractNumId="10" w15:restartNumberingAfterBreak="0">
    <w:nsid w:val="3F456FDD"/>
    <w:multiLevelType w:val="hybridMultilevel"/>
    <w:tmpl w:val="72B87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310B2A"/>
    <w:multiLevelType w:val="hybridMultilevel"/>
    <w:tmpl w:val="E67A6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0403F4"/>
    <w:multiLevelType w:val="hybridMultilevel"/>
    <w:tmpl w:val="D298C7C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B454ED2"/>
    <w:multiLevelType w:val="hybridMultilevel"/>
    <w:tmpl w:val="4D94B8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0D4401"/>
    <w:multiLevelType w:val="hybridMultilevel"/>
    <w:tmpl w:val="39282CB2"/>
    <w:lvl w:ilvl="0" w:tplc="23D2A7CA">
      <w:start w:val="1"/>
      <w:numFmt w:val="decimal"/>
      <w:lvlText w:val="%1."/>
      <w:lvlJc w:val="left"/>
      <w:pPr>
        <w:ind w:left="720" w:hanging="360"/>
      </w:pPr>
    </w:lvl>
    <w:lvl w:ilvl="1" w:tplc="93886BDE">
      <w:start w:val="1"/>
      <w:numFmt w:val="lowerLetter"/>
      <w:lvlText w:val="%2."/>
      <w:lvlJc w:val="left"/>
      <w:pPr>
        <w:ind w:left="1440" w:hanging="360"/>
      </w:pPr>
    </w:lvl>
    <w:lvl w:ilvl="2" w:tplc="99D03EB8">
      <w:start w:val="1"/>
      <w:numFmt w:val="lowerRoman"/>
      <w:lvlText w:val="%3."/>
      <w:lvlJc w:val="right"/>
      <w:pPr>
        <w:ind w:left="2160" w:hanging="180"/>
      </w:pPr>
    </w:lvl>
    <w:lvl w:ilvl="3" w:tplc="850EC9AC">
      <w:start w:val="1"/>
      <w:numFmt w:val="decimal"/>
      <w:lvlText w:val="%4."/>
      <w:lvlJc w:val="left"/>
      <w:pPr>
        <w:ind w:left="2880" w:hanging="360"/>
      </w:pPr>
    </w:lvl>
    <w:lvl w:ilvl="4" w:tplc="52FCE9BE">
      <w:start w:val="1"/>
      <w:numFmt w:val="lowerLetter"/>
      <w:lvlText w:val="%5."/>
      <w:lvlJc w:val="left"/>
      <w:pPr>
        <w:ind w:left="3600" w:hanging="360"/>
      </w:pPr>
    </w:lvl>
    <w:lvl w:ilvl="5" w:tplc="9FBC954E">
      <w:start w:val="1"/>
      <w:numFmt w:val="lowerRoman"/>
      <w:lvlText w:val="%6."/>
      <w:lvlJc w:val="right"/>
      <w:pPr>
        <w:ind w:left="4320" w:hanging="180"/>
      </w:pPr>
    </w:lvl>
    <w:lvl w:ilvl="6" w:tplc="57189CC2">
      <w:start w:val="1"/>
      <w:numFmt w:val="decimal"/>
      <w:lvlText w:val="%7."/>
      <w:lvlJc w:val="left"/>
      <w:pPr>
        <w:ind w:left="5040" w:hanging="360"/>
      </w:pPr>
    </w:lvl>
    <w:lvl w:ilvl="7" w:tplc="354E4774">
      <w:start w:val="1"/>
      <w:numFmt w:val="lowerLetter"/>
      <w:lvlText w:val="%8."/>
      <w:lvlJc w:val="left"/>
      <w:pPr>
        <w:ind w:left="5760" w:hanging="360"/>
      </w:pPr>
    </w:lvl>
    <w:lvl w:ilvl="8" w:tplc="81A65722">
      <w:start w:val="1"/>
      <w:numFmt w:val="lowerRoman"/>
      <w:lvlText w:val="%9."/>
      <w:lvlJc w:val="right"/>
      <w:pPr>
        <w:ind w:left="6480" w:hanging="180"/>
      </w:pPr>
    </w:lvl>
  </w:abstractNum>
  <w:abstractNum w:abstractNumId="15" w15:restartNumberingAfterBreak="0">
    <w:nsid w:val="4F0F4A8C"/>
    <w:multiLevelType w:val="hybridMultilevel"/>
    <w:tmpl w:val="35A45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E42A2C"/>
    <w:multiLevelType w:val="hybridMultilevel"/>
    <w:tmpl w:val="147082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1C247F3"/>
    <w:multiLevelType w:val="hybridMultilevel"/>
    <w:tmpl w:val="F878C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9204B1"/>
    <w:multiLevelType w:val="hybridMultilevel"/>
    <w:tmpl w:val="E8BAB4F4"/>
    <w:lvl w:ilvl="0" w:tplc="6D8024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46B33A3"/>
    <w:multiLevelType w:val="hybridMultilevel"/>
    <w:tmpl w:val="E5266952"/>
    <w:lvl w:ilvl="0" w:tplc="E90AD960">
      <w:start w:val="1"/>
      <w:numFmt w:val="decimal"/>
      <w:lvlText w:val="%1."/>
      <w:lvlJc w:val="left"/>
      <w:pPr>
        <w:ind w:left="705" w:hanging="360"/>
      </w:pPr>
      <w:rPr>
        <w:rFonts w:hint="default"/>
      </w:r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abstractNum w:abstractNumId="20" w15:restartNumberingAfterBreak="0">
    <w:nsid w:val="64E0279F"/>
    <w:multiLevelType w:val="hybridMultilevel"/>
    <w:tmpl w:val="798095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BD03F3"/>
    <w:multiLevelType w:val="hybridMultilevel"/>
    <w:tmpl w:val="B50AB70E"/>
    <w:lvl w:ilvl="0" w:tplc="DABE2CCA">
      <w:start w:val="1"/>
      <w:numFmt w:val="decimal"/>
      <w:lvlText w:val="%1."/>
      <w:lvlJc w:val="left"/>
      <w:pPr>
        <w:ind w:left="1065" w:hanging="36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22" w15:restartNumberingAfterBreak="0">
    <w:nsid w:val="6E434422"/>
    <w:multiLevelType w:val="hybridMultilevel"/>
    <w:tmpl w:val="1414C0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5E10A51"/>
    <w:multiLevelType w:val="hybridMultilevel"/>
    <w:tmpl w:val="C868E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3F3FE1"/>
    <w:multiLevelType w:val="hybridMultilevel"/>
    <w:tmpl w:val="A6802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792BCA"/>
    <w:multiLevelType w:val="hybridMultilevel"/>
    <w:tmpl w:val="3AB00552"/>
    <w:lvl w:ilvl="0" w:tplc="56209E8A">
      <w:start w:val="1"/>
      <w:numFmt w:val="bullet"/>
      <w:lvlText w:val="●"/>
      <w:lvlJc w:val="left"/>
      <w:pPr>
        <w:tabs>
          <w:tab w:val="num" w:pos="720"/>
        </w:tabs>
        <w:ind w:left="720" w:hanging="360"/>
      </w:pPr>
      <w:rPr>
        <w:rFonts w:ascii="Arial" w:hAnsi="Arial" w:hint="default"/>
      </w:rPr>
    </w:lvl>
    <w:lvl w:ilvl="1" w:tplc="AEF6C6B6" w:tentative="1">
      <w:start w:val="1"/>
      <w:numFmt w:val="bullet"/>
      <w:lvlText w:val="●"/>
      <w:lvlJc w:val="left"/>
      <w:pPr>
        <w:tabs>
          <w:tab w:val="num" w:pos="1440"/>
        </w:tabs>
        <w:ind w:left="1440" w:hanging="360"/>
      </w:pPr>
      <w:rPr>
        <w:rFonts w:ascii="Arial" w:hAnsi="Arial" w:hint="default"/>
      </w:rPr>
    </w:lvl>
    <w:lvl w:ilvl="2" w:tplc="C36C8350" w:tentative="1">
      <w:start w:val="1"/>
      <w:numFmt w:val="bullet"/>
      <w:lvlText w:val="●"/>
      <w:lvlJc w:val="left"/>
      <w:pPr>
        <w:tabs>
          <w:tab w:val="num" w:pos="2160"/>
        </w:tabs>
        <w:ind w:left="2160" w:hanging="360"/>
      </w:pPr>
      <w:rPr>
        <w:rFonts w:ascii="Arial" w:hAnsi="Arial" w:hint="default"/>
      </w:rPr>
    </w:lvl>
    <w:lvl w:ilvl="3" w:tplc="15165D64" w:tentative="1">
      <w:start w:val="1"/>
      <w:numFmt w:val="bullet"/>
      <w:lvlText w:val="●"/>
      <w:lvlJc w:val="left"/>
      <w:pPr>
        <w:tabs>
          <w:tab w:val="num" w:pos="2880"/>
        </w:tabs>
        <w:ind w:left="2880" w:hanging="360"/>
      </w:pPr>
      <w:rPr>
        <w:rFonts w:ascii="Arial" w:hAnsi="Arial" w:hint="default"/>
      </w:rPr>
    </w:lvl>
    <w:lvl w:ilvl="4" w:tplc="52388D5C" w:tentative="1">
      <w:start w:val="1"/>
      <w:numFmt w:val="bullet"/>
      <w:lvlText w:val="●"/>
      <w:lvlJc w:val="left"/>
      <w:pPr>
        <w:tabs>
          <w:tab w:val="num" w:pos="3600"/>
        </w:tabs>
        <w:ind w:left="3600" w:hanging="360"/>
      </w:pPr>
      <w:rPr>
        <w:rFonts w:ascii="Arial" w:hAnsi="Arial" w:hint="default"/>
      </w:rPr>
    </w:lvl>
    <w:lvl w:ilvl="5" w:tplc="AA7A8E0C" w:tentative="1">
      <w:start w:val="1"/>
      <w:numFmt w:val="bullet"/>
      <w:lvlText w:val="●"/>
      <w:lvlJc w:val="left"/>
      <w:pPr>
        <w:tabs>
          <w:tab w:val="num" w:pos="4320"/>
        </w:tabs>
        <w:ind w:left="4320" w:hanging="360"/>
      </w:pPr>
      <w:rPr>
        <w:rFonts w:ascii="Arial" w:hAnsi="Arial" w:hint="default"/>
      </w:rPr>
    </w:lvl>
    <w:lvl w:ilvl="6" w:tplc="EEAE06F4" w:tentative="1">
      <w:start w:val="1"/>
      <w:numFmt w:val="bullet"/>
      <w:lvlText w:val="●"/>
      <w:lvlJc w:val="left"/>
      <w:pPr>
        <w:tabs>
          <w:tab w:val="num" w:pos="5040"/>
        </w:tabs>
        <w:ind w:left="5040" w:hanging="360"/>
      </w:pPr>
      <w:rPr>
        <w:rFonts w:ascii="Arial" w:hAnsi="Arial" w:hint="default"/>
      </w:rPr>
    </w:lvl>
    <w:lvl w:ilvl="7" w:tplc="0B24ABFE" w:tentative="1">
      <w:start w:val="1"/>
      <w:numFmt w:val="bullet"/>
      <w:lvlText w:val="●"/>
      <w:lvlJc w:val="left"/>
      <w:pPr>
        <w:tabs>
          <w:tab w:val="num" w:pos="5760"/>
        </w:tabs>
        <w:ind w:left="5760" w:hanging="360"/>
      </w:pPr>
      <w:rPr>
        <w:rFonts w:ascii="Arial" w:hAnsi="Arial" w:hint="default"/>
      </w:rPr>
    </w:lvl>
    <w:lvl w:ilvl="8" w:tplc="A17A77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F62A0B"/>
    <w:multiLevelType w:val="hybridMultilevel"/>
    <w:tmpl w:val="36CCA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9D0DDA"/>
    <w:multiLevelType w:val="hybridMultilevel"/>
    <w:tmpl w:val="4AA6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3"/>
  </w:num>
  <w:num w:numId="5">
    <w:abstractNumId w:val="20"/>
  </w:num>
  <w:num w:numId="6">
    <w:abstractNumId w:val="0"/>
  </w:num>
  <w:num w:numId="7">
    <w:abstractNumId w:val="25"/>
  </w:num>
  <w:num w:numId="8">
    <w:abstractNumId w:val="1"/>
  </w:num>
  <w:num w:numId="9">
    <w:abstractNumId w:val="6"/>
  </w:num>
  <w:num w:numId="10">
    <w:abstractNumId w:val="24"/>
  </w:num>
  <w:num w:numId="11">
    <w:abstractNumId w:val="22"/>
  </w:num>
  <w:num w:numId="12">
    <w:abstractNumId w:val="8"/>
  </w:num>
  <w:num w:numId="13">
    <w:abstractNumId w:val="4"/>
  </w:num>
  <w:num w:numId="14">
    <w:abstractNumId w:val="9"/>
  </w:num>
  <w:num w:numId="15">
    <w:abstractNumId w:val="19"/>
  </w:num>
  <w:num w:numId="16">
    <w:abstractNumId w:val="21"/>
  </w:num>
  <w:num w:numId="17">
    <w:abstractNumId w:val="2"/>
  </w:num>
  <w:num w:numId="18">
    <w:abstractNumId w:val="11"/>
  </w:num>
  <w:num w:numId="19">
    <w:abstractNumId w:val="16"/>
  </w:num>
  <w:num w:numId="20">
    <w:abstractNumId w:val="27"/>
  </w:num>
  <w:num w:numId="21">
    <w:abstractNumId w:val="12"/>
  </w:num>
  <w:num w:numId="22">
    <w:abstractNumId w:val="7"/>
  </w:num>
  <w:num w:numId="23">
    <w:abstractNumId w:val="26"/>
  </w:num>
  <w:num w:numId="24">
    <w:abstractNumId w:val="18"/>
  </w:num>
  <w:num w:numId="25">
    <w:abstractNumId w:val="15"/>
  </w:num>
  <w:num w:numId="26">
    <w:abstractNumId w:val="17"/>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3B"/>
    <w:rsid w:val="000557C6"/>
    <w:rsid w:val="00057943"/>
    <w:rsid w:val="00060A84"/>
    <w:rsid w:val="000B614A"/>
    <w:rsid w:val="000B653D"/>
    <w:rsid w:val="000B7504"/>
    <w:rsid w:val="000B7943"/>
    <w:rsid w:val="000C4008"/>
    <w:rsid w:val="000C5F45"/>
    <w:rsid w:val="000C78BB"/>
    <w:rsid w:val="000D5356"/>
    <w:rsid w:val="000E3417"/>
    <w:rsid w:val="001002CF"/>
    <w:rsid w:val="00120A83"/>
    <w:rsid w:val="001222F5"/>
    <w:rsid w:val="001225E6"/>
    <w:rsid w:val="0013099E"/>
    <w:rsid w:val="00131CF1"/>
    <w:rsid w:val="0015532D"/>
    <w:rsid w:val="00197A5B"/>
    <w:rsid w:val="001F15CD"/>
    <w:rsid w:val="001F5495"/>
    <w:rsid w:val="001F589F"/>
    <w:rsid w:val="00200EF1"/>
    <w:rsid w:val="00214DBC"/>
    <w:rsid w:val="00238135"/>
    <w:rsid w:val="00246435"/>
    <w:rsid w:val="00267A28"/>
    <w:rsid w:val="0028496F"/>
    <w:rsid w:val="0028678A"/>
    <w:rsid w:val="002D5DA9"/>
    <w:rsid w:val="002E236D"/>
    <w:rsid w:val="00302A87"/>
    <w:rsid w:val="00332F7A"/>
    <w:rsid w:val="00346BF9"/>
    <w:rsid w:val="00374DC6"/>
    <w:rsid w:val="00392F0B"/>
    <w:rsid w:val="003A5402"/>
    <w:rsid w:val="003A7788"/>
    <w:rsid w:val="003C47CC"/>
    <w:rsid w:val="003C5B50"/>
    <w:rsid w:val="004167E1"/>
    <w:rsid w:val="004232A5"/>
    <w:rsid w:val="00432942"/>
    <w:rsid w:val="00434C88"/>
    <w:rsid w:val="00445AAF"/>
    <w:rsid w:val="004C497E"/>
    <w:rsid w:val="004C4EE9"/>
    <w:rsid w:val="004D511C"/>
    <w:rsid w:val="004D7516"/>
    <w:rsid w:val="00503A7A"/>
    <w:rsid w:val="00537197"/>
    <w:rsid w:val="00564ABD"/>
    <w:rsid w:val="00565B95"/>
    <w:rsid w:val="00583C39"/>
    <w:rsid w:val="00586658"/>
    <w:rsid w:val="005A0A47"/>
    <w:rsid w:val="005A55D2"/>
    <w:rsid w:val="005A59F4"/>
    <w:rsid w:val="005B4870"/>
    <w:rsid w:val="005C49CC"/>
    <w:rsid w:val="005C54F9"/>
    <w:rsid w:val="005D2677"/>
    <w:rsid w:val="005E348E"/>
    <w:rsid w:val="005F4922"/>
    <w:rsid w:val="00613C0E"/>
    <w:rsid w:val="00620590"/>
    <w:rsid w:val="006222A0"/>
    <w:rsid w:val="00626AB5"/>
    <w:rsid w:val="00627224"/>
    <w:rsid w:val="00643E43"/>
    <w:rsid w:val="00651CAC"/>
    <w:rsid w:val="00683ED3"/>
    <w:rsid w:val="00693706"/>
    <w:rsid w:val="0069540A"/>
    <w:rsid w:val="006A4CBD"/>
    <w:rsid w:val="006C7177"/>
    <w:rsid w:val="006E2287"/>
    <w:rsid w:val="0070240C"/>
    <w:rsid w:val="007139AD"/>
    <w:rsid w:val="00725807"/>
    <w:rsid w:val="0074164F"/>
    <w:rsid w:val="00754FF5"/>
    <w:rsid w:val="007709A3"/>
    <w:rsid w:val="00771267"/>
    <w:rsid w:val="007E6E84"/>
    <w:rsid w:val="0082515A"/>
    <w:rsid w:val="00826306"/>
    <w:rsid w:val="00832DAF"/>
    <w:rsid w:val="008457EB"/>
    <w:rsid w:val="00850081"/>
    <w:rsid w:val="00862B3D"/>
    <w:rsid w:val="00867BCE"/>
    <w:rsid w:val="0087296D"/>
    <w:rsid w:val="00874608"/>
    <w:rsid w:val="008822D2"/>
    <w:rsid w:val="00893EC8"/>
    <w:rsid w:val="008B66BC"/>
    <w:rsid w:val="008C0DE7"/>
    <w:rsid w:val="008D60AB"/>
    <w:rsid w:val="008F7FDB"/>
    <w:rsid w:val="00901890"/>
    <w:rsid w:val="00914751"/>
    <w:rsid w:val="00945911"/>
    <w:rsid w:val="00967EEF"/>
    <w:rsid w:val="00972ECF"/>
    <w:rsid w:val="0097768C"/>
    <w:rsid w:val="0098284B"/>
    <w:rsid w:val="00987BF3"/>
    <w:rsid w:val="009A13C0"/>
    <w:rsid w:val="009D3638"/>
    <w:rsid w:val="009E2DEF"/>
    <w:rsid w:val="009E6913"/>
    <w:rsid w:val="009E75E4"/>
    <w:rsid w:val="00A01BFB"/>
    <w:rsid w:val="00A061B0"/>
    <w:rsid w:val="00A13121"/>
    <w:rsid w:val="00A34D19"/>
    <w:rsid w:val="00A64D9A"/>
    <w:rsid w:val="00A71310"/>
    <w:rsid w:val="00A73660"/>
    <w:rsid w:val="00AA5DFC"/>
    <w:rsid w:val="00AC5F9D"/>
    <w:rsid w:val="00AD3DF5"/>
    <w:rsid w:val="00AE040F"/>
    <w:rsid w:val="00AF640E"/>
    <w:rsid w:val="00B07C79"/>
    <w:rsid w:val="00B12131"/>
    <w:rsid w:val="00B22FDE"/>
    <w:rsid w:val="00B43367"/>
    <w:rsid w:val="00B44EE3"/>
    <w:rsid w:val="00B50CA8"/>
    <w:rsid w:val="00B56037"/>
    <w:rsid w:val="00B706CC"/>
    <w:rsid w:val="00B83F03"/>
    <w:rsid w:val="00B9401C"/>
    <w:rsid w:val="00BD7509"/>
    <w:rsid w:val="00BF0E75"/>
    <w:rsid w:val="00BF7582"/>
    <w:rsid w:val="00C02A4D"/>
    <w:rsid w:val="00C15B67"/>
    <w:rsid w:val="00C272E2"/>
    <w:rsid w:val="00C300F6"/>
    <w:rsid w:val="00C404C9"/>
    <w:rsid w:val="00C73F04"/>
    <w:rsid w:val="00C90F35"/>
    <w:rsid w:val="00CA301F"/>
    <w:rsid w:val="00CB6174"/>
    <w:rsid w:val="00CE08F1"/>
    <w:rsid w:val="00CE25C5"/>
    <w:rsid w:val="00D20FB9"/>
    <w:rsid w:val="00D3209F"/>
    <w:rsid w:val="00D42529"/>
    <w:rsid w:val="00D717D1"/>
    <w:rsid w:val="00D833C2"/>
    <w:rsid w:val="00D85C86"/>
    <w:rsid w:val="00D865E5"/>
    <w:rsid w:val="00D95089"/>
    <w:rsid w:val="00DA09B2"/>
    <w:rsid w:val="00DF3926"/>
    <w:rsid w:val="00E07FAF"/>
    <w:rsid w:val="00E13FCC"/>
    <w:rsid w:val="00E15EDD"/>
    <w:rsid w:val="00E23A4E"/>
    <w:rsid w:val="00E360A7"/>
    <w:rsid w:val="00E44452"/>
    <w:rsid w:val="00E71945"/>
    <w:rsid w:val="00E92127"/>
    <w:rsid w:val="00EB1C7F"/>
    <w:rsid w:val="00EC352B"/>
    <w:rsid w:val="00EC773B"/>
    <w:rsid w:val="00ED3D59"/>
    <w:rsid w:val="00ED6B5E"/>
    <w:rsid w:val="00EF26B9"/>
    <w:rsid w:val="00F11C61"/>
    <w:rsid w:val="00F12056"/>
    <w:rsid w:val="00F15843"/>
    <w:rsid w:val="00F246D1"/>
    <w:rsid w:val="00F335E5"/>
    <w:rsid w:val="00F43A6A"/>
    <w:rsid w:val="00F50F14"/>
    <w:rsid w:val="00F5382F"/>
    <w:rsid w:val="00F650ED"/>
    <w:rsid w:val="00F7160C"/>
    <w:rsid w:val="00F84318"/>
    <w:rsid w:val="00FA0FCF"/>
    <w:rsid w:val="00FA6242"/>
    <w:rsid w:val="00FD2300"/>
    <w:rsid w:val="00FD2939"/>
    <w:rsid w:val="00FD5A41"/>
    <w:rsid w:val="00FE2D0B"/>
    <w:rsid w:val="01287EFF"/>
    <w:rsid w:val="01786A1F"/>
    <w:rsid w:val="0396FC70"/>
    <w:rsid w:val="050A62D6"/>
    <w:rsid w:val="0A3BC90A"/>
    <w:rsid w:val="0BE33E21"/>
    <w:rsid w:val="0D957CD5"/>
    <w:rsid w:val="0FDE4FDD"/>
    <w:rsid w:val="15846E10"/>
    <w:rsid w:val="15E7B0B8"/>
    <w:rsid w:val="1906291D"/>
    <w:rsid w:val="19895630"/>
    <w:rsid w:val="1A62C116"/>
    <w:rsid w:val="1BDAAAE3"/>
    <w:rsid w:val="1EEF75DD"/>
    <w:rsid w:val="213DD3DD"/>
    <w:rsid w:val="2335B872"/>
    <w:rsid w:val="23A0CE56"/>
    <w:rsid w:val="2475749F"/>
    <w:rsid w:val="253C9EB7"/>
    <w:rsid w:val="267ADEC7"/>
    <w:rsid w:val="2C9715B3"/>
    <w:rsid w:val="2CD6F3B1"/>
    <w:rsid w:val="2FC014CC"/>
    <w:rsid w:val="31158400"/>
    <w:rsid w:val="315BE52D"/>
    <w:rsid w:val="3195C768"/>
    <w:rsid w:val="32F5B3D8"/>
    <w:rsid w:val="33B6F220"/>
    <w:rsid w:val="33FABA1F"/>
    <w:rsid w:val="34CD682A"/>
    <w:rsid w:val="39CC7407"/>
    <w:rsid w:val="3A50D441"/>
    <w:rsid w:val="3D08319B"/>
    <w:rsid w:val="406562E4"/>
    <w:rsid w:val="412590CC"/>
    <w:rsid w:val="45108976"/>
    <w:rsid w:val="456DA32B"/>
    <w:rsid w:val="49EAFE40"/>
    <w:rsid w:val="4A2B1C97"/>
    <w:rsid w:val="4BF8ACE2"/>
    <w:rsid w:val="4DAF75A5"/>
    <w:rsid w:val="4DC89E02"/>
    <w:rsid w:val="4E144BE4"/>
    <w:rsid w:val="4FCEC806"/>
    <w:rsid w:val="510FE604"/>
    <w:rsid w:val="51EFF6BE"/>
    <w:rsid w:val="54B5D5E0"/>
    <w:rsid w:val="556DCF3E"/>
    <w:rsid w:val="56619231"/>
    <w:rsid w:val="56CA6B27"/>
    <w:rsid w:val="573018FF"/>
    <w:rsid w:val="5BF08140"/>
    <w:rsid w:val="6363BBF2"/>
    <w:rsid w:val="643CC879"/>
    <w:rsid w:val="658AE374"/>
    <w:rsid w:val="668B2679"/>
    <w:rsid w:val="67DD0F60"/>
    <w:rsid w:val="69341C96"/>
    <w:rsid w:val="6B7EB70D"/>
    <w:rsid w:val="6C2EB201"/>
    <w:rsid w:val="6DF71C30"/>
    <w:rsid w:val="6E2A6B0B"/>
    <w:rsid w:val="70522830"/>
    <w:rsid w:val="71620BCD"/>
    <w:rsid w:val="75313FF7"/>
    <w:rsid w:val="7561A88B"/>
    <w:rsid w:val="76357CF0"/>
    <w:rsid w:val="79B43FB0"/>
    <w:rsid w:val="7E8476CB"/>
    <w:rsid w:val="7E87B0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835512"/>
  <w15:docId w15:val="{195F63D9-34E7-40E6-9B4E-CFFBF329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10"/>
  </w:style>
  <w:style w:type="paragraph" w:styleId="Heading1">
    <w:name w:val="heading 1"/>
    <w:basedOn w:val="Normal"/>
    <w:link w:val="Heading1Char"/>
    <w:uiPriority w:val="9"/>
    <w:qFormat/>
    <w:rsid w:val="004D51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next w:val="Normal"/>
    <w:link w:val="Heading3Char"/>
    <w:uiPriority w:val="9"/>
    <w:unhideWhenUsed/>
    <w:qFormat/>
    <w:rsid w:val="00BF0E7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73B"/>
    <w:rPr>
      <w:color w:val="0000FF"/>
      <w:u w:val="single"/>
    </w:rPr>
  </w:style>
  <w:style w:type="character" w:customStyle="1" w:styleId="apple-converted-space">
    <w:name w:val="apple-converted-space"/>
    <w:basedOn w:val="DefaultParagraphFont"/>
    <w:rsid w:val="007139AD"/>
  </w:style>
  <w:style w:type="paragraph" w:styleId="NormalWeb">
    <w:name w:val="Normal (Web)"/>
    <w:basedOn w:val="Normal"/>
    <w:uiPriority w:val="99"/>
    <w:semiHidden/>
    <w:unhideWhenUsed/>
    <w:rsid w:val="00972E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972ECF"/>
    <w:rPr>
      <w:i/>
      <w:iCs/>
    </w:rPr>
  </w:style>
  <w:style w:type="paragraph" w:styleId="ListParagraph">
    <w:name w:val="List Paragraph"/>
    <w:basedOn w:val="Normal"/>
    <w:uiPriority w:val="34"/>
    <w:qFormat/>
    <w:rsid w:val="004D7516"/>
    <w:pPr>
      <w:ind w:left="720"/>
      <w:contextualSpacing/>
    </w:pPr>
  </w:style>
  <w:style w:type="table" w:styleId="TableGrid">
    <w:name w:val="Table Grid"/>
    <w:basedOn w:val="TableNormal"/>
    <w:uiPriority w:val="39"/>
    <w:rsid w:val="004D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F14"/>
  </w:style>
  <w:style w:type="paragraph" w:styleId="Footer">
    <w:name w:val="footer"/>
    <w:basedOn w:val="Normal"/>
    <w:link w:val="FooterChar"/>
    <w:uiPriority w:val="99"/>
    <w:unhideWhenUsed/>
    <w:rsid w:val="00F50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F14"/>
  </w:style>
  <w:style w:type="character" w:styleId="FollowedHyperlink">
    <w:name w:val="FollowedHyperlink"/>
    <w:basedOn w:val="DefaultParagraphFont"/>
    <w:uiPriority w:val="99"/>
    <w:semiHidden/>
    <w:unhideWhenUsed/>
    <w:rsid w:val="009E6913"/>
    <w:rPr>
      <w:color w:val="954F72" w:themeColor="followedHyperlink"/>
      <w:u w:val="single"/>
    </w:rPr>
  </w:style>
  <w:style w:type="character" w:customStyle="1" w:styleId="Heading1Char">
    <w:name w:val="Heading 1 Char"/>
    <w:basedOn w:val="DefaultParagraphFont"/>
    <w:link w:val="Heading1"/>
    <w:uiPriority w:val="9"/>
    <w:rsid w:val="004D511C"/>
    <w:rPr>
      <w:rFonts w:ascii="Times New Roman" w:eastAsia="Times New Roman" w:hAnsi="Times New Roman" w:cs="Times New Roman"/>
      <w:b/>
      <w:bCs/>
      <w:kern w:val="36"/>
      <w:sz w:val="48"/>
      <w:szCs w:val="48"/>
      <w:lang w:eastAsia="en-IE"/>
    </w:rPr>
  </w:style>
  <w:style w:type="character" w:customStyle="1" w:styleId="watch-title">
    <w:name w:val="watch-title"/>
    <w:basedOn w:val="DefaultParagraphFont"/>
    <w:rsid w:val="004D511C"/>
  </w:style>
  <w:style w:type="character" w:styleId="HTMLCite">
    <w:name w:val="HTML Cite"/>
    <w:basedOn w:val="DefaultParagraphFont"/>
    <w:uiPriority w:val="99"/>
    <w:semiHidden/>
    <w:unhideWhenUsed/>
    <w:rsid w:val="007E6E84"/>
    <w:rPr>
      <w:i/>
      <w:iCs/>
    </w:rPr>
  </w:style>
  <w:style w:type="paragraph" w:styleId="Title">
    <w:name w:val="Title"/>
    <w:basedOn w:val="Normal"/>
    <w:link w:val="TitleChar"/>
    <w:qFormat/>
    <w:rsid w:val="00267A28"/>
    <w:pPr>
      <w:spacing w:after="0" w:line="240" w:lineRule="auto"/>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267A28"/>
    <w:rPr>
      <w:rFonts w:ascii="Times New Roman" w:eastAsia="Times New Roman" w:hAnsi="Times New Roman" w:cs="Times New Roman"/>
      <w:b/>
      <w:bCs/>
      <w:sz w:val="28"/>
      <w:szCs w:val="24"/>
      <w:lang w:val="en-GB"/>
    </w:rPr>
  </w:style>
  <w:style w:type="paragraph" w:styleId="BodyText">
    <w:name w:val="Body Text"/>
    <w:basedOn w:val="Normal"/>
    <w:link w:val="BodyTextChar"/>
    <w:semiHidden/>
    <w:rsid w:val="00267A28"/>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267A28"/>
    <w:rPr>
      <w:rFonts w:ascii="Times New Roman" w:eastAsia="Times New Roman" w:hAnsi="Times New Roman" w:cs="Times New Roman"/>
      <w:sz w:val="28"/>
      <w:szCs w:val="24"/>
      <w:lang w:val="en-GB"/>
    </w:rPr>
  </w:style>
  <w:style w:type="paragraph" w:styleId="BalloonText">
    <w:name w:val="Balloon Text"/>
    <w:basedOn w:val="Normal"/>
    <w:link w:val="BalloonTextChar"/>
    <w:uiPriority w:val="99"/>
    <w:semiHidden/>
    <w:unhideWhenUsed/>
    <w:rsid w:val="00620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90"/>
    <w:rPr>
      <w:rFonts w:ascii="Tahoma" w:hAnsi="Tahoma" w:cs="Tahoma"/>
      <w:sz w:val="16"/>
      <w:szCs w:val="16"/>
    </w:rPr>
  </w:style>
  <w:style w:type="table" w:styleId="LightList-Accent1">
    <w:name w:val="Light List Accent 1"/>
    <w:basedOn w:val="TableNormal"/>
    <w:uiPriority w:val="61"/>
    <w:rsid w:val="009459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94591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9459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5">
    <w:name w:val="Light Shading Accent 5"/>
    <w:basedOn w:val="TableNormal"/>
    <w:uiPriority w:val="60"/>
    <w:rsid w:val="0090189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07C79"/>
    <w:pPr>
      <w:spacing w:after="0" w:line="240" w:lineRule="auto"/>
    </w:pPr>
  </w:style>
  <w:style w:type="table" w:styleId="LightGrid-Accent6">
    <w:name w:val="Light Grid Accent 6"/>
    <w:basedOn w:val="TableNormal"/>
    <w:uiPriority w:val="62"/>
    <w:rsid w:val="00BF758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4">
    <w:name w:val="Light Grid Accent 4"/>
    <w:basedOn w:val="TableNormal"/>
    <w:uiPriority w:val="62"/>
    <w:rsid w:val="00683E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Grid1-Accent2">
    <w:name w:val="Medium Grid 1 Accent 2"/>
    <w:basedOn w:val="TableNormal"/>
    <w:uiPriority w:val="67"/>
    <w:rsid w:val="00F246D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Grid-Accent2">
    <w:name w:val="Light Grid Accent 2"/>
    <w:basedOn w:val="TableNormal"/>
    <w:uiPriority w:val="62"/>
    <w:rsid w:val="00F246D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Heading3Char">
    <w:name w:val="Heading 3 Char"/>
    <w:basedOn w:val="DefaultParagraphFont"/>
    <w:link w:val="Heading3"/>
    <w:uiPriority w:val="9"/>
    <w:rsid w:val="00BF0E75"/>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85C86"/>
    <w:rPr>
      <w:sz w:val="16"/>
      <w:szCs w:val="16"/>
    </w:rPr>
  </w:style>
  <w:style w:type="paragraph" w:styleId="CommentText">
    <w:name w:val="annotation text"/>
    <w:basedOn w:val="Normal"/>
    <w:link w:val="CommentTextChar"/>
    <w:uiPriority w:val="99"/>
    <w:semiHidden/>
    <w:unhideWhenUsed/>
    <w:rsid w:val="00D85C86"/>
    <w:pPr>
      <w:spacing w:line="240" w:lineRule="auto"/>
    </w:pPr>
    <w:rPr>
      <w:sz w:val="20"/>
      <w:szCs w:val="20"/>
    </w:rPr>
  </w:style>
  <w:style w:type="character" w:customStyle="1" w:styleId="CommentTextChar">
    <w:name w:val="Comment Text Char"/>
    <w:basedOn w:val="DefaultParagraphFont"/>
    <w:link w:val="CommentText"/>
    <w:uiPriority w:val="99"/>
    <w:semiHidden/>
    <w:rsid w:val="00D85C86"/>
    <w:rPr>
      <w:sz w:val="20"/>
      <w:szCs w:val="20"/>
    </w:rPr>
  </w:style>
  <w:style w:type="paragraph" w:styleId="CommentSubject">
    <w:name w:val="annotation subject"/>
    <w:basedOn w:val="CommentText"/>
    <w:next w:val="CommentText"/>
    <w:link w:val="CommentSubjectChar"/>
    <w:uiPriority w:val="99"/>
    <w:semiHidden/>
    <w:unhideWhenUsed/>
    <w:rsid w:val="00D85C86"/>
    <w:rPr>
      <w:b/>
      <w:bCs/>
    </w:rPr>
  </w:style>
  <w:style w:type="character" w:customStyle="1" w:styleId="CommentSubjectChar">
    <w:name w:val="Comment Subject Char"/>
    <w:basedOn w:val="CommentTextChar"/>
    <w:link w:val="CommentSubject"/>
    <w:uiPriority w:val="99"/>
    <w:semiHidden/>
    <w:rsid w:val="00D85C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73679">
      <w:bodyDiv w:val="1"/>
      <w:marLeft w:val="0"/>
      <w:marRight w:val="0"/>
      <w:marTop w:val="0"/>
      <w:marBottom w:val="0"/>
      <w:divBdr>
        <w:top w:val="none" w:sz="0" w:space="0" w:color="auto"/>
        <w:left w:val="none" w:sz="0" w:space="0" w:color="auto"/>
        <w:bottom w:val="none" w:sz="0" w:space="0" w:color="auto"/>
        <w:right w:val="none" w:sz="0" w:space="0" w:color="auto"/>
      </w:divBdr>
      <w:divsChild>
        <w:div w:id="153449541">
          <w:marLeft w:val="150"/>
          <w:marRight w:val="150"/>
          <w:marTop w:val="0"/>
          <w:marBottom w:val="0"/>
          <w:divBdr>
            <w:top w:val="none" w:sz="0" w:space="0" w:color="auto"/>
            <w:left w:val="none" w:sz="0" w:space="0" w:color="auto"/>
            <w:bottom w:val="none" w:sz="0" w:space="0" w:color="auto"/>
            <w:right w:val="none" w:sz="0" w:space="0" w:color="auto"/>
          </w:divBdr>
        </w:div>
      </w:divsChild>
    </w:div>
    <w:div w:id="414517267">
      <w:bodyDiv w:val="1"/>
      <w:marLeft w:val="0"/>
      <w:marRight w:val="0"/>
      <w:marTop w:val="0"/>
      <w:marBottom w:val="0"/>
      <w:divBdr>
        <w:top w:val="none" w:sz="0" w:space="0" w:color="auto"/>
        <w:left w:val="none" w:sz="0" w:space="0" w:color="auto"/>
        <w:bottom w:val="none" w:sz="0" w:space="0" w:color="auto"/>
        <w:right w:val="none" w:sz="0" w:space="0" w:color="auto"/>
      </w:divBdr>
      <w:divsChild>
        <w:div w:id="67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276861">
      <w:bodyDiv w:val="1"/>
      <w:marLeft w:val="0"/>
      <w:marRight w:val="0"/>
      <w:marTop w:val="0"/>
      <w:marBottom w:val="0"/>
      <w:divBdr>
        <w:top w:val="none" w:sz="0" w:space="0" w:color="auto"/>
        <w:left w:val="none" w:sz="0" w:space="0" w:color="auto"/>
        <w:bottom w:val="none" w:sz="0" w:space="0" w:color="auto"/>
        <w:right w:val="none" w:sz="0" w:space="0" w:color="auto"/>
      </w:divBdr>
    </w:div>
    <w:div w:id="947469136">
      <w:bodyDiv w:val="1"/>
      <w:marLeft w:val="0"/>
      <w:marRight w:val="0"/>
      <w:marTop w:val="0"/>
      <w:marBottom w:val="0"/>
      <w:divBdr>
        <w:top w:val="none" w:sz="0" w:space="0" w:color="auto"/>
        <w:left w:val="none" w:sz="0" w:space="0" w:color="auto"/>
        <w:bottom w:val="none" w:sz="0" w:space="0" w:color="auto"/>
        <w:right w:val="none" w:sz="0" w:space="0" w:color="auto"/>
      </w:divBdr>
      <w:divsChild>
        <w:div w:id="508645176">
          <w:marLeft w:val="150"/>
          <w:marRight w:val="150"/>
          <w:marTop w:val="0"/>
          <w:marBottom w:val="0"/>
          <w:divBdr>
            <w:top w:val="none" w:sz="0" w:space="0" w:color="auto"/>
            <w:left w:val="none" w:sz="0" w:space="0" w:color="auto"/>
            <w:bottom w:val="none" w:sz="0" w:space="0" w:color="auto"/>
            <w:right w:val="none" w:sz="0" w:space="0" w:color="auto"/>
          </w:divBdr>
        </w:div>
      </w:divsChild>
    </w:div>
    <w:div w:id="977102778">
      <w:bodyDiv w:val="1"/>
      <w:marLeft w:val="0"/>
      <w:marRight w:val="0"/>
      <w:marTop w:val="0"/>
      <w:marBottom w:val="0"/>
      <w:divBdr>
        <w:top w:val="none" w:sz="0" w:space="0" w:color="auto"/>
        <w:left w:val="none" w:sz="0" w:space="0" w:color="auto"/>
        <w:bottom w:val="none" w:sz="0" w:space="0" w:color="auto"/>
        <w:right w:val="none" w:sz="0" w:space="0" w:color="auto"/>
      </w:divBdr>
      <w:divsChild>
        <w:div w:id="2017688589">
          <w:marLeft w:val="150"/>
          <w:marRight w:val="150"/>
          <w:marTop w:val="0"/>
          <w:marBottom w:val="0"/>
          <w:divBdr>
            <w:top w:val="none" w:sz="0" w:space="0" w:color="auto"/>
            <w:left w:val="none" w:sz="0" w:space="0" w:color="auto"/>
            <w:bottom w:val="none" w:sz="0" w:space="0" w:color="auto"/>
            <w:right w:val="none" w:sz="0" w:space="0" w:color="auto"/>
          </w:divBdr>
        </w:div>
      </w:divsChild>
    </w:div>
    <w:div w:id="1558080530">
      <w:bodyDiv w:val="1"/>
      <w:marLeft w:val="0"/>
      <w:marRight w:val="0"/>
      <w:marTop w:val="0"/>
      <w:marBottom w:val="0"/>
      <w:divBdr>
        <w:top w:val="none" w:sz="0" w:space="0" w:color="auto"/>
        <w:left w:val="none" w:sz="0" w:space="0" w:color="auto"/>
        <w:bottom w:val="none" w:sz="0" w:space="0" w:color="auto"/>
        <w:right w:val="none" w:sz="0" w:space="0" w:color="auto"/>
      </w:divBdr>
      <w:divsChild>
        <w:div w:id="2080328328">
          <w:marLeft w:val="150"/>
          <w:marRight w:val="150"/>
          <w:marTop w:val="0"/>
          <w:marBottom w:val="0"/>
          <w:divBdr>
            <w:top w:val="none" w:sz="0" w:space="0" w:color="auto"/>
            <w:left w:val="none" w:sz="0" w:space="0" w:color="auto"/>
            <w:bottom w:val="none" w:sz="0" w:space="0" w:color="auto"/>
            <w:right w:val="none" w:sz="0" w:space="0" w:color="auto"/>
          </w:divBdr>
        </w:div>
      </w:divsChild>
    </w:div>
    <w:div w:id="1897888107">
      <w:bodyDiv w:val="1"/>
      <w:marLeft w:val="0"/>
      <w:marRight w:val="0"/>
      <w:marTop w:val="0"/>
      <w:marBottom w:val="0"/>
      <w:divBdr>
        <w:top w:val="none" w:sz="0" w:space="0" w:color="auto"/>
        <w:left w:val="none" w:sz="0" w:space="0" w:color="auto"/>
        <w:bottom w:val="none" w:sz="0" w:space="0" w:color="auto"/>
        <w:right w:val="none" w:sz="0" w:space="0" w:color="auto"/>
      </w:divBdr>
      <w:divsChild>
        <w:div w:id="1402364868">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nyurl.com/TyEcon-favourite" TargetMode="External"/><Relationship Id="rId117" Type="http://schemas.openxmlformats.org/officeDocument/2006/relationships/image" Target="media/image78.jpeg"/><Relationship Id="rId21" Type="http://schemas.openxmlformats.org/officeDocument/2006/relationships/hyperlink" Target="http://tinyurl.com/TYEcon-royal"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tinyurl.com/TYEcon-retire" TargetMode="External"/><Relationship Id="rId68" Type="http://schemas.openxmlformats.org/officeDocument/2006/relationships/image" Target="media/image40.gif"/><Relationship Id="rId84" Type="http://schemas.openxmlformats.org/officeDocument/2006/relationships/hyperlink" Target="http://tinyurl.com/TYEcon-binge" TargetMode="External"/><Relationship Id="rId89" Type="http://schemas.openxmlformats.org/officeDocument/2006/relationships/image" Target="media/image53.gif"/><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6" Type="http://schemas.openxmlformats.org/officeDocument/2006/relationships/image" Target="media/image6.jpeg"/><Relationship Id="rId107" Type="http://schemas.openxmlformats.org/officeDocument/2006/relationships/image" Target="media/image68.png"/><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tinyurl.com/TYEcon-beauty" TargetMode="External"/><Relationship Id="rId79" Type="http://schemas.openxmlformats.org/officeDocument/2006/relationships/image" Target="media/image47.png"/><Relationship Id="rId102" Type="http://schemas.openxmlformats.org/officeDocument/2006/relationships/image" Target="media/image63.gif"/><Relationship Id="rId123" Type="http://schemas.openxmlformats.org/officeDocument/2006/relationships/image" Target="media/image84.jpeg"/><Relationship Id="rId128" Type="http://schemas.openxmlformats.org/officeDocument/2006/relationships/image" Target="media/image89.jpeg"/><Relationship Id="rId144" Type="http://schemas.openxmlformats.org/officeDocument/2006/relationships/hyperlink" Target="http://audacity.sourceforge.net/" TargetMode="External"/><Relationship Id="rId5" Type="http://schemas.openxmlformats.org/officeDocument/2006/relationships/numbering" Target="numbering.xml"/><Relationship Id="rId90" Type="http://schemas.openxmlformats.org/officeDocument/2006/relationships/hyperlink" Target="http://www.newstarget.com/020795.html" TargetMode="External"/><Relationship Id="rId95" Type="http://schemas.openxmlformats.org/officeDocument/2006/relationships/image" Target="media/image56.png"/><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5.jpeg"/><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74.jpeg"/><Relationship Id="rId118" Type="http://schemas.openxmlformats.org/officeDocument/2006/relationships/image" Target="media/image79.png"/><Relationship Id="rId134" Type="http://schemas.openxmlformats.org/officeDocument/2006/relationships/image" Target="media/image95.jpeg"/><Relationship Id="rId139" Type="http://schemas.openxmlformats.org/officeDocument/2006/relationships/image" Target="media/image100.png"/><Relationship Id="rId80" Type="http://schemas.openxmlformats.org/officeDocument/2006/relationships/hyperlink" Target="http://tinyurl.com/TYEcon-oc1" TargetMode="External"/><Relationship Id="rId85"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image" Target="media/image18.jpeg"/><Relationship Id="rId46" Type="http://schemas.openxmlformats.org/officeDocument/2006/relationships/image" Target="media/image23.png"/><Relationship Id="rId59" Type="http://schemas.openxmlformats.org/officeDocument/2006/relationships/hyperlink" Target="http://tinyurl.com/TYEcon-job" TargetMode="External"/><Relationship Id="rId67" Type="http://schemas.openxmlformats.org/officeDocument/2006/relationships/image" Target="media/image39.jpeg"/><Relationship Id="rId103" Type="http://schemas.openxmlformats.org/officeDocument/2006/relationships/image" Target="media/image64.png"/><Relationship Id="rId108" Type="http://schemas.openxmlformats.org/officeDocument/2006/relationships/image" Target="media/image69.jpeg"/><Relationship Id="rId116" Type="http://schemas.openxmlformats.org/officeDocument/2006/relationships/image" Target="media/image77.jpeg"/><Relationship Id="rId124" Type="http://schemas.openxmlformats.org/officeDocument/2006/relationships/image" Target="media/image85.jpg"/><Relationship Id="rId129" Type="http://schemas.openxmlformats.org/officeDocument/2006/relationships/image" Target="media/image90.gif"/><Relationship Id="rId137"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hyperlink" Target="http://tinyurl.com/TYEcon-paradox" TargetMode="External"/><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hyperlink" Target="http://tinyurl.com/TYEcon-fame" TargetMode="External"/><Relationship Id="rId75" Type="http://schemas.openxmlformats.org/officeDocument/2006/relationships/image" Target="media/image44.emf"/><Relationship Id="rId83" Type="http://schemas.openxmlformats.org/officeDocument/2006/relationships/image" Target="media/image49.png"/><Relationship Id="rId88" Type="http://schemas.openxmlformats.org/officeDocument/2006/relationships/image" Target="media/image52.jpeg"/><Relationship Id="rId91" Type="http://schemas.openxmlformats.org/officeDocument/2006/relationships/image" Target="media/image54.jpeg"/><Relationship Id="rId96" Type="http://schemas.openxmlformats.org/officeDocument/2006/relationships/image" Target="media/image57.jpeg"/><Relationship Id="rId111" Type="http://schemas.openxmlformats.org/officeDocument/2006/relationships/image" Target="media/image72.jpeg"/><Relationship Id="rId132" Type="http://schemas.openxmlformats.org/officeDocument/2006/relationships/image" Target="media/image93.jpeg"/><Relationship Id="rId140" Type="http://schemas.openxmlformats.org/officeDocument/2006/relationships/image" Target="media/image101.png"/><Relationship Id="rId145"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tinyurl.com/TYEcon-bestjob" TargetMode="External"/><Relationship Id="rId106" Type="http://schemas.openxmlformats.org/officeDocument/2006/relationships/image" Target="media/image67.jpeg"/><Relationship Id="rId114" Type="http://schemas.openxmlformats.org/officeDocument/2006/relationships/image" Target="media/image75.jpeg"/><Relationship Id="rId119" Type="http://schemas.openxmlformats.org/officeDocument/2006/relationships/image" Target="media/image80.png"/><Relationship Id="rId127" Type="http://schemas.openxmlformats.org/officeDocument/2006/relationships/image" Target="media/image88.jpeg"/><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tinyurl.com/TYEcon-water"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hyperlink" Target="http://tinyurl.com/TY-Econsugarcraving" TargetMode="External"/><Relationship Id="rId94" Type="http://schemas.openxmlformats.org/officeDocument/2006/relationships/image" Target="media/image56.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3.png"/><Relationship Id="rId130" Type="http://schemas.openxmlformats.org/officeDocument/2006/relationships/image" Target="media/image91.jpeg"/><Relationship Id="rId135" Type="http://schemas.openxmlformats.org/officeDocument/2006/relationships/image" Target="media/image96.jpeg"/><Relationship Id="rId143" Type="http://schemas.openxmlformats.org/officeDocument/2006/relationships/hyperlink" Target="http://edu.glogster.com/?ref=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9.png"/><Relationship Id="rId109" Type="http://schemas.openxmlformats.org/officeDocument/2006/relationships/image" Target="media/image70.jpeg"/><Relationship Id="rId34" Type="http://schemas.openxmlformats.org/officeDocument/2006/relationships/header" Target="header3.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40.emf"/><Relationship Id="rId97" Type="http://schemas.openxmlformats.org/officeDocument/2006/relationships/image" Target="media/image58.png"/><Relationship Id="rId104" Type="http://schemas.openxmlformats.org/officeDocument/2006/relationships/image" Target="media/image65.jpeg"/><Relationship Id="rId120" Type="http://schemas.openxmlformats.org/officeDocument/2006/relationships/image" Target="media/image81.jpeg"/><Relationship Id="rId125" Type="http://schemas.openxmlformats.org/officeDocument/2006/relationships/image" Target="media/image86.jpeg"/><Relationship Id="rId141" Type="http://schemas.openxmlformats.org/officeDocument/2006/relationships/hyperlink" Target="http://animoto.com/"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hyperlink" Target="http://www.sugarstacks.com/" TargetMode="External"/><Relationship Id="rId2" Type="http://schemas.openxmlformats.org/officeDocument/2006/relationships/customXml" Target="../customXml/item2.xml"/><Relationship Id="rId29" Type="http://schemas.openxmlformats.org/officeDocument/2006/relationships/hyperlink" Target="http://tinyurl.com/TYEcon-food" TargetMode="External"/><Relationship Id="rId24" Type="http://schemas.openxmlformats.org/officeDocument/2006/relationships/hyperlink" Target="http://tinyurl.com/TYEcon-lotto" TargetMode="External"/><Relationship Id="rId40" Type="http://schemas.openxmlformats.org/officeDocument/2006/relationships/image" Target="media/image20.png"/><Relationship Id="rId45" Type="http://schemas.openxmlformats.org/officeDocument/2006/relationships/hyperlink" Target="http://tinyurl.com/TYEcon-water2" TargetMode="External"/><Relationship Id="rId66" Type="http://schemas.openxmlformats.org/officeDocument/2006/relationships/hyperlink" Target="http://tinyurl.com/TYEcon-fear" TargetMode="External"/><Relationship Id="rId87" Type="http://schemas.openxmlformats.org/officeDocument/2006/relationships/image" Target="media/image51.png"/><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image" Target="media/image92.jpeg"/><Relationship Id="rId136" Type="http://schemas.openxmlformats.org/officeDocument/2006/relationships/image" Target="media/image97.png"/><Relationship Id="rId61" Type="http://schemas.openxmlformats.org/officeDocument/2006/relationships/hyperlink" Target="http://tinyurl.com/TYEcon-job2" TargetMode="External"/><Relationship Id="rId82" Type="http://schemas.openxmlformats.org/officeDocument/2006/relationships/hyperlink" Target="http://tinyurl.com/TYEcon-nosmoking"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6.jpeg"/><Relationship Id="rId126" Type="http://schemas.openxmlformats.org/officeDocument/2006/relationships/image" Target="media/image87.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tinyurl.com/TYEcon-grey" TargetMode="External"/><Relationship Id="rId93" Type="http://schemas.openxmlformats.org/officeDocument/2006/relationships/image" Target="media/image55.jpeg"/><Relationship Id="rId98" Type="http://schemas.openxmlformats.org/officeDocument/2006/relationships/image" Target="media/image59.png"/><Relationship Id="rId121" Type="http://schemas.openxmlformats.org/officeDocument/2006/relationships/image" Target="media/image82.jpeg"/><Relationship Id="rId142" Type="http://schemas.openxmlformats.org/officeDocument/2006/relationships/hyperlink" Target="https://www.thinglink.com" TargetMode="External"/><Relationship Id="Rd229b644f5054e9d"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45F32522D3341BC7CC2BF890FF2B4" ma:contentTypeVersion="4" ma:contentTypeDescription="Create a new document." ma:contentTypeScope="" ma:versionID="8e55cd898bbeda5923cca79e74478f3d">
  <xsd:schema xmlns:xsd="http://www.w3.org/2001/XMLSchema" xmlns:xs="http://www.w3.org/2001/XMLSchema" xmlns:p="http://schemas.microsoft.com/office/2006/metadata/properties" xmlns:ns2="40c200d0-c412-4a95-a33c-5d38d56285b8" targetNamespace="http://schemas.microsoft.com/office/2006/metadata/properties" ma:root="true" ma:fieldsID="b290ed7f103b7488ff72d3e0109838e8" ns2:_="">
    <xsd:import namespace="40c200d0-c412-4a95-a33c-5d38d5628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00d0-c412-4a95-a33c-5d38d562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AD03-8BD6-45C6-A767-4FEE571C9C2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0c200d0-c412-4a95-a33c-5d38d56285b8"/>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C0224D-E062-494D-B35B-5D7261B69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00d0-c412-4a95-a33c-5d38d5628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AA0F5-439C-40F7-943A-24371EE6A1AF}">
  <ds:schemaRefs>
    <ds:schemaRef ds:uri="http://schemas.microsoft.com/sharepoint/v3/contenttype/forms"/>
  </ds:schemaRefs>
</ds:datastoreItem>
</file>

<file path=customXml/itemProps4.xml><?xml version="1.0" encoding="utf-8"?>
<ds:datastoreItem xmlns:ds="http://schemas.openxmlformats.org/officeDocument/2006/customXml" ds:itemID="{827F8C14-72A3-4B3C-AF3C-72C07395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a Kinsella</dc:creator>
  <cp:lastModifiedBy>18Dmartin.acc</cp:lastModifiedBy>
  <cp:revision>3</cp:revision>
  <dcterms:created xsi:type="dcterms:W3CDTF">2022-05-05T10:15:00Z</dcterms:created>
  <dcterms:modified xsi:type="dcterms:W3CDTF">2022-05-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45F32522D3341BC7CC2BF890FF2B4</vt:lpwstr>
  </property>
</Properties>
</file>